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3A736" w14:textId="77777777" w:rsidR="00183DE3" w:rsidRPr="00AD5549" w:rsidRDefault="00183DE3" w:rsidP="00CD1970">
      <w:pPr>
        <w:spacing w:line="480" w:lineRule="auto"/>
      </w:pPr>
    </w:p>
    <w:p w14:paraId="3914B56C" w14:textId="77777777" w:rsidR="00183DE3" w:rsidRPr="00AD5549" w:rsidRDefault="00183DE3" w:rsidP="00CD1970">
      <w:pPr>
        <w:spacing w:line="480" w:lineRule="auto"/>
      </w:pPr>
    </w:p>
    <w:p w14:paraId="66E9AE32" w14:textId="77777777" w:rsidR="00183DE3" w:rsidRPr="00AD5549" w:rsidRDefault="00183DE3" w:rsidP="00CD1970">
      <w:pPr>
        <w:spacing w:line="480" w:lineRule="auto"/>
      </w:pPr>
    </w:p>
    <w:p w14:paraId="1677D526" w14:textId="77777777" w:rsidR="00183DE3" w:rsidRPr="00AD5549" w:rsidRDefault="00183DE3" w:rsidP="00CD1970">
      <w:pPr>
        <w:spacing w:line="480" w:lineRule="auto"/>
        <w:jc w:val="center"/>
        <w:textAlignment w:val="baseline"/>
        <w:rPr>
          <w:sz w:val="18"/>
          <w:szCs w:val="18"/>
        </w:rPr>
      </w:pPr>
      <w:r w:rsidRPr="00AD5549">
        <w:rPr>
          <w:rFonts w:eastAsia="Yu Gothic Light"/>
        </w:rPr>
        <w:t>  UNIVERSITY OF TECHNOLOGY, JAMAICA </w:t>
      </w:r>
    </w:p>
    <w:p w14:paraId="0E38C250" w14:textId="77777777" w:rsidR="00183DE3" w:rsidRPr="00AD5549" w:rsidRDefault="00183DE3" w:rsidP="00CD1970">
      <w:pPr>
        <w:spacing w:line="480" w:lineRule="auto"/>
        <w:jc w:val="center"/>
        <w:textAlignment w:val="baseline"/>
        <w:rPr>
          <w:sz w:val="18"/>
          <w:szCs w:val="18"/>
        </w:rPr>
      </w:pPr>
      <w:r w:rsidRPr="00AD5549">
        <w:rPr>
          <w:rFonts w:eastAsia="Yu Gothic Light"/>
        </w:rPr>
        <w:t>FACULTY OF ENGINEERING AND COMPUTING </w:t>
      </w:r>
    </w:p>
    <w:p w14:paraId="16BCC043" w14:textId="4A77B051" w:rsidR="00183DE3" w:rsidRPr="00AD5549" w:rsidRDefault="5EF9AAB8" w:rsidP="00993DA4">
      <w:pPr>
        <w:spacing w:line="480" w:lineRule="auto"/>
        <w:jc w:val="center"/>
        <w:textAlignment w:val="baseline"/>
        <w:rPr>
          <w:sz w:val="18"/>
          <w:szCs w:val="18"/>
        </w:rPr>
      </w:pPr>
      <w:r w:rsidRPr="0ECCCA62">
        <w:rPr>
          <w:rFonts w:eastAsia="Yu Gothic Light"/>
        </w:rPr>
        <w:t>School of Computing and Information Technology    </w:t>
      </w:r>
    </w:p>
    <w:p w14:paraId="622890FF" w14:textId="77777777" w:rsidR="00183DE3" w:rsidRPr="00AD5549" w:rsidRDefault="00183DE3" w:rsidP="00CD1970">
      <w:pPr>
        <w:spacing w:line="480" w:lineRule="auto"/>
        <w:jc w:val="center"/>
        <w:textAlignment w:val="baseline"/>
        <w:rPr>
          <w:sz w:val="18"/>
          <w:szCs w:val="18"/>
        </w:rPr>
      </w:pPr>
      <w:r w:rsidRPr="00AD5549">
        <w:rPr>
          <w:rFonts w:eastAsia="Yu Gothic Light"/>
        </w:rPr>
        <w:t>  </w:t>
      </w:r>
    </w:p>
    <w:p w14:paraId="494F6B7D" w14:textId="77777777" w:rsidR="00183DE3" w:rsidRPr="00AD5549" w:rsidRDefault="00183DE3" w:rsidP="00CD1970">
      <w:pPr>
        <w:spacing w:line="480" w:lineRule="auto"/>
        <w:jc w:val="center"/>
        <w:textAlignment w:val="baseline"/>
        <w:rPr>
          <w:sz w:val="18"/>
          <w:szCs w:val="18"/>
        </w:rPr>
      </w:pPr>
      <w:r w:rsidRPr="00AD5549">
        <w:rPr>
          <w:rFonts w:eastAsia="Yu Gothic Light"/>
        </w:rPr>
        <w:t> </w:t>
      </w:r>
    </w:p>
    <w:p w14:paraId="06DB86FC" w14:textId="7D996602" w:rsidR="00183DE3" w:rsidRPr="00AD5549" w:rsidRDefault="00E01ABB" w:rsidP="00CD1970">
      <w:pPr>
        <w:spacing w:line="480" w:lineRule="auto"/>
        <w:jc w:val="center"/>
        <w:textAlignment w:val="baseline"/>
        <w:rPr>
          <w:sz w:val="18"/>
          <w:szCs w:val="18"/>
        </w:rPr>
      </w:pPr>
      <w:r w:rsidRPr="00AD5549">
        <w:rPr>
          <w:rFonts w:eastAsia="Yu Gothic Light"/>
        </w:rPr>
        <w:t>Web Programming</w:t>
      </w:r>
      <w:r w:rsidR="00183DE3" w:rsidRPr="00AD5549">
        <w:rPr>
          <w:rFonts w:eastAsia="Yu Gothic Light"/>
        </w:rPr>
        <w:t xml:space="preserve"> (</w:t>
      </w:r>
      <w:r w:rsidR="003D54B8" w:rsidRPr="00AD5549">
        <w:rPr>
          <w:rFonts w:eastAsia="Yu Gothic Light"/>
        </w:rPr>
        <w:t>CIT2011</w:t>
      </w:r>
      <w:r w:rsidR="00183DE3" w:rsidRPr="00AD5549">
        <w:rPr>
          <w:rFonts w:eastAsia="Yu Gothic Light"/>
        </w:rPr>
        <w:t>)</w:t>
      </w:r>
    </w:p>
    <w:p w14:paraId="2ED62C97" w14:textId="77777777" w:rsidR="00183DE3" w:rsidRPr="00AD5549" w:rsidRDefault="5EF9AAB8" w:rsidP="00CD1970">
      <w:pPr>
        <w:spacing w:line="480" w:lineRule="auto"/>
        <w:jc w:val="center"/>
        <w:textAlignment w:val="baseline"/>
        <w:rPr>
          <w:sz w:val="18"/>
          <w:szCs w:val="18"/>
        </w:rPr>
      </w:pPr>
      <w:r w:rsidRPr="0ECCCA62">
        <w:rPr>
          <w:rFonts w:eastAsia="Yu Gothic Light"/>
        </w:rPr>
        <w:t>  </w:t>
      </w:r>
    </w:p>
    <w:p w14:paraId="47AF42FD" w14:textId="42E9D123" w:rsidR="0D7057AF" w:rsidRDefault="0D7057AF" w:rsidP="0ECCCA62">
      <w:pPr>
        <w:spacing w:line="480" w:lineRule="auto"/>
        <w:jc w:val="center"/>
        <w:rPr>
          <w:rFonts w:eastAsia="Yu Gothic Light"/>
        </w:rPr>
      </w:pPr>
      <w:r w:rsidRPr="0ECCCA62">
        <w:rPr>
          <w:rFonts w:eastAsia="Yu Gothic Light"/>
        </w:rPr>
        <w:t>Group Assignment: Simple E-commerce Website with User Data Analysis</w:t>
      </w:r>
    </w:p>
    <w:p w14:paraId="748ED38A" w14:textId="77777777" w:rsidR="00183DE3" w:rsidRPr="00AD5549" w:rsidRDefault="00183DE3" w:rsidP="00CD1970">
      <w:pPr>
        <w:spacing w:line="480" w:lineRule="auto"/>
        <w:jc w:val="center"/>
        <w:textAlignment w:val="baseline"/>
        <w:rPr>
          <w:sz w:val="18"/>
          <w:szCs w:val="18"/>
        </w:rPr>
      </w:pPr>
      <w:r w:rsidRPr="00AD5549">
        <w:rPr>
          <w:rFonts w:eastAsia="Yu Gothic Light"/>
        </w:rPr>
        <w:t>  </w:t>
      </w:r>
    </w:p>
    <w:p w14:paraId="5742EAF0" w14:textId="1531A3A2" w:rsidR="00183DE3" w:rsidRPr="00AD5549" w:rsidRDefault="69B1CA9C" w:rsidP="00CD1970">
      <w:pPr>
        <w:spacing w:line="480" w:lineRule="auto"/>
        <w:jc w:val="center"/>
        <w:textAlignment w:val="baseline"/>
        <w:rPr>
          <w:sz w:val="18"/>
          <w:szCs w:val="18"/>
        </w:rPr>
      </w:pPr>
      <w:r w:rsidRPr="0ECCCA62">
        <w:rPr>
          <w:rFonts w:eastAsia="Yu Gothic Light"/>
        </w:rPr>
        <w:t xml:space="preserve">Tutor: </w:t>
      </w:r>
      <w:r w:rsidR="4A91168E" w:rsidRPr="0ECCCA62">
        <w:rPr>
          <w:rFonts w:eastAsia="Yu Gothic Light"/>
        </w:rPr>
        <w:t xml:space="preserve">Sirisha </w:t>
      </w:r>
      <w:proofErr w:type="spellStart"/>
      <w:r w:rsidR="4A91168E" w:rsidRPr="0ECCCA62">
        <w:rPr>
          <w:rFonts w:eastAsia="Yu Gothic Light"/>
        </w:rPr>
        <w:t>Badhika</w:t>
      </w:r>
      <w:proofErr w:type="spellEnd"/>
      <w:r w:rsidR="5EF9AAB8" w:rsidRPr="0ECCCA62">
        <w:rPr>
          <w:rFonts w:eastAsia="Yu Gothic Light"/>
        </w:rPr>
        <w:t>  </w:t>
      </w:r>
    </w:p>
    <w:p w14:paraId="3E65BF53" w14:textId="7D493866" w:rsidR="00183DE3" w:rsidRPr="00AD5549" w:rsidRDefault="00183DE3" w:rsidP="00CD1970">
      <w:pPr>
        <w:spacing w:line="480" w:lineRule="auto"/>
        <w:jc w:val="center"/>
        <w:textAlignment w:val="baseline"/>
        <w:rPr>
          <w:sz w:val="18"/>
          <w:szCs w:val="18"/>
        </w:rPr>
      </w:pPr>
      <w:r w:rsidRPr="00AD5549">
        <w:rPr>
          <w:rFonts w:eastAsia="Yu Gothic Light"/>
        </w:rPr>
        <w:t>  </w:t>
      </w:r>
    </w:p>
    <w:p w14:paraId="60699A55" w14:textId="77777777" w:rsidR="00183DE3" w:rsidRPr="00AD5549" w:rsidRDefault="00183DE3" w:rsidP="00CD1970">
      <w:pPr>
        <w:spacing w:line="480" w:lineRule="auto"/>
        <w:jc w:val="center"/>
        <w:textAlignment w:val="baseline"/>
        <w:rPr>
          <w:sz w:val="18"/>
          <w:szCs w:val="18"/>
        </w:rPr>
      </w:pPr>
      <w:r w:rsidRPr="00AD5549">
        <w:rPr>
          <w:rFonts w:eastAsia="Yu Gothic Light"/>
        </w:rPr>
        <w:t>  </w:t>
      </w:r>
    </w:p>
    <w:p w14:paraId="67C8839A" w14:textId="51E22E10" w:rsidR="001B5D43" w:rsidRPr="00AD5549" w:rsidRDefault="00AA77E1" w:rsidP="00CD1970">
      <w:pPr>
        <w:spacing w:line="480" w:lineRule="auto"/>
        <w:jc w:val="center"/>
        <w:textAlignment w:val="baseline"/>
        <w:rPr>
          <w:rFonts w:eastAsia="Yu Gothic Light"/>
        </w:rPr>
      </w:pPr>
      <w:r w:rsidRPr="00AD5549">
        <w:rPr>
          <w:rFonts w:eastAsia="Yu Gothic Light"/>
        </w:rPr>
        <w:t>ID</w:t>
      </w:r>
      <w:r w:rsidR="00BD6CBE" w:rsidRPr="00AD5549">
        <w:rPr>
          <w:rFonts w:eastAsia="Yu Gothic Light"/>
        </w:rPr>
        <w:t xml:space="preserve"> Number:</w:t>
      </w:r>
      <w:r w:rsidRPr="00AD5549">
        <w:rPr>
          <w:rFonts w:eastAsia="Yu Gothic Light"/>
        </w:rPr>
        <w:t xml:space="preserve"> </w:t>
      </w:r>
      <w:r w:rsidR="001B5D43" w:rsidRPr="00AD5549">
        <w:rPr>
          <w:rFonts w:eastAsia="Yu Gothic Light"/>
        </w:rPr>
        <w:t>2303848 </w:t>
      </w:r>
    </w:p>
    <w:p w14:paraId="4E529E26" w14:textId="564EBD86" w:rsidR="00183DE3" w:rsidRPr="00AD5549" w:rsidRDefault="69B1CA9C" w:rsidP="00CD1970">
      <w:pPr>
        <w:spacing w:line="480" w:lineRule="auto"/>
        <w:jc w:val="center"/>
        <w:textAlignment w:val="baseline"/>
        <w:rPr>
          <w:rFonts w:eastAsia="Yu Gothic Light"/>
        </w:rPr>
      </w:pPr>
      <w:r w:rsidRPr="0ECCCA62">
        <w:rPr>
          <w:rFonts w:eastAsia="Yu Gothic Light"/>
        </w:rPr>
        <w:t xml:space="preserve">Name: </w:t>
      </w:r>
      <w:r w:rsidR="5EF9AAB8" w:rsidRPr="0ECCCA62">
        <w:rPr>
          <w:rFonts w:eastAsia="Yu Gothic Light"/>
        </w:rPr>
        <w:t>Diwani Walters</w:t>
      </w:r>
    </w:p>
    <w:p w14:paraId="1293D85C" w14:textId="78E03CB0" w:rsidR="04EC6C7D" w:rsidRDefault="04EC6C7D" w:rsidP="0ECCCA62">
      <w:pPr>
        <w:spacing w:line="480" w:lineRule="auto"/>
        <w:jc w:val="center"/>
      </w:pPr>
      <w:r w:rsidRPr="0ECCCA62">
        <w:t>Olivia McFarlane – 2301555</w:t>
      </w:r>
    </w:p>
    <w:p w14:paraId="2BDFED8E" w14:textId="34CACA9C" w:rsidR="04EC6C7D" w:rsidRDefault="04EC6C7D" w:rsidP="0ECCCA62">
      <w:pPr>
        <w:spacing w:line="480" w:lineRule="auto"/>
        <w:jc w:val="center"/>
      </w:pPr>
      <w:r w:rsidRPr="0ECCCA62">
        <w:t>Kemone Laws – 2109446</w:t>
      </w:r>
    </w:p>
    <w:p w14:paraId="1793AF58" w14:textId="054A07A2" w:rsidR="04EC6C7D" w:rsidRDefault="04EC6C7D" w:rsidP="0ECCCA62">
      <w:pPr>
        <w:spacing w:line="480" w:lineRule="auto"/>
        <w:jc w:val="center"/>
      </w:pPr>
      <w:r w:rsidRPr="0ECCCA62">
        <w:t>Javone - Anthony Gordon – 2206126</w:t>
      </w:r>
    </w:p>
    <w:p w14:paraId="5783412F" w14:textId="10003947" w:rsidR="00183DE3" w:rsidRPr="00AD5549" w:rsidRDefault="00183DE3" w:rsidP="00CD1970">
      <w:pPr>
        <w:spacing w:line="480" w:lineRule="auto"/>
        <w:jc w:val="center"/>
        <w:textAlignment w:val="baseline"/>
        <w:rPr>
          <w:sz w:val="18"/>
          <w:szCs w:val="18"/>
        </w:rPr>
      </w:pPr>
    </w:p>
    <w:p w14:paraId="4F9E4396" w14:textId="46FD9755" w:rsidR="00351A5F" w:rsidRPr="00AD5549" w:rsidRDefault="31C51CBE" w:rsidP="0ECCCA62">
      <w:pPr>
        <w:spacing w:line="480" w:lineRule="auto"/>
        <w:jc w:val="center"/>
        <w:textAlignment w:val="baseline"/>
        <w:rPr>
          <w:rFonts w:eastAsia="Yu Gothic Light"/>
        </w:rPr>
      </w:pPr>
      <w:r w:rsidRPr="0ECCCA62">
        <w:rPr>
          <w:rFonts w:eastAsia="Yu Gothic Light"/>
        </w:rPr>
        <w:t>Day/ Time of Class</w:t>
      </w:r>
      <w:r w:rsidR="0C51263C" w:rsidRPr="0ECCCA62">
        <w:rPr>
          <w:rFonts w:eastAsia="Yu Gothic Light"/>
        </w:rPr>
        <w:t xml:space="preserve">: </w:t>
      </w:r>
      <w:r w:rsidRPr="0ECCCA62">
        <w:rPr>
          <w:rFonts w:eastAsia="Yu Gothic Light"/>
        </w:rPr>
        <w:t>Monday @5:00 pm</w:t>
      </w:r>
    </w:p>
    <w:p w14:paraId="61689073" w14:textId="77777777" w:rsidR="00183DE3" w:rsidRPr="00AD5549" w:rsidRDefault="00183DE3" w:rsidP="00CD1970">
      <w:pPr>
        <w:spacing w:line="480" w:lineRule="auto"/>
        <w:jc w:val="center"/>
        <w:textAlignment w:val="baseline"/>
        <w:rPr>
          <w:sz w:val="18"/>
          <w:szCs w:val="18"/>
        </w:rPr>
      </w:pPr>
      <w:r w:rsidRPr="00AD5549">
        <w:rPr>
          <w:rFonts w:eastAsia="Yu Gothic Light"/>
        </w:rPr>
        <w:t>   </w:t>
      </w:r>
    </w:p>
    <w:p w14:paraId="6749A567" w14:textId="10A07CB3" w:rsidR="00CE7031" w:rsidRPr="00AD5549" w:rsidRDefault="4237C5C7" w:rsidP="00CD1970">
      <w:pPr>
        <w:spacing w:after="160" w:line="480" w:lineRule="auto"/>
        <w:jc w:val="center"/>
        <w:rPr>
          <w:rFonts w:eastAsia="Yu Gothic Light"/>
          <w:kern w:val="2"/>
          <w14:ligatures w14:val="standardContextual"/>
        </w:rPr>
        <w:sectPr w:rsidR="00CE7031" w:rsidRPr="00AD5549">
          <w:headerReference w:type="default" r:id="rId8"/>
          <w:pgSz w:w="12240" w:h="15840"/>
          <w:pgMar w:top="1440" w:right="1440" w:bottom="1440" w:left="1440" w:header="720" w:footer="720" w:gutter="0"/>
          <w:cols w:space="720"/>
          <w:docGrid w:linePitch="360"/>
        </w:sectPr>
      </w:pPr>
      <w:r w:rsidRPr="00AD5549">
        <w:rPr>
          <w:rFonts w:eastAsia="Yu Gothic Light"/>
          <w:kern w:val="2"/>
          <w14:ligatures w14:val="standardContextual"/>
        </w:rPr>
        <w:t>November 18</w:t>
      </w:r>
      <w:r w:rsidR="5EF9AAB8" w:rsidRPr="00AD5549">
        <w:rPr>
          <w:rFonts w:eastAsia="Yu Gothic Light"/>
          <w:kern w:val="2"/>
          <w14:ligatures w14:val="standardContextual"/>
        </w:rPr>
        <w:t>, 202</w:t>
      </w:r>
      <w:r w:rsidR="6530B540" w:rsidRPr="00AD5549">
        <w:rPr>
          <w:rFonts w:eastAsia="Yu Gothic Light"/>
          <w:kern w:val="2"/>
          <w14:ligatures w14:val="standardContextual"/>
        </w:rPr>
        <w:t>4</w:t>
      </w:r>
    </w:p>
    <w:sdt>
      <w:sdtPr>
        <w:rPr>
          <w:rFonts w:ascii="Times New Roman" w:eastAsia="Times New Roman" w:hAnsi="Times New Roman" w:cs="Times New Roman"/>
          <w:color w:val="auto"/>
          <w:sz w:val="24"/>
          <w:szCs w:val="24"/>
        </w:rPr>
        <w:id w:val="708672004"/>
        <w:docPartObj>
          <w:docPartGallery w:val="Table of Contents"/>
          <w:docPartUnique/>
        </w:docPartObj>
      </w:sdtPr>
      <w:sdtEndPr/>
      <w:sdtContent>
        <w:p w14:paraId="65021B3C" w14:textId="1A744B94" w:rsidR="002922F7" w:rsidRPr="00AD5549" w:rsidRDefault="3B615594" w:rsidP="00CD1970">
          <w:pPr>
            <w:pStyle w:val="TOCHeading"/>
            <w:spacing w:line="480" w:lineRule="auto"/>
            <w:rPr>
              <w:color w:val="auto"/>
            </w:rPr>
          </w:pPr>
          <w:r w:rsidRPr="7197F0E0">
            <w:rPr>
              <w:color w:val="auto"/>
            </w:rPr>
            <w:t>Table of Contents</w:t>
          </w:r>
        </w:p>
        <w:p w14:paraId="43A549B3" w14:textId="3E9BF015" w:rsidR="008D6C14" w:rsidRDefault="7197F0E0" w:rsidP="7197F0E0">
          <w:pPr>
            <w:pStyle w:val="TOC1"/>
            <w:tabs>
              <w:tab w:val="right" w:leader="dot" w:pos="9345"/>
            </w:tabs>
            <w:rPr>
              <w:rStyle w:val="Hyperlink"/>
              <w:noProof/>
              <w:kern w:val="2"/>
              <w:lang w:val="en-US"/>
              <w14:ligatures w14:val="standardContextual"/>
            </w:rPr>
          </w:pPr>
          <w:r>
            <w:fldChar w:fldCharType="begin"/>
          </w:r>
          <w:r w:rsidR="002D6124">
            <w:instrText>TOC \o "1-3" \z \u \h</w:instrText>
          </w:r>
          <w:r>
            <w:fldChar w:fldCharType="separate"/>
          </w:r>
          <w:hyperlink w:anchor="_Toc2087849040">
            <w:r w:rsidRPr="7197F0E0">
              <w:rPr>
                <w:rStyle w:val="Hyperlink"/>
              </w:rPr>
              <w:t>Source Codes</w:t>
            </w:r>
            <w:r w:rsidR="002D6124">
              <w:tab/>
            </w:r>
            <w:r w:rsidR="002D6124">
              <w:fldChar w:fldCharType="begin"/>
            </w:r>
            <w:r w:rsidR="002D6124">
              <w:instrText>PAGEREF _Toc2087849040 \h</w:instrText>
            </w:r>
            <w:r w:rsidR="002D6124">
              <w:fldChar w:fldCharType="separate"/>
            </w:r>
            <w:r w:rsidRPr="7197F0E0">
              <w:rPr>
                <w:rStyle w:val="Hyperlink"/>
              </w:rPr>
              <w:t>2</w:t>
            </w:r>
            <w:r w:rsidR="002D6124">
              <w:fldChar w:fldCharType="end"/>
            </w:r>
          </w:hyperlink>
        </w:p>
        <w:p w14:paraId="370926B4" w14:textId="76E97D8F" w:rsidR="008D6C14" w:rsidRDefault="7197F0E0" w:rsidP="7197F0E0">
          <w:pPr>
            <w:pStyle w:val="TOC2"/>
            <w:tabs>
              <w:tab w:val="right" w:leader="dot" w:pos="9345"/>
            </w:tabs>
            <w:rPr>
              <w:rStyle w:val="Hyperlink"/>
              <w:noProof/>
              <w:kern w:val="2"/>
              <w:lang w:val="en-US"/>
              <w14:ligatures w14:val="standardContextual"/>
            </w:rPr>
          </w:pPr>
          <w:hyperlink w:anchor="_Toc1908979661">
            <w:r w:rsidRPr="7197F0E0">
              <w:rPr>
                <w:rStyle w:val="Hyperlink"/>
              </w:rPr>
              <w:t>HTML</w:t>
            </w:r>
            <w:r w:rsidR="008D6C14">
              <w:tab/>
            </w:r>
            <w:r w:rsidR="008D6C14">
              <w:fldChar w:fldCharType="begin"/>
            </w:r>
            <w:r w:rsidR="008D6C14">
              <w:instrText>PAGEREF _Toc1908979661 \h</w:instrText>
            </w:r>
            <w:r w:rsidR="008D6C14">
              <w:fldChar w:fldCharType="separate"/>
            </w:r>
            <w:r w:rsidRPr="7197F0E0">
              <w:rPr>
                <w:rStyle w:val="Hyperlink"/>
              </w:rPr>
              <w:t>3</w:t>
            </w:r>
            <w:r w:rsidR="008D6C14">
              <w:fldChar w:fldCharType="end"/>
            </w:r>
          </w:hyperlink>
        </w:p>
        <w:p w14:paraId="751E9696" w14:textId="3F33203C" w:rsidR="008D6C14" w:rsidRDefault="7197F0E0" w:rsidP="7197F0E0">
          <w:pPr>
            <w:pStyle w:val="TOC3"/>
            <w:tabs>
              <w:tab w:val="right" w:leader="dot" w:pos="9345"/>
            </w:tabs>
            <w:rPr>
              <w:rStyle w:val="Hyperlink"/>
              <w:noProof/>
              <w:kern w:val="2"/>
              <w:lang w:val="en-US"/>
              <w14:ligatures w14:val="standardContextual"/>
            </w:rPr>
          </w:pPr>
          <w:hyperlink w:anchor="_Toc1122105740">
            <w:r w:rsidRPr="7197F0E0">
              <w:rPr>
                <w:rStyle w:val="Hyperlink"/>
              </w:rPr>
              <w:t>Home Page (index.html)</w:t>
            </w:r>
            <w:r w:rsidR="008D6C14">
              <w:tab/>
            </w:r>
            <w:r w:rsidR="008D6C14">
              <w:fldChar w:fldCharType="begin"/>
            </w:r>
            <w:r w:rsidR="008D6C14">
              <w:instrText>PAGEREF _Toc1122105740 \h</w:instrText>
            </w:r>
            <w:r w:rsidR="008D6C14">
              <w:fldChar w:fldCharType="separate"/>
            </w:r>
            <w:r w:rsidRPr="7197F0E0">
              <w:rPr>
                <w:rStyle w:val="Hyperlink"/>
              </w:rPr>
              <w:t>3</w:t>
            </w:r>
            <w:r w:rsidR="008D6C14">
              <w:fldChar w:fldCharType="end"/>
            </w:r>
          </w:hyperlink>
        </w:p>
        <w:p w14:paraId="3183F879" w14:textId="25106829" w:rsidR="008D6C14" w:rsidRDefault="7197F0E0" w:rsidP="7197F0E0">
          <w:pPr>
            <w:pStyle w:val="TOC3"/>
            <w:tabs>
              <w:tab w:val="right" w:leader="dot" w:pos="9345"/>
            </w:tabs>
            <w:rPr>
              <w:rStyle w:val="Hyperlink"/>
              <w:noProof/>
              <w:kern w:val="2"/>
              <w:lang w:val="en-US"/>
              <w14:ligatures w14:val="standardContextual"/>
            </w:rPr>
          </w:pPr>
          <w:hyperlink w:anchor="_Toc1123525448">
            <w:r w:rsidRPr="7197F0E0">
              <w:rPr>
                <w:rStyle w:val="Hyperlink"/>
              </w:rPr>
              <w:t>Registration (registration.html)</w:t>
            </w:r>
            <w:r w:rsidR="008D6C14">
              <w:tab/>
            </w:r>
            <w:r w:rsidR="008D6C14">
              <w:fldChar w:fldCharType="begin"/>
            </w:r>
            <w:r w:rsidR="008D6C14">
              <w:instrText>PAGEREF _Toc1123525448 \h</w:instrText>
            </w:r>
            <w:r w:rsidR="008D6C14">
              <w:fldChar w:fldCharType="separate"/>
            </w:r>
            <w:r w:rsidRPr="7197F0E0">
              <w:rPr>
                <w:rStyle w:val="Hyperlink"/>
              </w:rPr>
              <w:t>7</w:t>
            </w:r>
            <w:r w:rsidR="008D6C14">
              <w:fldChar w:fldCharType="end"/>
            </w:r>
          </w:hyperlink>
        </w:p>
        <w:p w14:paraId="2EDFF6BA" w14:textId="733818EE" w:rsidR="008D6C14" w:rsidRDefault="7197F0E0" w:rsidP="7197F0E0">
          <w:pPr>
            <w:pStyle w:val="TOC3"/>
            <w:tabs>
              <w:tab w:val="right" w:leader="dot" w:pos="9345"/>
            </w:tabs>
            <w:rPr>
              <w:rStyle w:val="Hyperlink"/>
              <w:noProof/>
              <w:kern w:val="2"/>
              <w:lang w:val="en-US"/>
              <w14:ligatures w14:val="standardContextual"/>
            </w:rPr>
          </w:pPr>
          <w:hyperlink w:anchor="_Toc1426570166">
            <w:r w:rsidRPr="7197F0E0">
              <w:rPr>
                <w:rStyle w:val="Hyperlink"/>
              </w:rPr>
              <w:t>Error Page (error.html)</w:t>
            </w:r>
            <w:r w:rsidR="008D6C14">
              <w:tab/>
            </w:r>
            <w:r w:rsidR="008D6C14">
              <w:fldChar w:fldCharType="begin"/>
            </w:r>
            <w:r w:rsidR="008D6C14">
              <w:instrText>PAGEREF _Toc1426570166 \h</w:instrText>
            </w:r>
            <w:r w:rsidR="008D6C14">
              <w:fldChar w:fldCharType="separate"/>
            </w:r>
            <w:r w:rsidRPr="7197F0E0">
              <w:rPr>
                <w:rStyle w:val="Hyperlink"/>
              </w:rPr>
              <w:t>11</w:t>
            </w:r>
            <w:r w:rsidR="008D6C14">
              <w:fldChar w:fldCharType="end"/>
            </w:r>
          </w:hyperlink>
        </w:p>
        <w:p w14:paraId="6108FCF5" w14:textId="64E12528" w:rsidR="008D6C14" w:rsidRDefault="7197F0E0" w:rsidP="7197F0E0">
          <w:pPr>
            <w:pStyle w:val="TOC3"/>
            <w:tabs>
              <w:tab w:val="right" w:leader="dot" w:pos="9345"/>
            </w:tabs>
            <w:rPr>
              <w:rStyle w:val="Hyperlink"/>
              <w:noProof/>
              <w:kern w:val="2"/>
              <w:lang w:val="en-US"/>
              <w14:ligatures w14:val="standardContextual"/>
            </w:rPr>
          </w:pPr>
          <w:hyperlink w:anchor="_Toc201665210">
            <w:r w:rsidRPr="7197F0E0">
              <w:rPr>
                <w:rStyle w:val="Hyperlink"/>
              </w:rPr>
              <w:t>Products Page (products.html)</w:t>
            </w:r>
            <w:r w:rsidR="008D6C14">
              <w:tab/>
            </w:r>
            <w:r w:rsidR="008D6C14">
              <w:fldChar w:fldCharType="begin"/>
            </w:r>
            <w:r w:rsidR="008D6C14">
              <w:instrText>PAGEREF _Toc201665210 \h</w:instrText>
            </w:r>
            <w:r w:rsidR="008D6C14">
              <w:fldChar w:fldCharType="separate"/>
            </w:r>
            <w:r w:rsidRPr="7197F0E0">
              <w:rPr>
                <w:rStyle w:val="Hyperlink"/>
              </w:rPr>
              <w:t>13</w:t>
            </w:r>
            <w:r w:rsidR="008D6C14">
              <w:fldChar w:fldCharType="end"/>
            </w:r>
          </w:hyperlink>
        </w:p>
        <w:p w14:paraId="30DD3678" w14:textId="355DD98D" w:rsidR="008D6C14" w:rsidRDefault="7197F0E0" w:rsidP="7197F0E0">
          <w:pPr>
            <w:pStyle w:val="TOC3"/>
            <w:tabs>
              <w:tab w:val="right" w:leader="dot" w:pos="9345"/>
            </w:tabs>
            <w:rPr>
              <w:rStyle w:val="Hyperlink"/>
              <w:noProof/>
              <w:kern w:val="2"/>
              <w:lang w:val="en-US"/>
              <w14:ligatures w14:val="standardContextual"/>
            </w:rPr>
          </w:pPr>
          <w:hyperlink w:anchor="_Toc1861728343">
            <w:r w:rsidRPr="7197F0E0">
              <w:rPr>
                <w:rStyle w:val="Hyperlink"/>
              </w:rPr>
              <w:t>Cart Page (cart.html)</w:t>
            </w:r>
            <w:r w:rsidR="008D6C14">
              <w:tab/>
            </w:r>
            <w:r w:rsidR="008D6C14">
              <w:fldChar w:fldCharType="begin"/>
            </w:r>
            <w:r w:rsidR="008D6C14">
              <w:instrText>PAGEREF _Toc1861728343 \h</w:instrText>
            </w:r>
            <w:r w:rsidR="008D6C14">
              <w:fldChar w:fldCharType="separate"/>
            </w:r>
            <w:r w:rsidRPr="7197F0E0">
              <w:rPr>
                <w:rStyle w:val="Hyperlink"/>
              </w:rPr>
              <w:t>17</w:t>
            </w:r>
            <w:r w:rsidR="008D6C14">
              <w:fldChar w:fldCharType="end"/>
            </w:r>
          </w:hyperlink>
        </w:p>
        <w:p w14:paraId="317F6FEA" w14:textId="031011FD" w:rsidR="008D6C14" w:rsidRDefault="7197F0E0" w:rsidP="7197F0E0">
          <w:pPr>
            <w:pStyle w:val="TOC3"/>
            <w:tabs>
              <w:tab w:val="right" w:leader="dot" w:pos="9345"/>
            </w:tabs>
            <w:rPr>
              <w:rStyle w:val="Hyperlink"/>
              <w:noProof/>
              <w:kern w:val="2"/>
              <w:lang w:val="en-US"/>
              <w14:ligatures w14:val="standardContextual"/>
            </w:rPr>
          </w:pPr>
          <w:hyperlink w:anchor="_Toc126229077">
            <w:r w:rsidRPr="7197F0E0">
              <w:rPr>
                <w:rStyle w:val="Hyperlink"/>
              </w:rPr>
              <w:t>Checkout Page (checkout.html)</w:t>
            </w:r>
            <w:r w:rsidR="008D6C14">
              <w:tab/>
            </w:r>
            <w:r w:rsidR="008D6C14">
              <w:fldChar w:fldCharType="begin"/>
            </w:r>
            <w:r w:rsidR="008D6C14">
              <w:instrText>PAGEREF _Toc126229077 \h</w:instrText>
            </w:r>
            <w:r w:rsidR="008D6C14">
              <w:fldChar w:fldCharType="separate"/>
            </w:r>
            <w:r w:rsidRPr="7197F0E0">
              <w:rPr>
                <w:rStyle w:val="Hyperlink"/>
              </w:rPr>
              <w:t>21</w:t>
            </w:r>
            <w:r w:rsidR="008D6C14">
              <w:fldChar w:fldCharType="end"/>
            </w:r>
          </w:hyperlink>
        </w:p>
        <w:p w14:paraId="00F52114" w14:textId="674540B9" w:rsidR="008D6C14" w:rsidRDefault="7197F0E0" w:rsidP="7197F0E0">
          <w:pPr>
            <w:pStyle w:val="TOC3"/>
            <w:tabs>
              <w:tab w:val="right" w:leader="dot" w:pos="9345"/>
            </w:tabs>
            <w:rPr>
              <w:rStyle w:val="Hyperlink"/>
              <w:noProof/>
              <w:kern w:val="2"/>
              <w:lang w:val="en-US"/>
              <w14:ligatures w14:val="standardContextual"/>
            </w:rPr>
          </w:pPr>
          <w:hyperlink w:anchor="_Toc569172778">
            <w:r w:rsidRPr="7197F0E0">
              <w:rPr>
                <w:rStyle w:val="Hyperlink"/>
              </w:rPr>
              <w:t>Invoice Page (invoice.html)</w:t>
            </w:r>
            <w:r w:rsidR="008D6C14">
              <w:tab/>
            </w:r>
            <w:r w:rsidR="008D6C14">
              <w:fldChar w:fldCharType="begin"/>
            </w:r>
            <w:r w:rsidR="008D6C14">
              <w:instrText>PAGEREF _Toc569172778 \h</w:instrText>
            </w:r>
            <w:r w:rsidR="008D6C14">
              <w:fldChar w:fldCharType="separate"/>
            </w:r>
            <w:r w:rsidRPr="7197F0E0">
              <w:rPr>
                <w:rStyle w:val="Hyperlink"/>
              </w:rPr>
              <w:t>26</w:t>
            </w:r>
            <w:r w:rsidR="008D6C14">
              <w:fldChar w:fldCharType="end"/>
            </w:r>
          </w:hyperlink>
        </w:p>
        <w:p w14:paraId="5702B12A" w14:textId="2E053F8E" w:rsidR="008D6C14" w:rsidRDefault="7197F0E0" w:rsidP="7197F0E0">
          <w:pPr>
            <w:pStyle w:val="TOC3"/>
            <w:tabs>
              <w:tab w:val="right" w:leader="dot" w:pos="9345"/>
            </w:tabs>
            <w:rPr>
              <w:rStyle w:val="Hyperlink"/>
              <w:noProof/>
              <w:kern w:val="2"/>
              <w:lang w:val="en-US"/>
              <w14:ligatures w14:val="standardContextual"/>
            </w:rPr>
          </w:pPr>
          <w:hyperlink w:anchor="_Toc661387088">
            <w:r w:rsidRPr="7197F0E0">
              <w:rPr>
                <w:rStyle w:val="Hyperlink"/>
              </w:rPr>
              <w:t>About Us Page (about.html)</w:t>
            </w:r>
            <w:r w:rsidR="008D6C14">
              <w:tab/>
            </w:r>
            <w:r w:rsidR="008D6C14">
              <w:fldChar w:fldCharType="begin"/>
            </w:r>
            <w:r w:rsidR="008D6C14">
              <w:instrText>PAGEREF _Toc661387088 \h</w:instrText>
            </w:r>
            <w:r w:rsidR="008D6C14">
              <w:fldChar w:fldCharType="separate"/>
            </w:r>
            <w:r w:rsidRPr="7197F0E0">
              <w:rPr>
                <w:rStyle w:val="Hyperlink"/>
              </w:rPr>
              <w:t>31</w:t>
            </w:r>
            <w:r w:rsidR="008D6C14">
              <w:fldChar w:fldCharType="end"/>
            </w:r>
          </w:hyperlink>
        </w:p>
        <w:p w14:paraId="1D537B3E" w14:textId="5DF331C8" w:rsidR="008D6C14" w:rsidRDefault="7197F0E0" w:rsidP="7197F0E0">
          <w:pPr>
            <w:pStyle w:val="TOC3"/>
            <w:tabs>
              <w:tab w:val="right" w:leader="dot" w:pos="9345"/>
            </w:tabs>
            <w:rPr>
              <w:rStyle w:val="Hyperlink"/>
              <w:noProof/>
              <w:kern w:val="2"/>
              <w:lang w:val="en-US"/>
              <w14:ligatures w14:val="standardContextual"/>
            </w:rPr>
          </w:pPr>
          <w:hyperlink w:anchor="_Toc1764650091">
            <w:r w:rsidRPr="7197F0E0">
              <w:rPr>
                <w:rStyle w:val="Hyperlink"/>
              </w:rPr>
              <w:t>Dashboard (dashboard.html)</w:t>
            </w:r>
            <w:r w:rsidR="008D6C14">
              <w:tab/>
            </w:r>
            <w:r w:rsidR="008D6C14">
              <w:fldChar w:fldCharType="begin"/>
            </w:r>
            <w:r w:rsidR="008D6C14">
              <w:instrText>PAGEREF _Toc1764650091 \h</w:instrText>
            </w:r>
            <w:r w:rsidR="008D6C14">
              <w:fldChar w:fldCharType="separate"/>
            </w:r>
            <w:r w:rsidRPr="7197F0E0">
              <w:rPr>
                <w:rStyle w:val="Hyperlink"/>
              </w:rPr>
              <w:t>36</w:t>
            </w:r>
            <w:r w:rsidR="008D6C14">
              <w:fldChar w:fldCharType="end"/>
            </w:r>
          </w:hyperlink>
        </w:p>
        <w:p w14:paraId="26ABB671" w14:textId="1204FA9B" w:rsidR="008D6C14" w:rsidRDefault="7197F0E0" w:rsidP="7197F0E0">
          <w:pPr>
            <w:pStyle w:val="TOC2"/>
            <w:tabs>
              <w:tab w:val="right" w:leader="dot" w:pos="9345"/>
            </w:tabs>
            <w:rPr>
              <w:rStyle w:val="Hyperlink"/>
              <w:noProof/>
              <w:kern w:val="2"/>
              <w:lang w:val="en-US"/>
              <w14:ligatures w14:val="standardContextual"/>
            </w:rPr>
          </w:pPr>
          <w:hyperlink w:anchor="_Toc681651981">
            <w:r w:rsidRPr="7197F0E0">
              <w:rPr>
                <w:rStyle w:val="Hyperlink"/>
              </w:rPr>
              <w:t>CSS (style.css)</w:t>
            </w:r>
            <w:r w:rsidR="008D6C14">
              <w:tab/>
            </w:r>
            <w:r w:rsidR="008D6C14">
              <w:fldChar w:fldCharType="begin"/>
            </w:r>
            <w:r w:rsidR="008D6C14">
              <w:instrText>PAGEREF _Toc681651981 \h</w:instrText>
            </w:r>
            <w:r w:rsidR="008D6C14">
              <w:fldChar w:fldCharType="separate"/>
            </w:r>
            <w:r w:rsidRPr="7197F0E0">
              <w:rPr>
                <w:rStyle w:val="Hyperlink"/>
              </w:rPr>
              <w:t>40</w:t>
            </w:r>
            <w:r w:rsidR="008D6C14">
              <w:fldChar w:fldCharType="end"/>
            </w:r>
          </w:hyperlink>
        </w:p>
        <w:p w14:paraId="2482DA61" w14:textId="7BE8D432" w:rsidR="008D6C14" w:rsidRDefault="7197F0E0" w:rsidP="7197F0E0">
          <w:pPr>
            <w:pStyle w:val="TOC2"/>
            <w:tabs>
              <w:tab w:val="right" w:leader="dot" w:pos="9345"/>
            </w:tabs>
            <w:rPr>
              <w:rStyle w:val="Hyperlink"/>
              <w:noProof/>
              <w:kern w:val="2"/>
              <w:lang w:val="en-US"/>
              <w14:ligatures w14:val="standardContextual"/>
            </w:rPr>
          </w:pPr>
          <w:hyperlink w:anchor="_Toc1575746171">
            <w:r w:rsidRPr="7197F0E0">
              <w:rPr>
                <w:rStyle w:val="Hyperlink"/>
              </w:rPr>
              <w:t>JavaScript</w:t>
            </w:r>
            <w:r w:rsidR="008D6C14">
              <w:tab/>
            </w:r>
            <w:r w:rsidR="008D6C14">
              <w:fldChar w:fldCharType="begin"/>
            </w:r>
            <w:r w:rsidR="008D6C14">
              <w:instrText>PAGEREF _Toc1575746171 \h</w:instrText>
            </w:r>
            <w:r w:rsidR="008D6C14">
              <w:fldChar w:fldCharType="separate"/>
            </w:r>
            <w:r w:rsidRPr="7197F0E0">
              <w:rPr>
                <w:rStyle w:val="Hyperlink"/>
              </w:rPr>
              <w:t>45</w:t>
            </w:r>
            <w:r w:rsidR="008D6C14">
              <w:fldChar w:fldCharType="end"/>
            </w:r>
          </w:hyperlink>
        </w:p>
        <w:p w14:paraId="4B008019" w14:textId="2ACDD592" w:rsidR="008D6C14" w:rsidRDefault="7197F0E0" w:rsidP="7197F0E0">
          <w:pPr>
            <w:pStyle w:val="TOC3"/>
            <w:tabs>
              <w:tab w:val="right" w:leader="dot" w:pos="9345"/>
            </w:tabs>
            <w:rPr>
              <w:rStyle w:val="Hyperlink"/>
              <w:noProof/>
              <w:kern w:val="2"/>
              <w:lang w:val="en-US"/>
              <w14:ligatures w14:val="standardContextual"/>
            </w:rPr>
          </w:pPr>
          <w:hyperlink w:anchor="_Toc28378085">
            <w:r w:rsidRPr="7197F0E0">
              <w:rPr>
                <w:rStyle w:val="Hyperlink"/>
              </w:rPr>
              <w:t>script.js</w:t>
            </w:r>
            <w:r w:rsidR="008D6C14">
              <w:tab/>
            </w:r>
            <w:r w:rsidR="008D6C14">
              <w:fldChar w:fldCharType="begin"/>
            </w:r>
            <w:r w:rsidR="008D6C14">
              <w:instrText>PAGEREF _Toc28378085 \h</w:instrText>
            </w:r>
            <w:r w:rsidR="008D6C14">
              <w:fldChar w:fldCharType="separate"/>
            </w:r>
            <w:r w:rsidRPr="7197F0E0">
              <w:rPr>
                <w:rStyle w:val="Hyperlink"/>
              </w:rPr>
              <w:t>46</w:t>
            </w:r>
            <w:r w:rsidR="008D6C14">
              <w:fldChar w:fldCharType="end"/>
            </w:r>
          </w:hyperlink>
        </w:p>
        <w:p w14:paraId="6D3F1625" w14:textId="681E65ED" w:rsidR="008D6C14" w:rsidRDefault="7197F0E0" w:rsidP="7197F0E0">
          <w:pPr>
            <w:pStyle w:val="TOC3"/>
            <w:tabs>
              <w:tab w:val="right" w:leader="dot" w:pos="9345"/>
            </w:tabs>
            <w:rPr>
              <w:rStyle w:val="Hyperlink"/>
              <w:noProof/>
              <w:kern w:val="2"/>
              <w:lang w:val="en-US"/>
              <w14:ligatures w14:val="standardContextual"/>
            </w:rPr>
          </w:pPr>
          <w:hyperlink w:anchor="_Toc973235171">
            <w:r w:rsidRPr="7197F0E0">
              <w:rPr>
                <w:rStyle w:val="Hyperlink"/>
              </w:rPr>
              <w:t>regScript.js</w:t>
            </w:r>
            <w:r w:rsidR="008D6C14">
              <w:tab/>
            </w:r>
            <w:r w:rsidR="008D6C14">
              <w:fldChar w:fldCharType="begin"/>
            </w:r>
            <w:r w:rsidR="008D6C14">
              <w:instrText>PAGEREF _Toc973235171 \h</w:instrText>
            </w:r>
            <w:r w:rsidR="008D6C14">
              <w:fldChar w:fldCharType="separate"/>
            </w:r>
            <w:r w:rsidRPr="7197F0E0">
              <w:rPr>
                <w:rStyle w:val="Hyperlink"/>
              </w:rPr>
              <w:t>51</w:t>
            </w:r>
            <w:r w:rsidR="008D6C14">
              <w:fldChar w:fldCharType="end"/>
            </w:r>
          </w:hyperlink>
        </w:p>
        <w:p w14:paraId="28418C31" w14:textId="3459B5DC" w:rsidR="008D6C14" w:rsidRDefault="7197F0E0" w:rsidP="7197F0E0">
          <w:pPr>
            <w:pStyle w:val="TOC3"/>
            <w:tabs>
              <w:tab w:val="right" w:leader="dot" w:pos="9345"/>
            </w:tabs>
            <w:rPr>
              <w:rStyle w:val="Hyperlink"/>
              <w:noProof/>
              <w:kern w:val="2"/>
              <w:lang w:val="en-US"/>
              <w14:ligatures w14:val="standardContextual"/>
            </w:rPr>
          </w:pPr>
          <w:hyperlink w:anchor="_Toc1922520913">
            <w:r w:rsidRPr="7197F0E0">
              <w:rPr>
                <w:rStyle w:val="Hyperlink"/>
              </w:rPr>
              <w:t>product.js</w:t>
            </w:r>
            <w:r w:rsidR="008D6C14">
              <w:tab/>
            </w:r>
            <w:r w:rsidR="008D6C14">
              <w:fldChar w:fldCharType="begin"/>
            </w:r>
            <w:r w:rsidR="008D6C14">
              <w:instrText>PAGEREF _Toc1922520913 \h</w:instrText>
            </w:r>
            <w:r w:rsidR="008D6C14">
              <w:fldChar w:fldCharType="separate"/>
            </w:r>
            <w:r w:rsidRPr="7197F0E0">
              <w:rPr>
                <w:rStyle w:val="Hyperlink"/>
              </w:rPr>
              <w:t>56</w:t>
            </w:r>
            <w:r w:rsidR="008D6C14">
              <w:fldChar w:fldCharType="end"/>
            </w:r>
          </w:hyperlink>
        </w:p>
        <w:p w14:paraId="75AC0C4A" w14:textId="67F2D49B" w:rsidR="008D6C14" w:rsidRDefault="7197F0E0" w:rsidP="7197F0E0">
          <w:pPr>
            <w:pStyle w:val="TOC3"/>
            <w:tabs>
              <w:tab w:val="right" w:leader="dot" w:pos="9345"/>
            </w:tabs>
            <w:rPr>
              <w:rStyle w:val="Hyperlink"/>
              <w:noProof/>
              <w:kern w:val="2"/>
              <w:lang w:val="en-US"/>
              <w14:ligatures w14:val="standardContextual"/>
            </w:rPr>
          </w:pPr>
          <w:hyperlink w:anchor="_Toc1327739629">
            <w:r w:rsidRPr="7197F0E0">
              <w:rPr>
                <w:rStyle w:val="Hyperlink"/>
              </w:rPr>
              <w:t>cartScript.js</w:t>
            </w:r>
            <w:r w:rsidR="008D6C14">
              <w:tab/>
            </w:r>
            <w:r w:rsidR="008D6C14">
              <w:fldChar w:fldCharType="begin"/>
            </w:r>
            <w:r w:rsidR="008D6C14">
              <w:instrText>PAGEREF _Toc1327739629 \h</w:instrText>
            </w:r>
            <w:r w:rsidR="008D6C14">
              <w:fldChar w:fldCharType="separate"/>
            </w:r>
            <w:r w:rsidRPr="7197F0E0">
              <w:rPr>
                <w:rStyle w:val="Hyperlink"/>
              </w:rPr>
              <w:t>60</w:t>
            </w:r>
            <w:r w:rsidR="008D6C14">
              <w:fldChar w:fldCharType="end"/>
            </w:r>
          </w:hyperlink>
        </w:p>
        <w:p w14:paraId="64606093" w14:textId="2FA97C58" w:rsidR="008D6C14" w:rsidRDefault="7197F0E0" w:rsidP="7197F0E0">
          <w:pPr>
            <w:pStyle w:val="TOC3"/>
            <w:tabs>
              <w:tab w:val="right" w:leader="dot" w:pos="9345"/>
            </w:tabs>
            <w:rPr>
              <w:rStyle w:val="Hyperlink"/>
              <w:noProof/>
              <w:kern w:val="2"/>
              <w:lang w:val="en-US"/>
              <w14:ligatures w14:val="standardContextual"/>
            </w:rPr>
          </w:pPr>
          <w:hyperlink w:anchor="_Toc2019795161">
            <w:r w:rsidRPr="7197F0E0">
              <w:rPr>
                <w:rStyle w:val="Hyperlink"/>
              </w:rPr>
              <w:t>dashscript.js</w:t>
            </w:r>
            <w:r w:rsidR="008D6C14">
              <w:tab/>
            </w:r>
            <w:r w:rsidR="008D6C14">
              <w:fldChar w:fldCharType="begin"/>
            </w:r>
            <w:r w:rsidR="008D6C14">
              <w:instrText>PAGEREF _Toc2019795161 \h</w:instrText>
            </w:r>
            <w:r w:rsidR="008D6C14">
              <w:fldChar w:fldCharType="separate"/>
            </w:r>
            <w:r w:rsidRPr="7197F0E0">
              <w:rPr>
                <w:rStyle w:val="Hyperlink"/>
              </w:rPr>
              <w:t>63</w:t>
            </w:r>
            <w:r w:rsidR="008D6C14">
              <w:fldChar w:fldCharType="end"/>
            </w:r>
          </w:hyperlink>
        </w:p>
        <w:p w14:paraId="6065E49B" w14:textId="3598FB14" w:rsidR="008D6C14" w:rsidRDefault="7197F0E0" w:rsidP="7197F0E0">
          <w:pPr>
            <w:pStyle w:val="TOC1"/>
            <w:tabs>
              <w:tab w:val="right" w:leader="dot" w:pos="9345"/>
            </w:tabs>
            <w:rPr>
              <w:rStyle w:val="Hyperlink"/>
              <w:noProof/>
              <w:kern w:val="2"/>
              <w:lang w:val="en-US"/>
              <w14:ligatures w14:val="standardContextual"/>
            </w:rPr>
          </w:pPr>
          <w:hyperlink w:anchor="_Toc1807916237">
            <w:r w:rsidRPr="7197F0E0">
              <w:rPr>
                <w:rStyle w:val="Hyperlink"/>
              </w:rPr>
              <w:t>1. Storyboard</w:t>
            </w:r>
            <w:r w:rsidR="008D6C14">
              <w:tab/>
            </w:r>
            <w:r w:rsidR="008D6C14">
              <w:fldChar w:fldCharType="begin"/>
            </w:r>
            <w:r w:rsidR="008D6C14">
              <w:instrText>PAGEREF _Toc1807916237 \h</w:instrText>
            </w:r>
            <w:r w:rsidR="008D6C14">
              <w:fldChar w:fldCharType="separate"/>
            </w:r>
            <w:r w:rsidRPr="7197F0E0">
              <w:rPr>
                <w:rStyle w:val="Hyperlink"/>
              </w:rPr>
              <w:t>69</w:t>
            </w:r>
            <w:r w:rsidR="008D6C14">
              <w:fldChar w:fldCharType="end"/>
            </w:r>
          </w:hyperlink>
        </w:p>
        <w:p w14:paraId="3FFFFC27" w14:textId="4137ED50" w:rsidR="008D6C14" w:rsidRDefault="7197F0E0" w:rsidP="7197F0E0">
          <w:pPr>
            <w:pStyle w:val="TOC2"/>
            <w:tabs>
              <w:tab w:val="right" w:leader="dot" w:pos="9345"/>
            </w:tabs>
            <w:rPr>
              <w:rStyle w:val="Hyperlink"/>
              <w:noProof/>
              <w:kern w:val="2"/>
              <w:lang w:val="en-US"/>
              <w14:ligatures w14:val="standardContextual"/>
            </w:rPr>
          </w:pPr>
          <w:hyperlink w:anchor="_Toc1403186715">
            <w:r w:rsidRPr="7197F0E0">
              <w:rPr>
                <w:rStyle w:val="Hyperlink"/>
              </w:rPr>
              <w:t>a. Wireframes</w:t>
            </w:r>
            <w:r w:rsidR="008D6C14">
              <w:tab/>
            </w:r>
            <w:r w:rsidR="008D6C14">
              <w:fldChar w:fldCharType="begin"/>
            </w:r>
            <w:r w:rsidR="008D6C14">
              <w:instrText>PAGEREF _Toc1403186715 \h</w:instrText>
            </w:r>
            <w:r w:rsidR="008D6C14">
              <w:fldChar w:fldCharType="separate"/>
            </w:r>
            <w:r w:rsidRPr="7197F0E0">
              <w:rPr>
                <w:rStyle w:val="Hyperlink"/>
              </w:rPr>
              <w:t>70</w:t>
            </w:r>
            <w:r w:rsidR="008D6C14">
              <w:fldChar w:fldCharType="end"/>
            </w:r>
          </w:hyperlink>
        </w:p>
        <w:p w14:paraId="5A7948F2" w14:textId="694664A6" w:rsidR="008D6C14" w:rsidRDefault="7197F0E0" w:rsidP="7197F0E0">
          <w:pPr>
            <w:pStyle w:val="TOC3"/>
            <w:tabs>
              <w:tab w:val="right" w:leader="dot" w:pos="9345"/>
            </w:tabs>
            <w:rPr>
              <w:rStyle w:val="Hyperlink"/>
              <w:noProof/>
              <w:kern w:val="2"/>
              <w:lang w:val="en-US"/>
              <w14:ligatures w14:val="standardContextual"/>
            </w:rPr>
          </w:pPr>
          <w:hyperlink w:anchor="_Toc1085230374">
            <w:r w:rsidRPr="7197F0E0">
              <w:rPr>
                <w:rStyle w:val="Hyperlink"/>
              </w:rPr>
              <w:t>Registration Page</w:t>
            </w:r>
            <w:r w:rsidR="008D6C14">
              <w:tab/>
            </w:r>
            <w:r w:rsidR="008D6C14">
              <w:fldChar w:fldCharType="begin"/>
            </w:r>
            <w:r w:rsidR="008D6C14">
              <w:instrText>PAGEREF _Toc1085230374 \h</w:instrText>
            </w:r>
            <w:r w:rsidR="008D6C14">
              <w:fldChar w:fldCharType="separate"/>
            </w:r>
            <w:r w:rsidRPr="7197F0E0">
              <w:rPr>
                <w:rStyle w:val="Hyperlink"/>
              </w:rPr>
              <w:t>70</w:t>
            </w:r>
            <w:r w:rsidR="008D6C14">
              <w:fldChar w:fldCharType="end"/>
            </w:r>
          </w:hyperlink>
        </w:p>
        <w:p w14:paraId="79F05183" w14:textId="03C4BCFD" w:rsidR="008D6C14" w:rsidRDefault="7197F0E0" w:rsidP="7197F0E0">
          <w:pPr>
            <w:pStyle w:val="TOC3"/>
            <w:tabs>
              <w:tab w:val="right" w:leader="dot" w:pos="9345"/>
            </w:tabs>
            <w:rPr>
              <w:rStyle w:val="Hyperlink"/>
              <w:noProof/>
              <w:kern w:val="2"/>
              <w:lang w:val="en-US"/>
              <w14:ligatures w14:val="standardContextual"/>
            </w:rPr>
          </w:pPr>
          <w:hyperlink w:anchor="_Toc377274330">
            <w:r w:rsidRPr="7197F0E0">
              <w:rPr>
                <w:rStyle w:val="Hyperlink"/>
              </w:rPr>
              <w:t>Login Page</w:t>
            </w:r>
            <w:r w:rsidR="008D6C14">
              <w:tab/>
            </w:r>
            <w:r w:rsidR="008D6C14">
              <w:fldChar w:fldCharType="begin"/>
            </w:r>
            <w:r w:rsidR="008D6C14">
              <w:instrText>PAGEREF _Toc377274330 \h</w:instrText>
            </w:r>
            <w:r w:rsidR="008D6C14">
              <w:fldChar w:fldCharType="separate"/>
            </w:r>
            <w:r w:rsidRPr="7197F0E0">
              <w:rPr>
                <w:rStyle w:val="Hyperlink"/>
              </w:rPr>
              <w:t>71</w:t>
            </w:r>
            <w:r w:rsidR="008D6C14">
              <w:fldChar w:fldCharType="end"/>
            </w:r>
          </w:hyperlink>
        </w:p>
        <w:p w14:paraId="13741A7C" w14:textId="506204F6" w:rsidR="008D6C14" w:rsidRDefault="7197F0E0" w:rsidP="7197F0E0">
          <w:pPr>
            <w:pStyle w:val="TOC3"/>
            <w:tabs>
              <w:tab w:val="right" w:leader="dot" w:pos="9345"/>
            </w:tabs>
            <w:rPr>
              <w:rStyle w:val="Hyperlink"/>
              <w:noProof/>
              <w:kern w:val="2"/>
              <w:lang w:val="en-US"/>
              <w14:ligatures w14:val="standardContextual"/>
            </w:rPr>
          </w:pPr>
          <w:hyperlink w:anchor="_Toc1763140551">
            <w:r w:rsidRPr="7197F0E0">
              <w:rPr>
                <w:rStyle w:val="Hyperlink"/>
              </w:rPr>
              <w:t>Error Page</w:t>
            </w:r>
            <w:r w:rsidR="008D6C14">
              <w:tab/>
            </w:r>
            <w:r w:rsidR="008D6C14">
              <w:fldChar w:fldCharType="begin"/>
            </w:r>
            <w:r w:rsidR="008D6C14">
              <w:instrText>PAGEREF _Toc1763140551 \h</w:instrText>
            </w:r>
            <w:r w:rsidR="008D6C14">
              <w:fldChar w:fldCharType="separate"/>
            </w:r>
            <w:r w:rsidRPr="7197F0E0">
              <w:rPr>
                <w:rStyle w:val="Hyperlink"/>
              </w:rPr>
              <w:t>73</w:t>
            </w:r>
            <w:r w:rsidR="008D6C14">
              <w:fldChar w:fldCharType="end"/>
            </w:r>
          </w:hyperlink>
        </w:p>
        <w:p w14:paraId="6828BF51" w14:textId="49455423" w:rsidR="008D6C14" w:rsidRDefault="7197F0E0" w:rsidP="7197F0E0">
          <w:pPr>
            <w:pStyle w:val="TOC3"/>
            <w:tabs>
              <w:tab w:val="right" w:leader="dot" w:pos="9345"/>
            </w:tabs>
            <w:rPr>
              <w:rStyle w:val="Hyperlink"/>
              <w:noProof/>
              <w:kern w:val="2"/>
              <w:lang w:val="en-US"/>
              <w14:ligatures w14:val="standardContextual"/>
            </w:rPr>
          </w:pPr>
          <w:hyperlink w:anchor="_Toc1252424995">
            <w:r w:rsidRPr="7197F0E0">
              <w:rPr>
                <w:rStyle w:val="Hyperlink"/>
              </w:rPr>
              <w:t>Products Page</w:t>
            </w:r>
            <w:r w:rsidR="008D6C14">
              <w:tab/>
            </w:r>
            <w:r w:rsidR="008D6C14">
              <w:fldChar w:fldCharType="begin"/>
            </w:r>
            <w:r w:rsidR="008D6C14">
              <w:instrText>PAGEREF _Toc1252424995 \h</w:instrText>
            </w:r>
            <w:r w:rsidR="008D6C14">
              <w:fldChar w:fldCharType="separate"/>
            </w:r>
            <w:r w:rsidRPr="7197F0E0">
              <w:rPr>
                <w:rStyle w:val="Hyperlink"/>
              </w:rPr>
              <w:t>75</w:t>
            </w:r>
            <w:r w:rsidR="008D6C14">
              <w:fldChar w:fldCharType="end"/>
            </w:r>
          </w:hyperlink>
        </w:p>
        <w:p w14:paraId="7E407012" w14:textId="14063443" w:rsidR="008D6C14" w:rsidRDefault="7197F0E0" w:rsidP="7197F0E0">
          <w:pPr>
            <w:pStyle w:val="TOC3"/>
            <w:tabs>
              <w:tab w:val="right" w:leader="dot" w:pos="9345"/>
            </w:tabs>
            <w:rPr>
              <w:rStyle w:val="Hyperlink"/>
              <w:noProof/>
              <w:kern w:val="2"/>
              <w:lang w:val="en-US"/>
              <w14:ligatures w14:val="standardContextual"/>
            </w:rPr>
          </w:pPr>
          <w:hyperlink w:anchor="_Toc922089404">
            <w:r w:rsidRPr="7197F0E0">
              <w:rPr>
                <w:rStyle w:val="Hyperlink"/>
              </w:rPr>
              <w:t>Cart Page</w:t>
            </w:r>
            <w:r w:rsidR="008D6C14">
              <w:tab/>
            </w:r>
            <w:r w:rsidR="008D6C14">
              <w:fldChar w:fldCharType="begin"/>
            </w:r>
            <w:r w:rsidR="008D6C14">
              <w:instrText>PAGEREF _Toc922089404 \h</w:instrText>
            </w:r>
            <w:r w:rsidR="008D6C14">
              <w:fldChar w:fldCharType="separate"/>
            </w:r>
            <w:r w:rsidRPr="7197F0E0">
              <w:rPr>
                <w:rStyle w:val="Hyperlink"/>
              </w:rPr>
              <w:t>78</w:t>
            </w:r>
            <w:r w:rsidR="008D6C14">
              <w:fldChar w:fldCharType="end"/>
            </w:r>
          </w:hyperlink>
        </w:p>
        <w:p w14:paraId="09186717" w14:textId="622B3FF8" w:rsidR="008D6C14" w:rsidRDefault="7197F0E0" w:rsidP="7197F0E0">
          <w:pPr>
            <w:pStyle w:val="TOC3"/>
            <w:tabs>
              <w:tab w:val="right" w:leader="dot" w:pos="9345"/>
            </w:tabs>
            <w:rPr>
              <w:rStyle w:val="Hyperlink"/>
              <w:noProof/>
              <w:kern w:val="2"/>
              <w:lang w:val="en-US"/>
              <w14:ligatures w14:val="standardContextual"/>
            </w:rPr>
          </w:pPr>
          <w:hyperlink w:anchor="_Toc1591240582">
            <w:r w:rsidRPr="7197F0E0">
              <w:rPr>
                <w:rStyle w:val="Hyperlink"/>
              </w:rPr>
              <w:t>Checkout Page</w:t>
            </w:r>
            <w:r w:rsidR="008D6C14">
              <w:tab/>
            </w:r>
            <w:r w:rsidR="008D6C14">
              <w:fldChar w:fldCharType="begin"/>
            </w:r>
            <w:r w:rsidR="008D6C14">
              <w:instrText>PAGEREF _Toc1591240582 \h</w:instrText>
            </w:r>
            <w:r w:rsidR="008D6C14">
              <w:fldChar w:fldCharType="separate"/>
            </w:r>
            <w:r w:rsidRPr="7197F0E0">
              <w:rPr>
                <w:rStyle w:val="Hyperlink"/>
              </w:rPr>
              <w:t>80</w:t>
            </w:r>
            <w:r w:rsidR="008D6C14">
              <w:fldChar w:fldCharType="end"/>
            </w:r>
          </w:hyperlink>
        </w:p>
        <w:p w14:paraId="08379D46" w14:textId="4CF7466C" w:rsidR="008D6C14" w:rsidRDefault="7197F0E0" w:rsidP="7197F0E0">
          <w:pPr>
            <w:pStyle w:val="TOC3"/>
            <w:tabs>
              <w:tab w:val="right" w:leader="dot" w:pos="9345"/>
            </w:tabs>
            <w:rPr>
              <w:rStyle w:val="Hyperlink"/>
              <w:noProof/>
              <w:kern w:val="2"/>
              <w:lang w:val="en-US"/>
              <w14:ligatures w14:val="standardContextual"/>
            </w:rPr>
          </w:pPr>
          <w:hyperlink w:anchor="_Toc730934106">
            <w:r w:rsidRPr="7197F0E0">
              <w:rPr>
                <w:rStyle w:val="Hyperlink"/>
              </w:rPr>
              <w:t>Invoice Page</w:t>
            </w:r>
            <w:r w:rsidR="008D6C14">
              <w:tab/>
            </w:r>
            <w:r w:rsidR="008D6C14">
              <w:fldChar w:fldCharType="begin"/>
            </w:r>
            <w:r w:rsidR="008D6C14">
              <w:instrText>PAGEREF _Toc730934106 \h</w:instrText>
            </w:r>
            <w:r w:rsidR="008D6C14">
              <w:fldChar w:fldCharType="separate"/>
            </w:r>
            <w:r w:rsidRPr="7197F0E0">
              <w:rPr>
                <w:rStyle w:val="Hyperlink"/>
              </w:rPr>
              <w:t>82</w:t>
            </w:r>
            <w:r w:rsidR="008D6C14">
              <w:fldChar w:fldCharType="end"/>
            </w:r>
          </w:hyperlink>
        </w:p>
        <w:p w14:paraId="58993795" w14:textId="0E1B2DB4" w:rsidR="008D6C14" w:rsidRDefault="7197F0E0" w:rsidP="7197F0E0">
          <w:pPr>
            <w:pStyle w:val="TOC3"/>
            <w:tabs>
              <w:tab w:val="right" w:leader="dot" w:pos="9345"/>
            </w:tabs>
            <w:rPr>
              <w:rStyle w:val="Hyperlink"/>
              <w:noProof/>
              <w:kern w:val="2"/>
              <w:lang w:val="en-US"/>
              <w14:ligatures w14:val="standardContextual"/>
            </w:rPr>
          </w:pPr>
          <w:hyperlink w:anchor="_Toc641663574">
            <w:r w:rsidRPr="7197F0E0">
              <w:rPr>
                <w:rStyle w:val="Hyperlink"/>
              </w:rPr>
              <w:t>Dashboard Page</w:t>
            </w:r>
            <w:r w:rsidR="008D6C14">
              <w:tab/>
            </w:r>
            <w:r w:rsidR="008D6C14">
              <w:fldChar w:fldCharType="begin"/>
            </w:r>
            <w:r w:rsidR="008D6C14">
              <w:instrText>PAGEREF _Toc641663574 \h</w:instrText>
            </w:r>
            <w:r w:rsidR="008D6C14">
              <w:fldChar w:fldCharType="separate"/>
            </w:r>
            <w:r w:rsidRPr="7197F0E0">
              <w:rPr>
                <w:rStyle w:val="Hyperlink"/>
              </w:rPr>
              <w:t>84</w:t>
            </w:r>
            <w:r w:rsidR="008D6C14">
              <w:fldChar w:fldCharType="end"/>
            </w:r>
          </w:hyperlink>
        </w:p>
        <w:p w14:paraId="08F62EF7" w14:textId="046FF79A" w:rsidR="008D6C14" w:rsidRDefault="7197F0E0" w:rsidP="7197F0E0">
          <w:pPr>
            <w:pStyle w:val="TOC3"/>
            <w:tabs>
              <w:tab w:val="right" w:leader="dot" w:pos="9345"/>
            </w:tabs>
            <w:rPr>
              <w:rStyle w:val="Hyperlink"/>
              <w:noProof/>
              <w:kern w:val="2"/>
              <w:lang w:val="en-US"/>
              <w14:ligatures w14:val="standardContextual"/>
            </w:rPr>
          </w:pPr>
          <w:hyperlink w:anchor="_Toc1409557449">
            <w:r w:rsidRPr="7197F0E0">
              <w:rPr>
                <w:rStyle w:val="Hyperlink"/>
              </w:rPr>
              <w:t>About Us Page</w:t>
            </w:r>
            <w:r w:rsidR="008D6C14">
              <w:tab/>
            </w:r>
            <w:r w:rsidR="008D6C14">
              <w:fldChar w:fldCharType="begin"/>
            </w:r>
            <w:r w:rsidR="008D6C14">
              <w:instrText>PAGEREF _Toc1409557449 \h</w:instrText>
            </w:r>
            <w:r w:rsidR="008D6C14">
              <w:fldChar w:fldCharType="separate"/>
            </w:r>
            <w:r w:rsidRPr="7197F0E0">
              <w:rPr>
                <w:rStyle w:val="Hyperlink"/>
              </w:rPr>
              <w:t>86</w:t>
            </w:r>
            <w:r w:rsidR="008D6C14">
              <w:fldChar w:fldCharType="end"/>
            </w:r>
          </w:hyperlink>
        </w:p>
        <w:p w14:paraId="6774796B" w14:textId="7D330A39" w:rsidR="008D6C14" w:rsidRDefault="7197F0E0" w:rsidP="7197F0E0">
          <w:pPr>
            <w:pStyle w:val="TOC2"/>
            <w:tabs>
              <w:tab w:val="right" w:leader="dot" w:pos="9345"/>
            </w:tabs>
            <w:rPr>
              <w:rStyle w:val="Hyperlink"/>
              <w:noProof/>
              <w:kern w:val="2"/>
              <w:lang w:val="en-US"/>
              <w14:ligatures w14:val="standardContextual"/>
            </w:rPr>
          </w:pPr>
          <w:hyperlink w:anchor="_Toc1163725059">
            <w:r w:rsidRPr="7197F0E0">
              <w:rPr>
                <w:rStyle w:val="Hyperlink"/>
              </w:rPr>
              <w:t>b. A Description Of Your Business, Logo, Slogan, Mission Statement, Vision, Statement</w:t>
            </w:r>
            <w:r w:rsidR="008D6C14">
              <w:tab/>
            </w:r>
            <w:r w:rsidR="008D6C14">
              <w:fldChar w:fldCharType="begin"/>
            </w:r>
            <w:r w:rsidR="008D6C14">
              <w:instrText>PAGEREF _Toc1163725059 \h</w:instrText>
            </w:r>
            <w:r w:rsidR="008D6C14">
              <w:fldChar w:fldCharType="separate"/>
            </w:r>
            <w:r w:rsidRPr="7197F0E0">
              <w:rPr>
                <w:rStyle w:val="Hyperlink"/>
              </w:rPr>
              <w:t>88</w:t>
            </w:r>
            <w:r w:rsidR="008D6C14">
              <w:fldChar w:fldCharType="end"/>
            </w:r>
          </w:hyperlink>
        </w:p>
        <w:p w14:paraId="7A62E6D8" w14:textId="15BE0750" w:rsidR="008D6C14" w:rsidRDefault="7197F0E0" w:rsidP="7197F0E0">
          <w:pPr>
            <w:pStyle w:val="TOC3"/>
            <w:tabs>
              <w:tab w:val="right" w:leader="dot" w:pos="9345"/>
            </w:tabs>
            <w:rPr>
              <w:rStyle w:val="Hyperlink"/>
              <w:noProof/>
              <w:kern w:val="2"/>
              <w:lang w:val="en-US"/>
              <w14:ligatures w14:val="standardContextual"/>
            </w:rPr>
          </w:pPr>
          <w:hyperlink w:anchor="_Toc427257307">
            <w:r w:rsidRPr="7197F0E0">
              <w:rPr>
                <w:rStyle w:val="Hyperlink"/>
              </w:rPr>
              <w:t>Description</w:t>
            </w:r>
            <w:r w:rsidR="008D6C14">
              <w:tab/>
            </w:r>
            <w:r w:rsidR="008D6C14">
              <w:fldChar w:fldCharType="begin"/>
            </w:r>
            <w:r w:rsidR="008D6C14">
              <w:instrText>PAGEREF _Toc427257307 \h</w:instrText>
            </w:r>
            <w:r w:rsidR="008D6C14">
              <w:fldChar w:fldCharType="separate"/>
            </w:r>
            <w:r w:rsidRPr="7197F0E0">
              <w:rPr>
                <w:rStyle w:val="Hyperlink"/>
              </w:rPr>
              <w:t>89</w:t>
            </w:r>
            <w:r w:rsidR="008D6C14">
              <w:fldChar w:fldCharType="end"/>
            </w:r>
          </w:hyperlink>
        </w:p>
        <w:p w14:paraId="3F3ED8AA" w14:textId="49CE21A6" w:rsidR="008D6C14" w:rsidRDefault="7197F0E0" w:rsidP="7197F0E0">
          <w:pPr>
            <w:pStyle w:val="TOC3"/>
            <w:tabs>
              <w:tab w:val="right" w:leader="dot" w:pos="9345"/>
            </w:tabs>
            <w:rPr>
              <w:rStyle w:val="Hyperlink"/>
              <w:noProof/>
              <w:kern w:val="2"/>
              <w:lang w:val="en-US"/>
              <w14:ligatures w14:val="standardContextual"/>
            </w:rPr>
          </w:pPr>
          <w:hyperlink w:anchor="_Toc1925147987">
            <w:r w:rsidRPr="7197F0E0">
              <w:rPr>
                <w:rStyle w:val="Hyperlink"/>
              </w:rPr>
              <w:t>Logo</w:t>
            </w:r>
            <w:r w:rsidR="008D6C14">
              <w:tab/>
            </w:r>
            <w:r w:rsidR="008D6C14">
              <w:fldChar w:fldCharType="begin"/>
            </w:r>
            <w:r w:rsidR="008D6C14">
              <w:instrText>PAGEREF _Toc1925147987 \h</w:instrText>
            </w:r>
            <w:r w:rsidR="008D6C14">
              <w:fldChar w:fldCharType="separate"/>
            </w:r>
            <w:r w:rsidRPr="7197F0E0">
              <w:rPr>
                <w:rStyle w:val="Hyperlink"/>
              </w:rPr>
              <w:t>89</w:t>
            </w:r>
            <w:r w:rsidR="008D6C14">
              <w:fldChar w:fldCharType="end"/>
            </w:r>
          </w:hyperlink>
        </w:p>
        <w:p w14:paraId="690AD6AF" w14:textId="57AA6445" w:rsidR="008D6C14" w:rsidRDefault="7197F0E0" w:rsidP="7197F0E0">
          <w:pPr>
            <w:pStyle w:val="TOC3"/>
            <w:tabs>
              <w:tab w:val="right" w:leader="dot" w:pos="9345"/>
            </w:tabs>
            <w:rPr>
              <w:rStyle w:val="Hyperlink"/>
              <w:noProof/>
              <w:kern w:val="2"/>
              <w:lang w:val="en-US"/>
              <w14:ligatures w14:val="standardContextual"/>
            </w:rPr>
          </w:pPr>
          <w:hyperlink w:anchor="_Toc776600835">
            <w:r w:rsidRPr="7197F0E0">
              <w:rPr>
                <w:rStyle w:val="Hyperlink"/>
              </w:rPr>
              <w:t>Slogan</w:t>
            </w:r>
            <w:r w:rsidR="008D6C14">
              <w:tab/>
            </w:r>
            <w:r w:rsidR="008D6C14">
              <w:fldChar w:fldCharType="begin"/>
            </w:r>
            <w:r w:rsidR="008D6C14">
              <w:instrText>PAGEREF _Toc776600835 \h</w:instrText>
            </w:r>
            <w:r w:rsidR="008D6C14">
              <w:fldChar w:fldCharType="separate"/>
            </w:r>
            <w:r w:rsidRPr="7197F0E0">
              <w:rPr>
                <w:rStyle w:val="Hyperlink"/>
              </w:rPr>
              <w:t>90</w:t>
            </w:r>
            <w:r w:rsidR="008D6C14">
              <w:fldChar w:fldCharType="end"/>
            </w:r>
          </w:hyperlink>
        </w:p>
        <w:p w14:paraId="5FDAEB1D" w14:textId="6A10AFE1" w:rsidR="008D6C14" w:rsidRDefault="7197F0E0" w:rsidP="7197F0E0">
          <w:pPr>
            <w:pStyle w:val="TOC3"/>
            <w:tabs>
              <w:tab w:val="right" w:leader="dot" w:pos="9345"/>
            </w:tabs>
            <w:rPr>
              <w:rStyle w:val="Hyperlink"/>
              <w:noProof/>
              <w:kern w:val="2"/>
              <w:lang w:val="en-US"/>
              <w14:ligatures w14:val="standardContextual"/>
            </w:rPr>
          </w:pPr>
          <w:hyperlink w:anchor="_Toc885936061">
            <w:r w:rsidRPr="7197F0E0">
              <w:rPr>
                <w:rStyle w:val="Hyperlink"/>
              </w:rPr>
              <w:t>Mission Statement</w:t>
            </w:r>
            <w:r w:rsidR="008D6C14">
              <w:tab/>
            </w:r>
            <w:r w:rsidR="008D6C14">
              <w:fldChar w:fldCharType="begin"/>
            </w:r>
            <w:r w:rsidR="008D6C14">
              <w:instrText>PAGEREF _Toc885936061 \h</w:instrText>
            </w:r>
            <w:r w:rsidR="008D6C14">
              <w:fldChar w:fldCharType="separate"/>
            </w:r>
            <w:r w:rsidRPr="7197F0E0">
              <w:rPr>
                <w:rStyle w:val="Hyperlink"/>
              </w:rPr>
              <w:t>90</w:t>
            </w:r>
            <w:r w:rsidR="008D6C14">
              <w:fldChar w:fldCharType="end"/>
            </w:r>
          </w:hyperlink>
        </w:p>
        <w:p w14:paraId="6C7A94D2" w14:textId="50B6381C" w:rsidR="008D6C14" w:rsidRDefault="7197F0E0" w:rsidP="7197F0E0">
          <w:pPr>
            <w:pStyle w:val="TOC3"/>
            <w:tabs>
              <w:tab w:val="right" w:leader="dot" w:pos="9345"/>
            </w:tabs>
            <w:rPr>
              <w:rStyle w:val="Hyperlink"/>
              <w:noProof/>
              <w:kern w:val="2"/>
              <w:lang w:val="en-US"/>
              <w14:ligatures w14:val="standardContextual"/>
            </w:rPr>
          </w:pPr>
          <w:hyperlink w:anchor="_Toc1607317752">
            <w:r w:rsidRPr="7197F0E0">
              <w:rPr>
                <w:rStyle w:val="Hyperlink"/>
              </w:rPr>
              <w:t>Vision Statement</w:t>
            </w:r>
            <w:r w:rsidR="008D6C14">
              <w:tab/>
            </w:r>
            <w:r w:rsidR="008D6C14">
              <w:fldChar w:fldCharType="begin"/>
            </w:r>
            <w:r w:rsidR="008D6C14">
              <w:instrText>PAGEREF _Toc1607317752 \h</w:instrText>
            </w:r>
            <w:r w:rsidR="008D6C14">
              <w:fldChar w:fldCharType="separate"/>
            </w:r>
            <w:r w:rsidRPr="7197F0E0">
              <w:rPr>
                <w:rStyle w:val="Hyperlink"/>
              </w:rPr>
              <w:t>91</w:t>
            </w:r>
            <w:r w:rsidR="008D6C14">
              <w:fldChar w:fldCharType="end"/>
            </w:r>
          </w:hyperlink>
        </w:p>
        <w:p w14:paraId="35AC1B99" w14:textId="3F7D599A" w:rsidR="008D6C14" w:rsidRDefault="7197F0E0" w:rsidP="7197F0E0">
          <w:pPr>
            <w:pStyle w:val="TOC2"/>
            <w:tabs>
              <w:tab w:val="right" w:leader="dot" w:pos="9345"/>
            </w:tabs>
            <w:rPr>
              <w:rStyle w:val="Hyperlink"/>
              <w:noProof/>
              <w:kern w:val="2"/>
              <w:lang w:val="en-US"/>
              <w14:ligatures w14:val="standardContextual"/>
            </w:rPr>
          </w:pPr>
          <w:hyperlink w:anchor="_Toc1406519562">
            <w:r w:rsidRPr="7197F0E0">
              <w:rPr>
                <w:rStyle w:val="Hyperlink"/>
              </w:rPr>
              <w:t>c. Include A Brief Justification Of The Colour Palette You Chose For Your Website</w:t>
            </w:r>
            <w:r w:rsidR="008D6C14">
              <w:tab/>
            </w:r>
            <w:r w:rsidR="008D6C14">
              <w:fldChar w:fldCharType="begin"/>
            </w:r>
            <w:r w:rsidR="008D6C14">
              <w:instrText>PAGEREF _Toc1406519562 \h</w:instrText>
            </w:r>
            <w:r w:rsidR="008D6C14">
              <w:fldChar w:fldCharType="separate"/>
            </w:r>
            <w:r w:rsidRPr="7197F0E0">
              <w:rPr>
                <w:rStyle w:val="Hyperlink"/>
              </w:rPr>
              <w:t>91</w:t>
            </w:r>
            <w:r w:rsidR="008D6C14">
              <w:fldChar w:fldCharType="end"/>
            </w:r>
          </w:hyperlink>
        </w:p>
        <w:p w14:paraId="26AB9839" w14:textId="68F61E42" w:rsidR="008D6C14" w:rsidRDefault="7197F0E0" w:rsidP="7197F0E0">
          <w:pPr>
            <w:pStyle w:val="TOC2"/>
            <w:tabs>
              <w:tab w:val="right" w:leader="dot" w:pos="9345"/>
            </w:tabs>
            <w:rPr>
              <w:rStyle w:val="Hyperlink"/>
              <w:noProof/>
              <w:kern w:val="2"/>
              <w:lang w:val="en-US"/>
              <w14:ligatures w14:val="standardContextual"/>
            </w:rPr>
          </w:pPr>
          <w:hyperlink w:anchor="_Toc589865752">
            <w:r w:rsidRPr="7197F0E0">
              <w:rPr>
                <w:rStyle w:val="Hyperlink"/>
              </w:rPr>
              <w:t>d. Description Of The Intended Audience For Your Website.</w:t>
            </w:r>
            <w:r w:rsidR="008D6C14">
              <w:tab/>
            </w:r>
            <w:r w:rsidR="008D6C14">
              <w:fldChar w:fldCharType="begin"/>
            </w:r>
            <w:r w:rsidR="008D6C14">
              <w:instrText>PAGEREF _Toc589865752 \h</w:instrText>
            </w:r>
            <w:r w:rsidR="008D6C14">
              <w:fldChar w:fldCharType="separate"/>
            </w:r>
            <w:r w:rsidRPr="7197F0E0">
              <w:rPr>
                <w:rStyle w:val="Hyperlink"/>
              </w:rPr>
              <w:t>92</w:t>
            </w:r>
            <w:r w:rsidR="008D6C14">
              <w:fldChar w:fldCharType="end"/>
            </w:r>
          </w:hyperlink>
        </w:p>
        <w:p w14:paraId="1FFB7BCE" w14:textId="602BD702" w:rsidR="008D6C14" w:rsidRDefault="7197F0E0" w:rsidP="7197F0E0">
          <w:pPr>
            <w:pStyle w:val="TOC1"/>
            <w:tabs>
              <w:tab w:val="right" w:leader="dot" w:pos="9345"/>
            </w:tabs>
            <w:rPr>
              <w:rStyle w:val="Hyperlink"/>
              <w:noProof/>
              <w:kern w:val="2"/>
              <w:lang w:val="en-US"/>
              <w14:ligatures w14:val="standardContextual"/>
            </w:rPr>
          </w:pPr>
          <w:hyperlink w:anchor="_Toc400152805">
            <w:r w:rsidRPr="7197F0E0">
              <w:rPr>
                <w:rStyle w:val="Hyperlink"/>
              </w:rPr>
              <w:t>2. Use APA Formatting To Reference All Content Used Including Pictures</w:t>
            </w:r>
            <w:r w:rsidR="008D6C14">
              <w:tab/>
            </w:r>
            <w:r w:rsidR="008D6C14">
              <w:fldChar w:fldCharType="begin"/>
            </w:r>
            <w:r w:rsidR="008D6C14">
              <w:instrText>PAGEREF _Toc400152805 \h</w:instrText>
            </w:r>
            <w:r w:rsidR="008D6C14">
              <w:fldChar w:fldCharType="separate"/>
            </w:r>
            <w:r w:rsidRPr="7197F0E0">
              <w:rPr>
                <w:rStyle w:val="Hyperlink"/>
              </w:rPr>
              <w:t>93</w:t>
            </w:r>
            <w:r w:rsidR="008D6C14">
              <w:fldChar w:fldCharType="end"/>
            </w:r>
          </w:hyperlink>
        </w:p>
        <w:p w14:paraId="0DC9510D" w14:textId="52AC7171" w:rsidR="008D6C14" w:rsidRDefault="7197F0E0" w:rsidP="7197F0E0">
          <w:pPr>
            <w:pStyle w:val="TOC1"/>
            <w:tabs>
              <w:tab w:val="right" w:leader="dot" w:pos="9345"/>
            </w:tabs>
            <w:rPr>
              <w:rStyle w:val="Hyperlink"/>
              <w:noProof/>
              <w:kern w:val="2"/>
              <w:lang w:val="en-US"/>
              <w14:ligatures w14:val="standardContextual"/>
            </w:rPr>
          </w:pPr>
          <w:hyperlink w:anchor="_Toc115649397">
            <w:r w:rsidRPr="7197F0E0">
              <w:rPr>
                <w:rStyle w:val="Hyperlink"/>
              </w:rPr>
              <w:t>3. Free Hosting Link</w:t>
            </w:r>
            <w:r w:rsidR="008D6C14">
              <w:tab/>
            </w:r>
            <w:r w:rsidR="008D6C14">
              <w:fldChar w:fldCharType="begin"/>
            </w:r>
            <w:r w:rsidR="008D6C14">
              <w:instrText>PAGEREF _Toc115649397 \h</w:instrText>
            </w:r>
            <w:r w:rsidR="008D6C14">
              <w:fldChar w:fldCharType="separate"/>
            </w:r>
            <w:r w:rsidRPr="7197F0E0">
              <w:rPr>
                <w:rStyle w:val="Hyperlink"/>
              </w:rPr>
              <w:t>98</w:t>
            </w:r>
            <w:r w:rsidR="008D6C14">
              <w:fldChar w:fldCharType="end"/>
            </w:r>
          </w:hyperlink>
        </w:p>
        <w:p w14:paraId="0DB143D4" w14:textId="17F8EA8D" w:rsidR="7197F0E0" w:rsidRDefault="7197F0E0" w:rsidP="7197F0E0">
          <w:pPr>
            <w:pStyle w:val="TOC1"/>
            <w:tabs>
              <w:tab w:val="right" w:leader="dot" w:pos="9345"/>
            </w:tabs>
            <w:rPr>
              <w:rStyle w:val="Hyperlink"/>
            </w:rPr>
          </w:pPr>
          <w:hyperlink w:anchor="_Toc409206590">
            <w:r w:rsidRPr="7197F0E0">
              <w:rPr>
                <w:rStyle w:val="Hyperlink"/>
              </w:rPr>
              <w:t>Contributions of Each Group Members</w:t>
            </w:r>
            <w:r>
              <w:tab/>
            </w:r>
            <w:r>
              <w:fldChar w:fldCharType="begin"/>
            </w:r>
            <w:r>
              <w:instrText>PAGEREF _Toc409206590 \h</w:instrText>
            </w:r>
            <w:r>
              <w:fldChar w:fldCharType="separate"/>
            </w:r>
            <w:r w:rsidRPr="7197F0E0">
              <w:rPr>
                <w:rStyle w:val="Hyperlink"/>
              </w:rPr>
              <w:t>99</w:t>
            </w:r>
            <w:r>
              <w:fldChar w:fldCharType="end"/>
            </w:r>
          </w:hyperlink>
          <w:r>
            <w:fldChar w:fldCharType="end"/>
          </w:r>
        </w:p>
      </w:sdtContent>
    </w:sdt>
    <w:p w14:paraId="66257EA6" w14:textId="7E83C1B9" w:rsidR="002D6124" w:rsidRDefault="002D6124" w:rsidP="0ECCCA62">
      <w:pPr>
        <w:pStyle w:val="TOC1"/>
        <w:tabs>
          <w:tab w:val="right" w:leader="dot" w:pos="9345"/>
        </w:tabs>
        <w:rPr>
          <w:rStyle w:val="Hyperlink"/>
          <w:noProof/>
          <w:kern w:val="2"/>
          <w:lang w:val="en-US"/>
          <w14:ligatures w14:val="standardContextual"/>
        </w:rPr>
      </w:pPr>
    </w:p>
    <w:p w14:paraId="0C902BBF" w14:textId="75EEB1FA" w:rsidR="002922F7" w:rsidRPr="00AD5549" w:rsidRDefault="002922F7" w:rsidP="0182F83E">
      <w:pPr>
        <w:tabs>
          <w:tab w:val="right" w:leader="dot" w:pos="9345"/>
        </w:tabs>
        <w:spacing w:after="160" w:line="480" w:lineRule="auto"/>
        <w:rPr>
          <w:rStyle w:val="Hyperlink"/>
          <w:kern w:val="2"/>
          <w14:ligatures w14:val="standardContextual"/>
        </w:rPr>
        <w:sectPr w:rsidR="002922F7" w:rsidRPr="00AD5549">
          <w:pgSz w:w="12240" w:h="15840"/>
          <w:pgMar w:top="1440" w:right="1440" w:bottom="1440" w:left="1440" w:header="720" w:footer="720" w:gutter="0"/>
          <w:cols w:space="720"/>
          <w:docGrid w:linePitch="360"/>
        </w:sectPr>
      </w:pPr>
    </w:p>
    <w:p w14:paraId="79CDC8D1" w14:textId="77777777" w:rsidR="00D131F8" w:rsidRPr="00AD5549" w:rsidRDefault="2C38167A" w:rsidP="00CD1970">
      <w:pPr>
        <w:pStyle w:val="Heading1"/>
        <w:spacing w:line="480" w:lineRule="auto"/>
        <w:rPr>
          <w:rFonts w:eastAsia="Yu Gothic Light"/>
        </w:rPr>
      </w:pPr>
      <w:bookmarkStart w:id="0" w:name="_Toc2087849040"/>
      <w:r w:rsidRPr="7197F0E0">
        <w:rPr>
          <w:rFonts w:eastAsia="Yu Gothic Light"/>
        </w:rPr>
        <w:t>Source Codes</w:t>
      </w:r>
      <w:bookmarkEnd w:id="0"/>
    </w:p>
    <w:p w14:paraId="2E56F4D6" w14:textId="77777777" w:rsidR="005E0D4B" w:rsidRPr="00AD5549" w:rsidRDefault="2E09683E" w:rsidP="00CD1970">
      <w:pPr>
        <w:pStyle w:val="Heading2"/>
        <w:spacing w:line="480" w:lineRule="auto"/>
        <w:rPr>
          <w:rFonts w:eastAsia="Yu Gothic Light"/>
        </w:rPr>
      </w:pPr>
      <w:bookmarkStart w:id="1" w:name="_Toc1908979661"/>
      <w:r w:rsidRPr="7197F0E0">
        <w:rPr>
          <w:rFonts w:eastAsia="Yu Gothic Light"/>
        </w:rPr>
        <w:t>HTML</w:t>
      </w:r>
      <w:bookmarkEnd w:id="1"/>
    </w:p>
    <w:p w14:paraId="5F3032AE" w14:textId="011910BB" w:rsidR="005E0D4B" w:rsidRPr="00AD5549" w:rsidRDefault="704CCF56" w:rsidP="00CD1970">
      <w:pPr>
        <w:pStyle w:val="Heading3"/>
        <w:spacing w:line="480" w:lineRule="auto"/>
        <w:rPr>
          <w:rFonts w:eastAsia="Yu Gothic Light"/>
        </w:rPr>
      </w:pPr>
      <w:bookmarkStart w:id="2" w:name="_Toc1122105740"/>
      <w:r w:rsidRPr="7197F0E0">
        <w:rPr>
          <w:rFonts w:eastAsia="Yu Gothic Light"/>
        </w:rPr>
        <w:t>Home Page (index.html)</w:t>
      </w:r>
      <w:bookmarkEnd w:id="2"/>
    </w:p>
    <w:p w14:paraId="1E3F39AF" w14:textId="48E39454" w:rsidR="17A47347" w:rsidRDefault="17A47347" w:rsidP="0182F83E">
      <w:pPr>
        <w:spacing w:line="240" w:lineRule="auto"/>
        <w:rPr>
          <w:rFonts w:eastAsia="Yu Gothic Light"/>
        </w:rPr>
      </w:pPr>
      <w:r w:rsidRPr="0182F83E">
        <w:rPr>
          <w:rFonts w:eastAsia="Yu Gothic Light"/>
        </w:rPr>
        <w:t>&lt;!--Javone - Anthony Gordon – 2206126</w:t>
      </w:r>
    </w:p>
    <w:p w14:paraId="6F27E4F9" w14:textId="13BA6F77" w:rsidR="17A47347" w:rsidRDefault="17A47347" w:rsidP="0182F83E">
      <w:pPr>
        <w:spacing w:line="240" w:lineRule="auto"/>
      </w:pPr>
      <w:r w:rsidRPr="0182F83E">
        <w:rPr>
          <w:rFonts w:eastAsia="Yu Gothic Light"/>
        </w:rPr>
        <w:t>Kemone Laws – 2109446</w:t>
      </w:r>
    </w:p>
    <w:p w14:paraId="4368AD42" w14:textId="48771CB3" w:rsidR="17A47347" w:rsidRDefault="17A47347" w:rsidP="0182F83E">
      <w:pPr>
        <w:spacing w:line="240" w:lineRule="auto"/>
      </w:pPr>
      <w:r w:rsidRPr="0182F83E">
        <w:rPr>
          <w:rFonts w:eastAsia="Yu Gothic Light"/>
        </w:rPr>
        <w:t>Olivia McFarlane – 2301555</w:t>
      </w:r>
    </w:p>
    <w:p w14:paraId="4AEF03D4" w14:textId="289AAC23" w:rsidR="17A47347" w:rsidRDefault="17A47347" w:rsidP="0182F83E">
      <w:pPr>
        <w:spacing w:line="240" w:lineRule="auto"/>
      </w:pPr>
      <w:r w:rsidRPr="0182F83E">
        <w:rPr>
          <w:rFonts w:eastAsia="Yu Gothic Light"/>
        </w:rPr>
        <w:t>Diwani Walters – 2303848--&gt;</w:t>
      </w:r>
    </w:p>
    <w:p w14:paraId="699B6DD9" w14:textId="4463B60B" w:rsidR="0182F83E" w:rsidRDefault="0182F83E" w:rsidP="0182F83E">
      <w:pPr>
        <w:spacing w:line="240" w:lineRule="auto"/>
        <w:rPr>
          <w:rFonts w:eastAsia="Yu Gothic Light"/>
        </w:rPr>
      </w:pPr>
    </w:p>
    <w:p w14:paraId="4C4841EC" w14:textId="23734487" w:rsidR="17A47347" w:rsidRDefault="17A47347" w:rsidP="0182F83E">
      <w:pPr>
        <w:spacing w:line="240" w:lineRule="auto"/>
      </w:pPr>
      <w:r w:rsidRPr="0182F83E">
        <w:rPr>
          <w:rFonts w:eastAsia="Yu Gothic Light"/>
        </w:rPr>
        <w:t>&lt;!DOCTYPE html&gt;</w:t>
      </w:r>
    </w:p>
    <w:p w14:paraId="6697B986" w14:textId="584E0528" w:rsidR="17A47347" w:rsidRDefault="17A47347" w:rsidP="0182F83E">
      <w:pPr>
        <w:spacing w:line="240" w:lineRule="auto"/>
      </w:pPr>
      <w:r w:rsidRPr="0182F83E">
        <w:rPr>
          <w:rFonts w:eastAsia="Yu Gothic Light"/>
        </w:rPr>
        <w:t>&lt;html&gt;</w:t>
      </w:r>
    </w:p>
    <w:p w14:paraId="49320FBB" w14:textId="279F8E87" w:rsidR="17A47347" w:rsidRDefault="17A47347" w:rsidP="0182F83E">
      <w:pPr>
        <w:spacing w:line="240" w:lineRule="auto"/>
      </w:pPr>
      <w:r w:rsidRPr="0182F83E">
        <w:rPr>
          <w:rFonts w:eastAsia="Yu Gothic Light"/>
        </w:rPr>
        <w:t xml:space="preserve">    &lt;head&gt;</w:t>
      </w:r>
    </w:p>
    <w:p w14:paraId="6E13CBAB" w14:textId="293291FE" w:rsidR="17A47347" w:rsidRDefault="17A47347" w:rsidP="0182F83E">
      <w:pPr>
        <w:spacing w:line="240" w:lineRule="auto"/>
      </w:pPr>
      <w:r w:rsidRPr="0182F83E">
        <w:rPr>
          <w:rFonts w:eastAsia="Yu Gothic Light"/>
        </w:rPr>
        <w:t xml:space="preserve">        &lt;title&gt;Performance Gear: Home&lt;/title&gt;</w:t>
      </w:r>
    </w:p>
    <w:p w14:paraId="0D614CF0" w14:textId="0442708D" w:rsidR="17A47347" w:rsidRDefault="17A47347" w:rsidP="0182F83E">
      <w:pPr>
        <w:spacing w:line="240" w:lineRule="auto"/>
      </w:pPr>
      <w:r w:rsidRPr="0182F83E">
        <w:rPr>
          <w:rFonts w:eastAsia="Yu Gothic Light"/>
        </w:rPr>
        <w:t xml:space="preserve">        &lt;link </w:t>
      </w:r>
      <w:proofErr w:type="spellStart"/>
      <w:r w:rsidRPr="0182F83E">
        <w:rPr>
          <w:rFonts w:eastAsia="Yu Gothic Light"/>
        </w:rPr>
        <w:t>rel</w:t>
      </w:r>
      <w:proofErr w:type="spellEnd"/>
      <w:r w:rsidRPr="0182F83E">
        <w:rPr>
          <w:rFonts w:eastAsia="Yu Gothic Light"/>
        </w:rPr>
        <w:t xml:space="preserve">="stylesheet" </w:t>
      </w:r>
      <w:proofErr w:type="spellStart"/>
      <w:r w:rsidRPr="0182F83E">
        <w:rPr>
          <w:rFonts w:eastAsia="Yu Gothic Light"/>
        </w:rPr>
        <w:t>href</w:t>
      </w:r>
      <w:proofErr w:type="spellEnd"/>
      <w:r w:rsidRPr="0182F83E">
        <w:rPr>
          <w:rFonts w:eastAsia="Yu Gothic Light"/>
        </w:rPr>
        <w:t>="../CSS/style.css"&gt;</w:t>
      </w:r>
    </w:p>
    <w:p w14:paraId="7D82E431" w14:textId="3C159DB1" w:rsidR="17A47347" w:rsidRDefault="17A47347" w:rsidP="0182F83E">
      <w:pPr>
        <w:spacing w:line="240" w:lineRule="auto"/>
      </w:pPr>
      <w:r w:rsidRPr="0182F83E">
        <w:rPr>
          <w:rFonts w:eastAsia="Yu Gothic Light"/>
        </w:rPr>
        <w:t xml:space="preserve">        &lt;script&gt;</w:t>
      </w:r>
    </w:p>
    <w:p w14:paraId="42F6FED0" w14:textId="63620356" w:rsidR="17A47347" w:rsidRDefault="17A47347" w:rsidP="0182F83E">
      <w:pPr>
        <w:spacing w:line="240" w:lineRule="auto"/>
      </w:pPr>
      <w:r w:rsidRPr="0182F83E">
        <w:rPr>
          <w:rFonts w:eastAsia="Yu Gothic Light"/>
        </w:rPr>
        <w:t xml:space="preserve">            </w:t>
      </w:r>
    </w:p>
    <w:p w14:paraId="69627B34" w14:textId="497D5D89" w:rsidR="17A47347" w:rsidRDefault="17A47347" w:rsidP="0182F83E">
      <w:pPr>
        <w:spacing w:line="240" w:lineRule="auto"/>
      </w:pPr>
      <w:r w:rsidRPr="0182F83E">
        <w:rPr>
          <w:rFonts w:eastAsia="Yu Gothic Light"/>
        </w:rPr>
        <w:t xml:space="preserve">        &lt;/script&gt;</w:t>
      </w:r>
    </w:p>
    <w:p w14:paraId="65CE9B3A" w14:textId="3807B58E" w:rsidR="17A47347" w:rsidRDefault="17A47347" w:rsidP="0182F83E">
      <w:pPr>
        <w:spacing w:line="240" w:lineRule="auto"/>
      </w:pPr>
      <w:r w:rsidRPr="0182F83E">
        <w:rPr>
          <w:rFonts w:eastAsia="Yu Gothic Light"/>
        </w:rPr>
        <w:t xml:space="preserve">        &lt;meta name="viewport" content="width=device-width, initial-scale=1"&gt;</w:t>
      </w:r>
    </w:p>
    <w:p w14:paraId="255551E7" w14:textId="2D793D92" w:rsidR="17A47347" w:rsidRDefault="17A47347" w:rsidP="0182F83E">
      <w:pPr>
        <w:spacing w:line="240" w:lineRule="auto"/>
      </w:pPr>
      <w:r w:rsidRPr="0182F83E">
        <w:rPr>
          <w:rFonts w:eastAsia="Yu Gothic Light"/>
        </w:rPr>
        <w:t xml:space="preserve">        &lt;style&gt;</w:t>
      </w:r>
    </w:p>
    <w:p w14:paraId="19D9A86A" w14:textId="77868911" w:rsidR="17A47347" w:rsidRDefault="17A47347" w:rsidP="0182F83E">
      <w:pPr>
        <w:spacing w:line="240" w:lineRule="auto"/>
      </w:pPr>
      <w:r w:rsidRPr="0182F83E">
        <w:rPr>
          <w:rFonts w:eastAsia="Yu Gothic Light"/>
        </w:rPr>
        <w:t xml:space="preserve">            </w:t>
      </w:r>
      <w:proofErr w:type="spellStart"/>
      <w:r w:rsidRPr="0182F83E">
        <w:rPr>
          <w:rFonts w:eastAsia="Yu Gothic Light"/>
        </w:rPr>
        <w:t>p.body</w:t>
      </w:r>
      <w:proofErr w:type="spellEnd"/>
      <w:r w:rsidRPr="0182F83E">
        <w:rPr>
          <w:rFonts w:eastAsia="Yu Gothic Light"/>
        </w:rPr>
        <w:t>{border: 6px solid #32CD32; padding: 20px; width: 45%; margin: 50px auto; font-size: larger; text-align: justify;}</w:t>
      </w:r>
    </w:p>
    <w:p w14:paraId="722E460B" w14:textId="32467466" w:rsidR="17A47347" w:rsidRDefault="17A47347" w:rsidP="0182F83E">
      <w:pPr>
        <w:spacing w:line="240" w:lineRule="auto"/>
      </w:pPr>
      <w:r w:rsidRPr="0182F83E">
        <w:rPr>
          <w:rFonts w:eastAsia="Yu Gothic Light"/>
        </w:rPr>
        <w:t xml:space="preserve">            </w:t>
      </w:r>
    </w:p>
    <w:p w14:paraId="063712A3" w14:textId="5D8B1DF4" w:rsidR="17A47347" w:rsidRDefault="17A47347" w:rsidP="0182F83E">
      <w:pPr>
        <w:spacing w:line="240" w:lineRule="auto"/>
      </w:pPr>
      <w:r w:rsidRPr="0182F83E">
        <w:rPr>
          <w:rFonts w:eastAsia="Yu Gothic Light"/>
        </w:rPr>
        <w:t xml:space="preserve">            /*Different format for smaller screens (Best on iPhone 12 )*/</w:t>
      </w:r>
    </w:p>
    <w:p w14:paraId="66E4267C" w14:textId="4715E18A" w:rsidR="17A47347" w:rsidRDefault="17A47347" w:rsidP="0182F83E">
      <w:pPr>
        <w:spacing w:line="240" w:lineRule="auto"/>
      </w:pPr>
      <w:r w:rsidRPr="0182F83E">
        <w:rPr>
          <w:rFonts w:eastAsia="Yu Gothic Light"/>
        </w:rPr>
        <w:t xml:space="preserve">            @media (max-width: 600px){</w:t>
      </w:r>
    </w:p>
    <w:p w14:paraId="09968590" w14:textId="02906496" w:rsidR="17A47347" w:rsidRDefault="17A47347" w:rsidP="0182F83E">
      <w:pPr>
        <w:spacing w:line="240" w:lineRule="auto"/>
      </w:pPr>
      <w:r w:rsidRPr="0182F83E">
        <w:rPr>
          <w:rFonts w:eastAsia="Yu Gothic Light"/>
        </w:rPr>
        <w:t xml:space="preserve">                body{background-</w:t>
      </w:r>
      <w:proofErr w:type="spellStart"/>
      <w:r w:rsidRPr="0182F83E">
        <w:rPr>
          <w:rFonts w:eastAsia="Yu Gothic Light"/>
        </w:rPr>
        <w:t>color</w:t>
      </w:r>
      <w:proofErr w:type="spellEnd"/>
      <w:r w:rsidRPr="0182F83E">
        <w:rPr>
          <w:rFonts w:eastAsia="Yu Gothic Light"/>
        </w:rPr>
        <w:t>: #ffffff; font-size: 14px; padding: 10px;}</w:t>
      </w:r>
    </w:p>
    <w:p w14:paraId="38FC3DEC" w14:textId="472F8D41" w:rsidR="17A47347" w:rsidRDefault="17A47347" w:rsidP="0182F83E">
      <w:pPr>
        <w:spacing w:line="240" w:lineRule="auto"/>
      </w:pPr>
      <w:r w:rsidRPr="0182F83E">
        <w:rPr>
          <w:rFonts w:eastAsia="Yu Gothic Light"/>
        </w:rPr>
        <w:t xml:space="preserve">                </w:t>
      </w:r>
      <w:proofErr w:type="spellStart"/>
      <w:r w:rsidRPr="0182F83E">
        <w:rPr>
          <w:rFonts w:eastAsia="Yu Gothic Light"/>
        </w:rPr>
        <w:t>img</w:t>
      </w:r>
      <w:proofErr w:type="spellEnd"/>
      <w:r w:rsidRPr="0182F83E">
        <w:rPr>
          <w:rFonts w:eastAsia="Yu Gothic Light"/>
        </w:rPr>
        <w:t>{border-</w:t>
      </w:r>
      <w:proofErr w:type="spellStart"/>
      <w:r w:rsidRPr="0182F83E">
        <w:rPr>
          <w:rFonts w:eastAsia="Yu Gothic Light"/>
        </w:rPr>
        <w:t>color</w:t>
      </w:r>
      <w:proofErr w:type="spellEnd"/>
      <w:r w:rsidRPr="0182F83E">
        <w:rPr>
          <w:rFonts w:eastAsia="Yu Gothic Light"/>
        </w:rPr>
        <w:t xml:space="preserve">: #32CD32; border-style: solid; border-width: 5px; border-radius: 35%; margin-top: 0px; margin-bottom: 10px; margin: 0 auto; float: </w:t>
      </w:r>
      <w:proofErr w:type="gramStart"/>
      <w:r w:rsidRPr="0182F83E">
        <w:rPr>
          <w:rFonts w:eastAsia="Yu Gothic Light"/>
        </w:rPr>
        <w:t>none;</w:t>
      </w:r>
      <w:proofErr w:type="gramEnd"/>
      <w:r w:rsidRPr="0182F83E">
        <w:rPr>
          <w:rFonts w:eastAsia="Yu Gothic Light"/>
        </w:rPr>
        <w:t xml:space="preserve"> </w:t>
      </w:r>
    </w:p>
    <w:p w14:paraId="562516B9" w14:textId="6CF01435" w:rsidR="17A47347" w:rsidRDefault="17A47347" w:rsidP="0182F83E">
      <w:pPr>
        <w:spacing w:line="240" w:lineRule="auto"/>
      </w:pPr>
      <w:r w:rsidRPr="0182F83E">
        <w:rPr>
          <w:rFonts w:eastAsia="Yu Gothic Light"/>
        </w:rPr>
        <w:t xml:space="preserve">                     width: 100%;}</w:t>
      </w:r>
    </w:p>
    <w:p w14:paraId="63A93B84" w14:textId="4E5DD79B" w:rsidR="17A47347" w:rsidRDefault="17A47347" w:rsidP="0182F83E">
      <w:pPr>
        <w:spacing w:line="240" w:lineRule="auto"/>
      </w:pPr>
      <w:r w:rsidRPr="0182F83E">
        <w:rPr>
          <w:rFonts w:eastAsia="Yu Gothic Light"/>
        </w:rPr>
        <w:t xml:space="preserve">                </w:t>
      </w:r>
      <w:proofErr w:type="spellStart"/>
      <w:r w:rsidRPr="0182F83E">
        <w:rPr>
          <w:rFonts w:eastAsia="Yu Gothic Light"/>
        </w:rPr>
        <w:t>table.heading</w:t>
      </w:r>
      <w:proofErr w:type="spellEnd"/>
      <w:r w:rsidRPr="0182F83E">
        <w:rPr>
          <w:rFonts w:eastAsia="Yu Gothic Light"/>
        </w:rPr>
        <w:t>{padding: 10px; width: 50%; font-size: 12px; margin-bottom: 20px;}</w:t>
      </w:r>
    </w:p>
    <w:p w14:paraId="18316B83" w14:textId="608E196B" w:rsidR="17A47347" w:rsidRDefault="17A47347" w:rsidP="0182F83E">
      <w:pPr>
        <w:spacing w:line="240" w:lineRule="auto"/>
      </w:pPr>
      <w:r w:rsidRPr="0182F83E">
        <w:rPr>
          <w:rFonts w:eastAsia="Yu Gothic Light"/>
        </w:rPr>
        <w:t xml:space="preserve">                td{border: 2px solid #32CD32; border-radius: 5px; padding: 10px;}</w:t>
      </w:r>
    </w:p>
    <w:p w14:paraId="43ACCF13" w14:textId="5FD55193" w:rsidR="17A47347" w:rsidRDefault="17A47347" w:rsidP="0182F83E">
      <w:pPr>
        <w:spacing w:line="240" w:lineRule="auto"/>
      </w:pPr>
      <w:r w:rsidRPr="0182F83E">
        <w:rPr>
          <w:rFonts w:eastAsia="Yu Gothic Light"/>
        </w:rPr>
        <w:t xml:space="preserve">                .heading{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font-size: 11px;}</w:t>
      </w:r>
    </w:p>
    <w:p w14:paraId="07AACE53" w14:textId="1F9D9D0E" w:rsidR="17A47347" w:rsidRDefault="17A47347" w:rsidP="0182F83E">
      <w:pPr>
        <w:spacing w:line="240" w:lineRule="auto"/>
      </w:pPr>
      <w:r w:rsidRPr="0182F83E">
        <w:rPr>
          <w:rFonts w:eastAsia="Yu Gothic Light"/>
        </w:rPr>
        <w:t xml:space="preserve">                h2{font-size: 15px;}</w:t>
      </w:r>
    </w:p>
    <w:p w14:paraId="67A5DC17" w14:textId="3830CAE8" w:rsidR="17A47347" w:rsidRDefault="17A47347" w:rsidP="0182F83E">
      <w:pPr>
        <w:spacing w:line="240" w:lineRule="auto"/>
      </w:pPr>
      <w:r w:rsidRPr="0182F83E">
        <w:rPr>
          <w:rFonts w:eastAsia="Yu Gothic Light"/>
        </w:rPr>
        <w:t xml:space="preserve">                .body{font-size: 10px;}</w:t>
      </w:r>
    </w:p>
    <w:p w14:paraId="422F6D87" w14:textId="66E5ACE6" w:rsidR="17A47347" w:rsidRDefault="17A47347" w:rsidP="0182F83E">
      <w:pPr>
        <w:spacing w:line="240" w:lineRule="auto"/>
      </w:pPr>
      <w:r w:rsidRPr="0182F83E">
        <w:rPr>
          <w:rFonts w:eastAsia="Yu Gothic Light"/>
        </w:rPr>
        <w:t xml:space="preserve">                .sidebar{top: 0; height: auto; margin-right: 0; right: 0; margin-left: auto;}</w:t>
      </w:r>
    </w:p>
    <w:p w14:paraId="642C6DD7" w14:textId="09FE0AC1" w:rsidR="17A47347" w:rsidRDefault="17A47347" w:rsidP="0182F83E">
      <w:pPr>
        <w:spacing w:line="240" w:lineRule="auto"/>
      </w:pPr>
      <w:r w:rsidRPr="0182F83E">
        <w:rPr>
          <w:rFonts w:eastAsia="Yu Gothic Light"/>
        </w:rPr>
        <w:t xml:space="preserve">                .</w:t>
      </w:r>
      <w:proofErr w:type="spellStart"/>
      <w:r w:rsidRPr="0182F83E">
        <w:rPr>
          <w:rFonts w:eastAsia="Yu Gothic Light"/>
        </w:rPr>
        <w:t>openbtn</w:t>
      </w:r>
      <w:proofErr w:type="spellEnd"/>
      <w:r w:rsidRPr="0182F83E">
        <w:rPr>
          <w:rFonts w:eastAsia="Yu Gothic Light"/>
        </w:rPr>
        <w:t>{top: 0px; right: 0px; font-size: 16px;}</w:t>
      </w:r>
    </w:p>
    <w:p w14:paraId="33BEA36C" w14:textId="45F60CF3" w:rsidR="17A47347" w:rsidRDefault="17A47347" w:rsidP="0182F83E">
      <w:pPr>
        <w:spacing w:line="240" w:lineRule="auto"/>
      </w:pPr>
      <w:r w:rsidRPr="0182F83E">
        <w:rPr>
          <w:rFonts w:eastAsia="Yu Gothic Light"/>
        </w:rPr>
        <w:t xml:space="preserve">                .</w:t>
      </w:r>
      <w:proofErr w:type="spellStart"/>
      <w:r w:rsidRPr="0182F83E">
        <w:rPr>
          <w:rFonts w:eastAsia="Yu Gothic Light"/>
        </w:rPr>
        <w:t>closebtn</w:t>
      </w:r>
      <w:proofErr w:type="spellEnd"/>
      <w:r w:rsidRPr="0182F83E">
        <w:rPr>
          <w:rFonts w:eastAsia="Yu Gothic Light"/>
        </w:rPr>
        <w:t>{font-size: 18px;}</w:t>
      </w:r>
    </w:p>
    <w:p w14:paraId="03CD57E1" w14:textId="5234C80C" w:rsidR="17A47347" w:rsidRDefault="17A47347" w:rsidP="0182F83E">
      <w:pPr>
        <w:spacing w:line="240" w:lineRule="auto"/>
      </w:pPr>
      <w:r w:rsidRPr="0182F83E">
        <w:rPr>
          <w:rFonts w:eastAsia="Yu Gothic Light"/>
        </w:rPr>
        <w:t xml:space="preserve">                .main-content{margin-right: 0; right: 0; margin-left: auto; padding: 10px;}</w:t>
      </w:r>
    </w:p>
    <w:p w14:paraId="489899BF" w14:textId="26EFD40F" w:rsidR="17A47347" w:rsidRDefault="17A47347" w:rsidP="0182F83E">
      <w:pPr>
        <w:spacing w:line="240" w:lineRule="auto"/>
      </w:pPr>
      <w:r w:rsidRPr="0182F83E">
        <w:rPr>
          <w:rFonts w:eastAsia="Yu Gothic Light"/>
        </w:rPr>
        <w:t xml:space="preserve">                .video {width: 90%; height: auto; border-radius: 10px;}</w:t>
      </w:r>
    </w:p>
    <w:p w14:paraId="4E2172AE" w14:textId="53907407" w:rsidR="17A47347" w:rsidRDefault="17A47347" w:rsidP="0182F83E">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border-width: 2px; padding: 10px; width: 100%; </w:t>
      </w:r>
      <w:proofErr w:type="spellStart"/>
      <w:r w:rsidRPr="0182F83E">
        <w:rPr>
          <w:rFonts w:eastAsia="Yu Gothic Light"/>
        </w:rPr>
        <w:t>height:fit-content</w:t>
      </w:r>
      <w:proofErr w:type="spellEnd"/>
      <w:r w:rsidRPr="0182F83E">
        <w:rPr>
          <w:rFonts w:eastAsia="Yu Gothic Light"/>
        </w:rPr>
        <w:t>; overflow-y: auto;}</w:t>
      </w:r>
    </w:p>
    <w:p w14:paraId="76F55655" w14:textId="2F7BC453" w:rsidR="17A47347" w:rsidRDefault="17A47347" w:rsidP="0182F83E">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legend {font-size: 18px;}</w:t>
      </w:r>
    </w:p>
    <w:p w14:paraId="1E4C37FF" w14:textId="2E765551" w:rsidR="17A47347" w:rsidRDefault="17A47347" w:rsidP="0182F83E">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label {font-size: 14px;}</w:t>
      </w:r>
    </w:p>
    <w:p w14:paraId="0A321C9B" w14:textId="0294D661" w:rsidR="17A47347" w:rsidRDefault="17A47347" w:rsidP="0182F83E">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input {width: 80%; font-size: 14px; margin-bottom: 10px; padding: 8px; border: 1px solid black; border-radius: 5px;}</w:t>
      </w:r>
    </w:p>
    <w:p w14:paraId="0CB4BCE3" w14:textId="559EDCA0" w:rsidR="17A47347" w:rsidRDefault="17A47347" w:rsidP="0182F83E">
      <w:pPr>
        <w:spacing w:line="240" w:lineRule="auto"/>
      </w:pPr>
      <w:r w:rsidRPr="0182F83E">
        <w:rPr>
          <w:rFonts w:eastAsia="Yu Gothic Light"/>
        </w:rPr>
        <w:t xml:space="preserve">                .sub {width: 100%; font-size: 14px; padding: 10px; margin-top: 10px;}</w:t>
      </w:r>
    </w:p>
    <w:p w14:paraId="03043670" w14:textId="08AE14B3" w:rsidR="17A47347" w:rsidRDefault="17A47347" w:rsidP="0182F83E">
      <w:pPr>
        <w:spacing w:line="240" w:lineRule="auto"/>
      </w:pPr>
      <w:r w:rsidRPr="0182F83E">
        <w:rPr>
          <w:rFonts w:eastAsia="Yu Gothic Light"/>
        </w:rPr>
        <w:t xml:space="preserve">                form{width: 80%; height: </w:t>
      </w:r>
      <w:proofErr w:type="gramStart"/>
      <w:r w:rsidRPr="0182F83E">
        <w:rPr>
          <w:rFonts w:eastAsia="Yu Gothic Light"/>
        </w:rPr>
        <w:t>max-content</w:t>
      </w:r>
      <w:proofErr w:type="gramEnd"/>
      <w:r w:rsidRPr="0182F83E">
        <w:rPr>
          <w:rFonts w:eastAsia="Yu Gothic Light"/>
        </w:rPr>
        <w:t>;}</w:t>
      </w:r>
    </w:p>
    <w:p w14:paraId="499416FC" w14:textId="4A39DAD9" w:rsidR="17A47347" w:rsidRDefault="17A47347" w:rsidP="0182F83E">
      <w:pPr>
        <w:spacing w:line="240" w:lineRule="auto"/>
      </w:pPr>
      <w:r w:rsidRPr="0182F83E">
        <w:rPr>
          <w:rFonts w:eastAsia="Yu Gothic Light"/>
        </w:rPr>
        <w:t xml:space="preserve">                .top{width: 62%; padding: 10px; font-size: 16px;}</w:t>
      </w:r>
    </w:p>
    <w:p w14:paraId="0623786A" w14:textId="6784EEE0" w:rsidR="17A47347" w:rsidRDefault="17A47347" w:rsidP="0182F83E">
      <w:pPr>
        <w:spacing w:line="240" w:lineRule="auto"/>
      </w:pPr>
      <w:r w:rsidRPr="0182F83E">
        <w:rPr>
          <w:rFonts w:eastAsia="Yu Gothic Light"/>
        </w:rPr>
        <w:t xml:space="preserve">                footer {font-size: 12px; padding: 10px; 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w:t>
      </w:r>
    </w:p>
    <w:p w14:paraId="21AF8DA4" w14:textId="59E68A7E" w:rsidR="17A47347" w:rsidRDefault="17A47347" w:rsidP="0182F83E">
      <w:pPr>
        <w:spacing w:line="240" w:lineRule="auto"/>
      </w:pPr>
      <w:r w:rsidRPr="0182F83E">
        <w:rPr>
          <w:rFonts w:eastAsia="Yu Gothic Light"/>
        </w:rPr>
        <w:t xml:space="preserve">                footer a {display: block; font-size: 12px; </w:t>
      </w:r>
      <w:proofErr w:type="spellStart"/>
      <w:r w:rsidRPr="0182F83E">
        <w:rPr>
          <w:rFonts w:eastAsia="Yu Gothic Light"/>
        </w:rPr>
        <w:t>color</w:t>
      </w:r>
      <w:proofErr w:type="spellEnd"/>
      <w:r w:rsidRPr="0182F83E">
        <w:rPr>
          <w:rFonts w:eastAsia="Yu Gothic Light"/>
        </w:rPr>
        <w:t>: #FF4500;}</w:t>
      </w:r>
    </w:p>
    <w:p w14:paraId="26F3D674" w14:textId="6A3E4369" w:rsidR="17A47347" w:rsidRDefault="17A47347" w:rsidP="0182F83E">
      <w:pPr>
        <w:spacing w:line="240" w:lineRule="auto"/>
      </w:pPr>
      <w:r w:rsidRPr="0182F83E">
        <w:rPr>
          <w:rFonts w:eastAsia="Yu Gothic Light"/>
        </w:rPr>
        <w:t xml:space="preserve">                footer button </w:t>
      </w:r>
      <w:proofErr w:type="spellStart"/>
      <w:r w:rsidRPr="0182F83E">
        <w:rPr>
          <w:rFonts w:eastAsia="Yu Gothic Light"/>
        </w:rPr>
        <w:t>img</w:t>
      </w:r>
      <w:proofErr w:type="spellEnd"/>
      <w:r w:rsidRPr="0182F83E">
        <w:rPr>
          <w:rFonts w:eastAsia="Yu Gothic Light"/>
        </w:rPr>
        <w:t xml:space="preserve"> {width: 20px; height: auto;}</w:t>
      </w:r>
    </w:p>
    <w:p w14:paraId="413AFD31" w14:textId="3BE01BA7" w:rsidR="17A47347" w:rsidRDefault="17A47347" w:rsidP="0182F83E">
      <w:pPr>
        <w:spacing w:line="240" w:lineRule="auto"/>
      </w:pPr>
      <w:r w:rsidRPr="0182F83E">
        <w:rPr>
          <w:rFonts w:eastAsia="Yu Gothic Light"/>
        </w:rPr>
        <w:t xml:space="preserve">                footer p {font-size: 12px; margin: 5px 0;}</w:t>
      </w:r>
    </w:p>
    <w:p w14:paraId="0035DE11" w14:textId="0569D6B8" w:rsidR="17A47347" w:rsidRDefault="17A47347" w:rsidP="0182F83E">
      <w:pPr>
        <w:spacing w:line="240" w:lineRule="auto"/>
      </w:pPr>
      <w:r w:rsidRPr="0182F83E">
        <w:rPr>
          <w:rFonts w:eastAsia="Yu Gothic Light"/>
        </w:rPr>
        <w:t xml:space="preserve">           }</w:t>
      </w:r>
    </w:p>
    <w:p w14:paraId="4B9E2C69" w14:textId="2EACBD0F" w:rsidR="17A47347" w:rsidRDefault="17A47347" w:rsidP="0182F83E">
      <w:pPr>
        <w:spacing w:line="240" w:lineRule="auto"/>
      </w:pPr>
      <w:r w:rsidRPr="0182F83E">
        <w:rPr>
          <w:rFonts w:eastAsia="Yu Gothic Light"/>
        </w:rPr>
        <w:t xml:space="preserve">        </w:t>
      </w:r>
    </w:p>
    <w:p w14:paraId="2CDA6E82" w14:textId="2120A097" w:rsidR="17A47347" w:rsidRDefault="17A47347" w:rsidP="0182F83E">
      <w:pPr>
        <w:spacing w:line="240" w:lineRule="auto"/>
      </w:pPr>
      <w:r w:rsidRPr="0182F83E">
        <w:rPr>
          <w:rFonts w:eastAsia="Yu Gothic Light"/>
        </w:rPr>
        <w:t xml:space="preserve">        &lt;/style&gt;</w:t>
      </w:r>
    </w:p>
    <w:p w14:paraId="06651887" w14:textId="7A1CCB3B" w:rsidR="17A47347" w:rsidRDefault="17A47347" w:rsidP="0182F83E">
      <w:pPr>
        <w:spacing w:line="240" w:lineRule="auto"/>
      </w:pPr>
      <w:r w:rsidRPr="0182F83E">
        <w:rPr>
          <w:rFonts w:eastAsia="Yu Gothic Light"/>
        </w:rPr>
        <w:t xml:space="preserve">    &lt;/head&gt;</w:t>
      </w:r>
    </w:p>
    <w:p w14:paraId="7E728799" w14:textId="17FA2F27" w:rsidR="0182F83E" w:rsidRDefault="0182F83E" w:rsidP="0182F83E">
      <w:pPr>
        <w:spacing w:line="240" w:lineRule="auto"/>
        <w:rPr>
          <w:rFonts w:eastAsia="Yu Gothic Light"/>
        </w:rPr>
      </w:pPr>
    </w:p>
    <w:p w14:paraId="10D1F288" w14:textId="70B5923E" w:rsidR="17A47347" w:rsidRDefault="17A47347" w:rsidP="0182F83E">
      <w:pPr>
        <w:spacing w:line="240" w:lineRule="auto"/>
      </w:pPr>
      <w:r w:rsidRPr="0182F83E">
        <w:rPr>
          <w:rFonts w:eastAsia="Yu Gothic Light"/>
        </w:rPr>
        <w:t xml:space="preserve">    &lt;body&gt;</w:t>
      </w:r>
    </w:p>
    <w:p w14:paraId="7036247D" w14:textId="185E0EFD" w:rsidR="17A47347" w:rsidRDefault="17A47347" w:rsidP="0182F83E">
      <w:pPr>
        <w:spacing w:line="240" w:lineRule="auto"/>
      </w:pPr>
      <w:r w:rsidRPr="0182F83E">
        <w:rPr>
          <w:rFonts w:eastAsia="Yu Gothic Light"/>
        </w:rPr>
        <w:t xml:space="preserve">        &lt;div class = "header"&gt;</w:t>
      </w:r>
    </w:p>
    <w:p w14:paraId="544672BE" w14:textId="798C39DD"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index.html"&gt;&lt;</w:t>
      </w:r>
      <w:proofErr w:type="spellStart"/>
      <w:r w:rsidRPr="0182F83E">
        <w:rPr>
          <w:rFonts w:eastAsia="Yu Gothic Light"/>
        </w:rPr>
        <w:t>img</w:t>
      </w:r>
      <w:proofErr w:type="spellEnd"/>
      <w:r w:rsidRPr="0182F83E">
        <w:rPr>
          <w:rFonts w:eastAsia="Yu Gothic Light"/>
        </w:rPr>
        <w:t xml:space="preserve">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Gym Store Logo .</w:t>
      </w:r>
      <w:proofErr w:type="spellStart"/>
      <w:r w:rsidRPr="0182F83E">
        <w:rPr>
          <w:rFonts w:eastAsia="Yu Gothic Light"/>
        </w:rPr>
        <w:t>png</w:t>
      </w:r>
      <w:proofErr w:type="spellEnd"/>
      <w:r w:rsidRPr="0182F83E">
        <w:rPr>
          <w:rFonts w:eastAsia="Yu Gothic Light"/>
        </w:rPr>
        <w:t>" alt="Image Not Found" width="150px" height="150px"&gt;&lt;/a&gt;</w:t>
      </w:r>
    </w:p>
    <w:p w14:paraId="672F2D8A" w14:textId="370C395C" w:rsidR="17A47347" w:rsidRDefault="17A47347" w:rsidP="0182F83E">
      <w:pPr>
        <w:spacing w:line="240" w:lineRule="auto"/>
      </w:pPr>
      <w:r w:rsidRPr="0182F83E">
        <w:rPr>
          <w:rFonts w:eastAsia="Yu Gothic Light"/>
        </w:rPr>
        <w:t xml:space="preserve">            &lt;table class="heading"&gt;</w:t>
      </w:r>
    </w:p>
    <w:p w14:paraId="1C782097" w14:textId="535E0C27" w:rsidR="17A47347" w:rsidRDefault="17A47347" w:rsidP="0182F83E">
      <w:pPr>
        <w:spacing w:line="240" w:lineRule="auto"/>
      </w:pPr>
      <w:r w:rsidRPr="0182F83E">
        <w:rPr>
          <w:rFonts w:eastAsia="Yu Gothic Light"/>
        </w:rPr>
        <w:t xml:space="preserve">                &lt;tr&gt;</w:t>
      </w:r>
    </w:p>
    <w:p w14:paraId="7046DD5D" w14:textId="2D8B6F77" w:rsidR="17A47347" w:rsidRDefault="17A47347" w:rsidP="0182F83E">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index.html "class="active"&gt;HOME&lt;/a&gt;&lt;/td&gt;</w:t>
      </w:r>
    </w:p>
    <w:p w14:paraId="7D371DBF" w14:textId="1F42A024" w:rsidR="17A47347" w:rsidRDefault="17A47347" w:rsidP="0182F83E">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products.html" onclick="allow(event)"&gt;ALL PRODUCTS&lt;/a&gt;&lt;/td&gt;</w:t>
      </w:r>
    </w:p>
    <w:p w14:paraId="1B2BD8FB" w14:textId="3E3ACD1A" w:rsidR="17A47347" w:rsidRDefault="17A47347" w:rsidP="0182F83E">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dashboard.html"&gt;DASHBOARD&lt;/a&gt;&lt;/td&gt;</w:t>
      </w:r>
    </w:p>
    <w:p w14:paraId="7764C4CE" w14:textId="44F076FA" w:rsidR="17A47347" w:rsidRDefault="17A47347" w:rsidP="0182F83E">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about.html"&gt;ABOUT US&lt;/a&gt;&lt;/td&gt;</w:t>
      </w:r>
    </w:p>
    <w:p w14:paraId="1C116A24" w14:textId="6BFEC24A" w:rsidR="17A47347" w:rsidRDefault="17A47347" w:rsidP="0182F83E">
      <w:pPr>
        <w:spacing w:line="240" w:lineRule="auto"/>
      </w:pPr>
      <w:r w:rsidRPr="0182F83E">
        <w:rPr>
          <w:rFonts w:eastAsia="Yu Gothic Light"/>
        </w:rPr>
        <w:t xml:space="preserve">                &lt;/tr&gt;</w:t>
      </w:r>
    </w:p>
    <w:p w14:paraId="732418DA" w14:textId="07CFCA40" w:rsidR="17A47347" w:rsidRDefault="17A47347" w:rsidP="0182F83E">
      <w:pPr>
        <w:spacing w:line="240" w:lineRule="auto"/>
      </w:pPr>
      <w:r w:rsidRPr="0182F83E">
        <w:rPr>
          <w:rFonts w:eastAsia="Yu Gothic Light"/>
        </w:rPr>
        <w:t xml:space="preserve">            &lt;/table&gt;</w:t>
      </w:r>
    </w:p>
    <w:p w14:paraId="15A5B076" w14:textId="3F3C3DA6" w:rsidR="17A47347" w:rsidRDefault="17A47347" w:rsidP="0182F83E">
      <w:pPr>
        <w:spacing w:line="240" w:lineRule="auto"/>
      </w:pPr>
      <w:r w:rsidRPr="0182F83E">
        <w:rPr>
          <w:rFonts w:eastAsia="Yu Gothic Light"/>
        </w:rPr>
        <w:t xml:space="preserve">        &lt;/div&gt;</w:t>
      </w:r>
    </w:p>
    <w:p w14:paraId="238B21DC" w14:textId="1E7C1ADC" w:rsidR="17A47347" w:rsidRDefault="17A47347" w:rsidP="0182F83E">
      <w:pPr>
        <w:spacing w:line="240" w:lineRule="auto"/>
      </w:pPr>
      <w:r w:rsidRPr="0182F83E">
        <w:rPr>
          <w:rFonts w:eastAsia="Yu Gothic Light"/>
        </w:rPr>
        <w:t xml:space="preserve">        </w:t>
      </w:r>
    </w:p>
    <w:p w14:paraId="710D6314" w14:textId="0C9AEA29" w:rsidR="17A47347" w:rsidRDefault="17A47347" w:rsidP="0182F83E">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12B0741D" w14:textId="69CF5EEF" w:rsidR="0182F83E" w:rsidRDefault="0182F83E" w:rsidP="0182F83E">
      <w:pPr>
        <w:spacing w:line="240" w:lineRule="auto"/>
        <w:rPr>
          <w:rFonts w:eastAsia="Yu Gothic Light"/>
        </w:rPr>
      </w:pPr>
    </w:p>
    <w:p w14:paraId="0AF19493" w14:textId="330306EB" w:rsidR="17A47347" w:rsidRDefault="17A47347" w:rsidP="0182F83E">
      <w:pPr>
        <w:spacing w:line="240" w:lineRule="auto"/>
      </w:pPr>
      <w:r w:rsidRPr="0182F83E">
        <w:rPr>
          <w:rFonts w:eastAsia="Yu Gothic Light"/>
        </w:rPr>
        <w:t xml:space="preserve">            &lt;div id="</w:t>
      </w:r>
      <w:proofErr w:type="spellStart"/>
      <w:r w:rsidRPr="0182F83E">
        <w:rPr>
          <w:rFonts w:eastAsia="Yu Gothic Light"/>
        </w:rPr>
        <w:t>mySidebar</w:t>
      </w:r>
      <w:proofErr w:type="spellEnd"/>
      <w:r w:rsidRPr="0182F83E">
        <w:rPr>
          <w:rFonts w:eastAsia="Yu Gothic Light"/>
        </w:rPr>
        <w:t>" class="sidebar"&gt;</w:t>
      </w:r>
    </w:p>
    <w:p w14:paraId="19359497" w14:textId="152AEF6B"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w:t>
      </w:r>
      <w:proofErr w:type="spellStart"/>
      <w:r w:rsidRPr="0182F83E">
        <w:rPr>
          <w:rFonts w:eastAsia="Yu Gothic Light"/>
        </w:rPr>
        <w:t>javascript:void</w:t>
      </w:r>
      <w:proofErr w:type="spellEnd"/>
      <w:r w:rsidRPr="0182F83E">
        <w:rPr>
          <w:rFonts w:eastAsia="Yu Gothic Light"/>
        </w:rPr>
        <w:t>(0)" class="</w:t>
      </w:r>
      <w:proofErr w:type="spellStart"/>
      <w:r w:rsidRPr="0182F83E">
        <w:rPr>
          <w:rFonts w:eastAsia="Yu Gothic Light"/>
        </w:rPr>
        <w:t>closebtn</w:t>
      </w:r>
      <w:proofErr w:type="spellEnd"/>
      <w:r w:rsidRPr="0182F83E">
        <w:rPr>
          <w:rFonts w:eastAsia="Yu Gothic Light"/>
        </w:rPr>
        <w:t>" onclick="</w:t>
      </w:r>
      <w:proofErr w:type="spellStart"/>
      <w:r w:rsidRPr="0182F83E">
        <w:rPr>
          <w:rFonts w:eastAsia="Yu Gothic Light"/>
        </w:rPr>
        <w:t>closeNav</w:t>
      </w:r>
      <w:proofErr w:type="spellEnd"/>
      <w:r w:rsidRPr="0182F83E">
        <w:rPr>
          <w:rFonts w:eastAsia="Yu Gothic Light"/>
        </w:rPr>
        <w:t>()"&gt;&amp;times; &lt;/a&gt;</w:t>
      </w:r>
    </w:p>
    <w:p w14:paraId="7E6FF912" w14:textId="53E94589"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index.html"&gt;Home&lt;/a&gt;</w:t>
      </w:r>
    </w:p>
    <w:p w14:paraId="697A5359" w14:textId="5B3C32F0"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log"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Log In&lt;/a&gt;</w:t>
      </w:r>
    </w:p>
    <w:p w14:paraId="0284DB80" w14:textId="1B3CF6E2"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miss"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Mission Statement&lt;/a&gt;</w:t>
      </w:r>
    </w:p>
    <w:p w14:paraId="6C301F94" w14:textId="39CA7364"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vis"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Vision Statement&lt;/a&gt;</w:t>
      </w:r>
    </w:p>
    <w:p w14:paraId="38FB0226" w14:textId="3E8FC4CB"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products.html" onclick="allow(event)"&gt;Products&lt;/a&gt;</w:t>
      </w:r>
    </w:p>
    <w:p w14:paraId="5E10FA07" w14:textId="4BB1F40B"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dashboard.html"&gt;Dashboard&lt;/a&gt;</w:t>
      </w:r>
    </w:p>
    <w:p w14:paraId="301BAA36" w14:textId="49FF05FA"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gender</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Frequency Groupings&lt;/a&gt;</w:t>
      </w:r>
    </w:p>
    <w:p w14:paraId="092C1737" w14:textId="77B38949"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trnSearch</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Search by TRN&lt;/a&gt;</w:t>
      </w:r>
    </w:p>
    <w:p w14:paraId="2DC50EC5" w14:textId="33C3259C"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userCur</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Current User's Invoices&lt;/a&gt;</w:t>
      </w:r>
    </w:p>
    <w:p w14:paraId="0AAD4D13" w14:textId="0621AE7B" w:rsidR="17A47347" w:rsidRDefault="17A47347" w:rsidP="0182F83E">
      <w:pPr>
        <w:spacing w:line="240" w:lineRule="auto"/>
      </w:pPr>
      <w:r w:rsidRPr="0182F83E">
        <w:rPr>
          <w:rFonts w:eastAsia="Yu Gothic Light"/>
        </w:rPr>
        <w:t xml:space="preserve">            &lt;/div&gt;</w:t>
      </w:r>
    </w:p>
    <w:p w14:paraId="0511D3A2" w14:textId="0E44653D" w:rsidR="17A47347" w:rsidRDefault="17A47347" w:rsidP="0182F83E">
      <w:pPr>
        <w:spacing w:line="240" w:lineRule="auto"/>
      </w:pPr>
      <w:r w:rsidRPr="0182F83E">
        <w:rPr>
          <w:rFonts w:eastAsia="Yu Gothic Light"/>
        </w:rPr>
        <w:t xml:space="preserve">        </w:t>
      </w:r>
    </w:p>
    <w:p w14:paraId="5D7B4842" w14:textId="602C1C07" w:rsidR="17A47347" w:rsidRDefault="17A47347" w:rsidP="0182F83E">
      <w:pPr>
        <w:spacing w:line="240" w:lineRule="auto"/>
      </w:pPr>
      <w:r w:rsidRPr="0182F83E">
        <w:rPr>
          <w:rFonts w:eastAsia="Yu Gothic Light"/>
        </w:rPr>
        <w:t xml:space="preserve">        &lt;div class="</w:t>
      </w:r>
      <w:proofErr w:type="gramStart"/>
      <w:r w:rsidRPr="0182F83E">
        <w:rPr>
          <w:rFonts w:eastAsia="Yu Gothic Light"/>
        </w:rPr>
        <w:t>main-content</w:t>
      </w:r>
      <w:proofErr w:type="gramEnd"/>
      <w:r w:rsidRPr="0182F83E">
        <w:rPr>
          <w:rFonts w:eastAsia="Yu Gothic Light"/>
        </w:rPr>
        <w:t>"&gt;</w:t>
      </w:r>
    </w:p>
    <w:p w14:paraId="58930775" w14:textId="37EC8DC9" w:rsidR="17A47347" w:rsidRDefault="17A47347" w:rsidP="0182F83E">
      <w:pPr>
        <w:spacing w:line="240" w:lineRule="auto"/>
      </w:pPr>
      <w:r w:rsidRPr="0182F83E">
        <w:rPr>
          <w:rFonts w:eastAsia="Yu Gothic Light"/>
        </w:rPr>
        <w:t xml:space="preserve">            &lt;button class="</w:t>
      </w:r>
      <w:proofErr w:type="spellStart"/>
      <w:r w:rsidRPr="0182F83E">
        <w:rPr>
          <w:rFonts w:eastAsia="Yu Gothic Light"/>
        </w:rPr>
        <w:t>openbtn</w:t>
      </w:r>
      <w:proofErr w:type="spellEnd"/>
      <w:r w:rsidRPr="0182F83E">
        <w:rPr>
          <w:rFonts w:eastAsia="Yu Gothic Light"/>
        </w:rPr>
        <w:t>" onclick="</w:t>
      </w:r>
      <w:proofErr w:type="spellStart"/>
      <w:r w:rsidRPr="0182F83E">
        <w:rPr>
          <w:rFonts w:eastAsia="Yu Gothic Light"/>
        </w:rPr>
        <w:t>openNav</w:t>
      </w:r>
      <w:proofErr w:type="spellEnd"/>
      <w:r w:rsidRPr="0182F83E">
        <w:rPr>
          <w:rFonts w:eastAsia="Yu Gothic Light"/>
        </w:rPr>
        <w:t>()"&gt;&amp;#9776; Navigation&lt;/button&gt;</w:t>
      </w:r>
    </w:p>
    <w:p w14:paraId="1BDFEA01" w14:textId="746FFF8E" w:rsidR="17A47347" w:rsidRDefault="17A47347" w:rsidP="0182F83E">
      <w:pPr>
        <w:spacing w:line="240" w:lineRule="auto"/>
      </w:pPr>
      <w:r w:rsidRPr="0182F83E">
        <w:rPr>
          <w:rFonts w:eastAsia="Yu Gothic Light"/>
        </w:rPr>
        <w:t xml:space="preserve">        &lt;/div&gt;</w:t>
      </w:r>
    </w:p>
    <w:p w14:paraId="3D9CA811" w14:textId="5FD6AF2C" w:rsidR="0182F83E" w:rsidRDefault="0182F83E" w:rsidP="0182F83E">
      <w:pPr>
        <w:spacing w:line="240" w:lineRule="auto"/>
        <w:rPr>
          <w:rFonts w:eastAsia="Yu Gothic Light"/>
        </w:rPr>
      </w:pPr>
    </w:p>
    <w:p w14:paraId="14FB6E1E" w14:textId="6F6BFF99"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lt;h1 class="heading"&gt;WELCOME TO WALTY'S PEAK PERFORMANCE GEAR&lt;/h1&gt;&lt;/</w:t>
      </w:r>
      <w:proofErr w:type="spellStart"/>
      <w:r w:rsidRPr="0182F83E">
        <w:rPr>
          <w:rFonts w:eastAsia="Yu Gothic Light"/>
        </w:rPr>
        <w:t>center</w:t>
      </w:r>
      <w:proofErr w:type="spellEnd"/>
      <w:r w:rsidRPr="0182F83E">
        <w:rPr>
          <w:rFonts w:eastAsia="Yu Gothic Light"/>
        </w:rPr>
        <w:t>&gt;</w:t>
      </w:r>
    </w:p>
    <w:p w14:paraId="641F4411" w14:textId="233C44BE"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lt;h2&gt;Your One Stop Shop For All Your Personal and Commercial Gym Equipment Needs&lt;/h2&gt;&lt;/</w:t>
      </w:r>
      <w:proofErr w:type="spellStart"/>
      <w:r w:rsidRPr="0182F83E">
        <w:rPr>
          <w:rFonts w:eastAsia="Yu Gothic Light"/>
        </w:rPr>
        <w:t>center</w:t>
      </w:r>
      <w:proofErr w:type="spellEnd"/>
      <w:r w:rsidRPr="0182F83E">
        <w:rPr>
          <w:rFonts w:eastAsia="Yu Gothic Light"/>
        </w:rPr>
        <w:t>&gt;</w:t>
      </w:r>
    </w:p>
    <w:p w14:paraId="20C8AF41" w14:textId="7F49D0F4"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 xml:space="preserve">&gt;&lt;h2&gt;We Encourage All Our Customers To &lt;font </w:t>
      </w:r>
      <w:proofErr w:type="spellStart"/>
      <w:r w:rsidRPr="0182F83E">
        <w:rPr>
          <w:rFonts w:eastAsia="Yu Gothic Light"/>
        </w:rPr>
        <w:t>color</w:t>
      </w:r>
      <w:proofErr w:type="spellEnd"/>
      <w:r w:rsidRPr="0182F83E">
        <w:rPr>
          <w:rFonts w:eastAsia="Yu Gothic Light"/>
        </w:rPr>
        <w:t xml:space="preserve">="32CD32"&gt;Unleash Potential&lt;/font&gt; and &lt;font </w:t>
      </w:r>
      <w:proofErr w:type="spellStart"/>
      <w:r w:rsidRPr="0182F83E">
        <w:rPr>
          <w:rFonts w:eastAsia="Yu Gothic Light"/>
        </w:rPr>
        <w:t>color</w:t>
      </w:r>
      <w:proofErr w:type="spellEnd"/>
      <w:r w:rsidRPr="0182F83E">
        <w:rPr>
          <w:rFonts w:eastAsia="Yu Gothic Light"/>
        </w:rPr>
        <w:t>="#32CD32"&gt;Break Boundaries&lt;/font&gt;&lt;/h2&gt;&lt;/</w:t>
      </w:r>
      <w:proofErr w:type="spellStart"/>
      <w:r w:rsidRPr="0182F83E">
        <w:rPr>
          <w:rFonts w:eastAsia="Yu Gothic Light"/>
        </w:rPr>
        <w:t>center</w:t>
      </w:r>
      <w:proofErr w:type="spellEnd"/>
      <w:r w:rsidRPr="0182F83E">
        <w:rPr>
          <w:rFonts w:eastAsia="Yu Gothic Light"/>
        </w:rPr>
        <w:t>&gt;</w:t>
      </w:r>
    </w:p>
    <w:p w14:paraId="2EFAC070" w14:textId="3E2827DF" w:rsidR="0182F83E" w:rsidRDefault="0182F83E" w:rsidP="0182F83E">
      <w:pPr>
        <w:spacing w:line="240" w:lineRule="auto"/>
        <w:rPr>
          <w:rFonts w:eastAsia="Yu Gothic Light"/>
        </w:rPr>
      </w:pPr>
    </w:p>
    <w:p w14:paraId="70151B5D" w14:textId="1DD18CD8" w:rsidR="17A47347" w:rsidRDefault="17A47347" w:rsidP="0182F83E">
      <w:pPr>
        <w:spacing w:line="240" w:lineRule="auto"/>
      </w:pPr>
      <w:r w:rsidRPr="0182F83E">
        <w:rPr>
          <w:rFonts w:eastAsia="Yu Gothic Light"/>
        </w:rPr>
        <w:t xml:space="preserve">        &lt;div style="border: 6px solid #32CD32; padding: 20px; width: 45%; margin: 50px auto; font-size: larger; text-align: justify; "&gt;</w:t>
      </w:r>
    </w:p>
    <w:p w14:paraId="08FF02EB" w14:textId="2528AF2C" w:rsidR="17A47347" w:rsidRDefault="17A47347" w:rsidP="0182F83E">
      <w:pPr>
        <w:spacing w:line="240" w:lineRule="auto"/>
      </w:pPr>
      <w:r w:rsidRPr="0182F83E">
        <w:rPr>
          <w:rFonts w:eastAsia="Yu Gothic Light"/>
        </w:rPr>
        <w:t xml:space="preserve">            &lt;p&gt;Walty's Peak Performance Gear offers high-quality gym equipment for fitness lovers, athletes, and optimal health seekers. We excel in </w:t>
      </w:r>
    </w:p>
    <w:p w14:paraId="00053E76" w14:textId="3B0490C0" w:rsidR="17A47347" w:rsidRDefault="17A47347" w:rsidP="0182F83E">
      <w:pPr>
        <w:spacing w:line="240" w:lineRule="auto"/>
      </w:pPr>
      <w:r w:rsidRPr="0182F83E">
        <w:rPr>
          <w:rFonts w:eastAsia="Yu Gothic Light"/>
        </w:rPr>
        <w:t xml:space="preserve">                providing a myriad of durable and innovative goods to fulfil the demands of people of all fitness levels. Whether you're setting up a </w:t>
      </w:r>
    </w:p>
    <w:p w14:paraId="6E40A6E8" w14:textId="2B3E7642" w:rsidR="17A47347" w:rsidRDefault="17A47347" w:rsidP="0182F83E">
      <w:pPr>
        <w:spacing w:line="240" w:lineRule="auto"/>
      </w:pPr>
      <w:r w:rsidRPr="0182F83E">
        <w:rPr>
          <w:rFonts w:eastAsia="Yu Gothic Light"/>
        </w:rPr>
        <w:t xml:space="preserve">                home gym, a commercial facility, or seeking for personal training machinery, our products are designed to improve performance and </w:t>
      </w:r>
    </w:p>
    <w:p w14:paraId="6986A554" w14:textId="31A35471" w:rsidR="17A47347" w:rsidRDefault="17A47347" w:rsidP="0182F83E">
      <w:pPr>
        <w:spacing w:line="240" w:lineRule="auto"/>
      </w:pPr>
      <w:r w:rsidRPr="0182F83E">
        <w:rPr>
          <w:rFonts w:eastAsia="Yu Gothic Light"/>
        </w:rPr>
        <w:t xml:space="preserve">                promote healthy, active lifestyles.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 xml:space="preserve">&gt;Our Products Include: </w:t>
      </w:r>
    </w:p>
    <w:p w14:paraId="0A357992" w14:textId="731F9AF2" w:rsidR="17A47347" w:rsidRDefault="17A47347" w:rsidP="0182F83E">
      <w:pPr>
        <w:spacing w:line="240" w:lineRule="auto"/>
      </w:pPr>
      <w:r w:rsidRPr="0182F83E">
        <w:rPr>
          <w:rFonts w:eastAsia="Yu Gothic Light"/>
        </w:rPr>
        <w:t xml:space="preserve">                &lt;</w:t>
      </w:r>
      <w:proofErr w:type="spellStart"/>
      <w:r w:rsidRPr="0182F83E">
        <w:rPr>
          <w:rFonts w:eastAsia="Yu Gothic Light"/>
        </w:rPr>
        <w:t>ul</w:t>
      </w:r>
      <w:proofErr w:type="spellEnd"/>
      <w:r w:rsidRPr="0182F83E">
        <w:rPr>
          <w:rFonts w:eastAsia="Yu Gothic Light"/>
        </w:rPr>
        <w:t>&gt;</w:t>
      </w:r>
    </w:p>
    <w:p w14:paraId="53C95B9D" w14:textId="2EFC935D" w:rsidR="17A47347" w:rsidRDefault="17A47347" w:rsidP="0182F83E">
      <w:pPr>
        <w:spacing w:line="240" w:lineRule="auto"/>
      </w:pPr>
      <w:r w:rsidRPr="0182F83E">
        <w:rPr>
          <w:rFonts w:eastAsia="Yu Gothic Light"/>
        </w:rPr>
        <w:t xml:space="preserve">                    &lt;li&gt;Strength training equipment&lt;/li&gt;</w:t>
      </w:r>
    </w:p>
    <w:p w14:paraId="44E41362" w14:textId="4A384758" w:rsidR="17A47347" w:rsidRDefault="17A47347" w:rsidP="0182F83E">
      <w:pPr>
        <w:spacing w:line="240" w:lineRule="auto"/>
      </w:pPr>
      <w:r w:rsidRPr="0182F83E">
        <w:rPr>
          <w:rFonts w:eastAsia="Yu Gothic Light"/>
        </w:rPr>
        <w:t xml:space="preserve">                    &lt;li&gt;Cardio machines&lt;/li&gt;</w:t>
      </w:r>
    </w:p>
    <w:p w14:paraId="1E72653D" w14:textId="16E5223E" w:rsidR="17A47347" w:rsidRDefault="17A47347" w:rsidP="0182F83E">
      <w:pPr>
        <w:spacing w:line="240" w:lineRule="auto"/>
      </w:pPr>
      <w:r w:rsidRPr="0182F83E">
        <w:rPr>
          <w:rFonts w:eastAsia="Yu Gothic Light"/>
        </w:rPr>
        <w:t xml:space="preserve">                    &lt;li&gt;Machinery attachments and accessories&lt;/li&gt;</w:t>
      </w:r>
    </w:p>
    <w:p w14:paraId="492DE6AD" w14:textId="319B4954" w:rsidR="17A47347" w:rsidRDefault="17A47347" w:rsidP="0182F83E">
      <w:pPr>
        <w:spacing w:line="240" w:lineRule="auto"/>
      </w:pPr>
      <w:r w:rsidRPr="0182F83E">
        <w:rPr>
          <w:rFonts w:eastAsia="Yu Gothic Light"/>
        </w:rPr>
        <w:t xml:space="preserve">                    &lt;li&gt;Functional training tools&lt;/li&gt;</w:t>
      </w:r>
    </w:p>
    <w:p w14:paraId="1BCC556F" w14:textId="7D70201B" w:rsidR="17A47347" w:rsidRDefault="17A47347" w:rsidP="0182F83E">
      <w:pPr>
        <w:spacing w:line="240" w:lineRule="auto"/>
      </w:pPr>
      <w:r w:rsidRPr="0182F83E">
        <w:rPr>
          <w:rFonts w:eastAsia="Yu Gothic Light"/>
        </w:rPr>
        <w:t xml:space="preserve">                &lt;/</w:t>
      </w:r>
      <w:proofErr w:type="spellStart"/>
      <w:r w:rsidRPr="0182F83E">
        <w:rPr>
          <w:rFonts w:eastAsia="Yu Gothic Light"/>
        </w:rPr>
        <w:t>ul</w:t>
      </w:r>
      <w:proofErr w:type="spellEnd"/>
      <w:r w:rsidRPr="0182F83E">
        <w:rPr>
          <w:rFonts w:eastAsia="Yu Gothic Light"/>
        </w:rPr>
        <w:t>&gt;</w:t>
      </w:r>
    </w:p>
    <w:p w14:paraId="507A22F1" w14:textId="5B529BAA" w:rsidR="17A47347" w:rsidRDefault="17A47347" w:rsidP="0182F83E">
      <w:pPr>
        <w:spacing w:line="240" w:lineRule="auto"/>
      </w:pPr>
      <w:r w:rsidRPr="0182F83E">
        <w:rPr>
          <w:rFonts w:eastAsia="Yu Gothic Light"/>
        </w:rPr>
        <w:t xml:space="preserve">                At Walty's Peak Performance Gear, it is our ideology that fitness is for everyone, and we are committed to </w:t>
      </w:r>
    </w:p>
    <w:p w14:paraId="307EEC50" w14:textId="664D3262" w:rsidR="17A47347" w:rsidRDefault="17A47347" w:rsidP="0182F83E">
      <w:pPr>
        <w:spacing w:line="240" w:lineRule="auto"/>
      </w:pPr>
      <w:r w:rsidRPr="0182F83E">
        <w:rPr>
          <w:rFonts w:eastAsia="Yu Gothic Light"/>
        </w:rPr>
        <w:t xml:space="preserve">                helping you achieve peak performance in every workout.</w:t>
      </w:r>
    </w:p>
    <w:p w14:paraId="17ACFCFF" w14:textId="58E9F291" w:rsidR="17A47347" w:rsidRDefault="17A47347" w:rsidP="0182F83E">
      <w:pPr>
        <w:spacing w:line="240" w:lineRule="auto"/>
      </w:pPr>
      <w:r w:rsidRPr="0182F83E">
        <w:rPr>
          <w:rFonts w:eastAsia="Yu Gothic Light"/>
        </w:rPr>
        <w:t xml:space="preserve">            &lt;/p&gt;</w:t>
      </w:r>
    </w:p>
    <w:p w14:paraId="618C2F31" w14:textId="5B7ADE64" w:rsidR="17A47347" w:rsidRDefault="17A47347" w:rsidP="0182F83E">
      <w:pPr>
        <w:spacing w:line="240" w:lineRule="auto"/>
      </w:pPr>
      <w:r w:rsidRPr="0182F83E">
        <w:rPr>
          <w:rFonts w:eastAsia="Yu Gothic Light"/>
        </w:rPr>
        <w:t xml:space="preserve">        &lt;/div&gt;</w:t>
      </w:r>
    </w:p>
    <w:p w14:paraId="46D8DCC3" w14:textId="2389CA7D" w:rsidR="0182F83E" w:rsidRDefault="0182F83E" w:rsidP="0182F83E">
      <w:pPr>
        <w:spacing w:line="240" w:lineRule="auto"/>
        <w:rPr>
          <w:rFonts w:eastAsia="Yu Gothic Light"/>
        </w:rPr>
      </w:pPr>
    </w:p>
    <w:p w14:paraId="045335F8" w14:textId="249778E7" w:rsidR="17A47347" w:rsidRDefault="17A47347" w:rsidP="0182F83E">
      <w:pPr>
        <w:spacing w:line="240" w:lineRule="auto"/>
      </w:pPr>
      <w:r w:rsidRPr="0182F83E">
        <w:rPr>
          <w:rFonts w:eastAsia="Yu Gothic Light"/>
        </w:rPr>
        <w:t xml:space="preserve">        &lt;a name="miss"&gt;&lt;h2&gt;Mission Statement&lt;/h2&gt;&lt;/a&gt;</w:t>
      </w:r>
    </w:p>
    <w:p w14:paraId="22840114" w14:textId="6161C314" w:rsidR="17A47347" w:rsidRDefault="17A47347" w:rsidP="0182F83E">
      <w:pPr>
        <w:spacing w:line="240" w:lineRule="auto"/>
      </w:pPr>
      <w:r w:rsidRPr="0182F83E">
        <w:rPr>
          <w:rFonts w:eastAsia="Yu Gothic Light"/>
        </w:rPr>
        <w:t xml:space="preserve">        &lt;p class="body"&gt;We strive to offer top-notch gym equipment designed to enhance the fitness experience for </w:t>
      </w:r>
    </w:p>
    <w:p w14:paraId="1CC0E256" w14:textId="0A75692A" w:rsidR="17A47347" w:rsidRDefault="17A47347" w:rsidP="0182F83E">
      <w:pPr>
        <w:spacing w:line="240" w:lineRule="auto"/>
      </w:pPr>
      <w:r w:rsidRPr="0182F83E">
        <w:rPr>
          <w:rFonts w:eastAsia="Yu Gothic Light"/>
        </w:rPr>
        <w:t xml:space="preserve">            individuals and communities. We are committed to delivering durable products that enable our customers to pursue </w:t>
      </w:r>
      <w:proofErr w:type="gramStart"/>
      <w:r w:rsidRPr="0182F83E">
        <w:rPr>
          <w:rFonts w:eastAsia="Yu Gothic Light"/>
        </w:rPr>
        <w:t>their</w:t>
      </w:r>
      <w:proofErr w:type="gramEnd"/>
      <w:r w:rsidRPr="0182F83E">
        <w:rPr>
          <w:rFonts w:eastAsia="Yu Gothic Light"/>
        </w:rPr>
        <w:t xml:space="preserve"> </w:t>
      </w:r>
    </w:p>
    <w:p w14:paraId="4E36C981" w14:textId="3BB9C500" w:rsidR="17A47347" w:rsidRDefault="17A47347" w:rsidP="0182F83E">
      <w:pPr>
        <w:spacing w:line="240" w:lineRule="auto"/>
      </w:pPr>
      <w:r w:rsidRPr="0182F83E">
        <w:rPr>
          <w:rFonts w:eastAsia="Yu Gothic Light"/>
        </w:rPr>
        <w:t xml:space="preserve">            health and wellness goals with confidence, supporting their journey toward peak physical performance.&lt;/p&gt;</w:t>
      </w:r>
    </w:p>
    <w:p w14:paraId="1CE8B9B0" w14:textId="21B7B3F7" w:rsidR="17A47347" w:rsidRDefault="17A47347" w:rsidP="0182F83E">
      <w:pPr>
        <w:spacing w:line="240" w:lineRule="auto"/>
      </w:pPr>
      <w:r w:rsidRPr="0182F83E">
        <w:rPr>
          <w:rFonts w:eastAsia="Yu Gothic Light"/>
        </w:rPr>
        <w:t xml:space="preserve">        </w:t>
      </w:r>
    </w:p>
    <w:p w14:paraId="7A07E234" w14:textId="75C034D2" w:rsidR="17A47347" w:rsidRDefault="17A47347" w:rsidP="0182F83E">
      <w:pPr>
        <w:spacing w:line="240" w:lineRule="auto"/>
      </w:pPr>
      <w:r w:rsidRPr="0182F83E">
        <w:rPr>
          <w:rFonts w:eastAsia="Yu Gothic Light"/>
        </w:rPr>
        <w:t xml:space="preserve">        &lt;a name="vis"&gt;&lt;h2&gt;Vision Statement&lt;/h2&gt;&lt;/a&gt;</w:t>
      </w:r>
    </w:p>
    <w:p w14:paraId="2A035522" w14:textId="145E8D22" w:rsidR="17A47347" w:rsidRDefault="17A47347" w:rsidP="0182F83E">
      <w:pPr>
        <w:spacing w:line="240" w:lineRule="auto"/>
      </w:pPr>
      <w:r w:rsidRPr="0182F83E">
        <w:rPr>
          <w:rFonts w:eastAsia="Yu Gothic Light"/>
        </w:rPr>
        <w:t xml:space="preserve">        &lt;p class="body"&gt;We envision becoming a leading entity in the fitness industry, known for providing innovative, reliable fitness </w:t>
      </w:r>
    </w:p>
    <w:p w14:paraId="0D5A21CD" w14:textId="39C4A4C6" w:rsidR="17A47347" w:rsidRDefault="17A47347" w:rsidP="0182F83E">
      <w:pPr>
        <w:spacing w:line="240" w:lineRule="auto"/>
      </w:pPr>
      <w:r w:rsidRPr="0182F83E">
        <w:rPr>
          <w:rFonts w:eastAsia="Yu Gothic Light"/>
        </w:rPr>
        <w:t xml:space="preserve">            solutions. Our goal is to inspire and equip individuals of all fitness levels to achieve excellence, fostering a global </w:t>
      </w:r>
    </w:p>
    <w:p w14:paraId="050F4F41" w14:textId="5BEA7B64" w:rsidR="17A47347" w:rsidRDefault="17A47347" w:rsidP="0182F83E">
      <w:pPr>
        <w:spacing w:line="240" w:lineRule="auto"/>
      </w:pPr>
      <w:r w:rsidRPr="0182F83E">
        <w:rPr>
          <w:rFonts w:eastAsia="Yu Gothic Light"/>
        </w:rPr>
        <w:t xml:space="preserve">            community where wellness, and strength thrive.&lt;/p&gt;</w:t>
      </w:r>
    </w:p>
    <w:p w14:paraId="016793DD" w14:textId="0C2658AE" w:rsidR="0182F83E" w:rsidRDefault="0182F83E" w:rsidP="0182F83E">
      <w:pPr>
        <w:spacing w:line="240" w:lineRule="auto"/>
        <w:rPr>
          <w:rFonts w:eastAsia="Yu Gothic Light"/>
        </w:rPr>
      </w:pPr>
    </w:p>
    <w:p w14:paraId="5098979A" w14:textId="22C7B19B" w:rsidR="17A47347" w:rsidRDefault="17A47347" w:rsidP="0182F83E">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4F88B235" w14:textId="5BDD16F7" w:rsidR="17A47347" w:rsidRDefault="17A47347" w:rsidP="0182F83E">
      <w:pPr>
        <w:spacing w:line="240" w:lineRule="auto"/>
      </w:pPr>
      <w:r w:rsidRPr="0182F83E">
        <w:rPr>
          <w:rFonts w:eastAsia="Yu Gothic Light"/>
        </w:rPr>
        <w:t xml:space="preserve">        &lt;div&gt;</w:t>
      </w:r>
    </w:p>
    <w:p w14:paraId="3ED60EEE" w14:textId="1F364790"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0ABA6EBB" w14:textId="78594124" w:rsidR="17A47347" w:rsidRDefault="17A47347" w:rsidP="0182F83E">
      <w:pPr>
        <w:spacing w:line="240" w:lineRule="auto"/>
      </w:pPr>
      <w:r w:rsidRPr="0182F83E">
        <w:rPr>
          <w:rFonts w:eastAsia="Yu Gothic Light"/>
        </w:rPr>
        <w:t xml:space="preserve">                &lt;video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Gym Stock Footage2.mp4" autoplay loop muted style=" border-radius: 15px ; margin-left: 20px; border:5px solid #32CD32" height="20%" width="50%"&gt;Your browser does not support the video tag.&lt;/video&gt;</w:t>
      </w:r>
    </w:p>
    <w:p w14:paraId="1019C6B3" w14:textId="67A7E4A0"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 xml:space="preserve">&gt; </w:t>
      </w:r>
    </w:p>
    <w:p w14:paraId="7FE0723F" w14:textId="21AE3147" w:rsidR="17A47347" w:rsidRDefault="17A47347" w:rsidP="0182F83E">
      <w:pPr>
        <w:spacing w:line="240" w:lineRule="auto"/>
      </w:pPr>
      <w:r w:rsidRPr="0182F83E">
        <w:rPr>
          <w:rFonts w:eastAsia="Yu Gothic Light"/>
        </w:rPr>
        <w:t xml:space="preserve">    &lt;/div&gt;</w:t>
      </w:r>
    </w:p>
    <w:p w14:paraId="790B0182" w14:textId="1D6A2D42" w:rsidR="17A47347" w:rsidRDefault="17A47347" w:rsidP="0182F83E">
      <w:pPr>
        <w:spacing w:line="240" w:lineRule="auto"/>
      </w:pPr>
      <w:r w:rsidRPr="0182F83E">
        <w:rPr>
          <w:rFonts w:eastAsia="Yu Gothic Light"/>
        </w:rPr>
        <w:t xml:space="preserve">            </w:t>
      </w:r>
    </w:p>
    <w:p w14:paraId="58900098" w14:textId="5865C5BF" w:rsidR="17A47347" w:rsidRDefault="17A47347" w:rsidP="0182F83E">
      <w:pPr>
        <w:spacing w:line="240" w:lineRule="auto"/>
      </w:pPr>
      <w:r w:rsidRPr="0182F83E">
        <w:rPr>
          <w:rFonts w:eastAsia="Yu Gothic Light"/>
        </w:rPr>
        <w:t xml:space="preserve">        &lt;div&gt;</w:t>
      </w:r>
    </w:p>
    <w:p w14:paraId="3AE243CD" w14:textId="0F476637"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4D510704" w14:textId="7D84C768" w:rsidR="17A47347" w:rsidRDefault="17A47347" w:rsidP="0182F83E">
      <w:pPr>
        <w:spacing w:line="240" w:lineRule="auto"/>
      </w:pPr>
      <w:r w:rsidRPr="0182F83E">
        <w:rPr>
          <w:rFonts w:eastAsia="Yu Gothic Light"/>
        </w:rPr>
        <w:t xml:space="preserve">        &lt;form name="form1" id="</w:t>
      </w:r>
      <w:proofErr w:type="spellStart"/>
      <w:r w:rsidRPr="0182F83E">
        <w:rPr>
          <w:rFonts w:eastAsia="Yu Gothic Light"/>
        </w:rPr>
        <w:t>loginForm</w:t>
      </w:r>
      <w:proofErr w:type="spellEnd"/>
      <w:r w:rsidRPr="0182F83E">
        <w:rPr>
          <w:rFonts w:eastAsia="Yu Gothic Light"/>
        </w:rPr>
        <w:t xml:space="preserve">" </w:t>
      </w:r>
      <w:proofErr w:type="spellStart"/>
      <w:r w:rsidRPr="0182F83E">
        <w:rPr>
          <w:rFonts w:eastAsia="Yu Gothic Light"/>
        </w:rPr>
        <w:t>onsubmit</w:t>
      </w:r>
      <w:proofErr w:type="spellEnd"/>
      <w:r w:rsidRPr="0182F83E">
        <w:rPr>
          <w:rFonts w:eastAsia="Yu Gothic Light"/>
        </w:rPr>
        <w:t>="login(event)"&gt;</w:t>
      </w:r>
    </w:p>
    <w:p w14:paraId="26E1A30B" w14:textId="147454FC" w:rsidR="17A47347" w:rsidRDefault="17A47347" w:rsidP="0182F83E">
      <w:pPr>
        <w:spacing w:line="240" w:lineRule="auto"/>
      </w:pPr>
      <w:r w:rsidRPr="0182F83E">
        <w:rPr>
          <w:rFonts w:eastAsia="Yu Gothic Light"/>
        </w:rPr>
        <w:t xml:space="preserve">            &lt;</w:t>
      </w:r>
      <w:proofErr w:type="spellStart"/>
      <w:r w:rsidRPr="0182F83E">
        <w:rPr>
          <w:rFonts w:eastAsia="Yu Gothic Light"/>
        </w:rPr>
        <w:t>fieldset</w:t>
      </w:r>
      <w:proofErr w:type="spellEnd"/>
      <w:r w:rsidRPr="0182F83E">
        <w:rPr>
          <w:rFonts w:eastAsia="Yu Gothic Light"/>
        </w:rPr>
        <w:t xml:space="preserve"> style="border: 4px solid #FF4500; padding: 10px; height: 250px; width: 100%; border-radius: 15px; "&gt;</w:t>
      </w:r>
    </w:p>
    <w:p w14:paraId="7FBA3D06" w14:textId="5886F16A" w:rsidR="17A47347" w:rsidRDefault="17A47347" w:rsidP="0182F83E">
      <w:pPr>
        <w:spacing w:line="240" w:lineRule="auto"/>
      </w:pPr>
      <w:r w:rsidRPr="0182F83E">
        <w:rPr>
          <w:rFonts w:eastAsia="Yu Gothic Light"/>
        </w:rPr>
        <w:t xml:space="preserve">                &lt;a name="log"&gt;&lt;/a&gt;&lt;legend style="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gt;&lt;h1&gt;Login&lt;/h1&gt;&lt;/legend&gt;&lt;/a&gt;</w:t>
      </w:r>
    </w:p>
    <w:p w14:paraId="36AC0278" w14:textId="0AA126CC" w:rsidR="17A47347" w:rsidRDefault="17A47347" w:rsidP="0182F83E">
      <w:pPr>
        <w:spacing w:line="240" w:lineRule="auto"/>
      </w:pPr>
      <w:r w:rsidRPr="0182F83E">
        <w:rPr>
          <w:rFonts w:eastAsia="Yu Gothic Light"/>
        </w:rPr>
        <w:t xml:space="preserve">                </w:t>
      </w:r>
    </w:p>
    <w:p w14:paraId="432A3485" w14:textId="5C919A8E" w:rsidR="17A47347" w:rsidRDefault="17A47347" w:rsidP="0182F83E">
      <w:pPr>
        <w:spacing w:line="240" w:lineRule="auto"/>
      </w:pPr>
      <w:r w:rsidRPr="0182F83E">
        <w:rPr>
          <w:rFonts w:eastAsia="Yu Gothic Light"/>
        </w:rPr>
        <w:t xml:space="preserve">                &lt;label&gt;Tax Registration Number (TRN) &lt;font </w:t>
      </w:r>
      <w:proofErr w:type="spellStart"/>
      <w:r w:rsidRPr="0182F83E">
        <w:rPr>
          <w:rFonts w:eastAsia="Yu Gothic Light"/>
        </w:rPr>
        <w:t>color</w:t>
      </w:r>
      <w:proofErr w:type="spellEnd"/>
      <w:r w:rsidRPr="0182F83E">
        <w:rPr>
          <w:rFonts w:eastAsia="Yu Gothic Light"/>
        </w:rPr>
        <w:t>="red"&gt;*&lt;/font&gt;&lt;/label&gt;&lt;</w:t>
      </w:r>
      <w:proofErr w:type="spellStart"/>
      <w:r w:rsidRPr="0182F83E">
        <w:rPr>
          <w:rFonts w:eastAsia="Yu Gothic Light"/>
        </w:rPr>
        <w:t>br</w:t>
      </w:r>
      <w:proofErr w:type="spellEnd"/>
      <w:r w:rsidRPr="0182F83E">
        <w:rPr>
          <w:rFonts w:eastAsia="Yu Gothic Light"/>
        </w:rPr>
        <w:t>&gt;</w:t>
      </w:r>
    </w:p>
    <w:p w14:paraId="6E762AFF" w14:textId="5B6C5348" w:rsidR="17A47347" w:rsidRDefault="17A47347" w:rsidP="0182F83E">
      <w:pPr>
        <w:spacing w:line="240" w:lineRule="auto"/>
      </w:pPr>
      <w:r w:rsidRPr="0182F83E">
        <w:rPr>
          <w:rFonts w:eastAsia="Yu Gothic Light"/>
        </w:rPr>
        <w:t xml:space="preserve">                &lt;input type="text" id="</w:t>
      </w:r>
      <w:proofErr w:type="spellStart"/>
      <w:r w:rsidRPr="0182F83E">
        <w:rPr>
          <w:rFonts w:eastAsia="Yu Gothic Light"/>
        </w:rPr>
        <w:t>trn</w:t>
      </w:r>
      <w:proofErr w:type="spellEnd"/>
      <w:r w:rsidRPr="0182F83E">
        <w:rPr>
          <w:rFonts w:eastAsia="Yu Gothic Light"/>
        </w:rPr>
        <w:t>" name= "tb1"placeholder="000-000-000" required pattern="\d{3}-\d{3}-\d{3}" title="Format: 000-000-000" &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533426CF" w14:textId="5EFB15AD" w:rsidR="0182F83E" w:rsidRDefault="0182F83E" w:rsidP="0182F83E">
      <w:pPr>
        <w:spacing w:line="240" w:lineRule="auto"/>
        <w:rPr>
          <w:rFonts w:eastAsia="Yu Gothic Light"/>
        </w:rPr>
      </w:pPr>
    </w:p>
    <w:p w14:paraId="51C7BA97" w14:textId="15D37E72" w:rsidR="17A47347" w:rsidRDefault="17A47347" w:rsidP="0182F83E">
      <w:pPr>
        <w:spacing w:line="240" w:lineRule="auto"/>
      </w:pPr>
      <w:r w:rsidRPr="0182F83E">
        <w:rPr>
          <w:rFonts w:eastAsia="Yu Gothic Light"/>
        </w:rPr>
        <w:t xml:space="preserve">                &lt;label&gt;Password &lt;font </w:t>
      </w:r>
      <w:proofErr w:type="spellStart"/>
      <w:r w:rsidRPr="0182F83E">
        <w:rPr>
          <w:rFonts w:eastAsia="Yu Gothic Light"/>
        </w:rPr>
        <w:t>color</w:t>
      </w:r>
      <w:proofErr w:type="spellEnd"/>
      <w:r w:rsidRPr="0182F83E">
        <w:rPr>
          <w:rFonts w:eastAsia="Yu Gothic Light"/>
        </w:rPr>
        <w:t>="red"&gt;*&lt;/font&gt;&lt;/label&gt;&lt;</w:t>
      </w:r>
      <w:proofErr w:type="spellStart"/>
      <w:r w:rsidRPr="0182F83E">
        <w:rPr>
          <w:rFonts w:eastAsia="Yu Gothic Light"/>
        </w:rPr>
        <w:t>br</w:t>
      </w:r>
      <w:proofErr w:type="spellEnd"/>
      <w:r w:rsidRPr="0182F83E">
        <w:rPr>
          <w:rFonts w:eastAsia="Yu Gothic Light"/>
        </w:rPr>
        <w:t>&gt;</w:t>
      </w:r>
    </w:p>
    <w:p w14:paraId="7BCA30F5" w14:textId="503D3867" w:rsidR="17A47347" w:rsidRDefault="17A47347" w:rsidP="0182F83E">
      <w:pPr>
        <w:spacing w:line="240" w:lineRule="auto"/>
      </w:pPr>
      <w:r w:rsidRPr="0182F83E">
        <w:rPr>
          <w:rFonts w:eastAsia="Yu Gothic Light"/>
        </w:rPr>
        <w:t xml:space="preserve">                &lt;input type="password" id="</w:t>
      </w:r>
      <w:proofErr w:type="spellStart"/>
      <w:r w:rsidRPr="0182F83E">
        <w:rPr>
          <w:rFonts w:eastAsia="Yu Gothic Light"/>
        </w:rPr>
        <w:t>pass"name</w:t>
      </w:r>
      <w:proofErr w:type="spellEnd"/>
      <w:r w:rsidRPr="0182F83E">
        <w:rPr>
          <w:rFonts w:eastAsia="Yu Gothic Light"/>
        </w:rPr>
        <w:t>="tb2" min="8" required&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7ACC8D0D" w14:textId="044D1C5E" w:rsidR="0182F83E" w:rsidRDefault="0182F83E" w:rsidP="0182F83E">
      <w:pPr>
        <w:spacing w:line="240" w:lineRule="auto"/>
        <w:rPr>
          <w:rFonts w:eastAsia="Yu Gothic Light"/>
        </w:rPr>
      </w:pPr>
    </w:p>
    <w:p w14:paraId="794B5201" w14:textId="594DC0D5"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27BA6027" w14:textId="7B351E4C" w:rsidR="17A47347" w:rsidRDefault="17A47347" w:rsidP="0182F83E">
      <w:pPr>
        <w:spacing w:line="240" w:lineRule="auto"/>
      </w:pPr>
      <w:r w:rsidRPr="0182F83E">
        <w:rPr>
          <w:rFonts w:eastAsia="Yu Gothic Light"/>
        </w:rPr>
        <w:t xml:space="preserve">                    &lt;input class="sub" type="submit" value="LOGIN"&gt;</w:t>
      </w:r>
    </w:p>
    <w:p w14:paraId="7D6F75E6" w14:textId="3FDE0F58" w:rsidR="17A47347" w:rsidRDefault="17A47347" w:rsidP="0182F83E">
      <w:pPr>
        <w:spacing w:line="240" w:lineRule="auto"/>
      </w:pPr>
      <w:r w:rsidRPr="0182F83E">
        <w:rPr>
          <w:rFonts w:eastAsia="Yu Gothic Light"/>
        </w:rPr>
        <w:t xml:space="preserve">                    &lt;input class="sub" type="button" value="CANCEL" onclick="</w:t>
      </w:r>
      <w:proofErr w:type="spellStart"/>
      <w:r w:rsidRPr="0182F83E">
        <w:rPr>
          <w:rFonts w:eastAsia="Yu Gothic Light"/>
        </w:rPr>
        <w:t>resetLoginForm</w:t>
      </w:r>
      <w:proofErr w:type="spellEnd"/>
      <w:r w:rsidRPr="0182F83E">
        <w:rPr>
          <w:rFonts w:eastAsia="Yu Gothic Light"/>
        </w:rPr>
        <w:t>()"&gt;</w:t>
      </w:r>
    </w:p>
    <w:p w14:paraId="33885D28" w14:textId="284DF99A"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0A39657D" w14:textId="37F6F80D" w:rsidR="17A47347" w:rsidRDefault="17A47347" w:rsidP="0182F83E">
      <w:pPr>
        <w:spacing w:line="240" w:lineRule="auto"/>
      </w:pPr>
      <w:r w:rsidRPr="0182F83E">
        <w:rPr>
          <w:rFonts w:eastAsia="Yu Gothic Light"/>
        </w:rPr>
        <w:t xml:space="preserve">            &lt;/</w:t>
      </w:r>
      <w:proofErr w:type="spellStart"/>
      <w:r w:rsidRPr="0182F83E">
        <w:rPr>
          <w:rFonts w:eastAsia="Yu Gothic Light"/>
        </w:rPr>
        <w:t>fieldset</w:t>
      </w:r>
      <w:proofErr w:type="spellEnd"/>
      <w:r w:rsidRPr="0182F83E">
        <w:rPr>
          <w:rFonts w:eastAsia="Yu Gothic Light"/>
        </w:rPr>
        <w:t xml:space="preserve">&gt;        </w:t>
      </w:r>
    </w:p>
    <w:p w14:paraId="111B42AF" w14:textId="1795B27A" w:rsidR="17A47347" w:rsidRDefault="17A47347" w:rsidP="0182F83E">
      <w:pPr>
        <w:spacing w:line="240" w:lineRule="auto"/>
      </w:pPr>
      <w:r w:rsidRPr="0182F83E">
        <w:rPr>
          <w:rFonts w:eastAsia="Yu Gothic Light"/>
        </w:rPr>
        <w:t xml:space="preserve">        &lt;/form&gt;</w:t>
      </w:r>
    </w:p>
    <w:p w14:paraId="1C394D2B" w14:textId="3D710FDE"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6DFB9090" w14:textId="2294F6AF" w:rsidR="17A47347" w:rsidRDefault="17A47347" w:rsidP="0182F83E">
      <w:pPr>
        <w:spacing w:line="240" w:lineRule="auto"/>
      </w:pPr>
      <w:r w:rsidRPr="0182F83E">
        <w:rPr>
          <w:rFonts w:eastAsia="Yu Gothic Light"/>
        </w:rPr>
        <w:t xml:space="preserve">    &lt;/div&gt;</w:t>
      </w:r>
    </w:p>
    <w:p w14:paraId="6E783FCE" w14:textId="75E30B72" w:rsidR="0182F83E" w:rsidRDefault="0182F83E" w:rsidP="0182F83E">
      <w:pPr>
        <w:spacing w:line="240" w:lineRule="auto"/>
        <w:rPr>
          <w:rFonts w:eastAsia="Yu Gothic Light"/>
        </w:rPr>
      </w:pPr>
    </w:p>
    <w:p w14:paraId="3D594BE1" w14:textId="6FB41C60" w:rsidR="17A47347" w:rsidRDefault="17A47347" w:rsidP="0182F83E">
      <w:pPr>
        <w:spacing w:line="240" w:lineRule="auto"/>
      </w:pPr>
      <w:r w:rsidRPr="0182F83E">
        <w:rPr>
          <w:rFonts w:eastAsia="Yu Gothic Light"/>
        </w:rPr>
        <w:t xml:space="preserve">    &lt;div&gt;</w:t>
      </w:r>
    </w:p>
    <w:p w14:paraId="047C8837" w14:textId="5A64A2F3"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5C847B71" w14:textId="4E71777B" w:rsidR="17A47347" w:rsidRDefault="17A47347" w:rsidP="0182F83E">
      <w:pPr>
        <w:spacing w:line="240" w:lineRule="auto"/>
      </w:pPr>
      <w:r w:rsidRPr="0182F83E">
        <w:rPr>
          <w:rFonts w:eastAsia="Yu Gothic Light"/>
        </w:rPr>
        <w:t xml:space="preserve">        &lt;p&gt;&lt;a </w:t>
      </w:r>
      <w:proofErr w:type="spellStart"/>
      <w:r w:rsidRPr="0182F83E">
        <w:rPr>
          <w:rFonts w:eastAsia="Yu Gothic Light"/>
        </w:rPr>
        <w:t>href</w:t>
      </w:r>
      <w:proofErr w:type="spellEnd"/>
      <w:r w:rsidRPr="0182F83E">
        <w:rPr>
          <w:rFonts w:eastAsia="Yu Gothic Light"/>
        </w:rPr>
        <w:t>="#log" id="</w:t>
      </w:r>
      <w:proofErr w:type="spellStart"/>
      <w:r w:rsidRPr="0182F83E">
        <w:rPr>
          <w:rFonts w:eastAsia="Yu Gothic Light"/>
        </w:rPr>
        <w:t>resetPasswordLink</w:t>
      </w:r>
      <w:proofErr w:type="spellEnd"/>
      <w:r w:rsidRPr="0182F83E">
        <w:rPr>
          <w:rFonts w:eastAsia="Yu Gothic Light"/>
        </w:rPr>
        <w:t>" onclick="</w:t>
      </w:r>
      <w:proofErr w:type="spellStart"/>
      <w:r w:rsidRPr="0182F83E">
        <w:rPr>
          <w:rFonts w:eastAsia="Yu Gothic Light"/>
        </w:rPr>
        <w:t>resetPassword</w:t>
      </w:r>
      <w:proofErr w:type="spellEnd"/>
      <w:r w:rsidRPr="0182F83E">
        <w:rPr>
          <w:rFonts w:eastAsia="Yu Gothic Light"/>
        </w:rPr>
        <w:t>()"&gt;Forgot your password?&lt;/a&gt;&lt;/p&gt;</w:t>
      </w:r>
    </w:p>
    <w:p w14:paraId="7FD1E8C4" w14:textId="69272B55"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0CD23797" w14:textId="0A14FB0F" w:rsidR="17A47347" w:rsidRDefault="17A47347" w:rsidP="0182F83E">
      <w:pPr>
        <w:spacing w:line="240" w:lineRule="auto"/>
      </w:pPr>
      <w:r w:rsidRPr="0182F83E">
        <w:rPr>
          <w:rFonts w:eastAsia="Yu Gothic Light"/>
        </w:rPr>
        <w:t xml:space="preserve">    &lt;/div&gt;</w:t>
      </w:r>
    </w:p>
    <w:p w14:paraId="0986994D" w14:textId="0F1DF11A" w:rsidR="0182F83E" w:rsidRDefault="0182F83E" w:rsidP="0182F83E">
      <w:pPr>
        <w:spacing w:line="240" w:lineRule="auto"/>
        <w:rPr>
          <w:rFonts w:eastAsia="Yu Gothic Light"/>
        </w:rPr>
      </w:pPr>
    </w:p>
    <w:p w14:paraId="3A771001" w14:textId="42736295" w:rsidR="17A47347" w:rsidRDefault="17A47347" w:rsidP="0182F83E">
      <w:pPr>
        <w:spacing w:line="240" w:lineRule="auto"/>
      </w:pPr>
      <w:r w:rsidRPr="0182F83E">
        <w:rPr>
          <w:rFonts w:eastAsia="Yu Gothic Light"/>
        </w:rPr>
        <w:t xml:space="preserve">    &lt;div&gt;</w:t>
      </w:r>
    </w:p>
    <w:p w14:paraId="2C24E918" w14:textId="4C574C93"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4C60370D" w14:textId="2B26D043" w:rsidR="17A47347" w:rsidRDefault="17A47347" w:rsidP="0182F83E">
      <w:pPr>
        <w:spacing w:line="240" w:lineRule="auto"/>
      </w:pPr>
      <w:r w:rsidRPr="0182F83E">
        <w:rPr>
          <w:rFonts w:eastAsia="Yu Gothic Light"/>
        </w:rPr>
        <w:t xml:space="preserve">        &lt;p&gt;&lt;a </w:t>
      </w:r>
      <w:proofErr w:type="spellStart"/>
      <w:r w:rsidRPr="0182F83E">
        <w:rPr>
          <w:rFonts w:eastAsia="Yu Gothic Light"/>
        </w:rPr>
        <w:t>href</w:t>
      </w:r>
      <w:proofErr w:type="spellEnd"/>
      <w:r w:rsidRPr="0182F83E">
        <w:rPr>
          <w:rFonts w:eastAsia="Yu Gothic Light"/>
        </w:rPr>
        <w:t>="../HTML/registration.html"&gt;Not a member? Register HERE&lt;/a&gt;&lt;/p&gt;</w:t>
      </w:r>
    </w:p>
    <w:p w14:paraId="4C5D7A04" w14:textId="7D93910B" w:rsidR="17A47347" w:rsidRDefault="17A47347" w:rsidP="0182F83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14:paraId="2134B814" w14:textId="03EA226B" w:rsidR="17A47347" w:rsidRDefault="17A47347" w:rsidP="0182F83E">
      <w:pPr>
        <w:spacing w:line="240" w:lineRule="auto"/>
      </w:pPr>
      <w:r w:rsidRPr="0182F83E">
        <w:rPr>
          <w:rFonts w:eastAsia="Yu Gothic Light"/>
        </w:rPr>
        <w:t xml:space="preserve">    &lt;/div&gt;&lt;</w:t>
      </w:r>
      <w:proofErr w:type="spellStart"/>
      <w:r w:rsidRPr="0182F83E">
        <w:rPr>
          <w:rFonts w:eastAsia="Yu Gothic Light"/>
        </w:rPr>
        <w:t>br</w:t>
      </w:r>
      <w:proofErr w:type="spellEnd"/>
      <w:r w:rsidRPr="0182F83E">
        <w:rPr>
          <w:rFonts w:eastAsia="Yu Gothic Light"/>
        </w:rPr>
        <w:t>&gt;</w:t>
      </w:r>
    </w:p>
    <w:p w14:paraId="1E25C55A" w14:textId="7EBD0292" w:rsidR="17A47347" w:rsidRDefault="17A47347" w:rsidP="0182F83E">
      <w:pPr>
        <w:spacing w:line="240" w:lineRule="auto"/>
      </w:pPr>
      <w:r w:rsidRPr="0182F83E">
        <w:rPr>
          <w:rFonts w:eastAsia="Yu Gothic Light"/>
        </w:rPr>
        <w:t xml:space="preserve">        </w:t>
      </w:r>
    </w:p>
    <w:p w14:paraId="634EA01A" w14:textId="4EC18EA6" w:rsidR="0182F83E" w:rsidRDefault="0182F83E" w:rsidP="0182F83E">
      <w:pPr>
        <w:spacing w:line="240" w:lineRule="auto"/>
        <w:rPr>
          <w:rFonts w:eastAsia="Yu Gothic Light"/>
        </w:rPr>
      </w:pPr>
    </w:p>
    <w:p w14:paraId="2B61B313" w14:textId="5FB83E16" w:rsidR="17A47347" w:rsidRDefault="17A47347" w:rsidP="0182F83E">
      <w:pPr>
        <w:spacing w:line="240" w:lineRule="auto"/>
      </w:pPr>
      <w:r w:rsidRPr="0182F83E">
        <w:rPr>
          <w:rFonts w:eastAsia="Yu Gothic Light"/>
        </w:rPr>
        <w:t xml:space="preserve">        &lt;div style="clear: both; 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margin-top: 20px; "&gt;</w:t>
      </w:r>
    </w:p>
    <w:p w14:paraId="2A49F200" w14:textId="2AADE740"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top"&gt;&lt;button class="top" style="font-size: x-large; "&gt;&amp;#128285; Top of the Page&amp;#128285; &lt;/button&gt;&lt;/a&gt;</w:t>
      </w:r>
    </w:p>
    <w:p w14:paraId="5F8814D2" w14:textId="796AF232" w:rsidR="17A47347" w:rsidRDefault="17A47347" w:rsidP="0182F83E">
      <w:pPr>
        <w:spacing w:line="240" w:lineRule="auto"/>
      </w:pPr>
      <w:r w:rsidRPr="0182F83E">
        <w:rPr>
          <w:rFonts w:eastAsia="Yu Gothic Light"/>
        </w:rPr>
        <w:t xml:space="preserve">        &lt;/div&gt;&lt;</w:t>
      </w:r>
      <w:proofErr w:type="spellStart"/>
      <w:r w:rsidRPr="0182F83E">
        <w:rPr>
          <w:rFonts w:eastAsia="Yu Gothic Light"/>
        </w:rPr>
        <w:t>br</w:t>
      </w:r>
      <w:proofErr w:type="spellEnd"/>
      <w:r w:rsidRPr="0182F83E">
        <w:rPr>
          <w:rFonts w:eastAsia="Yu Gothic Light"/>
        </w:rPr>
        <w:t>&gt;</w:t>
      </w:r>
    </w:p>
    <w:p w14:paraId="0D0DF98B" w14:textId="4B84BA51" w:rsidR="17A47347" w:rsidRDefault="17A47347" w:rsidP="0182F83E">
      <w:pPr>
        <w:spacing w:line="240" w:lineRule="auto"/>
      </w:pPr>
      <w:r w:rsidRPr="0182F83E">
        <w:rPr>
          <w:rFonts w:eastAsia="Yu Gothic Light"/>
        </w:rPr>
        <w:t xml:space="preserve">        </w:t>
      </w:r>
    </w:p>
    <w:p w14:paraId="469EAA7C" w14:textId="6DE33953" w:rsidR="17A47347" w:rsidRDefault="17A47347" w:rsidP="0182F83E">
      <w:pPr>
        <w:spacing w:line="240" w:lineRule="auto"/>
      </w:pPr>
      <w:r w:rsidRPr="0182F83E">
        <w:rPr>
          <w:rFonts w:eastAsia="Yu Gothic Light"/>
        </w:rPr>
        <w:t xml:space="preserve">        &lt;footer&gt;</w:t>
      </w:r>
    </w:p>
    <w:p w14:paraId="7C47EB5A" w14:textId="5278E5BA" w:rsidR="17A47347" w:rsidRDefault="17A47347" w:rsidP="0182F83E">
      <w:pPr>
        <w:spacing w:line="240" w:lineRule="auto"/>
      </w:pPr>
      <w:r w:rsidRPr="0182F83E">
        <w:rPr>
          <w:rFonts w:eastAsia="Yu Gothic Light"/>
        </w:rPr>
        <w:t xml:space="preserve">            &lt;p&gt;Contact Us:&lt;/p&gt;</w:t>
      </w:r>
    </w:p>
    <w:p w14:paraId="0FEA5A3F" w14:textId="1FA871FC"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w:t>
      </w:r>
      <w:proofErr w:type="spellStart"/>
      <w:r w:rsidRPr="0182F83E">
        <w:rPr>
          <w:rFonts w:eastAsia="Yu Gothic Light"/>
        </w:rPr>
        <w:t>tel</w:t>
      </w:r>
      <w:proofErr w:type="spellEnd"/>
      <w:r w:rsidRPr="0182F83E">
        <w:rPr>
          <w:rFonts w:eastAsia="Yu Gothic Light"/>
        </w:rPr>
        <w:t>: +8768502495" style="</w:t>
      </w:r>
      <w:proofErr w:type="spellStart"/>
      <w:r w:rsidRPr="0182F83E">
        <w:rPr>
          <w:rFonts w:eastAsia="Yu Gothic Light"/>
        </w:rPr>
        <w:t>color</w:t>
      </w:r>
      <w:proofErr w:type="spellEnd"/>
      <w:r w:rsidRPr="0182F83E">
        <w:rPr>
          <w:rFonts w:eastAsia="Yu Gothic Light"/>
        </w:rPr>
        <w:t>: #FF4500; text-decoration: none; "&gt;</w:t>
      </w:r>
    </w:p>
    <w:p w14:paraId="406ADC80" w14:textId="229E3518" w:rsidR="17A47347" w:rsidRDefault="17A47347" w:rsidP="0182F83E">
      <w:pPr>
        <w:spacing w:line="240" w:lineRule="auto"/>
      </w:pPr>
      <w:r w:rsidRPr="0182F83E">
        <w:rPr>
          <w:rFonts w:eastAsia="Yu Gothic Light"/>
        </w:rPr>
        <w:t xml:space="preserve">                Contact Number: 1 (876) 850-2495</w:t>
      </w:r>
    </w:p>
    <w:p w14:paraId="43054624" w14:textId="421B9C88" w:rsidR="17A47347" w:rsidRDefault="17A47347" w:rsidP="0182F83E">
      <w:pPr>
        <w:spacing w:line="240" w:lineRule="auto"/>
      </w:pPr>
      <w:r w:rsidRPr="0182F83E">
        <w:rPr>
          <w:rFonts w:eastAsia="Yu Gothic Light"/>
        </w:rPr>
        <w:t xml:space="preserve">            &lt;/a&gt;&lt;</w:t>
      </w:r>
      <w:proofErr w:type="spellStart"/>
      <w:r w:rsidRPr="0182F83E">
        <w:rPr>
          <w:rFonts w:eastAsia="Yu Gothic Light"/>
        </w:rPr>
        <w:t>br</w:t>
      </w:r>
      <w:proofErr w:type="spellEnd"/>
      <w:r w:rsidRPr="0182F83E">
        <w:rPr>
          <w:rFonts w:eastAsia="Yu Gothic Light"/>
        </w:rPr>
        <w:t>&gt;</w:t>
      </w:r>
    </w:p>
    <w:p w14:paraId="21C7F55F" w14:textId="0ABFD252"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mailto:2303848@utech.edu.jm?subject=Comments/Queries" style="</w:t>
      </w:r>
      <w:proofErr w:type="spellStart"/>
      <w:r w:rsidRPr="0182F83E">
        <w:rPr>
          <w:rFonts w:eastAsia="Yu Gothic Light"/>
        </w:rPr>
        <w:t>color</w:t>
      </w:r>
      <w:proofErr w:type="spellEnd"/>
      <w:r w:rsidRPr="0182F83E">
        <w:rPr>
          <w:rFonts w:eastAsia="Yu Gothic Light"/>
        </w:rPr>
        <w:t>: #FF4500; text-decoration: none; "&gt;</w:t>
      </w:r>
    </w:p>
    <w:p w14:paraId="0E8A15FE" w14:textId="55B2F048" w:rsidR="17A47347" w:rsidRDefault="17A47347" w:rsidP="0182F83E">
      <w:pPr>
        <w:spacing w:line="240" w:lineRule="auto"/>
      </w:pPr>
      <w:r w:rsidRPr="0182F83E">
        <w:rPr>
          <w:rFonts w:eastAsia="Yu Gothic Light"/>
        </w:rPr>
        <w:t xml:space="preserve">                Email: 2303848@utech.edu.jm</w:t>
      </w:r>
    </w:p>
    <w:p w14:paraId="74CA24CE" w14:textId="7972193E" w:rsidR="17A47347" w:rsidRDefault="17A47347" w:rsidP="0182F83E">
      <w:pPr>
        <w:spacing w:line="240" w:lineRule="auto"/>
      </w:pPr>
      <w:r w:rsidRPr="0182F83E">
        <w:rPr>
          <w:rFonts w:eastAsia="Yu Gothic Light"/>
        </w:rPr>
        <w:t xml:space="preserve">            &lt;/a&gt;</w:t>
      </w:r>
    </w:p>
    <w:p w14:paraId="3864762C" w14:textId="2AE09C2C" w:rsidR="17A47347" w:rsidRDefault="17A47347" w:rsidP="0182F83E">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59DFCC0A" w14:textId="29DDD794" w:rsidR="17A47347" w:rsidRDefault="17A47347" w:rsidP="0182F83E">
      <w:pPr>
        <w:spacing w:line="240" w:lineRule="auto"/>
      </w:pPr>
      <w:r w:rsidRPr="0182F83E">
        <w:rPr>
          <w:rFonts w:eastAsia="Yu Gothic Light"/>
        </w:rPr>
        <w:t xml:space="preserve">        </w:t>
      </w:r>
    </w:p>
    <w:p w14:paraId="14C53125" w14:textId="542BCF65" w:rsidR="17A47347" w:rsidRDefault="17A47347" w:rsidP="0182F83E">
      <w:pPr>
        <w:spacing w:line="240" w:lineRule="auto"/>
      </w:pPr>
      <w:r w:rsidRPr="0182F83E">
        <w:rPr>
          <w:rFonts w:eastAsia="Yu Gothic Light"/>
        </w:rPr>
        <w:t xml:space="preserve">            </w:t>
      </w:r>
    </w:p>
    <w:p w14:paraId="25C222CD" w14:textId="16BEB31C" w:rsidR="17A47347" w:rsidRDefault="17A47347" w:rsidP="0182F83E">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tps://www.instagram.com/peak_performance_gear/" target="_blank" style="text-decoration: none; "&gt;</w:t>
      </w:r>
    </w:p>
    <w:p w14:paraId="6346E527" w14:textId="10CFC48C" w:rsidR="17A47347" w:rsidRDefault="17A47347" w:rsidP="0182F83E">
      <w:pPr>
        <w:spacing w:line="240" w:lineRule="auto"/>
      </w:pPr>
      <w:r w:rsidRPr="0182F83E">
        <w:rPr>
          <w:rFonts w:eastAsia="Yu Gothic Light"/>
        </w:rPr>
        <w:t xml:space="preserve">                &lt;button style="padding: 0; background: none; "&gt;&lt;</w:t>
      </w:r>
      <w:proofErr w:type="spellStart"/>
      <w:r w:rsidRPr="0182F83E">
        <w:rPr>
          <w:rFonts w:eastAsia="Yu Gothic Light"/>
        </w:rPr>
        <w:t>img</w:t>
      </w:r>
      <w:proofErr w:type="spellEnd"/>
      <w:r w:rsidRPr="0182F83E">
        <w:rPr>
          <w:rFonts w:eastAsia="Yu Gothic Light"/>
        </w:rPr>
        <w:t xml:space="preserve"> height="30px"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Insta Icon.png" alt="</w:t>
      </w:r>
      <w:proofErr w:type="spellStart"/>
      <w:r w:rsidRPr="0182F83E">
        <w:rPr>
          <w:rFonts w:eastAsia="Yu Gothic Light"/>
        </w:rPr>
        <w:t>Folow</w:t>
      </w:r>
      <w:proofErr w:type="spellEnd"/>
      <w:r w:rsidRPr="0182F83E">
        <w:rPr>
          <w:rFonts w:eastAsia="Yu Gothic Light"/>
        </w:rPr>
        <w:t xml:space="preserve"> Us On Instagram" style="margin-top: 0px; margin-bottom: 0px; margin-right: 0px; ; "&gt;&lt;/button&gt;  </w:t>
      </w:r>
    </w:p>
    <w:p w14:paraId="5B2EBD5C" w14:textId="743E0A68" w:rsidR="17A47347" w:rsidRDefault="17A47347" w:rsidP="0182F83E">
      <w:pPr>
        <w:spacing w:line="240" w:lineRule="auto"/>
      </w:pPr>
      <w:r w:rsidRPr="0182F83E">
        <w:rPr>
          <w:rFonts w:eastAsia="Yu Gothic Light"/>
        </w:rPr>
        <w:t xml:space="preserve">            &lt;/a&gt;</w:t>
      </w:r>
    </w:p>
    <w:p w14:paraId="7E0C75A3" w14:textId="3D43CE8F" w:rsidR="17A47347" w:rsidRDefault="17A47347" w:rsidP="0182F83E">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14:paraId="573D9B35" w14:textId="0BD94DC4" w:rsidR="0182F83E" w:rsidRDefault="0182F83E" w:rsidP="0182F83E">
      <w:pPr>
        <w:spacing w:line="240" w:lineRule="auto"/>
        <w:rPr>
          <w:rFonts w:eastAsia="Yu Gothic Light"/>
        </w:rPr>
      </w:pPr>
    </w:p>
    <w:p w14:paraId="0149300B" w14:textId="687B92A6" w:rsidR="17A47347" w:rsidRDefault="17A47347" w:rsidP="0182F83E">
      <w:pPr>
        <w:spacing w:line="240" w:lineRule="auto"/>
      </w:pPr>
      <w:r w:rsidRPr="0182F83E">
        <w:rPr>
          <w:rFonts w:eastAsia="Yu Gothic Light"/>
        </w:rPr>
        <w:t xml:space="preserve">            &lt;p&gt;&amp;copy; 2024 Walty's Gym Equipment. All Rights Reserved.&lt;/p&gt;</w:t>
      </w:r>
    </w:p>
    <w:p w14:paraId="0C44049A" w14:textId="6C468D5A" w:rsidR="17A47347" w:rsidRDefault="17A47347" w:rsidP="0182F83E">
      <w:pPr>
        <w:spacing w:line="240" w:lineRule="auto"/>
      </w:pPr>
      <w:r w:rsidRPr="0182F83E">
        <w:rPr>
          <w:rFonts w:eastAsia="Yu Gothic Light"/>
        </w:rPr>
        <w:t xml:space="preserve">        &lt;/footer&gt;</w:t>
      </w:r>
    </w:p>
    <w:p w14:paraId="18DE3C8D" w14:textId="5CDDAEDE" w:rsidR="17A47347" w:rsidRDefault="17A47347" w:rsidP="0182F83E">
      <w:pPr>
        <w:spacing w:line="240" w:lineRule="auto"/>
      </w:pPr>
      <w:r w:rsidRPr="0182F83E">
        <w:rPr>
          <w:rFonts w:eastAsia="Yu Gothic Light"/>
        </w:rPr>
        <w:t xml:space="preserve">        &lt;script </w:t>
      </w:r>
      <w:proofErr w:type="spellStart"/>
      <w:r w:rsidRPr="0182F83E">
        <w:rPr>
          <w:rFonts w:eastAsia="Yu Gothic Light"/>
        </w:rPr>
        <w:t>src</w:t>
      </w:r>
      <w:proofErr w:type="spellEnd"/>
      <w:r w:rsidRPr="0182F83E">
        <w:rPr>
          <w:rFonts w:eastAsia="Yu Gothic Light"/>
        </w:rPr>
        <w:t>="../JS/script.js"&gt;&lt;/script&gt;</w:t>
      </w:r>
    </w:p>
    <w:p w14:paraId="529E1CAA" w14:textId="3CE4DAC7" w:rsidR="17A47347" w:rsidRDefault="17A47347" w:rsidP="0182F83E">
      <w:pPr>
        <w:spacing w:line="240" w:lineRule="auto"/>
      </w:pPr>
      <w:r w:rsidRPr="0182F83E">
        <w:rPr>
          <w:rFonts w:eastAsia="Yu Gothic Light"/>
        </w:rPr>
        <w:t xml:space="preserve">        &lt;script </w:t>
      </w:r>
      <w:proofErr w:type="spellStart"/>
      <w:r w:rsidRPr="0182F83E">
        <w:rPr>
          <w:rFonts w:eastAsia="Yu Gothic Light"/>
        </w:rPr>
        <w:t>src</w:t>
      </w:r>
      <w:proofErr w:type="spellEnd"/>
      <w:r w:rsidRPr="0182F83E">
        <w:rPr>
          <w:rFonts w:eastAsia="Yu Gothic Light"/>
        </w:rPr>
        <w:t>="../JS/regScript.js"&gt;&lt;/script&gt;</w:t>
      </w:r>
    </w:p>
    <w:p w14:paraId="76347E8F" w14:textId="009DF5F2" w:rsidR="17A47347" w:rsidRDefault="17A47347" w:rsidP="0182F83E">
      <w:pPr>
        <w:spacing w:line="240" w:lineRule="auto"/>
      </w:pPr>
      <w:r w:rsidRPr="0182F83E">
        <w:rPr>
          <w:rFonts w:eastAsia="Yu Gothic Light"/>
        </w:rPr>
        <w:t xml:space="preserve">    &lt;/body&gt;</w:t>
      </w:r>
    </w:p>
    <w:p w14:paraId="46BAE1F7" w14:textId="6F5BE035" w:rsidR="17A47347" w:rsidRDefault="17A47347" w:rsidP="0182F83E">
      <w:pPr>
        <w:spacing w:line="240" w:lineRule="auto"/>
      </w:pPr>
      <w:r w:rsidRPr="0182F83E">
        <w:rPr>
          <w:rFonts w:eastAsia="Yu Gothic Light"/>
        </w:rPr>
        <w:t>&lt;/html&gt;</w:t>
      </w:r>
    </w:p>
    <w:p w14:paraId="783E606B" w14:textId="438F9FE2" w:rsidR="0182F83E" w:rsidRDefault="0182F83E">
      <w:r>
        <w:br w:type="page"/>
      </w:r>
    </w:p>
    <w:p w14:paraId="35041F20" w14:textId="21B9B743" w:rsidR="65F19095" w:rsidRDefault="2F531150" w:rsidP="0182F83E">
      <w:pPr>
        <w:pStyle w:val="Heading3"/>
      </w:pPr>
      <w:bookmarkStart w:id="3" w:name="_Toc1123525448"/>
      <w:r>
        <w:t>Registration (registration.html)</w:t>
      </w:r>
      <w:bookmarkEnd w:id="3"/>
    </w:p>
    <w:p w14:paraId="40F7FDD4" w14:textId="7815FB69" w:rsidR="24EF33EC" w:rsidRDefault="24EF33EC" w:rsidP="0182F83E">
      <w:pPr>
        <w:spacing w:line="240" w:lineRule="auto"/>
      </w:pPr>
      <w:r>
        <w:t>&lt;!--Javone - Anthony Gordon – 2206126</w:t>
      </w:r>
    </w:p>
    <w:p w14:paraId="5D701678" w14:textId="31780269" w:rsidR="24EF33EC" w:rsidRDefault="24EF33EC" w:rsidP="0182F83E">
      <w:pPr>
        <w:spacing w:line="240" w:lineRule="auto"/>
      </w:pPr>
      <w:r>
        <w:t>Kemone Laws – 2109446</w:t>
      </w:r>
    </w:p>
    <w:p w14:paraId="7A2A9A6A" w14:textId="1E7E492A" w:rsidR="24EF33EC" w:rsidRDefault="24EF33EC" w:rsidP="0182F83E">
      <w:pPr>
        <w:spacing w:line="240" w:lineRule="auto"/>
      </w:pPr>
      <w:r>
        <w:t>Olivia McFarlane – 2301555</w:t>
      </w:r>
    </w:p>
    <w:p w14:paraId="618CE256" w14:textId="03AE8D7B" w:rsidR="24EF33EC" w:rsidRDefault="24EF33EC" w:rsidP="0182F83E">
      <w:pPr>
        <w:spacing w:line="240" w:lineRule="auto"/>
      </w:pPr>
      <w:r>
        <w:t>Diwani Walters – 2303848--&gt;</w:t>
      </w:r>
    </w:p>
    <w:p w14:paraId="7543EE65" w14:textId="5119B250" w:rsidR="0182F83E" w:rsidRDefault="0182F83E" w:rsidP="0182F83E">
      <w:pPr>
        <w:spacing w:line="240" w:lineRule="auto"/>
      </w:pPr>
    </w:p>
    <w:p w14:paraId="0B624740" w14:textId="700C7488" w:rsidR="24EF33EC" w:rsidRDefault="24EF33EC" w:rsidP="0182F83E">
      <w:pPr>
        <w:spacing w:line="240" w:lineRule="auto"/>
      </w:pPr>
      <w:r>
        <w:t>&lt;!DOCTYPE html&gt;</w:t>
      </w:r>
    </w:p>
    <w:p w14:paraId="15367D50" w14:textId="1356A314" w:rsidR="24EF33EC" w:rsidRDefault="24EF33EC" w:rsidP="0182F83E">
      <w:pPr>
        <w:spacing w:line="240" w:lineRule="auto"/>
      </w:pPr>
      <w:r>
        <w:t>&lt;html&gt;</w:t>
      </w:r>
    </w:p>
    <w:p w14:paraId="3B4E66D2" w14:textId="24C440A6" w:rsidR="24EF33EC" w:rsidRDefault="24EF33EC" w:rsidP="0182F83E">
      <w:pPr>
        <w:spacing w:line="240" w:lineRule="auto"/>
      </w:pPr>
      <w:r>
        <w:t xml:space="preserve">    &lt;head&gt;</w:t>
      </w:r>
    </w:p>
    <w:p w14:paraId="31EC078E" w14:textId="7AB95D40" w:rsidR="24EF33EC" w:rsidRDefault="24EF33EC" w:rsidP="0182F83E">
      <w:pPr>
        <w:spacing w:line="240" w:lineRule="auto"/>
      </w:pPr>
      <w:r>
        <w:t xml:space="preserve">        &lt;title&gt;Performance Gear: Registration&lt;/title&gt;        </w:t>
      </w:r>
    </w:p>
    <w:p w14:paraId="72F020BF" w14:textId="4D80A4E4" w:rsidR="24EF33EC" w:rsidRDefault="24EF33EC" w:rsidP="0182F83E">
      <w:pPr>
        <w:spacing w:line="240" w:lineRule="auto"/>
      </w:pPr>
      <w:r>
        <w:t xml:space="preserve">        &lt;link </w:t>
      </w:r>
      <w:proofErr w:type="spellStart"/>
      <w:r>
        <w:t>rel</w:t>
      </w:r>
      <w:proofErr w:type="spellEnd"/>
      <w:r>
        <w:t xml:space="preserve">="stylesheet" </w:t>
      </w:r>
      <w:proofErr w:type="spellStart"/>
      <w:r>
        <w:t>href</w:t>
      </w:r>
      <w:proofErr w:type="spellEnd"/>
      <w:r>
        <w:t>="../CSS/style.css"&gt;</w:t>
      </w:r>
    </w:p>
    <w:p w14:paraId="2066556A" w14:textId="4473E7E2" w:rsidR="24EF33EC" w:rsidRDefault="24EF33EC" w:rsidP="0182F83E">
      <w:pPr>
        <w:spacing w:line="240" w:lineRule="auto"/>
      </w:pPr>
      <w:r>
        <w:t xml:space="preserve">        &lt;script&gt;</w:t>
      </w:r>
    </w:p>
    <w:p w14:paraId="49A621F6" w14:textId="474677C0" w:rsidR="24EF33EC" w:rsidRDefault="24EF33EC" w:rsidP="0182F83E">
      <w:pPr>
        <w:spacing w:line="240" w:lineRule="auto"/>
      </w:pPr>
      <w:r>
        <w:t xml:space="preserve">           </w:t>
      </w:r>
    </w:p>
    <w:p w14:paraId="0ABC8AA1" w14:textId="5D38BB46" w:rsidR="24EF33EC" w:rsidRDefault="24EF33EC" w:rsidP="0182F83E">
      <w:pPr>
        <w:spacing w:line="240" w:lineRule="auto"/>
      </w:pPr>
      <w:r>
        <w:t xml:space="preserve">        &lt;/script&gt;</w:t>
      </w:r>
    </w:p>
    <w:p w14:paraId="6519717C" w14:textId="3B8DA66B" w:rsidR="24EF33EC" w:rsidRDefault="24EF33EC" w:rsidP="0182F83E">
      <w:pPr>
        <w:spacing w:line="240" w:lineRule="auto"/>
      </w:pPr>
      <w:r>
        <w:t xml:space="preserve">        &lt;meta name="viewport" content="width=device-width, initial-scale=1"&gt;</w:t>
      </w:r>
    </w:p>
    <w:p w14:paraId="50CE94F2" w14:textId="7A6AA65A" w:rsidR="24EF33EC" w:rsidRDefault="24EF33EC" w:rsidP="0182F83E">
      <w:pPr>
        <w:spacing w:line="240" w:lineRule="auto"/>
      </w:pPr>
      <w:r>
        <w:t xml:space="preserve">        &lt;style&gt;</w:t>
      </w:r>
    </w:p>
    <w:p w14:paraId="5B021F8B" w14:textId="75AEC4A9" w:rsidR="24EF33EC" w:rsidRDefault="24EF33EC" w:rsidP="0182F83E">
      <w:pPr>
        <w:spacing w:line="240" w:lineRule="auto"/>
      </w:pPr>
      <w:r>
        <w:t xml:space="preserve">            </w:t>
      </w:r>
      <w:proofErr w:type="spellStart"/>
      <w:r>
        <w:t>p.body</w:t>
      </w:r>
      <w:proofErr w:type="spellEnd"/>
      <w:r>
        <w:t>{border: 6px solid #32CD32; padding: 20px; width: 45%; margin: 50px auto; font-size: larger; text-align: justify;}</w:t>
      </w:r>
    </w:p>
    <w:p w14:paraId="12282575" w14:textId="1B912089" w:rsidR="24EF33EC" w:rsidRDefault="24EF33EC" w:rsidP="0182F83E">
      <w:pPr>
        <w:spacing w:line="240" w:lineRule="auto"/>
      </w:pPr>
      <w:r>
        <w:t xml:space="preserve">            </w:t>
      </w:r>
    </w:p>
    <w:p w14:paraId="0712F6C0" w14:textId="74F16B2E" w:rsidR="24EF33EC" w:rsidRDefault="24EF33EC" w:rsidP="0182F83E">
      <w:pPr>
        <w:spacing w:line="240" w:lineRule="auto"/>
      </w:pPr>
      <w:r>
        <w:t xml:space="preserve">            /*Different format for smaller screens (Best on iPhone 12 )*/</w:t>
      </w:r>
    </w:p>
    <w:p w14:paraId="67EB14F2" w14:textId="609CD7CA" w:rsidR="24EF33EC" w:rsidRDefault="24EF33EC" w:rsidP="0182F83E">
      <w:pPr>
        <w:spacing w:line="240" w:lineRule="auto"/>
      </w:pPr>
      <w:r>
        <w:t xml:space="preserve">            @media (max-width: 600px){</w:t>
      </w:r>
    </w:p>
    <w:p w14:paraId="6942B866" w14:textId="6303A18B" w:rsidR="24EF33EC" w:rsidRDefault="24EF33EC" w:rsidP="0182F83E">
      <w:pPr>
        <w:spacing w:line="240" w:lineRule="auto"/>
      </w:pPr>
      <w:r>
        <w:t xml:space="preserve">                body{background-</w:t>
      </w:r>
      <w:proofErr w:type="spellStart"/>
      <w:r>
        <w:t>color</w:t>
      </w:r>
      <w:proofErr w:type="spellEnd"/>
      <w:r>
        <w:t>: #ffffff; font-size: 14px; padding: 10px;}</w:t>
      </w:r>
    </w:p>
    <w:p w14:paraId="5FF00894" w14:textId="27D9CF6B" w:rsidR="24EF33EC" w:rsidRDefault="24EF33EC" w:rsidP="0182F83E">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p>
    <w:p w14:paraId="24B6E603" w14:textId="59E9DC08" w:rsidR="24EF33EC" w:rsidRDefault="24EF33EC" w:rsidP="0182F83E">
      <w:pPr>
        <w:spacing w:line="240" w:lineRule="auto"/>
      </w:pPr>
      <w:r>
        <w:t xml:space="preserve">                     width: 95%;}</w:t>
      </w:r>
    </w:p>
    <w:p w14:paraId="00C57035" w14:textId="0674D4C2" w:rsidR="24EF33EC" w:rsidRDefault="24EF33EC" w:rsidP="0182F83E">
      <w:pPr>
        <w:spacing w:line="240" w:lineRule="auto"/>
      </w:pPr>
      <w:r>
        <w:t xml:space="preserve">                </w:t>
      </w:r>
      <w:proofErr w:type="spellStart"/>
      <w:r>
        <w:t>table.heading</w:t>
      </w:r>
      <w:proofErr w:type="spellEnd"/>
      <w:r>
        <w:t>{padding: 10px; width: 100%; font-size: 12px; margin-bottom: 20px;}</w:t>
      </w:r>
    </w:p>
    <w:p w14:paraId="5D0BA12C" w14:textId="374B3BA2" w:rsidR="24EF33EC" w:rsidRDefault="24EF33EC" w:rsidP="0182F83E">
      <w:pPr>
        <w:spacing w:line="240" w:lineRule="auto"/>
      </w:pPr>
      <w:r>
        <w:t xml:space="preserve">                td{border: 2px solid #32CD32; border-radius: 5px; padding: 10px;}</w:t>
      </w:r>
    </w:p>
    <w:p w14:paraId="2F74B30D" w14:textId="080E4D55" w:rsidR="24EF33EC" w:rsidRDefault="24EF33EC" w:rsidP="0182F83E">
      <w:pPr>
        <w:spacing w:line="240" w:lineRule="auto"/>
      </w:pPr>
      <w:r>
        <w:t xml:space="preserve">                .heading{text-</w:t>
      </w:r>
      <w:proofErr w:type="gramStart"/>
      <w:r>
        <w:t>align:</w:t>
      </w:r>
      <w:proofErr w:type="gramEnd"/>
      <w:r>
        <w:t xml:space="preserve"> </w:t>
      </w:r>
      <w:proofErr w:type="spellStart"/>
      <w:r>
        <w:t>center</w:t>
      </w:r>
      <w:proofErr w:type="spellEnd"/>
      <w:r>
        <w:t>; font-size: 11px;}</w:t>
      </w:r>
    </w:p>
    <w:p w14:paraId="46E79078" w14:textId="5E23AA20" w:rsidR="24EF33EC" w:rsidRDefault="24EF33EC" w:rsidP="0182F83E">
      <w:pPr>
        <w:spacing w:line="240" w:lineRule="auto"/>
      </w:pPr>
      <w:r>
        <w:t xml:space="preserve">                .sidebar{top: 0; height: auto; margin-right: 0; right: 0; margin-left: auto;}</w:t>
      </w:r>
    </w:p>
    <w:p w14:paraId="7B80F4C7" w14:textId="2B1F0B0C" w:rsidR="24EF33EC" w:rsidRDefault="24EF33EC" w:rsidP="0182F83E">
      <w:pPr>
        <w:spacing w:line="240" w:lineRule="auto"/>
      </w:pPr>
      <w:r>
        <w:t xml:space="preserve">                .</w:t>
      </w:r>
      <w:proofErr w:type="spellStart"/>
      <w:r>
        <w:t>openbtn</w:t>
      </w:r>
      <w:proofErr w:type="spellEnd"/>
      <w:r>
        <w:t>{top: 0px; right: 0px; font-size: 16px;}</w:t>
      </w:r>
    </w:p>
    <w:p w14:paraId="37D47658" w14:textId="76B471EC" w:rsidR="24EF33EC" w:rsidRDefault="24EF33EC" w:rsidP="0182F83E">
      <w:pPr>
        <w:spacing w:line="240" w:lineRule="auto"/>
      </w:pPr>
      <w:r>
        <w:t xml:space="preserve">                .</w:t>
      </w:r>
      <w:proofErr w:type="spellStart"/>
      <w:r>
        <w:t>closebtn</w:t>
      </w:r>
      <w:proofErr w:type="spellEnd"/>
      <w:r>
        <w:t>{font-size: 18px;}</w:t>
      </w:r>
    </w:p>
    <w:p w14:paraId="670C8DA8" w14:textId="3C0F8CF5" w:rsidR="24EF33EC" w:rsidRDefault="24EF33EC" w:rsidP="0182F83E">
      <w:pPr>
        <w:spacing w:line="240" w:lineRule="auto"/>
      </w:pPr>
      <w:r>
        <w:t xml:space="preserve">                .main-content{margin-right: 0; right: 0; margin-left: auto; padding: 10px;}</w:t>
      </w:r>
    </w:p>
    <w:p w14:paraId="589957D2" w14:textId="17AA00DE" w:rsidR="24EF33EC" w:rsidRDefault="24EF33EC" w:rsidP="0182F83E">
      <w:pPr>
        <w:spacing w:line="240" w:lineRule="auto"/>
      </w:pPr>
      <w:r>
        <w:t xml:space="preserve">                .video {width: 90%; height: auto; border-radius: 10px;}</w:t>
      </w:r>
    </w:p>
    <w:p w14:paraId="53F7CBC5" w14:textId="4A312DF3" w:rsidR="24EF33EC" w:rsidRDefault="24EF33EC" w:rsidP="0182F83E">
      <w:pPr>
        <w:spacing w:line="240" w:lineRule="auto"/>
      </w:pPr>
      <w:r>
        <w:t xml:space="preserve">                </w:t>
      </w:r>
      <w:proofErr w:type="spellStart"/>
      <w:r>
        <w:t>fieldset</w:t>
      </w:r>
      <w:proofErr w:type="spellEnd"/>
      <w:r>
        <w:t xml:space="preserve"> {border-width: 2px; padding: 10px; width: 100%; </w:t>
      </w:r>
      <w:proofErr w:type="spellStart"/>
      <w:r>
        <w:t>height:fit-content</w:t>
      </w:r>
      <w:proofErr w:type="spellEnd"/>
      <w:r>
        <w:t>; overflow-y: auto;}</w:t>
      </w:r>
    </w:p>
    <w:p w14:paraId="6B554EC7" w14:textId="773F7567" w:rsidR="24EF33EC" w:rsidRDefault="24EF33EC" w:rsidP="0182F83E">
      <w:pPr>
        <w:spacing w:line="240" w:lineRule="auto"/>
      </w:pPr>
      <w:r>
        <w:t xml:space="preserve">                </w:t>
      </w:r>
      <w:proofErr w:type="spellStart"/>
      <w:r>
        <w:t>fieldset</w:t>
      </w:r>
      <w:proofErr w:type="spellEnd"/>
      <w:r>
        <w:t xml:space="preserve"> legend {font-size: 18px;}</w:t>
      </w:r>
    </w:p>
    <w:p w14:paraId="2FDC4958" w14:textId="0823682E" w:rsidR="24EF33EC" w:rsidRDefault="24EF33EC" w:rsidP="0182F83E">
      <w:pPr>
        <w:spacing w:line="240" w:lineRule="auto"/>
      </w:pPr>
      <w:r>
        <w:t xml:space="preserve">                </w:t>
      </w:r>
      <w:proofErr w:type="spellStart"/>
      <w:r>
        <w:t>fieldset</w:t>
      </w:r>
      <w:proofErr w:type="spellEnd"/>
      <w:r>
        <w:t xml:space="preserve"> label {font-size: 14px;}</w:t>
      </w:r>
    </w:p>
    <w:p w14:paraId="4F38B686" w14:textId="5FB2EE7D" w:rsidR="24EF33EC" w:rsidRDefault="24EF33EC" w:rsidP="0182F83E">
      <w:pPr>
        <w:spacing w:line="240" w:lineRule="auto"/>
      </w:pPr>
      <w:r>
        <w:t xml:space="preserve">                </w:t>
      </w:r>
      <w:proofErr w:type="spellStart"/>
      <w:r>
        <w:t>fieldset</w:t>
      </w:r>
      <w:proofErr w:type="spellEnd"/>
      <w:r>
        <w:t xml:space="preserve"> input {width: 80%; font-size: 14px; margin-bottom: 10px; padding: 8px; border: 1px solid black; border-radius: 5px;}</w:t>
      </w:r>
    </w:p>
    <w:p w14:paraId="0CBB05BA" w14:textId="5F0B0A59" w:rsidR="24EF33EC" w:rsidRDefault="24EF33EC" w:rsidP="0182F83E">
      <w:pPr>
        <w:spacing w:line="240" w:lineRule="auto"/>
      </w:pPr>
      <w:r>
        <w:t xml:space="preserve">                .sub {width: 100%; font-size: 14px; padding: 10px; margin-top: 10px;}</w:t>
      </w:r>
    </w:p>
    <w:p w14:paraId="3BCF1ABF" w14:textId="40B56168" w:rsidR="24EF33EC" w:rsidRDefault="24EF33EC" w:rsidP="0182F83E">
      <w:pPr>
        <w:spacing w:line="240" w:lineRule="auto"/>
      </w:pPr>
      <w:r>
        <w:t xml:space="preserve">                form{width: 80%; height: </w:t>
      </w:r>
      <w:proofErr w:type="gramStart"/>
      <w:r>
        <w:t>max-content</w:t>
      </w:r>
      <w:proofErr w:type="gramEnd"/>
      <w:r>
        <w:t>;}</w:t>
      </w:r>
    </w:p>
    <w:p w14:paraId="5445FBCD" w14:textId="1A921D73" w:rsidR="24EF33EC" w:rsidRDefault="24EF33EC" w:rsidP="0182F83E">
      <w:pPr>
        <w:spacing w:line="240" w:lineRule="auto"/>
      </w:pPr>
      <w:r>
        <w:t xml:space="preserve">                .top{width: 62%; padding: 10px; font-size: 16px;}</w:t>
      </w:r>
    </w:p>
    <w:p w14:paraId="487ADD36" w14:textId="71904FBA" w:rsidR="24EF33EC" w:rsidRDefault="24EF33EC" w:rsidP="0182F83E">
      <w:pPr>
        <w:spacing w:line="240" w:lineRule="auto"/>
      </w:pPr>
      <w:r>
        <w:t xml:space="preserve">                footer {font-size: 12px;padding: 10px; text-</w:t>
      </w:r>
      <w:proofErr w:type="gramStart"/>
      <w:r>
        <w:t>align:</w:t>
      </w:r>
      <w:proofErr w:type="gramEnd"/>
      <w:r>
        <w:t xml:space="preserve"> </w:t>
      </w:r>
      <w:proofErr w:type="spellStart"/>
      <w:r>
        <w:t>center</w:t>
      </w:r>
      <w:proofErr w:type="spellEnd"/>
      <w:r>
        <w:t>;}</w:t>
      </w:r>
    </w:p>
    <w:p w14:paraId="7968D42A" w14:textId="4E75C158" w:rsidR="24EF33EC" w:rsidRDefault="24EF33EC" w:rsidP="0182F83E">
      <w:pPr>
        <w:spacing w:line="240" w:lineRule="auto"/>
      </w:pPr>
      <w:r>
        <w:t xml:space="preserve">                footer a {display: </w:t>
      </w:r>
      <w:proofErr w:type="spellStart"/>
      <w:r>
        <w:t>block;font-size</w:t>
      </w:r>
      <w:proofErr w:type="spellEnd"/>
      <w:r>
        <w:t xml:space="preserve">: 12px; </w:t>
      </w:r>
      <w:proofErr w:type="spellStart"/>
      <w:r>
        <w:t>color</w:t>
      </w:r>
      <w:proofErr w:type="spellEnd"/>
      <w:r>
        <w:t>: #FF4500;}</w:t>
      </w:r>
    </w:p>
    <w:p w14:paraId="1968C064" w14:textId="5F1529E0" w:rsidR="24EF33EC" w:rsidRDefault="24EF33EC" w:rsidP="0182F83E">
      <w:pPr>
        <w:spacing w:line="240" w:lineRule="auto"/>
      </w:pPr>
      <w:r>
        <w:t xml:space="preserve">                footer button </w:t>
      </w:r>
      <w:proofErr w:type="spellStart"/>
      <w:r>
        <w:t>img</w:t>
      </w:r>
      <w:proofErr w:type="spellEnd"/>
      <w:r>
        <w:t xml:space="preserve"> {width: 20px; height: auto;}</w:t>
      </w:r>
    </w:p>
    <w:p w14:paraId="389850B4" w14:textId="34C04F6B" w:rsidR="24EF33EC" w:rsidRDefault="24EF33EC" w:rsidP="0182F83E">
      <w:pPr>
        <w:spacing w:line="240" w:lineRule="auto"/>
      </w:pPr>
      <w:r>
        <w:t xml:space="preserve">                footer p {font-size: 12px; margin: 5px 0;}</w:t>
      </w:r>
    </w:p>
    <w:p w14:paraId="7A8321B5" w14:textId="56761224" w:rsidR="24EF33EC" w:rsidRDefault="24EF33EC" w:rsidP="0182F83E">
      <w:pPr>
        <w:spacing w:line="240" w:lineRule="auto"/>
      </w:pPr>
      <w:r>
        <w:t xml:space="preserve">            }</w:t>
      </w:r>
    </w:p>
    <w:p w14:paraId="57248031" w14:textId="527008AD" w:rsidR="24EF33EC" w:rsidRDefault="24EF33EC" w:rsidP="0182F83E">
      <w:pPr>
        <w:spacing w:line="240" w:lineRule="auto"/>
      </w:pPr>
      <w:r>
        <w:t xml:space="preserve">        &lt;/style&gt;</w:t>
      </w:r>
    </w:p>
    <w:p w14:paraId="3269393C" w14:textId="5028D009" w:rsidR="24EF33EC" w:rsidRDefault="24EF33EC" w:rsidP="0182F83E">
      <w:pPr>
        <w:spacing w:line="240" w:lineRule="auto"/>
      </w:pPr>
      <w:r>
        <w:t xml:space="preserve">    &lt;/head&gt;</w:t>
      </w:r>
    </w:p>
    <w:p w14:paraId="7510609B" w14:textId="4A9F62DF" w:rsidR="0182F83E" w:rsidRDefault="0182F83E" w:rsidP="0182F83E">
      <w:pPr>
        <w:spacing w:line="240" w:lineRule="auto"/>
      </w:pPr>
    </w:p>
    <w:p w14:paraId="3FF51BBC" w14:textId="4866B8F6" w:rsidR="24EF33EC" w:rsidRDefault="24EF33EC" w:rsidP="0182F83E">
      <w:pPr>
        <w:spacing w:line="240" w:lineRule="auto"/>
      </w:pPr>
      <w:r>
        <w:t xml:space="preserve">    &lt;body&gt;</w:t>
      </w:r>
    </w:p>
    <w:p w14:paraId="18803E58" w14:textId="47FCF487" w:rsidR="24EF33EC" w:rsidRDefault="24EF33EC" w:rsidP="0182F83E">
      <w:pPr>
        <w:spacing w:line="240" w:lineRule="auto"/>
      </w:pPr>
      <w:r>
        <w:t xml:space="preserve">        &lt;div class = "header"&gt;</w:t>
      </w:r>
    </w:p>
    <w:p w14:paraId="3232970E" w14:textId="0ADB531C" w:rsidR="24EF33EC" w:rsidRDefault="24EF33EC" w:rsidP="0182F83E">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14:paraId="404692D7" w14:textId="13D6BB92" w:rsidR="24EF33EC" w:rsidRDefault="24EF33EC" w:rsidP="0182F83E">
      <w:pPr>
        <w:spacing w:line="240" w:lineRule="auto"/>
      </w:pPr>
      <w:r>
        <w:t xml:space="preserve">            &lt;table class="heading"&gt;</w:t>
      </w:r>
    </w:p>
    <w:p w14:paraId="109C18A4" w14:textId="14A17260" w:rsidR="24EF33EC" w:rsidRDefault="24EF33EC" w:rsidP="0182F83E">
      <w:pPr>
        <w:spacing w:line="240" w:lineRule="auto"/>
      </w:pPr>
      <w:r>
        <w:t xml:space="preserve">                &lt;tr&gt;</w:t>
      </w:r>
    </w:p>
    <w:p w14:paraId="2B6C9ECC" w14:textId="0D16DB09" w:rsidR="24EF33EC" w:rsidRDefault="24EF33EC" w:rsidP="0182F83E">
      <w:pPr>
        <w:spacing w:line="240" w:lineRule="auto"/>
      </w:pPr>
      <w:r>
        <w:t xml:space="preserve">                    &lt;td&gt;&lt;a </w:t>
      </w:r>
      <w:proofErr w:type="spellStart"/>
      <w:r>
        <w:t>href</w:t>
      </w:r>
      <w:proofErr w:type="spellEnd"/>
      <w:r>
        <w:t>="../HTML/index.html"&gt;HOME&lt;/a&gt;&lt;/td&gt;</w:t>
      </w:r>
    </w:p>
    <w:p w14:paraId="22BA524D" w14:textId="34294837" w:rsidR="24EF33EC" w:rsidRDefault="24EF33EC" w:rsidP="0182F83E">
      <w:pPr>
        <w:spacing w:line="240" w:lineRule="auto"/>
      </w:pPr>
      <w:r>
        <w:t xml:space="preserve">                    &lt;td&gt;&lt;a </w:t>
      </w:r>
      <w:proofErr w:type="spellStart"/>
      <w:r>
        <w:t>href</w:t>
      </w:r>
      <w:proofErr w:type="spellEnd"/>
      <w:r>
        <w:t>="../HTML/products.html"  onclick="allow(event)"&gt;ALL PRODUCTS&lt;/a&gt;&lt;/td&gt;</w:t>
      </w:r>
    </w:p>
    <w:p w14:paraId="5C1D87A1" w14:textId="7FD98415" w:rsidR="24EF33EC" w:rsidRDefault="24EF33EC" w:rsidP="0182F83E">
      <w:pPr>
        <w:spacing w:line="240" w:lineRule="auto"/>
      </w:pPr>
      <w:r>
        <w:t xml:space="preserve">                    &lt;td&gt;&lt;a </w:t>
      </w:r>
      <w:proofErr w:type="spellStart"/>
      <w:r>
        <w:t>href</w:t>
      </w:r>
      <w:proofErr w:type="spellEnd"/>
      <w:r>
        <w:t>="../HTML/dashboard.html"&gt;DASHBOARD&lt;/a&gt;&lt;/td&gt;</w:t>
      </w:r>
    </w:p>
    <w:p w14:paraId="72E32918" w14:textId="37437810" w:rsidR="24EF33EC" w:rsidRDefault="24EF33EC" w:rsidP="0182F83E">
      <w:pPr>
        <w:spacing w:line="240" w:lineRule="auto"/>
      </w:pPr>
      <w:r>
        <w:t xml:space="preserve">                    &lt;td&gt;&lt;a </w:t>
      </w:r>
      <w:proofErr w:type="spellStart"/>
      <w:r>
        <w:t>href</w:t>
      </w:r>
      <w:proofErr w:type="spellEnd"/>
      <w:r>
        <w:t>="../HTML/about.html"&gt;ABOUT US&lt;/a&gt;&lt;/td&gt;</w:t>
      </w:r>
    </w:p>
    <w:p w14:paraId="3B2244F3" w14:textId="77497A41" w:rsidR="24EF33EC" w:rsidRDefault="24EF33EC" w:rsidP="0182F83E">
      <w:pPr>
        <w:spacing w:line="240" w:lineRule="auto"/>
      </w:pPr>
      <w:r>
        <w:t xml:space="preserve">                &lt;/tr&gt;</w:t>
      </w:r>
    </w:p>
    <w:p w14:paraId="3C960A25" w14:textId="5E64CB66" w:rsidR="24EF33EC" w:rsidRDefault="24EF33EC" w:rsidP="0182F83E">
      <w:pPr>
        <w:spacing w:line="240" w:lineRule="auto"/>
      </w:pPr>
      <w:r>
        <w:t xml:space="preserve">            &lt;/table&gt;</w:t>
      </w:r>
    </w:p>
    <w:p w14:paraId="27363661" w14:textId="5DE3E33B" w:rsidR="24EF33EC" w:rsidRDefault="24EF33EC" w:rsidP="0182F83E">
      <w:pPr>
        <w:spacing w:line="240" w:lineRule="auto"/>
      </w:pPr>
      <w:r>
        <w:t xml:space="preserve">        &lt;/div&gt;      </w:t>
      </w:r>
    </w:p>
    <w:p w14:paraId="56CAF283" w14:textId="4E7D96DC" w:rsidR="24EF33EC" w:rsidRDefault="24EF33EC" w:rsidP="0182F83E">
      <w:pPr>
        <w:spacing w:line="240" w:lineRule="auto"/>
      </w:pPr>
      <w:r>
        <w:t xml:space="preserve">       </w:t>
      </w:r>
    </w:p>
    <w:p w14:paraId="304F11EF" w14:textId="0BCBC1EC" w:rsidR="0182F83E" w:rsidRDefault="0182F83E" w:rsidP="0182F83E">
      <w:pPr>
        <w:spacing w:line="240" w:lineRule="auto"/>
      </w:pPr>
    </w:p>
    <w:p w14:paraId="543D9BC9" w14:textId="19223F57" w:rsidR="24EF33EC" w:rsidRDefault="24EF33EC" w:rsidP="0182F83E">
      <w:pPr>
        <w:spacing w:line="240" w:lineRule="auto"/>
      </w:pPr>
      <w:r>
        <w:t xml:space="preserve">            &lt;div id="</w:t>
      </w:r>
      <w:proofErr w:type="spellStart"/>
      <w:r>
        <w:t>mySidebar</w:t>
      </w:r>
      <w:proofErr w:type="spellEnd"/>
      <w:r>
        <w:t>" class="sidebar"&gt;</w:t>
      </w:r>
    </w:p>
    <w:p w14:paraId="2BFF9663" w14:textId="508466B8" w:rsidR="24EF33EC" w:rsidRDefault="24EF33EC" w:rsidP="0182F83E">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14:paraId="6C12EC20" w14:textId="3EF08B21" w:rsidR="24EF33EC" w:rsidRDefault="24EF33EC" w:rsidP="0182F83E">
      <w:pPr>
        <w:spacing w:line="240" w:lineRule="auto"/>
      </w:pPr>
      <w:r>
        <w:t xml:space="preserve">                &lt;a </w:t>
      </w:r>
      <w:proofErr w:type="spellStart"/>
      <w:r>
        <w:t>href</w:t>
      </w:r>
      <w:proofErr w:type="spellEnd"/>
      <w:r>
        <w:t>="../HTML/index.html"&gt;Home&lt;/a&gt;</w:t>
      </w:r>
    </w:p>
    <w:p w14:paraId="49599DE0" w14:textId="19AFC7D2" w:rsidR="24EF33EC" w:rsidRDefault="24EF33EC" w:rsidP="0182F83E">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14:paraId="477F3927" w14:textId="6AC667F6" w:rsidR="24EF33EC" w:rsidRDefault="24EF33EC" w:rsidP="0182F83E">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14:paraId="3F45C485" w14:textId="0A6BF446" w:rsidR="24EF33EC" w:rsidRDefault="24EF33EC" w:rsidP="0182F83E">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14:paraId="0D0A6F17" w14:textId="79470561" w:rsidR="24EF33EC" w:rsidRDefault="24EF33EC" w:rsidP="0182F83E">
      <w:pPr>
        <w:spacing w:line="240" w:lineRule="auto"/>
      </w:pPr>
      <w:r>
        <w:t xml:space="preserve">                &lt;a </w:t>
      </w:r>
      <w:proofErr w:type="spellStart"/>
      <w:r>
        <w:t>href</w:t>
      </w:r>
      <w:proofErr w:type="spellEnd"/>
      <w:r>
        <w:t>="../HTML/products.html" onclick="allow(event)"&gt;Products&lt;/a&gt;</w:t>
      </w:r>
    </w:p>
    <w:p w14:paraId="21DBDA87" w14:textId="3251ED65" w:rsidR="24EF33EC" w:rsidRDefault="24EF33EC" w:rsidP="0182F83E">
      <w:pPr>
        <w:spacing w:line="240" w:lineRule="auto"/>
      </w:pPr>
      <w:r>
        <w:t xml:space="preserve">                &lt;a </w:t>
      </w:r>
      <w:proofErr w:type="spellStart"/>
      <w:r>
        <w:t>href</w:t>
      </w:r>
      <w:proofErr w:type="spellEnd"/>
      <w:r>
        <w:t>="../HTML/dashboard.html"&gt;Dashboard&lt;/a&gt;</w:t>
      </w:r>
    </w:p>
    <w:p w14:paraId="5AA8D09D" w14:textId="02004C82" w:rsidR="24EF33EC" w:rsidRDefault="24EF33EC" w:rsidP="0182F83E">
      <w:pPr>
        <w:spacing w:line="240"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14:paraId="4B851F73" w14:textId="22B72057" w:rsidR="24EF33EC" w:rsidRDefault="24EF33EC" w:rsidP="0182F83E">
      <w:pPr>
        <w:spacing w:line="240"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14:paraId="6A27DBEE" w14:textId="3E7909D4" w:rsidR="24EF33EC" w:rsidRDefault="24EF33EC" w:rsidP="0182F83E">
      <w:pPr>
        <w:spacing w:line="240"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14:paraId="50DAF630" w14:textId="1A7D04EA" w:rsidR="0182F83E" w:rsidRDefault="0182F83E" w:rsidP="0182F83E">
      <w:pPr>
        <w:spacing w:line="240" w:lineRule="auto"/>
      </w:pPr>
    </w:p>
    <w:p w14:paraId="0C275348" w14:textId="5E6C10DE" w:rsidR="24EF33EC" w:rsidRDefault="24EF33EC" w:rsidP="0182F83E">
      <w:pPr>
        <w:spacing w:line="240" w:lineRule="auto"/>
      </w:pPr>
      <w:r>
        <w:t xml:space="preserve">            &lt;/div&gt;</w:t>
      </w:r>
    </w:p>
    <w:p w14:paraId="26ADD155" w14:textId="1360A6A0" w:rsidR="24EF33EC" w:rsidRDefault="24EF33EC" w:rsidP="0182F83E">
      <w:pPr>
        <w:spacing w:line="240" w:lineRule="auto"/>
      </w:pPr>
      <w:r>
        <w:t xml:space="preserve">        </w:t>
      </w:r>
    </w:p>
    <w:p w14:paraId="0BC04F7D" w14:textId="25B6AAB9" w:rsidR="24EF33EC" w:rsidRDefault="24EF33EC" w:rsidP="0182F83E">
      <w:pPr>
        <w:spacing w:line="240" w:lineRule="auto"/>
      </w:pPr>
      <w:r>
        <w:t xml:space="preserve">         </w:t>
      </w:r>
    </w:p>
    <w:p w14:paraId="46114DDF" w14:textId="52B37C02" w:rsidR="24EF33EC" w:rsidRDefault="24EF33EC" w:rsidP="0182F83E">
      <w:pPr>
        <w:spacing w:line="240" w:lineRule="auto"/>
      </w:pPr>
      <w:r>
        <w:t xml:space="preserve">        &lt;div class="</w:t>
      </w:r>
      <w:proofErr w:type="gramStart"/>
      <w:r>
        <w:t>main-content</w:t>
      </w:r>
      <w:proofErr w:type="gramEnd"/>
      <w:r>
        <w:t>"&gt;</w:t>
      </w:r>
    </w:p>
    <w:p w14:paraId="3DAD8926" w14:textId="208F9196" w:rsidR="24EF33EC" w:rsidRDefault="24EF33EC" w:rsidP="0182F83E">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14:paraId="6EAA0530" w14:textId="60C6886D" w:rsidR="24EF33EC" w:rsidRDefault="24EF33EC" w:rsidP="0182F83E">
      <w:pPr>
        <w:spacing w:line="240" w:lineRule="auto"/>
      </w:pPr>
      <w:r>
        <w:t xml:space="preserve">        &lt;/div&gt;</w:t>
      </w:r>
    </w:p>
    <w:p w14:paraId="5C88C510" w14:textId="643612B1" w:rsidR="0182F83E" w:rsidRDefault="0182F83E" w:rsidP="0182F83E">
      <w:pPr>
        <w:spacing w:line="240" w:lineRule="auto"/>
      </w:pPr>
    </w:p>
    <w:p w14:paraId="7F6A0449" w14:textId="5B6287B9" w:rsidR="24EF33EC" w:rsidRDefault="24EF33EC" w:rsidP="0182F83E">
      <w:pPr>
        <w:spacing w:line="240" w:lineRule="auto"/>
      </w:pPr>
      <w:r>
        <w:t xml:space="preserve">        &lt;</w:t>
      </w:r>
      <w:proofErr w:type="spellStart"/>
      <w:r>
        <w:t>center</w:t>
      </w:r>
      <w:proofErr w:type="spellEnd"/>
      <w:r>
        <w:t>&gt;&lt;h1 class="heading"&gt;WELCOME TO WALTY'S PEAK PERFORMANCE GEAR&lt;/h1&gt;&lt;/</w:t>
      </w:r>
      <w:proofErr w:type="spellStart"/>
      <w:r>
        <w:t>center</w:t>
      </w:r>
      <w:proofErr w:type="spellEnd"/>
      <w:r>
        <w:t>&gt;</w:t>
      </w:r>
    </w:p>
    <w:p w14:paraId="3C4D0505" w14:textId="2AB119B4" w:rsidR="24EF33EC" w:rsidRDefault="24EF33EC" w:rsidP="0182F83E">
      <w:pPr>
        <w:spacing w:line="240" w:lineRule="auto"/>
      </w:pPr>
      <w:r>
        <w:t xml:space="preserve">        &lt;</w:t>
      </w:r>
      <w:proofErr w:type="spellStart"/>
      <w:r>
        <w:t>center</w:t>
      </w:r>
      <w:proofErr w:type="spellEnd"/>
      <w:r>
        <w:t xml:space="preserve">&gt;&lt;h2&gt;Please  &lt;font </w:t>
      </w:r>
      <w:proofErr w:type="spellStart"/>
      <w:r>
        <w:t>color</w:t>
      </w:r>
      <w:proofErr w:type="spellEnd"/>
      <w:r>
        <w:t xml:space="preserve">="32CD32"&gt;Register&lt;/font&gt; and then  &lt;font </w:t>
      </w:r>
      <w:proofErr w:type="spellStart"/>
      <w:r>
        <w:t>color</w:t>
      </w:r>
      <w:proofErr w:type="spellEnd"/>
      <w:r>
        <w:t>="32CD32"&gt;Login&lt;/font&gt; to gain access to the Product's Page&lt;/h2&gt;&lt;/</w:t>
      </w:r>
      <w:proofErr w:type="spellStart"/>
      <w:r>
        <w:t>center</w:t>
      </w:r>
      <w:proofErr w:type="spellEnd"/>
      <w:r>
        <w:t xml:space="preserve">&gt;  </w:t>
      </w:r>
    </w:p>
    <w:p w14:paraId="44BA9718" w14:textId="29E3CC90" w:rsidR="0182F83E" w:rsidRDefault="0182F83E" w:rsidP="0182F83E">
      <w:pPr>
        <w:spacing w:line="240" w:lineRule="auto"/>
      </w:pPr>
    </w:p>
    <w:p w14:paraId="6211C80D" w14:textId="5B336786" w:rsidR="24EF33EC" w:rsidRDefault="24EF33EC" w:rsidP="0182F83E">
      <w:pPr>
        <w:spacing w:line="240" w:lineRule="auto"/>
      </w:pPr>
      <w:r>
        <w:t xml:space="preserve">        &lt;div&gt;</w:t>
      </w:r>
    </w:p>
    <w:p w14:paraId="74D469D3" w14:textId="6B7D8F19" w:rsidR="24EF33EC" w:rsidRDefault="24EF33EC" w:rsidP="0182F83E">
      <w:pPr>
        <w:spacing w:line="240" w:lineRule="auto"/>
      </w:pPr>
      <w:r>
        <w:t xml:space="preserve">            &lt;</w:t>
      </w:r>
      <w:proofErr w:type="spellStart"/>
      <w:r>
        <w:t>center</w:t>
      </w:r>
      <w:proofErr w:type="spellEnd"/>
      <w:r>
        <w:t>&gt;</w:t>
      </w:r>
    </w:p>
    <w:p w14:paraId="20F496DA" w14:textId="337D6301" w:rsidR="24EF33EC" w:rsidRDefault="24EF33EC" w:rsidP="0182F83E">
      <w:pPr>
        <w:spacing w:line="240" w:lineRule="auto"/>
      </w:pPr>
      <w:r>
        <w:t xml:space="preserve">        &lt;video </w:t>
      </w:r>
      <w:proofErr w:type="spellStart"/>
      <w:r>
        <w:t>src</w:t>
      </w:r>
      <w:proofErr w:type="spellEnd"/>
      <w:r>
        <w:t>=</w:t>
      </w:r>
      <w:proofErr w:type="gramStart"/>
      <w:r>
        <w:t>"..</w:t>
      </w:r>
      <w:proofErr w:type="gramEnd"/>
      <w:r>
        <w:t>/Assets/Gym Stock Footage.mp4" autoplay loop muted style=" border-radius: 15px ; margin-left: 20px; border:5px solid #32CD32" height="20%" width="50%"&gt;Your browser does not support the video tag.&lt;/video&gt;</w:t>
      </w:r>
    </w:p>
    <w:p w14:paraId="529447DE" w14:textId="5506F2E2" w:rsidR="24EF33EC" w:rsidRDefault="24EF33EC" w:rsidP="0182F83E">
      <w:pPr>
        <w:spacing w:line="240" w:lineRule="auto"/>
      </w:pPr>
      <w:r>
        <w:t xml:space="preserve">            &lt;/</w:t>
      </w:r>
      <w:proofErr w:type="spellStart"/>
      <w:r>
        <w:t>center</w:t>
      </w:r>
      <w:proofErr w:type="spellEnd"/>
      <w:r>
        <w:t xml:space="preserve">&gt;       </w:t>
      </w:r>
    </w:p>
    <w:p w14:paraId="29398162" w14:textId="2421269D" w:rsidR="24EF33EC" w:rsidRDefault="24EF33EC" w:rsidP="0182F83E">
      <w:pPr>
        <w:spacing w:line="240" w:lineRule="auto"/>
      </w:pPr>
      <w:r>
        <w:t xml:space="preserve">        &lt;/div&gt;</w:t>
      </w:r>
    </w:p>
    <w:p w14:paraId="0833314A" w14:textId="6065318D" w:rsidR="24EF33EC" w:rsidRDefault="24EF33EC" w:rsidP="0182F83E">
      <w:pPr>
        <w:spacing w:line="240" w:lineRule="auto"/>
      </w:pPr>
      <w:r>
        <w:t xml:space="preserve">    </w:t>
      </w:r>
    </w:p>
    <w:p w14:paraId="2AD6F297" w14:textId="508B9A12" w:rsidR="24EF33EC" w:rsidRDefault="24EF33EC" w:rsidP="0182F83E">
      <w:pPr>
        <w:spacing w:line="240" w:lineRule="auto"/>
      </w:pPr>
      <w:r>
        <w:t xml:space="preserve">        &lt;div&gt;</w:t>
      </w:r>
    </w:p>
    <w:p w14:paraId="06E2325E" w14:textId="3A3F76F8" w:rsidR="24EF33EC" w:rsidRDefault="24EF33EC" w:rsidP="0182F83E">
      <w:pPr>
        <w:spacing w:line="240" w:lineRule="auto"/>
      </w:pPr>
      <w:r>
        <w:t xml:space="preserve">        &lt;</w:t>
      </w:r>
      <w:proofErr w:type="spellStart"/>
      <w:r>
        <w:t>center</w:t>
      </w:r>
      <w:proofErr w:type="spellEnd"/>
      <w:r>
        <w:t>&gt;</w:t>
      </w:r>
    </w:p>
    <w:p w14:paraId="6C66BD04" w14:textId="0810D3B1" w:rsidR="24EF33EC" w:rsidRDefault="24EF33EC" w:rsidP="0182F83E">
      <w:pPr>
        <w:spacing w:line="240" w:lineRule="auto"/>
      </w:pPr>
      <w:r>
        <w:t xml:space="preserve">        &lt;form name="form1" id="</w:t>
      </w:r>
      <w:proofErr w:type="spellStart"/>
      <w:r>
        <w:t>registrationForm</w:t>
      </w:r>
      <w:proofErr w:type="spellEnd"/>
      <w:r>
        <w:t xml:space="preserve">" </w:t>
      </w:r>
      <w:proofErr w:type="spellStart"/>
      <w:r>
        <w:t>onsubmit</w:t>
      </w:r>
      <w:proofErr w:type="spellEnd"/>
      <w:r>
        <w:t>="register(event)"&gt;</w:t>
      </w:r>
    </w:p>
    <w:p w14:paraId="35D5742B" w14:textId="53C165D5" w:rsidR="24EF33EC" w:rsidRDefault="24EF33EC" w:rsidP="0182F83E">
      <w:pPr>
        <w:spacing w:line="240" w:lineRule="auto"/>
      </w:pPr>
      <w:r>
        <w:t xml:space="preserve">            &lt;</w:t>
      </w:r>
      <w:proofErr w:type="spellStart"/>
      <w:r>
        <w:t>fieldset</w:t>
      </w:r>
      <w:proofErr w:type="spellEnd"/>
      <w:r>
        <w:t xml:space="preserve"> style="border: 4px solid #FF4500; padding: 10px; height: 600px; width: 100%; border-radius: 15px;"&gt;</w:t>
      </w:r>
    </w:p>
    <w:p w14:paraId="3A261747" w14:textId="24409E97" w:rsidR="24EF33EC" w:rsidRDefault="24EF33EC" w:rsidP="0182F83E">
      <w:pPr>
        <w:spacing w:line="240" w:lineRule="auto"/>
      </w:pPr>
      <w:r>
        <w:t xml:space="preserve">                &lt;a name="register"&gt;&lt;/a&gt;&lt;legend style="text-</w:t>
      </w:r>
      <w:proofErr w:type="gramStart"/>
      <w:r>
        <w:t>align:</w:t>
      </w:r>
      <w:proofErr w:type="gramEnd"/>
      <w:r>
        <w:t xml:space="preserve"> </w:t>
      </w:r>
      <w:proofErr w:type="spellStart"/>
      <w:r>
        <w:t>center</w:t>
      </w:r>
      <w:proofErr w:type="spellEnd"/>
      <w:r>
        <w:t>;"&gt;&lt;h1&gt;Register&lt;/h1&gt;&lt;/legend&gt;&lt;/a&gt;</w:t>
      </w:r>
    </w:p>
    <w:p w14:paraId="6E0D6C4F" w14:textId="2853DEC4" w:rsidR="0182F83E" w:rsidRDefault="0182F83E" w:rsidP="0182F83E">
      <w:pPr>
        <w:spacing w:line="240" w:lineRule="auto"/>
      </w:pPr>
    </w:p>
    <w:p w14:paraId="33CEB200" w14:textId="624C212F" w:rsidR="24EF33EC" w:rsidRDefault="24EF33EC" w:rsidP="0182F83E">
      <w:pPr>
        <w:spacing w:line="240" w:lineRule="auto"/>
      </w:pPr>
      <w:r>
        <w:t xml:space="preserve">                &lt;label&gt;First Name&lt;font </w:t>
      </w:r>
      <w:proofErr w:type="spellStart"/>
      <w:r>
        <w:t>color</w:t>
      </w:r>
      <w:proofErr w:type="spellEnd"/>
      <w:r>
        <w:t>="red"&gt;*&lt;/font&gt;&lt;/label&gt;&lt;</w:t>
      </w:r>
      <w:proofErr w:type="spellStart"/>
      <w:r>
        <w:t>br</w:t>
      </w:r>
      <w:proofErr w:type="spellEnd"/>
      <w:r>
        <w:t>&gt;</w:t>
      </w:r>
    </w:p>
    <w:p w14:paraId="02150F4B" w14:textId="07D068E6" w:rsidR="24EF33EC" w:rsidRDefault="24EF33EC" w:rsidP="0182F83E">
      <w:pPr>
        <w:spacing w:line="240" w:lineRule="auto"/>
      </w:pPr>
      <w:r>
        <w:t xml:space="preserve">                &lt;input type="text" id="</w:t>
      </w:r>
      <w:proofErr w:type="spellStart"/>
      <w:r>
        <w:t>fname</w:t>
      </w:r>
      <w:proofErr w:type="spellEnd"/>
      <w:r>
        <w:t>" name= "tb1" min="1" required&gt;&lt;</w:t>
      </w:r>
      <w:proofErr w:type="spellStart"/>
      <w:r>
        <w:t>br</w:t>
      </w:r>
      <w:proofErr w:type="spellEnd"/>
      <w:r>
        <w:t>&gt;&lt;</w:t>
      </w:r>
      <w:proofErr w:type="spellStart"/>
      <w:r>
        <w:t>br</w:t>
      </w:r>
      <w:proofErr w:type="spellEnd"/>
      <w:r>
        <w:t>&gt;</w:t>
      </w:r>
    </w:p>
    <w:p w14:paraId="03CE19CD" w14:textId="4B0EB09E" w:rsidR="0182F83E" w:rsidRDefault="0182F83E" w:rsidP="0182F83E">
      <w:pPr>
        <w:spacing w:line="240" w:lineRule="auto"/>
      </w:pPr>
    </w:p>
    <w:p w14:paraId="37A8BA1F" w14:textId="0904106A" w:rsidR="24EF33EC" w:rsidRDefault="24EF33EC" w:rsidP="0182F83E">
      <w:pPr>
        <w:spacing w:line="240" w:lineRule="auto"/>
      </w:pPr>
      <w:r>
        <w:t xml:space="preserve">                &lt;label&gt;Last Name&lt;font </w:t>
      </w:r>
      <w:proofErr w:type="spellStart"/>
      <w:r>
        <w:t>color</w:t>
      </w:r>
      <w:proofErr w:type="spellEnd"/>
      <w:r>
        <w:t>="red"&gt;*&lt;/font&gt;&lt;/label&gt;&lt;</w:t>
      </w:r>
      <w:proofErr w:type="spellStart"/>
      <w:r>
        <w:t>br</w:t>
      </w:r>
      <w:proofErr w:type="spellEnd"/>
      <w:r>
        <w:t>&gt;</w:t>
      </w:r>
    </w:p>
    <w:p w14:paraId="0EECEB33" w14:textId="3C8FEFED" w:rsidR="24EF33EC" w:rsidRDefault="24EF33EC" w:rsidP="0182F83E">
      <w:pPr>
        <w:spacing w:line="240" w:lineRule="auto"/>
      </w:pPr>
      <w:r>
        <w:t xml:space="preserve">                &lt;input type="text" id="</w:t>
      </w:r>
      <w:proofErr w:type="spellStart"/>
      <w:r>
        <w:t>lname</w:t>
      </w:r>
      <w:proofErr w:type="spellEnd"/>
      <w:r>
        <w:t>" name= "tb2" min="1" required&gt;&lt;</w:t>
      </w:r>
      <w:proofErr w:type="spellStart"/>
      <w:r>
        <w:t>br</w:t>
      </w:r>
      <w:proofErr w:type="spellEnd"/>
      <w:r>
        <w:t>&gt;&lt;</w:t>
      </w:r>
      <w:proofErr w:type="spellStart"/>
      <w:r>
        <w:t>br</w:t>
      </w:r>
      <w:proofErr w:type="spellEnd"/>
      <w:r>
        <w:t>&gt;</w:t>
      </w:r>
    </w:p>
    <w:p w14:paraId="5EC0FE61" w14:textId="09F415D8" w:rsidR="0182F83E" w:rsidRDefault="0182F83E" w:rsidP="0182F83E">
      <w:pPr>
        <w:spacing w:line="240" w:lineRule="auto"/>
      </w:pPr>
    </w:p>
    <w:p w14:paraId="32E53337" w14:textId="60923406" w:rsidR="24EF33EC" w:rsidRDefault="24EF33EC" w:rsidP="0182F83E">
      <w:pPr>
        <w:spacing w:line="240" w:lineRule="auto"/>
      </w:pPr>
      <w:r>
        <w:t xml:space="preserve">                &lt;label&gt;Date of Birth&lt;font </w:t>
      </w:r>
      <w:proofErr w:type="spellStart"/>
      <w:r>
        <w:t>color</w:t>
      </w:r>
      <w:proofErr w:type="spellEnd"/>
      <w:r>
        <w:t>="red"&gt;*&lt;/font&gt;&lt;/label&gt;&lt;</w:t>
      </w:r>
      <w:proofErr w:type="spellStart"/>
      <w:r>
        <w:t>br</w:t>
      </w:r>
      <w:proofErr w:type="spellEnd"/>
      <w:r>
        <w:t>&gt;</w:t>
      </w:r>
    </w:p>
    <w:p w14:paraId="7A628B0F" w14:textId="338EE716" w:rsidR="24EF33EC" w:rsidRDefault="24EF33EC" w:rsidP="0182F83E">
      <w:pPr>
        <w:spacing w:line="240" w:lineRule="auto"/>
      </w:pPr>
      <w:r>
        <w:t xml:space="preserve">                &lt;input type="date" id="dob" name= "tb3"required&gt;&lt;</w:t>
      </w:r>
      <w:proofErr w:type="spellStart"/>
      <w:r>
        <w:t>br</w:t>
      </w:r>
      <w:proofErr w:type="spellEnd"/>
      <w:r>
        <w:t>&gt;&lt;</w:t>
      </w:r>
      <w:proofErr w:type="spellStart"/>
      <w:r>
        <w:t>br</w:t>
      </w:r>
      <w:proofErr w:type="spellEnd"/>
      <w:r>
        <w:t>&gt;</w:t>
      </w:r>
    </w:p>
    <w:p w14:paraId="389A986C" w14:textId="4E95918B" w:rsidR="0182F83E" w:rsidRDefault="0182F83E" w:rsidP="0182F83E">
      <w:pPr>
        <w:spacing w:line="240" w:lineRule="auto"/>
      </w:pPr>
    </w:p>
    <w:p w14:paraId="20B9465E" w14:textId="3DC80BF7" w:rsidR="24EF33EC" w:rsidRDefault="24EF33EC" w:rsidP="0182F83E">
      <w:pPr>
        <w:spacing w:line="240" w:lineRule="auto"/>
      </w:pPr>
      <w:r>
        <w:t xml:space="preserve">                &lt;label&gt;Gender: &lt;font </w:t>
      </w:r>
      <w:proofErr w:type="spellStart"/>
      <w:r>
        <w:t>color</w:t>
      </w:r>
      <w:proofErr w:type="spellEnd"/>
      <w:r>
        <w:t>="red"&gt;*&lt;/font&gt;&lt;/label&gt;&lt;</w:t>
      </w:r>
      <w:proofErr w:type="spellStart"/>
      <w:r>
        <w:t>br</w:t>
      </w:r>
      <w:proofErr w:type="spellEnd"/>
      <w:r>
        <w:t>&gt;</w:t>
      </w:r>
    </w:p>
    <w:p w14:paraId="159130FE" w14:textId="5F8A8C04" w:rsidR="24EF33EC" w:rsidRDefault="24EF33EC" w:rsidP="0182F83E">
      <w:pPr>
        <w:spacing w:line="240" w:lineRule="auto"/>
      </w:pPr>
      <w:r>
        <w:t xml:space="preserve">                &lt;input type="text" id="gender" name= "tb4" min="1"required pattern="^[MF]$" placeholder="M / F" title="Capital M or F ONLY"&gt;&lt;</w:t>
      </w:r>
      <w:proofErr w:type="spellStart"/>
      <w:r>
        <w:t>br</w:t>
      </w:r>
      <w:proofErr w:type="spellEnd"/>
      <w:r>
        <w:t>&gt;&lt;</w:t>
      </w:r>
      <w:proofErr w:type="spellStart"/>
      <w:r>
        <w:t>br</w:t>
      </w:r>
      <w:proofErr w:type="spellEnd"/>
      <w:r>
        <w:t>&gt;</w:t>
      </w:r>
    </w:p>
    <w:p w14:paraId="755ADEAC" w14:textId="6493609C" w:rsidR="0182F83E" w:rsidRDefault="0182F83E" w:rsidP="0182F83E">
      <w:pPr>
        <w:spacing w:line="240" w:lineRule="auto"/>
      </w:pPr>
    </w:p>
    <w:p w14:paraId="1FFF6F98" w14:textId="1270B2E5" w:rsidR="24EF33EC" w:rsidRDefault="24EF33EC" w:rsidP="0182F83E">
      <w:pPr>
        <w:spacing w:line="240" w:lineRule="auto"/>
      </w:pPr>
      <w:r>
        <w:t xml:space="preserve">                &lt;label&gt;Phone Number&lt;font </w:t>
      </w:r>
      <w:proofErr w:type="spellStart"/>
      <w:r>
        <w:t>color</w:t>
      </w:r>
      <w:proofErr w:type="spellEnd"/>
      <w:r>
        <w:t>="red"&gt;*&lt;/font&gt;&lt;/label&gt;&lt;</w:t>
      </w:r>
      <w:proofErr w:type="spellStart"/>
      <w:r>
        <w:t>br</w:t>
      </w:r>
      <w:proofErr w:type="spellEnd"/>
      <w:r>
        <w:t>&gt;</w:t>
      </w:r>
    </w:p>
    <w:p w14:paraId="329647C6" w14:textId="40124EEF" w:rsidR="24EF33EC" w:rsidRDefault="24EF33EC" w:rsidP="0182F83E">
      <w:pPr>
        <w:spacing w:line="240" w:lineRule="auto"/>
      </w:pPr>
      <w:r>
        <w:t xml:space="preserve">                &lt;input type="text" id="phone" name= "tb5" required pattern="\d{7,10}" placeholder="0000000000" title="Format: 7 - 10 numbers ONLY"&gt;&lt;</w:t>
      </w:r>
      <w:proofErr w:type="spellStart"/>
      <w:r>
        <w:t>br</w:t>
      </w:r>
      <w:proofErr w:type="spellEnd"/>
      <w:r>
        <w:t>&gt;&lt;</w:t>
      </w:r>
      <w:proofErr w:type="spellStart"/>
      <w:r>
        <w:t>br</w:t>
      </w:r>
      <w:proofErr w:type="spellEnd"/>
      <w:r>
        <w:t>&gt;</w:t>
      </w:r>
    </w:p>
    <w:p w14:paraId="795A937F" w14:textId="52ECE5D7" w:rsidR="0182F83E" w:rsidRDefault="0182F83E" w:rsidP="0182F83E">
      <w:pPr>
        <w:spacing w:line="240" w:lineRule="auto"/>
      </w:pPr>
    </w:p>
    <w:p w14:paraId="7CBB52B6" w14:textId="3A2A45FB" w:rsidR="24EF33EC" w:rsidRDefault="24EF33EC" w:rsidP="0182F83E">
      <w:pPr>
        <w:spacing w:line="240" w:lineRule="auto"/>
      </w:pPr>
      <w:r>
        <w:t xml:space="preserve">                &lt;label&gt;Email address &lt;font </w:t>
      </w:r>
      <w:proofErr w:type="spellStart"/>
      <w:r>
        <w:t>color</w:t>
      </w:r>
      <w:proofErr w:type="spellEnd"/>
      <w:r>
        <w:t>="red"&gt;*&lt;/font&gt;&lt;/label&gt;&lt;</w:t>
      </w:r>
      <w:proofErr w:type="spellStart"/>
      <w:r>
        <w:t>br</w:t>
      </w:r>
      <w:proofErr w:type="spellEnd"/>
      <w:r>
        <w:t>&gt;</w:t>
      </w:r>
    </w:p>
    <w:p w14:paraId="0D2FE1C7" w14:textId="6DD76A07" w:rsidR="24EF33EC" w:rsidRDefault="24EF33EC" w:rsidP="0182F83E">
      <w:pPr>
        <w:spacing w:line="240" w:lineRule="auto"/>
      </w:pPr>
      <w:r>
        <w:t xml:space="preserve">                &lt;input type="email" id="email" name= "tb6"required&gt;&lt;</w:t>
      </w:r>
      <w:proofErr w:type="spellStart"/>
      <w:r>
        <w:t>br</w:t>
      </w:r>
      <w:proofErr w:type="spellEnd"/>
      <w:r>
        <w:t>&gt;&lt;</w:t>
      </w:r>
      <w:proofErr w:type="spellStart"/>
      <w:r>
        <w:t>br</w:t>
      </w:r>
      <w:proofErr w:type="spellEnd"/>
      <w:r>
        <w:t>&gt;</w:t>
      </w:r>
    </w:p>
    <w:p w14:paraId="1CCAB778" w14:textId="3C178A9A" w:rsidR="0182F83E" w:rsidRDefault="0182F83E" w:rsidP="0182F83E">
      <w:pPr>
        <w:spacing w:line="240" w:lineRule="auto"/>
      </w:pPr>
    </w:p>
    <w:p w14:paraId="7046D766" w14:textId="527B9A35" w:rsidR="24EF33EC" w:rsidRDefault="24EF33EC" w:rsidP="0182F83E">
      <w:pPr>
        <w:spacing w:line="240" w:lineRule="auto"/>
      </w:pPr>
      <w:r>
        <w:t xml:space="preserve">                &lt;label&gt;Tax Registration Number (TRN) &lt;font </w:t>
      </w:r>
      <w:proofErr w:type="spellStart"/>
      <w:r>
        <w:t>color</w:t>
      </w:r>
      <w:proofErr w:type="spellEnd"/>
      <w:r>
        <w:t>="red"&gt;*&lt;/font&gt;&lt;/label&gt;&lt;</w:t>
      </w:r>
      <w:proofErr w:type="spellStart"/>
      <w:r>
        <w:t>br</w:t>
      </w:r>
      <w:proofErr w:type="spellEnd"/>
      <w:r>
        <w:t>&gt;</w:t>
      </w:r>
    </w:p>
    <w:p w14:paraId="25CFE21C" w14:textId="0F435663" w:rsidR="24EF33EC" w:rsidRDefault="24EF33EC" w:rsidP="0182F83E">
      <w:pPr>
        <w:spacing w:line="240" w:lineRule="auto"/>
      </w:pPr>
      <w:r>
        <w:t xml:space="preserve">                &lt;input type="text" id="</w:t>
      </w:r>
      <w:proofErr w:type="spellStart"/>
      <w:r>
        <w:t>trn</w:t>
      </w:r>
      <w:proofErr w:type="spellEnd"/>
      <w:r>
        <w:t>" name= "tb7"placeholder="000-000-000" required pattern="\d{3}-\d{3}-\d{3}" title="Format: 000-000-000" &gt;&lt;</w:t>
      </w:r>
      <w:proofErr w:type="spellStart"/>
      <w:r>
        <w:t>br</w:t>
      </w:r>
      <w:proofErr w:type="spellEnd"/>
      <w:r>
        <w:t>&gt;&lt;</w:t>
      </w:r>
      <w:proofErr w:type="spellStart"/>
      <w:r>
        <w:t>br</w:t>
      </w:r>
      <w:proofErr w:type="spellEnd"/>
      <w:r>
        <w:t>&gt;</w:t>
      </w:r>
    </w:p>
    <w:p w14:paraId="54FF9668" w14:textId="7BC25741" w:rsidR="0182F83E" w:rsidRDefault="0182F83E" w:rsidP="0182F83E">
      <w:pPr>
        <w:spacing w:line="240" w:lineRule="auto"/>
      </w:pPr>
    </w:p>
    <w:p w14:paraId="46A75978" w14:textId="68FD9EF9" w:rsidR="24EF33EC" w:rsidRDefault="24EF33EC" w:rsidP="0182F83E">
      <w:pPr>
        <w:spacing w:line="240" w:lineRule="auto"/>
      </w:pPr>
      <w:r>
        <w:t xml:space="preserve">                &lt;label&gt;Password &lt;font </w:t>
      </w:r>
      <w:proofErr w:type="spellStart"/>
      <w:r>
        <w:t>color</w:t>
      </w:r>
      <w:proofErr w:type="spellEnd"/>
      <w:r>
        <w:t>="red"&gt;*&lt;/font&gt;&lt;/label&gt;&lt;</w:t>
      </w:r>
      <w:proofErr w:type="spellStart"/>
      <w:r>
        <w:t>br</w:t>
      </w:r>
      <w:proofErr w:type="spellEnd"/>
      <w:r>
        <w:t>&gt;</w:t>
      </w:r>
    </w:p>
    <w:p w14:paraId="146D6431" w14:textId="1A02DD7E" w:rsidR="24EF33EC" w:rsidRDefault="24EF33EC" w:rsidP="0182F83E">
      <w:pPr>
        <w:spacing w:line="240" w:lineRule="auto"/>
      </w:pPr>
      <w:r>
        <w:t xml:space="preserve">                &lt;input type="password" id="</w:t>
      </w:r>
      <w:proofErr w:type="spellStart"/>
      <w:r>
        <w:t>pass"name</w:t>
      </w:r>
      <w:proofErr w:type="spellEnd"/>
      <w:r>
        <w:t>="tb8" min="8" required&gt;&lt;</w:t>
      </w:r>
      <w:proofErr w:type="spellStart"/>
      <w:r>
        <w:t>br</w:t>
      </w:r>
      <w:proofErr w:type="spellEnd"/>
      <w:r>
        <w:t>&gt;&lt;</w:t>
      </w:r>
      <w:proofErr w:type="spellStart"/>
      <w:r>
        <w:t>br</w:t>
      </w:r>
      <w:proofErr w:type="spellEnd"/>
      <w:r>
        <w:t>&gt;&lt;</w:t>
      </w:r>
      <w:proofErr w:type="spellStart"/>
      <w:r>
        <w:t>br</w:t>
      </w:r>
      <w:proofErr w:type="spellEnd"/>
      <w:r>
        <w:t>&gt;</w:t>
      </w:r>
    </w:p>
    <w:p w14:paraId="3DA879F8" w14:textId="22E58E0B" w:rsidR="0182F83E" w:rsidRDefault="0182F83E" w:rsidP="0182F83E">
      <w:pPr>
        <w:spacing w:line="240" w:lineRule="auto"/>
      </w:pPr>
    </w:p>
    <w:p w14:paraId="0DE22CB8" w14:textId="5097DB74" w:rsidR="24EF33EC" w:rsidRDefault="24EF33EC" w:rsidP="0182F83E">
      <w:pPr>
        <w:spacing w:line="240" w:lineRule="auto"/>
      </w:pPr>
      <w:r>
        <w:t xml:space="preserve">                </w:t>
      </w:r>
    </w:p>
    <w:p w14:paraId="08021FB2" w14:textId="0CAF7764" w:rsidR="24EF33EC" w:rsidRDefault="24EF33EC" w:rsidP="0182F83E">
      <w:pPr>
        <w:spacing w:line="240" w:lineRule="auto"/>
      </w:pPr>
      <w:r>
        <w:t xml:space="preserve">                &lt;input class="sub" type="submit" value="REGISTER"&gt;</w:t>
      </w:r>
    </w:p>
    <w:p w14:paraId="7C27D6A9" w14:textId="44732890" w:rsidR="24EF33EC" w:rsidRDefault="24EF33EC" w:rsidP="0182F83E">
      <w:pPr>
        <w:spacing w:line="240" w:lineRule="auto"/>
      </w:pPr>
      <w:r>
        <w:t xml:space="preserve">                &lt;input class="sub" type="button" value="CANCEL" onclick="</w:t>
      </w:r>
      <w:proofErr w:type="spellStart"/>
      <w:r>
        <w:t>resetForm</w:t>
      </w:r>
      <w:proofErr w:type="spellEnd"/>
      <w:r>
        <w:t>()"&gt;</w:t>
      </w:r>
    </w:p>
    <w:p w14:paraId="5226FFC4" w14:textId="1554A7DC" w:rsidR="24EF33EC" w:rsidRDefault="24EF33EC" w:rsidP="0182F83E">
      <w:pPr>
        <w:spacing w:line="240" w:lineRule="auto"/>
      </w:pPr>
      <w:r>
        <w:t xml:space="preserve">            &lt;/</w:t>
      </w:r>
      <w:proofErr w:type="spellStart"/>
      <w:r>
        <w:t>fieldset</w:t>
      </w:r>
      <w:proofErr w:type="spellEnd"/>
      <w:r>
        <w:t>&gt;</w:t>
      </w:r>
    </w:p>
    <w:p w14:paraId="069AFFE7" w14:textId="31F686FE" w:rsidR="24EF33EC" w:rsidRDefault="24EF33EC" w:rsidP="0182F83E">
      <w:pPr>
        <w:spacing w:line="240" w:lineRule="auto"/>
      </w:pPr>
      <w:r>
        <w:t xml:space="preserve">        &lt;/form&gt;</w:t>
      </w:r>
    </w:p>
    <w:p w14:paraId="2F0F235F" w14:textId="3F316171" w:rsidR="24EF33EC" w:rsidRDefault="24EF33EC" w:rsidP="0182F83E">
      <w:pPr>
        <w:spacing w:line="240" w:lineRule="auto"/>
      </w:pPr>
      <w:r>
        <w:t xml:space="preserve">        &lt;/</w:t>
      </w:r>
      <w:proofErr w:type="spellStart"/>
      <w:r>
        <w:t>center</w:t>
      </w:r>
      <w:proofErr w:type="spellEnd"/>
      <w:r>
        <w:t>&gt;</w:t>
      </w:r>
    </w:p>
    <w:p w14:paraId="1C14F277" w14:textId="43DB7665" w:rsidR="24EF33EC" w:rsidRDefault="24EF33EC" w:rsidP="0182F83E">
      <w:pPr>
        <w:spacing w:line="240" w:lineRule="auto"/>
      </w:pPr>
      <w:r>
        <w:t xml:space="preserve">    &lt;/div&gt;&lt;</w:t>
      </w:r>
      <w:proofErr w:type="spellStart"/>
      <w:r>
        <w:t>br</w:t>
      </w:r>
      <w:proofErr w:type="spellEnd"/>
      <w:r>
        <w:t>&gt; &lt;</w:t>
      </w:r>
      <w:proofErr w:type="spellStart"/>
      <w:r>
        <w:t>br</w:t>
      </w:r>
      <w:proofErr w:type="spellEnd"/>
      <w:r>
        <w:t>&gt;</w:t>
      </w:r>
    </w:p>
    <w:p w14:paraId="58D87551" w14:textId="7A4FEDC2" w:rsidR="0182F83E" w:rsidRDefault="0182F83E" w:rsidP="0182F83E">
      <w:pPr>
        <w:spacing w:line="240" w:lineRule="auto"/>
      </w:pPr>
    </w:p>
    <w:p w14:paraId="149D596D" w14:textId="03FA51C3" w:rsidR="24EF33EC" w:rsidRDefault="24EF33EC" w:rsidP="0182F83E">
      <w:pPr>
        <w:spacing w:line="240" w:lineRule="auto"/>
      </w:pPr>
      <w:r>
        <w:t xml:space="preserve">    &lt;div&gt;</w:t>
      </w:r>
    </w:p>
    <w:p w14:paraId="28D20AB2" w14:textId="1F558B8D" w:rsidR="24EF33EC" w:rsidRDefault="24EF33EC" w:rsidP="0182F83E">
      <w:pPr>
        <w:spacing w:line="240" w:lineRule="auto"/>
      </w:pPr>
      <w:r>
        <w:t xml:space="preserve">        &lt;</w:t>
      </w:r>
      <w:proofErr w:type="spellStart"/>
      <w:r>
        <w:t>center</w:t>
      </w:r>
      <w:proofErr w:type="spellEnd"/>
      <w:r>
        <w:t>&gt;</w:t>
      </w:r>
    </w:p>
    <w:p w14:paraId="5A3E297A" w14:textId="49E93D79" w:rsidR="24EF33EC" w:rsidRDefault="24EF33EC" w:rsidP="0182F83E">
      <w:pPr>
        <w:spacing w:line="240" w:lineRule="auto"/>
      </w:pPr>
      <w:r>
        <w:t xml:space="preserve">        &lt;input class="sub" type="button" id="</w:t>
      </w:r>
      <w:proofErr w:type="spellStart"/>
      <w:r>
        <w:t>resetData</w:t>
      </w:r>
      <w:proofErr w:type="spellEnd"/>
      <w:r>
        <w:t>" value="Reset Registration Data" onclick="</w:t>
      </w:r>
      <w:proofErr w:type="spellStart"/>
      <w:r>
        <w:t>resetRegistrationData</w:t>
      </w:r>
      <w:proofErr w:type="spellEnd"/>
      <w:r>
        <w:t>()"&gt; &lt;!--Reset Password--&gt;</w:t>
      </w:r>
    </w:p>
    <w:p w14:paraId="2CB9A77F" w14:textId="27ED26A3" w:rsidR="24EF33EC" w:rsidRDefault="24EF33EC" w:rsidP="0182F83E">
      <w:pPr>
        <w:spacing w:line="240" w:lineRule="auto"/>
      </w:pPr>
      <w:r>
        <w:t xml:space="preserve">        &lt;/</w:t>
      </w:r>
      <w:proofErr w:type="spellStart"/>
      <w:r>
        <w:t>center</w:t>
      </w:r>
      <w:proofErr w:type="spellEnd"/>
      <w:r>
        <w:t xml:space="preserve">&gt; </w:t>
      </w:r>
    </w:p>
    <w:p w14:paraId="2C65709C" w14:textId="5A525B63" w:rsidR="24EF33EC" w:rsidRDefault="24EF33EC" w:rsidP="0182F83E">
      <w:pPr>
        <w:spacing w:line="240" w:lineRule="auto"/>
      </w:pPr>
      <w:r>
        <w:t xml:space="preserve">    &lt;/div&gt;</w:t>
      </w:r>
    </w:p>
    <w:p w14:paraId="60DE12CD" w14:textId="7573A6A5" w:rsidR="24EF33EC" w:rsidRDefault="24EF33EC" w:rsidP="0182F83E">
      <w:pPr>
        <w:spacing w:line="240" w:lineRule="auto"/>
      </w:pPr>
      <w:r>
        <w:t xml:space="preserve">    </w:t>
      </w:r>
    </w:p>
    <w:p w14:paraId="2AFC44FE" w14:textId="6A0780D3" w:rsidR="24EF33EC" w:rsidRDefault="24EF33EC" w:rsidP="0182F83E">
      <w:pPr>
        <w:spacing w:line="240" w:lineRule="auto"/>
      </w:pPr>
      <w:r>
        <w:t xml:space="preserve">        </w:t>
      </w:r>
    </w:p>
    <w:p w14:paraId="38BB9316" w14:textId="08D4BCB5" w:rsidR="0182F83E" w:rsidRDefault="0182F83E" w:rsidP="0182F83E">
      <w:pPr>
        <w:spacing w:line="240" w:lineRule="auto"/>
      </w:pPr>
    </w:p>
    <w:p w14:paraId="6068091E" w14:textId="3CBE2D91" w:rsidR="24EF33EC" w:rsidRDefault="24EF33EC" w:rsidP="0182F83E">
      <w:pPr>
        <w:spacing w:line="240" w:lineRule="auto"/>
      </w:pPr>
      <w:r>
        <w:t xml:space="preserve">        &lt;div style="clear: both; text-</w:t>
      </w:r>
      <w:proofErr w:type="gramStart"/>
      <w:r>
        <w:t>align:</w:t>
      </w:r>
      <w:proofErr w:type="gramEnd"/>
      <w:r>
        <w:t xml:space="preserve"> </w:t>
      </w:r>
      <w:proofErr w:type="spellStart"/>
      <w:r>
        <w:t>center</w:t>
      </w:r>
      <w:proofErr w:type="spellEnd"/>
      <w:r>
        <w:t>; margin-top: 20px;"&gt;</w:t>
      </w:r>
    </w:p>
    <w:p w14:paraId="28D7D427" w14:textId="53C6163D" w:rsidR="24EF33EC" w:rsidRDefault="24EF33EC" w:rsidP="0182F83E">
      <w:pPr>
        <w:spacing w:line="240" w:lineRule="auto"/>
      </w:pPr>
      <w:r>
        <w:t xml:space="preserve">            &lt;a </w:t>
      </w:r>
      <w:proofErr w:type="spellStart"/>
      <w:r>
        <w:t>href</w:t>
      </w:r>
      <w:proofErr w:type="spellEnd"/>
      <w:r>
        <w:t>="#top"&gt;&lt;button class="top" style="font-size: x-large;"&gt;&amp;#128285;Top of the Page&amp;#128285;&lt;/button&gt;&lt;/a&gt;</w:t>
      </w:r>
    </w:p>
    <w:p w14:paraId="7A1108CD" w14:textId="0E8B81F4" w:rsidR="24EF33EC" w:rsidRDefault="24EF33EC" w:rsidP="0182F83E">
      <w:pPr>
        <w:spacing w:line="240" w:lineRule="auto"/>
      </w:pPr>
      <w:r>
        <w:t xml:space="preserve">        &lt;/div&gt;&lt;</w:t>
      </w:r>
      <w:proofErr w:type="spellStart"/>
      <w:r>
        <w:t>br</w:t>
      </w:r>
      <w:proofErr w:type="spellEnd"/>
      <w:r>
        <w:t>&gt;</w:t>
      </w:r>
    </w:p>
    <w:p w14:paraId="5FC6D12E" w14:textId="7FFFCA7E" w:rsidR="24EF33EC" w:rsidRDefault="24EF33EC" w:rsidP="0182F83E">
      <w:pPr>
        <w:spacing w:line="240" w:lineRule="auto"/>
      </w:pPr>
      <w:r>
        <w:t xml:space="preserve">        </w:t>
      </w:r>
    </w:p>
    <w:p w14:paraId="1EC4D86F" w14:textId="4B082983" w:rsidR="24EF33EC" w:rsidRDefault="24EF33EC" w:rsidP="0182F83E">
      <w:pPr>
        <w:spacing w:line="240" w:lineRule="auto"/>
      </w:pPr>
      <w:r>
        <w:t xml:space="preserve">        &lt;footer&gt;</w:t>
      </w:r>
    </w:p>
    <w:p w14:paraId="2B674EE9" w14:textId="67D595B9" w:rsidR="24EF33EC" w:rsidRDefault="24EF33EC" w:rsidP="0182F83E">
      <w:pPr>
        <w:spacing w:line="240" w:lineRule="auto"/>
      </w:pPr>
      <w:r>
        <w:t xml:space="preserve">            &lt;p&gt;Contact Us:&lt;/p&gt;</w:t>
      </w:r>
    </w:p>
    <w:p w14:paraId="1AF9ADFE" w14:textId="7942647A" w:rsidR="24EF33EC" w:rsidRDefault="24EF33EC" w:rsidP="0182F83E">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1831B039" w14:textId="407A0407" w:rsidR="24EF33EC" w:rsidRDefault="24EF33EC" w:rsidP="0182F83E">
      <w:pPr>
        <w:spacing w:line="240" w:lineRule="auto"/>
      </w:pPr>
      <w:r>
        <w:t xml:space="preserve">                Contact Number: 1 (876) 850-2495</w:t>
      </w:r>
    </w:p>
    <w:p w14:paraId="384586F5" w14:textId="2B527D32" w:rsidR="24EF33EC" w:rsidRDefault="24EF33EC" w:rsidP="0182F83E">
      <w:pPr>
        <w:spacing w:line="240" w:lineRule="auto"/>
      </w:pPr>
      <w:r>
        <w:t xml:space="preserve">            &lt;/a&gt;&lt;</w:t>
      </w:r>
      <w:proofErr w:type="spellStart"/>
      <w:r>
        <w:t>br</w:t>
      </w:r>
      <w:proofErr w:type="spellEnd"/>
      <w:r>
        <w:t>&gt;</w:t>
      </w:r>
    </w:p>
    <w:p w14:paraId="659EF04D" w14:textId="02AE0EF5" w:rsidR="24EF33EC" w:rsidRDefault="24EF33EC" w:rsidP="0182F83E">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12820017" w14:textId="12B52777" w:rsidR="24EF33EC" w:rsidRDefault="24EF33EC" w:rsidP="0182F83E">
      <w:pPr>
        <w:spacing w:line="240" w:lineRule="auto"/>
      </w:pPr>
      <w:r>
        <w:t xml:space="preserve">                Email: 2303848@utech.edu.jm</w:t>
      </w:r>
    </w:p>
    <w:p w14:paraId="0BB4E44E" w14:textId="3862F119" w:rsidR="24EF33EC" w:rsidRDefault="24EF33EC" w:rsidP="0182F83E">
      <w:pPr>
        <w:spacing w:line="240" w:lineRule="auto"/>
      </w:pPr>
      <w:r>
        <w:t xml:space="preserve">            &lt;/a&gt;</w:t>
      </w:r>
    </w:p>
    <w:p w14:paraId="469EC7F1" w14:textId="46A9E983" w:rsidR="24EF33EC" w:rsidRDefault="24EF33EC" w:rsidP="0182F83E">
      <w:pPr>
        <w:spacing w:line="240" w:lineRule="auto"/>
      </w:pPr>
      <w:r>
        <w:t xml:space="preserve">            &lt;</w:t>
      </w:r>
      <w:proofErr w:type="spellStart"/>
      <w:r>
        <w:t>br</w:t>
      </w:r>
      <w:proofErr w:type="spellEnd"/>
      <w:r>
        <w:t>&gt;&lt;</w:t>
      </w:r>
      <w:proofErr w:type="spellStart"/>
      <w:r>
        <w:t>br</w:t>
      </w:r>
      <w:proofErr w:type="spellEnd"/>
      <w:r>
        <w:t>&gt;</w:t>
      </w:r>
    </w:p>
    <w:p w14:paraId="573D6A7F" w14:textId="3F44F332" w:rsidR="24EF33EC" w:rsidRDefault="24EF33EC" w:rsidP="0182F83E">
      <w:pPr>
        <w:spacing w:line="240" w:lineRule="auto"/>
      </w:pPr>
      <w:r>
        <w:t xml:space="preserve">        </w:t>
      </w:r>
    </w:p>
    <w:p w14:paraId="7FD0B713" w14:textId="5D844984" w:rsidR="24EF33EC" w:rsidRDefault="24EF33EC" w:rsidP="0182F83E">
      <w:pPr>
        <w:spacing w:line="240" w:lineRule="auto"/>
      </w:pPr>
      <w:r>
        <w:t xml:space="preserve">            </w:t>
      </w:r>
    </w:p>
    <w:p w14:paraId="37028A36" w14:textId="312310E1" w:rsidR="24EF33EC" w:rsidRDefault="24EF33EC" w:rsidP="0182F83E">
      <w:pPr>
        <w:spacing w:line="240" w:lineRule="auto"/>
      </w:pPr>
      <w:r>
        <w:t xml:space="preserve">            &lt;a </w:t>
      </w:r>
      <w:proofErr w:type="spellStart"/>
      <w:r>
        <w:t>href</w:t>
      </w:r>
      <w:proofErr w:type="spellEnd"/>
      <w:r>
        <w:t>="https://www.instagram.com/peak_performance_gear/" target="_blank" style="text-decoration: none;"&gt;</w:t>
      </w:r>
    </w:p>
    <w:p w14:paraId="37A9C41C" w14:textId="130882CC" w:rsidR="24EF33EC" w:rsidRDefault="24EF33EC" w:rsidP="0182F83E">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3BE16047" w14:textId="22AFC747" w:rsidR="24EF33EC" w:rsidRDefault="24EF33EC" w:rsidP="0182F83E">
      <w:pPr>
        <w:spacing w:line="240" w:lineRule="auto"/>
      </w:pPr>
      <w:r>
        <w:t xml:space="preserve">            &lt;/a&gt;</w:t>
      </w:r>
    </w:p>
    <w:p w14:paraId="257DE08C" w14:textId="7D3F062C" w:rsidR="24EF33EC" w:rsidRDefault="24EF33EC" w:rsidP="0182F83E">
      <w:pPr>
        <w:spacing w:line="240" w:lineRule="auto"/>
      </w:pPr>
      <w:r>
        <w:t xml:space="preserve">            &lt;</w:t>
      </w:r>
      <w:proofErr w:type="spellStart"/>
      <w:r>
        <w:t>br</w:t>
      </w:r>
      <w:proofErr w:type="spellEnd"/>
      <w:r>
        <w:t>&gt;&lt;</w:t>
      </w:r>
      <w:proofErr w:type="spellStart"/>
      <w:r>
        <w:t>br</w:t>
      </w:r>
      <w:proofErr w:type="spellEnd"/>
      <w:r>
        <w:t>&gt;</w:t>
      </w:r>
    </w:p>
    <w:p w14:paraId="50B6215F" w14:textId="5075DCFC" w:rsidR="0182F83E" w:rsidRDefault="0182F83E" w:rsidP="0182F83E">
      <w:pPr>
        <w:spacing w:line="240" w:lineRule="auto"/>
      </w:pPr>
    </w:p>
    <w:p w14:paraId="0B700090" w14:textId="6994106B" w:rsidR="24EF33EC" w:rsidRDefault="24EF33EC" w:rsidP="0182F83E">
      <w:pPr>
        <w:spacing w:line="240" w:lineRule="auto"/>
      </w:pPr>
      <w:r>
        <w:t xml:space="preserve">            &lt;p&gt;&amp;copy; 2024 Walty's Gym Equipment. All Rights Reserved.&lt;/p&gt;</w:t>
      </w:r>
    </w:p>
    <w:p w14:paraId="0AD3E2B9" w14:textId="3EBC0154" w:rsidR="24EF33EC" w:rsidRDefault="24EF33EC" w:rsidP="0182F83E">
      <w:pPr>
        <w:spacing w:line="240" w:lineRule="auto"/>
      </w:pPr>
      <w:r>
        <w:t xml:space="preserve">        &lt;/footer&gt;</w:t>
      </w:r>
    </w:p>
    <w:p w14:paraId="37132A5A" w14:textId="445B8263" w:rsidR="24EF33EC" w:rsidRDefault="24EF33EC" w:rsidP="0182F83E">
      <w:pPr>
        <w:spacing w:line="240" w:lineRule="auto"/>
      </w:pPr>
      <w:r>
        <w:t xml:space="preserve">        &lt;script </w:t>
      </w:r>
      <w:proofErr w:type="spellStart"/>
      <w:r>
        <w:t>src</w:t>
      </w:r>
      <w:proofErr w:type="spellEnd"/>
      <w:r>
        <w:t>="../JS/script.js"&gt;&lt;/script&gt;</w:t>
      </w:r>
    </w:p>
    <w:p w14:paraId="10B219A0" w14:textId="3CD9BADA" w:rsidR="24EF33EC" w:rsidRDefault="24EF33EC" w:rsidP="0182F83E">
      <w:pPr>
        <w:spacing w:line="240" w:lineRule="auto"/>
      </w:pPr>
      <w:r>
        <w:t xml:space="preserve">        &lt;script </w:t>
      </w:r>
      <w:proofErr w:type="spellStart"/>
      <w:r>
        <w:t>src</w:t>
      </w:r>
      <w:proofErr w:type="spellEnd"/>
      <w:r>
        <w:t>="../JS/regScript.js"&gt;&lt;/script&gt;</w:t>
      </w:r>
    </w:p>
    <w:p w14:paraId="623F9B68" w14:textId="6AD82916" w:rsidR="24EF33EC" w:rsidRDefault="24EF33EC" w:rsidP="0182F83E">
      <w:pPr>
        <w:spacing w:line="240" w:lineRule="auto"/>
      </w:pPr>
      <w:r>
        <w:t xml:space="preserve">    &lt;/body&gt;</w:t>
      </w:r>
    </w:p>
    <w:p w14:paraId="5A0F76E2" w14:textId="18402EAB" w:rsidR="24EF33EC" w:rsidRDefault="24EF33EC" w:rsidP="0182F83E">
      <w:pPr>
        <w:spacing w:line="240" w:lineRule="auto"/>
      </w:pPr>
      <w:r>
        <w:t>&lt;/html&gt;</w:t>
      </w:r>
    </w:p>
    <w:p w14:paraId="4AEB0560" w14:textId="77777777" w:rsidR="00E25317" w:rsidRPr="00AD5549" w:rsidRDefault="00E25317">
      <w:pPr>
        <w:spacing w:after="160" w:line="259" w:lineRule="auto"/>
        <w:rPr>
          <w:rFonts w:eastAsia="Yu Gothic Light"/>
        </w:rPr>
      </w:pPr>
      <w:r w:rsidRPr="00AD5549">
        <w:rPr>
          <w:rFonts w:eastAsia="Yu Gothic Light"/>
        </w:rPr>
        <w:br w:type="page"/>
      </w:r>
    </w:p>
    <w:p w14:paraId="0F43F61F" w14:textId="567E82B8" w:rsidR="00E25317" w:rsidRPr="00AD5549" w:rsidRDefault="7D67BCA1" w:rsidP="00D80AF3">
      <w:pPr>
        <w:pStyle w:val="Heading3"/>
        <w:spacing w:line="480" w:lineRule="auto"/>
        <w:rPr>
          <w:rFonts w:eastAsia="Yu Gothic Light"/>
        </w:rPr>
      </w:pPr>
      <w:bookmarkStart w:id="4" w:name="_Toc1426570166"/>
      <w:r w:rsidRPr="7197F0E0">
        <w:rPr>
          <w:rFonts w:eastAsia="Yu Gothic Light"/>
        </w:rPr>
        <w:t>Error Page (error.html)</w:t>
      </w:r>
      <w:bookmarkEnd w:id="4"/>
    </w:p>
    <w:p w14:paraId="4A72ECD9" w14:textId="499B0B64" w:rsidR="4BBD12B7" w:rsidRDefault="4BBD12B7" w:rsidP="0182F83E">
      <w:r>
        <w:t>&lt;!--Javone - Anthony Gordon – 2206126</w:t>
      </w:r>
    </w:p>
    <w:p w14:paraId="0E042ED2" w14:textId="45A0C6AD" w:rsidR="4BBD12B7" w:rsidRDefault="4BBD12B7" w:rsidP="0182F83E">
      <w:r>
        <w:t>Kemone Laws – 2109446</w:t>
      </w:r>
    </w:p>
    <w:p w14:paraId="3D58B8F9" w14:textId="7D98912F" w:rsidR="4BBD12B7" w:rsidRDefault="4BBD12B7" w:rsidP="0182F83E">
      <w:r>
        <w:t>Olivia McFarlane – 2301555</w:t>
      </w:r>
    </w:p>
    <w:p w14:paraId="7ED14EB8" w14:textId="781052AA" w:rsidR="4BBD12B7" w:rsidRDefault="4BBD12B7" w:rsidP="0182F83E">
      <w:r>
        <w:t>Diwani Walters – 2303848--&gt;</w:t>
      </w:r>
    </w:p>
    <w:p w14:paraId="08415E1F" w14:textId="7FB5B872" w:rsidR="4BBD12B7" w:rsidRDefault="4BBD12B7" w:rsidP="0182F83E">
      <w:r>
        <w:t>&lt;!DOCTYPE html&gt;</w:t>
      </w:r>
    </w:p>
    <w:p w14:paraId="5CF5984B" w14:textId="29E42907" w:rsidR="4BBD12B7" w:rsidRDefault="4BBD12B7" w:rsidP="0182F83E">
      <w:r>
        <w:t>&lt;html&gt;</w:t>
      </w:r>
    </w:p>
    <w:p w14:paraId="327D3B72" w14:textId="6956B393" w:rsidR="4BBD12B7" w:rsidRDefault="4BBD12B7" w:rsidP="0182F83E">
      <w:r>
        <w:t xml:space="preserve">    &lt;head&gt;</w:t>
      </w:r>
    </w:p>
    <w:p w14:paraId="76D6DA43" w14:textId="68964E39" w:rsidR="4BBD12B7" w:rsidRDefault="4BBD12B7" w:rsidP="0182F83E">
      <w:r>
        <w:t xml:space="preserve">        &lt;title&gt;Performance Gear: Log In Error&lt;/title&gt;</w:t>
      </w:r>
    </w:p>
    <w:p w14:paraId="176607A6" w14:textId="08F6564B" w:rsidR="4BBD12B7" w:rsidRDefault="4BBD12B7" w:rsidP="0182F83E">
      <w:r>
        <w:t xml:space="preserve">        &lt;link </w:t>
      </w:r>
      <w:proofErr w:type="spellStart"/>
      <w:r>
        <w:t>rel</w:t>
      </w:r>
      <w:proofErr w:type="spellEnd"/>
      <w:r>
        <w:t xml:space="preserve">="stylesheet" </w:t>
      </w:r>
      <w:proofErr w:type="spellStart"/>
      <w:r>
        <w:t>href</w:t>
      </w:r>
      <w:proofErr w:type="spellEnd"/>
      <w:r>
        <w:t>="../CSS/style.css"&gt;</w:t>
      </w:r>
    </w:p>
    <w:p w14:paraId="5DBC20A3" w14:textId="3E437FD6" w:rsidR="0182F83E" w:rsidRDefault="0182F83E" w:rsidP="0182F83E"/>
    <w:p w14:paraId="7ADDA87A" w14:textId="0AFAEC59" w:rsidR="4BBD12B7" w:rsidRDefault="4BBD12B7" w:rsidP="0182F83E">
      <w:r>
        <w:t xml:space="preserve">        &lt;!--Ensures the media query works properly--&gt;</w:t>
      </w:r>
    </w:p>
    <w:p w14:paraId="1C3F4D43" w14:textId="7A86E2D1" w:rsidR="4BBD12B7" w:rsidRDefault="4BBD12B7" w:rsidP="0182F83E">
      <w:r>
        <w:t xml:space="preserve">        &lt;meta name="viewport" content="width=device-width, initial-scale=1"&gt;</w:t>
      </w:r>
    </w:p>
    <w:p w14:paraId="6F6949F6" w14:textId="6BF18EE3" w:rsidR="4BBD12B7" w:rsidRDefault="4BBD12B7" w:rsidP="0182F83E">
      <w:r>
        <w:t xml:space="preserve">        &lt;style&gt;            </w:t>
      </w:r>
    </w:p>
    <w:p w14:paraId="699A218C" w14:textId="4E39813E" w:rsidR="4BBD12B7" w:rsidRDefault="4BBD12B7" w:rsidP="0182F83E">
      <w:r>
        <w:t xml:space="preserve">            /*Different format for smaller screens (Best on iPhone 12 )*/</w:t>
      </w:r>
    </w:p>
    <w:p w14:paraId="74089740" w14:textId="7A8F02AE" w:rsidR="4BBD12B7" w:rsidRDefault="4BBD12B7" w:rsidP="0182F83E">
      <w:r>
        <w:t xml:space="preserve">            @media (max-width: 600px){</w:t>
      </w:r>
    </w:p>
    <w:p w14:paraId="54FAB0C3" w14:textId="4CE0538E" w:rsidR="4BBD12B7" w:rsidRDefault="4BBD12B7" w:rsidP="0182F83E">
      <w:r>
        <w:t xml:space="preserve">                body{background-</w:t>
      </w:r>
      <w:proofErr w:type="spellStart"/>
      <w:r>
        <w:t>color</w:t>
      </w:r>
      <w:proofErr w:type="spellEnd"/>
      <w:r>
        <w:t>: #ffffff; font-size: 14px; padding: 10px;}</w:t>
      </w:r>
    </w:p>
    <w:p w14:paraId="46DB18CE" w14:textId="45CC966A" w:rsidR="4BBD12B7" w:rsidRDefault="4BBD12B7" w:rsidP="0182F83E">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14:paraId="5DC4FFA8" w14:textId="5FC5F0DA" w:rsidR="4BBD12B7" w:rsidRDefault="4BBD12B7" w:rsidP="0182F83E">
      <w:r>
        <w:t xml:space="preserve">                     width: 50%; margin-left: 25%;}</w:t>
      </w:r>
    </w:p>
    <w:p w14:paraId="2D4788AE" w14:textId="0ADD15DB" w:rsidR="4BBD12B7" w:rsidRDefault="4BBD12B7" w:rsidP="0182F83E">
      <w:r>
        <w:t xml:space="preserve">                footer {font-size: 12px; padding: 10px; text-</w:t>
      </w:r>
      <w:proofErr w:type="gramStart"/>
      <w:r>
        <w:t>align:</w:t>
      </w:r>
      <w:proofErr w:type="gramEnd"/>
      <w:r>
        <w:t xml:space="preserve"> </w:t>
      </w:r>
      <w:proofErr w:type="spellStart"/>
      <w:r>
        <w:t>center</w:t>
      </w:r>
      <w:proofErr w:type="spellEnd"/>
      <w:r>
        <w:t>;}</w:t>
      </w:r>
    </w:p>
    <w:p w14:paraId="0EBC5059" w14:textId="789BB6CB" w:rsidR="4BBD12B7" w:rsidRDefault="4BBD12B7" w:rsidP="0182F83E">
      <w:r>
        <w:t xml:space="preserve">                footer a {display: block; font-size: 12px; </w:t>
      </w:r>
      <w:proofErr w:type="spellStart"/>
      <w:r>
        <w:t>color</w:t>
      </w:r>
      <w:proofErr w:type="spellEnd"/>
      <w:r>
        <w:t>: #FF4500;}</w:t>
      </w:r>
    </w:p>
    <w:p w14:paraId="4992DF53" w14:textId="4CDFC4B7" w:rsidR="4BBD12B7" w:rsidRDefault="4BBD12B7" w:rsidP="0182F83E">
      <w:r>
        <w:t xml:space="preserve">                footer button </w:t>
      </w:r>
      <w:proofErr w:type="spellStart"/>
      <w:r>
        <w:t>img</w:t>
      </w:r>
      <w:proofErr w:type="spellEnd"/>
      <w:r>
        <w:t xml:space="preserve"> {width: 20px; height: auto;}</w:t>
      </w:r>
    </w:p>
    <w:p w14:paraId="18E8FF11" w14:textId="3A4C968E" w:rsidR="4BBD12B7" w:rsidRDefault="4BBD12B7" w:rsidP="0182F83E">
      <w:r>
        <w:t xml:space="preserve">                footer p {font-size: 12px; margin: 5px 0;}</w:t>
      </w:r>
    </w:p>
    <w:p w14:paraId="03B85DEB" w14:textId="687FF0C3" w:rsidR="4BBD12B7" w:rsidRDefault="4BBD12B7" w:rsidP="0182F83E">
      <w:r>
        <w:t xml:space="preserve">           }</w:t>
      </w:r>
    </w:p>
    <w:p w14:paraId="56693D18" w14:textId="4CD4D5F7" w:rsidR="4BBD12B7" w:rsidRDefault="4BBD12B7" w:rsidP="0182F83E">
      <w:r>
        <w:t xml:space="preserve">        &lt;/style&gt;</w:t>
      </w:r>
    </w:p>
    <w:p w14:paraId="2CADEC01" w14:textId="6FB240CF" w:rsidR="4BBD12B7" w:rsidRDefault="4BBD12B7" w:rsidP="0182F83E">
      <w:r>
        <w:t xml:space="preserve">    &lt;/head&gt;</w:t>
      </w:r>
    </w:p>
    <w:p w14:paraId="23EC2AC3" w14:textId="165DE6B4" w:rsidR="0182F83E" w:rsidRDefault="0182F83E" w:rsidP="0182F83E"/>
    <w:p w14:paraId="27A89FCD" w14:textId="24259C83" w:rsidR="4BBD12B7" w:rsidRDefault="4BBD12B7" w:rsidP="0182F83E">
      <w:r>
        <w:t xml:space="preserve">    &lt;body&gt;</w:t>
      </w:r>
    </w:p>
    <w:p w14:paraId="1A1121ED" w14:textId="305794C4" w:rsidR="4BBD12B7" w:rsidRDefault="4BBD12B7" w:rsidP="0182F83E">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2%" height="145px"&gt;&lt;/a&gt;</w:t>
      </w:r>
    </w:p>
    <w:p w14:paraId="75DD8913" w14:textId="63B93E8E" w:rsidR="4BBD12B7" w:rsidRDefault="4BBD12B7" w:rsidP="0182F83E">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162AEB3" w14:textId="5F399FBC" w:rsidR="0182F83E" w:rsidRDefault="0182F83E" w:rsidP="0182F83E"/>
    <w:p w14:paraId="6F7B034C" w14:textId="46CAEF73" w:rsidR="4BBD12B7" w:rsidRDefault="4BBD12B7" w:rsidP="0182F83E">
      <w:r>
        <w:t xml:space="preserve">        &lt;</w:t>
      </w:r>
      <w:proofErr w:type="spellStart"/>
      <w:r>
        <w:t>center</w:t>
      </w:r>
      <w:proofErr w:type="spellEnd"/>
      <w:r>
        <w:t>&gt;&lt;div style="border: solid #FF4500 5px; border-radius: 2%; width: fit-content"&gt;</w:t>
      </w:r>
    </w:p>
    <w:p w14:paraId="4913CDE0" w14:textId="3AEB8F7F" w:rsidR="4BBD12B7" w:rsidRDefault="4BBD12B7" w:rsidP="0182F83E">
      <w:r>
        <w:t xml:space="preserve">            &lt;h1&gt;Too Many Failed Attempts&lt;/h1&gt;</w:t>
      </w:r>
    </w:p>
    <w:p w14:paraId="1DE61694" w14:textId="5D98B122" w:rsidR="4BBD12B7" w:rsidRDefault="4BBD12B7" w:rsidP="0182F83E">
      <w:r>
        <w:t xml:space="preserve">            &lt;p&gt;You have exceeded the maximum number of login attempts. Please try again later.&lt;/p&gt;</w:t>
      </w:r>
    </w:p>
    <w:p w14:paraId="08435E73" w14:textId="52B264A0" w:rsidR="4BBD12B7" w:rsidRDefault="4BBD12B7" w:rsidP="0182F83E">
      <w:r>
        <w:t xml:space="preserve">            &lt;a </w:t>
      </w:r>
      <w:proofErr w:type="spellStart"/>
      <w:r>
        <w:t>href</w:t>
      </w:r>
      <w:proofErr w:type="spellEnd"/>
      <w:r>
        <w:t>="../HTML/</w:t>
      </w:r>
      <w:proofErr w:type="spellStart"/>
      <w:r>
        <w:t>index.html#log</w:t>
      </w:r>
      <w:proofErr w:type="spellEnd"/>
      <w:r>
        <w:t>"&gt;Go back to Login&lt;/a&gt;</w:t>
      </w:r>
    </w:p>
    <w:p w14:paraId="5320C6EA" w14:textId="30255385" w:rsidR="4BBD12B7" w:rsidRDefault="4BBD12B7" w:rsidP="0182F83E">
      <w:r>
        <w:t xml:space="preserve">        &lt;/div&gt;&lt;/</w:t>
      </w:r>
      <w:proofErr w:type="spellStart"/>
      <w:r>
        <w:t>center</w:t>
      </w:r>
      <w:proofErr w:type="spellEnd"/>
      <w:r>
        <w:t>&gt;</w:t>
      </w:r>
    </w:p>
    <w:p w14:paraId="7165060E" w14:textId="12D7352D" w:rsidR="4BBD12B7" w:rsidRDefault="4BBD12B7" w:rsidP="0182F83E">
      <w:r>
        <w:t xml:space="preserve">        &lt;br&gt;&lt;br&gt;&lt;br&gt;&lt;br&gt;&lt;br&gt;&lt;br&gt;&lt;br&gt;&lt;br&gt;&lt;br&gt;&lt;br&gt;&lt;br&gt;&lt;br&gt;&lt;br&gt;&lt;br&gt;&lt;br&gt;&lt;br&gt;&lt;br&gt;&lt;br&gt;</w:t>
      </w:r>
    </w:p>
    <w:p w14:paraId="23DC5767" w14:textId="13E86D6F" w:rsidR="4BBD12B7" w:rsidRDefault="4BBD12B7" w:rsidP="0182F83E">
      <w:r>
        <w:t xml:space="preserve">        </w:t>
      </w:r>
    </w:p>
    <w:p w14:paraId="69F78F1B" w14:textId="717DCBC7" w:rsidR="4BBD12B7" w:rsidRDefault="4BBD12B7" w:rsidP="0182F83E">
      <w:r>
        <w:t xml:space="preserve">        &lt;footer&gt;</w:t>
      </w:r>
    </w:p>
    <w:p w14:paraId="7DA0D8BD" w14:textId="70175B5A" w:rsidR="4BBD12B7" w:rsidRDefault="4BBD12B7" w:rsidP="0182F83E">
      <w:r>
        <w:t xml:space="preserve">            &lt;p&gt;Contact Us:&lt;/p&gt;</w:t>
      </w:r>
    </w:p>
    <w:p w14:paraId="66425FD7" w14:textId="5305845A" w:rsidR="4BBD12B7" w:rsidRDefault="4BBD12B7" w:rsidP="0182F83E">
      <w:r>
        <w:t xml:space="preserve">            &lt;a </w:t>
      </w:r>
      <w:proofErr w:type="spellStart"/>
      <w:r>
        <w:t>href</w:t>
      </w:r>
      <w:proofErr w:type="spellEnd"/>
      <w:r>
        <w:t>="</w:t>
      </w:r>
      <w:proofErr w:type="spellStart"/>
      <w:r>
        <w:t>tel</w:t>
      </w:r>
      <w:proofErr w:type="spellEnd"/>
      <w:r>
        <w:t>: +8768502495" &gt;</w:t>
      </w:r>
    </w:p>
    <w:p w14:paraId="528C5188" w14:textId="1EADC5FC" w:rsidR="4BBD12B7" w:rsidRDefault="4BBD12B7" w:rsidP="0182F83E">
      <w:r>
        <w:t xml:space="preserve">                Contact Number: 1 (876) 850-2495</w:t>
      </w:r>
    </w:p>
    <w:p w14:paraId="757A8FB9" w14:textId="0D45A768" w:rsidR="4BBD12B7" w:rsidRDefault="4BBD12B7" w:rsidP="0182F83E">
      <w:r>
        <w:t xml:space="preserve">            &lt;/a&gt;&lt;</w:t>
      </w:r>
      <w:proofErr w:type="spellStart"/>
      <w:r>
        <w:t>br</w:t>
      </w:r>
      <w:proofErr w:type="spellEnd"/>
      <w:r>
        <w:t>&gt;</w:t>
      </w:r>
    </w:p>
    <w:p w14:paraId="7D4CB8BF" w14:textId="7EC64A49" w:rsidR="4BBD12B7" w:rsidRDefault="4BBD12B7" w:rsidP="0182F83E">
      <w:r>
        <w:t xml:space="preserve">            &lt;a </w:t>
      </w:r>
      <w:proofErr w:type="spellStart"/>
      <w:r>
        <w:t>href</w:t>
      </w:r>
      <w:proofErr w:type="spellEnd"/>
      <w:r>
        <w:t>="mailto:2303848@utech.edu.jm?subject=Comments/Queries"&gt;</w:t>
      </w:r>
    </w:p>
    <w:p w14:paraId="51EF5139" w14:textId="434AD199" w:rsidR="4BBD12B7" w:rsidRDefault="4BBD12B7" w:rsidP="0182F83E">
      <w:r>
        <w:t xml:space="preserve">                Email: 2303848@utech.edu.jm</w:t>
      </w:r>
    </w:p>
    <w:p w14:paraId="4B41DF56" w14:textId="77218539" w:rsidR="4BBD12B7" w:rsidRDefault="4BBD12B7" w:rsidP="0182F83E">
      <w:r>
        <w:t xml:space="preserve">            &lt;/a&gt;</w:t>
      </w:r>
    </w:p>
    <w:p w14:paraId="3CF0BCA9" w14:textId="28504E68" w:rsidR="4BBD12B7" w:rsidRDefault="4BBD12B7" w:rsidP="0182F83E">
      <w:r>
        <w:t xml:space="preserve">            &lt;</w:t>
      </w:r>
      <w:proofErr w:type="spellStart"/>
      <w:r>
        <w:t>br</w:t>
      </w:r>
      <w:proofErr w:type="spellEnd"/>
      <w:r>
        <w:t>&gt;&lt;</w:t>
      </w:r>
      <w:proofErr w:type="spellStart"/>
      <w:r>
        <w:t>br</w:t>
      </w:r>
      <w:proofErr w:type="spellEnd"/>
      <w:r>
        <w:t>&gt;</w:t>
      </w:r>
    </w:p>
    <w:p w14:paraId="7DB62DB1" w14:textId="70C1BA38" w:rsidR="4BBD12B7" w:rsidRDefault="4BBD12B7" w:rsidP="0182F83E">
      <w:r>
        <w:t xml:space="preserve">        </w:t>
      </w:r>
    </w:p>
    <w:p w14:paraId="673C933F" w14:textId="6E065896" w:rsidR="4BBD12B7" w:rsidRDefault="4BBD12B7" w:rsidP="0182F83E">
      <w:r>
        <w:t xml:space="preserve">            </w:t>
      </w:r>
    </w:p>
    <w:p w14:paraId="7E6144A8" w14:textId="625E28A2" w:rsidR="4BBD12B7" w:rsidRDefault="4BBD12B7" w:rsidP="0182F83E">
      <w:r>
        <w:t xml:space="preserve">            &lt;a </w:t>
      </w:r>
      <w:proofErr w:type="spellStart"/>
      <w:r>
        <w:t>href</w:t>
      </w:r>
      <w:proofErr w:type="spellEnd"/>
      <w:r>
        <w:t>="https://www.instagram.com/peak_performance_gear/" target="_blank" style="text-decoration: none; "&gt;</w:t>
      </w:r>
    </w:p>
    <w:p w14:paraId="7C14CFAD" w14:textId="2C8E61C2" w:rsidR="4BBD12B7" w:rsidRDefault="4BBD12B7" w:rsidP="0182F83E">
      <w:r>
        <w:t xml:space="preserve">                &lt;button style="padding: 0; background: none; "&gt;&lt;</w:t>
      </w:r>
      <w:proofErr w:type="spellStart"/>
      <w:r>
        <w:t>img</w:t>
      </w:r>
      <w:proofErr w:type="spellEnd"/>
      <w:r>
        <w:t xml:space="preserve"> height="30px" </w:t>
      </w:r>
      <w:proofErr w:type="spellStart"/>
      <w:r>
        <w:t>src</w:t>
      </w:r>
      <w:proofErr w:type="spellEnd"/>
      <w:r>
        <w:t>=</w:t>
      </w:r>
      <w:proofErr w:type="gramStart"/>
      <w:r>
        <w:t>"..</w:t>
      </w:r>
      <w:proofErr w:type="gramEnd"/>
      <w:r>
        <w:t xml:space="preserve">/Assets/Insta Icon.png" alt="Follow Us On Instagram" style="margin-top: 0px; margin-bottom: 0px; margin-right: 0px; ; "&gt;&lt;/button&gt;  </w:t>
      </w:r>
    </w:p>
    <w:p w14:paraId="7FA43767" w14:textId="6484B9A7" w:rsidR="4BBD12B7" w:rsidRDefault="4BBD12B7" w:rsidP="0182F83E">
      <w:r>
        <w:t xml:space="preserve">            &lt;/a&gt;</w:t>
      </w:r>
    </w:p>
    <w:p w14:paraId="6C072BBC" w14:textId="112D7182" w:rsidR="4BBD12B7" w:rsidRDefault="4BBD12B7" w:rsidP="0182F83E">
      <w:r>
        <w:t xml:space="preserve">            &lt;</w:t>
      </w:r>
      <w:proofErr w:type="spellStart"/>
      <w:r>
        <w:t>br</w:t>
      </w:r>
      <w:proofErr w:type="spellEnd"/>
      <w:r>
        <w:t>&gt;&lt;</w:t>
      </w:r>
      <w:proofErr w:type="spellStart"/>
      <w:r>
        <w:t>br</w:t>
      </w:r>
      <w:proofErr w:type="spellEnd"/>
      <w:r>
        <w:t>&gt;</w:t>
      </w:r>
    </w:p>
    <w:p w14:paraId="09114DC4" w14:textId="090D8523" w:rsidR="0182F83E" w:rsidRDefault="0182F83E" w:rsidP="0182F83E"/>
    <w:p w14:paraId="31AA0163" w14:textId="56D18D40" w:rsidR="4BBD12B7" w:rsidRDefault="4BBD12B7" w:rsidP="0182F83E">
      <w:r>
        <w:t xml:space="preserve">            &lt;p&gt;&amp;copy; 2024 Walty's Gym Equipment. All Rights Reserved.&lt;/p&gt;</w:t>
      </w:r>
    </w:p>
    <w:p w14:paraId="0263C3B2" w14:textId="7B009E9A" w:rsidR="4BBD12B7" w:rsidRDefault="4BBD12B7" w:rsidP="0182F83E">
      <w:r>
        <w:t xml:space="preserve">        &lt;/footer&gt;</w:t>
      </w:r>
    </w:p>
    <w:p w14:paraId="474696E7" w14:textId="5447DDB7" w:rsidR="4BBD12B7" w:rsidRDefault="4BBD12B7" w:rsidP="0182F83E">
      <w:r>
        <w:t xml:space="preserve">    &lt;/body&gt;</w:t>
      </w:r>
    </w:p>
    <w:p w14:paraId="5B036654" w14:textId="0D898A54" w:rsidR="4BBD12B7" w:rsidRDefault="4BBD12B7" w:rsidP="0182F83E">
      <w:r>
        <w:t>&lt;/html&gt;</w:t>
      </w:r>
    </w:p>
    <w:p w14:paraId="3560DDE8" w14:textId="6B6271B0" w:rsidR="005064E9" w:rsidRPr="00AD5549" w:rsidRDefault="005064E9" w:rsidP="005064E9">
      <w:pPr>
        <w:spacing w:line="240" w:lineRule="auto"/>
        <w:rPr>
          <w:rFonts w:eastAsia="Yu Gothic Light"/>
        </w:rPr>
      </w:pPr>
      <w:r w:rsidRPr="0182F83E">
        <w:rPr>
          <w:rFonts w:eastAsia="Yu Gothic Light"/>
        </w:rPr>
        <w:br w:type="page"/>
      </w:r>
    </w:p>
    <w:p w14:paraId="4820D003" w14:textId="7EF868BA" w:rsidR="005064E9" w:rsidRPr="00AD5549" w:rsidRDefault="112E73C8" w:rsidP="00BE2668">
      <w:pPr>
        <w:pStyle w:val="Heading3"/>
        <w:spacing w:line="480" w:lineRule="auto"/>
        <w:rPr>
          <w:rFonts w:eastAsia="Yu Gothic Light"/>
        </w:rPr>
      </w:pPr>
      <w:bookmarkStart w:id="5" w:name="_Toc201665210"/>
      <w:r w:rsidRPr="7197F0E0">
        <w:rPr>
          <w:rFonts w:eastAsia="Yu Gothic Light"/>
        </w:rPr>
        <w:t>Products Page (products.html)</w:t>
      </w:r>
      <w:bookmarkEnd w:id="5"/>
    </w:p>
    <w:p w14:paraId="16E24D68" w14:textId="3C9C09A1" w:rsidR="7A65A161" w:rsidRDefault="7A65A161" w:rsidP="0182F83E">
      <w:r>
        <w:t>&lt;!--Javone - Anthony Gordon – 2206126</w:t>
      </w:r>
    </w:p>
    <w:p w14:paraId="63AE3761" w14:textId="2B826BB6" w:rsidR="7A65A161" w:rsidRDefault="7A65A161" w:rsidP="0182F83E">
      <w:r>
        <w:t>Kemone Laws – 2109446</w:t>
      </w:r>
    </w:p>
    <w:p w14:paraId="0715DDFE" w14:textId="199C0E7E" w:rsidR="7A65A161" w:rsidRDefault="7A65A161" w:rsidP="0182F83E">
      <w:r>
        <w:t>Olivia McFarlane – 2301555</w:t>
      </w:r>
    </w:p>
    <w:p w14:paraId="5EE58400" w14:textId="6C2BE0AC" w:rsidR="7A65A161" w:rsidRDefault="7A65A161" w:rsidP="0182F83E">
      <w:r>
        <w:t xml:space="preserve">Diwani Walters – 2303848--&gt; </w:t>
      </w:r>
    </w:p>
    <w:p w14:paraId="7DABF0B2" w14:textId="62B81B3C" w:rsidR="7A65A161" w:rsidRDefault="7A65A161" w:rsidP="0182F83E">
      <w:r>
        <w:t>&lt;!DOCTYPE html&gt;</w:t>
      </w:r>
    </w:p>
    <w:p w14:paraId="6A4D5224" w14:textId="75B37A82" w:rsidR="7A65A161" w:rsidRDefault="7A65A161" w:rsidP="0182F83E">
      <w:r>
        <w:t>&lt;html&gt;</w:t>
      </w:r>
    </w:p>
    <w:p w14:paraId="6DB0222E" w14:textId="713E934C" w:rsidR="7A65A161" w:rsidRDefault="7A65A161" w:rsidP="0182F83E">
      <w:r>
        <w:t xml:space="preserve">    &lt;head&gt;</w:t>
      </w:r>
    </w:p>
    <w:p w14:paraId="377F1AF5" w14:textId="7F04F515" w:rsidR="7A65A161" w:rsidRDefault="7A65A161" w:rsidP="0182F83E">
      <w:r>
        <w:t xml:space="preserve">        &lt;title&gt;Performance Gear: Products&lt;/title&gt;</w:t>
      </w:r>
    </w:p>
    <w:p w14:paraId="6FBFC59E" w14:textId="0EB83623" w:rsidR="7A65A161" w:rsidRDefault="7A65A161" w:rsidP="0182F83E">
      <w:r>
        <w:t xml:space="preserve">        &lt;link </w:t>
      </w:r>
      <w:proofErr w:type="spellStart"/>
      <w:r>
        <w:t>rel</w:t>
      </w:r>
      <w:proofErr w:type="spellEnd"/>
      <w:r>
        <w:t xml:space="preserve">="stylesheet" </w:t>
      </w:r>
      <w:proofErr w:type="spellStart"/>
      <w:r>
        <w:t>href</w:t>
      </w:r>
      <w:proofErr w:type="spellEnd"/>
      <w:r>
        <w:t>="../CSS/style.css"&gt;</w:t>
      </w:r>
    </w:p>
    <w:p w14:paraId="4FAC26EF" w14:textId="26CFCCD0" w:rsidR="0182F83E" w:rsidRDefault="0182F83E" w:rsidP="0182F83E"/>
    <w:p w14:paraId="19E9946E" w14:textId="39D5A91F" w:rsidR="7A65A161" w:rsidRDefault="7A65A161" w:rsidP="0182F83E">
      <w:r>
        <w:t xml:space="preserve">        &lt;!--Ensures the media query works properly--&gt;</w:t>
      </w:r>
    </w:p>
    <w:p w14:paraId="124D86F7" w14:textId="698AD5B8" w:rsidR="7A65A161" w:rsidRDefault="7A65A161" w:rsidP="0182F83E">
      <w:r>
        <w:t xml:space="preserve">        &lt;meta name="viewport" content="width=device-width, initial-scale=1"&gt;</w:t>
      </w:r>
    </w:p>
    <w:p w14:paraId="1CE84C32" w14:textId="106D7868" w:rsidR="7A65A161" w:rsidRDefault="7A65A161" w:rsidP="0182F83E">
      <w:r>
        <w:t xml:space="preserve">        &lt;style&gt;</w:t>
      </w:r>
    </w:p>
    <w:p w14:paraId="4395BCB3" w14:textId="71590EAA" w:rsidR="7A65A161" w:rsidRDefault="7A65A161" w:rsidP="0182F83E">
      <w:r>
        <w:t xml:space="preserve">            .description{text-</w:t>
      </w:r>
      <w:proofErr w:type="gramStart"/>
      <w:r>
        <w:t>align:</w:t>
      </w:r>
      <w:proofErr w:type="gramEnd"/>
      <w:r>
        <w:t xml:space="preserve"> left;}</w:t>
      </w:r>
    </w:p>
    <w:p w14:paraId="6D929EF5" w14:textId="160E28BB" w:rsidR="7A65A161" w:rsidRDefault="7A65A161" w:rsidP="0182F83E">
      <w:r>
        <w:t xml:space="preserve">            span{font-weight: bolder; </w:t>
      </w:r>
      <w:proofErr w:type="spellStart"/>
      <w:r>
        <w:t>color</w:t>
      </w:r>
      <w:proofErr w:type="spellEnd"/>
      <w:r>
        <w:t>: #32CD32;}</w:t>
      </w:r>
    </w:p>
    <w:p w14:paraId="65888809" w14:textId="21778BE7" w:rsidR="7A65A161" w:rsidRDefault="7A65A161" w:rsidP="0182F83E">
      <w:r>
        <w:t xml:space="preserve">            </w:t>
      </w:r>
    </w:p>
    <w:p w14:paraId="7F0F6561" w14:textId="3AB92895" w:rsidR="7A65A161" w:rsidRDefault="7A65A161" w:rsidP="0182F83E">
      <w:r>
        <w:t xml:space="preserve">            /*Different format for smaller screens (Best on iPhone 12 )*/</w:t>
      </w:r>
    </w:p>
    <w:p w14:paraId="742E7727" w14:textId="6A61026A" w:rsidR="7A65A161" w:rsidRDefault="7A65A161" w:rsidP="0182F83E">
      <w:r>
        <w:t xml:space="preserve">            @media (max-width: 600px){</w:t>
      </w:r>
    </w:p>
    <w:p w14:paraId="091D9898" w14:textId="4D99FD4C" w:rsidR="7A65A161" w:rsidRDefault="7A65A161" w:rsidP="0182F83E">
      <w:r>
        <w:t xml:space="preserve">                body{background-</w:t>
      </w:r>
      <w:proofErr w:type="spellStart"/>
      <w:r>
        <w:t>color</w:t>
      </w:r>
      <w:proofErr w:type="spellEnd"/>
      <w:r>
        <w:t>: #ffffff; font-size: 14px; padding: 10px;}</w:t>
      </w:r>
    </w:p>
    <w:p w14:paraId="3616EDE7" w14:textId="0AE8053D" w:rsidR="7A65A161" w:rsidRDefault="7A65A161" w:rsidP="0182F83E">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p>
    <w:p w14:paraId="7D973D9F" w14:textId="3C052C18" w:rsidR="7A65A161" w:rsidRDefault="7A65A161" w:rsidP="0182F83E">
      <w:r>
        <w:t xml:space="preserve">                     width: 89%;}</w:t>
      </w:r>
    </w:p>
    <w:p w14:paraId="5F4CC0DF" w14:textId="40B50209" w:rsidR="7A65A161" w:rsidRDefault="7A65A161" w:rsidP="0182F83E">
      <w:r>
        <w:t xml:space="preserve">                </w:t>
      </w:r>
      <w:proofErr w:type="spellStart"/>
      <w:r>
        <w:t>table.heading</w:t>
      </w:r>
      <w:proofErr w:type="spellEnd"/>
      <w:r>
        <w:t>{padding: 10px; width: 100%; font-size: 12px; margin-bottom: 20px;}</w:t>
      </w:r>
    </w:p>
    <w:p w14:paraId="6F49D3B3" w14:textId="646F5AA5" w:rsidR="7A65A161" w:rsidRDefault="7A65A161" w:rsidP="0182F83E">
      <w:r>
        <w:t xml:space="preserve">                td{border: 2px solid #32CD32; padding: 10px; border-radius: 5px;}</w:t>
      </w:r>
    </w:p>
    <w:p w14:paraId="3C8EB995" w14:textId="490522C7" w:rsidR="7A65A161" w:rsidRDefault="7A65A161" w:rsidP="0182F83E">
      <w:r>
        <w:t xml:space="preserve">                .heading{text-</w:t>
      </w:r>
      <w:proofErr w:type="gramStart"/>
      <w:r>
        <w:t>align:</w:t>
      </w:r>
      <w:proofErr w:type="gramEnd"/>
      <w:r>
        <w:t xml:space="preserve"> </w:t>
      </w:r>
      <w:proofErr w:type="spellStart"/>
      <w:r>
        <w:t>center</w:t>
      </w:r>
      <w:proofErr w:type="spellEnd"/>
      <w:r>
        <w:t>; font-size: 20px;}</w:t>
      </w:r>
    </w:p>
    <w:p w14:paraId="6F4A53EB" w14:textId="381757C4" w:rsidR="7A65A161" w:rsidRDefault="7A65A161" w:rsidP="0182F83E">
      <w:r>
        <w:t xml:space="preserve">                .</w:t>
      </w:r>
      <w:proofErr w:type="spellStart"/>
      <w:r>
        <w:t>openbtn</w:t>
      </w:r>
      <w:proofErr w:type="spellEnd"/>
      <w:r>
        <w:t>{top: 0px; right: 0px; font-size: 18px;}</w:t>
      </w:r>
    </w:p>
    <w:p w14:paraId="5A0AEBE8" w14:textId="57FC7FD1" w:rsidR="7A65A161" w:rsidRDefault="7A65A161" w:rsidP="0182F83E">
      <w:r>
        <w:t xml:space="preserve">                .main-content{margin-right: 0; right: 0; margin-left: auto; padding: 10px;}</w:t>
      </w:r>
    </w:p>
    <w:p w14:paraId="35BCF3FF" w14:textId="68E7AD56" w:rsidR="7A65A161" w:rsidRDefault="7A65A161" w:rsidP="0182F83E">
      <w:r>
        <w:t xml:space="preserve">                .products-container{display: flex; flex-direction: column; /*Stack products*/align-items: </w:t>
      </w:r>
      <w:proofErr w:type="spellStart"/>
      <w:r>
        <w:t>center</w:t>
      </w:r>
      <w:proofErr w:type="spellEnd"/>
      <w:r>
        <w:t>; /*</w:t>
      </w:r>
      <w:proofErr w:type="spellStart"/>
      <w:r>
        <w:t>Center</w:t>
      </w:r>
      <w:proofErr w:type="spellEnd"/>
      <w:r>
        <w:t xml:space="preserve"> products*/}</w:t>
      </w:r>
    </w:p>
    <w:p w14:paraId="508265CD" w14:textId="6E8A6AF7" w:rsidR="7A65A161" w:rsidRDefault="7A65A161" w:rsidP="0182F83E">
      <w:r>
        <w:t xml:space="preserve">                .product{width: 100%; margin: 0 auto; margin-bottom: 20px; padding: 10px; box-sizing: border-box; /*Padding doesn't affect width*/}</w:t>
      </w:r>
    </w:p>
    <w:p w14:paraId="1ED0CC7F" w14:textId="31BDE6A0" w:rsidR="7A65A161" w:rsidRDefault="7A65A161" w:rsidP="0182F83E">
      <w:r>
        <w:t xml:space="preserve">                .product </w:t>
      </w:r>
      <w:proofErr w:type="spellStart"/>
      <w:r>
        <w:t>img</w:t>
      </w:r>
      <w:proofErr w:type="spellEnd"/>
      <w:r>
        <w:t>{width: 90%; /*Make images take up less space*/height: auto;}</w:t>
      </w:r>
    </w:p>
    <w:p w14:paraId="6FB2FAF8" w14:textId="517F4CA3" w:rsidR="7A65A161" w:rsidRDefault="7A65A161" w:rsidP="0182F83E">
      <w:r>
        <w:t xml:space="preserve">                .add-to-cart{width: 100%; padding: 10px; margin-top: 20px;}</w:t>
      </w:r>
    </w:p>
    <w:p w14:paraId="6E6E6043" w14:textId="76B17846" w:rsidR="7A65A161" w:rsidRDefault="7A65A161" w:rsidP="0182F83E">
      <w:r>
        <w:t xml:space="preserve">                .cart{width: 100%; bottom: 0; top: 55%; height: min-content;}</w:t>
      </w:r>
    </w:p>
    <w:p w14:paraId="76F8E1F3" w14:textId="21C0F858" w:rsidR="7A65A161" w:rsidRDefault="7A65A161" w:rsidP="0182F83E">
      <w:r>
        <w:t xml:space="preserve">                .top{width: 100%; padding: 10px; font-size: 16px;}</w:t>
      </w:r>
    </w:p>
    <w:p w14:paraId="12321D3A" w14:textId="38517760" w:rsidR="7A65A161" w:rsidRDefault="7A65A161" w:rsidP="0182F83E">
      <w:r>
        <w:t xml:space="preserve">                footer {font-size: 12px;padding: 10px; text-</w:t>
      </w:r>
      <w:proofErr w:type="gramStart"/>
      <w:r>
        <w:t>align:</w:t>
      </w:r>
      <w:proofErr w:type="gramEnd"/>
      <w:r>
        <w:t xml:space="preserve"> </w:t>
      </w:r>
      <w:proofErr w:type="spellStart"/>
      <w:r>
        <w:t>center</w:t>
      </w:r>
      <w:proofErr w:type="spellEnd"/>
      <w:r>
        <w:t>;}</w:t>
      </w:r>
    </w:p>
    <w:p w14:paraId="5C006A48" w14:textId="7661A638" w:rsidR="7A65A161" w:rsidRDefault="7A65A161" w:rsidP="0182F83E">
      <w:r>
        <w:t xml:space="preserve">                footer a {display: </w:t>
      </w:r>
      <w:proofErr w:type="spellStart"/>
      <w:r>
        <w:t>block;font-size</w:t>
      </w:r>
      <w:proofErr w:type="spellEnd"/>
      <w:r>
        <w:t xml:space="preserve">: 12px; </w:t>
      </w:r>
      <w:proofErr w:type="spellStart"/>
      <w:r>
        <w:t>color</w:t>
      </w:r>
      <w:proofErr w:type="spellEnd"/>
      <w:r>
        <w:t>: #FF4500;}</w:t>
      </w:r>
    </w:p>
    <w:p w14:paraId="46988BE5" w14:textId="5B255644" w:rsidR="7A65A161" w:rsidRDefault="7A65A161" w:rsidP="0182F83E">
      <w:r>
        <w:t xml:space="preserve">                footer button </w:t>
      </w:r>
      <w:proofErr w:type="spellStart"/>
      <w:r>
        <w:t>img</w:t>
      </w:r>
      <w:proofErr w:type="spellEnd"/>
      <w:r>
        <w:t xml:space="preserve"> {width: 20px; height: auto;}</w:t>
      </w:r>
    </w:p>
    <w:p w14:paraId="6B32B112" w14:textId="2C6E2E67" w:rsidR="7A65A161" w:rsidRDefault="7A65A161" w:rsidP="0182F83E">
      <w:r>
        <w:t xml:space="preserve">                footer p {font-size: 12px; margin: 5px 0;}</w:t>
      </w:r>
    </w:p>
    <w:p w14:paraId="039DD339" w14:textId="3F199C33" w:rsidR="7A65A161" w:rsidRDefault="7A65A161" w:rsidP="0182F83E">
      <w:r>
        <w:t xml:space="preserve">            }</w:t>
      </w:r>
    </w:p>
    <w:p w14:paraId="53D3FE07" w14:textId="2E4D82E2" w:rsidR="7A65A161" w:rsidRDefault="7A65A161" w:rsidP="0182F83E">
      <w:r>
        <w:t xml:space="preserve">        &lt;/style&gt;</w:t>
      </w:r>
    </w:p>
    <w:p w14:paraId="5C49CE71" w14:textId="6E218BAE" w:rsidR="7A65A161" w:rsidRDefault="7A65A161" w:rsidP="0182F83E">
      <w:r>
        <w:t xml:space="preserve">    &lt;/head&gt;</w:t>
      </w:r>
    </w:p>
    <w:p w14:paraId="3E443A18" w14:textId="37AF64D0" w:rsidR="0182F83E" w:rsidRDefault="0182F83E" w:rsidP="0182F83E"/>
    <w:p w14:paraId="7D0AD41C" w14:textId="7CCF6399" w:rsidR="7A65A161" w:rsidRDefault="7A65A161" w:rsidP="0182F83E">
      <w:r>
        <w:t xml:space="preserve">    &lt;body&gt;</w:t>
      </w:r>
    </w:p>
    <w:p w14:paraId="7EAA11EC" w14:textId="7163B76D" w:rsidR="7A65A161" w:rsidRDefault="7A65A161" w:rsidP="0182F83E">
      <w:r>
        <w:t xml:space="preserve">        &lt;div class = "header"&gt;</w:t>
      </w:r>
    </w:p>
    <w:p w14:paraId="34001FDA" w14:textId="03262F22" w:rsidR="7A65A161" w:rsidRDefault="7A65A161" w:rsidP="0182F83E">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14:paraId="25DDD36A" w14:textId="33E6382D" w:rsidR="7A65A161" w:rsidRDefault="7A65A161" w:rsidP="0182F83E">
      <w:r>
        <w:t xml:space="preserve">            &lt;table class="heading"&gt;</w:t>
      </w:r>
    </w:p>
    <w:p w14:paraId="16870BF6" w14:textId="0A87AC30" w:rsidR="7A65A161" w:rsidRDefault="7A65A161" w:rsidP="0182F83E">
      <w:r>
        <w:t xml:space="preserve">                &lt;tr&gt;</w:t>
      </w:r>
    </w:p>
    <w:p w14:paraId="2F61F46F" w14:textId="2ECB4AD6" w:rsidR="7A65A161" w:rsidRDefault="7A65A161" w:rsidP="0182F83E">
      <w:r>
        <w:t xml:space="preserve">                    &lt;td&gt;&lt;a </w:t>
      </w:r>
      <w:proofErr w:type="spellStart"/>
      <w:r>
        <w:t>href</w:t>
      </w:r>
      <w:proofErr w:type="spellEnd"/>
      <w:r>
        <w:t>="../HTML/index.html"&gt;HOME&lt;/a&gt;&lt;/td&gt;</w:t>
      </w:r>
    </w:p>
    <w:p w14:paraId="29E52962" w14:textId="3C88B749" w:rsidR="7A65A161" w:rsidRDefault="7A65A161" w:rsidP="0182F83E">
      <w:r>
        <w:t xml:space="preserve">                    &lt;td&gt;&lt;a </w:t>
      </w:r>
      <w:proofErr w:type="spellStart"/>
      <w:r>
        <w:t>href</w:t>
      </w:r>
      <w:proofErr w:type="spellEnd"/>
      <w:r>
        <w:t>="../HTML/products.html" class="active"&gt;ALL PRODUCTS&lt;/a&gt;&lt;/td&gt;</w:t>
      </w:r>
    </w:p>
    <w:p w14:paraId="193E0FE9" w14:textId="43117A09" w:rsidR="7A65A161" w:rsidRDefault="7A65A161" w:rsidP="0182F83E">
      <w:r>
        <w:t xml:space="preserve">                    &lt;td&gt;&lt;a </w:t>
      </w:r>
      <w:proofErr w:type="spellStart"/>
      <w:r>
        <w:t>href</w:t>
      </w:r>
      <w:proofErr w:type="spellEnd"/>
      <w:r>
        <w:t>="../HTML/dashboard.html"&gt;DASHBOARD&lt;/a&gt;&lt;/td&gt;</w:t>
      </w:r>
    </w:p>
    <w:p w14:paraId="240F145F" w14:textId="22617CEF" w:rsidR="7A65A161" w:rsidRDefault="7A65A161" w:rsidP="0182F83E">
      <w:r>
        <w:t xml:space="preserve">                    &lt;td&gt;&lt;a </w:t>
      </w:r>
      <w:proofErr w:type="spellStart"/>
      <w:r>
        <w:t>href</w:t>
      </w:r>
      <w:proofErr w:type="spellEnd"/>
      <w:r>
        <w:t>="../HTML/about.html"&gt;ABOUT US&lt;/a&gt;&lt;/td&gt;</w:t>
      </w:r>
    </w:p>
    <w:p w14:paraId="057F3CF7" w14:textId="2BDAC15E" w:rsidR="7A65A161" w:rsidRDefault="7A65A161" w:rsidP="0182F83E">
      <w:r>
        <w:t xml:space="preserve">                &lt;/tr&gt;</w:t>
      </w:r>
    </w:p>
    <w:p w14:paraId="43CC6EFB" w14:textId="2B45575F" w:rsidR="7A65A161" w:rsidRDefault="7A65A161" w:rsidP="0182F83E">
      <w:r>
        <w:t xml:space="preserve">            &lt;/table&gt;</w:t>
      </w:r>
    </w:p>
    <w:p w14:paraId="14B3DFD6" w14:textId="6E68ADE9" w:rsidR="7A65A161" w:rsidRDefault="7A65A161" w:rsidP="0182F83E">
      <w:r>
        <w:t xml:space="preserve">        &lt;/div&gt;</w:t>
      </w:r>
    </w:p>
    <w:p w14:paraId="4F019236" w14:textId="733DCDA4" w:rsidR="0182F83E" w:rsidRDefault="0182F83E" w:rsidP="0182F83E"/>
    <w:p w14:paraId="43E77E0E" w14:textId="52E801B5" w:rsidR="7A65A161" w:rsidRDefault="7A65A161" w:rsidP="0182F83E">
      <w:r>
        <w:t xml:space="preserve">        &lt;</w:t>
      </w:r>
      <w:proofErr w:type="spellStart"/>
      <w:r>
        <w:t>br</w:t>
      </w:r>
      <w:proofErr w:type="spellEnd"/>
      <w:r>
        <w:t>&gt;&lt;</w:t>
      </w:r>
      <w:proofErr w:type="spellStart"/>
      <w:r>
        <w:t>br</w:t>
      </w:r>
      <w:proofErr w:type="spellEnd"/>
      <w:r>
        <w:t>&gt;</w:t>
      </w:r>
    </w:p>
    <w:p w14:paraId="2AE751D1" w14:textId="2CB3B2AA" w:rsidR="0182F83E" w:rsidRDefault="0182F83E" w:rsidP="0182F83E"/>
    <w:p w14:paraId="15DA398D" w14:textId="741428E7" w:rsidR="7A65A161" w:rsidRDefault="7A65A161" w:rsidP="0182F83E">
      <w:r>
        <w:t xml:space="preserve">        &lt;div id="</w:t>
      </w:r>
      <w:proofErr w:type="spellStart"/>
      <w:r>
        <w:t>mySidebar</w:t>
      </w:r>
      <w:proofErr w:type="spellEnd"/>
      <w:r>
        <w:t>" class="sidebar"&gt;</w:t>
      </w:r>
    </w:p>
    <w:p w14:paraId="228F32C2" w14:textId="50BE990E" w:rsidR="7A65A161" w:rsidRDefault="7A65A161" w:rsidP="0182F83E">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14:paraId="6B01B9AD" w14:textId="529216AE" w:rsidR="7A65A161" w:rsidRDefault="7A65A161" w:rsidP="0182F83E">
      <w:r>
        <w:t xml:space="preserve">            &lt;a </w:t>
      </w:r>
      <w:proofErr w:type="spellStart"/>
      <w:r>
        <w:t>href</w:t>
      </w:r>
      <w:proofErr w:type="spellEnd"/>
      <w:r>
        <w:t>="../HTML/index.html"&gt;Home&lt;/a&gt;</w:t>
      </w:r>
    </w:p>
    <w:p w14:paraId="676FA2FE" w14:textId="301A5101" w:rsidR="7A65A161" w:rsidRDefault="7A65A161" w:rsidP="0182F83E">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14:paraId="23610188" w14:textId="6F7BD074" w:rsidR="7A65A161" w:rsidRDefault="7A65A161" w:rsidP="0182F83E">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14:paraId="1EA21BE3" w14:textId="4D38BEBB" w:rsidR="7A65A161" w:rsidRDefault="7A65A161" w:rsidP="0182F83E">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14:paraId="5F1FFB9C" w14:textId="30F52DF3" w:rsidR="7A65A161" w:rsidRDefault="7A65A161" w:rsidP="0182F83E">
      <w:r>
        <w:t xml:space="preserve">            &lt;a </w:t>
      </w:r>
      <w:proofErr w:type="spellStart"/>
      <w:r>
        <w:t>href</w:t>
      </w:r>
      <w:proofErr w:type="spellEnd"/>
      <w:r>
        <w:t>="../HTML/products.html"&gt;Products&lt;/a&gt;</w:t>
      </w:r>
    </w:p>
    <w:p w14:paraId="6B02D27B" w14:textId="04FD5A50" w:rsidR="7A65A161" w:rsidRDefault="7A65A161" w:rsidP="0182F83E">
      <w:r>
        <w:t xml:space="preserve">            &lt;a </w:t>
      </w:r>
      <w:proofErr w:type="spellStart"/>
      <w:r>
        <w:t>href</w:t>
      </w:r>
      <w:proofErr w:type="spellEnd"/>
      <w:r>
        <w:t>="../HTML/dashboard.html"&gt;Dashboard&lt;/a&gt;</w:t>
      </w:r>
    </w:p>
    <w:p w14:paraId="7404314C" w14:textId="5F7D39B0" w:rsidR="7A65A161" w:rsidRDefault="7A65A161" w:rsidP="0182F83E">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14:paraId="37040B89" w14:textId="3AE42B2B" w:rsidR="7A65A161" w:rsidRDefault="7A65A161" w:rsidP="0182F83E">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14:paraId="59896254" w14:textId="542DEBE0" w:rsidR="7A65A161" w:rsidRDefault="7A65A161" w:rsidP="0182F83E">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14:paraId="74DE2CAE" w14:textId="510502E6" w:rsidR="7A65A161" w:rsidRDefault="7A65A161" w:rsidP="0182F83E">
      <w:r>
        <w:t xml:space="preserve">          &lt;/div&gt;</w:t>
      </w:r>
    </w:p>
    <w:p w14:paraId="78DD27D9" w14:textId="1C3452F0" w:rsidR="7A65A161" w:rsidRDefault="7A65A161" w:rsidP="0182F83E">
      <w:r>
        <w:t xml:space="preserve">        </w:t>
      </w:r>
    </w:p>
    <w:p w14:paraId="28635D36" w14:textId="72EC0B1D" w:rsidR="7A65A161" w:rsidRDefault="7A65A161" w:rsidP="0182F83E">
      <w:r>
        <w:t xml:space="preserve">          &lt;div class="</w:t>
      </w:r>
      <w:proofErr w:type="gramStart"/>
      <w:r>
        <w:t>main-content</w:t>
      </w:r>
      <w:proofErr w:type="gramEnd"/>
      <w:r>
        <w:t>"&gt;</w:t>
      </w:r>
    </w:p>
    <w:p w14:paraId="6893B271" w14:textId="06232B42" w:rsidR="7A65A161" w:rsidRDefault="7A65A161" w:rsidP="0182F83E">
      <w:r>
        <w:t xml:space="preserve">            &lt;button class="</w:t>
      </w:r>
      <w:proofErr w:type="spellStart"/>
      <w:r>
        <w:t>openbtn</w:t>
      </w:r>
      <w:proofErr w:type="spellEnd"/>
      <w:r>
        <w:t>" onclick="</w:t>
      </w:r>
      <w:proofErr w:type="spellStart"/>
      <w:r>
        <w:t>openNav</w:t>
      </w:r>
      <w:proofErr w:type="spellEnd"/>
      <w:r>
        <w:t>()" id="nav"&gt;&amp;#9776; Navigation&lt;/button&gt;</w:t>
      </w:r>
    </w:p>
    <w:p w14:paraId="29C5DF20" w14:textId="5788D0DA" w:rsidR="7A65A161" w:rsidRDefault="7A65A161" w:rsidP="0182F83E">
      <w:r>
        <w:t xml:space="preserve">          &lt;/div&gt;</w:t>
      </w:r>
    </w:p>
    <w:p w14:paraId="0D4E69E4" w14:textId="32AD1EBA" w:rsidR="7A65A161" w:rsidRDefault="7A65A161" w:rsidP="0182F83E">
      <w:r>
        <w:t xml:space="preserve">        </w:t>
      </w:r>
    </w:p>
    <w:p w14:paraId="6567E6C7" w14:textId="104B19F1" w:rsidR="7A65A161" w:rsidRDefault="7A65A161" w:rsidP="0182F83E">
      <w:r>
        <w:t xml:space="preserve">          &lt;</w:t>
      </w:r>
      <w:proofErr w:type="spellStart"/>
      <w:r>
        <w:t>center</w:t>
      </w:r>
      <w:proofErr w:type="spellEnd"/>
      <w:r>
        <w:t>&gt;&lt;h1 class="heading"&gt;PRODUCTS&lt;/h1&gt;&lt;/</w:t>
      </w:r>
      <w:proofErr w:type="spellStart"/>
      <w:r>
        <w:t>center</w:t>
      </w:r>
      <w:proofErr w:type="spellEnd"/>
      <w:r>
        <w:t>&gt;</w:t>
      </w:r>
    </w:p>
    <w:p w14:paraId="5B7E7133" w14:textId="24FBFD18" w:rsidR="7A65A161" w:rsidRDefault="7A65A161" w:rsidP="0182F83E">
      <w:r>
        <w:t xml:space="preserve">          &lt;</w:t>
      </w:r>
      <w:proofErr w:type="spellStart"/>
      <w:r>
        <w:t>center</w:t>
      </w:r>
      <w:proofErr w:type="spellEnd"/>
      <w:r>
        <w:t>&gt;&lt;h2&gt;Feel Free To Browse And Select From Our Wide Range Of Available Items&lt;/h2&gt;&lt;/</w:t>
      </w:r>
      <w:proofErr w:type="spellStart"/>
      <w:r>
        <w:t>center</w:t>
      </w:r>
      <w:proofErr w:type="spellEnd"/>
      <w:r>
        <w:t>&gt;&lt;</w:t>
      </w:r>
      <w:proofErr w:type="spellStart"/>
      <w:r>
        <w:t>br</w:t>
      </w:r>
      <w:proofErr w:type="spellEnd"/>
      <w:r>
        <w:t>&gt;</w:t>
      </w:r>
    </w:p>
    <w:p w14:paraId="0F61CDAE" w14:textId="4A68CFA1" w:rsidR="7A65A161" w:rsidRDefault="7A65A161" w:rsidP="0182F83E">
      <w:r>
        <w:t xml:space="preserve">          &lt;</w:t>
      </w:r>
      <w:proofErr w:type="spellStart"/>
      <w:r>
        <w:t>center</w:t>
      </w:r>
      <w:proofErr w:type="spellEnd"/>
      <w:r>
        <w:t>&gt;&lt;h2&gt;NB: A 10% discount for an item's total is given if you purchase more than 5 of that item&lt;/h2&gt;&lt;/</w:t>
      </w:r>
      <w:proofErr w:type="spellStart"/>
      <w:r>
        <w:t>center</w:t>
      </w:r>
      <w:proofErr w:type="spellEnd"/>
      <w:r>
        <w:t>&gt;</w:t>
      </w:r>
    </w:p>
    <w:p w14:paraId="1F22AA5E" w14:textId="45195421" w:rsidR="0182F83E" w:rsidRDefault="0182F83E" w:rsidP="0182F83E"/>
    <w:p w14:paraId="1A5B0C48" w14:textId="1E116811" w:rsidR="7A65A161" w:rsidRDefault="7A65A161" w:rsidP="0182F83E">
      <w:r>
        <w:t xml:space="preserve">        &lt;</w:t>
      </w:r>
      <w:proofErr w:type="spellStart"/>
      <w:r>
        <w:t>br</w:t>
      </w:r>
      <w:proofErr w:type="spellEnd"/>
      <w:r>
        <w:t>&gt;&lt;</w:t>
      </w:r>
      <w:proofErr w:type="spellStart"/>
      <w:r>
        <w:t>br</w:t>
      </w:r>
      <w:proofErr w:type="spellEnd"/>
      <w:r>
        <w:t>&gt;</w:t>
      </w:r>
    </w:p>
    <w:p w14:paraId="5ED26017" w14:textId="31CE70E2" w:rsidR="0182F83E" w:rsidRDefault="0182F83E" w:rsidP="0182F83E"/>
    <w:p w14:paraId="7D321BD4" w14:textId="56007BE6" w:rsidR="7A65A161" w:rsidRDefault="7A65A161" w:rsidP="0182F83E">
      <w:r>
        <w:t xml:space="preserve">        &lt;div id="products" class="products-container"&gt;&lt;/div&gt;</w:t>
      </w:r>
    </w:p>
    <w:p w14:paraId="2080CAF4" w14:textId="136D58CC" w:rsidR="0182F83E" w:rsidRDefault="0182F83E" w:rsidP="0182F83E"/>
    <w:p w14:paraId="2C326278" w14:textId="6F62901C" w:rsidR="7A65A161" w:rsidRDefault="7A65A161" w:rsidP="0182F83E">
      <w:r>
        <w:t xml:space="preserve">        </w:t>
      </w:r>
    </w:p>
    <w:p w14:paraId="75D598ED" w14:textId="023C985F" w:rsidR="7A65A161" w:rsidRDefault="7A65A161" w:rsidP="0182F83E">
      <w:r>
        <w:t xml:space="preserve">        &lt;div style="clear: both; text-</w:t>
      </w:r>
      <w:proofErr w:type="gramStart"/>
      <w:r>
        <w:t>align:</w:t>
      </w:r>
      <w:proofErr w:type="gramEnd"/>
      <w:r>
        <w:t xml:space="preserve"> </w:t>
      </w:r>
      <w:proofErr w:type="spellStart"/>
      <w:r>
        <w:t>center</w:t>
      </w:r>
      <w:proofErr w:type="spellEnd"/>
      <w:r>
        <w:t>; margin-top: 20px;"&gt;</w:t>
      </w:r>
    </w:p>
    <w:p w14:paraId="58988492" w14:textId="180EE7C0" w:rsidR="7A65A161" w:rsidRDefault="7A65A161" w:rsidP="0182F83E">
      <w:r>
        <w:t xml:space="preserve">            &lt;a </w:t>
      </w:r>
      <w:proofErr w:type="spellStart"/>
      <w:r>
        <w:t>href</w:t>
      </w:r>
      <w:proofErr w:type="spellEnd"/>
      <w:r>
        <w:t>="#top"&gt;&lt;button class="top" style="font-size: x-large;"&gt;&amp;#128285;Top of the Page&amp;#128285;&lt;/button&gt;&lt;/a&gt;</w:t>
      </w:r>
    </w:p>
    <w:p w14:paraId="46A2AAFB" w14:textId="6AAAE374" w:rsidR="7A65A161" w:rsidRDefault="7A65A161" w:rsidP="0182F83E">
      <w:r>
        <w:t xml:space="preserve">        &lt;/div&gt;&lt;</w:t>
      </w:r>
      <w:proofErr w:type="spellStart"/>
      <w:r>
        <w:t>br</w:t>
      </w:r>
      <w:proofErr w:type="spellEnd"/>
      <w:r>
        <w:t>&gt;</w:t>
      </w:r>
    </w:p>
    <w:p w14:paraId="1B89EA9A" w14:textId="0DC838FA" w:rsidR="0182F83E" w:rsidRDefault="0182F83E" w:rsidP="0182F83E"/>
    <w:p w14:paraId="491E3DDE" w14:textId="5BE67B45" w:rsidR="7A65A161" w:rsidRDefault="7A65A161" w:rsidP="0182F83E">
      <w:r>
        <w:t xml:space="preserve">        &lt;a </w:t>
      </w:r>
      <w:proofErr w:type="spellStart"/>
      <w:r>
        <w:t>href</w:t>
      </w:r>
      <w:proofErr w:type="spellEnd"/>
      <w:r>
        <w:t>="../HTML/cart.html" class="cart-button"&gt;</w:t>
      </w:r>
    </w:p>
    <w:p w14:paraId="59529ECA" w14:textId="13D46642" w:rsidR="7A65A161" w:rsidRDefault="7A65A161" w:rsidP="0182F83E">
      <w:r>
        <w:t xml:space="preserve">            &lt;p style="font-size: 34px; text-</w:t>
      </w:r>
      <w:proofErr w:type="gramStart"/>
      <w:r>
        <w:t>align:</w:t>
      </w:r>
      <w:proofErr w:type="gramEnd"/>
      <w:r>
        <w:t xml:space="preserve"> </w:t>
      </w:r>
      <w:proofErr w:type="spellStart"/>
      <w:r>
        <w:t>center</w:t>
      </w:r>
      <w:proofErr w:type="spellEnd"/>
      <w:r>
        <w:t>; margin: 0;"&gt;&amp;#128722&lt;/p&gt;</w:t>
      </w:r>
    </w:p>
    <w:p w14:paraId="1840895F" w14:textId="5E3B184D" w:rsidR="7A65A161" w:rsidRDefault="7A65A161" w:rsidP="0182F83E">
      <w:r>
        <w:t xml:space="preserve">        &lt;/a&gt;</w:t>
      </w:r>
    </w:p>
    <w:p w14:paraId="35D58064" w14:textId="75508D97" w:rsidR="7A65A161" w:rsidRDefault="7A65A161" w:rsidP="0182F83E">
      <w:r>
        <w:t xml:space="preserve">        </w:t>
      </w:r>
    </w:p>
    <w:p w14:paraId="04575939" w14:textId="7D937459" w:rsidR="7A65A161" w:rsidRDefault="7A65A161" w:rsidP="0182F83E">
      <w:r>
        <w:t xml:space="preserve">        &lt;footer&gt;</w:t>
      </w:r>
    </w:p>
    <w:p w14:paraId="04084B81" w14:textId="653CC5C3" w:rsidR="7A65A161" w:rsidRDefault="7A65A161" w:rsidP="0182F83E">
      <w:r>
        <w:t xml:space="preserve">            &lt;p&gt;Contact Us:&lt;/p&gt;</w:t>
      </w:r>
    </w:p>
    <w:p w14:paraId="179C4305" w14:textId="4A18D3CB" w:rsidR="7A65A161" w:rsidRDefault="7A65A161" w:rsidP="0182F83E">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3E337F91" w14:textId="4890A943" w:rsidR="7A65A161" w:rsidRDefault="7A65A161" w:rsidP="0182F83E">
      <w:r>
        <w:t xml:space="preserve">                Contact Number: 1 (876) 850-2495</w:t>
      </w:r>
    </w:p>
    <w:p w14:paraId="568FDA2D" w14:textId="5C34EBBE" w:rsidR="7A65A161" w:rsidRDefault="7A65A161" w:rsidP="0182F83E">
      <w:r>
        <w:t xml:space="preserve">            &lt;/a&gt;&lt;</w:t>
      </w:r>
      <w:proofErr w:type="spellStart"/>
      <w:r>
        <w:t>br</w:t>
      </w:r>
      <w:proofErr w:type="spellEnd"/>
      <w:r>
        <w:t>&gt;</w:t>
      </w:r>
    </w:p>
    <w:p w14:paraId="596543F2" w14:textId="5A722525" w:rsidR="7A65A161" w:rsidRDefault="7A65A161" w:rsidP="0182F83E">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38631068" w14:textId="576C92D0" w:rsidR="7A65A161" w:rsidRDefault="7A65A161" w:rsidP="0182F83E">
      <w:r>
        <w:t xml:space="preserve">                Email: 2303848@utech.edu.jm</w:t>
      </w:r>
    </w:p>
    <w:p w14:paraId="4F0A28EB" w14:textId="16355B95" w:rsidR="7A65A161" w:rsidRDefault="7A65A161" w:rsidP="0182F83E">
      <w:r>
        <w:t xml:space="preserve">            &lt;/a&gt;</w:t>
      </w:r>
    </w:p>
    <w:p w14:paraId="484043A3" w14:textId="3C958FD3" w:rsidR="7A65A161" w:rsidRDefault="7A65A161" w:rsidP="0182F83E">
      <w:r>
        <w:t xml:space="preserve">            &lt;</w:t>
      </w:r>
      <w:proofErr w:type="spellStart"/>
      <w:r>
        <w:t>br</w:t>
      </w:r>
      <w:proofErr w:type="spellEnd"/>
      <w:r>
        <w:t>&gt;&lt;</w:t>
      </w:r>
      <w:proofErr w:type="spellStart"/>
      <w:r>
        <w:t>br</w:t>
      </w:r>
      <w:proofErr w:type="spellEnd"/>
      <w:r>
        <w:t>&gt;</w:t>
      </w:r>
    </w:p>
    <w:p w14:paraId="57ED9957" w14:textId="191C7113" w:rsidR="7A65A161" w:rsidRDefault="7A65A161" w:rsidP="0182F83E">
      <w:r>
        <w:t xml:space="preserve">        </w:t>
      </w:r>
    </w:p>
    <w:p w14:paraId="5A95B16A" w14:textId="43A036F5" w:rsidR="7A65A161" w:rsidRDefault="7A65A161" w:rsidP="0182F83E">
      <w:r>
        <w:t xml:space="preserve">            </w:t>
      </w:r>
    </w:p>
    <w:p w14:paraId="7762A322" w14:textId="0EF21CF6" w:rsidR="7A65A161" w:rsidRDefault="7A65A161" w:rsidP="0182F83E">
      <w:r>
        <w:t xml:space="preserve">            &lt;a </w:t>
      </w:r>
      <w:proofErr w:type="spellStart"/>
      <w:r>
        <w:t>href</w:t>
      </w:r>
      <w:proofErr w:type="spellEnd"/>
      <w:r>
        <w:t>="https://www.instagram.com/peak_performance_gear/" target="_blank" style="text-decoration: none;"&gt;</w:t>
      </w:r>
    </w:p>
    <w:p w14:paraId="61A928CF" w14:textId="4B75E84E" w:rsidR="7A65A161" w:rsidRDefault="7A65A161" w:rsidP="0182F83E">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01520CE2" w14:textId="46C2A543" w:rsidR="7A65A161" w:rsidRDefault="7A65A161" w:rsidP="0182F83E">
      <w:r>
        <w:t xml:space="preserve">            &lt;/a&gt;</w:t>
      </w:r>
    </w:p>
    <w:p w14:paraId="302521F8" w14:textId="4C4BB58A" w:rsidR="7A65A161" w:rsidRDefault="7A65A161" w:rsidP="0182F83E">
      <w:r>
        <w:t xml:space="preserve">            &lt;</w:t>
      </w:r>
      <w:proofErr w:type="spellStart"/>
      <w:r>
        <w:t>br</w:t>
      </w:r>
      <w:proofErr w:type="spellEnd"/>
      <w:r>
        <w:t>&gt;&lt;</w:t>
      </w:r>
      <w:proofErr w:type="spellStart"/>
      <w:r>
        <w:t>br</w:t>
      </w:r>
      <w:proofErr w:type="spellEnd"/>
      <w:r>
        <w:t>&gt;</w:t>
      </w:r>
    </w:p>
    <w:p w14:paraId="7C7A1B09" w14:textId="19821F54" w:rsidR="0182F83E" w:rsidRDefault="0182F83E" w:rsidP="0182F83E"/>
    <w:p w14:paraId="77FE6451" w14:textId="677E3257" w:rsidR="7A65A161" w:rsidRDefault="7A65A161" w:rsidP="0182F83E">
      <w:r>
        <w:t xml:space="preserve">            &lt;p&gt;&amp;copy; 2024 Walty's Gym Equipment. All Rights Reserved.&lt;/p&gt;</w:t>
      </w:r>
    </w:p>
    <w:p w14:paraId="100F18AC" w14:textId="112E0778" w:rsidR="7A65A161" w:rsidRDefault="7A65A161" w:rsidP="0182F83E">
      <w:r>
        <w:t xml:space="preserve">        &lt;/footer&gt;</w:t>
      </w:r>
    </w:p>
    <w:p w14:paraId="62305359" w14:textId="7A2BDCA3" w:rsidR="7A65A161" w:rsidRDefault="7A65A161" w:rsidP="0182F83E">
      <w:r>
        <w:t xml:space="preserve">        &lt;script </w:t>
      </w:r>
      <w:proofErr w:type="spellStart"/>
      <w:r>
        <w:t>src</w:t>
      </w:r>
      <w:proofErr w:type="spellEnd"/>
      <w:r>
        <w:t>="../JS/script.js"&gt;&lt;/script&gt;</w:t>
      </w:r>
    </w:p>
    <w:p w14:paraId="144AED71" w14:textId="6C4CB0A7" w:rsidR="7A65A161" w:rsidRDefault="7A65A161" w:rsidP="0182F83E">
      <w:r>
        <w:t xml:space="preserve">        &lt;script </w:t>
      </w:r>
      <w:proofErr w:type="spellStart"/>
      <w:r>
        <w:t>src</w:t>
      </w:r>
      <w:proofErr w:type="spellEnd"/>
      <w:r>
        <w:t>="../JS/productsScript.js"&gt;&lt;/script&gt;</w:t>
      </w:r>
    </w:p>
    <w:p w14:paraId="47B39F36" w14:textId="7884AD5F" w:rsidR="7A65A161" w:rsidRDefault="7A65A161" w:rsidP="0182F83E">
      <w:r>
        <w:t xml:space="preserve">    &lt;/body&gt;</w:t>
      </w:r>
    </w:p>
    <w:p w14:paraId="73C69413" w14:textId="7A6F68BC" w:rsidR="7A65A161" w:rsidRDefault="7A65A161" w:rsidP="0182F83E">
      <w:r>
        <w:t>&lt;/html&gt;</w:t>
      </w:r>
    </w:p>
    <w:p w14:paraId="3C2A52BB" w14:textId="77777777" w:rsidR="006F1E9D" w:rsidRPr="00AD5549" w:rsidRDefault="005E0D4B">
      <w:pPr>
        <w:spacing w:after="160" w:line="259" w:lineRule="auto"/>
        <w:rPr>
          <w:rFonts w:eastAsia="Yu Gothic Light"/>
        </w:rPr>
      </w:pPr>
      <w:r w:rsidRPr="0182F83E">
        <w:rPr>
          <w:rFonts w:eastAsia="Yu Gothic Light"/>
        </w:rPr>
        <w:br w:type="page"/>
      </w:r>
    </w:p>
    <w:p w14:paraId="0FC95C0A" w14:textId="522B1E14" w:rsidR="20C0CD70" w:rsidRDefault="7409E3AB" w:rsidP="0182F83E">
      <w:pPr>
        <w:pStyle w:val="Heading3"/>
      </w:pPr>
      <w:bookmarkStart w:id="6" w:name="_Toc1861728343"/>
      <w:r>
        <w:t>Cart</w:t>
      </w:r>
      <w:r w:rsidR="1F298AA8">
        <w:t xml:space="preserve"> Page</w:t>
      </w:r>
      <w:r>
        <w:t xml:space="preserve"> (cart.html)</w:t>
      </w:r>
      <w:bookmarkEnd w:id="6"/>
    </w:p>
    <w:p w14:paraId="4E93F81E" w14:textId="32C415B6" w:rsidR="6CF4ABE3" w:rsidRDefault="6CF4ABE3" w:rsidP="0182F83E">
      <w:pPr>
        <w:spacing w:line="240" w:lineRule="auto"/>
      </w:pPr>
      <w:r>
        <w:t>&lt;!--Javone - Anthony Gordon – 2206126</w:t>
      </w:r>
    </w:p>
    <w:p w14:paraId="3DF0360F" w14:textId="31032B0A" w:rsidR="6CF4ABE3" w:rsidRDefault="6CF4ABE3" w:rsidP="0182F83E">
      <w:pPr>
        <w:spacing w:line="240" w:lineRule="auto"/>
      </w:pPr>
      <w:r>
        <w:t>Kemone Laws – 2109446</w:t>
      </w:r>
    </w:p>
    <w:p w14:paraId="611FE922" w14:textId="044A48A6" w:rsidR="6CF4ABE3" w:rsidRDefault="6CF4ABE3" w:rsidP="0182F83E">
      <w:pPr>
        <w:spacing w:line="240" w:lineRule="auto"/>
      </w:pPr>
      <w:r>
        <w:t>Olivia McFarlane – 2301555</w:t>
      </w:r>
    </w:p>
    <w:p w14:paraId="32F3555C" w14:textId="08EFEE02" w:rsidR="6CF4ABE3" w:rsidRDefault="6CF4ABE3" w:rsidP="0182F83E">
      <w:pPr>
        <w:spacing w:line="240" w:lineRule="auto"/>
      </w:pPr>
      <w:r>
        <w:t xml:space="preserve">Diwani Walters – 2303848--&gt; </w:t>
      </w:r>
    </w:p>
    <w:p w14:paraId="24DEC691" w14:textId="6242B243" w:rsidR="6CF4ABE3" w:rsidRDefault="6CF4ABE3" w:rsidP="0182F83E">
      <w:pPr>
        <w:spacing w:line="240" w:lineRule="auto"/>
      </w:pPr>
      <w:r>
        <w:t>&lt;!DOCTYPE html&gt;</w:t>
      </w:r>
    </w:p>
    <w:p w14:paraId="424262A2" w14:textId="4E81BF75" w:rsidR="6CF4ABE3" w:rsidRDefault="6CF4ABE3" w:rsidP="0182F83E">
      <w:pPr>
        <w:spacing w:line="240" w:lineRule="auto"/>
      </w:pPr>
      <w:r>
        <w:t>&lt;html&gt;</w:t>
      </w:r>
    </w:p>
    <w:p w14:paraId="708E86CA" w14:textId="4DD35184" w:rsidR="6CF4ABE3" w:rsidRDefault="6CF4ABE3" w:rsidP="0182F83E">
      <w:pPr>
        <w:spacing w:line="240" w:lineRule="auto"/>
      </w:pPr>
      <w:r>
        <w:t xml:space="preserve">    &lt;head&gt;</w:t>
      </w:r>
    </w:p>
    <w:p w14:paraId="6AD06698" w14:textId="4F37926C" w:rsidR="6CF4ABE3" w:rsidRDefault="6CF4ABE3" w:rsidP="0182F83E">
      <w:pPr>
        <w:spacing w:line="240" w:lineRule="auto"/>
      </w:pPr>
      <w:r>
        <w:t xml:space="preserve">        &lt;title&gt;Performance Gear: Cart&lt;/title&gt;</w:t>
      </w:r>
    </w:p>
    <w:p w14:paraId="2A4EFD67" w14:textId="1D299849" w:rsidR="6CF4ABE3" w:rsidRDefault="6CF4ABE3" w:rsidP="0182F83E">
      <w:pPr>
        <w:spacing w:line="240" w:lineRule="auto"/>
      </w:pPr>
      <w:r>
        <w:t xml:space="preserve">        &lt;link </w:t>
      </w:r>
      <w:proofErr w:type="spellStart"/>
      <w:r>
        <w:t>rel</w:t>
      </w:r>
      <w:proofErr w:type="spellEnd"/>
      <w:r>
        <w:t xml:space="preserve">="stylesheet" </w:t>
      </w:r>
      <w:proofErr w:type="spellStart"/>
      <w:r>
        <w:t>href</w:t>
      </w:r>
      <w:proofErr w:type="spellEnd"/>
      <w:r>
        <w:t>="../CSS/style.css"&gt;</w:t>
      </w:r>
    </w:p>
    <w:p w14:paraId="513A8021" w14:textId="4DCFB604" w:rsidR="0182F83E" w:rsidRDefault="0182F83E" w:rsidP="0182F83E">
      <w:pPr>
        <w:spacing w:line="240" w:lineRule="auto"/>
      </w:pPr>
    </w:p>
    <w:p w14:paraId="2AF043FD" w14:textId="0DF1E56F" w:rsidR="6CF4ABE3" w:rsidRDefault="6CF4ABE3" w:rsidP="0182F83E">
      <w:pPr>
        <w:spacing w:line="240" w:lineRule="auto"/>
      </w:pPr>
      <w:r>
        <w:t xml:space="preserve">        &lt;!--Ensures the media query works properly--&gt;</w:t>
      </w:r>
    </w:p>
    <w:p w14:paraId="331DBC8C" w14:textId="0E7786D3" w:rsidR="6CF4ABE3" w:rsidRDefault="6CF4ABE3" w:rsidP="0182F83E">
      <w:pPr>
        <w:spacing w:line="240" w:lineRule="auto"/>
      </w:pPr>
      <w:r>
        <w:t xml:space="preserve">        &lt;meta name="viewport" content="width=device-width, initial-scale=1"&gt;</w:t>
      </w:r>
    </w:p>
    <w:p w14:paraId="7BCB5058" w14:textId="04138247" w:rsidR="6CF4ABE3" w:rsidRDefault="6CF4ABE3" w:rsidP="0182F83E">
      <w:pPr>
        <w:spacing w:line="240" w:lineRule="auto"/>
      </w:pPr>
      <w:r>
        <w:t xml:space="preserve">        &lt;style&gt;</w:t>
      </w:r>
    </w:p>
    <w:p w14:paraId="191B6C71" w14:textId="4E7841F0" w:rsidR="6CF4ABE3" w:rsidRDefault="6CF4ABE3" w:rsidP="0182F83E">
      <w:pPr>
        <w:spacing w:line="240" w:lineRule="auto"/>
      </w:pPr>
      <w:r>
        <w:t xml:space="preserve">            .description{text-</w:t>
      </w:r>
      <w:proofErr w:type="gramStart"/>
      <w:r>
        <w:t>align:</w:t>
      </w:r>
      <w:proofErr w:type="gramEnd"/>
      <w:r>
        <w:t xml:space="preserve"> left;}</w:t>
      </w:r>
    </w:p>
    <w:p w14:paraId="0238E037" w14:textId="2B8182A4" w:rsidR="6CF4ABE3" w:rsidRDefault="6CF4ABE3" w:rsidP="0182F83E">
      <w:pPr>
        <w:spacing w:line="240" w:lineRule="auto"/>
      </w:pPr>
      <w:r>
        <w:t xml:space="preserve">            span{font-weight: bolder; </w:t>
      </w:r>
      <w:proofErr w:type="spellStart"/>
      <w:r>
        <w:t>color</w:t>
      </w:r>
      <w:proofErr w:type="spellEnd"/>
      <w:r>
        <w:t>: #32CD32;}</w:t>
      </w:r>
    </w:p>
    <w:p w14:paraId="4C7CC299" w14:textId="2D832DF8" w:rsidR="6CF4ABE3" w:rsidRDefault="6CF4ABE3" w:rsidP="0182F83E">
      <w:pPr>
        <w:spacing w:line="240" w:lineRule="auto"/>
      </w:pPr>
      <w:r>
        <w:t xml:space="preserve">            p{</w:t>
      </w:r>
      <w:proofErr w:type="spellStart"/>
      <w:r>
        <w:t>color</w:t>
      </w:r>
      <w:proofErr w:type="spellEnd"/>
      <w:r>
        <w:t xml:space="preserve">: </w:t>
      </w:r>
      <w:proofErr w:type="spellStart"/>
      <w:r>
        <w:t>whitesmoke</w:t>
      </w:r>
      <w:proofErr w:type="spellEnd"/>
      <w:r>
        <w:t>;}</w:t>
      </w:r>
    </w:p>
    <w:p w14:paraId="3BCAEB3B" w14:textId="7CE78BF8" w:rsidR="6CF4ABE3" w:rsidRDefault="6CF4ABE3" w:rsidP="0182F83E">
      <w:pPr>
        <w:spacing w:line="240" w:lineRule="auto"/>
      </w:pPr>
      <w:r>
        <w:t xml:space="preserve">            </w:t>
      </w:r>
      <w:proofErr w:type="spellStart"/>
      <w:r>
        <w:t>img</w:t>
      </w:r>
      <w:proofErr w:type="spellEnd"/>
      <w:r>
        <w:t>{</w:t>
      </w:r>
      <w:proofErr w:type="gramStart"/>
      <w:r>
        <w:t>float:</w:t>
      </w:r>
      <w:proofErr w:type="gramEnd"/>
      <w:r>
        <w:t xml:space="preserve"> left;}</w:t>
      </w:r>
    </w:p>
    <w:p w14:paraId="63D812A4" w14:textId="5B328E7C" w:rsidR="6CF4ABE3" w:rsidRDefault="6CF4ABE3" w:rsidP="0182F83E">
      <w:pPr>
        <w:spacing w:line="240" w:lineRule="auto"/>
      </w:pPr>
      <w:r>
        <w:t xml:space="preserve">            </w:t>
      </w:r>
    </w:p>
    <w:p w14:paraId="27EAB2A9" w14:textId="427C0A32" w:rsidR="6CF4ABE3" w:rsidRDefault="6CF4ABE3" w:rsidP="0182F83E">
      <w:pPr>
        <w:spacing w:line="240" w:lineRule="auto"/>
      </w:pPr>
      <w:r>
        <w:t xml:space="preserve">            /*Different format for smaller screens (Best on iPhone 12 )*/</w:t>
      </w:r>
    </w:p>
    <w:p w14:paraId="47CCEA90" w14:textId="325E07EE" w:rsidR="6CF4ABE3" w:rsidRDefault="6CF4ABE3" w:rsidP="0182F83E">
      <w:pPr>
        <w:spacing w:line="240" w:lineRule="auto"/>
      </w:pPr>
      <w:r>
        <w:t xml:space="preserve">            @media (max-width: 600px){</w:t>
      </w:r>
    </w:p>
    <w:p w14:paraId="404DDC63" w14:textId="78818F66" w:rsidR="6CF4ABE3" w:rsidRDefault="6CF4ABE3" w:rsidP="0182F83E">
      <w:pPr>
        <w:spacing w:line="240" w:lineRule="auto"/>
      </w:pPr>
      <w:r>
        <w:t xml:space="preserve">                body{background-</w:t>
      </w:r>
      <w:proofErr w:type="spellStart"/>
      <w:r>
        <w:t>color</w:t>
      </w:r>
      <w:proofErr w:type="spellEnd"/>
      <w:r>
        <w:t>: #ffffff; font-size: 14px; padding: 10px;}</w:t>
      </w:r>
    </w:p>
    <w:p w14:paraId="5D8A6030" w14:textId="0BC2D05B" w:rsidR="6CF4ABE3" w:rsidRDefault="6CF4ABE3" w:rsidP="0182F83E">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w:t>
      </w:r>
      <w:proofErr w:type="gramStart"/>
      <w:r>
        <w:t>auto;</w:t>
      </w:r>
      <w:proofErr w:type="gramEnd"/>
      <w:r>
        <w:t xml:space="preserve"> </w:t>
      </w:r>
    </w:p>
    <w:p w14:paraId="2AE357BD" w14:textId="52C93BC2" w:rsidR="6CF4ABE3" w:rsidRDefault="6CF4ABE3" w:rsidP="0182F83E">
      <w:pPr>
        <w:spacing w:line="240" w:lineRule="auto"/>
      </w:pPr>
      <w:r>
        <w:t xml:space="preserve">                     width: 89%;}</w:t>
      </w:r>
    </w:p>
    <w:p w14:paraId="61068C15" w14:textId="4ECA3B90" w:rsidR="6CF4ABE3" w:rsidRDefault="6CF4ABE3" w:rsidP="0182F83E">
      <w:pPr>
        <w:spacing w:line="240" w:lineRule="auto"/>
      </w:pPr>
      <w:r>
        <w:t xml:space="preserve">                </w:t>
      </w:r>
      <w:proofErr w:type="spellStart"/>
      <w:r>
        <w:t>table.heading</w:t>
      </w:r>
      <w:proofErr w:type="spellEnd"/>
      <w:r>
        <w:t>{padding: 10px; width: 100%; font-size: 12px; margin-bottom: 20px;}</w:t>
      </w:r>
    </w:p>
    <w:p w14:paraId="4531278B" w14:textId="24F34748" w:rsidR="6CF4ABE3" w:rsidRDefault="6CF4ABE3" w:rsidP="0182F83E">
      <w:pPr>
        <w:spacing w:line="240" w:lineRule="auto"/>
      </w:pPr>
      <w:r>
        <w:t xml:space="preserve">                td{border: 2px solid #32CD32; border-radius: 5px; padding: 10px;}</w:t>
      </w:r>
    </w:p>
    <w:p w14:paraId="5008D1C7" w14:textId="5E7226F6" w:rsidR="6CF4ABE3" w:rsidRDefault="6CF4ABE3" w:rsidP="0182F83E">
      <w:pPr>
        <w:spacing w:line="240" w:lineRule="auto"/>
      </w:pPr>
      <w:r>
        <w:t xml:space="preserve">                .sidebar{top: 0; height: auto; margin-right: 0; right: 0; margin-left: auto;}</w:t>
      </w:r>
    </w:p>
    <w:p w14:paraId="124A91E1" w14:textId="3CB3FCD5" w:rsidR="6CF4ABE3" w:rsidRDefault="6CF4ABE3" w:rsidP="0182F83E">
      <w:pPr>
        <w:spacing w:line="240" w:lineRule="auto"/>
      </w:pPr>
      <w:r>
        <w:t xml:space="preserve">                .</w:t>
      </w:r>
      <w:proofErr w:type="spellStart"/>
      <w:r>
        <w:t>openbtn</w:t>
      </w:r>
      <w:proofErr w:type="spellEnd"/>
      <w:r>
        <w:t>{top: 0px; right: 0px; font-size: 16px;}</w:t>
      </w:r>
    </w:p>
    <w:p w14:paraId="6D76D7E8" w14:textId="7A5BEC8C" w:rsidR="6CF4ABE3" w:rsidRDefault="6CF4ABE3" w:rsidP="0182F83E">
      <w:pPr>
        <w:spacing w:line="240" w:lineRule="auto"/>
      </w:pPr>
      <w:r>
        <w:t xml:space="preserve">                .</w:t>
      </w:r>
      <w:proofErr w:type="spellStart"/>
      <w:r>
        <w:t>closebtn</w:t>
      </w:r>
      <w:proofErr w:type="spellEnd"/>
      <w:r>
        <w:t>{font-size: 18px;}</w:t>
      </w:r>
    </w:p>
    <w:p w14:paraId="47EC9F91" w14:textId="36D62542" w:rsidR="6CF4ABE3" w:rsidRDefault="6CF4ABE3" w:rsidP="0182F83E">
      <w:pPr>
        <w:spacing w:line="240" w:lineRule="auto"/>
      </w:pPr>
      <w:r>
        <w:t xml:space="preserve">                .main-content{margin-right: 0; right: 0; margin-left: auto; padding: 10px;}</w:t>
      </w:r>
    </w:p>
    <w:p w14:paraId="420E5440" w14:textId="0DF1D149" w:rsidR="6CF4ABE3" w:rsidRDefault="6CF4ABE3" w:rsidP="0182F83E">
      <w:pPr>
        <w:spacing w:line="240" w:lineRule="auto"/>
      </w:pPr>
      <w:r>
        <w:t xml:space="preserve">                .invoice-container {text-</w:t>
      </w:r>
      <w:proofErr w:type="gramStart"/>
      <w:r>
        <w:t>align:</w:t>
      </w:r>
      <w:proofErr w:type="gramEnd"/>
      <w:r>
        <w:t xml:space="preserve"> </w:t>
      </w:r>
      <w:proofErr w:type="spellStart"/>
      <w:r>
        <w:t>center</w:t>
      </w:r>
      <w:proofErr w:type="spellEnd"/>
      <w:r>
        <w:t>; margin-right: 0;}</w:t>
      </w:r>
    </w:p>
    <w:p w14:paraId="4FE2BCCB" w14:textId="2F90B419" w:rsidR="6CF4ABE3" w:rsidRDefault="6CF4ABE3" w:rsidP="0182F83E">
      <w:pPr>
        <w:spacing w:line="240" w:lineRule="auto"/>
      </w:pPr>
      <w:r>
        <w:t xml:space="preserve">                .invoice-container h1 {font-size: 18px;}    </w:t>
      </w:r>
    </w:p>
    <w:p w14:paraId="29241604" w14:textId="1EE53131" w:rsidR="6CF4ABE3" w:rsidRDefault="6CF4ABE3" w:rsidP="0182F83E">
      <w:pPr>
        <w:spacing w:line="240" w:lineRule="auto"/>
      </w:pPr>
      <w:r>
        <w:t xml:space="preserve">                #cart-items {text-</w:t>
      </w:r>
      <w:proofErr w:type="gramStart"/>
      <w:r>
        <w:t>align:</w:t>
      </w:r>
      <w:proofErr w:type="gramEnd"/>
      <w:r>
        <w:t xml:space="preserve"> </w:t>
      </w:r>
      <w:proofErr w:type="spellStart"/>
      <w:r>
        <w:t>center</w:t>
      </w:r>
      <w:proofErr w:type="spellEnd"/>
      <w:r>
        <w:t>; padding: 10px;}</w:t>
      </w:r>
    </w:p>
    <w:p w14:paraId="437C3C43" w14:textId="7F5D1C04" w:rsidR="6CF4ABE3" w:rsidRDefault="6CF4ABE3" w:rsidP="0182F83E">
      <w:pPr>
        <w:spacing w:line="240" w:lineRule="auto"/>
      </w:pPr>
      <w:r>
        <w:t xml:space="preserve">                .cart {width: 21%; margin: 0 auto; padding: 10px; text-align: left; right: 72%; border-radius: 15px;}</w:t>
      </w:r>
    </w:p>
    <w:p w14:paraId="0B516FA2" w14:textId="5F5893B7" w:rsidR="6CF4ABE3" w:rsidRDefault="6CF4ABE3" w:rsidP="0182F83E">
      <w:pPr>
        <w:spacing w:line="240" w:lineRule="auto"/>
      </w:pPr>
      <w:r>
        <w:t xml:space="preserve">                .cart h2 {font-size: 16px; text-</w:t>
      </w:r>
      <w:proofErr w:type="gramStart"/>
      <w:r>
        <w:t>align:</w:t>
      </w:r>
      <w:proofErr w:type="gramEnd"/>
      <w:r>
        <w:t xml:space="preserve"> </w:t>
      </w:r>
      <w:proofErr w:type="spellStart"/>
      <w:r>
        <w:t>center</w:t>
      </w:r>
      <w:proofErr w:type="spellEnd"/>
      <w:r>
        <w:t>;}</w:t>
      </w:r>
    </w:p>
    <w:p w14:paraId="64DA12F9" w14:textId="594571DD" w:rsidR="6CF4ABE3" w:rsidRDefault="6CF4ABE3" w:rsidP="0182F83E">
      <w:pPr>
        <w:spacing w:line="240" w:lineRule="auto"/>
      </w:pPr>
      <w:r>
        <w:t xml:space="preserve">                .cart-image{scale: 1.8; margin-top: 12%; margin-bottom: 10%;}</w:t>
      </w:r>
    </w:p>
    <w:p w14:paraId="0ADDDB2D" w14:textId="57CEA4DD" w:rsidR="6CF4ABE3" w:rsidRDefault="6CF4ABE3" w:rsidP="0182F83E">
      <w:pPr>
        <w:spacing w:line="240" w:lineRule="auto"/>
      </w:pPr>
      <w:r>
        <w:t xml:space="preserve">                .button-container {text-</w:t>
      </w:r>
      <w:proofErr w:type="gramStart"/>
      <w:r>
        <w:t>align:</w:t>
      </w:r>
      <w:proofErr w:type="gramEnd"/>
      <w:r>
        <w:t xml:space="preserve"> </w:t>
      </w:r>
      <w:proofErr w:type="spellStart"/>
      <w:r>
        <w:t>center</w:t>
      </w:r>
      <w:proofErr w:type="spellEnd"/>
      <w:r>
        <w:t>;}</w:t>
      </w:r>
    </w:p>
    <w:p w14:paraId="6C7EBC6E" w14:textId="619E7789" w:rsidR="6CF4ABE3" w:rsidRDefault="6CF4ABE3" w:rsidP="0182F83E">
      <w:pPr>
        <w:spacing w:line="240" w:lineRule="auto"/>
      </w:pPr>
      <w:r>
        <w:t xml:space="preserve">                .</w:t>
      </w:r>
      <w:proofErr w:type="spellStart"/>
      <w:r>
        <w:t>cartButton</w:t>
      </w:r>
      <w:proofErr w:type="spellEnd"/>
      <w:r>
        <w:t xml:space="preserve"> {width: 100%; padding: 10px; margin: 5px 0; font-size: 14px;}</w:t>
      </w:r>
    </w:p>
    <w:p w14:paraId="5E70F6F2" w14:textId="2FCC65EA" w:rsidR="6CF4ABE3" w:rsidRDefault="6CF4ABE3" w:rsidP="0182F83E">
      <w:pPr>
        <w:spacing w:line="240" w:lineRule="auto"/>
      </w:pPr>
      <w:r>
        <w:t xml:space="preserve">                .top{width: 62%; padding: 10px; font-size: 16px;}</w:t>
      </w:r>
    </w:p>
    <w:p w14:paraId="5D97CCF0" w14:textId="36A8F40C" w:rsidR="6CF4ABE3" w:rsidRDefault="6CF4ABE3" w:rsidP="0182F83E">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14:paraId="3CF2B9E1" w14:textId="14462BDA" w:rsidR="6CF4ABE3" w:rsidRDefault="6CF4ABE3" w:rsidP="0182F83E">
      <w:pPr>
        <w:spacing w:line="240" w:lineRule="auto"/>
      </w:pPr>
      <w:r>
        <w:t xml:space="preserve">                footer a {display: block; font-size: 12px; </w:t>
      </w:r>
      <w:proofErr w:type="spellStart"/>
      <w:r>
        <w:t>color</w:t>
      </w:r>
      <w:proofErr w:type="spellEnd"/>
      <w:r>
        <w:t>: #FF4500;}</w:t>
      </w:r>
    </w:p>
    <w:p w14:paraId="09438F79" w14:textId="033B4227" w:rsidR="6CF4ABE3" w:rsidRDefault="6CF4ABE3" w:rsidP="0182F83E">
      <w:pPr>
        <w:spacing w:line="240" w:lineRule="auto"/>
      </w:pPr>
      <w:r>
        <w:t xml:space="preserve">                footer button </w:t>
      </w:r>
      <w:proofErr w:type="spellStart"/>
      <w:r>
        <w:t>img</w:t>
      </w:r>
      <w:proofErr w:type="spellEnd"/>
      <w:r>
        <w:t xml:space="preserve"> {width: 20px; height: auto;}</w:t>
      </w:r>
    </w:p>
    <w:p w14:paraId="6D565742" w14:textId="79F8A783" w:rsidR="6CF4ABE3" w:rsidRDefault="6CF4ABE3" w:rsidP="0182F83E">
      <w:pPr>
        <w:spacing w:line="240" w:lineRule="auto"/>
      </w:pPr>
      <w:r>
        <w:t xml:space="preserve">                footer p {font-size: 12px; margin: 5px 0;}</w:t>
      </w:r>
    </w:p>
    <w:p w14:paraId="41E6C660" w14:textId="4B5E8646" w:rsidR="6CF4ABE3" w:rsidRDefault="6CF4ABE3" w:rsidP="0182F83E">
      <w:pPr>
        <w:spacing w:line="240" w:lineRule="auto"/>
      </w:pPr>
      <w:r>
        <w:t xml:space="preserve">           }</w:t>
      </w:r>
    </w:p>
    <w:p w14:paraId="5023D149" w14:textId="0C3885C0" w:rsidR="6CF4ABE3" w:rsidRDefault="6CF4ABE3" w:rsidP="0182F83E">
      <w:pPr>
        <w:spacing w:line="240" w:lineRule="auto"/>
      </w:pPr>
      <w:r>
        <w:t xml:space="preserve">        &lt;/style&gt;</w:t>
      </w:r>
    </w:p>
    <w:p w14:paraId="19590D00" w14:textId="62D825EF" w:rsidR="0182F83E" w:rsidRDefault="0182F83E" w:rsidP="0182F83E">
      <w:pPr>
        <w:spacing w:line="240" w:lineRule="auto"/>
      </w:pPr>
    </w:p>
    <w:p w14:paraId="54EC7938" w14:textId="7B912103" w:rsidR="6CF4ABE3" w:rsidRDefault="6CF4ABE3" w:rsidP="0182F83E">
      <w:pPr>
        <w:spacing w:line="240" w:lineRule="auto"/>
      </w:pPr>
      <w:r>
        <w:t xml:space="preserve">    &lt;/head&gt;</w:t>
      </w:r>
    </w:p>
    <w:p w14:paraId="0F963C9E" w14:textId="5AA3785D" w:rsidR="0182F83E" w:rsidRDefault="0182F83E" w:rsidP="0182F83E">
      <w:pPr>
        <w:spacing w:line="240" w:lineRule="auto"/>
      </w:pPr>
    </w:p>
    <w:p w14:paraId="00420070" w14:textId="037F54C3" w:rsidR="6CF4ABE3" w:rsidRDefault="6CF4ABE3" w:rsidP="0182F83E">
      <w:pPr>
        <w:spacing w:line="240" w:lineRule="auto"/>
      </w:pPr>
      <w:r>
        <w:t xml:space="preserve">    &lt;body&gt;</w:t>
      </w:r>
    </w:p>
    <w:p w14:paraId="56858E42" w14:textId="03FF9AEC" w:rsidR="6CF4ABE3" w:rsidRDefault="6CF4ABE3" w:rsidP="0182F83E">
      <w:pPr>
        <w:spacing w:line="240" w:lineRule="auto"/>
      </w:pPr>
      <w:r>
        <w:t xml:space="preserve">        &lt;div class="header"&gt;</w:t>
      </w:r>
    </w:p>
    <w:p w14:paraId="550E9560" w14:textId="49C8E513" w:rsidR="6CF4ABE3" w:rsidRDefault="6CF4ABE3" w:rsidP="0182F83E">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height="145px"&gt;&lt;/a&gt;</w:t>
      </w:r>
    </w:p>
    <w:p w14:paraId="370BD670" w14:textId="7186EDFE" w:rsidR="6CF4ABE3" w:rsidRDefault="6CF4ABE3" w:rsidP="0182F83E">
      <w:pPr>
        <w:spacing w:line="240" w:lineRule="auto"/>
      </w:pPr>
      <w:r>
        <w:t xml:space="preserve">            &lt;table class="heading"&gt;</w:t>
      </w:r>
    </w:p>
    <w:p w14:paraId="51668CA7" w14:textId="4BCF36A4" w:rsidR="6CF4ABE3" w:rsidRDefault="6CF4ABE3" w:rsidP="0182F83E">
      <w:pPr>
        <w:spacing w:line="240" w:lineRule="auto"/>
      </w:pPr>
      <w:r>
        <w:t xml:space="preserve">                &lt;tr&gt;</w:t>
      </w:r>
    </w:p>
    <w:p w14:paraId="49E80B82" w14:textId="66EB09FA" w:rsidR="6CF4ABE3" w:rsidRDefault="6CF4ABE3" w:rsidP="0182F83E">
      <w:pPr>
        <w:spacing w:line="240" w:lineRule="auto"/>
      </w:pPr>
      <w:r>
        <w:t xml:space="preserve">                    &lt;td&gt;&lt;a </w:t>
      </w:r>
      <w:proofErr w:type="spellStart"/>
      <w:r>
        <w:t>href</w:t>
      </w:r>
      <w:proofErr w:type="spellEnd"/>
      <w:r>
        <w:t>="../HTML/index.html"&gt;HOME&lt;/a&gt;&lt;/td&gt;</w:t>
      </w:r>
    </w:p>
    <w:p w14:paraId="2020460B" w14:textId="1E5B3E25" w:rsidR="6CF4ABE3" w:rsidRDefault="6CF4ABE3" w:rsidP="0182F83E">
      <w:pPr>
        <w:spacing w:line="240" w:lineRule="auto"/>
      </w:pPr>
      <w:r>
        <w:t xml:space="preserve">                    &lt;td&gt;&lt;a </w:t>
      </w:r>
      <w:proofErr w:type="spellStart"/>
      <w:r>
        <w:t>href</w:t>
      </w:r>
      <w:proofErr w:type="spellEnd"/>
      <w:r>
        <w:t>="../HTML/products.html"&gt;ALL PRODUCTS&lt;/a&gt;&lt;/td&gt;</w:t>
      </w:r>
    </w:p>
    <w:p w14:paraId="592C21DC" w14:textId="77A55C86" w:rsidR="6CF4ABE3" w:rsidRDefault="6CF4ABE3" w:rsidP="0182F83E">
      <w:pPr>
        <w:spacing w:line="240" w:lineRule="auto"/>
      </w:pPr>
      <w:r>
        <w:t xml:space="preserve">                    &lt;td&gt;&lt;a </w:t>
      </w:r>
      <w:proofErr w:type="spellStart"/>
      <w:r>
        <w:t>href</w:t>
      </w:r>
      <w:proofErr w:type="spellEnd"/>
      <w:r>
        <w:t>="../HTML/dashboard.html"&gt;DASHBOARD&lt;/a&gt;&lt;/td&gt;</w:t>
      </w:r>
    </w:p>
    <w:p w14:paraId="73E302D5" w14:textId="6D30E074" w:rsidR="6CF4ABE3" w:rsidRDefault="6CF4ABE3" w:rsidP="0182F83E">
      <w:pPr>
        <w:spacing w:line="240" w:lineRule="auto"/>
      </w:pPr>
      <w:r>
        <w:t xml:space="preserve">                    &lt;td&gt;&lt;a </w:t>
      </w:r>
      <w:proofErr w:type="spellStart"/>
      <w:r>
        <w:t>href</w:t>
      </w:r>
      <w:proofErr w:type="spellEnd"/>
      <w:r>
        <w:t>="../HTML/about.html"&gt;ABOUT US&lt;/a&gt;&lt;/td&gt;</w:t>
      </w:r>
    </w:p>
    <w:p w14:paraId="33B75FAA" w14:textId="13605915" w:rsidR="6CF4ABE3" w:rsidRDefault="6CF4ABE3" w:rsidP="0182F83E">
      <w:pPr>
        <w:spacing w:line="240" w:lineRule="auto"/>
      </w:pPr>
      <w:r>
        <w:t xml:space="preserve">                &lt;/tr&gt;</w:t>
      </w:r>
    </w:p>
    <w:p w14:paraId="315F5882" w14:textId="36F5B3A9" w:rsidR="6CF4ABE3" w:rsidRDefault="6CF4ABE3" w:rsidP="0182F83E">
      <w:pPr>
        <w:spacing w:line="240" w:lineRule="auto"/>
      </w:pPr>
      <w:r>
        <w:t xml:space="preserve">            &lt;/table&gt;</w:t>
      </w:r>
    </w:p>
    <w:p w14:paraId="1A8676AF" w14:textId="112ABF54" w:rsidR="6CF4ABE3" w:rsidRDefault="6CF4ABE3" w:rsidP="0182F83E">
      <w:pPr>
        <w:spacing w:line="240" w:lineRule="auto"/>
      </w:pPr>
      <w:r>
        <w:t xml:space="preserve">        &lt;/div&gt;</w:t>
      </w:r>
    </w:p>
    <w:p w14:paraId="78041938" w14:textId="055E5AE1" w:rsidR="6CF4ABE3" w:rsidRDefault="6CF4ABE3" w:rsidP="0182F83E">
      <w:pPr>
        <w:spacing w:line="240" w:lineRule="auto"/>
      </w:pPr>
      <w:r>
        <w:t xml:space="preserve">        &lt;</w:t>
      </w:r>
      <w:proofErr w:type="spellStart"/>
      <w:r>
        <w:t>br</w:t>
      </w:r>
      <w:proofErr w:type="spellEnd"/>
      <w:r>
        <w:t>&gt;&lt;</w:t>
      </w:r>
      <w:proofErr w:type="spellStart"/>
      <w:r>
        <w:t>br</w:t>
      </w:r>
      <w:proofErr w:type="spellEnd"/>
      <w:r>
        <w:t>&gt;</w:t>
      </w:r>
    </w:p>
    <w:p w14:paraId="25C8D9B1" w14:textId="5F2C6CFF" w:rsidR="0182F83E" w:rsidRDefault="0182F83E" w:rsidP="0182F83E">
      <w:pPr>
        <w:spacing w:line="240" w:lineRule="auto"/>
      </w:pPr>
    </w:p>
    <w:p w14:paraId="08C1C433" w14:textId="75572F63" w:rsidR="6CF4ABE3" w:rsidRDefault="6CF4ABE3" w:rsidP="0182F83E">
      <w:pPr>
        <w:spacing w:line="240" w:lineRule="auto"/>
      </w:pPr>
      <w:r>
        <w:t xml:space="preserve">        &lt;div id="</w:t>
      </w:r>
      <w:proofErr w:type="spellStart"/>
      <w:r>
        <w:t>mySidebar</w:t>
      </w:r>
      <w:proofErr w:type="spellEnd"/>
      <w:r>
        <w:t>" class="sidebar"&gt;</w:t>
      </w:r>
    </w:p>
    <w:p w14:paraId="549DF623" w14:textId="3A0FC7F5" w:rsidR="6CF4ABE3" w:rsidRDefault="6CF4ABE3" w:rsidP="0182F83E">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14:paraId="2AD2ACB7" w14:textId="535A5CD8" w:rsidR="6CF4ABE3" w:rsidRDefault="6CF4ABE3" w:rsidP="0182F83E">
      <w:pPr>
        <w:spacing w:line="240" w:lineRule="auto"/>
      </w:pPr>
      <w:r>
        <w:t xml:space="preserve">            &lt;a </w:t>
      </w:r>
      <w:proofErr w:type="spellStart"/>
      <w:r>
        <w:t>href</w:t>
      </w:r>
      <w:proofErr w:type="spellEnd"/>
      <w:r>
        <w:t>="../HTML/index.html"&gt;Home&lt;/a&gt;</w:t>
      </w:r>
    </w:p>
    <w:p w14:paraId="19E73704" w14:textId="0886D76A" w:rsidR="6CF4ABE3" w:rsidRDefault="6CF4ABE3" w:rsidP="0182F83E">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14:paraId="6E92F465" w14:textId="077B548B" w:rsidR="6CF4ABE3" w:rsidRDefault="6CF4ABE3" w:rsidP="0182F83E">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14:paraId="7AF00664" w14:textId="322C935D" w:rsidR="6CF4ABE3" w:rsidRDefault="6CF4ABE3" w:rsidP="0182F83E">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14:paraId="1479408F" w14:textId="533633B0" w:rsidR="6CF4ABE3" w:rsidRDefault="6CF4ABE3" w:rsidP="0182F83E">
      <w:pPr>
        <w:spacing w:line="240" w:lineRule="auto"/>
      </w:pPr>
      <w:r>
        <w:t xml:space="preserve">            &lt;a </w:t>
      </w:r>
      <w:proofErr w:type="spellStart"/>
      <w:r>
        <w:t>href</w:t>
      </w:r>
      <w:proofErr w:type="spellEnd"/>
      <w:r>
        <w:t>="../HTML/products.html"&gt;Products&lt;/a&gt;</w:t>
      </w:r>
    </w:p>
    <w:p w14:paraId="41B7D18D" w14:textId="327ECBAF" w:rsidR="6CF4ABE3" w:rsidRDefault="6CF4ABE3" w:rsidP="0182F83E">
      <w:pPr>
        <w:spacing w:line="240" w:lineRule="auto"/>
      </w:pPr>
      <w:r>
        <w:t xml:space="preserve">            &lt;a </w:t>
      </w:r>
      <w:proofErr w:type="spellStart"/>
      <w:r>
        <w:t>href</w:t>
      </w:r>
      <w:proofErr w:type="spellEnd"/>
      <w:r>
        <w:t>="../HTML/dashboard.html"&gt;Dashboard&lt;/a&gt;</w:t>
      </w:r>
    </w:p>
    <w:p w14:paraId="1EE6A68E" w14:textId="00B9087F" w:rsidR="6CF4ABE3" w:rsidRDefault="6CF4ABE3" w:rsidP="0182F83E">
      <w:pPr>
        <w:spacing w:line="240"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14:paraId="6FC8E0EF" w14:textId="029DAAA0" w:rsidR="6CF4ABE3" w:rsidRDefault="6CF4ABE3" w:rsidP="0182F83E">
      <w:pPr>
        <w:spacing w:line="240"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14:paraId="4E0EC8A0" w14:textId="45EC0D6C" w:rsidR="6CF4ABE3" w:rsidRDefault="6CF4ABE3" w:rsidP="0182F83E">
      <w:pPr>
        <w:spacing w:line="240"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14:paraId="30902EF1" w14:textId="3677F52A" w:rsidR="6CF4ABE3" w:rsidRDefault="6CF4ABE3" w:rsidP="0182F83E">
      <w:pPr>
        <w:spacing w:line="240" w:lineRule="auto"/>
      </w:pPr>
      <w:r>
        <w:t xml:space="preserve">        &lt;/div&gt;</w:t>
      </w:r>
    </w:p>
    <w:p w14:paraId="66FE0CC0" w14:textId="1C7CE6C0" w:rsidR="6CF4ABE3" w:rsidRDefault="6CF4ABE3" w:rsidP="0182F83E">
      <w:pPr>
        <w:spacing w:line="240" w:lineRule="auto"/>
      </w:pPr>
      <w:r>
        <w:t xml:space="preserve">        </w:t>
      </w:r>
    </w:p>
    <w:p w14:paraId="4D00F216" w14:textId="3C873407" w:rsidR="6CF4ABE3" w:rsidRDefault="6CF4ABE3" w:rsidP="0182F83E">
      <w:pPr>
        <w:spacing w:line="240" w:lineRule="auto"/>
      </w:pPr>
      <w:r>
        <w:t xml:space="preserve">        &lt;div class="</w:t>
      </w:r>
      <w:proofErr w:type="gramStart"/>
      <w:r>
        <w:t>main-content</w:t>
      </w:r>
      <w:proofErr w:type="gramEnd"/>
      <w:r>
        <w:t>"&gt;</w:t>
      </w:r>
    </w:p>
    <w:p w14:paraId="579299B9" w14:textId="32B5AF11" w:rsidR="6CF4ABE3" w:rsidRDefault="6CF4ABE3" w:rsidP="0182F83E">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14:paraId="69AE82B6" w14:textId="39E06D46" w:rsidR="6CF4ABE3" w:rsidRDefault="6CF4ABE3" w:rsidP="0182F83E">
      <w:pPr>
        <w:spacing w:line="240" w:lineRule="auto"/>
      </w:pPr>
      <w:r>
        <w:t xml:space="preserve">        &lt;/div&gt;</w:t>
      </w:r>
    </w:p>
    <w:p w14:paraId="65E95609" w14:textId="5795D74E" w:rsidR="6CF4ABE3" w:rsidRDefault="6CF4ABE3" w:rsidP="0182F83E">
      <w:pPr>
        <w:spacing w:line="240" w:lineRule="auto"/>
      </w:pPr>
      <w:r>
        <w:t xml:space="preserve">        &lt;</w:t>
      </w:r>
      <w:proofErr w:type="spellStart"/>
      <w:r>
        <w:t>br</w:t>
      </w:r>
      <w:proofErr w:type="spellEnd"/>
      <w:r>
        <w:t>&gt;&lt;</w:t>
      </w:r>
      <w:proofErr w:type="spellStart"/>
      <w:r>
        <w:t>br</w:t>
      </w:r>
      <w:proofErr w:type="spellEnd"/>
      <w:r>
        <w:t>&gt;</w:t>
      </w:r>
    </w:p>
    <w:p w14:paraId="5F86AB2A" w14:textId="3691B325" w:rsidR="6CF4ABE3" w:rsidRDefault="6CF4ABE3" w:rsidP="0182F83E">
      <w:pPr>
        <w:spacing w:line="240" w:lineRule="auto"/>
      </w:pPr>
      <w:r>
        <w:t xml:space="preserve">        &lt;div class="invoice-container"&gt;</w:t>
      </w:r>
    </w:p>
    <w:p w14:paraId="0873BDA0" w14:textId="55C42176" w:rsidR="6CF4ABE3" w:rsidRDefault="6CF4ABE3" w:rsidP="0182F83E">
      <w:pPr>
        <w:spacing w:line="240" w:lineRule="auto"/>
      </w:pPr>
      <w:r>
        <w:t xml:space="preserve">            &lt;h1 class="heading"&gt;YOUR CART&lt;/h1&gt;</w:t>
      </w:r>
    </w:p>
    <w:p w14:paraId="160E55BB" w14:textId="683A0658" w:rsidR="0182F83E" w:rsidRDefault="0182F83E" w:rsidP="0182F83E">
      <w:pPr>
        <w:spacing w:line="240" w:lineRule="auto"/>
      </w:pPr>
    </w:p>
    <w:p w14:paraId="14FF18C8" w14:textId="4155FBEA" w:rsidR="6CF4ABE3" w:rsidRDefault="6CF4ABE3" w:rsidP="0182F83E">
      <w:pPr>
        <w:spacing w:line="240" w:lineRule="auto"/>
      </w:pPr>
      <w:r>
        <w:t xml:space="preserve">            &lt;div id="cart-items"&gt;&lt;/div&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79E1C4F" w14:textId="6A8B6C43" w:rsidR="6CF4ABE3" w:rsidRDefault="6CF4ABE3" w:rsidP="0182F83E">
      <w:pPr>
        <w:spacing w:line="240" w:lineRule="auto"/>
      </w:pPr>
      <w:r>
        <w:t xml:space="preserve">            </w:t>
      </w:r>
    </w:p>
    <w:p w14:paraId="6096403B" w14:textId="39B07D49" w:rsidR="6CF4ABE3" w:rsidRDefault="6CF4ABE3" w:rsidP="0182F83E">
      <w:pPr>
        <w:spacing w:line="240" w:lineRule="auto"/>
      </w:pPr>
      <w:r>
        <w:t xml:space="preserve">            &lt;div class="cart" style="align-</w:t>
      </w:r>
      <w:proofErr w:type="gramStart"/>
      <w:r>
        <w:t>content:</w:t>
      </w:r>
      <w:proofErr w:type="gramEnd"/>
      <w:r>
        <w:t xml:space="preserve"> left;"&gt;</w:t>
      </w:r>
    </w:p>
    <w:p w14:paraId="5375303A" w14:textId="2C1F5F63" w:rsidR="6CF4ABE3" w:rsidRDefault="6CF4ABE3" w:rsidP="0182F83E">
      <w:pPr>
        <w:spacing w:line="240" w:lineRule="auto"/>
      </w:pPr>
      <w:r>
        <w:t xml:space="preserve">                &lt;div style="margin-top: 10%;"&gt;</w:t>
      </w:r>
    </w:p>
    <w:p w14:paraId="725DDD16" w14:textId="10798109" w:rsidR="6CF4ABE3" w:rsidRDefault="6CF4ABE3" w:rsidP="0182F83E">
      <w:pPr>
        <w:spacing w:line="240" w:lineRule="auto"/>
      </w:pPr>
      <w:r>
        <w:t xml:space="preserve">                    &lt;h2 style="</w:t>
      </w:r>
      <w:proofErr w:type="spellStart"/>
      <w:r>
        <w:t>color</w:t>
      </w:r>
      <w:proofErr w:type="spellEnd"/>
      <w:r>
        <w:t>: #32CD32;"&gt;Cart Summary&lt;/h2&gt;</w:t>
      </w:r>
    </w:p>
    <w:p w14:paraId="65E16AD9" w14:textId="0FAEA0BA" w:rsidR="6CF4ABE3" w:rsidRDefault="6CF4ABE3" w:rsidP="0182F83E">
      <w:pPr>
        <w:spacing w:line="240" w:lineRule="auto"/>
      </w:pPr>
      <w:r>
        <w:t xml:space="preserve">                    Subtotal: $&lt;span id="subtotal"&gt;&lt;/span&gt;&lt;</w:t>
      </w:r>
      <w:proofErr w:type="spellStart"/>
      <w:r>
        <w:t>br</w:t>
      </w:r>
      <w:proofErr w:type="spellEnd"/>
      <w:r>
        <w:t>&gt;</w:t>
      </w:r>
    </w:p>
    <w:p w14:paraId="0D25FF01" w14:textId="106C4EBE" w:rsidR="6CF4ABE3" w:rsidRDefault="6CF4ABE3" w:rsidP="0182F83E">
      <w:pPr>
        <w:spacing w:line="240" w:lineRule="auto"/>
      </w:pPr>
      <w:r>
        <w:t xml:space="preserve">                    Tax (16%): $&lt;span id="tax"&gt;&lt;/span&gt;&lt;</w:t>
      </w:r>
      <w:proofErr w:type="spellStart"/>
      <w:r>
        <w:t>br</w:t>
      </w:r>
      <w:proofErr w:type="spellEnd"/>
      <w:r>
        <w:t>&gt;</w:t>
      </w:r>
    </w:p>
    <w:p w14:paraId="008A32D9" w14:textId="33200005" w:rsidR="6CF4ABE3" w:rsidRDefault="6CF4ABE3" w:rsidP="0182F83E">
      <w:pPr>
        <w:spacing w:line="240" w:lineRule="auto"/>
      </w:pPr>
      <w:r>
        <w:t xml:space="preserve">                    Discount (10%): $&lt;span id="discount"&gt;&lt;/span&gt;&lt;</w:t>
      </w:r>
      <w:proofErr w:type="spellStart"/>
      <w:r>
        <w:t>br</w:t>
      </w:r>
      <w:proofErr w:type="spellEnd"/>
      <w:r>
        <w:t>&gt;</w:t>
      </w:r>
    </w:p>
    <w:p w14:paraId="722E1B58" w14:textId="376F4995" w:rsidR="6CF4ABE3" w:rsidRDefault="6CF4ABE3" w:rsidP="0182F83E">
      <w:pPr>
        <w:spacing w:line="240" w:lineRule="auto"/>
      </w:pPr>
      <w:r>
        <w:t xml:space="preserve">                    Total: $&lt;span id="total"&gt;&lt;/span&gt;</w:t>
      </w:r>
    </w:p>
    <w:p w14:paraId="353AF4CA" w14:textId="498CAB35" w:rsidR="6CF4ABE3" w:rsidRDefault="6CF4ABE3" w:rsidP="0182F83E">
      <w:pPr>
        <w:spacing w:line="240" w:lineRule="auto"/>
      </w:pPr>
      <w:r>
        <w:t xml:space="preserve">                &lt;/div&gt;&lt;</w:t>
      </w:r>
      <w:proofErr w:type="spellStart"/>
      <w:r>
        <w:t>br</w:t>
      </w:r>
      <w:proofErr w:type="spellEnd"/>
      <w:r>
        <w:t>&gt;</w:t>
      </w:r>
    </w:p>
    <w:p w14:paraId="7E483D3C" w14:textId="60D4E74F" w:rsidR="6CF4ABE3" w:rsidRDefault="6CF4ABE3" w:rsidP="0182F83E">
      <w:pPr>
        <w:spacing w:line="240" w:lineRule="auto"/>
      </w:pPr>
      <w:r>
        <w:t xml:space="preserve">        </w:t>
      </w:r>
    </w:p>
    <w:p w14:paraId="7DAC7727" w14:textId="5CF5987C" w:rsidR="6CF4ABE3" w:rsidRDefault="6CF4ABE3" w:rsidP="0182F83E">
      <w:pPr>
        <w:spacing w:line="240" w:lineRule="auto"/>
      </w:pPr>
      <w:r>
        <w:t xml:space="preserve">                &lt;div class="button-container"&gt;</w:t>
      </w:r>
    </w:p>
    <w:p w14:paraId="6EE1B4FF" w14:textId="220E5509" w:rsidR="6CF4ABE3" w:rsidRDefault="6CF4ABE3" w:rsidP="0182F83E">
      <w:pPr>
        <w:spacing w:line="240" w:lineRule="auto"/>
      </w:pPr>
      <w:r>
        <w:t xml:space="preserve">                    &lt;button class="</w:t>
      </w:r>
      <w:proofErr w:type="spellStart"/>
      <w:r>
        <w:t>cartButton</w:t>
      </w:r>
      <w:proofErr w:type="spellEnd"/>
      <w:r>
        <w:t>" id="check"&gt;Checkout&lt;/button&gt;</w:t>
      </w:r>
    </w:p>
    <w:p w14:paraId="514D23DF" w14:textId="2E2821B8" w:rsidR="6CF4ABE3" w:rsidRDefault="6CF4ABE3" w:rsidP="0182F83E">
      <w:pPr>
        <w:spacing w:line="240" w:lineRule="auto"/>
      </w:pPr>
      <w:r>
        <w:t xml:space="preserve">                    &lt;button class="</w:t>
      </w:r>
      <w:proofErr w:type="spellStart"/>
      <w:r>
        <w:t>cartButton</w:t>
      </w:r>
      <w:proofErr w:type="spellEnd"/>
      <w:r>
        <w:t>" id="clear"&gt;Clear All&lt;/button&gt;</w:t>
      </w:r>
    </w:p>
    <w:p w14:paraId="11A15CF6" w14:textId="36DBE6CA" w:rsidR="6CF4ABE3" w:rsidRDefault="6CF4ABE3" w:rsidP="0182F83E">
      <w:pPr>
        <w:spacing w:line="240" w:lineRule="auto"/>
      </w:pPr>
      <w:r>
        <w:t xml:space="preserve">                    &lt;button class="</w:t>
      </w:r>
      <w:proofErr w:type="spellStart"/>
      <w:r>
        <w:t>cartButton</w:t>
      </w:r>
      <w:proofErr w:type="spellEnd"/>
      <w:r>
        <w:t>" id="close"&gt;Close&lt;/button&gt;</w:t>
      </w:r>
    </w:p>
    <w:p w14:paraId="5523F2DB" w14:textId="20F5D803" w:rsidR="6CF4ABE3" w:rsidRDefault="6CF4ABE3" w:rsidP="0182F83E">
      <w:pPr>
        <w:spacing w:line="240" w:lineRule="auto"/>
      </w:pPr>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0E094C42" w14:textId="69839D98" w:rsidR="6CF4ABE3" w:rsidRDefault="6CF4ABE3" w:rsidP="0182F83E">
      <w:pPr>
        <w:spacing w:line="240" w:lineRule="auto"/>
      </w:pPr>
      <w:r>
        <w:t xml:space="preserve">                &lt;/div&gt;</w:t>
      </w:r>
    </w:p>
    <w:p w14:paraId="4A9BDD65" w14:textId="1CC4709B" w:rsidR="6CF4ABE3" w:rsidRDefault="6CF4ABE3" w:rsidP="0182F83E">
      <w:pPr>
        <w:spacing w:line="240" w:lineRule="auto"/>
      </w:pPr>
      <w:r>
        <w:t xml:space="preserve">            &lt;/div&gt;</w:t>
      </w:r>
    </w:p>
    <w:p w14:paraId="1461006A" w14:textId="2881128C" w:rsidR="6CF4ABE3" w:rsidRDefault="6CF4ABE3" w:rsidP="0182F83E">
      <w:pPr>
        <w:spacing w:line="240" w:lineRule="auto"/>
      </w:pPr>
      <w:r>
        <w:t xml:space="preserve">            </w:t>
      </w:r>
    </w:p>
    <w:p w14:paraId="5040399A" w14:textId="70C1DA40" w:rsidR="6CF4ABE3" w:rsidRDefault="6CF4ABE3" w:rsidP="0182F83E">
      <w:pPr>
        <w:spacing w:line="240" w:lineRule="auto"/>
      </w:pPr>
      <w:r>
        <w:t xml:space="preserve">        &lt;/div&gt;</w:t>
      </w:r>
    </w:p>
    <w:p w14:paraId="5071DE2B" w14:textId="3C4FC48A" w:rsidR="6CF4ABE3" w:rsidRDefault="6CF4ABE3" w:rsidP="0182F83E">
      <w:pPr>
        <w:spacing w:line="240" w:lineRule="auto"/>
      </w:pPr>
      <w:r>
        <w:t xml:space="preserve">        &lt;div style="clear: both; text-</w:t>
      </w:r>
      <w:proofErr w:type="gramStart"/>
      <w:r>
        <w:t>align:</w:t>
      </w:r>
      <w:proofErr w:type="gramEnd"/>
      <w:r>
        <w:t xml:space="preserve"> </w:t>
      </w:r>
      <w:proofErr w:type="spellStart"/>
      <w:r>
        <w:t>center</w:t>
      </w:r>
      <w:proofErr w:type="spellEnd"/>
      <w:r>
        <w:t>; margin-top: 20px; "&gt;</w:t>
      </w:r>
    </w:p>
    <w:p w14:paraId="3F61F3A6" w14:textId="4EE13968" w:rsidR="6CF4ABE3" w:rsidRDefault="6CF4ABE3" w:rsidP="0182F83E">
      <w:pPr>
        <w:spacing w:line="240" w:lineRule="auto"/>
      </w:pPr>
      <w:r>
        <w:t xml:space="preserve">            &lt;a </w:t>
      </w:r>
      <w:proofErr w:type="spellStart"/>
      <w:r>
        <w:t>href</w:t>
      </w:r>
      <w:proofErr w:type="spellEnd"/>
      <w:r>
        <w:t>="#top"&gt;&lt;button class="top" style="font-size: x-large;"&gt;&amp;#128285;Top of the Page&amp;#128285;&lt;/button&gt;&lt;/a&gt;</w:t>
      </w:r>
    </w:p>
    <w:p w14:paraId="78C9A1FF" w14:textId="1B630077" w:rsidR="6CF4ABE3" w:rsidRDefault="6CF4ABE3" w:rsidP="0182F83E">
      <w:pPr>
        <w:spacing w:line="240" w:lineRule="auto"/>
      </w:pPr>
      <w:r>
        <w:t xml:space="preserve">        &lt;/div&gt;&lt;</w:t>
      </w:r>
      <w:proofErr w:type="spellStart"/>
      <w:r>
        <w:t>br</w:t>
      </w:r>
      <w:proofErr w:type="spellEnd"/>
      <w:r>
        <w:t>&gt;</w:t>
      </w:r>
    </w:p>
    <w:p w14:paraId="49294EAE" w14:textId="6B27E182" w:rsidR="6CF4ABE3" w:rsidRDefault="6CF4ABE3" w:rsidP="0182F83E">
      <w:pPr>
        <w:spacing w:line="240" w:lineRule="auto"/>
      </w:pPr>
      <w:r>
        <w:t xml:space="preserve">        </w:t>
      </w:r>
    </w:p>
    <w:p w14:paraId="41254AD4" w14:textId="0CEB5C9F" w:rsidR="6CF4ABE3" w:rsidRDefault="6CF4ABE3" w:rsidP="0182F83E">
      <w:pPr>
        <w:spacing w:line="240" w:lineRule="auto"/>
      </w:pPr>
      <w:r>
        <w:t xml:space="preserve">        &lt;footer&gt;</w:t>
      </w:r>
    </w:p>
    <w:p w14:paraId="775496A6" w14:textId="56BE63CB" w:rsidR="6CF4ABE3" w:rsidRDefault="6CF4ABE3" w:rsidP="0182F83E">
      <w:pPr>
        <w:spacing w:line="240" w:lineRule="auto"/>
      </w:pPr>
      <w:r>
        <w:t xml:space="preserve">            &lt;p&gt;Contact Us:&lt;/p&gt;</w:t>
      </w:r>
    </w:p>
    <w:p w14:paraId="4AD2B653" w14:textId="38239675" w:rsidR="6CF4ABE3" w:rsidRDefault="6CF4ABE3" w:rsidP="0182F83E">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651EC34C" w14:textId="2E442BA7" w:rsidR="6CF4ABE3" w:rsidRDefault="6CF4ABE3" w:rsidP="0182F83E">
      <w:pPr>
        <w:spacing w:line="240" w:lineRule="auto"/>
      </w:pPr>
      <w:r>
        <w:t xml:space="preserve">                Contact Number: 1 (876) 850-2495</w:t>
      </w:r>
    </w:p>
    <w:p w14:paraId="7006BAEA" w14:textId="6382E503" w:rsidR="6CF4ABE3" w:rsidRDefault="6CF4ABE3" w:rsidP="0182F83E">
      <w:pPr>
        <w:spacing w:line="240" w:lineRule="auto"/>
      </w:pPr>
      <w:r>
        <w:t xml:space="preserve">            &lt;/a&gt;&lt;</w:t>
      </w:r>
      <w:proofErr w:type="spellStart"/>
      <w:r>
        <w:t>br</w:t>
      </w:r>
      <w:proofErr w:type="spellEnd"/>
      <w:r>
        <w:t>&gt;</w:t>
      </w:r>
    </w:p>
    <w:p w14:paraId="5254ED99" w14:textId="78BA7A23" w:rsidR="6CF4ABE3" w:rsidRDefault="6CF4ABE3" w:rsidP="0182F83E">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337BED96" w14:textId="050ACDF1" w:rsidR="6CF4ABE3" w:rsidRDefault="6CF4ABE3" w:rsidP="0182F83E">
      <w:pPr>
        <w:spacing w:line="240" w:lineRule="auto"/>
      </w:pPr>
      <w:r>
        <w:t xml:space="preserve">                Email: 2303848@utech.edu.jm</w:t>
      </w:r>
    </w:p>
    <w:p w14:paraId="20F0F576" w14:textId="72ACD572" w:rsidR="6CF4ABE3" w:rsidRDefault="6CF4ABE3" w:rsidP="0182F83E">
      <w:pPr>
        <w:spacing w:line="240" w:lineRule="auto"/>
      </w:pPr>
      <w:r>
        <w:t xml:space="preserve">            &lt;/a&gt;</w:t>
      </w:r>
    </w:p>
    <w:p w14:paraId="46722C5D" w14:textId="70141E99" w:rsidR="6CF4ABE3" w:rsidRDefault="6CF4ABE3" w:rsidP="0182F83E">
      <w:pPr>
        <w:spacing w:line="240" w:lineRule="auto"/>
      </w:pPr>
      <w:r>
        <w:t xml:space="preserve">            &lt;</w:t>
      </w:r>
      <w:proofErr w:type="spellStart"/>
      <w:r>
        <w:t>br</w:t>
      </w:r>
      <w:proofErr w:type="spellEnd"/>
      <w:r>
        <w:t>&gt;&lt;</w:t>
      </w:r>
      <w:proofErr w:type="spellStart"/>
      <w:r>
        <w:t>br</w:t>
      </w:r>
      <w:proofErr w:type="spellEnd"/>
      <w:r>
        <w:t>&gt;</w:t>
      </w:r>
    </w:p>
    <w:p w14:paraId="2B02A82F" w14:textId="7E883F42" w:rsidR="6CF4ABE3" w:rsidRDefault="6CF4ABE3" w:rsidP="0182F83E">
      <w:pPr>
        <w:spacing w:line="240" w:lineRule="auto"/>
      </w:pPr>
      <w:r>
        <w:t xml:space="preserve">            </w:t>
      </w:r>
    </w:p>
    <w:p w14:paraId="114E0477" w14:textId="1FFA7A4A" w:rsidR="6CF4ABE3" w:rsidRDefault="6CF4ABE3" w:rsidP="0182F83E">
      <w:pPr>
        <w:spacing w:line="240" w:lineRule="auto"/>
      </w:pPr>
      <w:r>
        <w:t xml:space="preserve">            &lt;a </w:t>
      </w:r>
      <w:proofErr w:type="spellStart"/>
      <w:r>
        <w:t>href</w:t>
      </w:r>
      <w:proofErr w:type="spellEnd"/>
      <w:r>
        <w:t>="https://www.instagram.com/peak_performance_gear/" target="_blank" style="text-decoration: none;"&gt;</w:t>
      </w:r>
    </w:p>
    <w:p w14:paraId="5DB9ECC8" w14:textId="0DF8C8A9" w:rsidR="6CF4ABE3" w:rsidRDefault="6CF4ABE3" w:rsidP="0182F83E">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5D96DFBB" w14:textId="2CDE8BD2" w:rsidR="6CF4ABE3" w:rsidRDefault="6CF4ABE3" w:rsidP="0182F83E">
      <w:pPr>
        <w:spacing w:line="240" w:lineRule="auto"/>
      </w:pPr>
      <w:r>
        <w:t xml:space="preserve">            &lt;/a&gt;</w:t>
      </w:r>
    </w:p>
    <w:p w14:paraId="75B08048" w14:textId="5E7968EC" w:rsidR="6CF4ABE3" w:rsidRDefault="6CF4ABE3" w:rsidP="0182F83E">
      <w:pPr>
        <w:spacing w:line="240" w:lineRule="auto"/>
      </w:pPr>
      <w:r>
        <w:t xml:space="preserve">            &lt;</w:t>
      </w:r>
      <w:proofErr w:type="spellStart"/>
      <w:r>
        <w:t>br</w:t>
      </w:r>
      <w:proofErr w:type="spellEnd"/>
      <w:r>
        <w:t>&gt;&lt;</w:t>
      </w:r>
      <w:proofErr w:type="spellStart"/>
      <w:r>
        <w:t>br</w:t>
      </w:r>
      <w:proofErr w:type="spellEnd"/>
      <w:r>
        <w:t>&gt;</w:t>
      </w:r>
    </w:p>
    <w:p w14:paraId="6B918591" w14:textId="430112EE" w:rsidR="0182F83E" w:rsidRDefault="0182F83E" w:rsidP="0182F83E">
      <w:pPr>
        <w:spacing w:line="240" w:lineRule="auto"/>
      </w:pPr>
    </w:p>
    <w:p w14:paraId="2E09F693" w14:textId="30429AA9" w:rsidR="6CF4ABE3" w:rsidRDefault="6CF4ABE3" w:rsidP="0182F83E">
      <w:pPr>
        <w:spacing w:line="240" w:lineRule="auto"/>
      </w:pPr>
      <w:r>
        <w:t xml:space="preserve">            &lt;p&gt;&amp;copy; 2024 Walty's Gym Equipment. All Rights Reserved.&lt;/p&gt;</w:t>
      </w:r>
    </w:p>
    <w:p w14:paraId="3E3081BB" w14:textId="4E402EC7" w:rsidR="6CF4ABE3" w:rsidRDefault="6CF4ABE3" w:rsidP="0182F83E">
      <w:pPr>
        <w:spacing w:line="240" w:lineRule="auto"/>
      </w:pPr>
      <w:r>
        <w:t xml:space="preserve">        &lt;/footer&gt;</w:t>
      </w:r>
    </w:p>
    <w:p w14:paraId="45F838B4" w14:textId="6F022FC9" w:rsidR="0182F83E" w:rsidRDefault="0182F83E" w:rsidP="0182F83E">
      <w:pPr>
        <w:spacing w:line="240" w:lineRule="auto"/>
      </w:pPr>
    </w:p>
    <w:p w14:paraId="425C6915" w14:textId="0B9E42D9" w:rsidR="6CF4ABE3" w:rsidRDefault="6CF4ABE3" w:rsidP="0182F83E">
      <w:pPr>
        <w:spacing w:line="240" w:lineRule="auto"/>
      </w:pPr>
      <w:r>
        <w:t xml:space="preserve">        &lt;script </w:t>
      </w:r>
      <w:proofErr w:type="spellStart"/>
      <w:r>
        <w:t>src</w:t>
      </w:r>
      <w:proofErr w:type="spellEnd"/>
      <w:r>
        <w:t>="../JS/script.js"&gt;&lt;/script&gt;</w:t>
      </w:r>
    </w:p>
    <w:p w14:paraId="677FBE70" w14:textId="7BE8D537" w:rsidR="6CF4ABE3" w:rsidRDefault="6CF4ABE3" w:rsidP="0182F83E">
      <w:pPr>
        <w:spacing w:line="240" w:lineRule="auto"/>
      </w:pPr>
      <w:r>
        <w:t xml:space="preserve">        &lt;script </w:t>
      </w:r>
      <w:proofErr w:type="spellStart"/>
      <w:r>
        <w:t>src</w:t>
      </w:r>
      <w:proofErr w:type="spellEnd"/>
      <w:r>
        <w:t>="../JS/productsScript.js"&gt;&lt;/script&gt;</w:t>
      </w:r>
    </w:p>
    <w:p w14:paraId="11F5136A" w14:textId="4AA16FEF" w:rsidR="6CF4ABE3" w:rsidRDefault="6CF4ABE3" w:rsidP="0182F83E">
      <w:pPr>
        <w:spacing w:line="240" w:lineRule="auto"/>
      </w:pPr>
      <w:r>
        <w:t xml:space="preserve">        &lt;script </w:t>
      </w:r>
      <w:proofErr w:type="spellStart"/>
      <w:r>
        <w:t>src</w:t>
      </w:r>
      <w:proofErr w:type="spellEnd"/>
      <w:r>
        <w:t>="../JS/cartScript.js"&gt;&lt;/script&gt;</w:t>
      </w:r>
    </w:p>
    <w:p w14:paraId="0B25E8AB" w14:textId="35A8EDD2" w:rsidR="6CF4ABE3" w:rsidRDefault="6CF4ABE3" w:rsidP="0182F83E">
      <w:pPr>
        <w:spacing w:line="240" w:lineRule="auto"/>
      </w:pPr>
      <w:r>
        <w:t xml:space="preserve">        </w:t>
      </w:r>
    </w:p>
    <w:p w14:paraId="693E667C" w14:textId="46ACC45B" w:rsidR="6CF4ABE3" w:rsidRDefault="6CF4ABE3" w:rsidP="0182F83E">
      <w:pPr>
        <w:spacing w:line="240" w:lineRule="auto"/>
      </w:pPr>
      <w:r>
        <w:t xml:space="preserve">    &lt;/body&gt;</w:t>
      </w:r>
    </w:p>
    <w:p w14:paraId="1FC1E655" w14:textId="2FC68C10" w:rsidR="6CF4ABE3" w:rsidRDefault="6CF4ABE3" w:rsidP="0182F83E">
      <w:pPr>
        <w:spacing w:line="240" w:lineRule="auto"/>
      </w:pPr>
      <w:r>
        <w:t>&lt;/html&gt;</w:t>
      </w:r>
    </w:p>
    <w:p w14:paraId="41166EC8" w14:textId="743A4023" w:rsidR="0182F83E" w:rsidRDefault="0182F83E">
      <w:r>
        <w:br w:type="page"/>
      </w:r>
    </w:p>
    <w:p w14:paraId="61C9F9F7" w14:textId="6FAE13D8" w:rsidR="393503B2" w:rsidRDefault="41E6F042" w:rsidP="0182F83E">
      <w:pPr>
        <w:pStyle w:val="Heading3"/>
      </w:pPr>
      <w:bookmarkStart w:id="7" w:name="_Toc126229077"/>
      <w:r>
        <w:t xml:space="preserve">Checkout </w:t>
      </w:r>
      <w:r w:rsidR="3058A651">
        <w:t xml:space="preserve">Page </w:t>
      </w:r>
      <w:r>
        <w:t>(checkout.html)</w:t>
      </w:r>
      <w:bookmarkEnd w:id="7"/>
    </w:p>
    <w:p w14:paraId="08D51937" w14:textId="19221765" w:rsidR="3D64A5E8" w:rsidRDefault="3D64A5E8" w:rsidP="0182F83E">
      <w:pPr>
        <w:spacing w:line="240" w:lineRule="auto"/>
      </w:pPr>
      <w:r>
        <w:t>&lt;!--Javone - Anthony Gordon – 2206126</w:t>
      </w:r>
    </w:p>
    <w:p w14:paraId="372266CC" w14:textId="5C96FA9C" w:rsidR="3D64A5E8" w:rsidRDefault="3D64A5E8" w:rsidP="0182F83E">
      <w:pPr>
        <w:spacing w:line="240" w:lineRule="auto"/>
      </w:pPr>
      <w:r>
        <w:t>Kemone Laws – 2109446</w:t>
      </w:r>
    </w:p>
    <w:p w14:paraId="244C5628" w14:textId="16277AC8" w:rsidR="3D64A5E8" w:rsidRDefault="3D64A5E8" w:rsidP="0182F83E">
      <w:pPr>
        <w:spacing w:line="240" w:lineRule="auto"/>
      </w:pPr>
      <w:r>
        <w:t>Olivia McFarlane – 2301555</w:t>
      </w:r>
    </w:p>
    <w:p w14:paraId="5D96822C" w14:textId="0FA29F81" w:rsidR="3D64A5E8" w:rsidRDefault="3D64A5E8" w:rsidP="0182F83E">
      <w:pPr>
        <w:spacing w:line="240" w:lineRule="auto"/>
      </w:pPr>
      <w:r>
        <w:t>Diwani Walters – 2303848--&gt;</w:t>
      </w:r>
    </w:p>
    <w:p w14:paraId="6EDD1D0F" w14:textId="77059DC9" w:rsidR="3D64A5E8" w:rsidRDefault="3D64A5E8" w:rsidP="0182F83E">
      <w:pPr>
        <w:spacing w:line="240" w:lineRule="auto"/>
      </w:pPr>
      <w:r>
        <w:t>&lt;!DOCTYPE html&gt;</w:t>
      </w:r>
    </w:p>
    <w:p w14:paraId="598BDAE4" w14:textId="14631B6E" w:rsidR="3D64A5E8" w:rsidRDefault="3D64A5E8" w:rsidP="0182F83E">
      <w:pPr>
        <w:spacing w:line="240" w:lineRule="auto"/>
      </w:pPr>
      <w:r>
        <w:t>&lt;html&gt;</w:t>
      </w:r>
    </w:p>
    <w:p w14:paraId="349B2ABE" w14:textId="2D3A4648" w:rsidR="3D64A5E8" w:rsidRDefault="3D64A5E8" w:rsidP="0182F83E">
      <w:pPr>
        <w:spacing w:line="240" w:lineRule="auto"/>
      </w:pPr>
      <w:r>
        <w:t>&lt;head&gt;</w:t>
      </w:r>
    </w:p>
    <w:p w14:paraId="5DCE01D8" w14:textId="2021C9B2" w:rsidR="3D64A5E8" w:rsidRDefault="3D64A5E8" w:rsidP="0182F83E">
      <w:pPr>
        <w:spacing w:line="240" w:lineRule="auto"/>
      </w:pPr>
      <w:r>
        <w:t xml:space="preserve">    &lt;title&gt;Performance Gear: Checkout&lt;/title&gt;</w:t>
      </w:r>
    </w:p>
    <w:p w14:paraId="05DC004B" w14:textId="36B3B305" w:rsidR="3D64A5E8" w:rsidRDefault="3D64A5E8" w:rsidP="0182F83E">
      <w:pPr>
        <w:spacing w:line="240" w:lineRule="auto"/>
      </w:pPr>
      <w:r>
        <w:t xml:space="preserve">        &lt;link </w:t>
      </w:r>
      <w:proofErr w:type="spellStart"/>
      <w:r>
        <w:t>rel</w:t>
      </w:r>
      <w:proofErr w:type="spellEnd"/>
      <w:r>
        <w:t xml:space="preserve">="stylesheet" </w:t>
      </w:r>
      <w:proofErr w:type="spellStart"/>
      <w:r>
        <w:t>href</w:t>
      </w:r>
      <w:proofErr w:type="spellEnd"/>
      <w:r>
        <w:t>="../CSS/style.css"&gt;</w:t>
      </w:r>
    </w:p>
    <w:p w14:paraId="3273A3A6" w14:textId="409C2A89" w:rsidR="0182F83E" w:rsidRDefault="0182F83E" w:rsidP="0182F83E">
      <w:pPr>
        <w:spacing w:line="240" w:lineRule="auto"/>
      </w:pPr>
    </w:p>
    <w:p w14:paraId="6BB908D8" w14:textId="134E2506" w:rsidR="3D64A5E8" w:rsidRDefault="3D64A5E8" w:rsidP="0182F83E">
      <w:pPr>
        <w:spacing w:line="240" w:lineRule="auto"/>
      </w:pPr>
      <w:r>
        <w:t xml:space="preserve">        &lt;!--Ensures the media query works properly--&gt;</w:t>
      </w:r>
    </w:p>
    <w:p w14:paraId="4829C6A3" w14:textId="42EE9DE3" w:rsidR="3D64A5E8" w:rsidRDefault="3D64A5E8" w:rsidP="0182F83E">
      <w:pPr>
        <w:spacing w:line="240" w:lineRule="auto"/>
      </w:pPr>
      <w:r>
        <w:t xml:space="preserve">        &lt;meta name="viewport" content="width=device-width, initial-scale=1"&gt;</w:t>
      </w:r>
    </w:p>
    <w:p w14:paraId="7226E5C8" w14:textId="19CE9BB3" w:rsidR="3D64A5E8" w:rsidRDefault="3D64A5E8" w:rsidP="0182F83E">
      <w:pPr>
        <w:spacing w:line="240" w:lineRule="auto"/>
      </w:pPr>
      <w:r>
        <w:t xml:space="preserve">        &lt;style&gt;</w:t>
      </w:r>
    </w:p>
    <w:p w14:paraId="1CBB5210" w14:textId="4F4A20BD" w:rsidR="3D64A5E8" w:rsidRDefault="3D64A5E8" w:rsidP="0182F83E">
      <w:pPr>
        <w:spacing w:line="240" w:lineRule="auto"/>
      </w:pPr>
      <w:r>
        <w:t xml:space="preserve">            .description{text-</w:t>
      </w:r>
      <w:proofErr w:type="gramStart"/>
      <w:r>
        <w:t>align:</w:t>
      </w:r>
      <w:proofErr w:type="gramEnd"/>
      <w:r>
        <w:t xml:space="preserve"> left;}</w:t>
      </w:r>
    </w:p>
    <w:p w14:paraId="279F156F" w14:textId="32E0D048" w:rsidR="3D64A5E8" w:rsidRDefault="3D64A5E8" w:rsidP="0182F83E">
      <w:pPr>
        <w:spacing w:line="240" w:lineRule="auto"/>
      </w:pPr>
      <w:r>
        <w:t xml:space="preserve">            span{font-weight: bolder; </w:t>
      </w:r>
      <w:proofErr w:type="spellStart"/>
      <w:r>
        <w:t>color</w:t>
      </w:r>
      <w:proofErr w:type="spellEnd"/>
      <w:r>
        <w:t>: #32CD32;}</w:t>
      </w:r>
    </w:p>
    <w:p w14:paraId="135C8833" w14:textId="5C49BF9B" w:rsidR="3D64A5E8" w:rsidRDefault="3D64A5E8" w:rsidP="0182F83E">
      <w:pPr>
        <w:spacing w:line="240" w:lineRule="auto"/>
      </w:pPr>
      <w:r>
        <w:t xml:space="preserve">            p{</w:t>
      </w:r>
      <w:proofErr w:type="spellStart"/>
      <w:r>
        <w:t>color</w:t>
      </w:r>
      <w:proofErr w:type="spellEnd"/>
      <w:r>
        <w:t xml:space="preserve">: </w:t>
      </w:r>
      <w:proofErr w:type="spellStart"/>
      <w:r>
        <w:t>whitesmoke</w:t>
      </w:r>
      <w:proofErr w:type="spellEnd"/>
      <w:r>
        <w:t>;}</w:t>
      </w:r>
    </w:p>
    <w:p w14:paraId="3D6D0ABD" w14:textId="06C247A3" w:rsidR="3D64A5E8" w:rsidRDefault="3D64A5E8" w:rsidP="0182F83E">
      <w:pPr>
        <w:spacing w:line="240" w:lineRule="auto"/>
      </w:pPr>
      <w:r>
        <w:t xml:space="preserve">            </w:t>
      </w:r>
    </w:p>
    <w:p w14:paraId="58129DAA" w14:textId="1DBF4948" w:rsidR="3D64A5E8" w:rsidRDefault="3D64A5E8" w:rsidP="0182F83E">
      <w:pPr>
        <w:spacing w:line="240" w:lineRule="auto"/>
      </w:pPr>
      <w:r>
        <w:t xml:space="preserve">            /*Different format for smaller screens (Best on iPhone 12 )*/</w:t>
      </w:r>
    </w:p>
    <w:p w14:paraId="0CFD0981" w14:textId="44B8D608" w:rsidR="3D64A5E8" w:rsidRDefault="3D64A5E8" w:rsidP="0182F83E">
      <w:pPr>
        <w:spacing w:line="240" w:lineRule="auto"/>
      </w:pPr>
      <w:r>
        <w:t xml:space="preserve">            @media (max-width: 600px){</w:t>
      </w:r>
    </w:p>
    <w:p w14:paraId="5753ADD1" w14:textId="0733BE9F" w:rsidR="3D64A5E8" w:rsidRDefault="3D64A5E8" w:rsidP="0182F83E">
      <w:pPr>
        <w:spacing w:line="240" w:lineRule="auto"/>
      </w:pPr>
      <w:r>
        <w:t xml:space="preserve">                body{background-</w:t>
      </w:r>
      <w:proofErr w:type="spellStart"/>
      <w:r>
        <w:t>color</w:t>
      </w:r>
      <w:proofErr w:type="spellEnd"/>
      <w:r>
        <w:t>: #ffffff; font-size: 14px; padding: 10px;}</w:t>
      </w:r>
    </w:p>
    <w:p w14:paraId="21D52887" w14:textId="2B03707E" w:rsidR="3D64A5E8" w:rsidRDefault="3D64A5E8" w:rsidP="0182F83E">
      <w:pPr>
        <w:spacing w:line="240" w:lineRule="auto"/>
      </w:pPr>
      <w:r>
        <w:t xml:space="preserve">                .header </w:t>
      </w:r>
      <w:proofErr w:type="spellStart"/>
      <w:r>
        <w:t>img</w:t>
      </w:r>
      <w:proofErr w:type="spellEnd"/>
      <w:r>
        <w:t xml:space="preserve"> {width: 100%; height: auto; margin: 10px 0;}</w:t>
      </w:r>
    </w:p>
    <w:p w14:paraId="1391039C" w14:textId="040E0531" w:rsidR="3D64A5E8" w:rsidRDefault="3D64A5E8" w:rsidP="0182F83E">
      <w:pPr>
        <w:spacing w:line="240" w:lineRule="auto"/>
      </w:pPr>
      <w:r>
        <w:t xml:space="preserve">                </w:t>
      </w:r>
      <w:proofErr w:type="spellStart"/>
      <w:r>
        <w:t>table.heading</w:t>
      </w:r>
      <w:proofErr w:type="spellEnd"/>
      <w:r>
        <w:t>{padding: 10px; width: 100%; font-size: 12px; margin-bottom: 20px;}</w:t>
      </w:r>
    </w:p>
    <w:p w14:paraId="4849BD60" w14:textId="0B5D9774" w:rsidR="3D64A5E8" w:rsidRDefault="3D64A5E8" w:rsidP="0182F83E">
      <w:pPr>
        <w:spacing w:line="240" w:lineRule="auto"/>
      </w:pPr>
      <w:r>
        <w:t xml:space="preserve">                td{border: 2px solid #32CD32; border-radius: 5px; padding: 10px;}</w:t>
      </w:r>
    </w:p>
    <w:p w14:paraId="70792642" w14:textId="79466166" w:rsidR="3D64A5E8" w:rsidRDefault="3D64A5E8" w:rsidP="0182F83E">
      <w:pPr>
        <w:spacing w:line="240" w:lineRule="auto"/>
      </w:pPr>
      <w:r>
        <w:t xml:space="preserve">                .sidebar{top: 0; height: auto; margin-right: 0; right: 0; margin-left: auto;}</w:t>
      </w:r>
    </w:p>
    <w:p w14:paraId="2FC3B256" w14:textId="613AEAF0" w:rsidR="3D64A5E8" w:rsidRDefault="3D64A5E8" w:rsidP="0182F83E">
      <w:pPr>
        <w:spacing w:line="240" w:lineRule="auto"/>
      </w:pPr>
      <w:r>
        <w:t xml:space="preserve">                .</w:t>
      </w:r>
      <w:proofErr w:type="spellStart"/>
      <w:r>
        <w:t>openbtn</w:t>
      </w:r>
      <w:proofErr w:type="spellEnd"/>
      <w:r>
        <w:t>{top: 0px; right: 0px; font-size: 16px;}</w:t>
      </w:r>
    </w:p>
    <w:p w14:paraId="3FA08732" w14:textId="7F226A45" w:rsidR="3D64A5E8" w:rsidRDefault="3D64A5E8" w:rsidP="0182F83E">
      <w:pPr>
        <w:spacing w:line="240" w:lineRule="auto"/>
      </w:pPr>
      <w:r>
        <w:t xml:space="preserve">                .</w:t>
      </w:r>
      <w:proofErr w:type="spellStart"/>
      <w:r>
        <w:t>closebtn</w:t>
      </w:r>
      <w:proofErr w:type="spellEnd"/>
      <w:r>
        <w:t>{font-size: 18px;}</w:t>
      </w:r>
    </w:p>
    <w:p w14:paraId="28D7CCA9" w14:textId="21502350" w:rsidR="3D64A5E8" w:rsidRDefault="3D64A5E8" w:rsidP="0182F83E">
      <w:pPr>
        <w:spacing w:line="240" w:lineRule="auto"/>
      </w:pPr>
      <w:r>
        <w:t xml:space="preserve">                .main-content{margin-right: 0; right: 0; margin-left: auto; padding: 10px;}</w:t>
      </w:r>
    </w:p>
    <w:p w14:paraId="2240F07D" w14:textId="245E6016" w:rsidR="3D64A5E8" w:rsidRDefault="3D64A5E8" w:rsidP="0182F83E">
      <w:pPr>
        <w:spacing w:line="240" w:lineRule="auto"/>
      </w:pPr>
      <w:r>
        <w:t xml:space="preserve">                .checkout-container {margin: 0 auto; padding: 10px; border-radius: 8px; box-shadow: 0 2px 5px </w:t>
      </w:r>
      <w:proofErr w:type="spellStart"/>
      <w:r>
        <w:t>rgba</w:t>
      </w:r>
      <w:proofErr w:type="spellEnd"/>
      <w:r>
        <w:t>(0, 0, 0, 0.1); background-</w:t>
      </w:r>
      <w:proofErr w:type="spellStart"/>
      <w:r>
        <w:t>color</w:t>
      </w:r>
      <w:proofErr w:type="spellEnd"/>
      <w:r>
        <w:t xml:space="preserve">: #333;} </w:t>
      </w:r>
    </w:p>
    <w:p w14:paraId="5AD4A5B8" w14:textId="3D29090D" w:rsidR="3D64A5E8" w:rsidRDefault="3D64A5E8" w:rsidP="0182F83E">
      <w:pPr>
        <w:spacing w:line="240" w:lineRule="auto"/>
      </w:pPr>
      <w:r>
        <w:t xml:space="preserve">                .checkout-container h1 {font-size: 20px; text-</w:t>
      </w:r>
      <w:proofErr w:type="gramStart"/>
      <w:r>
        <w:t>align:</w:t>
      </w:r>
      <w:proofErr w:type="gramEnd"/>
      <w:r>
        <w:t xml:space="preserve"> </w:t>
      </w:r>
      <w:proofErr w:type="spellStart"/>
      <w:r>
        <w:t>center</w:t>
      </w:r>
      <w:proofErr w:type="spellEnd"/>
      <w:r>
        <w:t xml:space="preserve">;} </w:t>
      </w:r>
    </w:p>
    <w:p w14:paraId="4C6E084C" w14:textId="57BEC7B5" w:rsidR="3D64A5E8" w:rsidRDefault="3D64A5E8" w:rsidP="0182F83E">
      <w:pPr>
        <w:spacing w:line="240" w:lineRule="auto"/>
      </w:pPr>
      <w:r>
        <w:t xml:space="preserve">                .cart-summary, .shipping-details {width: 100%; margin-bottom: 20px; text-align: left; font-size: 14px;} </w:t>
      </w:r>
    </w:p>
    <w:p w14:paraId="2C845CE8" w14:textId="7C5C4DF8" w:rsidR="3D64A5E8" w:rsidRDefault="3D64A5E8" w:rsidP="0182F83E">
      <w:pPr>
        <w:spacing w:line="240" w:lineRule="auto"/>
      </w:pPr>
      <w:r>
        <w:t xml:space="preserve">                .cart-summary h2, .shipping-details h2 {font-size: 18px; </w:t>
      </w:r>
      <w:proofErr w:type="spellStart"/>
      <w:r>
        <w:t>color</w:t>
      </w:r>
      <w:proofErr w:type="spellEnd"/>
      <w:r>
        <w:t>: #FF4500; margin-bottom: 10px; text-</w:t>
      </w:r>
      <w:proofErr w:type="gramStart"/>
      <w:r>
        <w:t>align:</w:t>
      </w:r>
      <w:proofErr w:type="gramEnd"/>
      <w:r>
        <w:t xml:space="preserve"> </w:t>
      </w:r>
      <w:proofErr w:type="spellStart"/>
      <w:r>
        <w:t>center</w:t>
      </w:r>
      <w:proofErr w:type="spellEnd"/>
      <w:r>
        <w:t xml:space="preserve">;} </w:t>
      </w:r>
    </w:p>
    <w:p w14:paraId="0CF28E5C" w14:textId="5C97D189" w:rsidR="3D64A5E8" w:rsidRDefault="3D64A5E8" w:rsidP="0182F83E">
      <w:pPr>
        <w:spacing w:line="240" w:lineRule="auto"/>
      </w:pPr>
      <w:r>
        <w:t xml:space="preserve">                .cart-summary span, .shipping-details label {display: block; margin-bottom: 5px;} </w:t>
      </w:r>
    </w:p>
    <w:p w14:paraId="5A0D4449" w14:textId="7478DAE4" w:rsidR="3D64A5E8" w:rsidRDefault="3D64A5E8" w:rsidP="0182F83E">
      <w:pPr>
        <w:spacing w:line="240" w:lineRule="auto"/>
      </w:pPr>
      <w:r>
        <w:t xml:space="preserve">                .cart-summary span {font-size: 14px;} </w:t>
      </w:r>
    </w:p>
    <w:p w14:paraId="776BCC56" w14:textId="3E1DF573" w:rsidR="3D64A5E8" w:rsidRDefault="3D64A5E8" w:rsidP="0182F83E">
      <w:pPr>
        <w:spacing w:line="240" w:lineRule="auto"/>
      </w:pPr>
      <w:r>
        <w:t xml:space="preserve">                .shipping-details input, .shipping-details </w:t>
      </w:r>
      <w:proofErr w:type="spellStart"/>
      <w:r>
        <w:t>textarea</w:t>
      </w:r>
      <w:proofErr w:type="spellEnd"/>
      <w:r>
        <w:t xml:space="preserve"> {width: 100%; padding: 10px; margin-bottom: 10px; font-size: 14px; border: 1px solid #ddd; border-radius: 5px; box-sizing: border-box;}</w:t>
      </w:r>
    </w:p>
    <w:p w14:paraId="176D964F" w14:textId="24413F8E" w:rsidR="3D64A5E8" w:rsidRDefault="3D64A5E8" w:rsidP="0182F83E">
      <w:pPr>
        <w:spacing w:line="240" w:lineRule="auto"/>
      </w:pPr>
      <w:r>
        <w:t xml:space="preserve">                .</w:t>
      </w:r>
      <w:proofErr w:type="spellStart"/>
      <w:r>
        <w:t>cartButton</w:t>
      </w:r>
      <w:proofErr w:type="spellEnd"/>
      <w:r>
        <w:t xml:space="preserve"> {width: 100%; padding: 10px; margin: 5px 0; font-size: 14px;}</w:t>
      </w:r>
    </w:p>
    <w:p w14:paraId="20AD14E0" w14:textId="0329195E" w:rsidR="3D64A5E8" w:rsidRDefault="3D64A5E8" w:rsidP="0182F83E">
      <w:pPr>
        <w:spacing w:line="240" w:lineRule="auto"/>
      </w:pPr>
      <w:r>
        <w:t xml:space="preserve">                .top{width: 62%; padding: 10px; font-size: 16px;}</w:t>
      </w:r>
    </w:p>
    <w:p w14:paraId="6DD3C93F" w14:textId="3075ED2C" w:rsidR="3D64A5E8" w:rsidRDefault="3D64A5E8" w:rsidP="0182F83E">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14:paraId="4D309689" w14:textId="688E97B8" w:rsidR="3D64A5E8" w:rsidRDefault="3D64A5E8" w:rsidP="0182F83E">
      <w:pPr>
        <w:spacing w:line="240" w:lineRule="auto"/>
      </w:pPr>
      <w:r>
        <w:t xml:space="preserve">                footer a {display: block; font-size: 12px; </w:t>
      </w:r>
      <w:proofErr w:type="spellStart"/>
      <w:r>
        <w:t>color</w:t>
      </w:r>
      <w:proofErr w:type="spellEnd"/>
      <w:r>
        <w:t>: #FF4500;}</w:t>
      </w:r>
    </w:p>
    <w:p w14:paraId="05EAFD7F" w14:textId="64134904" w:rsidR="3D64A5E8" w:rsidRDefault="3D64A5E8" w:rsidP="0182F83E">
      <w:pPr>
        <w:spacing w:line="240" w:lineRule="auto"/>
      </w:pPr>
      <w:r>
        <w:t xml:space="preserve">                footer button </w:t>
      </w:r>
      <w:proofErr w:type="spellStart"/>
      <w:r>
        <w:t>img</w:t>
      </w:r>
      <w:proofErr w:type="spellEnd"/>
      <w:r>
        <w:t xml:space="preserve"> {width: 20px; height: auto;}</w:t>
      </w:r>
    </w:p>
    <w:p w14:paraId="51B70522" w14:textId="548105FC" w:rsidR="3D64A5E8" w:rsidRDefault="3D64A5E8" w:rsidP="0182F83E">
      <w:pPr>
        <w:spacing w:line="240" w:lineRule="auto"/>
      </w:pPr>
      <w:r>
        <w:t xml:space="preserve">                footer p {font-size: 12px; margin: 5px 0;}</w:t>
      </w:r>
    </w:p>
    <w:p w14:paraId="3B58BC4C" w14:textId="7DFAA6EF" w:rsidR="3D64A5E8" w:rsidRDefault="3D64A5E8" w:rsidP="0182F83E">
      <w:pPr>
        <w:spacing w:line="240" w:lineRule="auto"/>
      </w:pPr>
      <w:r>
        <w:t xml:space="preserve">           }</w:t>
      </w:r>
    </w:p>
    <w:p w14:paraId="3629EDA0" w14:textId="21D4A938" w:rsidR="3D64A5E8" w:rsidRDefault="3D64A5E8" w:rsidP="0182F83E">
      <w:pPr>
        <w:spacing w:line="240" w:lineRule="auto"/>
      </w:pPr>
      <w:r>
        <w:t xml:space="preserve">        &lt;/style&gt;</w:t>
      </w:r>
    </w:p>
    <w:p w14:paraId="4BB85D3D" w14:textId="205A5315" w:rsidR="3D64A5E8" w:rsidRDefault="3D64A5E8" w:rsidP="0182F83E">
      <w:pPr>
        <w:spacing w:line="240" w:lineRule="auto"/>
      </w:pPr>
      <w:r>
        <w:t>&lt;/head&gt;</w:t>
      </w:r>
    </w:p>
    <w:p w14:paraId="082C1782" w14:textId="4C40A465" w:rsidR="3D64A5E8" w:rsidRDefault="3D64A5E8" w:rsidP="0182F83E">
      <w:pPr>
        <w:spacing w:line="240" w:lineRule="auto"/>
      </w:pPr>
      <w:r>
        <w:t>&lt;body&gt;</w:t>
      </w:r>
    </w:p>
    <w:p w14:paraId="701D658C" w14:textId="7114ABB9" w:rsidR="3D64A5E8" w:rsidRDefault="3D64A5E8" w:rsidP="0182F83E">
      <w:pPr>
        <w:spacing w:line="240" w:lineRule="auto"/>
      </w:pPr>
      <w:r>
        <w:t xml:space="preserve">    &lt;div class="header"&gt;</w:t>
      </w:r>
    </w:p>
    <w:p w14:paraId="78C54EAA" w14:textId="3C85B628" w:rsidR="3D64A5E8" w:rsidRDefault="3D64A5E8" w:rsidP="0182F83E">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height="145px"&gt;&lt;/a&gt;</w:t>
      </w:r>
    </w:p>
    <w:p w14:paraId="652DB796" w14:textId="60EFCE1F" w:rsidR="3D64A5E8" w:rsidRDefault="3D64A5E8" w:rsidP="0182F83E">
      <w:pPr>
        <w:spacing w:line="240" w:lineRule="auto"/>
      </w:pPr>
      <w:r>
        <w:t xml:space="preserve">        &lt;table class="heading"&gt;</w:t>
      </w:r>
    </w:p>
    <w:p w14:paraId="7F37D7DE" w14:textId="2F862DB3" w:rsidR="3D64A5E8" w:rsidRDefault="3D64A5E8" w:rsidP="0182F83E">
      <w:pPr>
        <w:spacing w:line="240" w:lineRule="auto"/>
      </w:pPr>
      <w:r>
        <w:t xml:space="preserve">            &lt;tr&gt;</w:t>
      </w:r>
    </w:p>
    <w:p w14:paraId="1EA8F53B" w14:textId="016E17A5" w:rsidR="3D64A5E8" w:rsidRDefault="3D64A5E8" w:rsidP="0182F83E">
      <w:pPr>
        <w:spacing w:line="240" w:lineRule="auto"/>
      </w:pPr>
      <w:r>
        <w:t xml:space="preserve">                &lt;td&gt;&lt;a </w:t>
      </w:r>
      <w:proofErr w:type="spellStart"/>
      <w:r>
        <w:t>href</w:t>
      </w:r>
      <w:proofErr w:type="spellEnd"/>
      <w:r>
        <w:t>="../HTML/index.html"&gt;HOME&lt;/a&gt;&lt;/td&gt;</w:t>
      </w:r>
    </w:p>
    <w:p w14:paraId="1FFBE7F8" w14:textId="48A5C339" w:rsidR="3D64A5E8" w:rsidRDefault="3D64A5E8" w:rsidP="0182F83E">
      <w:pPr>
        <w:spacing w:line="240" w:lineRule="auto"/>
      </w:pPr>
      <w:r>
        <w:t xml:space="preserve">                &lt;td&gt;&lt;a </w:t>
      </w:r>
      <w:proofErr w:type="spellStart"/>
      <w:r>
        <w:t>href</w:t>
      </w:r>
      <w:proofErr w:type="spellEnd"/>
      <w:r>
        <w:t>="../HTML/products.html"&gt;ALL PRODUCTS&lt;/a&gt;&lt;/td&gt;</w:t>
      </w:r>
    </w:p>
    <w:p w14:paraId="6313B9EE" w14:textId="6CB4910A" w:rsidR="3D64A5E8" w:rsidRDefault="3D64A5E8" w:rsidP="0182F83E">
      <w:pPr>
        <w:spacing w:line="240" w:lineRule="auto"/>
      </w:pPr>
      <w:r>
        <w:t xml:space="preserve">                &lt;td&gt;&lt;a </w:t>
      </w:r>
      <w:proofErr w:type="spellStart"/>
      <w:r>
        <w:t>href</w:t>
      </w:r>
      <w:proofErr w:type="spellEnd"/>
      <w:r>
        <w:t>="../HTML/dashboard.html"&gt;DASHBOARD&lt;/a&gt;&lt;/td&gt;</w:t>
      </w:r>
    </w:p>
    <w:p w14:paraId="766CA277" w14:textId="2A3BDF78" w:rsidR="3D64A5E8" w:rsidRDefault="3D64A5E8" w:rsidP="0182F83E">
      <w:pPr>
        <w:spacing w:line="240" w:lineRule="auto"/>
      </w:pPr>
      <w:r>
        <w:t xml:space="preserve">                &lt;td&gt;&lt;a </w:t>
      </w:r>
      <w:proofErr w:type="spellStart"/>
      <w:r>
        <w:t>href</w:t>
      </w:r>
      <w:proofErr w:type="spellEnd"/>
      <w:r>
        <w:t>="../HTML/about.html"&gt;ABOUT US&lt;/a&gt;&lt;/td&gt;</w:t>
      </w:r>
    </w:p>
    <w:p w14:paraId="38ACB10F" w14:textId="26D0BB4E" w:rsidR="3D64A5E8" w:rsidRDefault="3D64A5E8" w:rsidP="0182F83E">
      <w:pPr>
        <w:spacing w:line="240" w:lineRule="auto"/>
      </w:pPr>
      <w:r>
        <w:t xml:space="preserve">            &lt;/tr&gt;</w:t>
      </w:r>
    </w:p>
    <w:p w14:paraId="39BCB8EC" w14:textId="62936FE6" w:rsidR="3D64A5E8" w:rsidRDefault="3D64A5E8" w:rsidP="0182F83E">
      <w:pPr>
        <w:spacing w:line="240" w:lineRule="auto"/>
      </w:pPr>
      <w:r>
        <w:t xml:space="preserve">        &lt;/table&gt;</w:t>
      </w:r>
    </w:p>
    <w:p w14:paraId="6E2CABF2" w14:textId="34C0820F" w:rsidR="3D64A5E8" w:rsidRDefault="3D64A5E8" w:rsidP="0182F83E">
      <w:pPr>
        <w:spacing w:line="240" w:lineRule="auto"/>
      </w:pPr>
      <w:r>
        <w:t xml:space="preserve">    &lt;/div&gt;</w:t>
      </w:r>
    </w:p>
    <w:p w14:paraId="7345C5C1" w14:textId="2C7A4BC4" w:rsidR="3D64A5E8" w:rsidRDefault="3D64A5E8" w:rsidP="0182F83E">
      <w:pPr>
        <w:spacing w:line="240" w:lineRule="auto"/>
      </w:pPr>
      <w:r>
        <w:t xml:space="preserve">    &lt;</w:t>
      </w:r>
      <w:proofErr w:type="spellStart"/>
      <w:r>
        <w:t>br</w:t>
      </w:r>
      <w:proofErr w:type="spellEnd"/>
      <w:r>
        <w:t>&gt;&lt;</w:t>
      </w:r>
      <w:proofErr w:type="spellStart"/>
      <w:r>
        <w:t>br</w:t>
      </w:r>
      <w:proofErr w:type="spellEnd"/>
      <w:r>
        <w:t>&gt;</w:t>
      </w:r>
    </w:p>
    <w:p w14:paraId="375396BD" w14:textId="60D048F8" w:rsidR="0182F83E" w:rsidRDefault="0182F83E" w:rsidP="0182F83E">
      <w:pPr>
        <w:spacing w:line="240" w:lineRule="auto"/>
      </w:pPr>
    </w:p>
    <w:p w14:paraId="6AE0B9F4" w14:textId="0F8FDA86" w:rsidR="3D64A5E8" w:rsidRDefault="3D64A5E8" w:rsidP="0182F83E">
      <w:pPr>
        <w:spacing w:line="240" w:lineRule="auto"/>
      </w:pPr>
      <w:r>
        <w:t xml:space="preserve">    &lt;div id="</w:t>
      </w:r>
      <w:proofErr w:type="spellStart"/>
      <w:r>
        <w:t>mySidebar</w:t>
      </w:r>
      <w:proofErr w:type="spellEnd"/>
      <w:r>
        <w:t>" class="sidebar"&gt;</w:t>
      </w:r>
    </w:p>
    <w:p w14:paraId="6D0CD713" w14:textId="33793CBA" w:rsidR="3D64A5E8" w:rsidRDefault="3D64A5E8" w:rsidP="0182F83E">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 &lt;/a&gt;</w:t>
      </w:r>
    </w:p>
    <w:p w14:paraId="4AD4DAC9" w14:textId="7175D1C4" w:rsidR="3D64A5E8" w:rsidRDefault="3D64A5E8" w:rsidP="0182F83E">
      <w:pPr>
        <w:spacing w:line="240" w:lineRule="auto"/>
      </w:pPr>
      <w:r>
        <w:t xml:space="preserve">        &lt;a </w:t>
      </w:r>
      <w:proofErr w:type="spellStart"/>
      <w:r>
        <w:t>href</w:t>
      </w:r>
      <w:proofErr w:type="spellEnd"/>
      <w:r>
        <w:t>="../HTML/index.html"&gt;Home&lt;/a&gt;</w:t>
      </w:r>
    </w:p>
    <w:p w14:paraId="1F7ABC3E" w14:textId="50D5FDA4" w:rsidR="3D64A5E8" w:rsidRDefault="3D64A5E8" w:rsidP="0182F83E">
      <w:pPr>
        <w:spacing w:line="240" w:lineRule="auto"/>
      </w:pPr>
      <w:r>
        <w:t xml:space="preserve">        &lt;a </w:t>
      </w:r>
      <w:proofErr w:type="spellStart"/>
      <w:r>
        <w:t>href</w:t>
      </w:r>
      <w:proofErr w:type="spellEnd"/>
      <w:r>
        <w:t>="../HTML/</w:t>
      </w:r>
      <w:proofErr w:type="spellStart"/>
      <w:r>
        <w:t>index.html#log</w:t>
      </w:r>
      <w:proofErr w:type="spellEnd"/>
      <w:r>
        <w:t>" style="font-size: large; "&gt;&amp;</w:t>
      </w:r>
      <w:proofErr w:type="spellStart"/>
      <w:r>
        <w:t>emsp</w:t>
      </w:r>
      <w:proofErr w:type="spellEnd"/>
      <w:r>
        <w:t>; &amp;</w:t>
      </w:r>
      <w:proofErr w:type="spellStart"/>
      <w:r>
        <w:t>emsp</w:t>
      </w:r>
      <w:proofErr w:type="spellEnd"/>
      <w:r>
        <w:t>; - Log In&lt;/a&gt;</w:t>
      </w:r>
    </w:p>
    <w:p w14:paraId="397FF20A" w14:textId="0A8F9F26" w:rsidR="3D64A5E8" w:rsidRDefault="3D64A5E8" w:rsidP="0182F83E">
      <w:pPr>
        <w:spacing w:line="240" w:lineRule="auto"/>
      </w:pPr>
      <w:r>
        <w:t xml:space="preserve">        &lt;a </w:t>
      </w:r>
      <w:proofErr w:type="spellStart"/>
      <w:r>
        <w:t>href</w:t>
      </w:r>
      <w:proofErr w:type="spellEnd"/>
      <w:r>
        <w:t>="../HTML/</w:t>
      </w:r>
      <w:proofErr w:type="spellStart"/>
      <w:r>
        <w:t>index.html#miss</w:t>
      </w:r>
      <w:proofErr w:type="spellEnd"/>
      <w:r>
        <w:t>" style="font-size: large; "&gt;&amp;</w:t>
      </w:r>
      <w:proofErr w:type="spellStart"/>
      <w:r>
        <w:t>emsp</w:t>
      </w:r>
      <w:proofErr w:type="spellEnd"/>
      <w:r>
        <w:t>; &amp;</w:t>
      </w:r>
      <w:proofErr w:type="spellStart"/>
      <w:r>
        <w:t>emsp</w:t>
      </w:r>
      <w:proofErr w:type="spellEnd"/>
      <w:r>
        <w:t>; - Mission Statement&lt;/a&gt;</w:t>
      </w:r>
    </w:p>
    <w:p w14:paraId="7D7EF025" w14:textId="5F72F742" w:rsidR="3D64A5E8" w:rsidRDefault="3D64A5E8" w:rsidP="0182F83E">
      <w:pPr>
        <w:spacing w:line="240" w:lineRule="auto"/>
      </w:pPr>
      <w:r>
        <w:t xml:space="preserve">        &lt;a </w:t>
      </w:r>
      <w:proofErr w:type="spellStart"/>
      <w:r>
        <w:t>href</w:t>
      </w:r>
      <w:proofErr w:type="spellEnd"/>
      <w:r>
        <w:t>="../HTML/</w:t>
      </w:r>
      <w:proofErr w:type="spellStart"/>
      <w:r>
        <w:t>index.html#vis</w:t>
      </w:r>
      <w:proofErr w:type="spellEnd"/>
      <w:r>
        <w:t>" style="font-size: large; "&gt;&amp;</w:t>
      </w:r>
      <w:proofErr w:type="spellStart"/>
      <w:r>
        <w:t>emsp</w:t>
      </w:r>
      <w:proofErr w:type="spellEnd"/>
      <w:r>
        <w:t>; &amp;</w:t>
      </w:r>
      <w:proofErr w:type="spellStart"/>
      <w:r>
        <w:t>emsp</w:t>
      </w:r>
      <w:proofErr w:type="spellEnd"/>
      <w:r>
        <w:t>; - Vision Statement&lt;/a&gt;</w:t>
      </w:r>
    </w:p>
    <w:p w14:paraId="30061AEB" w14:textId="3D1F192D" w:rsidR="3D64A5E8" w:rsidRDefault="3D64A5E8" w:rsidP="0182F83E">
      <w:pPr>
        <w:spacing w:line="240" w:lineRule="auto"/>
      </w:pPr>
      <w:r>
        <w:t xml:space="preserve">        &lt;a </w:t>
      </w:r>
      <w:proofErr w:type="spellStart"/>
      <w:r>
        <w:t>href</w:t>
      </w:r>
      <w:proofErr w:type="spellEnd"/>
      <w:r>
        <w:t>="../HTML/products.html"&gt;Products&lt;/a&gt;</w:t>
      </w:r>
    </w:p>
    <w:p w14:paraId="21FD18D7" w14:textId="14759F69" w:rsidR="3D64A5E8" w:rsidRDefault="3D64A5E8" w:rsidP="0182F83E">
      <w:pPr>
        <w:spacing w:line="240" w:lineRule="auto"/>
      </w:pPr>
      <w:r>
        <w:t xml:space="preserve">        &lt;a </w:t>
      </w:r>
      <w:proofErr w:type="spellStart"/>
      <w:r>
        <w:t>href</w:t>
      </w:r>
      <w:proofErr w:type="spellEnd"/>
      <w:r>
        <w:t>="../HTML/dashboard.html"&gt;Dashboard&lt;/a&gt;</w:t>
      </w:r>
    </w:p>
    <w:p w14:paraId="40889A37" w14:textId="4B3FE7AD" w:rsidR="3D64A5E8" w:rsidRDefault="3D64A5E8" w:rsidP="0182F83E">
      <w:pPr>
        <w:spacing w:line="240" w:lineRule="auto"/>
      </w:pPr>
      <w:r>
        <w:t xml:space="preserve">        &lt;a </w:t>
      </w:r>
      <w:proofErr w:type="spellStart"/>
      <w:r>
        <w:t>href</w:t>
      </w:r>
      <w:proofErr w:type="spellEnd"/>
      <w:r>
        <w:t>="../HTML/</w:t>
      </w:r>
      <w:proofErr w:type="spellStart"/>
      <w:r>
        <w:t>dashboard.html#gender</w:t>
      </w:r>
      <w:proofErr w:type="spellEnd"/>
      <w:r>
        <w:t>" style="font-size: large; "&gt;&amp;</w:t>
      </w:r>
      <w:proofErr w:type="spellStart"/>
      <w:r>
        <w:t>emsp</w:t>
      </w:r>
      <w:proofErr w:type="spellEnd"/>
      <w:r>
        <w:t>; &amp;</w:t>
      </w:r>
      <w:proofErr w:type="spellStart"/>
      <w:r>
        <w:t>emsp</w:t>
      </w:r>
      <w:proofErr w:type="spellEnd"/>
      <w:r>
        <w:t>; - Frequency Groupings&lt;/a&gt;</w:t>
      </w:r>
    </w:p>
    <w:p w14:paraId="015CE996" w14:textId="5CB76D05" w:rsidR="3D64A5E8" w:rsidRDefault="3D64A5E8" w:rsidP="0182F83E">
      <w:pPr>
        <w:spacing w:line="240" w:lineRule="auto"/>
      </w:pPr>
      <w:r>
        <w:t xml:space="preserve">        &lt;a </w:t>
      </w:r>
      <w:proofErr w:type="spellStart"/>
      <w:r>
        <w:t>href</w:t>
      </w:r>
      <w:proofErr w:type="spellEnd"/>
      <w:r>
        <w:t>="../HTML/</w:t>
      </w:r>
      <w:proofErr w:type="spellStart"/>
      <w:r>
        <w:t>dashboard.html#trnSearch</w:t>
      </w:r>
      <w:proofErr w:type="spellEnd"/>
      <w:r>
        <w:t>" style="font-size: large; "&gt;&amp;</w:t>
      </w:r>
      <w:proofErr w:type="spellStart"/>
      <w:r>
        <w:t>emsp</w:t>
      </w:r>
      <w:proofErr w:type="spellEnd"/>
      <w:r>
        <w:t>; &amp;</w:t>
      </w:r>
      <w:proofErr w:type="spellStart"/>
      <w:r>
        <w:t>emsp</w:t>
      </w:r>
      <w:proofErr w:type="spellEnd"/>
      <w:r>
        <w:t>; - Search by TRN&lt;/a&gt;</w:t>
      </w:r>
    </w:p>
    <w:p w14:paraId="11480774" w14:textId="506F9115" w:rsidR="3D64A5E8" w:rsidRDefault="3D64A5E8" w:rsidP="0182F83E">
      <w:pPr>
        <w:spacing w:line="240" w:lineRule="auto"/>
      </w:pPr>
      <w:r>
        <w:t xml:space="preserve">        &lt;a </w:t>
      </w:r>
      <w:proofErr w:type="spellStart"/>
      <w:r>
        <w:t>href</w:t>
      </w:r>
      <w:proofErr w:type="spellEnd"/>
      <w:r>
        <w:t>="../HTML/</w:t>
      </w:r>
      <w:proofErr w:type="spellStart"/>
      <w:r>
        <w:t>dashboard.html#userCur</w:t>
      </w:r>
      <w:proofErr w:type="spellEnd"/>
      <w:r>
        <w:t>" style="font-size: large; "&gt;&amp;</w:t>
      </w:r>
      <w:proofErr w:type="spellStart"/>
      <w:r>
        <w:t>emsp</w:t>
      </w:r>
      <w:proofErr w:type="spellEnd"/>
      <w:r>
        <w:t>; &amp;</w:t>
      </w:r>
      <w:proofErr w:type="spellStart"/>
      <w:r>
        <w:t>emsp</w:t>
      </w:r>
      <w:proofErr w:type="spellEnd"/>
      <w:r>
        <w:t>; - Current User's Invoices&lt;/a&gt;</w:t>
      </w:r>
    </w:p>
    <w:p w14:paraId="12A63E10" w14:textId="09EF96E6" w:rsidR="3D64A5E8" w:rsidRDefault="3D64A5E8" w:rsidP="0182F83E">
      <w:pPr>
        <w:spacing w:line="240" w:lineRule="auto"/>
      </w:pPr>
      <w:r>
        <w:t xml:space="preserve">    &lt;/div&gt;</w:t>
      </w:r>
    </w:p>
    <w:p w14:paraId="7E1B367E" w14:textId="128FF7B6" w:rsidR="3D64A5E8" w:rsidRDefault="3D64A5E8" w:rsidP="0182F83E">
      <w:pPr>
        <w:spacing w:line="240" w:lineRule="auto"/>
      </w:pPr>
      <w:r>
        <w:t xml:space="preserve">    </w:t>
      </w:r>
    </w:p>
    <w:p w14:paraId="66E7378A" w14:textId="19757F0C" w:rsidR="3D64A5E8" w:rsidRDefault="3D64A5E8" w:rsidP="0182F83E">
      <w:pPr>
        <w:spacing w:line="240" w:lineRule="auto"/>
      </w:pPr>
      <w:r>
        <w:t xml:space="preserve">    &lt;div class="</w:t>
      </w:r>
      <w:proofErr w:type="gramStart"/>
      <w:r>
        <w:t>main-content</w:t>
      </w:r>
      <w:proofErr w:type="gramEnd"/>
      <w:r>
        <w:t>"&gt;</w:t>
      </w:r>
    </w:p>
    <w:p w14:paraId="62E8EE9B" w14:textId="4EB21459" w:rsidR="3D64A5E8" w:rsidRDefault="3D64A5E8" w:rsidP="0182F83E">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14:paraId="6D4DE50E" w14:textId="22533058" w:rsidR="3D64A5E8" w:rsidRDefault="3D64A5E8" w:rsidP="0182F83E">
      <w:pPr>
        <w:spacing w:line="240" w:lineRule="auto"/>
      </w:pPr>
      <w:r>
        <w:t xml:space="preserve">    &lt;/div&gt;</w:t>
      </w:r>
    </w:p>
    <w:p w14:paraId="7AA0D5AB" w14:textId="649B4B7D" w:rsidR="3D64A5E8" w:rsidRDefault="3D64A5E8" w:rsidP="0182F83E">
      <w:pPr>
        <w:spacing w:line="240" w:lineRule="auto"/>
      </w:pPr>
      <w:r>
        <w:t xml:space="preserve">    &lt;</w:t>
      </w:r>
      <w:proofErr w:type="spellStart"/>
      <w:r>
        <w:t>br</w:t>
      </w:r>
      <w:proofErr w:type="spellEnd"/>
      <w:r>
        <w:t>&gt;&lt;</w:t>
      </w:r>
      <w:proofErr w:type="spellStart"/>
      <w:r>
        <w:t>br</w:t>
      </w:r>
      <w:proofErr w:type="spellEnd"/>
      <w:r>
        <w:t>&gt;</w:t>
      </w:r>
    </w:p>
    <w:p w14:paraId="284AC813" w14:textId="5677B835" w:rsidR="0182F83E" w:rsidRDefault="0182F83E" w:rsidP="0182F83E">
      <w:pPr>
        <w:spacing w:line="240" w:lineRule="auto"/>
      </w:pPr>
    </w:p>
    <w:p w14:paraId="2F2B13DF" w14:textId="47D16310" w:rsidR="3D64A5E8" w:rsidRDefault="3D64A5E8" w:rsidP="0182F83E">
      <w:pPr>
        <w:spacing w:line="240" w:lineRule="auto"/>
      </w:pPr>
      <w:r>
        <w:t xml:space="preserve">    &lt;div class="checkout-container"&gt;</w:t>
      </w:r>
    </w:p>
    <w:p w14:paraId="32AE451B" w14:textId="054B3C0B" w:rsidR="3D64A5E8" w:rsidRDefault="3D64A5E8" w:rsidP="0182F83E">
      <w:pPr>
        <w:spacing w:line="240" w:lineRule="auto"/>
      </w:pPr>
      <w:r>
        <w:t xml:space="preserve">        &lt;h1 class="heading"&gt;CHECKOUT&lt;/h1&gt;</w:t>
      </w:r>
    </w:p>
    <w:p w14:paraId="397A7DCC" w14:textId="6ABA9E15" w:rsidR="3D64A5E8" w:rsidRDefault="3D64A5E8" w:rsidP="0182F83E">
      <w:pPr>
        <w:spacing w:line="240" w:lineRule="auto"/>
      </w:pPr>
      <w:r>
        <w:t xml:space="preserve">        &lt;div class="checkout-content"&gt;</w:t>
      </w:r>
    </w:p>
    <w:p w14:paraId="410E97D8" w14:textId="77AAEC8A" w:rsidR="3D64A5E8" w:rsidRDefault="3D64A5E8" w:rsidP="0182F83E">
      <w:pPr>
        <w:spacing w:line="240" w:lineRule="auto"/>
      </w:pPr>
      <w:r>
        <w:t xml:space="preserve">            </w:t>
      </w:r>
    </w:p>
    <w:p w14:paraId="6A7574AE" w14:textId="09847723" w:rsidR="3D64A5E8" w:rsidRDefault="3D64A5E8" w:rsidP="0182F83E">
      <w:pPr>
        <w:spacing w:line="240" w:lineRule="auto"/>
      </w:pPr>
      <w:r>
        <w:t xml:space="preserve">            &lt;!--Cart Summary--&gt;</w:t>
      </w:r>
    </w:p>
    <w:p w14:paraId="4DC75BC3" w14:textId="6EEC97C2" w:rsidR="3D64A5E8" w:rsidRDefault="3D64A5E8" w:rsidP="0182F83E">
      <w:pPr>
        <w:spacing w:line="240" w:lineRule="auto"/>
      </w:pPr>
      <w:r>
        <w:t xml:space="preserve">            &lt;div class="cart-summary" &gt;</w:t>
      </w:r>
    </w:p>
    <w:p w14:paraId="2B93B1E9" w14:textId="43CBED26" w:rsidR="3D64A5E8" w:rsidRDefault="3D64A5E8" w:rsidP="0182F83E">
      <w:pPr>
        <w:spacing w:line="240" w:lineRule="auto"/>
      </w:pPr>
      <w:r>
        <w:t xml:space="preserve">                &lt;h2 style="</w:t>
      </w:r>
      <w:proofErr w:type="spellStart"/>
      <w:r>
        <w:t>color</w:t>
      </w:r>
      <w:proofErr w:type="spellEnd"/>
      <w:r>
        <w:t>: #FF4500; "&gt;Cart Summary&lt;/h2&gt;</w:t>
      </w:r>
    </w:p>
    <w:p w14:paraId="6E498A9C" w14:textId="3A5B6ECF" w:rsidR="3D64A5E8" w:rsidRDefault="3D64A5E8" w:rsidP="0182F83E">
      <w:pPr>
        <w:spacing w:line="240" w:lineRule="auto"/>
      </w:pPr>
      <w:r>
        <w:t xml:space="preserve">                Subtotal: $&lt;span id="subtotal"&gt;&lt;/span&gt;&lt;</w:t>
      </w:r>
      <w:proofErr w:type="spellStart"/>
      <w:r>
        <w:t>br</w:t>
      </w:r>
      <w:proofErr w:type="spellEnd"/>
      <w:r>
        <w:t>&gt;&lt;/</w:t>
      </w:r>
      <w:proofErr w:type="spellStart"/>
      <w:r>
        <w:t>br</w:t>
      </w:r>
      <w:proofErr w:type="spellEnd"/>
      <w:r>
        <w:t>&gt;</w:t>
      </w:r>
    </w:p>
    <w:p w14:paraId="0F3200E4" w14:textId="67572137" w:rsidR="3D64A5E8" w:rsidRDefault="3D64A5E8" w:rsidP="0182F83E">
      <w:pPr>
        <w:spacing w:line="240" w:lineRule="auto"/>
      </w:pPr>
      <w:r>
        <w:t xml:space="preserve">                Tax (16%): $&lt;span id="tax"&gt;&lt;/span&gt;&lt;</w:t>
      </w:r>
      <w:proofErr w:type="spellStart"/>
      <w:r>
        <w:t>br</w:t>
      </w:r>
      <w:proofErr w:type="spellEnd"/>
      <w:r>
        <w:t>&gt;&lt;/</w:t>
      </w:r>
      <w:proofErr w:type="spellStart"/>
      <w:r>
        <w:t>br</w:t>
      </w:r>
      <w:proofErr w:type="spellEnd"/>
      <w:r>
        <w:t>&gt;</w:t>
      </w:r>
    </w:p>
    <w:p w14:paraId="12E31438" w14:textId="45B0F293" w:rsidR="3D64A5E8" w:rsidRDefault="3D64A5E8" w:rsidP="0182F83E">
      <w:pPr>
        <w:spacing w:line="240" w:lineRule="auto"/>
      </w:pPr>
      <w:r>
        <w:t xml:space="preserve">                Discount (10%): $&lt;span id="discount"&gt;&lt;/span&gt;&lt;</w:t>
      </w:r>
      <w:proofErr w:type="spellStart"/>
      <w:r>
        <w:t>br</w:t>
      </w:r>
      <w:proofErr w:type="spellEnd"/>
      <w:r>
        <w:t>&gt;&lt;/</w:t>
      </w:r>
      <w:proofErr w:type="spellStart"/>
      <w:r>
        <w:t>br</w:t>
      </w:r>
      <w:proofErr w:type="spellEnd"/>
      <w:r>
        <w:t>&gt;</w:t>
      </w:r>
    </w:p>
    <w:p w14:paraId="25DD43EA" w14:textId="721D47D8" w:rsidR="3D64A5E8" w:rsidRDefault="3D64A5E8" w:rsidP="0182F83E">
      <w:pPr>
        <w:spacing w:line="240" w:lineRule="auto"/>
      </w:pPr>
      <w:r>
        <w:t xml:space="preserve">                Total: $&lt;span id="total"&gt;&lt;/span&gt;</w:t>
      </w:r>
    </w:p>
    <w:p w14:paraId="0859E812" w14:textId="76392BDE" w:rsidR="3D64A5E8" w:rsidRDefault="3D64A5E8" w:rsidP="0182F83E">
      <w:pPr>
        <w:spacing w:line="240" w:lineRule="auto"/>
      </w:pPr>
      <w:r>
        <w:t xml:space="preserve">            &lt;/div&gt;&lt;</w:t>
      </w:r>
      <w:proofErr w:type="spellStart"/>
      <w:r>
        <w:t>br</w:t>
      </w:r>
      <w:proofErr w:type="spellEnd"/>
      <w:r>
        <w:t>&gt;</w:t>
      </w:r>
    </w:p>
    <w:p w14:paraId="5133722B" w14:textId="5B6171F9" w:rsidR="0182F83E" w:rsidRDefault="0182F83E" w:rsidP="0182F83E">
      <w:pPr>
        <w:spacing w:line="240" w:lineRule="auto"/>
      </w:pPr>
    </w:p>
    <w:p w14:paraId="36B5477C" w14:textId="646EDDBE" w:rsidR="3D64A5E8" w:rsidRDefault="3D64A5E8" w:rsidP="0182F83E">
      <w:pPr>
        <w:spacing w:line="240" w:lineRule="auto"/>
      </w:pPr>
      <w:r>
        <w:t xml:space="preserve">            &lt;!--Shipping Details--&gt;</w:t>
      </w:r>
    </w:p>
    <w:p w14:paraId="641346FA" w14:textId="4D46EE59" w:rsidR="3D64A5E8" w:rsidRDefault="3D64A5E8" w:rsidP="0182F83E">
      <w:pPr>
        <w:spacing w:line="240" w:lineRule="auto"/>
      </w:pPr>
      <w:r>
        <w:t xml:space="preserve">            &lt;div class="shipping-details"&gt;</w:t>
      </w:r>
    </w:p>
    <w:p w14:paraId="7691D3AE" w14:textId="29AE004C" w:rsidR="3D64A5E8" w:rsidRDefault="3D64A5E8" w:rsidP="0182F83E">
      <w:pPr>
        <w:spacing w:line="240" w:lineRule="auto"/>
      </w:pPr>
      <w:r>
        <w:t xml:space="preserve">                &lt;h2 style="</w:t>
      </w:r>
      <w:proofErr w:type="spellStart"/>
      <w:r>
        <w:t>color</w:t>
      </w:r>
      <w:proofErr w:type="spellEnd"/>
      <w:r>
        <w:t>: #FF4500; "&gt;Shipping Details&lt;/h2&gt;</w:t>
      </w:r>
    </w:p>
    <w:p w14:paraId="4A59AE60" w14:textId="64447DF0" w:rsidR="3D64A5E8" w:rsidRDefault="3D64A5E8" w:rsidP="0182F83E">
      <w:pPr>
        <w:spacing w:line="240" w:lineRule="auto"/>
      </w:pPr>
      <w:r>
        <w:t xml:space="preserve">                &lt;label for="name"&gt;Name: &lt;/label&gt;</w:t>
      </w:r>
    </w:p>
    <w:p w14:paraId="339ACA68" w14:textId="16325425" w:rsidR="3D64A5E8" w:rsidRDefault="3D64A5E8" w:rsidP="0182F83E">
      <w:pPr>
        <w:spacing w:line="240" w:lineRule="auto"/>
      </w:pPr>
      <w:r>
        <w:t xml:space="preserve">                &lt;input type="text" id="name" placeholder="Enter your full name" required&gt;&lt;/</w:t>
      </w:r>
      <w:proofErr w:type="spellStart"/>
      <w:r>
        <w:t>br</w:t>
      </w:r>
      <w:proofErr w:type="spellEnd"/>
      <w:r>
        <w:t>&gt;&lt;/</w:t>
      </w:r>
      <w:proofErr w:type="spellStart"/>
      <w:r>
        <w:t>br</w:t>
      </w:r>
      <w:proofErr w:type="spellEnd"/>
      <w:r>
        <w:t>&gt;</w:t>
      </w:r>
    </w:p>
    <w:p w14:paraId="510A0548" w14:textId="1370EF74" w:rsidR="3D64A5E8" w:rsidRDefault="3D64A5E8" w:rsidP="0182F83E">
      <w:pPr>
        <w:spacing w:line="240" w:lineRule="auto"/>
      </w:pPr>
      <w:r>
        <w:t xml:space="preserve">                &lt;label for="address"&gt;Address:&lt;/label&gt;</w:t>
      </w:r>
    </w:p>
    <w:p w14:paraId="6915BB9D" w14:textId="5815CA1D" w:rsidR="3D64A5E8" w:rsidRDefault="3D64A5E8" w:rsidP="0182F83E">
      <w:pPr>
        <w:spacing w:line="240" w:lineRule="auto"/>
      </w:pPr>
      <w:r>
        <w:t xml:space="preserve">                &lt;</w:t>
      </w:r>
      <w:proofErr w:type="spellStart"/>
      <w:r>
        <w:t>textarea</w:t>
      </w:r>
      <w:proofErr w:type="spellEnd"/>
      <w:r>
        <w:t xml:space="preserve"> id="address" placeholder="Enter your shipping address" required&gt;&lt;/</w:t>
      </w:r>
      <w:proofErr w:type="spellStart"/>
      <w:r>
        <w:t>textarea</w:t>
      </w:r>
      <w:proofErr w:type="spellEnd"/>
      <w:r>
        <w:t>&gt;&lt;/</w:t>
      </w:r>
      <w:proofErr w:type="spellStart"/>
      <w:r>
        <w:t>br</w:t>
      </w:r>
      <w:proofErr w:type="spellEnd"/>
      <w:r>
        <w:t>&gt;&lt;/</w:t>
      </w:r>
      <w:proofErr w:type="spellStart"/>
      <w:r>
        <w:t>br</w:t>
      </w:r>
      <w:proofErr w:type="spellEnd"/>
      <w:r>
        <w:t>&gt;</w:t>
      </w:r>
    </w:p>
    <w:p w14:paraId="3DBF31B9" w14:textId="5AA4F284" w:rsidR="3D64A5E8" w:rsidRDefault="3D64A5E8" w:rsidP="0182F83E">
      <w:pPr>
        <w:spacing w:line="240" w:lineRule="auto"/>
      </w:pPr>
      <w:r>
        <w:t xml:space="preserve">                &lt;label for="amount-paid"&gt;Amount Paid:&lt;/label&gt;</w:t>
      </w:r>
    </w:p>
    <w:p w14:paraId="3BFFA54C" w14:textId="00C8F16C" w:rsidR="3D64A5E8" w:rsidRDefault="3D64A5E8" w:rsidP="0182F83E">
      <w:pPr>
        <w:spacing w:line="240" w:lineRule="auto"/>
      </w:pPr>
      <w:r>
        <w:t xml:space="preserve">                &lt;input type="number" id="amount-paid" placeholder="Enter the amount paid" required&gt;&lt;/</w:t>
      </w:r>
      <w:proofErr w:type="spellStart"/>
      <w:r>
        <w:t>br</w:t>
      </w:r>
      <w:proofErr w:type="spellEnd"/>
      <w:r>
        <w:t>&gt;&lt;/</w:t>
      </w:r>
      <w:proofErr w:type="spellStart"/>
      <w:r>
        <w:t>br</w:t>
      </w:r>
      <w:proofErr w:type="spellEnd"/>
      <w:r>
        <w:t>&gt;</w:t>
      </w:r>
    </w:p>
    <w:p w14:paraId="7C801236" w14:textId="145EEFB4" w:rsidR="3D64A5E8" w:rsidRDefault="3D64A5E8" w:rsidP="0182F83E">
      <w:pPr>
        <w:spacing w:line="240" w:lineRule="auto"/>
      </w:pPr>
      <w:r>
        <w:t xml:space="preserve">            &lt;/div&gt;</w:t>
      </w:r>
    </w:p>
    <w:p w14:paraId="686B6F4F" w14:textId="0FD17134" w:rsidR="3D64A5E8" w:rsidRDefault="3D64A5E8" w:rsidP="0182F83E">
      <w:pPr>
        <w:spacing w:line="240" w:lineRule="auto"/>
      </w:pPr>
      <w:r>
        <w:t xml:space="preserve">        &lt;/div&gt;</w:t>
      </w:r>
    </w:p>
    <w:p w14:paraId="55130487" w14:textId="46F7244A" w:rsidR="3D64A5E8" w:rsidRDefault="3D64A5E8" w:rsidP="0182F83E">
      <w:pPr>
        <w:spacing w:line="240" w:lineRule="auto"/>
      </w:pPr>
      <w:r>
        <w:t xml:space="preserve">        &lt;/</w:t>
      </w:r>
      <w:proofErr w:type="spellStart"/>
      <w:r>
        <w:t>br</w:t>
      </w:r>
      <w:proofErr w:type="spellEnd"/>
      <w:r>
        <w:t>&gt;</w:t>
      </w:r>
    </w:p>
    <w:p w14:paraId="36CD568F" w14:textId="0C63AA39" w:rsidR="3D64A5E8" w:rsidRDefault="3D64A5E8" w:rsidP="0182F83E">
      <w:pPr>
        <w:spacing w:line="240" w:lineRule="auto"/>
      </w:pPr>
      <w:r>
        <w:t xml:space="preserve">        &lt;div&gt;</w:t>
      </w:r>
    </w:p>
    <w:p w14:paraId="032E36A5" w14:textId="33F4A662" w:rsidR="3D64A5E8" w:rsidRDefault="3D64A5E8" w:rsidP="0182F83E">
      <w:pPr>
        <w:spacing w:line="240" w:lineRule="auto"/>
      </w:pPr>
      <w:r>
        <w:t xml:space="preserve">            &lt;button class="</w:t>
      </w:r>
      <w:proofErr w:type="spellStart"/>
      <w:r>
        <w:t>cartButton</w:t>
      </w:r>
      <w:proofErr w:type="spellEnd"/>
      <w:r>
        <w:t>" onclick="</w:t>
      </w:r>
      <w:proofErr w:type="spellStart"/>
      <w:r>
        <w:t>confirmCheckout</w:t>
      </w:r>
      <w:proofErr w:type="spellEnd"/>
      <w:r>
        <w:t>()"&gt;Confirm&lt;/button&gt;</w:t>
      </w:r>
    </w:p>
    <w:p w14:paraId="2972D775" w14:textId="174A4B65" w:rsidR="3D64A5E8" w:rsidRDefault="3D64A5E8" w:rsidP="0182F83E">
      <w:pPr>
        <w:spacing w:line="240" w:lineRule="auto"/>
      </w:pPr>
      <w:r>
        <w:t xml:space="preserve">            &lt;button class="</w:t>
      </w:r>
      <w:proofErr w:type="spellStart"/>
      <w:r>
        <w:t>cartButton</w:t>
      </w:r>
      <w:proofErr w:type="spellEnd"/>
      <w:r>
        <w:t>" onclick="</w:t>
      </w:r>
      <w:proofErr w:type="spellStart"/>
      <w:r>
        <w:t>backToCart</w:t>
      </w:r>
      <w:proofErr w:type="spellEnd"/>
      <w:r>
        <w:t>()"&gt;Cancel&lt;/button&gt;</w:t>
      </w:r>
    </w:p>
    <w:p w14:paraId="70AB278D" w14:textId="1FA34E11" w:rsidR="3D64A5E8" w:rsidRDefault="3D64A5E8" w:rsidP="0182F83E">
      <w:pPr>
        <w:spacing w:line="240" w:lineRule="auto"/>
      </w:pPr>
      <w:r>
        <w:t xml:space="preserve">        &lt;/div&gt;</w:t>
      </w:r>
    </w:p>
    <w:p w14:paraId="4F760E21" w14:textId="743DBA87" w:rsidR="3D64A5E8" w:rsidRDefault="3D64A5E8" w:rsidP="0182F83E">
      <w:pPr>
        <w:spacing w:line="240" w:lineRule="auto"/>
      </w:pPr>
      <w:r>
        <w:t xml:space="preserve">    &lt;/div&gt;</w:t>
      </w:r>
    </w:p>
    <w:p w14:paraId="232FA095" w14:textId="3E42F1D3" w:rsidR="0182F83E" w:rsidRDefault="0182F83E" w:rsidP="0182F83E">
      <w:pPr>
        <w:spacing w:line="240" w:lineRule="auto"/>
      </w:pPr>
    </w:p>
    <w:p w14:paraId="573F05ED" w14:textId="57C207F0" w:rsidR="3D64A5E8" w:rsidRDefault="3D64A5E8" w:rsidP="0182F83E">
      <w:pPr>
        <w:spacing w:line="240" w:lineRule="auto"/>
      </w:pPr>
      <w:r>
        <w:t xml:space="preserve">    &lt;div style="clear: both; text-</w:t>
      </w:r>
      <w:proofErr w:type="gramStart"/>
      <w:r>
        <w:t>align:</w:t>
      </w:r>
      <w:proofErr w:type="gramEnd"/>
      <w:r>
        <w:t xml:space="preserve"> </w:t>
      </w:r>
      <w:proofErr w:type="spellStart"/>
      <w:r>
        <w:t>center</w:t>
      </w:r>
      <w:proofErr w:type="spellEnd"/>
      <w:r>
        <w:t>; margin-top: 20px; "&gt;</w:t>
      </w:r>
    </w:p>
    <w:p w14:paraId="00A0286F" w14:textId="3B20C38F" w:rsidR="3D64A5E8" w:rsidRDefault="3D64A5E8" w:rsidP="0182F83E">
      <w:pPr>
        <w:spacing w:line="240" w:lineRule="auto"/>
      </w:pPr>
      <w:r>
        <w:t xml:space="preserve">        &lt;a </w:t>
      </w:r>
      <w:proofErr w:type="spellStart"/>
      <w:r>
        <w:t>href</w:t>
      </w:r>
      <w:proofErr w:type="spellEnd"/>
      <w:r>
        <w:t>="#top"&gt;&lt;button class="top" style="font-size: x-large; "&gt;&amp;#128285; Top of the Page&amp;#128285; &lt;/button&gt;&lt;/a&gt;</w:t>
      </w:r>
    </w:p>
    <w:p w14:paraId="220C323A" w14:textId="30110BEA" w:rsidR="3D64A5E8" w:rsidRDefault="3D64A5E8" w:rsidP="0182F83E">
      <w:pPr>
        <w:spacing w:line="240" w:lineRule="auto"/>
      </w:pPr>
      <w:r>
        <w:t xml:space="preserve">    &lt;/div&gt;&lt;</w:t>
      </w:r>
      <w:proofErr w:type="spellStart"/>
      <w:r>
        <w:t>br</w:t>
      </w:r>
      <w:proofErr w:type="spellEnd"/>
      <w:r>
        <w:t>&gt;</w:t>
      </w:r>
    </w:p>
    <w:p w14:paraId="0D0DE0AF" w14:textId="5C619240" w:rsidR="3D64A5E8" w:rsidRDefault="3D64A5E8" w:rsidP="0182F83E">
      <w:pPr>
        <w:spacing w:line="240" w:lineRule="auto"/>
      </w:pPr>
      <w:r>
        <w:t xml:space="preserve">    </w:t>
      </w:r>
    </w:p>
    <w:p w14:paraId="1B3E57CB" w14:textId="13F395E0" w:rsidR="3D64A5E8" w:rsidRDefault="3D64A5E8" w:rsidP="0182F83E">
      <w:pPr>
        <w:spacing w:line="240" w:lineRule="auto"/>
      </w:pPr>
      <w:r>
        <w:t xml:space="preserve">    &lt;footer&gt;</w:t>
      </w:r>
    </w:p>
    <w:p w14:paraId="25519556" w14:textId="7397F28C" w:rsidR="3D64A5E8" w:rsidRDefault="3D64A5E8" w:rsidP="0182F83E">
      <w:pPr>
        <w:spacing w:line="240" w:lineRule="auto"/>
      </w:pPr>
      <w:r>
        <w:t xml:space="preserve">        &lt;p&gt;Contact Us:&lt;/p&gt;</w:t>
      </w:r>
    </w:p>
    <w:p w14:paraId="0A49B862" w14:textId="75D37167" w:rsidR="3D64A5E8" w:rsidRDefault="3D64A5E8" w:rsidP="0182F83E">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 "&gt;</w:t>
      </w:r>
    </w:p>
    <w:p w14:paraId="77E6778B" w14:textId="2C64868C" w:rsidR="3D64A5E8" w:rsidRDefault="3D64A5E8" w:rsidP="0182F83E">
      <w:pPr>
        <w:spacing w:line="240" w:lineRule="auto"/>
      </w:pPr>
      <w:r>
        <w:t xml:space="preserve">            Contact Number: 1 (876) 850-2495</w:t>
      </w:r>
    </w:p>
    <w:p w14:paraId="21F3B692" w14:textId="6FC7BCA1" w:rsidR="3D64A5E8" w:rsidRDefault="3D64A5E8" w:rsidP="0182F83E">
      <w:pPr>
        <w:spacing w:line="240" w:lineRule="auto"/>
      </w:pPr>
      <w:r>
        <w:t xml:space="preserve">        &lt;/a&gt;&lt;</w:t>
      </w:r>
      <w:proofErr w:type="spellStart"/>
      <w:r>
        <w:t>br</w:t>
      </w:r>
      <w:proofErr w:type="spellEnd"/>
      <w:r>
        <w:t>&gt;</w:t>
      </w:r>
    </w:p>
    <w:p w14:paraId="3075E197" w14:textId="1ACE08C1" w:rsidR="3D64A5E8" w:rsidRDefault="3D64A5E8" w:rsidP="0182F83E">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 "&gt;</w:t>
      </w:r>
    </w:p>
    <w:p w14:paraId="0B54ED31" w14:textId="634722D0" w:rsidR="3D64A5E8" w:rsidRDefault="3D64A5E8" w:rsidP="0182F83E">
      <w:pPr>
        <w:spacing w:line="240" w:lineRule="auto"/>
      </w:pPr>
      <w:r>
        <w:t xml:space="preserve">            Email: 2303848@utech.edu.jm</w:t>
      </w:r>
    </w:p>
    <w:p w14:paraId="6993B3FF" w14:textId="721F8A97" w:rsidR="3D64A5E8" w:rsidRDefault="3D64A5E8" w:rsidP="0182F83E">
      <w:pPr>
        <w:spacing w:line="240" w:lineRule="auto"/>
      </w:pPr>
      <w:r>
        <w:t xml:space="preserve">        &lt;/a&gt;</w:t>
      </w:r>
    </w:p>
    <w:p w14:paraId="4AFC055F" w14:textId="53E49C8D" w:rsidR="3D64A5E8" w:rsidRDefault="3D64A5E8" w:rsidP="0182F83E">
      <w:pPr>
        <w:spacing w:line="240" w:lineRule="auto"/>
      </w:pPr>
      <w:r>
        <w:t xml:space="preserve">        &lt;</w:t>
      </w:r>
      <w:proofErr w:type="spellStart"/>
      <w:r>
        <w:t>br</w:t>
      </w:r>
      <w:proofErr w:type="spellEnd"/>
      <w:r>
        <w:t>&gt;&lt;</w:t>
      </w:r>
      <w:proofErr w:type="spellStart"/>
      <w:r>
        <w:t>br</w:t>
      </w:r>
      <w:proofErr w:type="spellEnd"/>
      <w:r>
        <w:t>&gt;</w:t>
      </w:r>
    </w:p>
    <w:p w14:paraId="202AC496" w14:textId="096AAD06" w:rsidR="3D64A5E8" w:rsidRDefault="3D64A5E8" w:rsidP="0182F83E">
      <w:pPr>
        <w:spacing w:line="240" w:lineRule="auto"/>
      </w:pPr>
      <w:r>
        <w:t xml:space="preserve">        </w:t>
      </w:r>
    </w:p>
    <w:p w14:paraId="572F6C1B" w14:textId="1AF8331A" w:rsidR="3D64A5E8" w:rsidRDefault="3D64A5E8" w:rsidP="0182F83E">
      <w:pPr>
        <w:spacing w:line="240" w:lineRule="auto"/>
      </w:pPr>
      <w:r>
        <w:t xml:space="preserve">        &lt;a </w:t>
      </w:r>
      <w:proofErr w:type="spellStart"/>
      <w:r>
        <w:t>href</w:t>
      </w:r>
      <w:proofErr w:type="spellEnd"/>
      <w:r>
        <w:t>="https://www.instagram.com/peak_performance_gear/" target="_blank" style="text-decoration: none; "&gt;</w:t>
      </w:r>
    </w:p>
    <w:p w14:paraId="67D39629" w14:textId="4A3AE63F" w:rsidR="3D64A5E8" w:rsidRDefault="3D64A5E8" w:rsidP="0182F83E">
      <w:pPr>
        <w:spacing w:line="240" w:lineRule="auto"/>
      </w:pPr>
      <w:r>
        <w:t xml:space="preserve">            &lt;button style="padding: 0; background: none; "&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 ; "&gt;&lt;/button&gt;  </w:t>
      </w:r>
    </w:p>
    <w:p w14:paraId="37C5684E" w14:textId="08EFCAE1" w:rsidR="3D64A5E8" w:rsidRDefault="3D64A5E8" w:rsidP="0182F83E">
      <w:pPr>
        <w:spacing w:line="240" w:lineRule="auto"/>
      </w:pPr>
      <w:r>
        <w:t xml:space="preserve">        &lt;/a&gt;</w:t>
      </w:r>
    </w:p>
    <w:p w14:paraId="07D81A96" w14:textId="63F1E56E" w:rsidR="3D64A5E8" w:rsidRDefault="3D64A5E8" w:rsidP="0182F83E">
      <w:pPr>
        <w:spacing w:line="240" w:lineRule="auto"/>
      </w:pPr>
      <w:r>
        <w:t xml:space="preserve">        &lt;</w:t>
      </w:r>
      <w:proofErr w:type="spellStart"/>
      <w:r>
        <w:t>br</w:t>
      </w:r>
      <w:proofErr w:type="spellEnd"/>
      <w:r>
        <w:t>&gt;&lt;</w:t>
      </w:r>
      <w:proofErr w:type="spellStart"/>
      <w:r>
        <w:t>br</w:t>
      </w:r>
      <w:proofErr w:type="spellEnd"/>
      <w:r>
        <w:t>&gt;</w:t>
      </w:r>
    </w:p>
    <w:p w14:paraId="0916639B" w14:textId="0E0072CA" w:rsidR="0182F83E" w:rsidRDefault="0182F83E" w:rsidP="0182F83E">
      <w:pPr>
        <w:spacing w:line="240" w:lineRule="auto"/>
      </w:pPr>
    </w:p>
    <w:p w14:paraId="6CC3E739" w14:textId="457959A1" w:rsidR="3D64A5E8" w:rsidRDefault="3D64A5E8" w:rsidP="0182F83E">
      <w:pPr>
        <w:spacing w:line="240" w:lineRule="auto"/>
      </w:pPr>
      <w:r>
        <w:t xml:space="preserve">        &lt;p&gt;&amp;copy; 2024 Walty's Gym Equipment. All Rights Reserved.&lt;/p&gt;</w:t>
      </w:r>
    </w:p>
    <w:p w14:paraId="1DFFE8CC" w14:textId="700CA394" w:rsidR="3D64A5E8" w:rsidRDefault="3D64A5E8" w:rsidP="0182F83E">
      <w:pPr>
        <w:spacing w:line="240" w:lineRule="auto"/>
      </w:pPr>
      <w:r>
        <w:t xml:space="preserve">    &lt;/footer&gt;</w:t>
      </w:r>
    </w:p>
    <w:p w14:paraId="74C53DA6" w14:textId="456FD683" w:rsidR="0182F83E" w:rsidRDefault="0182F83E" w:rsidP="0182F83E">
      <w:pPr>
        <w:spacing w:line="240" w:lineRule="auto"/>
      </w:pPr>
    </w:p>
    <w:p w14:paraId="3C2284A1" w14:textId="58A09FC6" w:rsidR="3D64A5E8" w:rsidRDefault="3D64A5E8" w:rsidP="0182F83E">
      <w:pPr>
        <w:spacing w:line="240" w:lineRule="auto"/>
      </w:pPr>
      <w:r>
        <w:t xml:space="preserve">    &lt;script&gt;</w:t>
      </w:r>
    </w:p>
    <w:p w14:paraId="63249027" w14:textId="03D3346B" w:rsidR="3D64A5E8" w:rsidRDefault="3D64A5E8" w:rsidP="0182F83E">
      <w:pPr>
        <w:spacing w:line="240" w:lineRule="auto"/>
      </w:pPr>
      <w:r>
        <w:t xml:space="preserve">        //4.a. Show a summary of the shopping cart with the total cost.</w:t>
      </w:r>
    </w:p>
    <w:p w14:paraId="2F9200F6" w14:textId="43A1BDBA" w:rsidR="3D64A5E8" w:rsidRDefault="3D64A5E8" w:rsidP="0182F83E">
      <w:pPr>
        <w:spacing w:line="240" w:lineRule="auto"/>
      </w:pPr>
      <w:r>
        <w:t xml:space="preserve">        let subtotal = </w:t>
      </w:r>
      <w:proofErr w:type="spellStart"/>
      <w:r>
        <w:t>JSON.parse</w:t>
      </w:r>
      <w:proofErr w:type="spellEnd"/>
      <w:r>
        <w:t>(</w:t>
      </w:r>
      <w:proofErr w:type="spellStart"/>
      <w:r>
        <w:t>localStorage.getItem</w:t>
      </w:r>
      <w:proofErr w:type="spellEnd"/>
      <w:r>
        <w:t>('Subtotal')</w:t>
      </w:r>
      <w:proofErr w:type="gramStart"/>
      <w:r>
        <w:t>);</w:t>
      </w:r>
      <w:proofErr w:type="gramEnd"/>
      <w:r>
        <w:t xml:space="preserve"> </w:t>
      </w:r>
    </w:p>
    <w:p w14:paraId="2DD41B51" w14:textId="33AF6D0B" w:rsidR="3D64A5E8" w:rsidRDefault="3D64A5E8" w:rsidP="0182F83E">
      <w:pPr>
        <w:spacing w:line="240" w:lineRule="auto"/>
      </w:pPr>
      <w:r>
        <w:t xml:space="preserve">        let tax = </w:t>
      </w:r>
      <w:proofErr w:type="spellStart"/>
      <w:r>
        <w:t>JSON.parse</w:t>
      </w:r>
      <w:proofErr w:type="spellEnd"/>
      <w:r>
        <w:t>(</w:t>
      </w:r>
      <w:proofErr w:type="spellStart"/>
      <w:r>
        <w:t>localStorage.getItem</w:t>
      </w:r>
      <w:proofErr w:type="spellEnd"/>
      <w:r>
        <w:t>('Tax')</w:t>
      </w:r>
      <w:proofErr w:type="gramStart"/>
      <w:r>
        <w:t>);</w:t>
      </w:r>
      <w:proofErr w:type="gramEnd"/>
      <w:r>
        <w:t xml:space="preserve"> </w:t>
      </w:r>
    </w:p>
    <w:p w14:paraId="73003B86" w14:textId="7E410F72" w:rsidR="3D64A5E8" w:rsidRDefault="3D64A5E8" w:rsidP="0182F83E">
      <w:pPr>
        <w:spacing w:line="240" w:lineRule="auto"/>
      </w:pPr>
      <w:r>
        <w:t xml:space="preserve">        let discount = </w:t>
      </w:r>
      <w:proofErr w:type="spellStart"/>
      <w:r>
        <w:t>JSON.parse</w:t>
      </w:r>
      <w:proofErr w:type="spellEnd"/>
      <w:r>
        <w:t>(</w:t>
      </w:r>
      <w:proofErr w:type="spellStart"/>
      <w:r>
        <w:t>localStorage.getItem</w:t>
      </w:r>
      <w:proofErr w:type="spellEnd"/>
      <w:r>
        <w:t>('Discount')</w:t>
      </w:r>
      <w:proofErr w:type="gramStart"/>
      <w:r>
        <w:t>);</w:t>
      </w:r>
      <w:proofErr w:type="gramEnd"/>
      <w:r>
        <w:t xml:space="preserve"> </w:t>
      </w:r>
    </w:p>
    <w:p w14:paraId="1C19DC6E" w14:textId="132F530A" w:rsidR="3D64A5E8" w:rsidRDefault="3D64A5E8" w:rsidP="0182F83E">
      <w:pPr>
        <w:spacing w:line="240" w:lineRule="auto"/>
      </w:pPr>
      <w:r>
        <w:t xml:space="preserve">        let total = </w:t>
      </w:r>
      <w:proofErr w:type="spellStart"/>
      <w:r>
        <w:t>JSON.parse</w:t>
      </w:r>
      <w:proofErr w:type="spellEnd"/>
      <w:r>
        <w:t>(</w:t>
      </w:r>
      <w:proofErr w:type="spellStart"/>
      <w:r>
        <w:t>localStorage.getItem</w:t>
      </w:r>
      <w:proofErr w:type="spellEnd"/>
      <w:r>
        <w:t>('Total')</w:t>
      </w:r>
      <w:proofErr w:type="gramStart"/>
      <w:r>
        <w:t>);</w:t>
      </w:r>
      <w:proofErr w:type="gramEnd"/>
      <w:r>
        <w:t xml:space="preserve"> </w:t>
      </w:r>
    </w:p>
    <w:p w14:paraId="587573A2" w14:textId="55CB2A3D" w:rsidR="0182F83E" w:rsidRDefault="0182F83E" w:rsidP="0182F83E">
      <w:pPr>
        <w:spacing w:line="240" w:lineRule="auto"/>
      </w:pPr>
    </w:p>
    <w:p w14:paraId="1D4E21D7" w14:textId="19A9FFC7" w:rsidR="3D64A5E8" w:rsidRDefault="3D64A5E8" w:rsidP="0182F83E">
      <w:pPr>
        <w:spacing w:line="240" w:lineRule="auto"/>
      </w:pPr>
      <w:r>
        <w:t xml:space="preserve">        </w:t>
      </w:r>
      <w:proofErr w:type="spellStart"/>
      <w:r>
        <w:t>document.getElementById</w:t>
      </w:r>
      <w:proofErr w:type="spellEnd"/>
      <w:r>
        <w:t>('subtotal').</w:t>
      </w:r>
      <w:proofErr w:type="spellStart"/>
      <w:r>
        <w:t>innerHTML</w:t>
      </w:r>
      <w:proofErr w:type="spellEnd"/>
      <w:r>
        <w:t xml:space="preserve"> = </w:t>
      </w:r>
      <w:proofErr w:type="spellStart"/>
      <w:r>
        <w:t>subtotal.toFixed</w:t>
      </w:r>
      <w:proofErr w:type="spellEnd"/>
      <w:r>
        <w:t>(2</w:t>
      </w:r>
      <w:proofErr w:type="gramStart"/>
      <w:r>
        <w:t>);</w:t>
      </w:r>
      <w:proofErr w:type="gramEnd"/>
      <w:r>
        <w:t xml:space="preserve"> </w:t>
      </w:r>
    </w:p>
    <w:p w14:paraId="7B0B2A86" w14:textId="3048129E" w:rsidR="3D64A5E8" w:rsidRDefault="3D64A5E8" w:rsidP="0182F83E">
      <w:pPr>
        <w:spacing w:line="240" w:lineRule="auto"/>
      </w:pPr>
      <w:r>
        <w:t xml:space="preserve">        </w:t>
      </w:r>
      <w:proofErr w:type="spellStart"/>
      <w:r>
        <w:t>document.getElementById</w:t>
      </w:r>
      <w:proofErr w:type="spellEnd"/>
      <w:r>
        <w:t>('tax').</w:t>
      </w:r>
      <w:proofErr w:type="spellStart"/>
      <w:r>
        <w:t>innerHTML</w:t>
      </w:r>
      <w:proofErr w:type="spellEnd"/>
      <w:r>
        <w:t xml:space="preserve"> = </w:t>
      </w:r>
      <w:proofErr w:type="spellStart"/>
      <w:r>
        <w:t>tax.toFixed</w:t>
      </w:r>
      <w:proofErr w:type="spellEnd"/>
      <w:r>
        <w:t>(2</w:t>
      </w:r>
      <w:proofErr w:type="gramStart"/>
      <w:r>
        <w:t>);</w:t>
      </w:r>
      <w:proofErr w:type="gramEnd"/>
      <w:r>
        <w:t xml:space="preserve"> </w:t>
      </w:r>
    </w:p>
    <w:p w14:paraId="59DCB472" w14:textId="0F2C33D5" w:rsidR="3D64A5E8" w:rsidRDefault="3D64A5E8" w:rsidP="0182F83E">
      <w:pPr>
        <w:spacing w:line="240" w:lineRule="auto"/>
      </w:pPr>
      <w:r>
        <w:t xml:space="preserve">        </w:t>
      </w:r>
      <w:proofErr w:type="spellStart"/>
      <w:r>
        <w:t>document.getElementById</w:t>
      </w:r>
      <w:proofErr w:type="spellEnd"/>
      <w:r>
        <w:t>('discount').</w:t>
      </w:r>
      <w:proofErr w:type="spellStart"/>
      <w:r>
        <w:t>innerHTML</w:t>
      </w:r>
      <w:proofErr w:type="spellEnd"/>
      <w:r>
        <w:t xml:space="preserve"> = </w:t>
      </w:r>
      <w:proofErr w:type="spellStart"/>
      <w:r>
        <w:t>discount.toFixed</w:t>
      </w:r>
      <w:proofErr w:type="spellEnd"/>
      <w:r>
        <w:t>(2</w:t>
      </w:r>
      <w:proofErr w:type="gramStart"/>
      <w:r>
        <w:t>);</w:t>
      </w:r>
      <w:proofErr w:type="gramEnd"/>
      <w:r>
        <w:t xml:space="preserve"> </w:t>
      </w:r>
    </w:p>
    <w:p w14:paraId="1C1B41D2" w14:textId="50D6E9DA" w:rsidR="3D64A5E8" w:rsidRDefault="3D64A5E8" w:rsidP="0182F83E">
      <w:pPr>
        <w:spacing w:line="240" w:lineRule="auto"/>
      </w:pPr>
      <w:r>
        <w:t xml:space="preserve">        </w:t>
      </w:r>
      <w:proofErr w:type="spellStart"/>
      <w:r>
        <w:t>document.getElementById</w:t>
      </w:r>
      <w:proofErr w:type="spellEnd"/>
      <w:r>
        <w:t>('total').</w:t>
      </w:r>
      <w:proofErr w:type="spellStart"/>
      <w:r>
        <w:t>innerHTML</w:t>
      </w:r>
      <w:proofErr w:type="spellEnd"/>
      <w:r>
        <w:t xml:space="preserve"> = </w:t>
      </w:r>
      <w:proofErr w:type="spellStart"/>
      <w:r>
        <w:t>total.toFixed</w:t>
      </w:r>
      <w:proofErr w:type="spellEnd"/>
      <w:r>
        <w:t>(2</w:t>
      </w:r>
      <w:proofErr w:type="gramStart"/>
      <w:r>
        <w:t>);</w:t>
      </w:r>
      <w:proofErr w:type="gramEnd"/>
      <w:r>
        <w:t xml:space="preserve"> </w:t>
      </w:r>
    </w:p>
    <w:p w14:paraId="0FFF25E6" w14:textId="3455A6D7" w:rsidR="0182F83E" w:rsidRDefault="0182F83E" w:rsidP="0182F83E">
      <w:pPr>
        <w:spacing w:line="240" w:lineRule="auto"/>
      </w:pPr>
    </w:p>
    <w:p w14:paraId="1C7A19A8" w14:textId="62D56484" w:rsidR="3D64A5E8" w:rsidRDefault="3D64A5E8" w:rsidP="0182F83E">
      <w:pPr>
        <w:spacing w:line="240" w:lineRule="auto"/>
      </w:pPr>
      <w:r>
        <w:t xml:space="preserve">        //4.c. When the user confirms the checkout, generate an invoice. </w:t>
      </w:r>
    </w:p>
    <w:p w14:paraId="7AD86A9C" w14:textId="072925A8" w:rsidR="3D64A5E8" w:rsidRDefault="3D64A5E8" w:rsidP="0182F83E">
      <w:pPr>
        <w:spacing w:line="240" w:lineRule="auto"/>
      </w:pPr>
      <w:r>
        <w:t xml:space="preserve">        //4.d. Confirm button (confirms the checkout)</w:t>
      </w:r>
    </w:p>
    <w:p w14:paraId="263F851A" w14:textId="03429370" w:rsidR="3D64A5E8" w:rsidRDefault="3D64A5E8" w:rsidP="0182F83E">
      <w:pPr>
        <w:spacing w:line="240" w:lineRule="auto"/>
      </w:pPr>
      <w:r>
        <w:t xml:space="preserve">        function </w:t>
      </w:r>
      <w:proofErr w:type="spellStart"/>
      <w:r>
        <w:t>confirmCheckout</w:t>
      </w:r>
      <w:proofErr w:type="spellEnd"/>
      <w:r>
        <w:t>(){</w:t>
      </w:r>
    </w:p>
    <w:p w14:paraId="6672EEAA" w14:textId="5FE23550" w:rsidR="3D64A5E8" w:rsidRDefault="3D64A5E8" w:rsidP="0182F83E">
      <w:pPr>
        <w:spacing w:line="240" w:lineRule="auto"/>
      </w:pPr>
      <w:r>
        <w:t xml:space="preserve">            </w:t>
      </w:r>
      <w:proofErr w:type="spellStart"/>
      <w:r>
        <w:t>const</w:t>
      </w:r>
      <w:proofErr w:type="spellEnd"/>
      <w:r>
        <w:t xml:space="preserve"> name = </w:t>
      </w:r>
      <w:proofErr w:type="spellStart"/>
      <w:r>
        <w:t>document.getElementById</w:t>
      </w:r>
      <w:proofErr w:type="spellEnd"/>
      <w:r>
        <w:t>('name').</w:t>
      </w:r>
      <w:proofErr w:type="gramStart"/>
      <w:r>
        <w:t>value;</w:t>
      </w:r>
      <w:proofErr w:type="gramEnd"/>
      <w:r>
        <w:t xml:space="preserve"> </w:t>
      </w:r>
    </w:p>
    <w:p w14:paraId="07AF2358" w14:textId="7117ADAA" w:rsidR="3D64A5E8" w:rsidRDefault="3D64A5E8" w:rsidP="0182F83E">
      <w:pPr>
        <w:spacing w:line="240" w:lineRule="auto"/>
      </w:pPr>
      <w:r>
        <w:t xml:space="preserve">            </w:t>
      </w:r>
      <w:proofErr w:type="spellStart"/>
      <w:r>
        <w:t>const</w:t>
      </w:r>
      <w:proofErr w:type="spellEnd"/>
      <w:r>
        <w:t xml:space="preserve"> address = </w:t>
      </w:r>
      <w:proofErr w:type="spellStart"/>
      <w:r>
        <w:t>document.getElementById</w:t>
      </w:r>
      <w:proofErr w:type="spellEnd"/>
      <w:r>
        <w:t>('address').</w:t>
      </w:r>
      <w:proofErr w:type="gramStart"/>
      <w:r>
        <w:t>value;</w:t>
      </w:r>
      <w:proofErr w:type="gramEnd"/>
      <w:r>
        <w:t xml:space="preserve"> </w:t>
      </w:r>
    </w:p>
    <w:p w14:paraId="4A73B9BA" w14:textId="7E34ABAB" w:rsidR="3D64A5E8" w:rsidRDefault="3D64A5E8" w:rsidP="0182F83E">
      <w:pPr>
        <w:spacing w:line="240" w:lineRule="auto"/>
      </w:pPr>
      <w:r>
        <w:t xml:space="preserve">            </w:t>
      </w:r>
      <w:proofErr w:type="spellStart"/>
      <w:r>
        <w:t>const</w:t>
      </w:r>
      <w:proofErr w:type="spellEnd"/>
      <w:r>
        <w:t xml:space="preserve"> </w:t>
      </w:r>
      <w:proofErr w:type="spellStart"/>
      <w:r>
        <w:t>amountPaid</w:t>
      </w:r>
      <w:proofErr w:type="spellEnd"/>
      <w:r>
        <w:t xml:space="preserve"> = </w:t>
      </w:r>
      <w:proofErr w:type="spellStart"/>
      <w:r>
        <w:t>parseFloat</w:t>
      </w:r>
      <w:proofErr w:type="spellEnd"/>
      <w:r>
        <w:t>(</w:t>
      </w:r>
      <w:proofErr w:type="spellStart"/>
      <w:r>
        <w:t>document.getElementById</w:t>
      </w:r>
      <w:proofErr w:type="spellEnd"/>
      <w:r>
        <w:t>('amount-paid').value</w:t>
      </w:r>
      <w:proofErr w:type="gramStart"/>
      <w:r>
        <w:t>);</w:t>
      </w:r>
      <w:proofErr w:type="gramEnd"/>
      <w:r>
        <w:t xml:space="preserve"> </w:t>
      </w:r>
    </w:p>
    <w:p w14:paraId="693777A4" w14:textId="4D8966B5" w:rsidR="0182F83E" w:rsidRDefault="0182F83E" w:rsidP="0182F83E">
      <w:pPr>
        <w:spacing w:line="240" w:lineRule="auto"/>
      </w:pPr>
    </w:p>
    <w:p w14:paraId="62404E40" w14:textId="1D63E1F6" w:rsidR="3D64A5E8" w:rsidRDefault="3D64A5E8" w:rsidP="0182F83E">
      <w:pPr>
        <w:spacing w:line="240" w:lineRule="auto"/>
      </w:pPr>
      <w:r>
        <w:t xml:space="preserve">            if (!name || !address || </w:t>
      </w:r>
      <w:proofErr w:type="spellStart"/>
      <w:r>
        <w:t>isNaN</w:t>
      </w:r>
      <w:proofErr w:type="spellEnd"/>
      <w:r>
        <w:t>(</w:t>
      </w:r>
      <w:proofErr w:type="spellStart"/>
      <w:r>
        <w:t>amountPaid</w:t>
      </w:r>
      <w:proofErr w:type="spellEnd"/>
      <w:r>
        <w:t>)) {</w:t>
      </w:r>
    </w:p>
    <w:p w14:paraId="29AB504C" w14:textId="46E3AF18" w:rsidR="3D64A5E8" w:rsidRDefault="3D64A5E8" w:rsidP="0182F83E">
      <w:pPr>
        <w:spacing w:line="240" w:lineRule="auto"/>
      </w:pPr>
      <w:r>
        <w:t xml:space="preserve">                alert('Please fill in all fields!'</w:t>
      </w:r>
      <w:proofErr w:type="gramStart"/>
      <w:r>
        <w:t>);</w:t>
      </w:r>
      <w:proofErr w:type="gramEnd"/>
      <w:r>
        <w:t xml:space="preserve"> </w:t>
      </w:r>
    </w:p>
    <w:p w14:paraId="70D04A50" w14:textId="09803FBF" w:rsidR="3D64A5E8" w:rsidRDefault="3D64A5E8" w:rsidP="0182F83E">
      <w:pPr>
        <w:spacing w:line="240" w:lineRule="auto"/>
      </w:pPr>
      <w:r>
        <w:t xml:space="preserve">                </w:t>
      </w:r>
      <w:proofErr w:type="gramStart"/>
      <w:r>
        <w:t>return;</w:t>
      </w:r>
      <w:proofErr w:type="gramEnd"/>
      <w:r>
        <w:t xml:space="preserve"> </w:t>
      </w:r>
    </w:p>
    <w:p w14:paraId="6B6F5106" w14:textId="4B18A82A" w:rsidR="3D64A5E8" w:rsidRDefault="3D64A5E8" w:rsidP="0182F83E">
      <w:pPr>
        <w:spacing w:line="240" w:lineRule="auto"/>
      </w:pPr>
      <w:r>
        <w:t xml:space="preserve">           }</w:t>
      </w:r>
    </w:p>
    <w:p w14:paraId="788FBFC1" w14:textId="0DE8CB7D" w:rsidR="0182F83E" w:rsidRDefault="0182F83E" w:rsidP="0182F83E">
      <w:pPr>
        <w:spacing w:line="240" w:lineRule="auto"/>
      </w:pPr>
    </w:p>
    <w:p w14:paraId="1D7DD435" w14:textId="494DC2DB" w:rsidR="3D64A5E8" w:rsidRDefault="3D64A5E8" w:rsidP="0182F83E">
      <w:pPr>
        <w:spacing w:line="240" w:lineRule="auto"/>
      </w:pPr>
      <w:r>
        <w:t xml:space="preserve">            //Local Storage</w:t>
      </w:r>
    </w:p>
    <w:p w14:paraId="572A321A" w14:textId="550B8D85" w:rsidR="3D64A5E8" w:rsidRDefault="3D64A5E8" w:rsidP="0182F83E">
      <w:pPr>
        <w:spacing w:line="240" w:lineRule="auto"/>
      </w:pPr>
      <w:r>
        <w:t xml:space="preserve">            </w:t>
      </w:r>
      <w:proofErr w:type="spellStart"/>
      <w:r>
        <w:t>localStorage.setItem</w:t>
      </w:r>
      <w:proofErr w:type="spellEnd"/>
      <w:r>
        <w:t xml:space="preserve">('name', </w:t>
      </w:r>
      <w:proofErr w:type="spellStart"/>
      <w:r>
        <w:t>JSON.stringify</w:t>
      </w:r>
      <w:proofErr w:type="spellEnd"/>
      <w:r>
        <w:t>(name)</w:t>
      </w:r>
      <w:proofErr w:type="gramStart"/>
      <w:r>
        <w:t>);</w:t>
      </w:r>
      <w:proofErr w:type="gramEnd"/>
      <w:r>
        <w:t xml:space="preserve"> </w:t>
      </w:r>
    </w:p>
    <w:p w14:paraId="0CB62AF1" w14:textId="285B72A8" w:rsidR="3D64A5E8" w:rsidRDefault="3D64A5E8" w:rsidP="0182F83E">
      <w:pPr>
        <w:spacing w:line="240" w:lineRule="auto"/>
      </w:pPr>
      <w:r>
        <w:t xml:space="preserve">            </w:t>
      </w:r>
      <w:proofErr w:type="spellStart"/>
      <w:r>
        <w:t>localStorage.setItem</w:t>
      </w:r>
      <w:proofErr w:type="spellEnd"/>
      <w:r>
        <w:t xml:space="preserve">('address', </w:t>
      </w:r>
      <w:proofErr w:type="spellStart"/>
      <w:r>
        <w:t>JSON.stringify</w:t>
      </w:r>
      <w:proofErr w:type="spellEnd"/>
      <w:r>
        <w:t>(address)</w:t>
      </w:r>
      <w:proofErr w:type="gramStart"/>
      <w:r>
        <w:t>);</w:t>
      </w:r>
      <w:proofErr w:type="gramEnd"/>
      <w:r>
        <w:t xml:space="preserve"> </w:t>
      </w:r>
    </w:p>
    <w:p w14:paraId="04D5567F" w14:textId="2919AB66" w:rsidR="3D64A5E8" w:rsidRDefault="3D64A5E8" w:rsidP="0182F83E">
      <w:pPr>
        <w:spacing w:line="240" w:lineRule="auto"/>
      </w:pPr>
      <w:r>
        <w:t xml:space="preserve">            </w:t>
      </w:r>
      <w:proofErr w:type="spellStart"/>
      <w:r>
        <w:t>localStorage.setItem</w:t>
      </w:r>
      <w:proofErr w:type="spellEnd"/>
      <w:r>
        <w:t xml:space="preserve">('amount-paid', </w:t>
      </w:r>
      <w:proofErr w:type="spellStart"/>
      <w:r>
        <w:t>amountPaid.toFixed</w:t>
      </w:r>
      <w:proofErr w:type="spellEnd"/>
      <w:r>
        <w:t>(2)</w:t>
      </w:r>
      <w:proofErr w:type="gramStart"/>
      <w:r>
        <w:t>);</w:t>
      </w:r>
      <w:proofErr w:type="gramEnd"/>
      <w:r>
        <w:t xml:space="preserve"> </w:t>
      </w:r>
    </w:p>
    <w:p w14:paraId="17C6055C" w14:textId="492D98F0" w:rsidR="0182F83E" w:rsidRDefault="0182F83E" w:rsidP="0182F83E">
      <w:pPr>
        <w:spacing w:line="240" w:lineRule="auto"/>
      </w:pPr>
    </w:p>
    <w:p w14:paraId="24D69CD4" w14:textId="6D040DA4" w:rsidR="3D64A5E8" w:rsidRDefault="3D64A5E8" w:rsidP="0182F83E">
      <w:pPr>
        <w:spacing w:line="240" w:lineRule="auto"/>
      </w:pPr>
      <w:r>
        <w:t xml:space="preserve">            </w:t>
      </w:r>
      <w:proofErr w:type="spellStart"/>
      <w:r>
        <w:t>window.location.href</w:t>
      </w:r>
      <w:proofErr w:type="spellEnd"/>
      <w:r>
        <w:t xml:space="preserve"> = 'invoice.html</w:t>
      </w:r>
      <w:proofErr w:type="gramStart"/>
      <w:r>
        <w:t>';</w:t>
      </w:r>
      <w:proofErr w:type="gramEnd"/>
      <w:r>
        <w:t xml:space="preserve"> </w:t>
      </w:r>
    </w:p>
    <w:p w14:paraId="05A18C5D" w14:textId="5271108F" w:rsidR="3D64A5E8" w:rsidRDefault="3D64A5E8" w:rsidP="0182F83E">
      <w:pPr>
        <w:spacing w:line="240" w:lineRule="auto"/>
      </w:pPr>
      <w:r>
        <w:t xml:space="preserve">       }</w:t>
      </w:r>
    </w:p>
    <w:p w14:paraId="692E7C07" w14:textId="476F57F8" w:rsidR="0182F83E" w:rsidRDefault="0182F83E" w:rsidP="0182F83E">
      <w:pPr>
        <w:spacing w:line="240" w:lineRule="auto"/>
      </w:pPr>
    </w:p>
    <w:p w14:paraId="0E0AE15A" w14:textId="68A1CF7E" w:rsidR="3D64A5E8" w:rsidRDefault="3D64A5E8" w:rsidP="0182F83E">
      <w:pPr>
        <w:spacing w:line="240" w:lineRule="auto"/>
      </w:pPr>
      <w:r>
        <w:t xml:space="preserve">        //4.e.Cancel button (go back to the cart)</w:t>
      </w:r>
    </w:p>
    <w:p w14:paraId="06E0E125" w14:textId="07ADAE2A" w:rsidR="3D64A5E8" w:rsidRDefault="3D64A5E8" w:rsidP="0182F83E">
      <w:pPr>
        <w:spacing w:line="240" w:lineRule="auto"/>
      </w:pPr>
      <w:r>
        <w:t xml:space="preserve">        function </w:t>
      </w:r>
      <w:proofErr w:type="spellStart"/>
      <w:r>
        <w:t>backToCart</w:t>
      </w:r>
      <w:proofErr w:type="spellEnd"/>
      <w:r>
        <w:t>(){</w:t>
      </w:r>
    </w:p>
    <w:p w14:paraId="5FEBF375" w14:textId="0EAEECE9" w:rsidR="3D64A5E8" w:rsidRDefault="3D64A5E8" w:rsidP="0182F83E">
      <w:pPr>
        <w:spacing w:line="240" w:lineRule="auto"/>
      </w:pPr>
      <w:r>
        <w:t xml:space="preserve">            </w:t>
      </w:r>
      <w:proofErr w:type="spellStart"/>
      <w:r>
        <w:t>window.location.href</w:t>
      </w:r>
      <w:proofErr w:type="spellEnd"/>
      <w:r>
        <w:t xml:space="preserve"> = 'cart.html</w:t>
      </w:r>
      <w:proofErr w:type="gramStart"/>
      <w:r>
        <w:t>';</w:t>
      </w:r>
      <w:proofErr w:type="gramEnd"/>
      <w:r>
        <w:t xml:space="preserve"> </w:t>
      </w:r>
    </w:p>
    <w:p w14:paraId="23224604" w14:textId="7AAA3198" w:rsidR="3D64A5E8" w:rsidRDefault="3D64A5E8" w:rsidP="0182F83E">
      <w:pPr>
        <w:spacing w:line="240" w:lineRule="auto"/>
      </w:pPr>
      <w:r>
        <w:t xml:space="preserve">       }</w:t>
      </w:r>
    </w:p>
    <w:p w14:paraId="400AEEEA" w14:textId="49FFC33B" w:rsidR="3D64A5E8" w:rsidRDefault="3D64A5E8" w:rsidP="0182F83E">
      <w:pPr>
        <w:spacing w:line="240" w:lineRule="auto"/>
      </w:pPr>
      <w:r>
        <w:t xml:space="preserve">    &lt;/script&gt;</w:t>
      </w:r>
    </w:p>
    <w:p w14:paraId="4C7D2F49" w14:textId="7554C2E1" w:rsidR="0182F83E" w:rsidRDefault="0182F83E" w:rsidP="0182F83E">
      <w:pPr>
        <w:spacing w:line="240" w:lineRule="auto"/>
      </w:pPr>
    </w:p>
    <w:p w14:paraId="1FDC2469" w14:textId="5514BDF5" w:rsidR="3D64A5E8" w:rsidRDefault="3D64A5E8" w:rsidP="0182F83E">
      <w:pPr>
        <w:spacing w:line="240" w:lineRule="auto"/>
      </w:pPr>
      <w:r>
        <w:t xml:space="preserve">    &lt;script </w:t>
      </w:r>
      <w:proofErr w:type="spellStart"/>
      <w:r>
        <w:t>src</w:t>
      </w:r>
      <w:proofErr w:type="spellEnd"/>
      <w:r>
        <w:t>="../JS/script.js"&gt;&lt;/script&gt;</w:t>
      </w:r>
    </w:p>
    <w:p w14:paraId="5768BCB0" w14:textId="2F959204" w:rsidR="3D64A5E8" w:rsidRDefault="3D64A5E8" w:rsidP="0182F83E">
      <w:pPr>
        <w:spacing w:line="240" w:lineRule="auto"/>
      </w:pPr>
      <w:r>
        <w:t xml:space="preserve">    &lt;script </w:t>
      </w:r>
      <w:proofErr w:type="spellStart"/>
      <w:r>
        <w:t>src</w:t>
      </w:r>
      <w:proofErr w:type="spellEnd"/>
      <w:r>
        <w:t>="../JS/productsScript.js"&gt;&lt;/script&gt;</w:t>
      </w:r>
    </w:p>
    <w:p w14:paraId="1A46B94D" w14:textId="7E58F000" w:rsidR="3D64A5E8" w:rsidRDefault="3D64A5E8" w:rsidP="0182F83E">
      <w:pPr>
        <w:spacing w:line="240" w:lineRule="auto"/>
      </w:pPr>
      <w:r>
        <w:t xml:space="preserve">    &lt;script </w:t>
      </w:r>
      <w:proofErr w:type="spellStart"/>
      <w:r>
        <w:t>src</w:t>
      </w:r>
      <w:proofErr w:type="spellEnd"/>
      <w:r>
        <w:t>="../JS/cartScript.js"&gt;&lt;/script&gt;</w:t>
      </w:r>
    </w:p>
    <w:p w14:paraId="0CC3B613" w14:textId="52F80FB3" w:rsidR="3D64A5E8" w:rsidRDefault="3D64A5E8" w:rsidP="0182F83E">
      <w:pPr>
        <w:spacing w:line="240" w:lineRule="auto"/>
      </w:pPr>
      <w:r>
        <w:t xml:space="preserve">    </w:t>
      </w:r>
    </w:p>
    <w:p w14:paraId="6F80D3A1" w14:textId="32F4CCE1" w:rsidR="3D64A5E8" w:rsidRDefault="3D64A5E8" w:rsidP="0182F83E">
      <w:pPr>
        <w:spacing w:line="240" w:lineRule="auto"/>
      </w:pPr>
      <w:r>
        <w:t>&lt;/body&gt;</w:t>
      </w:r>
    </w:p>
    <w:p w14:paraId="75C3D0C7" w14:textId="7DB6527A" w:rsidR="3D64A5E8" w:rsidRDefault="3D64A5E8" w:rsidP="0182F83E">
      <w:pPr>
        <w:spacing w:line="240" w:lineRule="auto"/>
      </w:pPr>
      <w:r>
        <w:t>&lt;/html&gt;</w:t>
      </w:r>
    </w:p>
    <w:p w14:paraId="06CD4670" w14:textId="5321FC81" w:rsidR="0182F83E" w:rsidRDefault="0182F83E">
      <w:r>
        <w:br w:type="page"/>
      </w:r>
    </w:p>
    <w:p w14:paraId="319EACA0" w14:textId="76B1A910" w:rsidR="006F1E9D" w:rsidRPr="00AD5549" w:rsidRDefault="1511A28F" w:rsidP="006F1E9D">
      <w:pPr>
        <w:pStyle w:val="Heading3"/>
        <w:spacing w:line="480" w:lineRule="auto"/>
        <w:rPr>
          <w:rFonts w:eastAsia="Yu Gothic Light"/>
        </w:rPr>
      </w:pPr>
      <w:bookmarkStart w:id="8" w:name="_Toc569172778"/>
      <w:r w:rsidRPr="7197F0E0">
        <w:rPr>
          <w:rFonts w:eastAsia="Yu Gothic Light"/>
        </w:rPr>
        <w:t>Invoice Page (</w:t>
      </w:r>
      <w:r w:rsidR="2AC32C21" w:rsidRPr="7197F0E0">
        <w:rPr>
          <w:rFonts w:eastAsia="Yu Gothic Light"/>
        </w:rPr>
        <w:t>invoice</w:t>
      </w:r>
      <w:r w:rsidRPr="7197F0E0">
        <w:rPr>
          <w:rFonts w:eastAsia="Yu Gothic Light"/>
        </w:rPr>
        <w:t>.html)</w:t>
      </w:r>
      <w:bookmarkEnd w:id="8"/>
    </w:p>
    <w:p w14:paraId="31FE7E42" w14:textId="07022184" w:rsidR="6438FD05" w:rsidRDefault="6438FD05" w:rsidP="0182F83E">
      <w:r>
        <w:t>&lt;!--Javone - Anthony Gordon – 2206126</w:t>
      </w:r>
    </w:p>
    <w:p w14:paraId="0CCC6ED1" w14:textId="694670B6" w:rsidR="6438FD05" w:rsidRDefault="6438FD05" w:rsidP="0182F83E">
      <w:r>
        <w:t>Kemone Laws – 2109446</w:t>
      </w:r>
    </w:p>
    <w:p w14:paraId="257E89F6" w14:textId="4E669BE7" w:rsidR="6438FD05" w:rsidRDefault="6438FD05" w:rsidP="0182F83E">
      <w:r>
        <w:t>Olivia McFarlane – 2301555</w:t>
      </w:r>
    </w:p>
    <w:p w14:paraId="6082E004" w14:textId="0DD77185" w:rsidR="6438FD05" w:rsidRDefault="6438FD05" w:rsidP="0182F83E">
      <w:r>
        <w:t>Diwani Walters – 2303848--&gt;</w:t>
      </w:r>
    </w:p>
    <w:p w14:paraId="3F134B7F" w14:textId="161BC74A" w:rsidR="0182F83E" w:rsidRDefault="0182F83E" w:rsidP="0182F83E"/>
    <w:p w14:paraId="47C41843" w14:textId="54105A57" w:rsidR="6438FD05" w:rsidRDefault="6438FD05" w:rsidP="0182F83E">
      <w:r>
        <w:t>&lt;!DOCTYPE html&gt;</w:t>
      </w:r>
    </w:p>
    <w:p w14:paraId="20753A17" w14:textId="3CE2A82D" w:rsidR="6438FD05" w:rsidRDefault="6438FD05" w:rsidP="0182F83E">
      <w:r>
        <w:t>&lt;html&gt;</w:t>
      </w:r>
    </w:p>
    <w:p w14:paraId="0CF7C9E2" w14:textId="36E7AF3B" w:rsidR="6438FD05" w:rsidRDefault="6438FD05" w:rsidP="0182F83E">
      <w:r>
        <w:t xml:space="preserve">    &lt;head&gt;</w:t>
      </w:r>
    </w:p>
    <w:p w14:paraId="6AC73C3B" w14:textId="36A1D92B" w:rsidR="6438FD05" w:rsidRDefault="6438FD05" w:rsidP="0182F83E">
      <w:r>
        <w:t xml:space="preserve">        &lt;title&gt;Performance Gear: Dashboards&lt;/title&gt;</w:t>
      </w:r>
    </w:p>
    <w:p w14:paraId="7182A28A" w14:textId="4C476AEB" w:rsidR="6438FD05" w:rsidRDefault="6438FD05" w:rsidP="0182F83E">
      <w:r>
        <w:t xml:space="preserve">        &lt;link </w:t>
      </w:r>
      <w:proofErr w:type="spellStart"/>
      <w:r>
        <w:t>rel</w:t>
      </w:r>
      <w:proofErr w:type="spellEnd"/>
      <w:r>
        <w:t xml:space="preserve">="stylesheet" </w:t>
      </w:r>
      <w:proofErr w:type="spellStart"/>
      <w:r>
        <w:t>href</w:t>
      </w:r>
      <w:proofErr w:type="spellEnd"/>
      <w:r>
        <w:t>="../CSS/style.css"&gt;</w:t>
      </w:r>
    </w:p>
    <w:p w14:paraId="01853158" w14:textId="06082898" w:rsidR="0182F83E" w:rsidRDefault="0182F83E" w:rsidP="0182F83E"/>
    <w:p w14:paraId="2AC72C09" w14:textId="2A9A5817" w:rsidR="6438FD05" w:rsidRDefault="6438FD05" w:rsidP="0182F83E">
      <w:r>
        <w:t xml:space="preserve">        &lt;meta name="viewport" content="width=device-width, initial-scale=1"&gt;</w:t>
      </w:r>
    </w:p>
    <w:p w14:paraId="13BB5904" w14:textId="7A47183A" w:rsidR="6438FD05" w:rsidRDefault="6438FD05" w:rsidP="0182F83E">
      <w:r>
        <w:t xml:space="preserve">        &lt;style&gt;</w:t>
      </w:r>
    </w:p>
    <w:p w14:paraId="7E36BC12" w14:textId="3686CED7" w:rsidR="6438FD05" w:rsidRDefault="6438FD05" w:rsidP="0182F83E">
      <w:r>
        <w:t xml:space="preserve">            body{background: </w:t>
      </w:r>
      <w:proofErr w:type="gramStart"/>
      <w:r>
        <w:t>linear-gradient</w:t>
      </w:r>
      <w:proofErr w:type="gramEnd"/>
      <w:r>
        <w:t>(</w:t>
      </w:r>
      <w:proofErr w:type="spellStart"/>
      <w:r>
        <w:t>rgba</w:t>
      </w:r>
      <w:proofErr w:type="spellEnd"/>
      <w:r>
        <w:t xml:space="preserve">(255, 69, 0, 0.5), </w:t>
      </w:r>
      <w:proofErr w:type="spellStart"/>
      <w:r>
        <w:t>rgba</w:t>
      </w:r>
      <w:proofErr w:type="spellEnd"/>
      <w:r>
        <w:t xml:space="preserve">(50, 205, 50, 0.8)), </w:t>
      </w:r>
    </w:p>
    <w:p w14:paraId="027ACD23" w14:textId="16BDAD8A" w:rsidR="6438FD05" w:rsidRDefault="6438FD05" w:rsidP="0182F83E">
      <w:r>
        <w:t xml:space="preserve">                </w:t>
      </w:r>
      <w:proofErr w:type="spellStart"/>
      <w:r>
        <w:t>url</w:t>
      </w:r>
      <w:proofErr w:type="spellEnd"/>
      <w:r>
        <w:t>(</w:t>
      </w:r>
      <w:proofErr w:type="gramStart"/>
      <w:r>
        <w:t>'..</w:t>
      </w:r>
      <w:proofErr w:type="gramEnd"/>
      <w:r>
        <w:t xml:space="preserve">/Assets/Invoice Background.png') no-repeat </w:t>
      </w:r>
      <w:proofErr w:type="spellStart"/>
      <w:r>
        <w:t>center</w:t>
      </w:r>
      <w:proofErr w:type="spellEnd"/>
      <w:r>
        <w:t xml:space="preserve"> </w:t>
      </w:r>
      <w:proofErr w:type="spellStart"/>
      <w:r>
        <w:t>center</w:t>
      </w:r>
      <w:proofErr w:type="spellEnd"/>
      <w:r>
        <w:t xml:space="preserve"> fixed; background-size: cover; font-family: Arial, sans-serif; </w:t>
      </w:r>
    </w:p>
    <w:p w14:paraId="057CD9AE" w14:textId="7273F0BF" w:rsidR="6438FD05" w:rsidRDefault="6438FD05" w:rsidP="0182F83E">
      <w:r>
        <w:t xml:space="preserve">                </w:t>
      </w:r>
      <w:proofErr w:type="spellStart"/>
      <w:r>
        <w:t>color</w:t>
      </w:r>
      <w:proofErr w:type="spellEnd"/>
      <w:r>
        <w:t>: #333;}</w:t>
      </w:r>
    </w:p>
    <w:p w14:paraId="6BEC51F1" w14:textId="36680571" w:rsidR="6438FD05" w:rsidRDefault="6438FD05" w:rsidP="0182F83E">
      <w:r>
        <w:t xml:space="preserve">            table{width: 100%;margin-top: 20px; border-collapse: collapse;}</w:t>
      </w:r>
    </w:p>
    <w:p w14:paraId="5569708D" w14:textId="21B4EEBD" w:rsidR="6438FD05" w:rsidRDefault="6438FD05" w:rsidP="0182F83E">
      <w:r>
        <w:t xml:space="preserve">            table, </w:t>
      </w:r>
      <w:proofErr w:type="spellStart"/>
      <w:r>
        <w:t>th</w:t>
      </w:r>
      <w:proofErr w:type="spellEnd"/>
      <w:r>
        <w:t>, td{border: 1px solid #ddd; padding: 10px; text-</w:t>
      </w:r>
      <w:proofErr w:type="gramStart"/>
      <w:r>
        <w:t>align:</w:t>
      </w:r>
      <w:proofErr w:type="gramEnd"/>
      <w:r>
        <w:t xml:space="preserve"> left;}</w:t>
      </w:r>
    </w:p>
    <w:p w14:paraId="055DC862" w14:textId="5971833B" w:rsidR="6438FD05" w:rsidRDefault="6438FD05" w:rsidP="0182F83E">
      <w:r>
        <w:t xml:space="preserve">            </w:t>
      </w:r>
      <w:proofErr w:type="spellStart"/>
      <w:r>
        <w:t>th</w:t>
      </w:r>
      <w:proofErr w:type="spellEnd"/>
      <w:r>
        <w:t>{background-</w:t>
      </w:r>
      <w:proofErr w:type="spellStart"/>
      <w:r>
        <w:t>color</w:t>
      </w:r>
      <w:proofErr w:type="spellEnd"/>
      <w:r>
        <w:t xml:space="preserve">: #FF4500; </w:t>
      </w:r>
      <w:proofErr w:type="spellStart"/>
      <w:r>
        <w:t>color</w:t>
      </w:r>
      <w:proofErr w:type="spellEnd"/>
      <w:r>
        <w:t>: white;}</w:t>
      </w:r>
    </w:p>
    <w:p w14:paraId="76CCD9E7" w14:textId="76ED52F2" w:rsidR="6438FD05" w:rsidRDefault="6438FD05" w:rsidP="0182F83E">
      <w:r>
        <w:t xml:space="preserve">            td{background-</w:t>
      </w:r>
      <w:proofErr w:type="spellStart"/>
      <w:r>
        <w:t>color</w:t>
      </w:r>
      <w:proofErr w:type="spellEnd"/>
      <w:r>
        <w:t>: #fff;}</w:t>
      </w:r>
    </w:p>
    <w:p w14:paraId="4644BAE3" w14:textId="529C62A5" w:rsidR="6438FD05" w:rsidRDefault="6438FD05" w:rsidP="0182F83E">
      <w:r>
        <w:t xml:space="preserve">            .button-container{margin-top: 20px;}</w:t>
      </w:r>
    </w:p>
    <w:p w14:paraId="205F434A" w14:textId="311D8188" w:rsidR="0182F83E" w:rsidRDefault="0182F83E" w:rsidP="0182F83E"/>
    <w:p w14:paraId="7A65798D" w14:textId="499C0591" w:rsidR="6438FD05" w:rsidRDefault="6438FD05" w:rsidP="0182F83E">
      <w:r>
        <w:t xml:space="preserve">            .invoice-header {</w:t>
      </w:r>
    </w:p>
    <w:p w14:paraId="598D5DC0" w14:textId="4CA77895" w:rsidR="6438FD05" w:rsidRDefault="6438FD05" w:rsidP="0182F83E">
      <w:r>
        <w:t xml:space="preserve">                text-align: </w:t>
      </w:r>
      <w:proofErr w:type="gramStart"/>
      <w:r>
        <w:t>right;</w:t>
      </w:r>
      <w:proofErr w:type="gramEnd"/>
    </w:p>
    <w:p w14:paraId="28B21F92" w14:textId="4E0077C6" w:rsidR="6438FD05" w:rsidRDefault="6438FD05" w:rsidP="0182F83E">
      <w:r>
        <w:t xml:space="preserve">                margin-bottom: </w:t>
      </w:r>
      <w:proofErr w:type="gramStart"/>
      <w:r>
        <w:t>20px;</w:t>
      </w:r>
      <w:proofErr w:type="gramEnd"/>
      <w:r>
        <w:t xml:space="preserve">          </w:t>
      </w:r>
    </w:p>
    <w:p w14:paraId="632979EA" w14:textId="110B7AB0" w:rsidR="6438FD05" w:rsidRDefault="6438FD05" w:rsidP="0182F83E">
      <w:r>
        <w:t xml:space="preserve">            }</w:t>
      </w:r>
    </w:p>
    <w:p w14:paraId="466E8EBB" w14:textId="6F1B5171" w:rsidR="0182F83E" w:rsidRDefault="0182F83E" w:rsidP="0182F83E"/>
    <w:p w14:paraId="2CC8894D" w14:textId="6057AE46" w:rsidR="6438FD05" w:rsidRDefault="6438FD05" w:rsidP="0182F83E">
      <w:r>
        <w:t xml:space="preserve">            .invoice-header p {</w:t>
      </w:r>
    </w:p>
    <w:p w14:paraId="0AA89E3C" w14:textId="33E08641" w:rsidR="6438FD05" w:rsidRDefault="6438FD05" w:rsidP="0182F83E">
      <w:r>
        <w:t xml:space="preserve">                margin: 5px </w:t>
      </w:r>
      <w:proofErr w:type="gramStart"/>
      <w:r>
        <w:t>0;</w:t>
      </w:r>
      <w:proofErr w:type="gramEnd"/>
      <w:r>
        <w:t xml:space="preserve">                   </w:t>
      </w:r>
    </w:p>
    <w:p w14:paraId="69005C5B" w14:textId="0A5155BD" w:rsidR="6438FD05" w:rsidRDefault="6438FD05" w:rsidP="0182F83E">
      <w:r>
        <w:t xml:space="preserve">                line-height: </w:t>
      </w:r>
      <w:proofErr w:type="gramStart"/>
      <w:r>
        <w:t>1.5;</w:t>
      </w:r>
      <w:proofErr w:type="gramEnd"/>
      <w:r>
        <w:t xml:space="preserve">                </w:t>
      </w:r>
    </w:p>
    <w:p w14:paraId="7EEC4B56" w14:textId="7FC97031" w:rsidR="6438FD05" w:rsidRDefault="6438FD05" w:rsidP="0182F83E">
      <w:r>
        <w:t xml:space="preserve">                </w:t>
      </w:r>
      <w:proofErr w:type="spellStart"/>
      <w:r>
        <w:t>color</w:t>
      </w:r>
      <w:proofErr w:type="spellEnd"/>
      <w:r>
        <w:t>: #</w:t>
      </w:r>
      <w:proofErr w:type="gramStart"/>
      <w:r>
        <w:t>ddd;</w:t>
      </w:r>
      <w:proofErr w:type="gramEnd"/>
    </w:p>
    <w:p w14:paraId="13E5BC08" w14:textId="049571A1" w:rsidR="6438FD05" w:rsidRDefault="6438FD05" w:rsidP="0182F83E">
      <w:r>
        <w:t xml:space="preserve">            }</w:t>
      </w:r>
    </w:p>
    <w:p w14:paraId="70DB9DB9" w14:textId="0FD08FF8" w:rsidR="0182F83E" w:rsidRDefault="0182F83E" w:rsidP="0182F83E"/>
    <w:p w14:paraId="70A3B84F" w14:textId="251BCD9B" w:rsidR="6438FD05" w:rsidRDefault="6438FD05" w:rsidP="0182F83E">
      <w:r>
        <w:t xml:space="preserve">            /* Align "Company Name" and similar texts more inline */</w:t>
      </w:r>
    </w:p>
    <w:p w14:paraId="20BB9F18" w14:textId="26D5D9A5" w:rsidR="6438FD05" w:rsidRDefault="6438FD05" w:rsidP="0182F83E">
      <w:r>
        <w:t xml:space="preserve">            .invoice-header b {</w:t>
      </w:r>
    </w:p>
    <w:p w14:paraId="7FD40580" w14:textId="362E913D" w:rsidR="6438FD05" w:rsidRDefault="6438FD05" w:rsidP="0182F83E">
      <w:r>
        <w:t xml:space="preserve">                display: inline-</w:t>
      </w:r>
      <w:proofErr w:type="gramStart"/>
      <w:r>
        <w:t>block;</w:t>
      </w:r>
      <w:proofErr w:type="gramEnd"/>
      <w:r>
        <w:t xml:space="preserve">           </w:t>
      </w:r>
    </w:p>
    <w:p w14:paraId="2EBCB588" w14:textId="58867DA5" w:rsidR="6438FD05" w:rsidRDefault="6438FD05" w:rsidP="0182F83E">
      <w:r>
        <w:t xml:space="preserve">                margin-right: </w:t>
      </w:r>
      <w:proofErr w:type="gramStart"/>
      <w:r>
        <w:t>10px;</w:t>
      </w:r>
      <w:proofErr w:type="gramEnd"/>
      <w:r>
        <w:t xml:space="preserve">              </w:t>
      </w:r>
    </w:p>
    <w:p w14:paraId="1669B501" w14:textId="2668BE0D" w:rsidR="6438FD05" w:rsidRDefault="6438FD05" w:rsidP="0182F83E">
      <w:r>
        <w:t xml:space="preserve">            }</w:t>
      </w:r>
    </w:p>
    <w:p w14:paraId="1A04B88F" w14:textId="3E509F04" w:rsidR="0182F83E" w:rsidRDefault="0182F83E" w:rsidP="0182F83E"/>
    <w:p w14:paraId="23939712" w14:textId="6C31A54C" w:rsidR="6438FD05" w:rsidRDefault="6438FD05" w:rsidP="0182F83E">
      <w:r>
        <w:t xml:space="preserve">            .invoice-totals {</w:t>
      </w:r>
    </w:p>
    <w:p w14:paraId="71DD5D56" w14:textId="0BF8CFFB" w:rsidR="6438FD05" w:rsidRDefault="6438FD05" w:rsidP="0182F83E">
      <w:r>
        <w:t xml:space="preserve">                background-</w:t>
      </w:r>
      <w:proofErr w:type="spellStart"/>
      <w:r>
        <w:t>color</w:t>
      </w:r>
      <w:proofErr w:type="spellEnd"/>
      <w:r>
        <w:t>: #</w:t>
      </w:r>
      <w:proofErr w:type="gramStart"/>
      <w:r>
        <w:t>f4f4f4;</w:t>
      </w:r>
      <w:proofErr w:type="gramEnd"/>
      <w:r>
        <w:t xml:space="preserve"> </w:t>
      </w:r>
    </w:p>
    <w:p w14:paraId="4817D838" w14:textId="550D18A2" w:rsidR="6438FD05" w:rsidRDefault="6438FD05" w:rsidP="0182F83E">
      <w:r>
        <w:t xml:space="preserve">                padding: </w:t>
      </w:r>
      <w:proofErr w:type="gramStart"/>
      <w:r>
        <w:t>15px;</w:t>
      </w:r>
      <w:proofErr w:type="gramEnd"/>
      <w:r>
        <w:t xml:space="preserve">            </w:t>
      </w:r>
    </w:p>
    <w:p w14:paraId="5156C8E1" w14:textId="1D81DAC2" w:rsidR="6438FD05" w:rsidRDefault="6438FD05" w:rsidP="0182F83E">
      <w:r>
        <w:t xml:space="preserve">                border-radius: </w:t>
      </w:r>
      <w:proofErr w:type="gramStart"/>
      <w:r>
        <w:t>5px;</w:t>
      </w:r>
      <w:proofErr w:type="gramEnd"/>
      <w:r>
        <w:t xml:space="preserve">       </w:t>
      </w:r>
    </w:p>
    <w:p w14:paraId="5D4D1073" w14:textId="7CCA6344" w:rsidR="6438FD05" w:rsidRDefault="6438FD05" w:rsidP="0182F83E">
      <w:r>
        <w:t xml:space="preserve">                margin-top: </w:t>
      </w:r>
      <w:proofErr w:type="gramStart"/>
      <w:r>
        <w:t>20px;</w:t>
      </w:r>
      <w:proofErr w:type="gramEnd"/>
      <w:r>
        <w:t xml:space="preserve">         </w:t>
      </w:r>
    </w:p>
    <w:p w14:paraId="3DE96A06" w14:textId="4CD26578" w:rsidR="6438FD05" w:rsidRDefault="6438FD05" w:rsidP="0182F83E">
      <w:r>
        <w:t xml:space="preserve">                text-align: </w:t>
      </w:r>
      <w:proofErr w:type="spellStart"/>
      <w:proofErr w:type="gramStart"/>
      <w:r>
        <w:t>center</w:t>
      </w:r>
      <w:proofErr w:type="spellEnd"/>
      <w:r>
        <w:t>;</w:t>
      </w:r>
      <w:proofErr w:type="gramEnd"/>
      <w:r>
        <w:t xml:space="preserve">        </w:t>
      </w:r>
    </w:p>
    <w:p w14:paraId="71EEDAE5" w14:textId="642A1A00" w:rsidR="6438FD05" w:rsidRDefault="6438FD05" w:rsidP="0182F83E">
      <w:r>
        <w:t xml:space="preserve">                font-size: 1.</w:t>
      </w:r>
      <w:proofErr w:type="gramStart"/>
      <w:r>
        <w:t>2em;</w:t>
      </w:r>
      <w:proofErr w:type="gramEnd"/>
      <w:r>
        <w:t xml:space="preserve">         </w:t>
      </w:r>
    </w:p>
    <w:p w14:paraId="58303854" w14:textId="3CBEA9CE" w:rsidR="6438FD05" w:rsidRDefault="6438FD05" w:rsidP="0182F83E">
      <w:r>
        <w:t xml:space="preserve">                max-width: </w:t>
      </w:r>
      <w:proofErr w:type="gramStart"/>
      <w:r>
        <w:t>300px;</w:t>
      </w:r>
      <w:proofErr w:type="gramEnd"/>
      <w:r>
        <w:t xml:space="preserve">         </w:t>
      </w:r>
    </w:p>
    <w:p w14:paraId="0F29BA6E" w14:textId="10A98509" w:rsidR="6438FD05" w:rsidRDefault="6438FD05" w:rsidP="0182F83E">
      <w:r>
        <w:t xml:space="preserve">                margin-left: </w:t>
      </w:r>
      <w:proofErr w:type="gramStart"/>
      <w:r>
        <w:t>auto;</w:t>
      </w:r>
      <w:proofErr w:type="gramEnd"/>
      <w:r>
        <w:t xml:space="preserve">        </w:t>
      </w:r>
    </w:p>
    <w:p w14:paraId="63CA934F" w14:textId="0441F821" w:rsidR="6438FD05" w:rsidRDefault="6438FD05" w:rsidP="0182F83E">
      <w:r>
        <w:t xml:space="preserve">                margin-right: </w:t>
      </w:r>
      <w:proofErr w:type="gramStart"/>
      <w:r>
        <w:t>auto;</w:t>
      </w:r>
      <w:proofErr w:type="gramEnd"/>
      <w:r>
        <w:t xml:space="preserve">       </w:t>
      </w:r>
    </w:p>
    <w:p w14:paraId="5A78DC8E" w14:textId="26A18285" w:rsidR="6438FD05" w:rsidRDefault="6438FD05" w:rsidP="0182F83E">
      <w:r>
        <w:t xml:space="preserve">            }</w:t>
      </w:r>
    </w:p>
    <w:p w14:paraId="3FAB9900" w14:textId="490F05A0" w:rsidR="0182F83E" w:rsidRDefault="0182F83E" w:rsidP="0182F83E"/>
    <w:p w14:paraId="44924C79" w14:textId="415A11CD" w:rsidR="6438FD05" w:rsidRDefault="6438FD05" w:rsidP="0182F83E">
      <w:r>
        <w:t xml:space="preserve">            .invoice-totals p {</w:t>
      </w:r>
    </w:p>
    <w:p w14:paraId="1303C590" w14:textId="5533A902" w:rsidR="6438FD05" w:rsidRDefault="6438FD05" w:rsidP="0182F83E">
      <w:r>
        <w:t xml:space="preserve">                margin: 10px </w:t>
      </w:r>
      <w:proofErr w:type="gramStart"/>
      <w:r>
        <w:t>0;</w:t>
      </w:r>
      <w:proofErr w:type="gramEnd"/>
      <w:r>
        <w:t xml:space="preserve">           </w:t>
      </w:r>
    </w:p>
    <w:p w14:paraId="41298525" w14:textId="0ABDC388" w:rsidR="6438FD05" w:rsidRDefault="6438FD05" w:rsidP="0182F83E">
      <w:r>
        <w:t xml:space="preserve">            }</w:t>
      </w:r>
    </w:p>
    <w:p w14:paraId="65204F89" w14:textId="588E156E" w:rsidR="0182F83E" w:rsidRDefault="0182F83E" w:rsidP="0182F83E"/>
    <w:p w14:paraId="6FC81B6C" w14:textId="462830D9" w:rsidR="6438FD05" w:rsidRDefault="6438FD05" w:rsidP="0182F83E">
      <w:r>
        <w:t xml:space="preserve">            .invoice-totals b {</w:t>
      </w:r>
    </w:p>
    <w:p w14:paraId="1688CCAA" w14:textId="3AE81BE8" w:rsidR="6438FD05" w:rsidRDefault="6438FD05" w:rsidP="0182F83E">
      <w:r>
        <w:t xml:space="preserve">                </w:t>
      </w:r>
      <w:proofErr w:type="spellStart"/>
      <w:r>
        <w:t>color</w:t>
      </w:r>
      <w:proofErr w:type="spellEnd"/>
      <w:r>
        <w:t>: #</w:t>
      </w:r>
      <w:proofErr w:type="gramStart"/>
      <w:r>
        <w:t>FF4500;</w:t>
      </w:r>
      <w:proofErr w:type="gramEnd"/>
      <w:r>
        <w:t xml:space="preserve">           </w:t>
      </w:r>
    </w:p>
    <w:p w14:paraId="2DBC6CC4" w14:textId="08C6E495" w:rsidR="6438FD05" w:rsidRDefault="6438FD05" w:rsidP="0182F83E">
      <w:r>
        <w:t xml:space="preserve">            }</w:t>
      </w:r>
    </w:p>
    <w:p w14:paraId="6C60F135" w14:textId="145EFAE2" w:rsidR="0182F83E" w:rsidRDefault="0182F83E" w:rsidP="0182F83E"/>
    <w:p w14:paraId="5502A75A" w14:textId="209E5676" w:rsidR="6438FD05" w:rsidRDefault="6438FD05" w:rsidP="0182F83E">
      <w:r>
        <w:t xml:space="preserve">            /*Different format for smaller screens (Best on iPhone 12 )*/</w:t>
      </w:r>
    </w:p>
    <w:p w14:paraId="2A456F5F" w14:textId="65670D1C" w:rsidR="6438FD05" w:rsidRDefault="6438FD05" w:rsidP="0182F83E">
      <w:r>
        <w:t xml:space="preserve">            @media (max-width: 600px){</w:t>
      </w:r>
    </w:p>
    <w:p w14:paraId="38ADC713" w14:textId="26E27F4D" w:rsidR="6438FD05" w:rsidRDefault="6438FD05" w:rsidP="0182F83E">
      <w:r>
        <w:t xml:space="preserve">                body{background-</w:t>
      </w:r>
      <w:proofErr w:type="spellStart"/>
      <w:r>
        <w:t>color</w:t>
      </w:r>
      <w:proofErr w:type="spellEnd"/>
      <w:r>
        <w:t>: #ffffff; font-size: 14px; padding: 10px;}</w:t>
      </w:r>
    </w:p>
    <w:p w14:paraId="485D8D44" w14:textId="09A3974F" w:rsidR="6438FD05" w:rsidRDefault="6438FD05" w:rsidP="0182F83E">
      <w:r>
        <w:t xml:space="preserve">                a </w:t>
      </w:r>
      <w:proofErr w:type="spellStart"/>
      <w:r>
        <w:t>img</w:t>
      </w:r>
      <w:proofErr w:type="spellEnd"/>
      <w:r>
        <w:t>{width: 50%; height: auto; margin-left: 24%;}</w:t>
      </w:r>
    </w:p>
    <w:p w14:paraId="44AD1B87" w14:textId="42F30D08" w:rsidR="6438FD05" w:rsidRDefault="6438FD05" w:rsidP="0182F83E">
      <w:r>
        <w:t xml:space="preserve">                .logo{width: 70%; height: auto; margin: 0 auto;}</w:t>
      </w:r>
    </w:p>
    <w:p w14:paraId="0EBD5374" w14:textId="03A14346" w:rsidR="6438FD05" w:rsidRDefault="6438FD05" w:rsidP="0182F83E">
      <w:r>
        <w:t xml:space="preserve">                .sidebar{top: 0; height: auto; margin-right: 0; right: 0; margin-left: auto;}</w:t>
      </w:r>
    </w:p>
    <w:p w14:paraId="1D68FC73" w14:textId="7509B607" w:rsidR="6438FD05" w:rsidRDefault="6438FD05" w:rsidP="0182F83E">
      <w:r>
        <w:t xml:space="preserve">                .</w:t>
      </w:r>
      <w:proofErr w:type="spellStart"/>
      <w:r>
        <w:t>openbtn</w:t>
      </w:r>
      <w:proofErr w:type="spellEnd"/>
      <w:r>
        <w:t>{top: 0px; right: 0px; font-size: 16px;}</w:t>
      </w:r>
    </w:p>
    <w:p w14:paraId="1827280E" w14:textId="0C88EA36" w:rsidR="6438FD05" w:rsidRDefault="6438FD05" w:rsidP="0182F83E">
      <w:r>
        <w:t xml:space="preserve">                .</w:t>
      </w:r>
      <w:proofErr w:type="spellStart"/>
      <w:r>
        <w:t>closebtn</w:t>
      </w:r>
      <w:proofErr w:type="spellEnd"/>
      <w:r>
        <w:t>{font-size: 18px;}</w:t>
      </w:r>
    </w:p>
    <w:p w14:paraId="2A184446" w14:textId="33DC484C" w:rsidR="6438FD05" w:rsidRDefault="6438FD05" w:rsidP="0182F83E">
      <w:r>
        <w:t xml:space="preserve">                .main-content{margin-right: 0; right: 0; margin-left: auto; padding: 10px;}</w:t>
      </w:r>
    </w:p>
    <w:p w14:paraId="22F7102F" w14:textId="499C9E8A" w:rsidR="6438FD05" w:rsidRDefault="6438FD05" w:rsidP="0182F83E">
      <w:r>
        <w:t xml:space="preserve">                .heading{text-</w:t>
      </w:r>
      <w:proofErr w:type="gramStart"/>
      <w:r>
        <w:t>align:</w:t>
      </w:r>
      <w:proofErr w:type="gramEnd"/>
      <w:r>
        <w:t xml:space="preserve"> </w:t>
      </w:r>
      <w:proofErr w:type="spellStart"/>
      <w:r>
        <w:t>center</w:t>
      </w:r>
      <w:proofErr w:type="spellEnd"/>
      <w:r>
        <w:t>; font-size: 20px;}</w:t>
      </w:r>
    </w:p>
    <w:p w14:paraId="7E359AF6" w14:textId="64209CC6" w:rsidR="6438FD05" w:rsidRDefault="6438FD05" w:rsidP="0182F83E">
      <w:r>
        <w:t xml:space="preserve">                .invoice-container {text-</w:t>
      </w:r>
      <w:proofErr w:type="gramStart"/>
      <w:r>
        <w:t>align:</w:t>
      </w:r>
      <w:proofErr w:type="gramEnd"/>
      <w:r>
        <w:t xml:space="preserve"> </w:t>
      </w:r>
      <w:proofErr w:type="spellStart"/>
      <w:r>
        <w:t>center</w:t>
      </w:r>
      <w:proofErr w:type="spellEnd"/>
      <w:r>
        <w:t>; padding: 10px; width: 85%;}</w:t>
      </w:r>
    </w:p>
    <w:p w14:paraId="50C6DBC6" w14:textId="54C8D660" w:rsidR="6438FD05" w:rsidRDefault="6438FD05" w:rsidP="0182F83E">
      <w:r>
        <w:t xml:space="preserve">                .invoice-container h1 {font-size: 18px; text-</w:t>
      </w:r>
      <w:proofErr w:type="gramStart"/>
      <w:r>
        <w:t>align:</w:t>
      </w:r>
      <w:proofErr w:type="gramEnd"/>
      <w:r>
        <w:t xml:space="preserve"> </w:t>
      </w:r>
      <w:proofErr w:type="spellStart"/>
      <w:r>
        <w:t>center</w:t>
      </w:r>
      <w:proofErr w:type="spellEnd"/>
      <w:r>
        <w:t>; margin-bottom: 7%;}</w:t>
      </w:r>
    </w:p>
    <w:p w14:paraId="12DB1B88" w14:textId="1BB4F37D" w:rsidR="6438FD05" w:rsidRDefault="6438FD05" w:rsidP="0182F83E">
      <w:r>
        <w:t xml:space="preserve">                .invoice-header{text-</w:t>
      </w:r>
      <w:proofErr w:type="gramStart"/>
      <w:r>
        <w:t>align:</w:t>
      </w:r>
      <w:proofErr w:type="gramEnd"/>
      <w:r>
        <w:t xml:space="preserve"> </w:t>
      </w:r>
      <w:proofErr w:type="spellStart"/>
      <w:r>
        <w:t>center</w:t>
      </w:r>
      <w:proofErr w:type="spellEnd"/>
      <w:r>
        <w:t>;}</w:t>
      </w:r>
    </w:p>
    <w:p w14:paraId="1AD1C2D6" w14:textId="4EC65649" w:rsidR="6438FD05" w:rsidRDefault="6438FD05" w:rsidP="0182F83E">
      <w:r>
        <w:t xml:space="preserve">                .invoice-header p {font-size: 14px;}</w:t>
      </w:r>
    </w:p>
    <w:p w14:paraId="4B7C53A5" w14:textId="3B436B45" w:rsidR="6438FD05" w:rsidRDefault="6438FD05" w:rsidP="0182F83E">
      <w:r>
        <w:t xml:space="preserve">                .invoice-details {font-size: 14px; overflow-x: auto;}</w:t>
      </w:r>
    </w:p>
    <w:p w14:paraId="750C0CC1" w14:textId="0DCBC742" w:rsidR="6438FD05" w:rsidRDefault="6438FD05" w:rsidP="0182F83E">
      <w:r>
        <w:t xml:space="preserve">                .invoice-details h2 {font-size: 16px;}</w:t>
      </w:r>
    </w:p>
    <w:p w14:paraId="1F8F8D1C" w14:textId="11D4E281" w:rsidR="6438FD05" w:rsidRDefault="6438FD05" w:rsidP="0182F83E">
      <w:r>
        <w:t xml:space="preserve">                .invoice-details table {width: 100%; font-size: 12px; border-collapse: collapse;}</w:t>
      </w:r>
    </w:p>
    <w:p w14:paraId="73995523" w14:textId="43318EB2" w:rsidR="6438FD05" w:rsidRDefault="6438FD05" w:rsidP="0182F83E">
      <w:r>
        <w:t xml:space="preserve">                .invoice-details table </w:t>
      </w:r>
      <w:proofErr w:type="spellStart"/>
      <w:r>
        <w:t>th</w:t>
      </w:r>
      <w:proofErr w:type="spellEnd"/>
      <w:r>
        <w:t>, .invoice-details table td {padding: 5px;text-</w:t>
      </w:r>
      <w:proofErr w:type="gramStart"/>
      <w:r>
        <w:t>align:</w:t>
      </w:r>
      <w:proofErr w:type="gramEnd"/>
      <w:r>
        <w:t xml:space="preserve"> </w:t>
      </w:r>
      <w:proofErr w:type="spellStart"/>
      <w:r>
        <w:t>center</w:t>
      </w:r>
      <w:proofErr w:type="spellEnd"/>
      <w:r>
        <w:t>; border: 1px solid #32CD32; width: min-content;}</w:t>
      </w:r>
    </w:p>
    <w:p w14:paraId="1FE39818" w14:textId="723EC1FB" w:rsidR="6438FD05" w:rsidRDefault="6438FD05" w:rsidP="0182F83E">
      <w:r>
        <w:t xml:space="preserve">                .invoice-totals p {font-size: 14px;}                </w:t>
      </w:r>
    </w:p>
    <w:p w14:paraId="4F8A20E3" w14:textId="7FEC695B" w:rsidR="6438FD05" w:rsidRDefault="6438FD05" w:rsidP="0182F83E">
      <w:r>
        <w:t xml:space="preserve">                .button-container {text-</w:t>
      </w:r>
      <w:proofErr w:type="gramStart"/>
      <w:r>
        <w:t>align:</w:t>
      </w:r>
      <w:proofErr w:type="gramEnd"/>
      <w:r>
        <w:t xml:space="preserve"> </w:t>
      </w:r>
      <w:proofErr w:type="spellStart"/>
      <w:r>
        <w:t>center</w:t>
      </w:r>
      <w:proofErr w:type="spellEnd"/>
      <w:r>
        <w:t>;}</w:t>
      </w:r>
    </w:p>
    <w:p w14:paraId="1319C858" w14:textId="05C7DCF8" w:rsidR="6438FD05" w:rsidRDefault="6438FD05" w:rsidP="0182F83E">
      <w:r>
        <w:t xml:space="preserve">                .</w:t>
      </w:r>
      <w:proofErr w:type="spellStart"/>
      <w:r>
        <w:t>cartButton</w:t>
      </w:r>
      <w:proofErr w:type="spellEnd"/>
      <w:r>
        <w:t xml:space="preserve"> {width: 100%; padding: 10px; margin: 5px 0;font-size: 14px;}</w:t>
      </w:r>
    </w:p>
    <w:p w14:paraId="3E709AC3" w14:textId="7C0A97BA" w:rsidR="6438FD05" w:rsidRDefault="6438FD05" w:rsidP="0182F83E">
      <w:r>
        <w:t xml:space="preserve">                .top{width: 62%; padding: 10px; font-size: 16px;}</w:t>
      </w:r>
    </w:p>
    <w:p w14:paraId="6AB913EA" w14:textId="22B384A1" w:rsidR="6438FD05" w:rsidRDefault="6438FD05" w:rsidP="0182F83E">
      <w:r>
        <w:t xml:space="preserve">                footer {font-size: 12px;padding: 10px; text-</w:t>
      </w:r>
      <w:proofErr w:type="gramStart"/>
      <w:r>
        <w:t>align:</w:t>
      </w:r>
      <w:proofErr w:type="gramEnd"/>
      <w:r>
        <w:t xml:space="preserve"> </w:t>
      </w:r>
      <w:proofErr w:type="spellStart"/>
      <w:r>
        <w:t>center</w:t>
      </w:r>
      <w:proofErr w:type="spellEnd"/>
      <w:r>
        <w:t>;}</w:t>
      </w:r>
    </w:p>
    <w:p w14:paraId="496B8CF8" w14:textId="07AE947D" w:rsidR="6438FD05" w:rsidRDefault="6438FD05" w:rsidP="0182F83E">
      <w:r>
        <w:t xml:space="preserve">                footer a {display: </w:t>
      </w:r>
      <w:proofErr w:type="spellStart"/>
      <w:r>
        <w:t>block;font-size</w:t>
      </w:r>
      <w:proofErr w:type="spellEnd"/>
      <w:r>
        <w:t xml:space="preserve">: 12px; </w:t>
      </w:r>
      <w:proofErr w:type="spellStart"/>
      <w:r>
        <w:t>color</w:t>
      </w:r>
      <w:proofErr w:type="spellEnd"/>
      <w:r>
        <w:t>: #FF4500;}</w:t>
      </w:r>
    </w:p>
    <w:p w14:paraId="01D87C7E" w14:textId="75FC4396" w:rsidR="6438FD05" w:rsidRDefault="6438FD05" w:rsidP="0182F83E">
      <w:r>
        <w:t xml:space="preserve">                footer button </w:t>
      </w:r>
      <w:proofErr w:type="spellStart"/>
      <w:r>
        <w:t>img</w:t>
      </w:r>
      <w:proofErr w:type="spellEnd"/>
      <w:r>
        <w:t xml:space="preserve"> {width: 20px; height: auto;}</w:t>
      </w:r>
    </w:p>
    <w:p w14:paraId="14ACDBEE" w14:textId="7F06595C" w:rsidR="6438FD05" w:rsidRDefault="6438FD05" w:rsidP="0182F83E">
      <w:r>
        <w:t xml:space="preserve">                footer p {font-size: 12px; margin: 5px 0;}</w:t>
      </w:r>
    </w:p>
    <w:p w14:paraId="7A0E70D2" w14:textId="3426788A" w:rsidR="6438FD05" w:rsidRDefault="6438FD05" w:rsidP="0182F83E">
      <w:r>
        <w:t xml:space="preserve">            }</w:t>
      </w:r>
    </w:p>
    <w:p w14:paraId="4A50A67F" w14:textId="05B300BE" w:rsidR="6438FD05" w:rsidRDefault="6438FD05" w:rsidP="0182F83E">
      <w:r>
        <w:t xml:space="preserve">        &lt;/style&gt;</w:t>
      </w:r>
    </w:p>
    <w:p w14:paraId="6903C5F8" w14:textId="598D786A" w:rsidR="0182F83E" w:rsidRDefault="0182F83E" w:rsidP="0182F83E"/>
    <w:p w14:paraId="2B54020B" w14:textId="40D67410" w:rsidR="6438FD05" w:rsidRDefault="6438FD05" w:rsidP="0182F83E">
      <w:r>
        <w:t xml:space="preserve">    &lt;/head&gt;</w:t>
      </w:r>
    </w:p>
    <w:p w14:paraId="2E1F8323" w14:textId="5333E27C" w:rsidR="0182F83E" w:rsidRDefault="0182F83E" w:rsidP="0182F83E"/>
    <w:p w14:paraId="51C1E1F9" w14:textId="60E4AC07" w:rsidR="6438FD05" w:rsidRDefault="6438FD05" w:rsidP="0182F83E">
      <w:r>
        <w:t xml:space="preserve">    &lt;body&gt;</w:t>
      </w:r>
    </w:p>
    <w:p w14:paraId="2EDFBDAA" w14:textId="5A6DDCBA" w:rsidR="6438FD05" w:rsidRDefault="6438FD05" w:rsidP="0182F83E">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2%" height="145px"&gt;&lt;/a&gt;</w:t>
      </w:r>
    </w:p>
    <w:p w14:paraId="2F09C03D" w14:textId="578A8814" w:rsidR="6438FD05" w:rsidRDefault="6438FD05" w:rsidP="0182F83E">
      <w:r>
        <w:t xml:space="preserve">        &lt;</w:t>
      </w:r>
      <w:proofErr w:type="spellStart"/>
      <w:r>
        <w:t>br</w:t>
      </w:r>
      <w:proofErr w:type="spellEnd"/>
      <w:r>
        <w:t>&gt;</w:t>
      </w:r>
    </w:p>
    <w:p w14:paraId="0AE21A51" w14:textId="2DCF3D14" w:rsidR="6438FD05" w:rsidRDefault="6438FD05" w:rsidP="0182F83E">
      <w:r>
        <w:t xml:space="preserve">        &lt;div class="invoice-container"&gt;</w:t>
      </w:r>
    </w:p>
    <w:p w14:paraId="0429AA4B" w14:textId="571EE938" w:rsidR="6438FD05" w:rsidRDefault="6438FD05" w:rsidP="0182F83E">
      <w:r>
        <w:t xml:space="preserve">            &lt;div class="logo"&gt;</w:t>
      </w:r>
    </w:p>
    <w:p w14:paraId="145C4A83" w14:textId="7344E70A" w:rsidR="6438FD05" w:rsidRDefault="6438FD05" w:rsidP="0182F83E">
      <w:r>
        <w:t xml:space="preserve">                &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Logo" style="float: left;"&gt;&lt;b</w:t>
      </w:r>
    </w:p>
    <w:p w14:paraId="1C5F200D" w14:textId="4EC70043" w:rsidR="6438FD05" w:rsidRDefault="6438FD05" w:rsidP="0182F83E">
      <w:r>
        <w:t xml:space="preserve">            &lt;/div&gt;</w:t>
      </w:r>
    </w:p>
    <w:p w14:paraId="6423F287" w14:textId="5566096F" w:rsidR="6438FD05" w:rsidRDefault="6438FD05" w:rsidP="0182F83E">
      <w:r>
        <w:t xml:space="preserve">            </w:t>
      </w:r>
    </w:p>
    <w:p w14:paraId="0F46EB07" w14:textId="07C9EF56" w:rsidR="6438FD05" w:rsidRDefault="6438FD05" w:rsidP="0182F83E">
      <w:r>
        <w:t xml:space="preserve">            &lt;h1 class="heading" style="margin-right: 20%;"&gt;INVOICE&lt;/h1&gt;</w:t>
      </w:r>
    </w:p>
    <w:p w14:paraId="071F6EE3" w14:textId="351CB9A3" w:rsidR="0182F83E" w:rsidRDefault="0182F83E" w:rsidP="0182F83E"/>
    <w:p w14:paraId="4984A0DD" w14:textId="627F14B8" w:rsidR="6438FD05" w:rsidRDefault="6438FD05" w:rsidP="0182F83E">
      <w:r>
        <w:t xml:space="preserve">            &lt;!-- Invoice Header Details --&gt;</w:t>
      </w:r>
    </w:p>
    <w:p w14:paraId="1E6B944C" w14:textId="3DA5C384" w:rsidR="6438FD05" w:rsidRDefault="6438FD05" w:rsidP="0182F83E">
      <w:r>
        <w:t xml:space="preserve">            &lt;div class="invoice-header"&gt;</w:t>
      </w:r>
    </w:p>
    <w:p w14:paraId="1608ADE9" w14:textId="6A380609" w:rsidR="6438FD05" w:rsidRDefault="6438FD05" w:rsidP="0182F83E">
      <w:r>
        <w:t xml:space="preserve">                &lt;h2 style="margin-right: 26%;"&gt;Walty's Peak Performance Gear&lt;/h2&gt;</w:t>
      </w:r>
    </w:p>
    <w:p w14:paraId="77A82D67" w14:textId="3BF1C3AD" w:rsidR="6438FD05" w:rsidRDefault="6438FD05" w:rsidP="0182F83E">
      <w:r>
        <w:t xml:space="preserve">                &lt;p&gt;&lt;b&gt;Date of Invoice:&lt;/b&gt; &lt;span id="invoice-date"&gt;[Date]&lt;/span&gt;&lt;/p&gt;</w:t>
      </w:r>
    </w:p>
    <w:p w14:paraId="7E1AB867" w14:textId="1B3F1B8C" w:rsidR="6438FD05" w:rsidRDefault="6438FD05" w:rsidP="0182F83E">
      <w:r>
        <w:t xml:space="preserve">                &lt;p&gt;&lt;b&gt;Invoice Number:&lt;/b&gt; &lt;span id="invoice-number"&gt;[Invoice Number]&lt;/span&gt;&lt;/p&gt;</w:t>
      </w:r>
    </w:p>
    <w:p w14:paraId="3E41318A" w14:textId="29D315C0" w:rsidR="6438FD05" w:rsidRDefault="6438FD05" w:rsidP="0182F83E">
      <w:r>
        <w:t xml:space="preserve">                &lt;p&gt;&lt;b&gt;Customer TRN:&lt;/b&gt; &lt;span id="</w:t>
      </w:r>
      <w:proofErr w:type="spellStart"/>
      <w:r>
        <w:t>trn</w:t>
      </w:r>
      <w:proofErr w:type="spellEnd"/>
      <w:r>
        <w:t>"&gt;[TRN]&lt;/span&gt;&lt;/p&gt;</w:t>
      </w:r>
    </w:p>
    <w:p w14:paraId="0D5ECBCE" w14:textId="55AD5316" w:rsidR="6438FD05" w:rsidRDefault="6438FD05" w:rsidP="0182F83E">
      <w:r>
        <w:t xml:space="preserve">                &lt;p&gt; &lt;span id="shipping-info"&gt;[Customer Shipping Details]&lt;/span&gt;&lt;/p&gt;</w:t>
      </w:r>
    </w:p>
    <w:p w14:paraId="471E24F9" w14:textId="0B72B53A" w:rsidR="6438FD05" w:rsidRDefault="6438FD05" w:rsidP="0182F83E">
      <w:r>
        <w:t xml:space="preserve">            &lt;/div&gt;</w:t>
      </w:r>
    </w:p>
    <w:p w14:paraId="235B6D26" w14:textId="1A2BDA64" w:rsidR="0182F83E" w:rsidRDefault="0182F83E" w:rsidP="0182F83E"/>
    <w:p w14:paraId="563F09F9" w14:textId="3AA8D8CB" w:rsidR="6438FD05" w:rsidRDefault="6438FD05" w:rsidP="0182F83E">
      <w:r>
        <w:t xml:space="preserve">            &lt;div class="invoice-details"&gt;</w:t>
      </w:r>
    </w:p>
    <w:p w14:paraId="1D38D84B" w14:textId="1853F12B" w:rsidR="6438FD05" w:rsidRDefault="6438FD05" w:rsidP="0182F83E">
      <w:r>
        <w:t xml:space="preserve">                &lt;h2&gt;Customer Invoice&lt;/h2&gt;</w:t>
      </w:r>
    </w:p>
    <w:p w14:paraId="52623498" w14:textId="1CAEDF32" w:rsidR="6438FD05" w:rsidRDefault="6438FD05" w:rsidP="0182F83E">
      <w:r>
        <w:t xml:space="preserve">                &lt;table style="width: 100%;"&gt;</w:t>
      </w:r>
    </w:p>
    <w:p w14:paraId="5129FD2A" w14:textId="7A845687" w:rsidR="6438FD05" w:rsidRDefault="6438FD05" w:rsidP="0182F83E">
      <w:r>
        <w:t xml:space="preserve">                    &lt;</w:t>
      </w:r>
      <w:proofErr w:type="spellStart"/>
      <w:r>
        <w:t>thead</w:t>
      </w:r>
      <w:proofErr w:type="spellEnd"/>
      <w:r>
        <w:t>&gt;</w:t>
      </w:r>
    </w:p>
    <w:p w14:paraId="2697D397" w14:textId="53430684" w:rsidR="6438FD05" w:rsidRDefault="6438FD05" w:rsidP="0182F83E">
      <w:r>
        <w:t xml:space="preserve">                        &lt;tr&gt;</w:t>
      </w:r>
    </w:p>
    <w:p w14:paraId="194D90A7" w14:textId="67307866" w:rsidR="6438FD05" w:rsidRDefault="6438FD05" w:rsidP="0182F83E">
      <w:r>
        <w:t xml:space="preserve">                            &lt;</w:t>
      </w:r>
      <w:proofErr w:type="spellStart"/>
      <w:r>
        <w:t>th</w:t>
      </w:r>
      <w:proofErr w:type="spellEnd"/>
      <w:r>
        <w:t>&gt;Item Name&lt;/</w:t>
      </w:r>
      <w:proofErr w:type="spellStart"/>
      <w:r>
        <w:t>th</w:t>
      </w:r>
      <w:proofErr w:type="spellEnd"/>
      <w:r>
        <w:t>&gt;</w:t>
      </w:r>
    </w:p>
    <w:p w14:paraId="7C470EC2" w14:textId="1CA9958C" w:rsidR="6438FD05" w:rsidRDefault="6438FD05" w:rsidP="0182F83E">
      <w:r>
        <w:t xml:space="preserve">                            &lt;</w:t>
      </w:r>
      <w:proofErr w:type="spellStart"/>
      <w:r>
        <w:t>th</w:t>
      </w:r>
      <w:proofErr w:type="spellEnd"/>
      <w:r>
        <w:t>&gt;Quantity&lt;/</w:t>
      </w:r>
      <w:proofErr w:type="spellStart"/>
      <w:r>
        <w:t>th</w:t>
      </w:r>
      <w:proofErr w:type="spellEnd"/>
      <w:r>
        <w:t>&gt;</w:t>
      </w:r>
    </w:p>
    <w:p w14:paraId="61266EA9" w14:textId="16E5D47C" w:rsidR="6438FD05" w:rsidRDefault="6438FD05" w:rsidP="0182F83E">
      <w:r>
        <w:t xml:space="preserve">                            &lt;</w:t>
      </w:r>
      <w:proofErr w:type="spellStart"/>
      <w:r>
        <w:t>th</w:t>
      </w:r>
      <w:proofErr w:type="spellEnd"/>
      <w:r>
        <w:t>&gt;Price&lt;/</w:t>
      </w:r>
      <w:proofErr w:type="spellStart"/>
      <w:r>
        <w:t>th</w:t>
      </w:r>
      <w:proofErr w:type="spellEnd"/>
      <w:r>
        <w:t>&gt;</w:t>
      </w:r>
    </w:p>
    <w:p w14:paraId="48A3ACD1" w14:textId="41E9A109" w:rsidR="6438FD05" w:rsidRDefault="6438FD05" w:rsidP="0182F83E">
      <w:r>
        <w:t xml:space="preserve">                            &lt;</w:t>
      </w:r>
      <w:proofErr w:type="spellStart"/>
      <w:r>
        <w:t>th</w:t>
      </w:r>
      <w:proofErr w:type="spellEnd"/>
      <w:r>
        <w:t>&gt;Subtotal&lt;/</w:t>
      </w:r>
      <w:proofErr w:type="spellStart"/>
      <w:r>
        <w:t>th</w:t>
      </w:r>
      <w:proofErr w:type="spellEnd"/>
      <w:r>
        <w:t>&gt;</w:t>
      </w:r>
    </w:p>
    <w:p w14:paraId="14419AC2" w14:textId="4F57DD96" w:rsidR="6438FD05" w:rsidRDefault="6438FD05" w:rsidP="0182F83E">
      <w:r>
        <w:t xml:space="preserve">                            &lt;</w:t>
      </w:r>
      <w:proofErr w:type="spellStart"/>
      <w:r>
        <w:t>th</w:t>
      </w:r>
      <w:proofErr w:type="spellEnd"/>
      <w:r>
        <w:t>&gt;Discount&lt;/</w:t>
      </w:r>
      <w:proofErr w:type="spellStart"/>
      <w:r>
        <w:t>th</w:t>
      </w:r>
      <w:proofErr w:type="spellEnd"/>
      <w:r>
        <w:t>&gt;</w:t>
      </w:r>
    </w:p>
    <w:p w14:paraId="709B86DF" w14:textId="47E1EBFC" w:rsidR="6438FD05" w:rsidRDefault="6438FD05" w:rsidP="0182F83E">
      <w:r>
        <w:t xml:space="preserve">                            &lt;</w:t>
      </w:r>
      <w:proofErr w:type="spellStart"/>
      <w:r>
        <w:t>th</w:t>
      </w:r>
      <w:proofErr w:type="spellEnd"/>
      <w:r>
        <w:t>&gt;Tax&lt;/</w:t>
      </w:r>
      <w:proofErr w:type="spellStart"/>
      <w:r>
        <w:t>th</w:t>
      </w:r>
      <w:proofErr w:type="spellEnd"/>
      <w:r>
        <w:t>&gt;</w:t>
      </w:r>
    </w:p>
    <w:p w14:paraId="478F4887" w14:textId="2BF6097B" w:rsidR="6438FD05" w:rsidRDefault="6438FD05" w:rsidP="0182F83E">
      <w:r>
        <w:t xml:space="preserve">                            &lt;</w:t>
      </w:r>
      <w:proofErr w:type="spellStart"/>
      <w:r>
        <w:t>th</w:t>
      </w:r>
      <w:proofErr w:type="spellEnd"/>
      <w:r>
        <w:t>&gt;Total&lt;sup&gt; +GCT&lt;/sup&gt;&lt;/</w:t>
      </w:r>
      <w:proofErr w:type="spellStart"/>
      <w:r>
        <w:t>th</w:t>
      </w:r>
      <w:proofErr w:type="spellEnd"/>
      <w:r>
        <w:t>&gt;</w:t>
      </w:r>
    </w:p>
    <w:p w14:paraId="673A638B" w14:textId="12C9103C" w:rsidR="6438FD05" w:rsidRDefault="6438FD05" w:rsidP="0182F83E">
      <w:r>
        <w:t xml:space="preserve">                        &lt;/tr&gt;</w:t>
      </w:r>
    </w:p>
    <w:p w14:paraId="4CC5715B" w14:textId="18F1EC43" w:rsidR="6438FD05" w:rsidRDefault="6438FD05" w:rsidP="0182F83E">
      <w:r>
        <w:t xml:space="preserve">                    &lt;/</w:t>
      </w:r>
      <w:proofErr w:type="spellStart"/>
      <w:r>
        <w:t>thead</w:t>
      </w:r>
      <w:proofErr w:type="spellEnd"/>
      <w:r>
        <w:t>&gt;</w:t>
      </w:r>
    </w:p>
    <w:p w14:paraId="156074A6" w14:textId="066FDC30" w:rsidR="6438FD05" w:rsidRDefault="6438FD05" w:rsidP="0182F83E">
      <w:r>
        <w:t xml:space="preserve">                    &lt;</w:t>
      </w:r>
      <w:proofErr w:type="spellStart"/>
      <w:r>
        <w:t>tbody</w:t>
      </w:r>
      <w:proofErr w:type="spellEnd"/>
      <w:r>
        <w:t xml:space="preserve"> id="invoice-items"&gt;&lt;!--JS should do the display here--&gt;&lt;/</w:t>
      </w:r>
      <w:proofErr w:type="spellStart"/>
      <w:r>
        <w:t>tbody</w:t>
      </w:r>
      <w:proofErr w:type="spellEnd"/>
      <w:r>
        <w:t>&gt;</w:t>
      </w:r>
    </w:p>
    <w:p w14:paraId="7166F13F" w14:textId="61F63FF7" w:rsidR="6438FD05" w:rsidRDefault="6438FD05" w:rsidP="0182F83E">
      <w:r>
        <w:t xml:space="preserve">                &lt;/table&gt;</w:t>
      </w:r>
    </w:p>
    <w:p w14:paraId="17F9284F" w14:textId="5180DBFA" w:rsidR="6438FD05" w:rsidRDefault="6438FD05" w:rsidP="0182F83E">
      <w:r>
        <w:t xml:space="preserve">    </w:t>
      </w:r>
    </w:p>
    <w:p w14:paraId="0AB54D38" w14:textId="5F6F6A68" w:rsidR="6438FD05" w:rsidRDefault="6438FD05" w:rsidP="0182F83E">
      <w:r>
        <w:t xml:space="preserve">                &lt;div class="invoice-totals"&gt;</w:t>
      </w:r>
    </w:p>
    <w:p w14:paraId="2A64C2C9" w14:textId="56E118E6" w:rsidR="6438FD05" w:rsidRDefault="6438FD05" w:rsidP="0182F83E">
      <w:r>
        <w:t xml:space="preserve">                    &lt;p&gt;&lt;b&gt;Subtotal:&lt;/b&gt; &lt;span id="invoice-subtotal"&gt;$0.00&lt;/span&gt;&lt;/p&gt;</w:t>
      </w:r>
    </w:p>
    <w:p w14:paraId="4E39CEBD" w14:textId="10200D64" w:rsidR="6438FD05" w:rsidRDefault="6438FD05" w:rsidP="0182F83E">
      <w:r>
        <w:t xml:space="preserve">                    &lt;p&gt;&lt;b&gt;Tax (16%):&lt;/b&gt; &lt;span id="invoice-tax"&gt;$0.00&lt;/span&gt;&lt;/p&gt;</w:t>
      </w:r>
    </w:p>
    <w:p w14:paraId="744D21EB" w14:textId="502D5AC4" w:rsidR="6438FD05" w:rsidRDefault="6438FD05" w:rsidP="0182F83E">
      <w:r>
        <w:t xml:space="preserve">                    &lt;p&gt;&lt;b&gt;Total:&lt;/b&gt; &lt;span id="invoice-total"&gt;$0.00&lt;/span&gt;&lt;/p&gt;</w:t>
      </w:r>
    </w:p>
    <w:p w14:paraId="6B7A1753" w14:textId="08972020" w:rsidR="6438FD05" w:rsidRDefault="6438FD05" w:rsidP="0182F83E">
      <w:r>
        <w:t xml:space="preserve">                &lt;/div&gt;</w:t>
      </w:r>
    </w:p>
    <w:p w14:paraId="21A834DF" w14:textId="4D25A0C8" w:rsidR="0182F83E" w:rsidRDefault="0182F83E" w:rsidP="0182F83E"/>
    <w:p w14:paraId="59D37BBA" w14:textId="51807563" w:rsidR="6438FD05" w:rsidRDefault="6438FD05" w:rsidP="0182F83E">
      <w:r>
        <w:t xml:space="preserve">            &lt;/div&gt;</w:t>
      </w:r>
    </w:p>
    <w:p w14:paraId="3BDFE3E3" w14:textId="25078795" w:rsidR="6438FD05" w:rsidRDefault="6438FD05" w:rsidP="0182F83E">
      <w:r>
        <w:t xml:space="preserve">    </w:t>
      </w:r>
    </w:p>
    <w:p w14:paraId="372DFD69" w14:textId="59AA3A41" w:rsidR="6438FD05" w:rsidRDefault="6438FD05" w:rsidP="0182F83E">
      <w:r>
        <w:t xml:space="preserve">            &lt;div class="button-container"&gt;</w:t>
      </w:r>
    </w:p>
    <w:p w14:paraId="47B0D20F" w14:textId="6715F47D" w:rsidR="6438FD05" w:rsidRDefault="6438FD05" w:rsidP="0182F83E">
      <w:r>
        <w:t xml:space="preserve">                &lt;button class="</w:t>
      </w:r>
      <w:proofErr w:type="spellStart"/>
      <w:r>
        <w:t>cartButton</w:t>
      </w:r>
      <w:proofErr w:type="spellEnd"/>
      <w:r>
        <w:t>" id="exit3"&gt;Exit&lt;/button&gt;</w:t>
      </w:r>
    </w:p>
    <w:p w14:paraId="5ED4CE57" w14:textId="5C3E21C8" w:rsidR="6438FD05" w:rsidRDefault="6438FD05" w:rsidP="0182F83E">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6F4D73F" w14:textId="6B664AE3" w:rsidR="0182F83E" w:rsidRDefault="0182F83E" w:rsidP="0182F83E"/>
    <w:p w14:paraId="6ED45DB4" w14:textId="500AEFB1" w:rsidR="6438FD05" w:rsidRDefault="6438FD05" w:rsidP="0182F83E">
      <w:r>
        <w:t xml:space="preserve">                &lt;b&gt;&lt;span&gt;Press CTRL + S to Save a Copy of your Invoice&lt;</w:t>
      </w:r>
      <w:proofErr w:type="spellStart"/>
      <w:r>
        <w:t>br</w:t>
      </w:r>
      <w:proofErr w:type="spellEnd"/>
      <w:r>
        <w:t>&gt;Save as type: Webpage, Complete&lt;/span&gt;&lt;/b&gt;</w:t>
      </w:r>
    </w:p>
    <w:p w14:paraId="654E4E01" w14:textId="30DD6CE7" w:rsidR="6438FD05" w:rsidRDefault="6438FD05" w:rsidP="0182F83E">
      <w:r>
        <w:t xml:space="preserve">            &lt;/div&gt;</w:t>
      </w:r>
    </w:p>
    <w:p w14:paraId="4517BD1A" w14:textId="55C7AFB1" w:rsidR="6438FD05" w:rsidRDefault="6438FD05" w:rsidP="0182F83E">
      <w:r>
        <w:t xml:space="preserve">        &lt;/div&gt;</w:t>
      </w:r>
    </w:p>
    <w:p w14:paraId="02AF6932" w14:textId="47CD94E3" w:rsidR="6438FD05" w:rsidRDefault="6438FD05" w:rsidP="0182F83E">
      <w:r>
        <w:t xml:space="preserve">        </w:t>
      </w:r>
    </w:p>
    <w:p w14:paraId="61A9F987" w14:textId="1821E2FB" w:rsidR="6438FD05" w:rsidRDefault="6438FD05" w:rsidP="0182F83E">
      <w:r>
        <w:t xml:space="preserve">        &lt;div style="clear: both; text-</w:t>
      </w:r>
      <w:proofErr w:type="gramStart"/>
      <w:r>
        <w:t>align:</w:t>
      </w:r>
      <w:proofErr w:type="gramEnd"/>
      <w:r>
        <w:t xml:space="preserve"> </w:t>
      </w:r>
      <w:proofErr w:type="spellStart"/>
      <w:r>
        <w:t>center</w:t>
      </w:r>
      <w:proofErr w:type="spellEnd"/>
      <w:r>
        <w:t>; margin-top: 20px;"&gt;</w:t>
      </w:r>
    </w:p>
    <w:p w14:paraId="0057A5B0" w14:textId="32210C63" w:rsidR="6438FD05" w:rsidRDefault="6438FD05" w:rsidP="0182F83E">
      <w:r>
        <w:t xml:space="preserve">            &lt;a </w:t>
      </w:r>
      <w:proofErr w:type="spellStart"/>
      <w:r>
        <w:t>href</w:t>
      </w:r>
      <w:proofErr w:type="spellEnd"/>
      <w:r>
        <w:t>="#top"&gt;&lt;button class="top" style="font-size: x-large;"&gt;&amp;#128285;Top of the Page&amp;#128285;&lt;/button&gt;&lt;/a&gt;</w:t>
      </w:r>
    </w:p>
    <w:p w14:paraId="301F8F51" w14:textId="74C8509B" w:rsidR="6438FD05" w:rsidRDefault="6438FD05" w:rsidP="0182F83E">
      <w:r>
        <w:t xml:space="preserve">        &lt;/div&gt;&lt;</w:t>
      </w:r>
      <w:proofErr w:type="spellStart"/>
      <w:r>
        <w:t>br</w:t>
      </w:r>
      <w:proofErr w:type="spellEnd"/>
      <w:r>
        <w:t>&gt;</w:t>
      </w:r>
    </w:p>
    <w:p w14:paraId="12FF88AC" w14:textId="6AD975A9" w:rsidR="6438FD05" w:rsidRDefault="6438FD05" w:rsidP="0182F83E">
      <w:r>
        <w:t xml:space="preserve">        </w:t>
      </w:r>
    </w:p>
    <w:p w14:paraId="508C9511" w14:textId="30361995" w:rsidR="6438FD05" w:rsidRDefault="6438FD05" w:rsidP="0182F83E">
      <w:r>
        <w:t xml:space="preserve">        &lt;footer&gt;</w:t>
      </w:r>
    </w:p>
    <w:p w14:paraId="7398456B" w14:textId="2EC947EB" w:rsidR="6438FD05" w:rsidRDefault="6438FD05" w:rsidP="0182F83E">
      <w:r>
        <w:t xml:space="preserve">            &lt;p&gt;Contact Us:&lt;/p&gt;</w:t>
      </w:r>
    </w:p>
    <w:p w14:paraId="667AC18E" w14:textId="70B5FE7A" w:rsidR="6438FD05" w:rsidRDefault="6438FD05" w:rsidP="0182F83E">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23736B2E" w14:textId="3C688D5D" w:rsidR="6438FD05" w:rsidRDefault="6438FD05" w:rsidP="0182F83E">
      <w:r>
        <w:t xml:space="preserve">                Contact Number: 1 (876) 850-2495</w:t>
      </w:r>
    </w:p>
    <w:p w14:paraId="3BB5BDBA" w14:textId="53DDD907" w:rsidR="6438FD05" w:rsidRDefault="6438FD05" w:rsidP="0182F83E">
      <w:r>
        <w:t xml:space="preserve">            &lt;/a&gt;&lt;</w:t>
      </w:r>
      <w:proofErr w:type="spellStart"/>
      <w:r>
        <w:t>br</w:t>
      </w:r>
      <w:proofErr w:type="spellEnd"/>
      <w:r>
        <w:t>&gt;</w:t>
      </w:r>
    </w:p>
    <w:p w14:paraId="227376D8" w14:textId="2E008DF5" w:rsidR="6438FD05" w:rsidRDefault="6438FD05" w:rsidP="0182F83E">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264815E4" w14:textId="7C3825B6" w:rsidR="6438FD05" w:rsidRDefault="6438FD05" w:rsidP="0182F83E">
      <w:r>
        <w:t xml:space="preserve">                Email: 2303848@utech.edu.jm</w:t>
      </w:r>
    </w:p>
    <w:p w14:paraId="3B771E69" w14:textId="18525AA6" w:rsidR="6438FD05" w:rsidRDefault="6438FD05" w:rsidP="0182F83E">
      <w:r>
        <w:t xml:space="preserve">            &lt;/a&gt;</w:t>
      </w:r>
    </w:p>
    <w:p w14:paraId="6CD3BA71" w14:textId="3652B667" w:rsidR="6438FD05" w:rsidRDefault="6438FD05" w:rsidP="0182F83E">
      <w:r>
        <w:t xml:space="preserve">            &lt;</w:t>
      </w:r>
      <w:proofErr w:type="spellStart"/>
      <w:r>
        <w:t>br</w:t>
      </w:r>
      <w:proofErr w:type="spellEnd"/>
      <w:r>
        <w:t>&gt;&lt;</w:t>
      </w:r>
      <w:proofErr w:type="spellStart"/>
      <w:r>
        <w:t>br</w:t>
      </w:r>
      <w:proofErr w:type="spellEnd"/>
      <w:r>
        <w:t>&gt;</w:t>
      </w:r>
    </w:p>
    <w:p w14:paraId="22C53CF2" w14:textId="5EC552D7" w:rsidR="6438FD05" w:rsidRDefault="6438FD05" w:rsidP="0182F83E">
      <w:r>
        <w:t xml:space="preserve">            </w:t>
      </w:r>
    </w:p>
    <w:p w14:paraId="62FD6B71" w14:textId="12E45F4E" w:rsidR="6438FD05" w:rsidRDefault="6438FD05" w:rsidP="0182F83E">
      <w:r>
        <w:t xml:space="preserve">            &lt;a </w:t>
      </w:r>
      <w:proofErr w:type="spellStart"/>
      <w:r>
        <w:t>href</w:t>
      </w:r>
      <w:proofErr w:type="spellEnd"/>
      <w:r>
        <w:t>="https://www.instagram.com/peak_performance_gear/" target="_blank" style="text-decoration: none;"&gt;</w:t>
      </w:r>
    </w:p>
    <w:p w14:paraId="52F5FE21" w14:textId="23090697" w:rsidR="6438FD05" w:rsidRDefault="6438FD05" w:rsidP="0182F83E">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6202EFAF" w14:textId="75BC9A3B" w:rsidR="6438FD05" w:rsidRDefault="6438FD05" w:rsidP="0182F83E">
      <w:r>
        <w:t xml:space="preserve">            &lt;/a&gt;</w:t>
      </w:r>
    </w:p>
    <w:p w14:paraId="36BF5867" w14:textId="269C67EE" w:rsidR="6438FD05" w:rsidRDefault="6438FD05" w:rsidP="0182F83E">
      <w:r>
        <w:t xml:space="preserve">            &lt;</w:t>
      </w:r>
      <w:proofErr w:type="spellStart"/>
      <w:r>
        <w:t>br</w:t>
      </w:r>
      <w:proofErr w:type="spellEnd"/>
      <w:r>
        <w:t>&gt;&lt;</w:t>
      </w:r>
      <w:proofErr w:type="spellStart"/>
      <w:r>
        <w:t>br</w:t>
      </w:r>
      <w:proofErr w:type="spellEnd"/>
      <w:r>
        <w:t>&gt;</w:t>
      </w:r>
    </w:p>
    <w:p w14:paraId="349F0DAD" w14:textId="55746F8F" w:rsidR="0182F83E" w:rsidRDefault="0182F83E" w:rsidP="0182F83E"/>
    <w:p w14:paraId="46191072" w14:textId="27DEC0FE" w:rsidR="6438FD05" w:rsidRDefault="6438FD05" w:rsidP="0182F83E">
      <w:r>
        <w:t xml:space="preserve">            &lt;p&gt;&amp;copy; 2024 Walty's Gym Equipment. All Rights Reserved.&lt;/p&gt;</w:t>
      </w:r>
    </w:p>
    <w:p w14:paraId="3A5F2E58" w14:textId="7206106E" w:rsidR="6438FD05" w:rsidRDefault="6438FD05" w:rsidP="0182F83E">
      <w:r>
        <w:t xml:space="preserve">        &lt;/footer&gt;</w:t>
      </w:r>
    </w:p>
    <w:p w14:paraId="4A5F616D" w14:textId="01BED374" w:rsidR="0182F83E" w:rsidRDefault="0182F83E" w:rsidP="0182F83E"/>
    <w:p w14:paraId="3A6FE83C" w14:textId="3F71BBBF" w:rsidR="6438FD05" w:rsidRDefault="6438FD05" w:rsidP="0182F83E">
      <w:r>
        <w:t xml:space="preserve">        &lt;script </w:t>
      </w:r>
      <w:proofErr w:type="spellStart"/>
      <w:r>
        <w:t>src</w:t>
      </w:r>
      <w:proofErr w:type="spellEnd"/>
      <w:r>
        <w:t>="../JS/script.js"&gt;&lt;/script&gt;</w:t>
      </w:r>
    </w:p>
    <w:p w14:paraId="790E2735" w14:textId="00067654" w:rsidR="6438FD05" w:rsidRDefault="6438FD05" w:rsidP="0182F83E">
      <w:r>
        <w:t xml:space="preserve">    &lt;/body&gt;</w:t>
      </w:r>
    </w:p>
    <w:p w14:paraId="3FDBFBFC" w14:textId="2E0617C8" w:rsidR="6438FD05" w:rsidRDefault="6438FD05" w:rsidP="0182F83E">
      <w:r>
        <w:t>&lt;/html&gt;</w:t>
      </w:r>
    </w:p>
    <w:p w14:paraId="47F64A32" w14:textId="77777777" w:rsidR="006F662C" w:rsidRPr="00AD5549" w:rsidRDefault="006F662C">
      <w:pPr>
        <w:spacing w:after="160" w:line="259" w:lineRule="auto"/>
        <w:rPr>
          <w:rFonts w:eastAsia="Yu Gothic Light"/>
        </w:rPr>
      </w:pPr>
      <w:r w:rsidRPr="00AD5549">
        <w:rPr>
          <w:rFonts w:eastAsia="Yu Gothic Light"/>
        </w:rPr>
        <w:br w:type="page"/>
      </w:r>
    </w:p>
    <w:p w14:paraId="185C0DEC" w14:textId="7CB565BA" w:rsidR="00A15D79" w:rsidRPr="00AD5549" w:rsidRDefault="5CBF9E10" w:rsidP="0182F83E">
      <w:pPr>
        <w:pStyle w:val="Heading3"/>
        <w:spacing w:after="160" w:line="480" w:lineRule="auto"/>
        <w:rPr>
          <w:rFonts w:eastAsia="Yu Gothic Light"/>
        </w:rPr>
      </w:pPr>
      <w:bookmarkStart w:id="9" w:name="_Toc661387088"/>
      <w:r w:rsidRPr="7197F0E0">
        <w:rPr>
          <w:rFonts w:eastAsia="Yu Gothic Light"/>
        </w:rPr>
        <w:t>About Us Page (about.html)</w:t>
      </w:r>
      <w:bookmarkEnd w:id="9"/>
    </w:p>
    <w:p w14:paraId="031530AB" w14:textId="47624774" w:rsidR="00A15D79" w:rsidRPr="00AD5549" w:rsidRDefault="7518F6FF" w:rsidP="0182F83E">
      <w:r>
        <w:t>&lt;!--Javone - Anthony Gordon – 2206126</w:t>
      </w:r>
    </w:p>
    <w:p w14:paraId="780497BF" w14:textId="4F024E7A" w:rsidR="00A15D79" w:rsidRPr="00AD5549" w:rsidRDefault="7518F6FF" w:rsidP="0182F83E">
      <w:pPr>
        <w:spacing w:after="160" w:line="259" w:lineRule="auto"/>
      </w:pPr>
      <w:r>
        <w:t>Kemone Laws – 2109446</w:t>
      </w:r>
    </w:p>
    <w:p w14:paraId="7D662F48" w14:textId="7B551A65" w:rsidR="00A15D79" w:rsidRPr="00AD5549" w:rsidRDefault="7518F6FF" w:rsidP="0182F83E">
      <w:pPr>
        <w:spacing w:after="160" w:line="259" w:lineRule="auto"/>
      </w:pPr>
      <w:r>
        <w:t>Olivia McFarlane – 2301555</w:t>
      </w:r>
    </w:p>
    <w:p w14:paraId="22726977" w14:textId="1B3EECC0" w:rsidR="00A15D79" w:rsidRPr="00AD5549" w:rsidRDefault="7518F6FF" w:rsidP="0182F83E">
      <w:pPr>
        <w:spacing w:after="160" w:line="259" w:lineRule="auto"/>
      </w:pPr>
      <w:r>
        <w:t>Diwani Walters – 2303848--&gt;</w:t>
      </w:r>
    </w:p>
    <w:p w14:paraId="48199428" w14:textId="69C309C7" w:rsidR="00A15D79" w:rsidRPr="00AD5549" w:rsidRDefault="7518F6FF" w:rsidP="0182F83E">
      <w:pPr>
        <w:spacing w:after="160" w:line="259" w:lineRule="auto"/>
      </w:pPr>
      <w:r>
        <w:t>&lt;!DOCTYPE html&gt;</w:t>
      </w:r>
    </w:p>
    <w:p w14:paraId="702FC370" w14:textId="76DC7585" w:rsidR="00A15D79" w:rsidRPr="00AD5549" w:rsidRDefault="7518F6FF" w:rsidP="0182F83E">
      <w:pPr>
        <w:spacing w:after="160" w:line="259" w:lineRule="auto"/>
      </w:pPr>
      <w:r>
        <w:t>&lt;html&gt;</w:t>
      </w:r>
    </w:p>
    <w:p w14:paraId="06724569" w14:textId="05283CC7" w:rsidR="00A15D79" w:rsidRPr="00AD5549" w:rsidRDefault="7518F6FF" w:rsidP="0182F83E">
      <w:pPr>
        <w:spacing w:after="160" w:line="259" w:lineRule="auto"/>
      </w:pPr>
      <w:r>
        <w:t xml:space="preserve">    &lt;head&gt;</w:t>
      </w:r>
    </w:p>
    <w:p w14:paraId="773637DE" w14:textId="709A8494" w:rsidR="00A15D79" w:rsidRPr="00AD5549" w:rsidRDefault="7518F6FF" w:rsidP="0182F83E">
      <w:pPr>
        <w:spacing w:after="160" w:line="259" w:lineRule="auto"/>
      </w:pPr>
      <w:r>
        <w:t xml:space="preserve">        &lt;title&gt;Performance Gear: About Us&lt;/title&gt;</w:t>
      </w:r>
    </w:p>
    <w:p w14:paraId="58A6A8E7" w14:textId="6D0F5283" w:rsidR="00A15D79" w:rsidRPr="00AD5549" w:rsidRDefault="7518F6FF" w:rsidP="0182F83E">
      <w:pPr>
        <w:spacing w:after="160" w:line="259" w:lineRule="auto"/>
      </w:pPr>
      <w:r>
        <w:t xml:space="preserve">        &lt;link </w:t>
      </w:r>
      <w:proofErr w:type="spellStart"/>
      <w:r>
        <w:t>rel</w:t>
      </w:r>
      <w:proofErr w:type="spellEnd"/>
      <w:r>
        <w:t xml:space="preserve">="stylesheet" </w:t>
      </w:r>
      <w:proofErr w:type="spellStart"/>
      <w:r>
        <w:t>href</w:t>
      </w:r>
      <w:proofErr w:type="spellEnd"/>
      <w:r>
        <w:t>="../CSS/style.css"&gt;</w:t>
      </w:r>
    </w:p>
    <w:p w14:paraId="32F1A6F3" w14:textId="5864BE0F" w:rsidR="00A15D79" w:rsidRPr="00AD5549" w:rsidRDefault="00A15D79" w:rsidP="0182F83E">
      <w:pPr>
        <w:spacing w:after="160" w:line="259" w:lineRule="auto"/>
      </w:pPr>
    </w:p>
    <w:p w14:paraId="2EF9099E" w14:textId="4287FBDB" w:rsidR="00A15D79" w:rsidRPr="00AD5549" w:rsidRDefault="7518F6FF" w:rsidP="0182F83E">
      <w:pPr>
        <w:spacing w:after="160" w:line="259" w:lineRule="auto"/>
      </w:pPr>
      <w:r>
        <w:t xml:space="preserve">        &lt;!--Ensures the media query works properly--&gt;</w:t>
      </w:r>
    </w:p>
    <w:p w14:paraId="521BDC2B" w14:textId="4C8D8672" w:rsidR="00A15D79" w:rsidRPr="00AD5549" w:rsidRDefault="7518F6FF" w:rsidP="0182F83E">
      <w:pPr>
        <w:spacing w:after="160" w:line="259" w:lineRule="auto"/>
      </w:pPr>
      <w:r>
        <w:t xml:space="preserve">        &lt;meta name="viewport" content="width=device-width, initial-scale=1"&gt;</w:t>
      </w:r>
    </w:p>
    <w:p w14:paraId="7ED17AB3" w14:textId="208B0D77" w:rsidR="00A15D79" w:rsidRPr="00AD5549" w:rsidRDefault="7518F6FF" w:rsidP="0182F83E">
      <w:pPr>
        <w:spacing w:after="160" w:line="259" w:lineRule="auto"/>
      </w:pPr>
      <w:r>
        <w:t xml:space="preserve">        &lt;style&gt;</w:t>
      </w:r>
    </w:p>
    <w:p w14:paraId="05A28CB4" w14:textId="7440D3BE" w:rsidR="00A15D79" w:rsidRPr="00AD5549" w:rsidRDefault="7518F6FF" w:rsidP="0182F83E">
      <w:pPr>
        <w:spacing w:after="160" w:line="259" w:lineRule="auto"/>
      </w:pPr>
      <w:r>
        <w:t xml:space="preserve">            /*Different format for smaller screens (Best on iPhone 12 )*/</w:t>
      </w:r>
    </w:p>
    <w:p w14:paraId="0C22698A" w14:textId="2981DE75" w:rsidR="00A15D79" w:rsidRPr="00AD5549" w:rsidRDefault="7518F6FF" w:rsidP="0182F83E">
      <w:pPr>
        <w:spacing w:after="160" w:line="259" w:lineRule="auto"/>
      </w:pPr>
      <w:r>
        <w:t xml:space="preserve">            @media (max-width: 600px){</w:t>
      </w:r>
    </w:p>
    <w:p w14:paraId="33B004E6" w14:textId="7663B8BE" w:rsidR="00A15D79" w:rsidRPr="00AD5549" w:rsidRDefault="7518F6FF" w:rsidP="0182F83E">
      <w:pPr>
        <w:spacing w:after="160" w:line="259" w:lineRule="auto"/>
      </w:pPr>
      <w:r>
        <w:t xml:space="preserve">                body{background-</w:t>
      </w:r>
      <w:proofErr w:type="spellStart"/>
      <w:r>
        <w:t>color</w:t>
      </w:r>
      <w:proofErr w:type="spellEnd"/>
      <w:r>
        <w:t>: #ffffff; font-size: 14px; padding: 10px;}</w:t>
      </w:r>
    </w:p>
    <w:p w14:paraId="6AF28849" w14:textId="01B9BD43" w:rsidR="00A15D79" w:rsidRPr="00AD5549" w:rsidRDefault="7518F6FF" w:rsidP="0182F83E">
      <w:pPr>
        <w:spacing w:after="160" w:line="259"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14:paraId="1A2B737D" w14:textId="44282A7E" w:rsidR="00A15D79" w:rsidRPr="00AD5549" w:rsidRDefault="7518F6FF" w:rsidP="0182F83E">
      <w:pPr>
        <w:spacing w:after="160" w:line="259" w:lineRule="auto"/>
      </w:pPr>
      <w:r>
        <w:t xml:space="preserve">                     width: 89%;}</w:t>
      </w:r>
    </w:p>
    <w:p w14:paraId="5FB5E410" w14:textId="48250368" w:rsidR="00A15D79" w:rsidRPr="00AD5549" w:rsidRDefault="7518F6FF" w:rsidP="0182F83E">
      <w:pPr>
        <w:spacing w:after="160" w:line="259" w:lineRule="auto"/>
      </w:pPr>
      <w:r>
        <w:t xml:space="preserve">                </w:t>
      </w:r>
      <w:proofErr w:type="spellStart"/>
      <w:r>
        <w:t>table.heading</w:t>
      </w:r>
      <w:proofErr w:type="spellEnd"/>
      <w:r>
        <w:t>{padding: 10px; width: 100%; font-size: 12px; margin-bottom: 20px;}</w:t>
      </w:r>
    </w:p>
    <w:p w14:paraId="497A7493" w14:textId="0B8ADE8D" w:rsidR="00A15D79" w:rsidRPr="00AD5549" w:rsidRDefault="7518F6FF" w:rsidP="0182F83E">
      <w:pPr>
        <w:spacing w:after="160" w:line="259" w:lineRule="auto"/>
      </w:pPr>
      <w:r>
        <w:t xml:space="preserve">                td{border: 2px solid #32CD32; border-radius: 5px; padding: 10px;}</w:t>
      </w:r>
    </w:p>
    <w:p w14:paraId="5A48D8EF" w14:textId="478CD98D" w:rsidR="00A15D79" w:rsidRPr="00AD5549" w:rsidRDefault="7518F6FF" w:rsidP="0182F83E">
      <w:pPr>
        <w:spacing w:after="160" w:line="259" w:lineRule="auto"/>
      </w:pPr>
      <w:r>
        <w:t xml:space="preserve">                .sidebar{top: 0; height: auto; margin-right: 0; right: 0; margin-left: auto;}</w:t>
      </w:r>
    </w:p>
    <w:p w14:paraId="70A5D518" w14:textId="0CA73EE8" w:rsidR="00A15D79" w:rsidRPr="00AD5549" w:rsidRDefault="7518F6FF" w:rsidP="0182F83E">
      <w:pPr>
        <w:spacing w:after="160" w:line="259" w:lineRule="auto"/>
      </w:pPr>
      <w:r>
        <w:t xml:space="preserve">                .</w:t>
      </w:r>
      <w:proofErr w:type="spellStart"/>
      <w:r>
        <w:t>openbtn</w:t>
      </w:r>
      <w:proofErr w:type="spellEnd"/>
      <w:r>
        <w:t>{top: 0px; right: 0px; font-size: 16px;}</w:t>
      </w:r>
    </w:p>
    <w:p w14:paraId="1665B5B7" w14:textId="785293C6" w:rsidR="00A15D79" w:rsidRPr="00AD5549" w:rsidRDefault="7518F6FF" w:rsidP="0182F83E">
      <w:pPr>
        <w:spacing w:after="160" w:line="259" w:lineRule="auto"/>
      </w:pPr>
      <w:r>
        <w:t xml:space="preserve">                .</w:t>
      </w:r>
      <w:proofErr w:type="spellStart"/>
      <w:r>
        <w:t>closebtn</w:t>
      </w:r>
      <w:proofErr w:type="spellEnd"/>
      <w:r>
        <w:t>{font-size: 18px;}</w:t>
      </w:r>
    </w:p>
    <w:p w14:paraId="2C3BE2C5" w14:textId="62405C14" w:rsidR="00A15D79" w:rsidRPr="00AD5549" w:rsidRDefault="7518F6FF" w:rsidP="0182F83E">
      <w:pPr>
        <w:spacing w:after="160" w:line="259" w:lineRule="auto"/>
      </w:pPr>
      <w:r>
        <w:t xml:space="preserve">                .main-content{margin-right: 0; right: 0; margin-left: auto; padding: 10px;}</w:t>
      </w:r>
    </w:p>
    <w:p w14:paraId="6E0CD4CD" w14:textId="35889F9A" w:rsidR="00A15D79" w:rsidRPr="00AD5549" w:rsidRDefault="7518F6FF" w:rsidP="0182F83E">
      <w:pPr>
        <w:spacing w:after="160" w:line="259" w:lineRule="auto"/>
      </w:pPr>
      <w:r>
        <w:t xml:space="preserve">                .heading{text-</w:t>
      </w:r>
      <w:proofErr w:type="gramStart"/>
      <w:r>
        <w:t>align:</w:t>
      </w:r>
      <w:proofErr w:type="gramEnd"/>
      <w:r>
        <w:t xml:space="preserve"> </w:t>
      </w:r>
      <w:proofErr w:type="spellStart"/>
      <w:r>
        <w:t>center</w:t>
      </w:r>
      <w:proofErr w:type="spellEnd"/>
      <w:r>
        <w:t>; font-size: 20px;}</w:t>
      </w:r>
    </w:p>
    <w:p w14:paraId="2973F182" w14:textId="26012352" w:rsidR="00A15D79" w:rsidRPr="00AD5549" w:rsidRDefault="7518F6FF" w:rsidP="0182F83E">
      <w:pPr>
        <w:spacing w:after="160" w:line="259" w:lineRule="auto"/>
      </w:pPr>
      <w:r>
        <w:t xml:space="preserve">                .</w:t>
      </w:r>
      <w:proofErr w:type="spellStart"/>
      <w:r>
        <w:t>aboutSection</w:t>
      </w:r>
      <w:proofErr w:type="spellEnd"/>
      <w:r>
        <w:t xml:space="preserve"> {width: 90%; margin: 20px auto; padding: 10px; border: solid #FF4500 3px; border-radius: 5px;}</w:t>
      </w:r>
    </w:p>
    <w:p w14:paraId="4749F9C4" w14:textId="5B61AE8D" w:rsidR="00A15D79" w:rsidRPr="00AD5549" w:rsidRDefault="7518F6FF" w:rsidP="0182F83E">
      <w:pPr>
        <w:spacing w:after="160" w:line="259" w:lineRule="auto"/>
      </w:pPr>
      <w:r>
        <w:t xml:space="preserve">                .</w:t>
      </w:r>
      <w:proofErr w:type="spellStart"/>
      <w:r>
        <w:t>aboutSection</w:t>
      </w:r>
      <w:proofErr w:type="spellEnd"/>
      <w:r>
        <w:t xml:space="preserve"> h1 {font-size: 20px;}</w:t>
      </w:r>
    </w:p>
    <w:p w14:paraId="6F09B2E5" w14:textId="3AD59AB2" w:rsidR="00A15D79" w:rsidRPr="00AD5549" w:rsidRDefault="7518F6FF" w:rsidP="0182F83E">
      <w:pPr>
        <w:spacing w:after="160" w:line="259" w:lineRule="auto"/>
      </w:pPr>
      <w:r>
        <w:t xml:space="preserve">                .</w:t>
      </w:r>
      <w:proofErr w:type="spellStart"/>
      <w:r>
        <w:t>aboutSection</w:t>
      </w:r>
      <w:proofErr w:type="spellEnd"/>
      <w:r>
        <w:t xml:space="preserve"> h2 {font-size: 16px;}</w:t>
      </w:r>
    </w:p>
    <w:p w14:paraId="1ED162A3" w14:textId="101A1456" w:rsidR="00A15D79" w:rsidRPr="00AD5549" w:rsidRDefault="7518F6FF" w:rsidP="0182F83E">
      <w:pPr>
        <w:spacing w:after="160" w:line="259" w:lineRule="auto"/>
      </w:pPr>
      <w:r>
        <w:t xml:space="preserve">                .</w:t>
      </w:r>
      <w:proofErr w:type="spellStart"/>
      <w:r>
        <w:t>aboutSection</w:t>
      </w:r>
      <w:proofErr w:type="spellEnd"/>
      <w:r>
        <w:t xml:space="preserve"> p {font-size: 14px; line-height: 1.5;}</w:t>
      </w:r>
    </w:p>
    <w:p w14:paraId="7728726B" w14:textId="4E07E6FD" w:rsidR="00A15D79" w:rsidRPr="00AD5549" w:rsidRDefault="7518F6FF" w:rsidP="0182F83E">
      <w:pPr>
        <w:spacing w:after="160" w:line="259" w:lineRule="auto"/>
      </w:pPr>
      <w:r>
        <w:t xml:space="preserve">                .</w:t>
      </w:r>
      <w:proofErr w:type="spellStart"/>
      <w:r>
        <w:t>aboutSection</w:t>
      </w:r>
      <w:proofErr w:type="spellEnd"/>
      <w:r>
        <w:t xml:space="preserve"> a {font-size: 14px;}</w:t>
      </w:r>
    </w:p>
    <w:p w14:paraId="10E73780" w14:textId="1934FC9C" w:rsidR="00A15D79" w:rsidRPr="00AD5549" w:rsidRDefault="7518F6FF" w:rsidP="0182F83E">
      <w:pPr>
        <w:spacing w:after="160" w:line="259" w:lineRule="auto"/>
      </w:pPr>
      <w:r>
        <w:t xml:space="preserve">                .top{width: 62%; padding: 10px; font-size: 16px;}</w:t>
      </w:r>
    </w:p>
    <w:p w14:paraId="482CC6F5" w14:textId="3FC4FFDF" w:rsidR="00A15D79" w:rsidRPr="00AD5549" w:rsidRDefault="7518F6FF" w:rsidP="0182F83E">
      <w:pPr>
        <w:spacing w:after="160" w:line="259" w:lineRule="auto"/>
      </w:pPr>
      <w:r>
        <w:t xml:space="preserve">                footer {font-size: 12px; padding: 10px; text-</w:t>
      </w:r>
      <w:proofErr w:type="gramStart"/>
      <w:r>
        <w:t>align:</w:t>
      </w:r>
      <w:proofErr w:type="gramEnd"/>
      <w:r>
        <w:t xml:space="preserve"> </w:t>
      </w:r>
      <w:proofErr w:type="spellStart"/>
      <w:r>
        <w:t>center</w:t>
      </w:r>
      <w:proofErr w:type="spellEnd"/>
      <w:r>
        <w:t>;}</w:t>
      </w:r>
    </w:p>
    <w:p w14:paraId="39B69CF4" w14:textId="737A8986" w:rsidR="00A15D79" w:rsidRPr="00AD5549" w:rsidRDefault="7518F6FF" w:rsidP="0182F83E">
      <w:pPr>
        <w:spacing w:after="160" w:line="259" w:lineRule="auto"/>
      </w:pPr>
      <w:r>
        <w:t xml:space="preserve">                footer a {display: block; font-size: 12px; </w:t>
      </w:r>
      <w:proofErr w:type="spellStart"/>
      <w:r>
        <w:t>color</w:t>
      </w:r>
      <w:proofErr w:type="spellEnd"/>
      <w:r>
        <w:t>: #FF4500;}</w:t>
      </w:r>
    </w:p>
    <w:p w14:paraId="73A9E460" w14:textId="7BD11833" w:rsidR="00A15D79" w:rsidRPr="00AD5549" w:rsidRDefault="7518F6FF" w:rsidP="0182F83E">
      <w:pPr>
        <w:spacing w:after="160" w:line="259" w:lineRule="auto"/>
      </w:pPr>
      <w:r>
        <w:t xml:space="preserve">                footer button </w:t>
      </w:r>
      <w:proofErr w:type="spellStart"/>
      <w:r>
        <w:t>img</w:t>
      </w:r>
      <w:proofErr w:type="spellEnd"/>
      <w:r>
        <w:t xml:space="preserve"> {width: 20px; height: auto;}</w:t>
      </w:r>
    </w:p>
    <w:p w14:paraId="310651AD" w14:textId="3DDC9E73" w:rsidR="00A15D79" w:rsidRPr="00AD5549" w:rsidRDefault="7518F6FF" w:rsidP="0182F83E">
      <w:pPr>
        <w:spacing w:after="160" w:line="259" w:lineRule="auto"/>
      </w:pPr>
      <w:r>
        <w:t xml:space="preserve">                footer p {font-size: 12px; margin: 5px 0;}</w:t>
      </w:r>
    </w:p>
    <w:p w14:paraId="197E416C" w14:textId="75EC1F40" w:rsidR="00A15D79" w:rsidRPr="00AD5549" w:rsidRDefault="7518F6FF" w:rsidP="0182F83E">
      <w:pPr>
        <w:spacing w:after="160" w:line="259" w:lineRule="auto"/>
      </w:pPr>
      <w:r>
        <w:t xml:space="preserve">           }</w:t>
      </w:r>
    </w:p>
    <w:p w14:paraId="0F4660E0" w14:textId="22BFBF3E" w:rsidR="00A15D79" w:rsidRPr="00AD5549" w:rsidRDefault="7518F6FF" w:rsidP="0182F83E">
      <w:pPr>
        <w:spacing w:after="160" w:line="259" w:lineRule="auto"/>
      </w:pPr>
      <w:r>
        <w:t xml:space="preserve">        &lt;/style&gt;</w:t>
      </w:r>
    </w:p>
    <w:p w14:paraId="419BBEFB" w14:textId="76FD4DE5" w:rsidR="00A15D79" w:rsidRPr="00AD5549" w:rsidRDefault="7518F6FF" w:rsidP="0182F83E">
      <w:pPr>
        <w:spacing w:after="160" w:line="259" w:lineRule="auto"/>
      </w:pPr>
      <w:r>
        <w:t xml:space="preserve">    &lt;/head&gt;</w:t>
      </w:r>
    </w:p>
    <w:p w14:paraId="674B61D4" w14:textId="58105293" w:rsidR="00A15D79" w:rsidRPr="00AD5549" w:rsidRDefault="00A15D79" w:rsidP="0182F83E">
      <w:pPr>
        <w:spacing w:after="160" w:line="259" w:lineRule="auto"/>
      </w:pPr>
    </w:p>
    <w:p w14:paraId="6333B440" w14:textId="2B45CD46" w:rsidR="00A15D79" w:rsidRPr="00AD5549" w:rsidRDefault="7518F6FF" w:rsidP="0182F83E">
      <w:pPr>
        <w:spacing w:after="160" w:line="259" w:lineRule="auto"/>
      </w:pPr>
      <w:r>
        <w:t xml:space="preserve">    &lt;body&gt;</w:t>
      </w:r>
    </w:p>
    <w:p w14:paraId="3BF54A00" w14:textId="0CF6EA63" w:rsidR="00A15D79" w:rsidRPr="00AD5549" w:rsidRDefault="7518F6FF" w:rsidP="0182F83E">
      <w:pPr>
        <w:spacing w:after="160" w:line="259" w:lineRule="auto"/>
      </w:pPr>
      <w:r>
        <w:t xml:space="preserve">        &lt;div class = "header"&gt;</w:t>
      </w:r>
    </w:p>
    <w:p w14:paraId="7DAE0C51" w14:textId="0B121524" w:rsidR="00A15D79" w:rsidRPr="00AD5549" w:rsidRDefault="7518F6FF" w:rsidP="0182F83E">
      <w:pPr>
        <w:spacing w:after="160" w:line="259"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14:paraId="04321B7A" w14:textId="0B23BC6A" w:rsidR="00A15D79" w:rsidRPr="00AD5549" w:rsidRDefault="7518F6FF" w:rsidP="0182F83E">
      <w:pPr>
        <w:spacing w:after="160" w:line="259" w:lineRule="auto"/>
      </w:pPr>
      <w:r>
        <w:t xml:space="preserve">            &lt;table class="heading"&gt;</w:t>
      </w:r>
    </w:p>
    <w:p w14:paraId="2A4C4A9E" w14:textId="2F68E22E" w:rsidR="00A15D79" w:rsidRPr="00AD5549" w:rsidRDefault="7518F6FF" w:rsidP="0182F83E">
      <w:pPr>
        <w:spacing w:after="160" w:line="259" w:lineRule="auto"/>
      </w:pPr>
      <w:r>
        <w:t xml:space="preserve">                &lt;td&gt;&lt;a </w:t>
      </w:r>
      <w:proofErr w:type="spellStart"/>
      <w:r>
        <w:t>href</w:t>
      </w:r>
      <w:proofErr w:type="spellEnd"/>
      <w:r>
        <w:t>="../HTML/index.html"&gt;HOME&lt;/a&gt;&lt;/td&gt;</w:t>
      </w:r>
    </w:p>
    <w:p w14:paraId="011E9655" w14:textId="58B4D957" w:rsidR="00A15D79" w:rsidRPr="00AD5549" w:rsidRDefault="7518F6FF" w:rsidP="0182F83E">
      <w:pPr>
        <w:spacing w:after="160" w:line="259" w:lineRule="auto"/>
      </w:pPr>
      <w:r>
        <w:t xml:space="preserve">                &lt;td&gt;&lt;a </w:t>
      </w:r>
      <w:proofErr w:type="spellStart"/>
      <w:r>
        <w:t>href</w:t>
      </w:r>
      <w:proofErr w:type="spellEnd"/>
      <w:r>
        <w:t>="../HTML/products.html" onclick="allow(event)"&gt;ALL PRODUCTS&lt;/a&gt;&lt;/td&gt;</w:t>
      </w:r>
    </w:p>
    <w:p w14:paraId="014A47AC" w14:textId="77D5D721" w:rsidR="00A15D79" w:rsidRPr="00AD5549" w:rsidRDefault="7518F6FF" w:rsidP="0182F83E">
      <w:pPr>
        <w:spacing w:after="160" w:line="259" w:lineRule="auto"/>
      </w:pPr>
      <w:r>
        <w:t xml:space="preserve">                &lt;td&gt;&lt;a </w:t>
      </w:r>
      <w:proofErr w:type="spellStart"/>
      <w:r>
        <w:t>href</w:t>
      </w:r>
      <w:proofErr w:type="spellEnd"/>
      <w:r>
        <w:t>="../HTML/dashboard.html"&gt;DASHBOARD&lt;/a&gt;&lt;/td&gt;</w:t>
      </w:r>
    </w:p>
    <w:p w14:paraId="2B3AD960" w14:textId="29322A9F" w:rsidR="00A15D79" w:rsidRPr="00AD5549" w:rsidRDefault="7518F6FF" w:rsidP="0182F83E">
      <w:pPr>
        <w:spacing w:after="160" w:line="259" w:lineRule="auto"/>
      </w:pPr>
      <w:r>
        <w:t xml:space="preserve">                &lt;td&gt;&lt;a </w:t>
      </w:r>
      <w:proofErr w:type="spellStart"/>
      <w:r>
        <w:t>href</w:t>
      </w:r>
      <w:proofErr w:type="spellEnd"/>
      <w:r>
        <w:t>="../HTML/about.html" class="active"&gt;ABOUT US&lt;/a&gt;&lt;/td&gt;</w:t>
      </w:r>
    </w:p>
    <w:p w14:paraId="4A45855E" w14:textId="30FBD3AD" w:rsidR="00A15D79" w:rsidRPr="00AD5549" w:rsidRDefault="7518F6FF" w:rsidP="0182F83E">
      <w:pPr>
        <w:spacing w:after="160" w:line="259" w:lineRule="auto"/>
      </w:pPr>
      <w:r>
        <w:t xml:space="preserve">            &lt;/tr&gt;</w:t>
      </w:r>
    </w:p>
    <w:p w14:paraId="6CA246B8" w14:textId="5E77DA78" w:rsidR="00A15D79" w:rsidRPr="00AD5549" w:rsidRDefault="7518F6FF" w:rsidP="0182F83E">
      <w:pPr>
        <w:spacing w:after="160" w:line="259" w:lineRule="auto"/>
      </w:pPr>
      <w:r>
        <w:t xml:space="preserve">            &lt;/table&gt;</w:t>
      </w:r>
    </w:p>
    <w:p w14:paraId="7F3F57BC" w14:textId="5D089E45" w:rsidR="00A15D79" w:rsidRPr="00AD5549" w:rsidRDefault="7518F6FF" w:rsidP="0182F83E">
      <w:pPr>
        <w:spacing w:after="160" w:line="259" w:lineRule="auto"/>
      </w:pPr>
      <w:r>
        <w:t xml:space="preserve">        &lt;/div&gt;</w:t>
      </w:r>
    </w:p>
    <w:p w14:paraId="301BD34A" w14:textId="1DFBFE45" w:rsidR="00A15D79" w:rsidRPr="00AD5549" w:rsidRDefault="7518F6FF" w:rsidP="0182F83E">
      <w:pPr>
        <w:spacing w:after="160" w:line="259" w:lineRule="auto"/>
      </w:pPr>
      <w:r>
        <w:t xml:space="preserve">   </w:t>
      </w:r>
    </w:p>
    <w:p w14:paraId="0ACA83F7" w14:textId="7A5BA4DA" w:rsidR="00A15D79" w:rsidRPr="00AD5549" w:rsidRDefault="00A15D79" w:rsidP="0182F83E">
      <w:pPr>
        <w:spacing w:after="160" w:line="259" w:lineRule="auto"/>
      </w:pPr>
    </w:p>
    <w:p w14:paraId="5BCA6E4D" w14:textId="25AFBB8D" w:rsidR="00A15D79" w:rsidRPr="00AD5549" w:rsidRDefault="7518F6FF" w:rsidP="0182F83E">
      <w:pPr>
        <w:spacing w:after="160" w:line="259" w:lineRule="auto"/>
      </w:pPr>
      <w:r>
        <w:t xml:space="preserve">        &lt;div id="</w:t>
      </w:r>
      <w:proofErr w:type="spellStart"/>
      <w:r>
        <w:t>mySidebar</w:t>
      </w:r>
      <w:proofErr w:type="spellEnd"/>
      <w:r>
        <w:t>" class="sidebar"&gt;</w:t>
      </w:r>
    </w:p>
    <w:p w14:paraId="4C9E5BEA" w14:textId="08F7B7D9" w:rsidR="00A15D79" w:rsidRPr="00AD5549" w:rsidRDefault="7518F6FF" w:rsidP="0182F83E">
      <w:pPr>
        <w:spacing w:after="160" w:line="259"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14:paraId="5EC63071" w14:textId="6AB57528" w:rsidR="00A15D79" w:rsidRPr="00AD5549" w:rsidRDefault="7518F6FF" w:rsidP="0182F83E">
      <w:pPr>
        <w:spacing w:after="160" w:line="259" w:lineRule="auto"/>
      </w:pPr>
      <w:r>
        <w:t xml:space="preserve">            &lt;a </w:t>
      </w:r>
      <w:proofErr w:type="spellStart"/>
      <w:r>
        <w:t>href</w:t>
      </w:r>
      <w:proofErr w:type="spellEnd"/>
      <w:r>
        <w:t>="../HTML/index.html"&gt;Home&lt;/a&gt;</w:t>
      </w:r>
    </w:p>
    <w:p w14:paraId="2265E14C" w14:textId="39A03609" w:rsidR="00A15D79" w:rsidRPr="00AD5549" w:rsidRDefault="7518F6FF" w:rsidP="0182F83E">
      <w:pPr>
        <w:spacing w:after="160" w:line="259"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14:paraId="2C593B10" w14:textId="53D02505" w:rsidR="00A15D79" w:rsidRPr="00AD5549" w:rsidRDefault="7518F6FF" w:rsidP="0182F83E">
      <w:pPr>
        <w:spacing w:after="160" w:line="259"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14:paraId="0C700925" w14:textId="031E563D" w:rsidR="00A15D79" w:rsidRPr="00AD5549" w:rsidRDefault="7518F6FF" w:rsidP="0182F83E">
      <w:pPr>
        <w:spacing w:after="160" w:line="259"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14:paraId="4822A214" w14:textId="3E49542F" w:rsidR="00A15D79" w:rsidRPr="00AD5549" w:rsidRDefault="7518F6FF" w:rsidP="0182F83E">
      <w:pPr>
        <w:spacing w:after="160" w:line="259" w:lineRule="auto"/>
      </w:pPr>
      <w:r>
        <w:t xml:space="preserve">            &lt;a </w:t>
      </w:r>
      <w:proofErr w:type="spellStart"/>
      <w:r>
        <w:t>href</w:t>
      </w:r>
      <w:proofErr w:type="spellEnd"/>
      <w:r>
        <w:t>="../HTML/products.html" onclick="allow(event)"&gt;Products&lt;/a&gt;</w:t>
      </w:r>
    </w:p>
    <w:p w14:paraId="152D2248" w14:textId="729CF657" w:rsidR="00A15D79" w:rsidRPr="00AD5549" w:rsidRDefault="7518F6FF" w:rsidP="0182F83E">
      <w:pPr>
        <w:spacing w:after="160" w:line="259" w:lineRule="auto"/>
      </w:pPr>
      <w:r>
        <w:t xml:space="preserve">            &lt;a </w:t>
      </w:r>
      <w:proofErr w:type="spellStart"/>
      <w:r>
        <w:t>href</w:t>
      </w:r>
      <w:proofErr w:type="spellEnd"/>
      <w:r>
        <w:t>="../HTML/dashboard.html"&gt;Dashboard&lt;/a&gt;</w:t>
      </w:r>
    </w:p>
    <w:p w14:paraId="006C8DB2" w14:textId="46B4A219" w:rsidR="00A15D79" w:rsidRPr="00AD5549" w:rsidRDefault="7518F6FF" w:rsidP="0182F83E">
      <w:pPr>
        <w:spacing w:after="160" w:line="259"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14:paraId="6167092C" w14:textId="36BCEB5D" w:rsidR="00A15D79" w:rsidRPr="00AD5549" w:rsidRDefault="7518F6FF" w:rsidP="0182F83E">
      <w:pPr>
        <w:spacing w:after="160" w:line="259"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14:paraId="08B89964" w14:textId="587FD33A" w:rsidR="00A15D79" w:rsidRPr="00AD5549" w:rsidRDefault="7518F6FF" w:rsidP="0182F83E">
      <w:pPr>
        <w:spacing w:after="160" w:line="259"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14:paraId="62924A8B" w14:textId="78F58A97" w:rsidR="00A15D79" w:rsidRPr="00AD5549" w:rsidRDefault="7518F6FF" w:rsidP="0182F83E">
      <w:pPr>
        <w:spacing w:after="160" w:line="259" w:lineRule="auto"/>
      </w:pPr>
      <w:r>
        <w:t xml:space="preserve">          &lt;/div&gt; </w:t>
      </w:r>
    </w:p>
    <w:p w14:paraId="057425EE" w14:textId="342E5839" w:rsidR="00A15D79" w:rsidRPr="00AD5549" w:rsidRDefault="7518F6FF" w:rsidP="0182F83E">
      <w:pPr>
        <w:spacing w:after="160" w:line="259" w:lineRule="auto"/>
      </w:pPr>
      <w:r>
        <w:t xml:space="preserve">        </w:t>
      </w:r>
    </w:p>
    <w:p w14:paraId="708783CC" w14:textId="4CD3EA9B" w:rsidR="00A15D79" w:rsidRPr="00AD5549" w:rsidRDefault="7518F6FF" w:rsidP="0182F83E">
      <w:pPr>
        <w:spacing w:after="160" w:line="259" w:lineRule="auto"/>
      </w:pPr>
      <w:r>
        <w:t xml:space="preserve">        &lt;div class="</w:t>
      </w:r>
      <w:proofErr w:type="gramStart"/>
      <w:r>
        <w:t>main-content</w:t>
      </w:r>
      <w:proofErr w:type="gramEnd"/>
      <w:r>
        <w:t>"&gt;</w:t>
      </w:r>
    </w:p>
    <w:p w14:paraId="5F807D44" w14:textId="206F70D4" w:rsidR="00A15D79" w:rsidRPr="00AD5549" w:rsidRDefault="7518F6FF" w:rsidP="0182F83E">
      <w:pPr>
        <w:spacing w:after="160" w:line="259" w:lineRule="auto"/>
      </w:pPr>
      <w:r>
        <w:t xml:space="preserve">            &lt;button class="</w:t>
      </w:r>
      <w:proofErr w:type="spellStart"/>
      <w:r>
        <w:t>openbtn</w:t>
      </w:r>
      <w:proofErr w:type="spellEnd"/>
      <w:r>
        <w:t>" onclick="</w:t>
      </w:r>
      <w:proofErr w:type="spellStart"/>
      <w:r>
        <w:t>openNav</w:t>
      </w:r>
      <w:proofErr w:type="spellEnd"/>
      <w:r>
        <w:t>()"&gt;&amp;#9776; Navigation&lt;/button&gt;</w:t>
      </w:r>
    </w:p>
    <w:p w14:paraId="6F072EDC" w14:textId="45BE261A" w:rsidR="00A15D79" w:rsidRPr="00AD5549" w:rsidRDefault="7518F6FF" w:rsidP="0182F83E">
      <w:pPr>
        <w:spacing w:after="160" w:line="259" w:lineRule="auto"/>
      </w:pPr>
      <w:r>
        <w:t xml:space="preserve">        &lt;/div&gt;</w:t>
      </w:r>
    </w:p>
    <w:p w14:paraId="2E5EDFA7" w14:textId="10DEE86E" w:rsidR="00A15D79" w:rsidRPr="00AD5549" w:rsidRDefault="7518F6FF" w:rsidP="0182F83E">
      <w:pPr>
        <w:spacing w:after="160" w:line="259" w:lineRule="auto"/>
      </w:pPr>
      <w:r>
        <w:t xml:space="preserve">        &lt;</w:t>
      </w:r>
      <w:proofErr w:type="spellStart"/>
      <w:r>
        <w:t>br</w:t>
      </w:r>
      <w:proofErr w:type="spellEnd"/>
      <w:r>
        <w:t>&gt;&lt;</w:t>
      </w:r>
      <w:proofErr w:type="spellStart"/>
      <w:r>
        <w:t>br</w:t>
      </w:r>
      <w:proofErr w:type="spellEnd"/>
      <w:r>
        <w:t>&gt;</w:t>
      </w:r>
    </w:p>
    <w:p w14:paraId="5B59876D" w14:textId="7FCD8882" w:rsidR="00A15D79" w:rsidRPr="00AD5549" w:rsidRDefault="7518F6FF" w:rsidP="0182F83E">
      <w:pPr>
        <w:spacing w:after="160" w:line="259" w:lineRule="auto"/>
      </w:pPr>
      <w:r>
        <w:t xml:space="preserve">        &lt;</w:t>
      </w:r>
      <w:proofErr w:type="spellStart"/>
      <w:r>
        <w:t>center</w:t>
      </w:r>
      <w:proofErr w:type="spellEnd"/>
      <w:r>
        <w:t>&gt;&lt;h1 class="heading"&gt;ABOUT US&lt;/h1&gt;&lt;/</w:t>
      </w:r>
      <w:proofErr w:type="spellStart"/>
      <w:r>
        <w:t>center</w:t>
      </w:r>
      <w:proofErr w:type="spellEnd"/>
      <w:r>
        <w:t>&gt;</w:t>
      </w:r>
    </w:p>
    <w:p w14:paraId="4DBBFA09" w14:textId="2943DE37" w:rsidR="00A15D79" w:rsidRPr="00AD5549" w:rsidRDefault="00A15D79" w:rsidP="0182F83E">
      <w:pPr>
        <w:spacing w:after="160" w:line="259" w:lineRule="auto"/>
      </w:pPr>
    </w:p>
    <w:p w14:paraId="747C7497" w14:textId="507B994C" w:rsidR="00A15D79" w:rsidRPr="00AD5549" w:rsidRDefault="7518F6FF" w:rsidP="0182F83E">
      <w:pPr>
        <w:spacing w:after="160" w:line="259" w:lineRule="auto"/>
      </w:pPr>
      <w:r>
        <w:t xml:space="preserve">        &lt;div class="</w:t>
      </w:r>
      <w:proofErr w:type="spellStart"/>
      <w:r>
        <w:t>aboutSection</w:t>
      </w:r>
      <w:proofErr w:type="spellEnd"/>
      <w:r>
        <w:t>" style="border: solid #FF4500 5px; border-radius: 2%; width: 60%; margin: 50px auto; justify-content: left; padding-left: 10px;"&gt;</w:t>
      </w:r>
    </w:p>
    <w:p w14:paraId="30B30BC2" w14:textId="52A1BE27" w:rsidR="00A15D79" w:rsidRPr="00AD5549" w:rsidRDefault="7518F6FF" w:rsidP="0182F83E">
      <w:pPr>
        <w:spacing w:after="160" w:line="259" w:lineRule="auto"/>
      </w:pPr>
      <w:r>
        <w:t xml:space="preserve">            &lt;</w:t>
      </w:r>
      <w:proofErr w:type="spellStart"/>
      <w:r>
        <w:t>center</w:t>
      </w:r>
      <w:proofErr w:type="spellEnd"/>
      <w:r>
        <w:t>&gt;&lt;h1&gt;Walty's Peak Performance Gear&lt;/h1&gt;&lt;/</w:t>
      </w:r>
      <w:proofErr w:type="spellStart"/>
      <w:r>
        <w:t>center</w:t>
      </w:r>
      <w:proofErr w:type="spellEnd"/>
      <w:r>
        <w:t>&gt;</w:t>
      </w:r>
    </w:p>
    <w:p w14:paraId="1AF023E3" w14:textId="44938F33" w:rsidR="00A15D79" w:rsidRPr="00AD5549" w:rsidRDefault="7518F6FF" w:rsidP="0182F83E">
      <w:pPr>
        <w:spacing w:after="160" w:line="259" w:lineRule="auto"/>
      </w:pPr>
      <w:r>
        <w:t xml:space="preserve">            &lt;h2&gt;Owner's Information&lt;/h2&gt;</w:t>
      </w:r>
    </w:p>
    <w:p w14:paraId="76FCC639" w14:textId="5DA3C965" w:rsidR="00A15D79" w:rsidRPr="00AD5549" w:rsidRDefault="7518F6FF" w:rsidP="0182F83E">
      <w:pPr>
        <w:spacing w:after="160" w:line="259" w:lineRule="auto"/>
      </w:pPr>
      <w:r>
        <w:t xml:space="preserve">            &lt;p&gt;Name: Javone - Anthony Gordon,  Kemone Laws, Olivia McFarlane, &amp;</w:t>
      </w:r>
      <w:proofErr w:type="spellStart"/>
      <w:r>
        <w:t>emsp</w:t>
      </w:r>
      <w:proofErr w:type="spellEnd"/>
      <w:r>
        <w:t>;&amp;</w:t>
      </w:r>
      <w:proofErr w:type="spellStart"/>
      <w:r>
        <w:t>emsp</w:t>
      </w:r>
      <w:proofErr w:type="spellEnd"/>
      <w:r>
        <w:t>;&amp;</w:t>
      </w:r>
      <w:proofErr w:type="spellStart"/>
      <w:r>
        <w:t>emsp;Diwani</w:t>
      </w:r>
      <w:proofErr w:type="spellEnd"/>
      <w:r>
        <w:t xml:space="preserve"> Walters&lt;</w:t>
      </w:r>
      <w:proofErr w:type="spellStart"/>
      <w:r>
        <w:t>br</w:t>
      </w:r>
      <w:proofErr w:type="spellEnd"/>
      <w:r>
        <w:t>&gt;&lt;</w:t>
      </w:r>
      <w:proofErr w:type="spellStart"/>
      <w:r>
        <w:t>br</w:t>
      </w:r>
      <w:proofErr w:type="spellEnd"/>
      <w:r>
        <w:t>&gt;</w:t>
      </w:r>
    </w:p>
    <w:p w14:paraId="3F87D697" w14:textId="2C63F59F" w:rsidR="00A15D79" w:rsidRPr="00AD5549" w:rsidRDefault="7518F6FF" w:rsidP="0182F83E">
      <w:pPr>
        <w:spacing w:after="160" w:line="259" w:lineRule="auto"/>
      </w:pPr>
      <w:r>
        <w:t xml:space="preserve">            ID Numbers (respectively): 2206126, 2109446, 2301555, 2303848&lt;</w:t>
      </w:r>
      <w:proofErr w:type="spellStart"/>
      <w:r>
        <w:t>br</w:t>
      </w:r>
      <w:proofErr w:type="spellEnd"/>
      <w:r>
        <w:t>&gt;&lt;</w:t>
      </w:r>
      <w:proofErr w:type="spellStart"/>
      <w:r>
        <w:t>br</w:t>
      </w:r>
      <w:proofErr w:type="spellEnd"/>
      <w:r>
        <w:t>&gt;</w:t>
      </w:r>
    </w:p>
    <w:p w14:paraId="69D2BF61" w14:textId="56A8AF6A" w:rsidR="00A15D79" w:rsidRPr="00AD5549" w:rsidRDefault="7518F6FF" w:rsidP="0182F83E">
      <w:pPr>
        <w:spacing w:after="160" w:line="259" w:lineRule="auto"/>
      </w:pPr>
      <w:r>
        <w:t xml:space="preserve">            Module Code: CIT2011&lt;</w:t>
      </w:r>
      <w:proofErr w:type="spellStart"/>
      <w:r>
        <w:t>br</w:t>
      </w:r>
      <w:proofErr w:type="spellEnd"/>
      <w:r>
        <w:t>&gt;&lt;</w:t>
      </w:r>
      <w:proofErr w:type="spellStart"/>
      <w:r>
        <w:t>br</w:t>
      </w:r>
      <w:proofErr w:type="spellEnd"/>
      <w:r>
        <w:t>&gt;</w:t>
      </w:r>
    </w:p>
    <w:p w14:paraId="61FFE61F" w14:textId="25E492CD" w:rsidR="00A15D79" w:rsidRPr="00AD5549" w:rsidRDefault="7518F6FF" w:rsidP="0182F83E">
      <w:pPr>
        <w:spacing w:after="160" w:line="259" w:lineRule="auto"/>
      </w:pPr>
      <w:r>
        <w:t xml:space="preserve">            Module Name: Web Programming&lt;</w:t>
      </w:r>
      <w:proofErr w:type="spellStart"/>
      <w:r>
        <w:t>br</w:t>
      </w:r>
      <w:proofErr w:type="spellEnd"/>
      <w:r>
        <w:t>&gt;&lt;</w:t>
      </w:r>
      <w:proofErr w:type="spellStart"/>
      <w:r>
        <w:t>br</w:t>
      </w:r>
      <w:proofErr w:type="spellEnd"/>
      <w:r>
        <w:t>&gt;</w:t>
      </w:r>
    </w:p>
    <w:p w14:paraId="458DD9FC" w14:textId="59566FC1" w:rsidR="00A15D79" w:rsidRPr="00AD5549" w:rsidRDefault="7518F6FF" w:rsidP="0182F83E">
      <w:pPr>
        <w:spacing w:after="160" w:line="259" w:lineRule="auto"/>
      </w:pPr>
      <w:r>
        <w:t xml:space="preserve">            Assignment Name: Individual Assignment 2&lt;</w:t>
      </w:r>
      <w:proofErr w:type="spellStart"/>
      <w:r>
        <w:t>br</w:t>
      </w:r>
      <w:proofErr w:type="spellEnd"/>
      <w:r>
        <w:t>&gt;&lt;</w:t>
      </w:r>
      <w:proofErr w:type="spellStart"/>
      <w:r>
        <w:t>br</w:t>
      </w:r>
      <w:proofErr w:type="spellEnd"/>
      <w:r>
        <w:t>&gt;</w:t>
      </w:r>
    </w:p>
    <w:p w14:paraId="3A3E29AD" w14:textId="6E0E16F3" w:rsidR="00A15D79" w:rsidRPr="00AD5549" w:rsidRDefault="7518F6FF" w:rsidP="0182F83E">
      <w:pPr>
        <w:spacing w:after="160" w:line="259" w:lineRule="auto"/>
      </w:pPr>
      <w:r>
        <w:t xml:space="preserve">            Class Day: Monday&lt;</w:t>
      </w:r>
      <w:proofErr w:type="spellStart"/>
      <w:r>
        <w:t>br</w:t>
      </w:r>
      <w:proofErr w:type="spellEnd"/>
      <w:r>
        <w:t>&gt;&lt;</w:t>
      </w:r>
      <w:proofErr w:type="spellStart"/>
      <w:r>
        <w:t>br</w:t>
      </w:r>
      <w:proofErr w:type="spellEnd"/>
      <w:r>
        <w:t>&gt;</w:t>
      </w:r>
    </w:p>
    <w:p w14:paraId="69520CA9" w14:textId="257B3C3F" w:rsidR="00A15D79" w:rsidRPr="00AD5549" w:rsidRDefault="7518F6FF" w:rsidP="0182F83E">
      <w:pPr>
        <w:spacing w:after="160" w:line="259" w:lineRule="auto"/>
      </w:pPr>
      <w:r>
        <w:t xml:space="preserve">            Class Time: 5:00 pm&lt;</w:t>
      </w:r>
      <w:proofErr w:type="spellStart"/>
      <w:r>
        <w:t>br</w:t>
      </w:r>
      <w:proofErr w:type="spellEnd"/>
      <w:r>
        <w:t>&gt;&lt;</w:t>
      </w:r>
      <w:proofErr w:type="spellStart"/>
      <w:r>
        <w:t>br</w:t>
      </w:r>
      <w:proofErr w:type="spellEnd"/>
      <w:r>
        <w:t>&gt;</w:t>
      </w:r>
    </w:p>
    <w:p w14:paraId="5680D331" w14:textId="455D822D" w:rsidR="00A15D79" w:rsidRPr="00AD5549" w:rsidRDefault="7518F6FF" w:rsidP="0182F83E">
      <w:pPr>
        <w:spacing w:after="160" w:line="259" w:lineRule="auto"/>
      </w:pPr>
      <w:r>
        <w:t xml:space="preserve">            &lt;h2&gt;Contact Us With Your Queries and Concerns Here:&lt;a </w:t>
      </w:r>
      <w:proofErr w:type="spellStart"/>
      <w:r>
        <w:t>href</w:t>
      </w:r>
      <w:proofErr w:type="spellEnd"/>
      <w:r>
        <w:t>="mailto:2303848@utech.edu.jm?subject=Comments/Queries" style="</w:t>
      </w:r>
      <w:proofErr w:type="spellStart"/>
      <w:r>
        <w:t>color</w:t>
      </w:r>
      <w:proofErr w:type="spellEnd"/>
      <w:r>
        <w:t>: #FF4500; text-decoration: none;"&gt;</w:t>
      </w:r>
    </w:p>
    <w:p w14:paraId="3BE5D55C" w14:textId="565DF6DB" w:rsidR="00A15D79" w:rsidRPr="00AD5549" w:rsidRDefault="7518F6FF" w:rsidP="0182F83E">
      <w:pPr>
        <w:spacing w:after="160" w:line="259" w:lineRule="auto"/>
      </w:pPr>
      <w:r>
        <w:t xml:space="preserve">                2303848@utech.edu.jm</w:t>
      </w:r>
    </w:p>
    <w:p w14:paraId="29BFB1B2" w14:textId="26F26F80" w:rsidR="00A15D79" w:rsidRPr="00AD5549" w:rsidRDefault="7518F6FF" w:rsidP="0182F83E">
      <w:pPr>
        <w:spacing w:after="160" w:line="259" w:lineRule="auto"/>
      </w:pPr>
      <w:r>
        <w:t xml:space="preserve">            &lt;/a&gt;&lt;/h2&gt;</w:t>
      </w:r>
    </w:p>
    <w:p w14:paraId="5AC7DFEF" w14:textId="5EDDB606" w:rsidR="00A15D79" w:rsidRPr="00AD5549" w:rsidRDefault="7518F6FF" w:rsidP="0182F83E">
      <w:pPr>
        <w:spacing w:after="160" w:line="259" w:lineRule="auto"/>
      </w:pPr>
      <w:r>
        <w:t xml:space="preserve">            &lt;/p&gt;</w:t>
      </w:r>
    </w:p>
    <w:p w14:paraId="72A1B82D" w14:textId="6E844981" w:rsidR="00A15D79" w:rsidRPr="00AD5549" w:rsidRDefault="7518F6FF" w:rsidP="0182F83E">
      <w:pPr>
        <w:spacing w:after="160" w:line="259" w:lineRule="auto"/>
      </w:pPr>
      <w:r>
        <w:t xml:space="preserve">        &lt;/div&gt;</w:t>
      </w:r>
    </w:p>
    <w:p w14:paraId="2272AC04" w14:textId="4ED85499" w:rsidR="00A15D79" w:rsidRPr="00AD5549" w:rsidRDefault="7518F6FF" w:rsidP="0182F83E">
      <w:pPr>
        <w:spacing w:after="160" w:line="259" w:lineRule="auto"/>
      </w:pPr>
      <w:r>
        <w:t xml:space="preserve">                </w:t>
      </w:r>
    </w:p>
    <w:p w14:paraId="182D5EE5" w14:textId="71CB3CCA" w:rsidR="00A15D79" w:rsidRPr="00AD5549" w:rsidRDefault="7518F6FF" w:rsidP="0182F83E">
      <w:pPr>
        <w:spacing w:after="160" w:line="259" w:lineRule="auto"/>
      </w:pPr>
      <w:r>
        <w:t xml:space="preserve">        &lt;div style="clear: both; text-</w:t>
      </w:r>
      <w:proofErr w:type="gramStart"/>
      <w:r>
        <w:t>align:</w:t>
      </w:r>
      <w:proofErr w:type="gramEnd"/>
      <w:r>
        <w:t xml:space="preserve"> </w:t>
      </w:r>
      <w:proofErr w:type="spellStart"/>
      <w:r>
        <w:t>center</w:t>
      </w:r>
      <w:proofErr w:type="spellEnd"/>
      <w:r>
        <w:t>; margin-top: 20px;"&gt;</w:t>
      </w:r>
    </w:p>
    <w:p w14:paraId="6B38BAA8" w14:textId="61DA714C" w:rsidR="00A15D79" w:rsidRPr="00AD5549" w:rsidRDefault="7518F6FF" w:rsidP="0182F83E">
      <w:pPr>
        <w:spacing w:after="160" w:line="259" w:lineRule="auto"/>
      </w:pPr>
      <w:r>
        <w:t xml:space="preserve">            &lt;a </w:t>
      </w:r>
      <w:proofErr w:type="spellStart"/>
      <w:r>
        <w:t>href</w:t>
      </w:r>
      <w:proofErr w:type="spellEnd"/>
      <w:r>
        <w:t>="#top"&gt;&lt;button class="top" style="font-size: x-large;"&gt;&amp;#128285;Top of the Page&amp;#128285;&lt;/button&gt;&lt;/a&gt;</w:t>
      </w:r>
    </w:p>
    <w:p w14:paraId="49C5703E" w14:textId="2514F6CF" w:rsidR="00A15D79" w:rsidRPr="00AD5549" w:rsidRDefault="7518F6FF" w:rsidP="0182F83E">
      <w:pPr>
        <w:spacing w:after="160" w:line="259" w:lineRule="auto"/>
      </w:pPr>
      <w:r>
        <w:t xml:space="preserve">        &lt;/div&gt;&lt;</w:t>
      </w:r>
      <w:proofErr w:type="spellStart"/>
      <w:r>
        <w:t>br</w:t>
      </w:r>
      <w:proofErr w:type="spellEnd"/>
      <w:r>
        <w:t>&gt;</w:t>
      </w:r>
    </w:p>
    <w:p w14:paraId="13C4B288" w14:textId="1E089628" w:rsidR="00A15D79" w:rsidRPr="00AD5549" w:rsidRDefault="7518F6FF" w:rsidP="0182F83E">
      <w:pPr>
        <w:spacing w:after="160" w:line="259" w:lineRule="auto"/>
      </w:pPr>
      <w:r>
        <w:t xml:space="preserve">        </w:t>
      </w:r>
    </w:p>
    <w:p w14:paraId="4571C4D6" w14:textId="2198FB22" w:rsidR="00A15D79" w:rsidRPr="00AD5549" w:rsidRDefault="7518F6FF" w:rsidP="0182F83E">
      <w:pPr>
        <w:spacing w:after="160" w:line="259" w:lineRule="auto"/>
      </w:pPr>
      <w:r>
        <w:t xml:space="preserve">        &lt;footer&gt;</w:t>
      </w:r>
    </w:p>
    <w:p w14:paraId="52DF9B34" w14:textId="1168C248" w:rsidR="00A15D79" w:rsidRPr="00AD5549" w:rsidRDefault="7518F6FF" w:rsidP="0182F83E">
      <w:pPr>
        <w:spacing w:after="160" w:line="259" w:lineRule="auto"/>
      </w:pPr>
      <w:r>
        <w:t xml:space="preserve">            &lt;p&gt;Contact Us:&lt;/p&gt;</w:t>
      </w:r>
    </w:p>
    <w:p w14:paraId="0172E018" w14:textId="523683AD" w:rsidR="00A15D79" w:rsidRPr="00AD5549" w:rsidRDefault="7518F6FF" w:rsidP="0182F83E">
      <w:pPr>
        <w:spacing w:after="160" w:line="259"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09BEB7AA" w14:textId="3892737C" w:rsidR="00A15D79" w:rsidRPr="00AD5549" w:rsidRDefault="7518F6FF" w:rsidP="0182F83E">
      <w:pPr>
        <w:spacing w:after="160" w:line="259" w:lineRule="auto"/>
      </w:pPr>
      <w:r>
        <w:t xml:space="preserve">                Contact Number: 1 (876) 850-2495</w:t>
      </w:r>
    </w:p>
    <w:p w14:paraId="65AA6101" w14:textId="35E6276C" w:rsidR="00A15D79" w:rsidRPr="00AD5549" w:rsidRDefault="7518F6FF" w:rsidP="0182F83E">
      <w:pPr>
        <w:spacing w:after="160" w:line="259" w:lineRule="auto"/>
      </w:pPr>
      <w:r>
        <w:t xml:space="preserve">            &lt;/a&gt;&lt;</w:t>
      </w:r>
      <w:proofErr w:type="spellStart"/>
      <w:r>
        <w:t>br</w:t>
      </w:r>
      <w:proofErr w:type="spellEnd"/>
      <w:r>
        <w:t>&gt;</w:t>
      </w:r>
    </w:p>
    <w:p w14:paraId="3B6B4714" w14:textId="20E77B4F" w:rsidR="00A15D79" w:rsidRPr="00AD5549" w:rsidRDefault="7518F6FF" w:rsidP="0182F83E">
      <w:pPr>
        <w:spacing w:after="160" w:line="259"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12DFAD0D" w14:textId="330F7910" w:rsidR="00A15D79" w:rsidRPr="00AD5549" w:rsidRDefault="7518F6FF" w:rsidP="0182F83E">
      <w:pPr>
        <w:spacing w:after="160" w:line="259" w:lineRule="auto"/>
      </w:pPr>
      <w:r>
        <w:t xml:space="preserve">                Email: 2303848@utech.edu.jm</w:t>
      </w:r>
    </w:p>
    <w:p w14:paraId="1FEA8ECA" w14:textId="6933C209" w:rsidR="00A15D79" w:rsidRPr="00AD5549" w:rsidRDefault="7518F6FF" w:rsidP="0182F83E">
      <w:pPr>
        <w:spacing w:after="160" w:line="259" w:lineRule="auto"/>
      </w:pPr>
      <w:r>
        <w:t xml:space="preserve">            &lt;/a&gt;</w:t>
      </w:r>
    </w:p>
    <w:p w14:paraId="2CC727E1" w14:textId="116DF94A" w:rsidR="00A15D79" w:rsidRPr="00AD5549" w:rsidRDefault="7518F6FF" w:rsidP="0182F83E">
      <w:pPr>
        <w:spacing w:after="160" w:line="259" w:lineRule="auto"/>
      </w:pPr>
      <w:r>
        <w:t xml:space="preserve">            &lt;</w:t>
      </w:r>
      <w:proofErr w:type="spellStart"/>
      <w:r>
        <w:t>br</w:t>
      </w:r>
      <w:proofErr w:type="spellEnd"/>
      <w:r>
        <w:t>&gt;&lt;</w:t>
      </w:r>
      <w:proofErr w:type="spellStart"/>
      <w:r>
        <w:t>br</w:t>
      </w:r>
      <w:proofErr w:type="spellEnd"/>
      <w:r>
        <w:t>&gt;</w:t>
      </w:r>
    </w:p>
    <w:p w14:paraId="6A376398" w14:textId="2B48FB9C" w:rsidR="00A15D79" w:rsidRPr="00AD5549" w:rsidRDefault="7518F6FF" w:rsidP="0182F83E">
      <w:pPr>
        <w:spacing w:after="160" w:line="259" w:lineRule="auto"/>
      </w:pPr>
      <w:r>
        <w:t xml:space="preserve">        </w:t>
      </w:r>
    </w:p>
    <w:p w14:paraId="4030F778" w14:textId="7E54C71C" w:rsidR="00A15D79" w:rsidRPr="00AD5549" w:rsidRDefault="7518F6FF" w:rsidP="0182F83E">
      <w:pPr>
        <w:spacing w:after="160" w:line="259" w:lineRule="auto"/>
      </w:pPr>
      <w:r>
        <w:t xml:space="preserve">            </w:t>
      </w:r>
    </w:p>
    <w:p w14:paraId="3A494354" w14:textId="7B4657F2" w:rsidR="00A15D79" w:rsidRPr="00AD5549" w:rsidRDefault="7518F6FF" w:rsidP="0182F83E">
      <w:pPr>
        <w:spacing w:after="160" w:line="259" w:lineRule="auto"/>
      </w:pPr>
      <w:r>
        <w:t xml:space="preserve">            &lt;a </w:t>
      </w:r>
      <w:proofErr w:type="spellStart"/>
      <w:r>
        <w:t>href</w:t>
      </w:r>
      <w:proofErr w:type="spellEnd"/>
      <w:r>
        <w:t>="https://www.instagram.com/peak_performance_gear/" target="_blank" style="text-decoration: none;"&gt;</w:t>
      </w:r>
    </w:p>
    <w:p w14:paraId="35AE1FCF" w14:textId="6EB8BE1F" w:rsidR="00A15D79" w:rsidRPr="00AD5549" w:rsidRDefault="7518F6FF" w:rsidP="0182F83E">
      <w:pPr>
        <w:spacing w:after="160" w:line="259"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2BACA235" w14:textId="1A906DD5" w:rsidR="00A15D79" w:rsidRPr="00AD5549" w:rsidRDefault="7518F6FF" w:rsidP="0182F83E">
      <w:pPr>
        <w:spacing w:after="160" w:line="259" w:lineRule="auto"/>
      </w:pPr>
      <w:r>
        <w:t xml:space="preserve">            &lt;/a&gt;</w:t>
      </w:r>
    </w:p>
    <w:p w14:paraId="61E907D4" w14:textId="176D53A9" w:rsidR="00A15D79" w:rsidRPr="00AD5549" w:rsidRDefault="7518F6FF" w:rsidP="0182F83E">
      <w:pPr>
        <w:spacing w:after="160" w:line="259" w:lineRule="auto"/>
      </w:pPr>
      <w:r>
        <w:t xml:space="preserve">            &lt;</w:t>
      </w:r>
      <w:proofErr w:type="spellStart"/>
      <w:r>
        <w:t>br</w:t>
      </w:r>
      <w:proofErr w:type="spellEnd"/>
      <w:r>
        <w:t>&gt;&lt;</w:t>
      </w:r>
      <w:proofErr w:type="spellStart"/>
      <w:r>
        <w:t>br</w:t>
      </w:r>
      <w:proofErr w:type="spellEnd"/>
      <w:r>
        <w:t>&gt;</w:t>
      </w:r>
    </w:p>
    <w:p w14:paraId="61DC9982" w14:textId="640DC925" w:rsidR="00A15D79" w:rsidRPr="00AD5549" w:rsidRDefault="00A15D79" w:rsidP="0182F83E">
      <w:pPr>
        <w:spacing w:after="160" w:line="259" w:lineRule="auto"/>
      </w:pPr>
    </w:p>
    <w:p w14:paraId="1F45038B" w14:textId="08D59F0B" w:rsidR="00A15D79" w:rsidRPr="00AD5549" w:rsidRDefault="7518F6FF" w:rsidP="0182F83E">
      <w:pPr>
        <w:spacing w:after="160" w:line="259" w:lineRule="auto"/>
      </w:pPr>
      <w:r>
        <w:t xml:space="preserve">            &lt;p&gt;&amp;copy; 2024 Walty's Gym Equipment. All Rights Reserved.&lt;/p&gt;</w:t>
      </w:r>
    </w:p>
    <w:p w14:paraId="4300B4B6" w14:textId="1D2FC3E0" w:rsidR="00A15D79" w:rsidRPr="00AD5549" w:rsidRDefault="7518F6FF" w:rsidP="0182F83E">
      <w:pPr>
        <w:spacing w:after="160" w:line="259" w:lineRule="auto"/>
      </w:pPr>
      <w:r>
        <w:t xml:space="preserve">        &lt;/footer&gt;</w:t>
      </w:r>
    </w:p>
    <w:p w14:paraId="63FE934C" w14:textId="39B7898B" w:rsidR="00A15D79" w:rsidRPr="00AD5549" w:rsidRDefault="7518F6FF" w:rsidP="0182F83E">
      <w:pPr>
        <w:spacing w:after="160" w:line="259" w:lineRule="auto"/>
      </w:pPr>
      <w:r>
        <w:t xml:space="preserve">        &lt;script </w:t>
      </w:r>
      <w:proofErr w:type="spellStart"/>
      <w:r>
        <w:t>src</w:t>
      </w:r>
      <w:proofErr w:type="spellEnd"/>
      <w:r>
        <w:t>="../JS/script.js"&gt;&lt;/script&gt;</w:t>
      </w:r>
    </w:p>
    <w:p w14:paraId="0129E8FF" w14:textId="60C38262" w:rsidR="00A15D79" w:rsidRPr="00AD5549" w:rsidRDefault="7518F6FF" w:rsidP="0182F83E">
      <w:pPr>
        <w:spacing w:after="160" w:line="259" w:lineRule="auto"/>
      </w:pPr>
      <w:r>
        <w:t xml:space="preserve">    &lt;/body&gt;</w:t>
      </w:r>
    </w:p>
    <w:p w14:paraId="451B45C1" w14:textId="6BE79FD3" w:rsidR="00A15D79" w:rsidRPr="00AD5549" w:rsidRDefault="7518F6FF" w:rsidP="0182F83E">
      <w:pPr>
        <w:spacing w:after="160" w:line="259" w:lineRule="auto"/>
      </w:pPr>
      <w:r>
        <w:t>&lt;/html&gt;</w:t>
      </w:r>
    </w:p>
    <w:p w14:paraId="0FF5638D" w14:textId="39EF1414" w:rsidR="00A15D79" w:rsidRPr="00AD5549" w:rsidRDefault="00A15D79" w:rsidP="0182F83E">
      <w:pPr>
        <w:rPr>
          <w:rFonts w:eastAsia="Yu Gothic Light"/>
        </w:rPr>
      </w:pPr>
      <w:r>
        <w:br w:type="page"/>
      </w:r>
    </w:p>
    <w:p w14:paraId="71AEFA36" w14:textId="131D73CF" w:rsidR="00C55088" w:rsidRPr="00AD5549" w:rsidRDefault="4308E788" w:rsidP="0182F83E">
      <w:pPr>
        <w:pStyle w:val="Heading3"/>
        <w:rPr>
          <w:rFonts w:eastAsia="Yu Gothic Light"/>
        </w:rPr>
      </w:pPr>
      <w:bookmarkStart w:id="10" w:name="_Toc1764650091"/>
      <w:r>
        <w:t>Dashboard (dashboard.html)</w:t>
      </w:r>
      <w:bookmarkEnd w:id="10"/>
    </w:p>
    <w:p w14:paraId="15837A21" w14:textId="2F45915C" w:rsidR="00C55088" w:rsidRPr="00AD5549" w:rsidRDefault="0062062F" w:rsidP="0182F83E">
      <w:pPr>
        <w:spacing w:line="240" w:lineRule="auto"/>
      </w:pPr>
      <w:r>
        <w:t>&lt;!--Javone - Anthony Gordon – 2206126</w:t>
      </w:r>
    </w:p>
    <w:p w14:paraId="35AF6DAC" w14:textId="2DFCEC08" w:rsidR="00C55088" w:rsidRPr="00AD5549" w:rsidRDefault="0062062F" w:rsidP="0182F83E">
      <w:pPr>
        <w:spacing w:line="240" w:lineRule="auto"/>
      </w:pPr>
      <w:r>
        <w:t>Kemone Laws – 2109446</w:t>
      </w:r>
    </w:p>
    <w:p w14:paraId="666FAF21" w14:textId="77EF4F7B" w:rsidR="00C55088" w:rsidRPr="00AD5549" w:rsidRDefault="0062062F" w:rsidP="0182F83E">
      <w:pPr>
        <w:spacing w:line="240" w:lineRule="auto"/>
      </w:pPr>
      <w:r>
        <w:t>Olivia McFarlane – 2301555</w:t>
      </w:r>
    </w:p>
    <w:p w14:paraId="3A853E4C" w14:textId="65AB9143" w:rsidR="00C55088" w:rsidRPr="00AD5549" w:rsidRDefault="0062062F" w:rsidP="0182F83E">
      <w:pPr>
        <w:spacing w:line="240" w:lineRule="auto"/>
      </w:pPr>
      <w:r>
        <w:t>Diwani Walters – 2303848--&gt;</w:t>
      </w:r>
    </w:p>
    <w:p w14:paraId="2348155E" w14:textId="7B551076" w:rsidR="00C55088" w:rsidRPr="00AD5549" w:rsidRDefault="0062062F" w:rsidP="0182F83E">
      <w:pPr>
        <w:spacing w:line="240" w:lineRule="auto"/>
      </w:pPr>
      <w:r>
        <w:t>&lt;!DOCTYPE html&gt;</w:t>
      </w:r>
    </w:p>
    <w:p w14:paraId="5C480134" w14:textId="5B149C11" w:rsidR="00C55088" w:rsidRPr="00AD5549" w:rsidRDefault="0062062F" w:rsidP="0182F83E">
      <w:pPr>
        <w:spacing w:line="240" w:lineRule="auto"/>
      </w:pPr>
      <w:r>
        <w:t>&lt;html&gt;</w:t>
      </w:r>
    </w:p>
    <w:p w14:paraId="69BFE69D" w14:textId="51F20C10" w:rsidR="00C55088" w:rsidRPr="00AD5549" w:rsidRDefault="0062062F" w:rsidP="0182F83E">
      <w:pPr>
        <w:spacing w:line="240" w:lineRule="auto"/>
      </w:pPr>
      <w:r>
        <w:t xml:space="preserve">    &lt;head&gt;</w:t>
      </w:r>
    </w:p>
    <w:p w14:paraId="19131951" w14:textId="5A90FF08" w:rsidR="00C55088" w:rsidRPr="00AD5549" w:rsidRDefault="0062062F" w:rsidP="0182F83E">
      <w:pPr>
        <w:spacing w:line="240" w:lineRule="auto"/>
      </w:pPr>
      <w:r>
        <w:t xml:space="preserve">        &lt;title&gt;Performance Gear: Registration&lt;/title&gt;        </w:t>
      </w:r>
    </w:p>
    <w:p w14:paraId="18C7645A" w14:textId="6CDF0949" w:rsidR="00C55088" w:rsidRPr="00AD5549" w:rsidRDefault="0062062F" w:rsidP="0182F83E">
      <w:pPr>
        <w:spacing w:line="240" w:lineRule="auto"/>
      </w:pPr>
      <w:r>
        <w:t xml:space="preserve">        &lt;link </w:t>
      </w:r>
      <w:proofErr w:type="spellStart"/>
      <w:r>
        <w:t>rel</w:t>
      </w:r>
      <w:proofErr w:type="spellEnd"/>
      <w:r>
        <w:t xml:space="preserve">="stylesheet" </w:t>
      </w:r>
      <w:proofErr w:type="spellStart"/>
      <w:r>
        <w:t>href</w:t>
      </w:r>
      <w:proofErr w:type="spellEnd"/>
      <w:r>
        <w:t>="../CSS/style.css"&gt;</w:t>
      </w:r>
    </w:p>
    <w:p w14:paraId="7DA442C9" w14:textId="05214231" w:rsidR="00C55088" w:rsidRPr="00AD5549" w:rsidRDefault="0062062F" w:rsidP="0182F83E">
      <w:pPr>
        <w:spacing w:line="240" w:lineRule="auto"/>
      </w:pPr>
      <w:r>
        <w:t xml:space="preserve">        &lt;script&gt;</w:t>
      </w:r>
    </w:p>
    <w:p w14:paraId="419AC45B" w14:textId="57DAEF81" w:rsidR="00C55088" w:rsidRPr="00AD5549" w:rsidRDefault="0062062F" w:rsidP="0182F83E">
      <w:pPr>
        <w:spacing w:line="240" w:lineRule="auto"/>
      </w:pPr>
      <w:r>
        <w:t xml:space="preserve">           </w:t>
      </w:r>
    </w:p>
    <w:p w14:paraId="640CCBB6" w14:textId="4BCE775C" w:rsidR="00C55088" w:rsidRPr="00AD5549" w:rsidRDefault="0062062F" w:rsidP="0182F83E">
      <w:pPr>
        <w:spacing w:line="240" w:lineRule="auto"/>
      </w:pPr>
      <w:r>
        <w:t xml:space="preserve">        &lt;/script&gt;</w:t>
      </w:r>
    </w:p>
    <w:p w14:paraId="569E1F36" w14:textId="4F5F850D" w:rsidR="00C55088" w:rsidRPr="00AD5549" w:rsidRDefault="0062062F" w:rsidP="0182F83E">
      <w:pPr>
        <w:spacing w:line="240" w:lineRule="auto"/>
      </w:pPr>
      <w:r>
        <w:t xml:space="preserve">        &lt;meta name="viewport" content="width=device-width, initial-scale=1"&gt;</w:t>
      </w:r>
    </w:p>
    <w:p w14:paraId="2FE618E4" w14:textId="2C680DAC" w:rsidR="00C55088" w:rsidRPr="00AD5549" w:rsidRDefault="0062062F" w:rsidP="0182F83E">
      <w:pPr>
        <w:spacing w:line="240" w:lineRule="auto"/>
      </w:pPr>
      <w:r>
        <w:t xml:space="preserve">        &lt;style&gt;</w:t>
      </w:r>
    </w:p>
    <w:p w14:paraId="45126CC0" w14:textId="65A95FA5" w:rsidR="00C55088" w:rsidRPr="00AD5549" w:rsidRDefault="0062062F" w:rsidP="0182F83E">
      <w:pPr>
        <w:spacing w:line="240" w:lineRule="auto"/>
      </w:pPr>
      <w:r>
        <w:t xml:space="preserve">            </w:t>
      </w:r>
      <w:proofErr w:type="spellStart"/>
      <w:r>
        <w:t>p.body</w:t>
      </w:r>
      <w:proofErr w:type="spellEnd"/>
      <w:r>
        <w:t>{border: 6px solid #32CD32; padding: 20px; width: 45%; margin: 50px auto; font-size: larger; text-align: justify;}</w:t>
      </w:r>
    </w:p>
    <w:p w14:paraId="69B603D6" w14:textId="32F76721" w:rsidR="00C55088" w:rsidRPr="00AD5549" w:rsidRDefault="0062062F" w:rsidP="0182F83E">
      <w:pPr>
        <w:spacing w:line="240" w:lineRule="auto"/>
      </w:pPr>
      <w:r>
        <w:t xml:space="preserve">            #currentInvoice {padding: 20px;  background-</w:t>
      </w:r>
      <w:proofErr w:type="spellStart"/>
      <w:r>
        <w:t>color</w:t>
      </w:r>
      <w:proofErr w:type="spellEnd"/>
      <w:r>
        <w:t>: #f9f9f9;  border: 1px solid #ddd;  border-radius: 8px;  max-width: 800px;  margin: 20px auto;}</w:t>
      </w:r>
    </w:p>
    <w:p w14:paraId="615C2BB8" w14:textId="13E85B5C" w:rsidR="00C55088" w:rsidRPr="00AD5549" w:rsidRDefault="0062062F" w:rsidP="0182F83E">
      <w:pPr>
        <w:spacing w:line="240" w:lineRule="auto"/>
      </w:pPr>
      <w:r>
        <w:t xml:space="preserve">            .invoice {padding: 15px;  background-</w:t>
      </w:r>
      <w:proofErr w:type="spellStart"/>
      <w:r>
        <w:t>color</w:t>
      </w:r>
      <w:proofErr w:type="spellEnd"/>
      <w:r>
        <w:t xml:space="preserve">: #ffffff;  border: 1px solid #ccc;  border-radius: 5px;  margin-bottom: </w:t>
      </w:r>
      <w:proofErr w:type="gramStart"/>
      <w:r>
        <w:t>20px;</w:t>
      </w:r>
      <w:proofErr w:type="gramEnd"/>
      <w:r>
        <w:t xml:space="preserve">  </w:t>
      </w:r>
    </w:p>
    <w:p w14:paraId="331CD94A" w14:textId="3D45B767" w:rsidR="00C55088" w:rsidRPr="00AD5549" w:rsidRDefault="0062062F" w:rsidP="0182F83E">
      <w:pPr>
        <w:spacing w:line="240" w:lineRule="auto"/>
      </w:pPr>
      <w:r>
        <w:t xml:space="preserve">                box-shadow: 0 2px 5px </w:t>
      </w:r>
      <w:proofErr w:type="spellStart"/>
      <w:r>
        <w:t>rgba</w:t>
      </w:r>
      <w:proofErr w:type="spellEnd"/>
      <w:r>
        <w:t>(0, 0, 0, 0.1);}</w:t>
      </w:r>
    </w:p>
    <w:p w14:paraId="7E149381" w14:textId="415F8041" w:rsidR="00C55088" w:rsidRPr="00AD5549" w:rsidRDefault="0062062F" w:rsidP="0182F83E">
      <w:pPr>
        <w:spacing w:line="240" w:lineRule="auto"/>
      </w:pPr>
      <w:r>
        <w:t xml:space="preserve">            .invoice h3 {margin-top: 0;  font-size: 16px; </w:t>
      </w:r>
      <w:proofErr w:type="spellStart"/>
      <w:r>
        <w:t>color</w:t>
      </w:r>
      <w:proofErr w:type="spellEnd"/>
      <w:r>
        <w:t>: #333;}</w:t>
      </w:r>
    </w:p>
    <w:p w14:paraId="01184CB9" w14:textId="315AC3B0" w:rsidR="00C55088" w:rsidRPr="00AD5549" w:rsidRDefault="0062062F" w:rsidP="0182F83E">
      <w:pPr>
        <w:spacing w:line="240" w:lineRule="auto"/>
      </w:pPr>
      <w:r>
        <w:t xml:space="preserve">            .invoice p {margin: 5px 0;  </w:t>
      </w:r>
      <w:proofErr w:type="spellStart"/>
      <w:r>
        <w:t>color</w:t>
      </w:r>
      <w:proofErr w:type="spellEnd"/>
      <w:r>
        <w:t>: #555;}</w:t>
      </w:r>
    </w:p>
    <w:p w14:paraId="60F3627D" w14:textId="402F16CB" w:rsidR="00C55088" w:rsidRPr="00AD5549" w:rsidRDefault="0062062F" w:rsidP="0182F83E">
      <w:pPr>
        <w:spacing w:line="240" w:lineRule="auto"/>
      </w:pPr>
      <w:r>
        <w:t xml:space="preserve">            .invoice table {width: 100%;  border-collapse: collapse;  margin: 10px 0;  font-size: 14px;}</w:t>
      </w:r>
    </w:p>
    <w:p w14:paraId="6804CDC1" w14:textId="525A5587" w:rsidR="00C55088" w:rsidRPr="00AD5549" w:rsidRDefault="0062062F" w:rsidP="0182F83E">
      <w:pPr>
        <w:spacing w:line="240" w:lineRule="auto"/>
      </w:pPr>
      <w:r>
        <w:t xml:space="preserve">            .invoice table </w:t>
      </w:r>
      <w:proofErr w:type="spellStart"/>
      <w:r>
        <w:t>thead</w:t>
      </w:r>
      <w:proofErr w:type="spellEnd"/>
      <w:r>
        <w:t xml:space="preserve"> </w:t>
      </w:r>
      <w:proofErr w:type="spellStart"/>
      <w:r>
        <w:t>th</w:t>
      </w:r>
      <w:proofErr w:type="spellEnd"/>
      <w:r>
        <w:t xml:space="preserve"> {background-</w:t>
      </w:r>
      <w:proofErr w:type="spellStart"/>
      <w:r>
        <w:t>color</w:t>
      </w:r>
      <w:proofErr w:type="spellEnd"/>
      <w:r>
        <w:t>: #32CD32;  padding: 10px;  text-</w:t>
      </w:r>
      <w:proofErr w:type="gramStart"/>
      <w:r>
        <w:t>align:</w:t>
      </w:r>
      <w:proofErr w:type="gramEnd"/>
      <w:r>
        <w:t xml:space="preserve"> left;  border-bottom: 2px solid #ddd;}   </w:t>
      </w:r>
    </w:p>
    <w:p w14:paraId="65B6A4DE" w14:textId="05963A17" w:rsidR="00C55088" w:rsidRPr="00AD5549" w:rsidRDefault="0062062F" w:rsidP="0182F83E">
      <w:pPr>
        <w:spacing w:line="240" w:lineRule="auto"/>
      </w:pPr>
      <w:r>
        <w:t xml:space="preserve">            .invoice table </w:t>
      </w:r>
      <w:proofErr w:type="spellStart"/>
      <w:r>
        <w:t>tbody</w:t>
      </w:r>
      <w:proofErr w:type="spellEnd"/>
      <w:r>
        <w:t xml:space="preserve"> td {padding: 10px;  border-bottom: 1px solid #eee;}</w:t>
      </w:r>
    </w:p>
    <w:p w14:paraId="154E0FE3" w14:textId="358B2ACD" w:rsidR="00C55088" w:rsidRPr="00AD5549" w:rsidRDefault="0062062F" w:rsidP="0182F83E">
      <w:pPr>
        <w:spacing w:line="240" w:lineRule="auto"/>
      </w:pPr>
      <w:r>
        <w:t xml:space="preserve">            .hr {border: 0;  border-top: 1px solid #ddd;  margin: 20px 0;}</w:t>
      </w:r>
    </w:p>
    <w:p w14:paraId="35AB136B" w14:textId="1955699C" w:rsidR="00C55088" w:rsidRPr="00AD5549" w:rsidRDefault="0062062F" w:rsidP="0182F83E">
      <w:pPr>
        <w:spacing w:line="240" w:lineRule="auto"/>
      </w:pPr>
      <w:r>
        <w:t xml:space="preserve">            </w:t>
      </w:r>
    </w:p>
    <w:p w14:paraId="3918135A" w14:textId="5C6CD55A" w:rsidR="00C55088" w:rsidRPr="00AD5549" w:rsidRDefault="0062062F" w:rsidP="0182F83E">
      <w:pPr>
        <w:spacing w:line="240" w:lineRule="auto"/>
      </w:pPr>
      <w:r>
        <w:t xml:space="preserve">            /*Different format for smaller screens (Best on iPhone 12 )*/</w:t>
      </w:r>
    </w:p>
    <w:p w14:paraId="3711012D" w14:textId="0229934A" w:rsidR="00C55088" w:rsidRPr="00AD5549" w:rsidRDefault="0062062F" w:rsidP="0182F83E">
      <w:pPr>
        <w:spacing w:line="240" w:lineRule="auto"/>
      </w:pPr>
      <w:r>
        <w:t xml:space="preserve">            @media (max-width: 600px){</w:t>
      </w:r>
    </w:p>
    <w:p w14:paraId="47E0D0D7" w14:textId="37F3939F" w:rsidR="00C55088" w:rsidRPr="00AD5549" w:rsidRDefault="0062062F" w:rsidP="0182F83E">
      <w:pPr>
        <w:spacing w:line="240" w:lineRule="auto"/>
      </w:pPr>
      <w:r>
        <w:t xml:space="preserve">                body{background-</w:t>
      </w:r>
      <w:proofErr w:type="spellStart"/>
      <w:r>
        <w:t>color</w:t>
      </w:r>
      <w:proofErr w:type="spellEnd"/>
      <w:r>
        <w:t>: #ffffff; font-size: 14px; padding: 10px;}</w:t>
      </w:r>
    </w:p>
    <w:p w14:paraId="7444BC58" w14:textId="188A8601" w:rsidR="00C55088" w:rsidRPr="00AD5549" w:rsidRDefault="0062062F" w:rsidP="0182F83E">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14:paraId="6F4BE73C" w14:textId="738133B5" w:rsidR="00C55088" w:rsidRPr="00AD5549" w:rsidRDefault="0062062F" w:rsidP="0182F83E">
      <w:pPr>
        <w:spacing w:line="240" w:lineRule="auto"/>
      </w:pPr>
      <w:r>
        <w:t xml:space="preserve">                     width: 95%;}</w:t>
      </w:r>
    </w:p>
    <w:p w14:paraId="043CB256" w14:textId="3B395707" w:rsidR="00C55088" w:rsidRPr="00AD5549" w:rsidRDefault="0062062F" w:rsidP="0182F83E">
      <w:pPr>
        <w:spacing w:line="240" w:lineRule="auto"/>
      </w:pPr>
      <w:r>
        <w:t xml:space="preserve">                </w:t>
      </w:r>
      <w:proofErr w:type="spellStart"/>
      <w:r>
        <w:t>table.heading</w:t>
      </w:r>
      <w:proofErr w:type="spellEnd"/>
      <w:r>
        <w:t>{padding: 10px; width: 100%; font-size: 12px; margin-bottom: 20px;}</w:t>
      </w:r>
    </w:p>
    <w:p w14:paraId="1DFD0BE4" w14:textId="2BDE5DC8" w:rsidR="00C55088" w:rsidRPr="00AD5549" w:rsidRDefault="0062062F" w:rsidP="0182F83E">
      <w:pPr>
        <w:spacing w:line="240" w:lineRule="auto"/>
      </w:pPr>
      <w:r>
        <w:t xml:space="preserve">                td{border: 2px solid #32CD32; border-radius: 5px; padding: 10px;}</w:t>
      </w:r>
    </w:p>
    <w:p w14:paraId="36D2ECF2" w14:textId="373C3591" w:rsidR="00C55088" w:rsidRPr="00AD5549" w:rsidRDefault="0062062F" w:rsidP="0182F83E">
      <w:pPr>
        <w:spacing w:line="240" w:lineRule="auto"/>
      </w:pPr>
      <w:r>
        <w:t xml:space="preserve">                .heading{text-</w:t>
      </w:r>
      <w:proofErr w:type="gramStart"/>
      <w:r>
        <w:t>align:</w:t>
      </w:r>
      <w:proofErr w:type="gramEnd"/>
      <w:r>
        <w:t xml:space="preserve"> </w:t>
      </w:r>
      <w:proofErr w:type="spellStart"/>
      <w:r>
        <w:t>center</w:t>
      </w:r>
      <w:proofErr w:type="spellEnd"/>
      <w:r>
        <w:t>; font-size: 25px;}</w:t>
      </w:r>
    </w:p>
    <w:p w14:paraId="2670E3E9" w14:textId="0FF0A15A" w:rsidR="00C55088" w:rsidRPr="00AD5549" w:rsidRDefault="0062062F" w:rsidP="0182F83E">
      <w:pPr>
        <w:spacing w:line="240" w:lineRule="auto"/>
      </w:pPr>
      <w:r>
        <w:t xml:space="preserve">                .sidebar{top: 0; height: auto; margin-right: 0; right: 0; margin-left: auto;}</w:t>
      </w:r>
    </w:p>
    <w:p w14:paraId="708FB918" w14:textId="77CA2A04" w:rsidR="00C55088" w:rsidRPr="00AD5549" w:rsidRDefault="0062062F" w:rsidP="0182F83E">
      <w:pPr>
        <w:spacing w:line="240" w:lineRule="auto"/>
      </w:pPr>
      <w:r>
        <w:t xml:space="preserve">                .</w:t>
      </w:r>
      <w:proofErr w:type="spellStart"/>
      <w:r>
        <w:t>openbtn</w:t>
      </w:r>
      <w:proofErr w:type="spellEnd"/>
      <w:r>
        <w:t>{top: 0px; right: 0px; font-size: 16px;}</w:t>
      </w:r>
    </w:p>
    <w:p w14:paraId="4B6A7A1A" w14:textId="7DC24054" w:rsidR="00C55088" w:rsidRPr="00AD5549" w:rsidRDefault="0062062F" w:rsidP="0182F83E">
      <w:pPr>
        <w:spacing w:line="240" w:lineRule="auto"/>
      </w:pPr>
      <w:r>
        <w:t xml:space="preserve">                .</w:t>
      </w:r>
      <w:proofErr w:type="spellStart"/>
      <w:r>
        <w:t>closebtn</w:t>
      </w:r>
      <w:proofErr w:type="spellEnd"/>
      <w:r>
        <w:t>{font-size: 18px;}</w:t>
      </w:r>
    </w:p>
    <w:p w14:paraId="76758F3F" w14:textId="39CFE8AB" w:rsidR="00C55088" w:rsidRPr="00AD5549" w:rsidRDefault="0062062F" w:rsidP="0182F83E">
      <w:pPr>
        <w:spacing w:line="240" w:lineRule="auto"/>
      </w:pPr>
      <w:r>
        <w:t xml:space="preserve">                .main-content{margin-right: 0; right: 0; margin-left: auto; padding: 10px;}</w:t>
      </w:r>
    </w:p>
    <w:p w14:paraId="314EC495" w14:textId="0EE4BAF3" w:rsidR="00C55088" w:rsidRPr="00AD5549" w:rsidRDefault="0062062F" w:rsidP="0182F83E">
      <w:pPr>
        <w:spacing w:line="240" w:lineRule="auto"/>
      </w:pPr>
      <w:r>
        <w:t xml:space="preserve">                .video {width: 90%; height: auto; border-radius: 10px;}</w:t>
      </w:r>
    </w:p>
    <w:p w14:paraId="79959C16" w14:textId="32FB8303" w:rsidR="00C55088" w:rsidRPr="00AD5549" w:rsidRDefault="0062062F" w:rsidP="0182F83E">
      <w:pPr>
        <w:spacing w:line="240" w:lineRule="auto"/>
      </w:pPr>
      <w:r>
        <w:t xml:space="preserve">                #currentInvoice {padding: 15px;  background-</w:t>
      </w:r>
      <w:proofErr w:type="spellStart"/>
      <w:r>
        <w:t>color</w:t>
      </w:r>
      <w:proofErr w:type="spellEnd"/>
      <w:r>
        <w:t>: #f9f9f9;  border: 1px solid #ddd;  border-radius: 8px;  max-width: 100%;  margin: 15px auto; overflow-x: auto;}</w:t>
      </w:r>
    </w:p>
    <w:p w14:paraId="73577609" w14:textId="61E4265B" w:rsidR="00C55088" w:rsidRPr="00AD5549" w:rsidRDefault="0062062F" w:rsidP="0182F83E">
      <w:pPr>
        <w:spacing w:line="240" w:lineRule="auto"/>
      </w:pPr>
      <w:r>
        <w:t xml:space="preserve">                .invoice {padding: 10px;  background-</w:t>
      </w:r>
      <w:proofErr w:type="spellStart"/>
      <w:r>
        <w:t>color</w:t>
      </w:r>
      <w:proofErr w:type="spellEnd"/>
      <w:r>
        <w:t xml:space="preserve">: #ffffff;  border: 1px solid #ccc;  border-radius: 5px;  margin-bottom: 15px;  box-shadow: 0 1px 3px </w:t>
      </w:r>
      <w:proofErr w:type="spellStart"/>
      <w:r>
        <w:t>rgba</w:t>
      </w:r>
      <w:proofErr w:type="spellEnd"/>
      <w:r>
        <w:t>(0, 0, 0, 0.1);}</w:t>
      </w:r>
    </w:p>
    <w:p w14:paraId="77D4037F" w14:textId="49C68256" w:rsidR="00C55088" w:rsidRPr="00AD5549" w:rsidRDefault="0062062F" w:rsidP="0182F83E">
      <w:pPr>
        <w:spacing w:line="240" w:lineRule="auto"/>
      </w:pPr>
      <w:r>
        <w:t xml:space="preserve">                .invoice h3 {margin-top: 0;  font-size: 14px;  </w:t>
      </w:r>
      <w:proofErr w:type="spellStart"/>
      <w:r>
        <w:t>color</w:t>
      </w:r>
      <w:proofErr w:type="spellEnd"/>
      <w:r>
        <w:t>: #333;}</w:t>
      </w:r>
    </w:p>
    <w:p w14:paraId="0B4E8CD0" w14:textId="2B0F59F1" w:rsidR="00C55088" w:rsidRPr="00AD5549" w:rsidRDefault="0062062F" w:rsidP="0182F83E">
      <w:pPr>
        <w:spacing w:line="240" w:lineRule="auto"/>
      </w:pPr>
      <w:r>
        <w:t xml:space="preserve">                .invoice p {margin: 5px 0;  </w:t>
      </w:r>
      <w:proofErr w:type="spellStart"/>
      <w:r>
        <w:t>color</w:t>
      </w:r>
      <w:proofErr w:type="spellEnd"/>
      <w:r>
        <w:t>: #555;}</w:t>
      </w:r>
    </w:p>
    <w:p w14:paraId="082D08BC" w14:textId="2EBF3A88" w:rsidR="00C55088" w:rsidRPr="00AD5549" w:rsidRDefault="0062062F" w:rsidP="0182F83E">
      <w:pPr>
        <w:spacing w:line="240" w:lineRule="auto"/>
      </w:pPr>
      <w:r>
        <w:t xml:space="preserve">                .invoice table {width: 100%;  border-collapse: collapse;  margin: 10px 0;  font-size: 12px;}</w:t>
      </w:r>
    </w:p>
    <w:p w14:paraId="4503462B" w14:textId="45CBE111" w:rsidR="00C55088" w:rsidRPr="00AD5549" w:rsidRDefault="0062062F" w:rsidP="0182F83E">
      <w:pPr>
        <w:spacing w:line="240" w:lineRule="auto"/>
      </w:pPr>
      <w:r>
        <w:t xml:space="preserve">                .invoice table </w:t>
      </w:r>
      <w:proofErr w:type="spellStart"/>
      <w:r>
        <w:t>thead</w:t>
      </w:r>
      <w:proofErr w:type="spellEnd"/>
      <w:r>
        <w:t xml:space="preserve"> </w:t>
      </w:r>
      <w:proofErr w:type="spellStart"/>
      <w:r>
        <w:t>th</w:t>
      </w:r>
      <w:proofErr w:type="spellEnd"/>
      <w:r>
        <w:t xml:space="preserve"> {background-</w:t>
      </w:r>
      <w:proofErr w:type="spellStart"/>
      <w:r>
        <w:t>color</w:t>
      </w:r>
      <w:proofErr w:type="spellEnd"/>
      <w:r>
        <w:t>: #32CD32;  padding: 8px;  text-</w:t>
      </w:r>
      <w:proofErr w:type="gramStart"/>
      <w:r>
        <w:t>align:</w:t>
      </w:r>
      <w:proofErr w:type="gramEnd"/>
      <w:r>
        <w:t xml:space="preserve"> left;  border-bottom: 2px solid #ddd;}</w:t>
      </w:r>
    </w:p>
    <w:p w14:paraId="65B531AA" w14:textId="39D70790" w:rsidR="00C55088" w:rsidRPr="00AD5549" w:rsidRDefault="0062062F" w:rsidP="0182F83E">
      <w:pPr>
        <w:spacing w:line="240" w:lineRule="auto"/>
      </w:pPr>
      <w:r>
        <w:t xml:space="preserve">                .invoice table </w:t>
      </w:r>
      <w:proofErr w:type="spellStart"/>
      <w:r>
        <w:t>tbody</w:t>
      </w:r>
      <w:proofErr w:type="spellEnd"/>
      <w:r>
        <w:t xml:space="preserve"> td {padding: 8px;  border-bottom: 1px solid #eee;}</w:t>
      </w:r>
    </w:p>
    <w:p w14:paraId="4166CB5D" w14:textId="4A91B526" w:rsidR="00C55088" w:rsidRPr="00AD5549" w:rsidRDefault="0062062F" w:rsidP="0182F83E">
      <w:pPr>
        <w:spacing w:line="240" w:lineRule="auto"/>
      </w:pPr>
      <w:r>
        <w:t xml:space="preserve">                hr {border: 0;  border-top: 1px solid #ddd;  margin: 15px 0;}</w:t>
      </w:r>
    </w:p>
    <w:p w14:paraId="29F96296" w14:textId="270577FC" w:rsidR="00C55088" w:rsidRPr="00AD5549" w:rsidRDefault="0062062F" w:rsidP="0182F83E">
      <w:pPr>
        <w:spacing w:line="240" w:lineRule="auto"/>
      </w:pPr>
      <w:r>
        <w:t xml:space="preserve">                .top{width: 62%; padding: 10px; font-size: 16px;}</w:t>
      </w:r>
    </w:p>
    <w:p w14:paraId="66C90972" w14:textId="25B52A93" w:rsidR="00C55088" w:rsidRPr="00AD5549" w:rsidRDefault="0062062F" w:rsidP="0182F83E">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14:paraId="18C79E3F" w14:textId="030835D5" w:rsidR="00C55088" w:rsidRPr="00AD5549" w:rsidRDefault="0062062F" w:rsidP="0182F83E">
      <w:pPr>
        <w:spacing w:line="240" w:lineRule="auto"/>
      </w:pPr>
      <w:r>
        <w:t xml:space="preserve">                footer a {display: block;  font-size: 12px; </w:t>
      </w:r>
      <w:proofErr w:type="spellStart"/>
      <w:r>
        <w:t>color</w:t>
      </w:r>
      <w:proofErr w:type="spellEnd"/>
      <w:r>
        <w:t>: #FF4500;}</w:t>
      </w:r>
    </w:p>
    <w:p w14:paraId="26948A1F" w14:textId="2F06197E" w:rsidR="00C55088" w:rsidRPr="00AD5549" w:rsidRDefault="0062062F" w:rsidP="0182F83E">
      <w:pPr>
        <w:spacing w:line="240" w:lineRule="auto"/>
      </w:pPr>
      <w:r>
        <w:t xml:space="preserve">                footer button </w:t>
      </w:r>
      <w:proofErr w:type="spellStart"/>
      <w:r>
        <w:t>img</w:t>
      </w:r>
      <w:proofErr w:type="spellEnd"/>
      <w:r>
        <w:t xml:space="preserve"> {width: 20px; height: auto;}</w:t>
      </w:r>
    </w:p>
    <w:p w14:paraId="31B80CD8" w14:textId="666A6333" w:rsidR="00C55088" w:rsidRPr="00AD5549" w:rsidRDefault="0062062F" w:rsidP="0182F83E">
      <w:pPr>
        <w:spacing w:line="240" w:lineRule="auto"/>
      </w:pPr>
      <w:r>
        <w:t xml:space="preserve">                footer p {font-size: 12px; margin: 5px 0;}</w:t>
      </w:r>
    </w:p>
    <w:p w14:paraId="131D8DC7" w14:textId="35A845D5" w:rsidR="00C55088" w:rsidRPr="00AD5549" w:rsidRDefault="0062062F" w:rsidP="0182F83E">
      <w:pPr>
        <w:spacing w:line="240" w:lineRule="auto"/>
      </w:pPr>
      <w:r>
        <w:t xml:space="preserve">          }</w:t>
      </w:r>
    </w:p>
    <w:p w14:paraId="3B5676C2" w14:textId="6699CB86" w:rsidR="00C55088" w:rsidRPr="00AD5549" w:rsidRDefault="0062062F" w:rsidP="0182F83E">
      <w:pPr>
        <w:spacing w:line="240" w:lineRule="auto"/>
      </w:pPr>
      <w:r>
        <w:t xml:space="preserve">        &lt;/style&gt;</w:t>
      </w:r>
    </w:p>
    <w:p w14:paraId="35425431" w14:textId="4813E8D7" w:rsidR="00C55088" w:rsidRPr="00AD5549" w:rsidRDefault="0062062F" w:rsidP="0182F83E">
      <w:pPr>
        <w:spacing w:line="240" w:lineRule="auto"/>
      </w:pPr>
      <w:r>
        <w:t xml:space="preserve">    &lt;/head&gt;</w:t>
      </w:r>
    </w:p>
    <w:p w14:paraId="01C9C43A" w14:textId="135757B5" w:rsidR="00C55088" w:rsidRPr="00AD5549" w:rsidRDefault="00C55088" w:rsidP="0182F83E">
      <w:pPr>
        <w:spacing w:line="240" w:lineRule="auto"/>
      </w:pPr>
    </w:p>
    <w:p w14:paraId="08A92FE2" w14:textId="3FEBF918" w:rsidR="00C55088" w:rsidRPr="00AD5549" w:rsidRDefault="0062062F" w:rsidP="0182F83E">
      <w:pPr>
        <w:spacing w:line="240" w:lineRule="auto"/>
      </w:pPr>
      <w:r>
        <w:t xml:space="preserve">    &lt;body&gt;</w:t>
      </w:r>
    </w:p>
    <w:p w14:paraId="188D05E2" w14:textId="4CEC9A32" w:rsidR="00C55088" w:rsidRPr="00AD5549" w:rsidRDefault="0062062F" w:rsidP="0182F83E">
      <w:pPr>
        <w:spacing w:line="240" w:lineRule="auto"/>
      </w:pPr>
      <w:r>
        <w:t xml:space="preserve">        &lt;div class = "header"&gt;</w:t>
      </w:r>
    </w:p>
    <w:p w14:paraId="5D062126" w14:textId="30FE63A6" w:rsidR="00C55088" w:rsidRPr="00AD5549" w:rsidRDefault="0062062F" w:rsidP="0182F83E">
      <w:pPr>
        <w:spacing w:line="240" w:lineRule="auto"/>
      </w:pPr>
      <w:r>
        <w:t xml:space="preserve">            &lt;a </w:t>
      </w:r>
      <w:proofErr w:type="spellStart"/>
      <w:r>
        <w:t>href</w:t>
      </w:r>
      <w:proofErr w:type="spellEnd"/>
      <w:r>
        <w:t>="../HTML/index.html" onclick="</w:t>
      </w:r>
      <w:proofErr w:type="spellStart"/>
      <w:r>
        <w:t>goHome</w:t>
      </w:r>
      <w:proofErr w:type="spellEnd"/>
      <w:r>
        <w:t>(event)"&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14:paraId="201C9BF9" w14:textId="444A7EEB" w:rsidR="00C55088" w:rsidRPr="00AD5549" w:rsidRDefault="0062062F" w:rsidP="0182F83E">
      <w:pPr>
        <w:spacing w:line="240" w:lineRule="auto"/>
      </w:pPr>
      <w:r>
        <w:t xml:space="preserve">            &lt;table class="heading"&gt;</w:t>
      </w:r>
    </w:p>
    <w:p w14:paraId="03BA2406" w14:textId="2D59FBDC" w:rsidR="00C55088" w:rsidRPr="00AD5549" w:rsidRDefault="0062062F" w:rsidP="0182F83E">
      <w:pPr>
        <w:spacing w:line="240" w:lineRule="auto"/>
      </w:pPr>
      <w:r>
        <w:t xml:space="preserve">                &lt;tr&gt;</w:t>
      </w:r>
    </w:p>
    <w:p w14:paraId="66FEECDB" w14:textId="5A83E07C" w:rsidR="00C55088" w:rsidRPr="00AD5549" w:rsidRDefault="0062062F" w:rsidP="0182F83E">
      <w:pPr>
        <w:spacing w:line="240" w:lineRule="auto"/>
      </w:pPr>
      <w:r>
        <w:t xml:space="preserve">                    &lt;td&gt;&lt;a </w:t>
      </w:r>
      <w:proofErr w:type="spellStart"/>
      <w:r>
        <w:t>href</w:t>
      </w:r>
      <w:proofErr w:type="spellEnd"/>
      <w:r>
        <w:t>="../HTML/index.html"&gt;HOME&lt;/a&gt;&lt;/td&gt;</w:t>
      </w:r>
    </w:p>
    <w:p w14:paraId="6E326F6A" w14:textId="545BD8EF" w:rsidR="00C55088" w:rsidRPr="00AD5549" w:rsidRDefault="0062062F" w:rsidP="0182F83E">
      <w:pPr>
        <w:spacing w:line="240" w:lineRule="auto"/>
      </w:pPr>
      <w:r>
        <w:t xml:space="preserve">                    &lt;td&gt;&lt;a </w:t>
      </w:r>
      <w:proofErr w:type="spellStart"/>
      <w:r>
        <w:t>href</w:t>
      </w:r>
      <w:proofErr w:type="spellEnd"/>
      <w:r>
        <w:t>="../HTML/products.html"&gt;ALL PRODUCTS&lt;/a&gt;&lt;/td&gt;</w:t>
      </w:r>
    </w:p>
    <w:p w14:paraId="19BE0D38" w14:textId="25222B08" w:rsidR="00C55088" w:rsidRPr="00AD5549" w:rsidRDefault="0062062F" w:rsidP="0182F83E">
      <w:pPr>
        <w:spacing w:line="240" w:lineRule="auto"/>
      </w:pPr>
      <w:r>
        <w:t xml:space="preserve">                    &lt;td&gt;&lt;a </w:t>
      </w:r>
      <w:proofErr w:type="spellStart"/>
      <w:r>
        <w:t>href</w:t>
      </w:r>
      <w:proofErr w:type="spellEnd"/>
      <w:r>
        <w:t>="../HTML/dashboard.html" class="active"&gt;DASHBOARD&lt;/a&gt;&lt;/td&gt;</w:t>
      </w:r>
    </w:p>
    <w:p w14:paraId="4DC65322" w14:textId="7C8BF189" w:rsidR="00C55088" w:rsidRPr="00AD5549" w:rsidRDefault="0062062F" w:rsidP="0182F83E">
      <w:pPr>
        <w:spacing w:line="240" w:lineRule="auto"/>
      </w:pPr>
      <w:r>
        <w:t xml:space="preserve">                    &lt;td&gt;&lt;a </w:t>
      </w:r>
      <w:proofErr w:type="spellStart"/>
      <w:r>
        <w:t>href</w:t>
      </w:r>
      <w:proofErr w:type="spellEnd"/>
      <w:r>
        <w:t>="../HTML/about.html"&gt;ABOUT US&lt;/a&gt;&lt;/td&gt;</w:t>
      </w:r>
    </w:p>
    <w:p w14:paraId="330869E1" w14:textId="1B8A2B53" w:rsidR="00C55088" w:rsidRPr="00AD5549" w:rsidRDefault="0062062F" w:rsidP="0182F83E">
      <w:pPr>
        <w:spacing w:line="240" w:lineRule="auto"/>
      </w:pPr>
      <w:r>
        <w:t xml:space="preserve">                &lt;/tr&gt;</w:t>
      </w:r>
    </w:p>
    <w:p w14:paraId="26751660" w14:textId="3944F6D2" w:rsidR="00C55088" w:rsidRPr="00AD5549" w:rsidRDefault="0062062F" w:rsidP="0182F83E">
      <w:pPr>
        <w:spacing w:line="240" w:lineRule="auto"/>
      </w:pPr>
      <w:r>
        <w:t xml:space="preserve">            &lt;/table&gt;</w:t>
      </w:r>
    </w:p>
    <w:p w14:paraId="033ACDDD" w14:textId="08D2B423" w:rsidR="00C55088" w:rsidRPr="00AD5549" w:rsidRDefault="0062062F" w:rsidP="0182F83E">
      <w:pPr>
        <w:spacing w:line="240" w:lineRule="auto"/>
      </w:pPr>
      <w:r>
        <w:t xml:space="preserve">        &lt;/div&gt;      </w:t>
      </w:r>
    </w:p>
    <w:p w14:paraId="44A96996" w14:textId="1CA2D764" w:rsidR="00C55088" w:rsidRPr="00AD5549" w:rsidRDefault="0062062F" w:rsidP="0182F83E">
      <w:pPr>
        <w:spacing w:line="240" w:lineRule="auto"/>
      </w:pPr>
      <w:r>
        <w:t xml:space="preserve">       </w:t>
      </w:r>
    </w:p>
    <w:p w14:paraId="3B723C13" w14:textId="4D7487D5" w:rsidR="00C55088" w:rsidRPr="00AD5549" w:rsidRDefault="00C55088" w:rsidP="0182F83E">
      <w:pPr>
        <w:spacing w:line="240" w:lineRule="auto"/>
      </w:pPr>
    </w:p>
    <w:p w14:paraId="10A6ED71" w14:textId="402942EE" w:rsidR="00C55088" w:rsidRPr="00AD5549" w:rsidRDefault="0062062F" w:rsidP="0182F83E">
      <w:pPr>
        <w:spacing w:line="240" w:lineRule="auto"/>
      </w:pPr>
      <w:r>
        <w:t xml:space="preserve">            &lt;div id="</w:t>
      </w:r>
      <w:proofErr w:type="spellStart"/>
      <w:r>
        <w:t>mySidebar</w:t>
      </w:r>
      <w:proofErr w:type="spellEnd"/>
      <w:r>
        <w:t>" class="sidebar"&gt;</w:t>
      </w:r>
    </w:p>
    <w:p w14:paraId="339E6847" w14:textId="769C1FC2" w:rsidR="00C55088" w:rsidRPr="00AD5549" w:rsidRDefault="0062062F" w:rsidP="0182F83E">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14:paraId="37C6A50B" w14:textId="0DEB1505" w:rsidR="00C55088" w:rsidRPr="00AD5549" w:rsidRDefault="0062062F" w:rsidP="0182F83E">
      <w:pPr>
        <w:spacing w:line="240" w:lineRule="auto"/>
      </w:pPr>
      <w:r>
        <w:t xml:space="preserve">                &lt;a </w:t>
      </w:r>
      <w:proofErr w:type="spellStart"/>
      <w:r>
        <w:t>href</w:t>
      </w:r>
      <w:proofErr w:type="spellEnd"/>
      <w:r>
        <w:t>="../HTML/index.html"&gt;Home&lt;/a&gt;</w:t>
      </w:r>
    </w:p>
    <w:p w14:paraId="60E180F0" w14:textId="6B6E8B3D" w:rsidR="00C55088" w:rsidRPr="00AD5549" w:rsidRDefault="0062062F" w:rsidP="0182F83E">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14:paraId="4B8696DD" w14:textId="5199443E" w:rsidR="00C55088" w:rsidRPr="00AD5549" w:rsidRDefault="0062062F" w:rsidP="0182F83E">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14:paraId="01B84963" w14:textId="1F4BA56D" w:rsidR="00C55088" w:rsidRPr="00AD5549" w:rsidRDefault="0062062F" w:rsidP="0182F83E">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14:paraId="2FFE54D7" w14:textId="457315F6" w:rsidR="00C55088" w:rsidRPr="00AD5549" w:rsidRDefault="0062062F" w:rsidP="0182F83E">
      <w:pPr>
        <w:spacing w:line="240" w:lineRule="auto"/>
      </w:pPr>
      <w:r>
        <w:t xml:space="preserve">                &lt;a </w:t>
      </w:r>
      <w:proofErr w:type="spellStart"/>
      <w:r>
        <w:t>href</w:t>
      </w:r>
      <w:proofErr w:type="spellEnd"/>
      <w:r>
        <w:t>="../HTML/products.html"&gt;Products&lt;/a&gt;</w:t>
      </w:r>
    </w:p>
    <w:p w14:paraId="6F6A6E4F" w14:textId="141317B8" w:rsidR="00C55088" w:rsidRPr="00AD5549" w:rsidRDefault="0062062F" w:rsidP="0182F83E">
      <w:pPr>
        <w:spacing w:line="240" w:lineRule="auto"/>
      </w:pPr>
      <w:r>
        <w:t xml:space="preserve">                &lt;a </w:t>
      </w:r>
      <w:proofErr w:type="spellStart"/>
      <w:r>
        <w:t>href</w:t>
      </w:r>
      <w:proofErr w:type="spellEnd"/>
      <w:r>
        <w:t>="../HTML/dashboard.html"&gt;Dashboard&lt;/a&gt;</w:t>
      </w:r>
    </w:p>
    <w:p w14:paraId="18801A9A" w14:textId="198DCA50" w:rsidR="00C55088" w:rsidRPr="00AD5549" w:rsidRDefault="0062062F" w:rsidP="0182F83E">
      <w:pPr>
        <w:spacing w:line="240" w:lineRule="auto"/>
      </w:pPr>
      <w:r>
        <w:t xml:space="preserve">                &lt;a </w:t>
      </w:r>
      <w:proofErr w:type="spellStart"/>
      <w:r>
        <w:t>href</w:t>
      </w:r>
      <w:proofErr w:type="spellEnd"/>
      <w:r>
        <w:t>="#gender" style="font-size: large;"&gt;&amp;</w:t>
      </w:r>
      <w:proofErr w:type="spellStart"/>
      <w:r>
        <w:t>emsp</w:t>
      </w:r>
      <w:proofErr w:type="spellEnd"/>
      <w:r>
        <w:t>;&amp;</w:t>
      </w:r>
      <w:proofErr w:type="spellStart"/>
      <w:r>
        <w:t>emsp</w:t>
      </w:r>
      <w:proofErr w:type="spellEnd"/>
      <w:r>
        <w:t>;- Frequency Groupings&lt;/a&gt;</w:t>
      </w:r>
    </w:p>
    <w:p w14:paraId="09D4530C" w14:textId="7DAF59D7" w:rsidR="00C55088" w:rsidRPr="00AD5549" w:rsidRDefault="0062062F" w:rsidP="0182F83E">
      <w:pPr>
        <w:spacing w:line="240" w:lineRule="auto"/>
      </w:pPr>
      <w:r>
        <w:t xml:space="preserve">                &lt;a </w:t>
      </w:r>
      <w:proofErr w:type="spellStart"/>
      <w:r>
        <w:t>href</w:t>
      </w:r>
      <w:proofErr w:type="spellEnd"/>
      <w:r>
        <w:t>="#</w:t>
      </w:r>
      <w:proofErr w:type="spellStart"/>
      <w:r>
        <w:t>trnSearch</w:t>
      </w:r>
      <w:proofErr w:type="spellEnd"/>
      <w:r>
        <w:t>" style="font-size: large;"&gt;&amp;</w:t>
      </w:r>
      <w:proofErr w:type="spellStart"/>
      <w:r>
        <w:t>emsp</w:t>
      </w:r>
      <w:proofErr w:type="spellEnd"/>
      <w:r>
        <w:t>;&amp;</w:t>
      </w:r>
      <w:proofErr w:type="spellStart"/>
      <w:r>
        <w:t>emsp</w:t>
      </w:r>
      <w:proofErr w:type="spellEnd"/>
      <w:r>
        <w:t>;- Search by TRN&lt;/a&gt;</w:t>
      </w:r>
    </w:p>
    <w:p w14:paraId="3B599F36" w14:textId="798AAC2A" w:rsidR="00C55088" w:rsidRPr="00AD5549" w:rsidRDefault="0062062F" w:rsidP="0182F83E">
      <w:pPr>
        <w:spacing w:line="240" w:lineRule="auto"/>
      </w:pPr>
      <w:r>
        <w:t xml:space="preserve">                &lt;a </w:t>
      </w:r>
      <w:proofErr w:type="spellStart"/>
      <w:r>
        <w:t>href</w:t>
      </w:r>
      <w:proofErr w:type="spellEnd"/>
      <w:r>
        <w:t>="#</w:t>
      </w:r>
      <w:proofErr w:type="spellStart"/>
      <w:r>
        <w:t>userCur</w:t>
      </w:r>
      <w:proofErr w:type="spellEnd"/>
      <w:r>
        <w:t>" style="font-size: large;"&gt;&amp;</w:t>
      </w:r>
      <w:proofErr w:type="spellStart"/>
      <w:r>
        <w:t>emsp</w:t>
      </w:r>
      <w:proofErr w:type="spellEnd"/>
      <w:r>
        <w:t>;&amp;</w:t>
      </w:r>
      <w:proofErr w:type="spellStart"/>
      <w:r>
        <w:t>emsp</w:t>
      </w:r>
      <w:proofErr w:type="spellEnd"/>
      <w:r>
        <w:t>;- Current User's Invoices&lt;/a&gt;</w:t>
      </w:r>
    </w:p>
    <w:p w14:paraId="7BFA94CE" w14:textId="609D4853" w:rsidR="00C55088" w:rsidRPr="00AD5549" w:rsidRDefault="0062062F" w:rsidP="0182F83E">
      <w:pPr>
        <w:spacing w:line="240" w:lineRule="auto"/>
      </w:pPr>
      <w:r>
        <w:t xml:space="preserve">            &lt;/div&gt;</w:t>
      </w:r>
    </w:p>
    <w:p w14:paraId="2F645FF7" w14:textId="53EEF8FE" w:rsidR="00C55088" w:rsidRPr="00AD5549" w:rsidRDefault="0062062F" w:rsidP="0182F83E">
      <w:pPr>
        <w:spacing w:line="240" w:lineRule="auto"/>
      </w:pPr>
      <w:r>
        <w:t xml:space="preserve">        </w:t>
      </w:r>
    </w:p>
    <w:p w14:paraId="3A031F90" w14:textId="4DBB4CFF" w:rsidR="00C55088" w:rsidRPr="00AD5549" w:rsidRDefault="0062062F" w:rsidP="0182F83E">
      <w:pPr>
        <w:spacing w:line="240" w:lineRule="auto"/>
      </w:pPr>
      <w:r>
        <w:t xml:space="preserve">         </w:t>
      </w:r>
    </w:p>
    <w:p w14:paraId="0E69C373" w14:textId="55F751F6" w:rsidR="00C55088" w:rsidRPr="00AD5549" w:rsidRDefault="0062062F" w:rsidP="0182F83E">
      <w:pPr>
        <w:spacing w:line="240" w:lineRule="auto"/>
      </w:pPr>
      <w:r>
        <w:t xml:space="preserve">        &lt;div class="</w:t>
      </w:r>
      <w:proofErr w:type="gramStart"/>
      <w:r>
        <w:t>main-content</w:t>
      </w:r>
      <w:proofErr w:type="gramEnd"/>
      <w:r>
        <w:t>"&gt;</w:t>
      </w:r>
    </w:p>
    <w:p w14:paraId="6F5194C5" w14:textId="0A76615D" w:rsidR="00C55088" w:rsidRPr="00AD5549" w:rsidRDefault="0062062F" w:rsidP="0182F83E">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14:paraId="21D57448" w14:textId="3CEFA1BC" w:rsidR="00C55088" w:rsidRPr="00AD5549" w:rsidRDefault="0062062F" w:rsidP="0182F83E">
      <w:pPr>
        <w:spacing w:line="240" w:lineRule="auto"/>
      </w:pPr>
      <w:r>
        <w:t xml:space="preserve">        &lt;/div&gt;</w:t>
      </w:r>
    </w:p>
    <w:p w14:paraId="1FB01107" w14:textId="25EBD20E" w:rsidR="00C55088" w:rsidRPr="00AD5549" w:rsidRDefault="00C55088" w:rsidP="0182F83E">
      <w:pPr>
        <w:spacing w:line="240" w:lineRule="auto"/>
      </w:pPr>
    </w:p>
    <w:p w14:paraId="0674A525" w14:textId="267DBB6A" w:rsidR="00C55088" w:rsidRPr="00AD5549" w:rsidRDefault="0062062F" w:rsidP="0182F83E">
      <w:pPr>
        <w:spacing w:line="240" w:lineRule="auto"/>
      </w:pPr>
      <w:r>
        <w:t xml:space="preserve">        &lt;</w:t>
      </w:r>
      <w:proofErr w:type="spellStart"/>
      <w:r>
        <w:t>center</w:t>
      </w:r>
      <w:proofErr w:type="spellEnd"/>
      <w:r>
        <w:t>&gt;&lt;h1 class="heading"&gt;Dashboard&lt;/h1&gt;&lt;/</w:t>
      </w:r>
      <w:proofErr w:type="spellStart"/>
      <w:r>
        <w:t>center</w:t>
      </w:r>
      <w:proofErr w:type="spellEnd"/>
      <w:r>
        <w:t>&gt;</w:t>
      </w:r>
    </w:p>
    <w:p w14:paraId="57EA5FC4" w14:textId="47B90AE0" w:rsidR="00C55088" w:rsidRPr="00AD5549" w:rsidRDefault="0062062F" w:rsidP="0182F83E">
      <w:pPr>
        <w:spacing w:line="240" w:lineRule="auto"/>
      </w:pPr>
      <w:r>
        <w:t xml:space="preserve">        &lt;a name="gender"&gt;&lt;</w:t>
      </w:r>
      <w:proofErr w:type="spellStart"/>
      <w:r>
        <w:t>center</w:t>
      </w:r>
      <w:proofErr w:type="spellEnd"/>
      <w:r>
        <w:t>&gt;&lt;h2&gt;User Frequency Grouped By Gender&lt;/h2&gt;&lt;/</w:t>
      </w:r>
      <w:proofErr w:type="spellStart"/>
      <w:r>
        <w:t>center</w:t>
      </w:r>
      <w:proofErr w:type="spellEnd"/>
      <w:r>
        <w:t>&gt;&lt;</w:t>
      </w:r>
      <w:proofErr w:type="spellStart"/>
      <w:r>
        <w:t>br</w:t>
      </w:r>
      <w:proofErr w:type="spellEnd"/>
      <w:r>
        <w:t>&gt;&lt;/a&gt;</w:t>
      </w:r>
    </w:p>
    <w:p w14:paraId="04B97416" w14:textId="370AED52" w:rsidR="00C55088" w:rsidRPr="00AD5549" w:rsidRDefault="0062062F" w:rsidP="0182F83E">
      <w:pPr>
        <w:spacing w:line="240" w:lineRule="auto"/>
      </w:pPr>
      <w:r>
        <w:t xml:space="preserve">        &lt;div id="</w:t>
      </w:r>
      <w:proofErr w:type="spellStart"/>
      <w:r>
        <w:t>genderFreq</w:t>
      </w:r>
      <w:proofErr w:type="spellEnd"/>
      <w:r>
        <w:t>"&gt;&lt;/div&gt;</w:t>
      </w:r>
    </w:p>
    <w:p w14:paraId="2437BDD9" w14:textId="42F51B4E" w:rsidR="00C55088" w:rsidRPr="00AD5549" w:rsidRDefault="0062062F" w:rsidP="0182F83E">
      <w:pPr>
        <w:spacing w:line="240" w:lineRule="auto"/>
      </w:pPr>
      <w:r>
        <w:t xml:space="preserve">        &lt;hr </w:t>
      </w:r>
      <w:proofErr w:type="spellStart"/>
      <w:r>
        <w:t>color</w:t>
      </w:r>
      <w:proofErr w:type="spellEnd"/>
      <w:r>
        <w:t>="#32CD32"&gt;</w:t>
      </w:r>
    </w:p>
    <w:p w14:paraId="2D8A6733" w14:textId="13759DCC" w:rsidR="00C55088" w:rsidRPr="00AD5549" w:rsidRDefault="0062062F" w:rsidP="0182F83E">
      <w:pPr>
        <w:spacing w:line="240" w:lineRule="auto"/>
      </w:pPr>
      <w:r>
        <w:t xml:space="preserve">        </w:t>
      </w:r>
    </w:p>
    <w:p w14:paraId="2D421514" w14:textId="3B433425" w:rsidR="00C55088" w:rsidRPr="00AD5549" w:rsidRDefault="0062062F" w:rsidP="0182F83E">
      <w:pPr>
        <w:spacing w:line="240" w:lineRule="auto"/>
      </w:pPr>
      <w:r>
        <w:t xml:space="preserve">        &lt;</w:t>
      </w:r>
      <w:proofErr w:type="spellStart"/>
      <w:r>
        <w:t>center</w:t>
      </w:r>
      <w:proofErr w:type="spellEnd"/>
      <w:r>
        <w:t>&gt;&lt;h2&gt;User Frequency Grouped By Age&lt;/h2&gt;&lt;/</w:t>
      </w:r>
      <w:proofErr w:type="spellStart"/>
      <w:r>
        <w:t>center</w:t>
      </w:r>
      <w:proofErr w:type="spellEnd"/>
      <w:r>
        <w:t>&gt;&lt;</w:t>
      </w:r>
      <w:proofErr w:type="spellStart"/>
      <w:r>
        <w:t>br</w:t>
      </w:r>
      <w:proofErr w:type="spellEnd"/>
      <w:r>
        <w:t>&gt;</w:t>
      </w:r>
    </w:p>
    <w:p w14:paraId="7382F6D2" w14:textId="3B3F76BD" w:rsidR="00C55088" w:rsidRPr="00AD5549" w:rsidRDefault="0062062F" w:rsidP="0182F83E">
      <w:pPr>
        <w:spacing w:line="240" w:lineRule="auto"/>
      </w:pPr>
      <w:r>
        <w:t xml:space="preserve">        &lt;div id="</w:t>
      </w:r>
      <w:proofErr w:type="spellStart"/>
      <w:r>
        <w:t>ageFreq</w:t>
      </w:r>
      <w:proofErr w:type="spellEnd"/>
      <w:r>
        <w:t>"&gt;&lt;/div&gt;</w:t>
      </w:r>
    </w:p>
    <w:p w14:paraId="52F5E8A5" w14:textId="723C8A38" w:rsidR="00C55088" w:rsidRPr="00AD5549" w:rsidRDefault="00C55088" w:rsidP="0182F83E">
      <w:pPr>
        <w:spacing w:line="240" w:lineRule="auto"/>
      </w:pPr>
    </w:p>
    <w:p w14:paraId="6EF18B4A" w14:textId="450CF524" w:rsidR="00C55088" w:rsidRPr="00AD5549" w:rsidRDefault="00C55088" w:rsidP="0182F83E">
      <w:pPr>
        <w:spacing w:line="240" w:lineRule="auto"/>
      </w:pPr>
    </w:p>
    <w:p w14:paraId="697A5C2F" w14:textId="4B5192F3" w:rsidR="00C55088" w:rsidRPr="00AD5549" w:rsidRDefault="0062062F" w:rsidP="0182F83E">
      <w:pPr>
        <w:spacing w:line="240" w:lineRule="auto"/>
      </w:pPr>
      <w:r>
        <w:t xml:space="preserve">        &lt;hr </w:t>
      </w:r>
      <w:proofErr w:type="spellStart"/>
      <w:r>
        <w:t>color</w:t>
      </w:r>
      <w:proofErr w:type="spellEnd"/>
      <w:r>
        <w:t>="#32CD32"&gt;</w:t>
      </w:r>
    </w:p>
    <w:p w14:paraId="7A7932A2" w14:textId="06035E94" w:rsidR="00C55088" w:rsidRPr="00AD5549" w:rsidRDefault="0062062F" w:rsidP="0182F83E">
      <w:pPr>
        <w:spacing w:line="240" w:lineRule="auto"/>
      </w:pPr>
      <w:r>
        <w:t xml:space="preserve">        &lt;a name="</w:t>
      </w:r>
      <w:proofErr w:type="spellStart"/>
      <w:r>
        <w:t>trnSearch</w:t>
      </w:r>
      <w:proofErr w:type="spellEnd"/>
      <w:r>
        <w:t>"&gt;&lt;</w:t>
      </w:r>
      <w:proofErr w:type="spellStart"/>
      <w:r>
        <w:t>center</w:t>
      </w:r>
      <w:proofErr w:type="spellEnd"/>
      <w:r>
        <w:t>&gt;&lt;h2&gt;Search For Invoice By TRN&lt;/h2&gt;&lt;/</w:t>
      </w:r>
      <w:proofErr w:type="spellStart"/>
      <w:r>
        <w:t>center</w:t>
      </w:r>
      <w:proofErr w:type="spellEnd"/>
      <w:r>
        <w:t>&gt;&lt;</w:t>
      </w:r>
      <w:proofErr w:type="spellStart"/>
      <w:r>
        <w:t>br</w:t>
      </w:r>
      <w:proofErr w:type="spellEnd"/>
      <w:r>
        <w:t>&gt;&lt;/a&gt;</w:t>
      </w:r>
    </w:p>
    <w:p w14:paraId="3E55CD1B" w14:textId="3262CB39" w:rsidR="00C55088" w:rsidRPr="00AD5549" w:rsidRDefault="0062062F" w:rsidP="0182F83E">
      <w:pPr>
        <w:spacing w:line="240" w:lineRule="auto"/>
      </w:pPr>
      <w:r>
        <w:t xml:space="preserve">        &lt;div id="</w:t>
      </w:r>
      <w:proofErr w:type="spellStart"/>
      <w:r>
        <w:t>searchInvoice</w:t>
      </w:r>
      <w:proofErr w:type="spellEnd"/>
      <w:r>
        <w:t>"&gt;&lt;/div&gt;</w:t>
      </w:r>
    </w:p>
    <w:p w14:paraId="2D355D2C" w14:textId="0573B5C0" w:rsidR="00C55088" w:rsidRPr="00AD5549" w:rsidRDefault="0062062F" w:rsidP="0182F83E">
      <w:pPr>
        <w:spacing w:line="240" w:lineRule="auto"/>
      </w:pPr>
      <w:r>
        <w:t xml:space="preserve">        &lt;input type="text" id="</w:t>
      </w:r>
      <w:proofErr w:type="spellStart"/>
      <w:r>
        <w:t>acceptTrn</w:t>
      </w:r>
      <w:proofErr w:type="spellEnd"/>
      <w:r>
        <w:t>" name="tb1" placeholder="000-000-000" required pattern="\d{3}-\d{3}-\d{3}" title="Format: 000-000-000"&gt;</w:t>
      </w:r>
    </w:p>
    <w:p w14:paraId="04ECF864" w14:textId="4E1755F9" w:rsidR="00C55088" w:rsidRPr="00AD5549" w:rsidRDefault="0062062F" w:rsidP="0182F83E">
      <w:pPr>
        <w:spacing w:line="240" w:lineRule="auto"/>
      </w:pPr>
      <w:r>
        <w:t xml:space="preserve">        &lt;button onclick="</w:t>
      </w:r>
      <w:proofErr w:type="spellStart"/>
      <w:r>
        <w:t>ShowInvoices</w:t>
      </w:r>
      <w:proofErr w:type="spellEnd"/>
      <w:r>
        <w:t>()"&gt;Search&lt;/button&gt;</w:t>
      </w:r>
    </w:p>
    <w:p w14:paraId="27491F3F" w14:textId="6DA5D20A" w:rsidR="00C55088" w:rsidRPr="00AD5549" w:rsidRDefault="00C55088" w:rsidP="0182F83E">
      <w:pPr>
        <w:spacing w:line="240" w:lineRule="auto"/>
      </w:pPr>
    </w:p>
    <w:p w14:paraId="7287148A" w14:textId="1D842F9C" w:rsidR="00C55088" w:rsidRPr="00AD5549" w:rsidRDefault="0062062F" w:rsidP="0182F83E">
      <w:pPr>
        <w:spacing w:line="240" w:lineRule="auto"/>
      </w:pPr>
      <w:r>
        <w:t xml:space="preserve">        </w:t>
      </w:r>
    </w:p>
    <w:p w14:paraId="2C524DC1" w14:textId="009F6763" w:rsidR="00C55088" w:rsidRPr="00AD5549" w:rsidRDefault="00C55088" w:rsidP="0182F83E">
      <w:pPr>
        <w:spacing w:line="240" w:lineRule="auto"/>
      </w:pPr>
    </w:p>
    <w:p w14:paraId="5CE22B2C" w14:textId="7508C79A" w:rsidR="00C55088" w:rsidRPr="00AD5549" w:rsidRDefault="0062062F" w:rsidP="0182F83E">
      <w:pPr>
        <w:spacing w:line="240" w:lineRule="auto"/>
      </w:pPr>
      <w:r>
        <w:t xml:space="preserve">        &lt;hr </w:t>
      </w:r>
      <w:proofErr w:type="spellStart"/>
      <w:r>
        <w:t>color</w:t>
      </w:r>
      <w:proofErr w:type="spellEnd"/>
      <w:r>
        <w:t>="#32CD32"&gt;</w:t>
      </w:r>
    </w:p>
    <w:p w14:paraId="6B4B94CA" w14:textId="53D89F46" w:rsidR="00C55088" w:rsidRPr="00AD5549" w:rsidRDefault="0062062F" w:rsidP="0182F83E">
      <w:pPr>
        <w:spacing w:line="240" w:lineRule="auto"/>
      </w:pPr>
      <w:r>
        <w:t xml:space="preserve">        &lt;a name="</w:t>
      </w:r>
      <w:proofErr w:type="spellStart"/>
      <w:r>
        <w:t>userCur</w:t>
      </w:r>
      <w:proofErr w:type="spellEnd"/>
      <w:r>
        <w:t>"&gt;&lt;</w:t>
      </w:r>
      <w:proofErr w:type="spellStart"/>
      <w:r>
        <w:t>center</w:t>
      </w:r>
      <w:proofErr w:type="spellEnd"/>
      <w:r>
        <w:t>&gt;&lt;h2&gt;Invoices of Current User&lt;/h2&gt;&lt;/</w:t>
      </w:r>
      <w:proofErr w:type="spellStart"/>
      <w:r>
        <w:t>center</w:t>
      </w:r>
      <w:proofErr w:type="spellEnd"/>
      <w:r>
        <w:t>&gt;&lt;</w:t>
      </w:r>
      <w:proofErr w:type="spellStart"/>
      <w:r>
        <w:t>br</w:t>
      </w:r>
      <w:proofErr w:type="spellEnd"/>
      <w:r>
        <w:t>&gt;&lt;/a&gt;</w:t>
      </w:r>
    </w:p>
    <w:p w14:paraId="0176808A" w14:textId="11B0FE51" w:rsidR="00C55088" w:rsidRPr="00AD5549" w:rsidRDefault="0062062F" w:rsidP="0182F83E">
      <w:pPr>
        <w:spacing w:line="240" w:lineRule="auto"/>
      </w:pPr>
      <w:r>
        <w:t xml:space="preserve">        &lt;div id="</w:t>
      </w:r>
      <w:proofErr w:type="spellStart"/>
      <w:r>
        <w:t>currentInvoice</w:t>
      </w:r>
      <w:proofErr w:type="spellEnd"/>
      <w:r>
        <w:t>"&gt;&lt;/div&gt;</w:t>
      </w:r>
    </w:p>
    <w:p w14:paraId="500ED42A" w14:textId="03426786" w:rsidR="00C55088" w:rsidRPr="00AD5549" w:rsidRDefault="00C55088" w:rsidP="0182F83E">
      <w:pPr>
        <w:spacing w:line="240" w:lineRule="auto"/>
      </w:pPr>
    </w:p>
    <w:p w14:paraId="418C2082" w14:textId="77994A9A" w:rsidR="00C55088" w:rsidRPr="00AD5549" w:rsidRDefault="0062062F" w:rsidP="0182F83E">
      <w:pPr>
        <w:spacing w:line="240" w:lineRule="auto"/>
      </w:pPr>
      <w:r>
        <w:t xml:space="preserve">        &lt;div style="clear: both; text-</w:t>
      </w:r>
      <w:proofErr w:type="gramStart"/>
      <w:r>
        <w:t>align:</w:t>
      </w:r>
      <w:proofErr w:type="gramEnd"/>
      <w:r>
        <w:t xml:space="preserve"> </w:t>
      </w:r>
      <w:proofErr w:type="spellStart"/>
      <w:r>
        <w:t>center</w:t>
      </w:r>
      <w:proofErr w:type="spellEnd"/>
      <w:r>
        <w:t>; margin-top: 20px;"&gt;</w:t>
      </w:r>
    </w:p>
    <w:p w14:paraId="301C276B" w14:textId="769FD5B5" w:rsidR="00C55088" w:rsidRPr="00AD5549" w:rsidRDefault="0062062F" w:rsidP="0182F83E">
      <w:pPr>
        <w:spacing w:line="240" w:lineRule="auto"/>
      </w:pPr>
      <w:r>
        <w:t xml:space="preserve">            &lt;a </w:t>
      </w:r>
      <w:proofErr w:type="spellStart"/>
      <w:r>
        <w:t>href</w:t>
      </w:r>
      <w:proofErr w:type="spellEnd"/>
      <w:r>
        <w:t>="#top"&gt;&lt;button class="top" style="font-size: x-large;"&gt;&amp;#128285;Top of the Page&amp;#128285;&lt;/button&gt;&lt;/a&gt;</w:t>
      </w:r>
    </w:p>
    <w:p w14:paraId="029B7747" w14:textId="49500C0E" w:rsidR="00C55088" w:rsidRPr="00AD5549" w:rsidRDefault="0062062F" w:rsidP="0182F83E">
      <w:pPr>
        <w:spacing w:line="240" w:lineRule="auto"/>
      </w:pPr>
      <w:r>
        <w:t xml:space="preserve">        &lt;/div&gt;&lt;</w:t>
      </w:r>
      <w:proofErr w:type="spellStart"/>
      <w:r>
        <w:t>br</w:t>
      </w:r>
      <w:proofErr w:type="spellEnd"/>
      <w:r>
        <w:t>&gt;</w:t>
      </w:r>
    </w:p>
    <w:p w14:paraId="65651383" w14:textId="507F11A2" w:rsidR="00C55088" w:rsidRPr="00AD5549" w:rsidRDefault="0062062F" w:rsidP="0182F83E">
      <w:pPr>
        <w:spacing w:line="240" w:lineRule="auto"/>
      </w:pPr>
      <w:r>
        <w:t xml:space="preserve">        </w:t>
      </w:r>
    </w:p>
    <w:p w14:paraId="16F91D61" w14:textId="2F39524E" w:rsidR="00C55088" w:rsidRPr="00AD5549" w:rsidRDefault="0062062F" w:rsidP="0182F83E">
      <w:pPr>
        <w:spacing w:line="240" w:lineRule="auto"/>
      </w:pPr>
      <w:r>
        <w:t xml:space="preserve">        &lt;footer&gt;</w:t>
      </w:r>
    </w:p>
    <w:p w14:paraId="3EB0664F" w14:textId="145AE323" w:rsidR="00C55088" w:rsidRPr="00AD5549" w:rsidRDefault="0062062F" w:rsidP="0182F83E">
      <w:pPr>
        <w:spacing w:line="240" w:lineRule="auto"/>
      </w:pPr>
      <w:r>
        <w:t xml:space="preserve">            &lt;p&gt;Contact Us:&lt;/p&gt;</w:t>
      </w:r>
    </w:p>
    <w:p w14:paraId="4C26A9F0" w14:textId="4E95F0DF" w:rsidR="00C55088" w:rsidRPr="00AD5549" w:rsidRDefault="0062062F" w:rsidP="0182F83E">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14:paraId="07726631" w14:textId="53039EE5" w:rsidR="00C55088" w:rsidRPr="00AD5549" w:rsidRDefault="0062062F" w:rsidP="0182F83E">
      <w:pPr>
        <w:spacing w:line="240" w:lineRule="auto"/>
      </w:pPr>
      <w:r>
        <w:t xml:space="preserve">                Contact Number: 1 (876) 850-2495</w:t>
      </w:r>
    </w:p>
    <w:p w14:paraId="4DABB92C" w14:textId="27364F1B" w:rsidR="00C55088" w:rsidRPr="00AD5549" w:rsidRDefault="0062062F" w:rsidP="0182F83E">
      <w:pPr>
        <w:spacing w:line="240" w:lineRule="auto"/>
      </w:pPr>
      <w:r>
        <w:t xml:space="preserve">            &lt;/a&gt;&lt;</w:t>
      </w:r>
      <w:proofErr w:type="spellStart"/>
      <w:r>
        <w:t>br</w:t>
      </w:r>
      <w:proofErr w:type="spellEnd"/>
      <w:r>
        <w:t>&gt;</w:t>
      </w:r>
    </w:p>
    <w:p w14:paraId="62F8974E" w14:textId="1FE1C93D" w:rsidR="00C55088" w:rsidRPr="00AD5549" w:rsidRDefault="0062062F" w:rsidP="0182F83E">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14:paraId="1177AE68" w14:textId="4BD09A93" w:rsidR="00C55088" w:rsidRPr="00AD5549" w:rsidRDefault="0062062F" w:rsidP="0182F83E">
      <w:pPr>
        <w:spacing w:line="240" w:lineRule="auto"/>
      </w:pPr>
      <w:r>
        <w:t xml:space="preserve">                Email: 2303848@utech.edu.jm</w:t>
      </w:r>
    </w:p>
    <w:p w14:paraId="3ED02F45" w14:textId="6CF6FD9E" w:rsidR="00C55088" w:rsidRPr="00AD5549" w:rsidRDefault="0062062F" w:rsidP="0182F83E">
      <w:pPr>
        <w:spacing w:line="240" w:lineRule="auto"/>
      </w:pPr>
      <w:r>
        <w:t xml:space="preserve">            &lt;/a&gt;</w:t>
      </w:r>
    </w:p>
    <w:p w14:paraId="0EF6E7A0" w14:textId="5D4DEA65" w:rsidR="00C55088" w:rsidRPr="00AD5549" w:rsidRDefault="0062062F" w:rsidP="0182F83E">
      <w:pPr>
        <w:spacing w:line="240" w:lineRule="auto"/>
      </w:pPr>
      <w:r>
        <w:t xml:space="preserve">            &lt;</w:t>
      </w:r>
      <w:proofErr w:type="spellStart"/>
      <w:r>
        <w:t>br</w:t>
      </w:r>
      <w:proofErr w:type="spellEnd"/>
      <w:r>
        <w:t>&gt;&lt;</w:t>
      </w:r>
      <w:proofErr w:type="spellStart"/>
      <w:r>
        <w:t>br</w:t>
      </w:r>
      <w:proofErr w:type="spellEnd"/>
      <w:r>
        <w:t>&gt;</w:t>
      </w:r>
    </w:p>
    <w:p w14:paraId="077E6EF4" w14:textId="39BFB7CC" w:rsidR="00C55088" w:rsidRPr="00AD5549" w:rsidRDefault="0062062F" w:rsidP="0182F83E">
      <w:pPr>
        <w:spacing w:line="240" w:lineRule="auto"/>
      </w:pPr>
      <w:r>
        <w:t xml:space="preserve">        </w:t>
      </w:r>
    </w:p>
    <w:p w14:paraId="65051F33" w14:textId="5231D1B8" w:rsidR="00C55088" w:rsidRPr="00AD5549" w:rsidRDefault="0062062F" w:rsidP="0182F83E">
      <w:pPr>
        <w:spacing w:line="240" w:lineRule="auto"/>
      </w:pPr>
      <w:r>
        <w:t xml:space="preserve">            </w:t>
      </w:r>
    </w:p>
    <w:p w14:paraId="0F36EBB4" w14:textId="5C1346C0" w:rsidR="00C55088" w:rsidRPr="00AD5549" w:rsidRDefault="0062062F" w:rsidP="0182F83E">
      <w:pPr>
        <w:spacing w:line="240" w:lineRule="auto"/>
      </w:pPr>
      <w:r>
        <w:t xml:space="preserve">            &lt;a </w:t>
      </w:r>
      <w:proofErr w:type="spellStart"/>
      <w:r>
        <w:t>href</w:t>
      </w:r>
      <w:proofErr w:type="spellEnd"/>
      <w:r>
        <w:t>="https://www.instagram.com/peak_performance_gear/" target="_blank" style="text-decoration: none;"&gt;</w:t>
      </w:r>
    </w:p>
    <w:p w14:paraId="6239FC53" w14:textId="1C9F9F5D" w:rsidR="00C55088" w:rsidRPr="00AD5549" w:rsidRDefault="0062062F" w:rsidP="0182F83E">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14:paraId="77FA9643" w14:textId="6AF2EB1C" w:rsidR="00C55088" w:rsidRPr="00AD5549" w:rsidRDefault="0062062F" w:rsidP="0182F83E">
      <w:pPr>
        <w:spacing w:line="240" w:lineRule="auto"/>
      </w:pPr>
      <w:r>
        <w:t xml:space="preserve">            &lt;/a&gt;</w:t>
      </w:r>
    </w:p>
    <w:p w14:paraId="6E58C99E" w14:textId="4851DB7D" w:rsidR="00C55088" w:rsidRPr="00AD5549" w:rsidRDefault="0062062F" w:rsidP="0182F83E">
      <w:pPr>
        <w:spacing w:line="240" w:lineRule="auto"/>
      </w:pPr>
      <w:r>
        <w:t xml:space="preserve">            &lt;</w:t>
      </w:r>
      <w:proofErr w:type="spellStart"/>
      <w:r>
        <w:t>br</w:t>
      </w:r>
      <w:proofErr w:type="spellEnd"/>
      <w:r>
        <w:t>&gt;&lt;</w:t>
      </w:r>
      <w:proofErr w:type="spellStart"/>
      <w:r>
        <w:t>br</w:t>
      </w:r>
      <w:proofErr w:type="spellEnd"/>
      <w:r>
        <w:t>&gt;</w:t>
      </w:r>
    </w:p>
    <w:p w14:paraId="7D2AA323" w14:textId="43EA19ED" w:rsidR="00C55088" w:rsidRPr="00AD5549" w:rsidRDefault="00C55088" w:rsidP="0182F83E">
      <w:pPr>
        <w:spacing w:line="240" w:lineRule="auto"/>
      </w:pPr>
    </w:p>
    <w:p w14:paraId="4D29460E" w14:textId="6FCF7902" w:rsidR="00C55088" w:rsidRPr="00AD5549" w:rsidRDefault="0062062F" w:rsidP="0182F83E">
      <w:pPr>
        <w:spacing w:line="240" w:lineRule="auto"/>
      </w:pPr>
      <w:r>
        <w:t xml:space="preserve">            &lt;p&gt;&amp;copy; 2024 Walty's Gym Equipment. All Rights Reserved.&lt;/p&gt;</w:t>
      </w:r>
    </w:p>
    <w:p w14:paraId="0DEBC223" w14:textId="261CAA25" w:rsidR="00C55088" w:rsidRPr="00AD5549" w:rsidRDefault="0062062F" w:rsidP="0182F83E">
      <w:pPr>
        <w:spacing w:line="240" w:lineRule="auto"/>
      </w:pPr>
      <w:r>
        <w:t xml:space="preserve">        &lt;/footer&gt;</w:t>
      </w:r>
    </w:p>
    <w:p w14:paraId="1ABAB9A7" w14:textId="3EDCA705" w:rsidR="00C55088" w:rsidRPr="00AD5549" w:rsidRDefault="00C55088" w:rsidP="0182F83E">
      <w:pPr>
        <w:spacing w:line="240" w:lineRule="auto"/>
      </w:pPr>
    </w:p>
    <w:p w14:paraId="2EF615BB" w14:textId="424C6797" w:rsidR="00C55088" w:rsidRPr="00AD5549" w:rsidRDefault="0062062F" w:rsidP="0182F83E">
      <w:pPr>
        <w:spacing w:line="240" w:lineRule="auto"/>
      </w:pPr>
      <w:r>
        <w:t xml:space="preserve">        &lt;script </w:t>
      </w:r>
      <w:proofErr w:type="spellStart"/>
      <w:r>
        <w:t>src</w:t>
      </w:r>
      <w:proofErr w:type="spellEnd"/>
      <w:r>
        <w:t>="../JS/script.js"&gt;&lt;/script&gt;</w:t>
      </w:r>
    </w:p>
    <w:p w14:paraId="0E6AC762" w14:textId="6D251D96" w:rsidR="00C55088" w:rsidRPr="00AD5549" w:rsidRDefault="0062062F" w:rsidP="0182F83E">
      <w:pPr>
        <w:spacing w:line="240" w:lineRule="auto"/>
      </w:pPr>
      <w:r>
        <w:t xml:space="preserve">        &lt;script </w:t>
      </w:r>
      <w:proofErr w:type="spellStart"/>
      <w:r>
        <w:t>src</w:t>
      </w:r>
      <w:proofErr w:type="spellEnd"/>
      <w:r>
        <w:t>="../JS/regScript.js"&gt;&lt;/script&gt;</w:t>
      </w:r>
    </w:p>
    <w:p w14:paraId="78C20B4C" w14:textId="759E09FE" w:rsidR="00C55088" w:rsidRPr="00AD5549" w:rsidRDefault="0062062F" w:rsidP="0182F83E">
      <w:pPr>
        <w:spacing w:line="240" w:lineRule="auto"/>
      </w:pPr>
      <w:r>
        <w:t xml:space="preserve">        &lt;script </w:t>
      </w:r>
      <w:proofErr w:type="spellStart"/>
      <w:r>
        <w:t>src</w:t>
      </w:r>
      <w:proofErr w:type="spellEnd"/>
      <w:r>
        <w:t>="../JS/productsScript.js"&gt;&lt;/script&gt;</w:t>
      </w:r>
    </w:p>
    <w:p w14:paraId="59419EF1" w14:textId="5AF3C085" w:rsidR="00C55088" w:rsidRPr="00AD5549" w:rsidRDefault="0062062F" w:rsidP="0182F83E">
      <w:pPr>
        <w:spacing w:line="240" w:lineRule="auto"/>
      </w:pPr>
      <w:r>
        <w:t xml:space="preserve">        &lt;script </w:t>
      </w:r>
      <w:proofErr w:type="spellStart"/>
      <w:r>
        <w:t>src</w:t>
      </w:r>
      <w:proofErr w:type="spellEnd"/>
      <w:r>
        <w:t>="../JS/cartScript.js"&gt;&lt;/script&gt;</w:t>
      </w:r>
    </w:p>
    <w:p w14:paraId="0A86AD55" w14:textId="19F782B3" w:rsidR="00C55088" w:rsidRPr="00AD5549" w:rsidRDefault="0062062F" w:rsidP="0182F83E">
      <w:pPr>
        <w:spacing w:line="240" w:lineRule="auto"/>
      </w:pPr>
      <w:r>
        <w:t xml:space="preserve">        &lt;script </w:t>
      </w:r>
      <w:proofErr w:type="spellStart"/>
      <w:r>
        <w:t>src</w:t>
      </w:r>
      <w:proofErr w:type="spellEnd"/>
      <w:r>
        <w:t>="../JS/dashscript.js"&gt;&lt;/script&gt;</w:t>
      </w:r>
    </w:p>
    <w:p w14:paraId="1CE6C8AE" w14:textId="2AD66252" w:rsidR="00C55088" w:rsidRPr="00AD5549" w:rsidRDefault="0062062F" w:rsidP="0182F83E">
      <w:pPr>
        <w:spacing w:line="240" w:lineRule="auto"/>
      </w:pPr>
      <w:r>
        <w:t xml:space="preserve">    &lt;/body&gt;</w:t>
      </w:r>
    </w:p>
    <w:p w14:paraId="76F94DE2" w14:textId="743057FF" w:rsidR="00C55088" w:rsidRPr="00AD5549" w:rsidRDefault="0062062F" w:rsidP="0182F83E">
      <w:pPr>
        <w:spacing w:line="240" w:lineRule="auto"/>
      </w:pPr>
      <w:r>
        <w:t>&lt;/html&gt;</w:t>
      </w:r>
    </w:p>
    <w:p w14:paraId="6AAC74DF" w14:textId="3DDEDC9F" w:rsidR="00C55088" w:rsidRPr="00AD5549" w:rsidRDefault="00D855B2" w:rsidP="0182F83E">
      <w:pPr>
        <w:spacing w:line="480" w:lineRule="auto"/>
      </w:pPr>
      <w:r>
        <w:br w:type="page"/>
      </w:r>
    </w:p>
    <w:p w14:paraId="6E1BF603" w14:textId="05AA6DA8" w:rsidR="00C55088" w:rsidRPr="00AD5549" w:rsidRDefault="7B79A0D9" w:rsidP="008D6C14">
      <w:pPr>
        <w:pStyle w:val="Heading2"/>
        <w:rPr>
          <w:rFonts w:eastAsia="Yu Gothic Light"/>
        </w:rPr>
      </w:pPr>
      <w:bookmarkStart w:id="11" w:name="_Toc681651981"/>
      <w:r w:rsidRPr="7197F0E0">
        <w:rPr>
          <w:rFonts w:eastAsia="Yu Gothic Light"/>
        </w:rPr>
        <w:t>CSS</w:t>
      </w:r>
      <w:r w:rsidR="195ADF7F" w:rsidRPr="7197F0E0">
        <w:rPr>
          <w:rFonts w:eastAsia="Yu Gothic Light"/>
        </w:rPr>
        <w:t xml:space="preserve"> (style.css)</w:t>
      </w:r>
      <w:bookmarkEnd w:id="11"/>
    </w:p>
    <w:p w14:paraId="5B6F827A" w14:textId="16C2BE6C" w:rsidR="30BFD885" w:rsidRDefault="30BFD885" w:rsidP="0182F83E">
      <w:r>
        <w:t>/*</w:t>
      </w:r>
    </w:p>
    <w:p w14:paraId="4D6FA118" w14:textId="66256F7E" w:rsidR="30BFD885" w:rsidRDefault="30BFD885" w:rsidP="0182F83E">
      <w:r>
        <w:t>Javone - Anthony Gordon – 2206126</w:t>
      </w:r>
    </w:p>
    <w:p w14:paraId="33B60EA5" w14:textId="145AD46E" w:rsidR="30BFD885" w:rsidRDefault="30BFD885" w:rsidP="0182F83E">
      <w:r>
        <w:t>Kemone Laws – 2109446</w:t>
      </w:r>
    </w:p>
    <w:p w14:paraId="4423D494" w14:textId="55615CEC" w:rsidR="30BFD885" w:rsidRDefault="30BFD885" w:rsidP="0182F83E">
      <w:r>
        <w:t>Olivia McFarlane – 2301555</w:t>
      </w:r>
    </w:p>
    <w:p w14:paraId="7E698AE0" w14:textId="74892AB0" w:rsidR="30BFD885" w:rsidRDefault="30BFD885" w:rsidP="0182F83E">
      <w:r>
        <w:t xml:space="preserve">Diwani Walters – 2303848  </w:t>
      </w:r>
    </w:p>
    <w:p w14:paraId="313D2C87" w14:textId="7BD049CE" w:rsidR="30BFD885" w:rsidRDefault="30BFD885" w:rsidP="0182F83E">
      <w:r>
        <w:t>*/</w:t>
      </w:r>
    </w:p>
    <w:p w14:paraId="53354F47" w14:textId="1B2FFA31" w:rsidR="30BFD885" w:rsidRDefault="30BFD885" w:rsidP="0182F83E">
      <w:r>
        <w:t>body{background-</w:t>
      </w:r>
      <w:proofErr w:type="spellStart"/>
      <w:r>
        <w:t>color</w:t>
      </w:r>
      <w:proofErr w:type="spellEnd"/>
      <w:r>
        <w:t xml:space="preserve">: #ffffff; </w:t>
      </w:r>
      <w:proofErr w:type="spellStart"/>
      <w:r>
        <w:t>color</w:t>
      </w:r>
      <w:proofErr w:type="spellEnd"/>
      <w:r>
        <w:t>: #333333;}</w:t>
      </w:r>
    </w:p>
    <w:p w14:paraId="7D795BB6" w14:textId="3A7449AE" w:rsidR="30BFD885" w:rsidRDefault="30BFD885" w:rsidP="0182F83E">
      <w:r>
        <w:t>a{</w:t>
      </w:r>
      <w:proofErr w:type="spellStart"/>
      <w:r>
        <w:t>color</w:t>
      </w:r>
      <w:proofErr w:type="spellEnd"/>
      <w:r>
        <w:t>: #FF0000; text-decoration: none;}</w:t>
      </w:r>
    </w:p>
    <w:p w14:paraId="7A683E42" w14:textId="34D5C3B6" w:rsidR="30BFD885" w:rsidRDefault="30BFD885" w:rsidP="0182F83E">
      <w:r>
        <w:t>a:visited{color: #FF4500;}</w:t>
      </w:r>
    </w:p>
    <w:p w14:paraId="5505CB1E" w14:textId="1E71A1F5" w:rsidR="30BFD885" w:rsidRDefault="30BFD885" w:rsidP="0182F83E">
      <w:r>
        <w:t>a:hover{color: #32CD32;}</w:t>
      </w:r>
    </w:p>
    <w:p w14:paraId="6392AD94" w14:textId="1B5949DF" w:rsidR="30BFD885" w:rsidRDefault="30BFD885" w:rsidP="0182F83E">
      <w:proofErr w:type="spellStart"/>
      <w:r>
        <w:t>input.sub</w:t>
      </w:r>
      <w:proofErr w:type="spellEnd"/>
      <w:r>
        <w:t>{background-</w:t>
      </w:r>
      <w:proofErr w:type="spellStart"/>
      <w:r>
        <w:t>color</w:t>
      </w:r>
      <w:proofErr w:type="spellEnd"/>
      <w:r>
        <w:t xml:space="preserve">: #FF4500; </w:t>
      </w:r>
      <w:proofErr w:type="spellStart"/>
      <w:r>
        <w:t>color</w:t>
      </w:r>
      <w:proofErr w:type="spellEnd"/>
      <w:r>
        <w:t>: #ffffff; border: none; border-radius:5px; padding:10px 15px; cursor: pointer; transition: background-</w:t>
      </w:r>
      <w:proofErr w:type="spellStart"/>
      <w:r>
        <w:t>color</w:t>
      </w:r>
      <w:proofErr w:type="spellEnd"/>
      <w:r>
        <w:t xml:space="preserve"> 0.3s;}</w:t>
      </w:r>
    </w:p>
    <w:p w14:paraId="4DE209DF" w14:textId="49BD57C7" w:rsidR="30BFD885" w:rsidRDefault="30BFD885" w:rsidP="0182F83E">
      <w:proofErr w:type="spellStart"/>
      <w:r>
        <w:t>input.sub:hover</w:t>
      </w:r>
      <w:proofErr w:type="spellEnd"/>
      <w:r>
        <w:t>{background-</w:t>
      </w:r>
      <w:proofErr w:type="spellStart"/>
      <w:r>
        <w:t>color</w:t>
      </w:r>
      <w:proofErr w:type="spellEnd"/>
      <w:r>
        <w:t>: #b43406;}</w:t>
      </w:r>
    </w:p>
    <w:p w14:paraId="77BBB90D" w14:textId="12F3FE97" w:rsidR="30BFD885" w:rsidRDefault="30BFD885" w:rsidP="0182F83E">
      <w:r>
        <w:t>footer{width: 98%; background-</w:t>
      </w:r>
      <w:proofErr w:type="spellStart"/>
      <w:r>
        <w:t>color</w:t>
      </w:r>
      <w:proofErr w:type="spellEnd"/>
      <w:r>
        <w:t xml:space="preserve">: #333333; </w:t>
      </w:r>
      <w:proofErr w:type="spellStart"/>
      <w:r>
        <w:t>color</w:t>
      </w:r>
      <w:proofErr w:type="spellEnd"/>
      <w:r>
        <w:t xml:space="preserve">: #ffffff; text-align: </w:t>
      </w:r>
      <w:proofErr w:type="spellStart"/>
      <w:r>
        <w:t>center</w:t>
      </w:r>
      <w:proofErr w:type="spellEnd"/>
      <w:r>
        <w:t>; position: relative; padding: 15px;}</w:t>
      </w:r>
    </w:p>
    <w:p w14:paraId="59B8F3AC" w14:textId="23D788C1" w:rsidR="30BFD885" w:rsidRDefault="30BFD885" w:rsidP="0182F83E">
      <w:r>
        <w:t>form{width: 30%; margin: 0 auto;}</w:t>
      </w:r>
    </w:p>
    <w:p w14:paraId="723552DB" w14:textId="1A273156" w:rsidR="30BFD885" w:rsidRDefault="30BFD885" w:rsidP="0182F83E">
      <w:proofErr w:type="spellStart"/>
      <w:r>
        <w:t>table.heading</w:t>
      </w:r>
      <w:proofErr w:type="spellEnd"/>
      <w:r>
        <w:t>{background-</w:t>
      </w:r>
      <w:proofErr w:type="spellStart"/>
      <w:r>
        <w:t>color</w:t>
      </w:r>
      <w:proofErr w:type="spellEnd"/>
      <w:r>
        <w:t xml:space="preserve">: #333; padding: 60px; width: 86%; top: 0; text-align: </w:t>
      </w:r>
      <w:proofErr w:type="spellStart"/>
      <w:r>
        <w:t>center</w:t>
      </w:r>
      <w:proofErr w:type="spellEnd"/>
      <w:r>
        <w:t xml:space="preserve">; border-radius: </w:t>
      </w:r>
      <w:proofErr w:type="gramStart"/>
      <w:r>
        <w:t>5px;</w:t>
      </w:r>
      <w:proofErr w:type="gramEnd"/>
      <w:r>
        <w:t xml:space="preserve"> </w:t>
      </w:r>
    </w:p>
    <w:p w14:paraId="71552BCA" w14:textId="6C178964" w:rsidR="30BFD885" w:rsidRDefault="30BFD885" w:rsidP="0182F83E">
      <w:r>
        <w:t xml:space="preserve">            box-shadow: 0 0 10px </w:t>
      </w:r>
      <w:proofErr w:type="spellStart"/>
      <w:r>
        <w:t>rgba</w:t>
      </w:r>
      <w:proofErr w:type="spellEnd"/>
      <w:r>
        <w:t>(50, 205, 50, 0.9);}</w:t>
      </w:r>
    </w:p>
    <w:p w14:paraId="01FCBC96" w14:textId="5D0DD2B2" w:rsidR="30BFD885" w:rsidRDefault="30BFD885" w:rsidP="0182F83E">
      <w:r>
        <w:t xml:space="preserve">tr{align-content: </w:t>
      </w:r>
      <w:proofErr w:type="spellStart"/>
      <w:r>
        <w:t>center</w:t>
      </w:r>
      <w:proofErr w:type="spellEnd"/>
      <w:r>
        <w:t>;}</w:t>
      </w:r>
    </w:p>
    <w:p w14:paraId="5ED70DC1" w14:textId="18887A60" w:rsidR="30BFD885" w:rsidRDefault="30BFD885" w:rsidP="0182F83E">
      <w:r>
        <w:t>.active{font-weight: bolder; text-decoration: underline; font-size: larger;}</w:t>
      </w:r>
    </w:p>
    <w:p w14:paraId="358E8122" w14:textId="2CE000C1" w:rsidR="30BFD885" w:rsidRDefault="30BFD885" w:rsidP="0182F83E">
      <w:proofErr w:type="spellStart"/>
      <w:r>
        <w:t>img</w:t>
      </w:r>
      <w:proofErr w:type="spellEnd"/>
      <w:r>
        <w:t>{border-</w:t>
      </w:r>
      <w:proofErr w:type="spellStart"/>
      <w:r>
        <w:t>color</w:t>
      </w:r>
      <w:proofErr w:type="spellEnd"/>
      <w:r>
        <w:t xml:space="preserve">: #32CD32; border-style: solid; border-width: 5px; border-radius: 35%; margin-top: 0px; margin-bottom: </w:t>
      </w:r>
      <w:proofErr w:type="gramStart"/>
      <w:r>
        <w:t>10px;</w:t>
      </w:r>
      <w:proofErr w:type="gramEnd"/>
      <w:r>
        <w:t xml:space="preserve">  </w:t>
      </w:r>
    </w:p>
    <w:p w14:paraId="6041581F" w14:textId="0254FE4D" w:rsidR="30BFD885" w:rsidRDefault="30BFD885" w:rsidP="0182F83E">
      <w:r>
        <w:t xml:space="preserve">    margin-right: 20px;}</w:t>
      </w:r>
    </w:p>
    <w:p w14:paraId="1E051611" w14:textId="46041BAD" w:rsidR="30BFD885" w:rsidRDefault="30BFD885" w:rsidP="0182F83E">
      <w:r>
        <w:t>.top{background-</w:t>
      </w:r>
      <w:proofErr w:type="spellStart"/>
      <w:r>
        <w:t>color</w:t>
      </w:r>
      <w:proofErr w:type="spellEnd"/>
      <w:r>
        <w:t xml:space="preserve">: #FF4500; </w:t>
      </w:r>
      <w:proofErr w:type="spellStart"/>
      <w:r>
        <w:t>color</w:t>
      </w:r>
      <w:proofErr w:type="spellEnd"/>
      <w:r>
        <w:t>: #ffffff; border-radius: 10px; border-</w:t>
      </w:r>
      <w:proofErr w:type="spellStart"/>
      <w:r>
        <w:t>color</w:t>
      </w:r>
      <w:proofErr w:type="spellEnd"/>
      <w:r>
        <w:t>: #32CD32; border-width: 5px; cursor: pointer;}</w:t>
      </w:r>
    </w:p>
    <w:p w14:paraId="640E4F6A" w14:textId="5A81D010" w:rsidR="30BFD885" w:rsidRDefault="30BFD885" w:rsidP="0182F83E">
      <w:r>
        <w:t>h1.heading{</w:t>
      </w:r>
      <w:proofErr w:type="spellStart"/>
      <w:r>
        <w:t>color</w:t>
      </w:r>
      <w:proofErr w:type="spellEnd"/>
      <w:r>
        <w:t>: #32CD32; scale: 130%;}</w:t>
      </w:r>
    </w:p>
    <w:p w14:paraId="1721FD2F" w14:textId="659D5E9C" w:rsidR="30BFD885" w:rsidRDefault="30BFD885" w:rsidP="0182F83E">
      <w:r>
        <w:t>h2{</w:t>
      </w:r>
      <w:proofErr w:type="spellStart"/>
      <w:r>
        <w:t>color</w:t>
      </w:r>
      <w:proofErr w:type="spellEnd"/>
      <w:r>
        <w:t>: #FF4500;}</w:t>
      </w:r>
    </w:p>
    <w:p w14:paraId="19C03C6F" w14:textId="3A83288E" w:rsidR="0182F83E" w:rsidRDefault="0182F83E" w:rsidP="0182F83E"/>
    <w:p w14:paraId="1329751F" w14:textId="7F9BA5F5" w:rsidR="30BFD885" w:rsidRDefault="30BFD885" w:rsidP="0182F83E">
      <w:r>
        <w:t>/* The sidebar menu */</w:t>
      </w:r>
    </w:p>
    <w:p w14:paraId="7D2F0D79" w14:textId="3717E727" w:rsidR="30BFD885" w:rsidRDefault="30BFD885" w:rsidP="0182F83E">
      <w:r>
        <w:t>.sidebar{</w:t>
      </w:r>
      <w:proofErr w:type="spellStart"/>
      <w:r>
        <w:t>height:max-content</w:t>
      </w:r>
      <w:proofErr w:type="spellEnd"/>
      <w:r>
        <w:t>; width: 0; position: fixed; /* Stay in place */z-index: 1; /* Stay on top */ top: 25%; left: 0; background-</w:t>
      </w:r>
      <w:proofErr w:type="spellStart"/>
      <w:r>
        <w:t>color</w:t>
      </w:r>
      <w:proofErr w:type="spellEnd"/>
      <w:r>
        <w:t xml:space="preserve">: </w:t>
      </w:r>
      <w:proofErr w:type="gramStart"/>
      <w:r>
        <w:t>#333;</w:t>
      </w:r>
      <w:proofErr w:type="gramEnd"/>
      <w:r>
        <w:t xml:space="preserve"> </w:t>
      </w:r>
    </w:p>
    <w:p w14:paraId="5C0C124E" w14:textId="3888282D" w:rsidR="30BFD885" w:rsidRDefault="30BFD885" w:rsidP="0182F83E">
      <w:r>
        <w:t xml:space="preserve">          overflow-x: hidden; /* Disable horizontal scroll */ transition: 0.5s; /* Time between the open and closed display*/ padding-top: 60px;}</w:t>
      </w:r>
    </w:p>
    <w:p w14:paraId="31EBFA0B" w14:textId="2491865C" w:rsidR="0182F83E" w:rsidRDefault="0182F83E" w:rsidP="0182F83E"/>
    <w:p w14:paraId="66940017" w14:textId="03F043FA" w:rsidR="30BFD885" w:rsidRDefault="30BFD885" w:rsidP="0182F83E">
      <w:r>
        <w:t xml:space="preserve">.sidebar a{padding: 10px 15px; text-decoration: none; font-size: 25px; </w:t>
      </w:r>
      <w:proofErr w:type="spellStart"/>
      <w:r>
        <w:t>color</w:t>
      </w:r>
      <w:proofErr w:type="spellEnd"/>
      <w:r>
        <w:t>: #fff; display: block; transition: 0.3s;}</w:t>
      </w:r>
    </w:p>
    <w:p w14:paraId="22FFBAC0" w14:textId="033B015F" w:rsidR="30BFD885" w:rsidRDefault="30BFD885" w:rsidP="0182F83E">
      <w:r>
        <w:t>.sidebar a:hover{background-color: #575757;}</w:t>
      </w:r>
    </w:p>
    <w:p w14:paraId="5A78F8B7" w14:textId="31E6FE6C" w:rsidR="30BFD885" w:rsidRDefault="30BFD885" w:rsidP="0182F83E">
      <w:r>
        <w:t>.sidebar .</w:t>
      </w:r>
      <w:proofErr w:type="spellStart"/>
      <w:r>
        <w:t>closebtn</w:t>
      </w:r>
      <w:proofErr w:type="spellEnd"/>
      <w:r>
        <w:t>{position: absolute; top: 0; right: 25px; font-size: 36px; margin-left: 50px;}</w:t>
      </w:r>
    </w:p>
    <w:p w14:paraId="30567D10" w14:textId="4F6F635B" w:rsidR="30BFD885" w:rsidRDefault="30BFD885" w:rsidP="0182F83E">
      <w:r>
        <w:t>.main-content{margin-left: 0; padding: 16px;}</w:t>
      </w:r>
    </w:p>
    <w:p w14:paraId="753438CD" w14:textId="6DBE4BE4" w:rsidR="30BFD885" w:rsidRDefault="30BFD885" w:rsidP="0182F83E">
      <w:r>
        <w:t>.</w:t>
      </w:r>
      <w:proofErr w:type="spellStart"/>
      <w:r>
        <w:t>openbtn</w:t>
      </w:r>
      <w:proofErr w:type="spellEnd"/>
      <w:r>
        <w:t>{font-size: 20px; cursor: pointer; position: fixed; background-</w:t>
      </w:r>
      <w:proofErr w:type="spellStart"/>
      <w:r>
        <w:t>color</w:t>
      </w:r>
      <w:proofErr w:type="spellEnd"/>
      <w:r>
        <w:t xml:space="preserve">: #333; </w:t>
      </w:r>
      <w:proofErr w:type="spellStart"/>
      <w:r>
        <w:t>color</w:t>
      </w:r>
      <w:proofErr w:type="spellEnd"/>
      <w:r>
        <w:t>: white; border: none; padding: 10px 15px;}</w:t>
      </w:r>
    </w:p>
    <w:p w14:paraId="1A77E44A" w14:textId="04AB5E1F" w:rsidR="30BFD885" w:rsidRDefault="30BFD885" w:rsidP="0182F83E">
      <w:r>
        <w:t>.</w:t>
      </w:r>
      <w:proofErr w:type="spellStart"/>
      <w:r>
        <w:t>openbtn:hover</w:t>
      </w:r>
      <w:proofErr w:type="spellEnd"/>
      <w:r>
        <w:t>{background-</w:t>
      </w:r>
      <w:proofErr w:type="spellStart"/>
      <w:r>
        <w:t>color</w:t>
      </w:r>
      <w:proofErr w:type="spellEnd"/>
      <w:r>
        <w:t>: #444;}</w:t>
      </w:r>
    </w:p>
    <w:p w14:paraId="0A455DBE" w14:textId="19F2972F" w:rsidR="0182F83E" w:rsidRDefault="0182F83E" w:rsidP="0182F83E"/>
    <w:p w14:paraId="56F1FC40" w14:textId="1391D314" w:rsidR="30BFD885" w:rsidRDefault="30BFD885" w:rsidP="0182F83E">
      <w:r>
        <w:t>/*Products Page Specific*/</w:t>
      </w:r>
    </w:p>
    <w:p w14:paraId="3DD0241B" w14:textId="4D22A389" w:rsidR="30BFD885" w:rsidRDefault="30BFD885" w:rsidP="0182F83E">
      <w:r>
        <w:t>.products-container{display: grid; grid-template-columns: repeat(4, 1fr); gap: 20px; margin: 20px;}</w:t>
      </w:r>
    </w:p>
    <w:p w14:paraId="7C3FF7F1" w14:textId="01E0A1E9" w:rsidR="30BFD885" w:rsidRDefault="30BFD885" w:rsidP="0182F83E">
      <w:r>
        <w:t>.product{border: 3px solid #FF4500; padding: 10px; text-</w:t>
      </w:r>
      <w:proofErr w:type="gramStart"/>
      <w:r>
        <w:t>align:</w:t>
      </w:r>
      <w:proofErr w:type="gramEnd"/>
      <w:r>
        <w:t xml:space="preserve"> </w:t>
      </w:r>
      <w:proofErr w:type="spellStart"/>
      <w:r>
        <w:t>center</w:t>
      </w:r>
      <w:proofErr w:type="spellEnd"/>
      <w:r>
        <w:t>;}</w:t>
      </w:r>
    </w:p>
    <w:p w14:paraId="63F5AC25" w14:textId="7A0385E4" w:rsidR="30BFD885" w:rsidRDefault="30BFD885" w:rsidP="0182F83E">
      <w:r>
        <w:t xml:space="preserve">.product </w:t>
      </w:r>
      <w:proofErr w:type="spellStart"/>
      <w:r>
        <w:t>img</w:t>
      </w:r>
      <w:proofErr w:type="spellEnd"/>
      <w:r>
        <w:t>{width: 95%; height: auto; margin: 0 auto;}</w:t>
      </w:r>
    </w:p>
    <w:p w14:paraId="475C3E9F" w14:textId="308D224A" w:rsidR="30BFD885" w:rsidRDefault="30BFD885" w:rsidP="0182F83E">
      <w:r>
        <w:t>.add-to-cart{background-</w:t>
      </w:r>
      <w:proofErr w:type="spellStart"/>
      <w:r>
        <w:t>color</w:t>
      </w:r>
      <w:proofErr w:type="spellEnd"/>
      <w:r>
        <w:t xml:space="preserve">: #32CD32; </w:t>
      </w:r>
      <w:proofErr w:type="spellStart"/>
      <w:r>
        <w:t>color</w:t>
      </w:r>
      <w:proofErr w:type="spellEnd"/>
      <w:r>
        <w:t>: #333; border: none; padding: 10px; cursor: pointer;}</w:t>
      </w:r>
    </w:p>
    <w:p w14:paraId="274335B2" w14:textId="31C20DCD" w:rsidR="30BFD885" w:rsidRDefault="30BFD885" w:rsidP="0182F83E">
      <w:r>
        <w:t>.</w:t>
      </w:r>
      <w:proofErr w:type="spellStart"/>
      <w:r>
        <w:t>add-to-cart:hover</w:t>
      </w:r>
      <w:proofErr w:type="spellEnd"/>
      <w:r>
        <w:t>{background-</w:t>
      </w:r>
      <w:proofErr w:type="spellStart"/>
      <w:r>
        <w:t>color</w:t>
      </w:r>
      <w:proofErr w:type="spellEnd"/>
      <w:r>
        <w:t xml:space="preserve">: #FF4500; </w:t>
      </w:r>
      <w:proofErr w:type="spellStart"/>
      <w:r>
        <w:t>color</w:t>
      </w:r>
      <w:proofErr w:type="spellEnd"/>
      <w:r>
        <w:t>: #fff;}</w:t>
      </w:r>
    </w:p>
    <w:p w14:paraId="0605B0DE" w14:textId="24FE4B27" w:rsidR="0182F83E" w:rsidRDefault="0182F83E" w:rsidP="0182F83E"/>
    <w:p w14:paraId="3A53CA5A" w14:textId="383AB264" w:rsidR="0182F83E" w:rsidRDefault="0182F83E" w:rsidP="0182F83E"/>
    <w:p w14:paraId="34776B8D" w14:textId="7F642BBF" w:rsidR="30BFD885" w:rsidRDefault="30BFD885" w:rsidP="0182F83E">
      <w:r>
        <w:t>/*Cart Page Specific*/</w:t>
      </w:r>
    </w:p>
    <w:p w14:paraId="3EC38E27" w14:textId="305CBE93" w:rsidR="30BFD885" w:rsidRDefault="30BFD885" w:rsidP="0182F83E">
      <w:r>
        <w:t>.cart{position: fixed; right: 0; top: 35%; width: 250px; background-</w:t>
      </w:r>
      <w:proofErr w:type="spellStart"/>
      <w:r>
        <w:t>color</w:t>
      </w:r>
      <w:proofErr w:type="spellEnd"/>
      <w:r>
        <w:t xml:space="preserve">: #333; </w:t>
      </w:r>
      <w:proofErr w:type="spellStart"/>
      <w:r>
        <w:t>color</w:t>
      </w:r>
      <w:proofErr w:type="spellEnd"/>
      <w:r>
        <w:t>: white; padding: 15px; border: 4px solid #</w:t>
      </w:r>
      <w:proofErr w:type="gramStart"/>
      <w:r>
        <w:t>FF4500;</w:t>
      </w:r>
      <w:proofErr w:type="gramEnd"/>
      <w:r>
        <w:t xml:space="preserve"> </w:t>
      </w:r>
    </w:p>
    <w:p w14:paraId="0AED3831" w14:textId="7449166F" w:rsidR="30BFD885" w:rsidRDefault="30BFD885" w:rsidP="0182F83E">
      <w:r>
        <w:t xml:space="preserve">    z-index: 1; border-radius: 10%; height: fit-content;}</w:t>
      </w:r>
    </w:p>
    <w:p w14:paraId="6D8454A5" w14:textId="5379F52C" w:rsidR="30BFD885" w:rsidRDefault="30BFD885" w:rsidP="0182F83E">
      <w:r>
        <w:t>.</w:t>
      </w:r>
      <w:proofErr w:type="spellStart"/>
      <w:r>
        <w:t>cartButton</w:t>
      </w:r>
      <w:proofErr w:type="spellEnd"/>
      <w:r>
        <w:t>{width: 100%; border-radius: 10px; margin-top: 10px; padding: 10px; background-</w:t>
      </w:r>
      <w:proofErr w:type="spellStart"/>
      <w:r>
        <w:t>color</w:t>
      </w:r>
      <w:proofErr w:type="spellEnd"/>
      <w:r>
        <w:t xml:space="preserve">: #FF4500; </w:t>
      </w:r>
      <w:proofErr w:type="spellStart"/>
      <w:r>
        <w:t>color</w:t>
      </w:r>
      <w:proofErr w:type="spellEnd"/>
      <w:r>
        <w:t>: white; border: none; cursor: pointer;}</w:t>
      </w:r>
    </w:p>
    <w:p w14:paraId="1785C51E" w14:textId="2B3A017C" w:rsidR="30BFD885" w:rsidRDefault="30BFD885" w:rsidP="0182F83E">
      <w:r>
        <w:t>.</w:t>
      </w:r>
      <w:proofErr w:type="spellStart"/>
      <w:r>
        <w:t>cartButton:hover</w:t>
      </w:r>
      <w:proofErr w:type="spellEnd"/>
      <w:r>
        <w:t>{background-</w:t>
      </w:r>
      <w:proofErr w:type="spellStart"/>
      <w:r>
        <w:t>color</w:t>
      </w:r>
      <w:proofErr w:type="spellEnd"/>
      <w:r>
        <w:t>: #32CD32; border-radius: 5px;}</w:t>
      </w:r>
    </w:p>
    <w:p w14:paraId="32CEEC5D" w14:textId="5132D765" w:rsidR="30BFD885" w:rsidRDefault="30BFD885" w:rsidP="0182F83E">
      <w:r>
        <w:t>.item-detail{flex: 1; margin-left: 15px;}</w:t>
      </w:r>
    </w:p>
    <w:p w14:paraId="0FB0AFA6" w14:textId="34BC0C31" w:rsidR="30BFD885" w:rsidRDefault="30BFD885" w:rsidP="0182F83E">
      <w:r>
        <w:t>.item-detail h3{</w:t>
      </w:r>
      <w:proofErr w:type="spellStart"/>
      <w:r>
        <w:t>color</w:t>
      </w:r>
      <w:proofErr w:type="spellEnd"/>
      <w:r>
        <w:t>: #FF4500; margin-bottom: 10px;}</w:t>
      </w:r>
    </w:p>
    <w:p w14:paraId="759442F2" w14:textId="1ED9BBB3" w:rsidR="30BFD885" w:rsidRDefault="30BFD885" w:rsidP="0182F83E">
      <w:r>
        <w:t>.item-detail p{margin: 5px 0;}</w:t>
      </w:r>
    </w:p>
    <w:p w14:paraId="246D6A52" w14:textId="2BB5207B" w:rsidR="30BFD885" w:rsidRDefault="30BFD885" w:rsidP="0182F83E">
      <w:r>
        <w:t>.item-detail label{margin-right: 5px;}</w:t>
      </w:r>
    </w:p>
    <w:p w14:paraId="6103102F" w14:textId="17E86295" w:rsidR="30BFD885" w:rsidRDefault="30BFD885" w:rsidP="0182F83E">
      <w:r>
        <w:t>.delete{background-</w:t>
      </w:r>
      <w:proofErr w:type="spellStart"/>
      <w:r>
        <w:t>color</w:t>
      </w:r>
      <w:proofErr w:type="spellEnd"/>
      <w:r>
        <w:t xml:space="preserve">: #FF6347; </w:t>
      </w:r>
      <w:proofErr w:type="spellStart"/>
      <w:r>
        <w:t>color</w:t>
      </w:r>
      <w:proofErr w:type="spellEnd"/>
      <w:r>
        <w:t>: white; border: none; padding: 5px 10px; cursor: pointer; font-size: 20px; margin-left: 60%;}</w:t>
      </w:r>
    </w:p>
    <w:p w14:paraId="2E5E284B" w14:textId="3ECBBA9D" w:rsidR="30BFD885" w:rsidRDefault="30BFD885" w:rsidP="0182F83E">
      <w:r>
        <w:t>.</w:t>
      </w:r>
      <w:proofErr w:type="spellStart"/>
      <w:r>
        <w:t>delete:hover</w:t>
      </w:r>
      <w:proofErr w:type="spellEnd"/>
      <w:r>
        <w:t>{background-</w:t>
      </w:r>
      <w:proofErr w:type="spellStart"/>
      <w:r>
        <w:t>color</w:t>
      </w:r>
      <w:proofErr w:type="spellEnd"/>
      <w:r>
        <w:t>: #32CD32; border-radius: 5px;}</w:t>
      </w:r>
    </w:p>
    <w:p w14:paraId="537A4096" w14:textId="6ED5DF06" w:rsidR="0182F83E" w:rsidRDefault="0182F83E" w:rsidP="0182F83E"/>
    <w:p w14:paraId="2A4B70E7" w14:textId="566C197A" w:rsidR="30BFD885" w:rsidRDefault="30BFD885" w:rsidP="0182F83E">
      <w:r>
        <w:t>/*Checkout Page Specific*/</w:t>
      </w:r>
    </w:p>
    <w:p w14:paraId="566B207D" w14:textId="3CBAA47D" w:rsidR="30BFD885" w:rsidRDefault="30BFD885" w:rsidP="0182F83E">
      <w:r>
        <w:t>/*.cart-summary{right: 50; top: 35%; width: 250px; background-</w:t>
      </w:r>
      <w:proofErr w:type="spellStart"/>
      <w:r>
        <w:t>color</w:t>
      </w:r>
      <w:proofErr w:type="spellEnd"/>
      <w:r>
        <w:t xml:space="preserve">: #333; </w:t>
      </w:r>
      <w:proofErr w:type="spellStart"/>
      <w:r>
        <w:t>color</w:t>
      </w:r>
      <w:proofErr w:type="spellEnd"/>
      <w:r>
        <w:t>: white; padding: 15px; border: 4px solid #</w:t>
      </w:r>
      <w:proofErr w:type="gramStart"/>
      <w:r>
        <w:t>FF4500;</w:t>
      </w:r>
      <w:proofErr w:type="gramEnd"/>
      <w:r>
        <w:t xml:space="preserve"> </w:t>
      </w:r>
    </w:p>
    <w:p w14:paraId="3302EE71" w14:textId="077197C1" w:rsidR="30BFD885" w:rsidRDefault="30BFD885" w:rsidP="0182F83E">
      <w:r>
        <w:t xml:space="preserve">    z-index: 1; border-radius: 10%; height: fit-content;}*/</w:t>
      </w:r>
    </w:p>
    <w:p w14:paraId="37483960" w14:textId="1E342539" w:rsidR="30BFD885" w:rsidRDefault="30BFD885" w:rsidP="0182F83E">
      <w:r>
        <w:t xml:space="preserve">    .checkout-container{</w:t>
      </w:r>
    </w:p>
    <w:p w14:paraId="64865482" w14:textId="20971483" w:rsidR="30BFD885" w:rsidRDefault="30BFD885" w:rsidP="0182F83E">
      <w:r>
        <w:t xml:space="preserve">        max-width: </w:t>
      </w:r>
      <w:proofErr w:type="gramStart"/>
      <w:r>
        <w:t>900px;</w:t>
      </w:r>
      <w:proofErr w:type="gramEnd"/>
      <w:r>
        <w:t xml:space="preserve"> </w:t>
      </w:r>
    </w:p>
    <w:p w14:paraId="4C907F2D" w14:textId="489FD538" w:rsidR="30BFD885" w:rsidRDefault="30BFD885" w:rsidP="0182F83E">
      <w:r>
        <w:t xml:space="preserve">        margin: 0 </w:t>
      </w:r>
      <w:proofErr w:type="gramStart"/>
      <w:r>
        <w:t>auto;</w:t>
      </w:r>
      <w:proofErr w:type="gramEnd"/>
      <w:r>
        <w:t xml:space="preserve"> </w:t>
      </w:r>
    </w:p>
    <w:p w14:paraId="13DB4150" w14:textId="4E682B4C" w:rsidR="30BFD885" w:rsidRDefault="30BFD885" w:rsidP="0182F83E">
      <w:r>
        <w:t xml:space="preserve">        background-</w:t>
      </w:r>
      <w:proofErr w:type="spellStart"/>
      <w:r>
        <w:t>color</w:t>
      </w:r>
      <w:proofErr w:type="spellEnd"/>
      <w:r>
        <w:t xml:space="preserve">: </w:t>
      </w:r>
      <w:proofErr w:type="gramStart"/>
      <w:r>
        <w:t>#333;</w:t>
      </w:r>
      <w:proofErr w:type="gramEnd"/>
      <w:r>
        <w:t xml:space="preserve"> </w:t>
      </w:r>
    </w:p>
    <w:p w14:paraId="4BD32272" w14:textId="40A0F633" w:rsidR="30BFD885" w:rsidRDefault="30BFD885" w:rsidP="0182F83E">
      <w:r>
        <w:t xml:space="preserve">        border-radius: </w:t>
      </w:r>
      <w:proofErr w:type="gramStart"/>
      <w:r>
        <w:t>10px;</w:t>
      </w:r>
      <w:proofErr w:type="gramEnd"/>
      <w:r>
        <w:t xml:space="preserve"> </w:t>
      </w:r>
    </w:p>
    <w:p w14:paraId="113D7EDA" w14:textId="1D4554C8" w:rsidR="30BFD885" w:rsidRDefault="30BFD885" w:rsidP="0182F83E">
      <w:r>
        <w:t xml:space="preserve">        border: 4px solid #</w:t>
      </w:r>
      <w:proofErr w:type="gramStart"/>
      <w:r>
        <w:t>FF4500;</w:t>
      </w:r>
      <w:proofErr w:type="gramEnd"/>
      <w:r>
        <w:t xml:space="preserve"> </w:t>
      </w:r>
    </w:p>
    <w:p w14:paraId="6BC4AD27" w14:textId="066A729B" w:rsidR="30BFD885" w:rsidRDefault="30BFD885" w:rsidP="0182F83E">
      <w:r>
        <w:t xml:space="preserve">        box-shadow: 0 0 10px </w:t>
      </w:r>
      <w:proofErr w:type="spellStart"/>
      <w:r>
        <w:t>rgba</w:t>
      </w:r>
      <w:proofErr w:type="spellEnd"/>
      <w:r>
        <w:t>(0, 0, 0, 0.5</w:t>
      </w:r>
      <w:proofErr w:type="gramStart"/>
      <w:r>
        <w:t>);</w:t>
      </w:r>
      <w:proofErr w:type="gramEnd"/>
      <w:r>
        <w:t xml:space="preserve"> </w:t>
      </w:r>
    </w:p>
    <w:p w14:paraId="23218CE1" w14:textId="63FA2E5C" w:rsidR="30BFD885" w:rsidRDefault="30BFD885" w:rsidP="0182F83E">
      <w:r>
        <w:t xml:space="preserve">        padding: </w:t>
      </w:r>
      <w:proofErr w:type="gramStart"/>
      <w:r>
        <w:t>20px;</w:t>
      </w:r>
      <w:proofErr w:type="gramEnd"/>
      <w:r>
        <w:t xml:space="preserve"> </w:t>
      </w:r>
    </w:p>
    <w:p w14:paraId="53811B88" w14:textId="7DBE5FB0" w:rsidR="30BFD885" w:rsidRDefault="30BFD885" w:rsidP="0182F83E">
      <w:r>
        <w:t xml:space="preserve">   }</w:t>
      </w:r>
    </w:p>
    <w:p w14:paraId="1168F71A" w14:textId="53C0D67E" w:rsidR="0182F83E" w:rsidRDefault="0182F83E" w:rsidP="0182F83E"/>
    <w:p w14:paraId="1B2E9903" w14:textId="4C1A0ACE" w:rsidR="30BFD885" w:rsidRDefault="30BFD885" w:rsidP="0182F83E">
      <w:r>
        <w:t xml:space="preserve">    h1{</w:t>
      </w:r>
    </w:p>
    <w:p w14:paraId="6D37B9B4" w14:textId="113C00A6" w:rsidR="30BFD885" w:rsidRDefault="30BFD885" w:rsidP="0182F83E">
      <w:r>
        <w:t xml:space="preserve">        text-align: </w:t>
      </w:r>
      <w:proofErr w:type="spellStart"/>
      <w:proofErr w:type="gramStart"/>
      <w:r>
        <w:t>center</w:t>
      </w:r>
      <w:proofErr w:type="spellEnd"/>
      <w:r>
        <w:t>;</w:t>
      </w:r>
      <w:proofErr w:type="gramEnd"/>
      <w:r>
        <w:t xml:space="preserve"> </w:t>
      </w:r>
    </w:p>
    <w:p w14:paraId="61EF520D" w14:textId="5BE9ED88" w:rsidR="30BFD885" w:rsidRDefault="30BFD885" w:rsidP="0182F83E">
      <w:r>
        <w:t xml:space="preserve">        </w:t>
      </w:r>
      <w:proofErr w:type="spellStart"/>
      <w:r>
        <w:t>color</w:t>
      </w:r>
      <w:proofErr w:type="spellEnd"/>
      <w:r>
        <w:t xml:space="preserve">: </w:t>
      </w:r>
      <w:proofErr w:type="gramStart"/>
      <w:r>
        <w:t>#333;</w:t>
      </w:r>
      <w:proofErr w:type="gramEnd"/>
      <w:r>
        <w:t xml:space="preserve"> </w:t>
      </w:r>
    </w:p>
    <w:p w14:paraId="42E5E9BB" w14:textId="6442E5C3" w:rsidR="30BFD885" w:rsidRDefault="30BFD885" w:rsidP="0182F83E">
      <w:r>
        <w:t xml:space="preserve">   }</w:t>
      </w:r>
    </w:p>
    <w:p w14:paraId="150A2D95" w14:textId="409ECA64" w:rsidR="0182F83E" w:rsidRDefault="0182F83E" w:rsidP="0182F83E"/>
    <w:p w14:paraId="42C92D64" w14:textId="17B48223" w:rsidR="30BFD885" w:rsidRDefault="30BFD885" w:rsidP="0182F83E">
      <w:r>
        <w:t xml:space="preserve">    .checkout-content{</w:t>
      </w:r>
    </w:p>
    <w:p w14:paraId="19D27D9D" w14:textId="0AD29290" w:rsidR="30BFD885" w:rsidRDefault="30BFD885" w:rsidP="0182F83E">
      <w:r>
        <w:t xml:space="preserve">        display: </w:t>
      </w:r>
      <w:proofErr w:type="gramStart"/>
      <w:r>
        <w:t>flex;</w:t>
      </w:r>
      <w:proofErr w:type="gramEnd"/>
      <w:r>
        <w:t xml:space="preserve"> </w:t>
      </w:r>
    </w:p>
    <w:p w14:paraId="07BD65D0" w14:textId="4323443A" w:rsidR="30BFD885" w:rsidRDefault="30BFD885" w:rsidP="0182F83E">
      <w:r>
        <w:t xml:space="preserve">        justify-content: space-</w:t>
      </w:r>
      <w:proofErr w:type="gramStart"/>
      <w:r>
        <w:t>between;</w:t>
      </w:r>
      <w:proofErr w:type="gramEnd"/>
      <w:r>
        <w:t xml:space="preserve"> </w:t>
      </w:r>
    </w:p>
    <w:p w14:paraId="21F1E5A8" w14:textId="69CA0E7F" w:rsidR="30BFD885" w:rsidRDefault="30BFD885" w:rsidP="0182F83E">
      <w:r>
        <w:t xml:space="preserve">        gap: </w:t>
      </w:r>
      <w:proofErr w:type="gramStart"/>
      <w:r>
        <w:t>20px;</w:t>
      </w:r>
      <w:proofErr w:type="gramEnd"/>
      <w:r>
        <w:t xml:space="preserve"> </w:t>
      </w:r>
    </w:p>
    <w:p w14:paraId="412838EA" w14:textId="05E2C639" w:rsidR="30BFD885" w:rsidRDefault="30BFD885" w:rsidP="0182F83E">
      <w:r>
        <w:t xml:space="preserve">        margin-top: </w:t>
      </w:r>
      <w:proofErr w:type="gramStart"/>
      <w:r>
        <w:t>20px;</w:t>
      </w:r>
      <w:proofErr w:type="gramEnd"/>
      <w:r>
        <w:t xml:space="preserve"> </w:t>
      </w:r>
    </w:p>
    <w:p w14:paraId="32821661" w14:textId="7D57BF3D" w:rsidR="30BFD885" w:rsidRDefault="30BFD885" w:rsidP="0182F83E">
      <w:r>
        <w:t xml:space="preserve">   }</w:t>
      </w:r>
    </w:p>
    <w:p w14:paraId="408BF80C" w14:textId="0E379268" w:rsidR="0182F83E" w:rsidRDefault="0182F83E" w:rsidP="0182F83E"/>
    <w:p w14:paraId="111DDC21" w14:textId="4334C124" w:rsidR="30BFD885" w:rsidRDefault="30BFD885" w:rsidP="0182F83E">
      <w:r>
        <w:t xml:space="preserve">    .cart-summary, .shipping-details{</w:t>
      </w:r>
    </w:p>
    <w:p w14:paraId="7410ADD2" w14:textId="2247B3CF" w:rsidR="30BFD885" w:rsidRDefault="30BFD885" w:rsidP="0182F83E">
      <w:r>
        <w:t xml:space="preserve">        flex: </w:t>
      </w:r>
      <w:proofErr w:type="gramStart"/>
      <w:r>
        <w:t>1;</w:t>
      </w:r>
      <w:proofErr w:type="gramEnd"/>
      <w:r>
        <w:t xml:space="preserve"> </w:t>
      </w:r>
    </w:p>
    <w:p w14:paraId="6D4A32B1" w14:textId="640C8E3A" w:rsidR="30BFD885" w:rsidRDefault="30BFD885" w:rsidP="0182F83E">
      <w:r>
        <w:t xml:space="preserve">        background: </w:t>
      </w:r>
      <w:proofErr w:type="spellStart"/>
      <w:r>
        <w:t>rgba</w:t>
      </w:r>
      <w:proofErr w:type="spellEnd"/>
      <w:r>
        <w:t>(255, 255, 255, 0.7</w:t>
      </w:r>
      <w:proofErr w:type="gramStart"/>
      <w:r>
        <w:t>);</w:t>
      </w:r>
      <w:proofErr w:type="gramEnd"/>
      <w:r>
        <w:t xml:space="preserve"> </w:t>
      </w:r>
    </w:p>
    <w:p w14:paraId="0EBE87DF" w14:textId="2DD9E53C" w:rsidR="30BFD885" w:rsidRDefault="30BFD885" w:rsidP="0182F83E">
      <w:r>
        <w:t xml:space="preserve">        border: 1px solid #</w:t>
      </w:r>
      <w:proofErr w:type="gramStart"/>
      <w:r>
        <w:t>ddd;</w:t>
      </w:r>
      <w:proofErr w:type="gramEnd"/>
      <w:r>
        <w:t xml:space="preserve"> </w:t>
      </w:r>
    </w:p>
    <w:p w14:paraId="3C76C29D" w14:textId="53CEC231" w:rsidR="30BFD885" w:rsidRDefault="30BFD885" w:rsidP="0182F83E">
      <w:r>
        <w:t xml:space="preserve">        border-radius: </w:t>
      </w:r>
      <w:proofErr w:type="gramStart"/>
      <w:r>
        <w:t>8px;</w:t>
      </w:r>
      <w:proofErr w:type="gramEnd"/>
      <w:r>
        <w:t xml:space="preserve"> </w:t>
      </w:r>
    </w:p>
    <w:p w14:paraId="1340D026" w14:textId="5CFD2B97" w:rsidR="30BFD885" w:rsidRDefault="30BFD885" w:rsidP="0182F83E">
      <w:r>
        <w:t xml:space="preserve">        padding: </w:t>
      </w:r>
      <w:proofErr w:type="gramStart"/>
      <w:r>
        <w:t>20px;</w:t>
      </w:r>
      <w:proofErr w:type="gramEnd"/>
      <w:r>
        <w:t xml:space="preserve"> </w:t>
      </w:r>
    </w:p>
    <w:p w14:paraId="5B9AB473" w14:textId="6F07ED5A" w:rsidR="30BFD885" w:rsidRDefault="30BFD885" w:rsidP="0182F83E">
      <w:r>
        <w:t xml:space="preserve">   }</w:t>
      </w:r>
    </w:p>
    <w:p w14:paraId="76035142" w14:textId="22286477" w:rsidR="0182F83E" w:rsidRDefault="0182F83E" w:rsidP="0182F83E"/>
    <w:p w14:paraId="11C7D080" w14:textId="3A9A92B5" w:rsidR="30BFD885" w:rsidRDefault="30BFD885" w:rsidP="0182F83E">
      <w:r>
        <w:t xml:space="preserve">    .cart-summary h2, .shipping-details h2{</w:t>
      </w:r>
    </w:p>
    <w:p w14:paraId="1B1FFE53" w14:textId="3DF04CAC" w:rsidR="30BFD885" w:rsidRDefault="30BFD885" w:rsidP="0182F83E">
      <w:r>
        <w:t xml:space="preserve">        margin-bottom: </w:t>
      </w:r>
      <w:proofErr w:type="gramStart"/>
      <w:r>
        <w:t>10px;</w:t>
      </w:r>
      <w:proofErr w:type="gramEnd"/>
      <w:r>
        <w:t xml:space="preserve"> </w:t>
      </w:r>
    </w:p>
    <w:p w14:paraId="288010BE" w14:textId="017D667F" w:rsidR="30BFD885" w:rsidRDefault="30BFD885" w:rsidP="0182F83E">
      <w:r>
        <w:t xml:space="preserve">        </w:t>
      </w:r>
      <w:proofErr w:type="spellStart"/>
      <w:r>
        <w:t>color</w:t>
      </w:r>
      <w:proofErr w:type="spellEnd"/>
      <w:r>
        <w:t xml:space="preserve">: </w:t>
      </w:r>
      <w:proofErr w:type="gramStart"/>
      <w:r>
        <w:t>#333;</w:t>
      </w:r>
      <w:proofErr w:type="gramEnd"/>
      <w:r>
        <w:t xml:space="preserve"> </w:t>
      </w:r>
    </w:p>
    <w:p w14:paraId="5256D480" w14:textId="50F648AE" w:rsidR="30BFD885" w:rsidRDefault="30BFD885" w:rsidP="0182F83E">
      <w:r>
        <w:t xml:space="preserve">   }</w:t>
      </w:r>
    </w:p>
    <w:p w14:paraId="363EC8ED" w14:textId="78DC255F" w:rsidR="0182F83E" w:rsidRDefault="0182F83E" w:rsidP="0182F83E"/>
    <w:p w14:paraId="01478A59" w14:textId="3A950525" w:rsidR="30BFD885" w:rsidRDefault="30BFD885" w:rsidP="0182F83E">
      <w:r>
        <w:t>/*</w:t>
      </w:r>
    </w:p>
    <w:p w14:paraId="41915531" w14:textId="6CF23830" w:rsidR="0182F83E" w:rsidRDefault="0182F83E" w:rsidP="0182F83E"/>
    <w:p w14:paraId="4697E0CD" w14:textId="15C7AC17" w:rsidR="30BFD885" w:rsidRDefault="30BFD885" w:rsidP="0182F83E">
      <w:r>
        <w:t>Page Specific*/</w:t>
      </w:r>
    </w:p>
    <w:p w14:paraId="5613F649" w14:textId="149BDB5F" w:rsidR="30BFD885" w:rsidRDefault="30BFD885" w:rsidP="0182F83E">
      <w:r>
        <w:t>.invoice-container{width: 58%; margin: 50px auto; background-</w:t>
      </w:r>
      <w:proofErr w:type="spellStart"/>
      <w:r>
        <w:t>color</w:t>
      </w:r>
      <w:proofErr w:type="spellEnd"/>
      <w:r>
        <w:t xml:space="preserve">: #333; padding: 20px; box-shadow: 0 0 10px </w:t>
      </w:r>
      <w:proofErr w:type="spellStart"/>
      <w:r>
        <w:t>rgba</w:t>
      </w:r>
      <w:proofErr w:type="spellEnd"/>
      <w:r>
        <w:t>(0, 0, 0, 0.5</w:t>
      </w:r>
      <w:proofErr w:type="gramStart"/>
      <w:r>
        <w:t>);</w:t>
      </w:r>
      <w:proofErr w:type="gramEnd"/>
      <w:r>
        <w:t xml:space="preserve"> </w:t>
      </w:r>
    </w:p>
    <w:p w14:paraId="7E2F6CF4" w14:textId="5F176E2B" w:rsidR="30BFD885" w:rsidRDefault="30BFD885" w:rsidP="0182F83E">
      <w:r>
        <w:t xml:space="preserve">                    border-radius: 10px; text-</w:t>
      </w:r>
      <w:proofErr w:type="gramStart"/>
      <w:r>
        <w:t>align:</w:t>
      </w:r>
      <w:proofErr w:type="gramEnd"/>
      <w:r>
        <w:t xml:space="preserve"> </w:t>
      </w:r>
      <w:proofErr w:type="spellStart"/>
      <w:r>
        <w:t>center</w:t>
      </w:r>
      <w:proofErr w:type="spellEnd"/>
      <w:r>
        <w:t>; border: 4px solid #FF4500;}</w:t>
      </w:r>
    </w:p>
    <w:p w14:paraId="6F8C11FF" w14:textId="1AD903ED" w:rsidR="30BFD885" w:rsidRDefault="30BFD885" w:rsidP="0182F83E">
      <w:r>
        <w:t>.logo{text-</w:t>
      </w:r>
      <w:proofErr w:type="gramStart"/>
      <w:r>
        <w:t>align:</w:t>
      </w:r>
      <w:proofErr w:type="gramEnd"/>
      <w:r>
        <w:t xml:space="preserve"> </w:t>
      </w:r>
      <w:proofErr w:type="spellStart"/>
      <w:r>
        <w:t>center</w:t>
      </w:r>
      <w:proofErr w:type="spellEnd"/>
      <w:r>
        <w:t>; margin-bottom: 20px;}</w:t>
      </w:r>
    </w:p>
    <w:p w14:paraId="6A0F941C" w14:textId="3763F818" w:rsidR="30BFD885" w:rsidRDefault="30BFD885" w:rsidP="0182F83E">
      <w:r>
        <w:t xml:space="preserve">.logo </w:t>
      </w:r>
      <w:proofErr w:type="spellStart"/>
      <w:r>
        <w:t>img</w:t>
      </w:r>
      <w:proofErr w:type="spellEnd"/>
      <w:r>
        <w:t>{width: 150px; height: auto;}</w:t>
      </w:r>
    </w:p>
    <w:p w14:paraId="43D3C21D" w14:textId="3A49C2F9" w:rsidR="30BFD885" w:rsidRDefault="30BFD885" w:rsidP="0182F83E">
      <w:r>
        <w:t>.invoice-details{text-</w:t>
      </w:r>
      <w:proofErr w:type="gramStart"/>
      <w:r>
        <w:t>align:</w:t>
      </w:r>
      <w:proofErr w:type="gramEnd"/>
      <w:r>
        <w:t xml:space="preserve"> left; padding: 20px; border-top: 1px solid #ddd;}</w:t>
      </w:r>
    </w:p>
    <w:p w14:paraId="3E744EF1" w14:textId="3D5D6359" w:rsidR="30BFD885" w:rsidRDefault="30BFD885" w:rsidP="0182F83E">
      <w:r>
        <w:t>.invoice-details h2{</w:t>
      </w:r>
      <w:proofErr w:type="spellStart"/>
      <w:r>
        <w:t>color</w:t>
      </w:r>
      <w:proofErr w:type="spellEnd"/>
      <w:r>
        <w:t>: #FF4500;}</w:t>
      </w:r>
    </w:p>
    <w:p w14:paraId="25242257" w14:textId="3514B69D" w:rsidR="30BFD885" w:rsidRDefault="30BFD885" w:rsidP="0182F83E">
      <w:r>
        <w:t>.</w:t>
      </w:r>
      <w:proofErr w:type="spellStart"/>
      <w:r>
        <w:t>printButton</w:t>
      </w:r>
      <w:proofErr w:type="spellEnd"/>
      <w:r>
        <w:t>{width: 100%; margin-top: 10px; padding: 10px; background-</w:t>
      </w:r>
      <w:proofErr w:type="spellStart"/>
      <w:r>
        <w:t>color</w:t>
      </w:r>
      <w:proofErr w:type="spellEnd"/>
      <w:r>
        <w:t xml:space="preserve">: #32CD32; </w:t>
      </w:r>
      <w:proofErr w:type="spellStart"/>
      <w:r>
        <w:t>color</w:t>
      </w:r>
      <w:proofErr w:type="spellEnd"/>
      <w:r>
        <w:t>: white; border: none; cursor: pointer;}</w:t>
      </w:r>
    </w:p>
    <w:p w14:paraId="5D7E52A9" w14:textId="12FE231C" w:rsidR="30BFD885" w:rsidRDefault="30BFD885" w:rsidP="0182F83E">
      <w:r>
        <w:t>.</w:t>
      </w:r>
      <w:proofErr w:type="spellStart"/>
      <w:r>
        <w:t>printButton:hover</w:t>
      </w:r>
      <w:proofErr w:type="spellEnd"/>
      <w:r>
        <w:t>{background-</w:t>
      </w:r>
      <w:proofErr w:type="spellStart"/>
      <w:r>
        <w:t>color</w:t>
      </w:r>
      <w:proofErr w:type="spellEnd"/>
      <w:r>
        <w:t>: #FF0000;}</w:t>
      </w:r>
    </w:p>
    <w:p w14:paraId="1F05F2C3" w14:textId="56DF109D" w:rsidR="30BFD885" w:rsidRDefault="30BFD885" w:rsidP="0182F83E">
      <w:r>
        <w:t>.invoice-header{text-</w:t>
      </w:r>
      <w:proofErr w:type="gramStart"/>
      <w:r>
        <w:t>align:</w:t>
      </w:r>
      <w:proofErr w:type="gramEnd"/>
      <w:r>
        <w:t xml:space="preserve"> right; </w:t>
      </w:r>
      <w:proofErr w:type="spellStart"/>
      <w:r>
        <w:t>color</w:t>
      </w:r>
      <w:proofErr w:type="spellEnd"/>
      <w:r>
        <w:t>: white;}</w:t>
      </w:r>
    </w:p>
    <w:p w14:paraId="79FFCDDC" w14:textId="012E065D" w:rsidR="0182F83E" w:rsidRDefault="0182F83E" w:rsidP="0182F83E"/>
    <w:p w14:paraId="68BABF83" w14:textId="211AF484" w:rsidR="0182F83E" w:rsidRDefault="0182F83E" w:rsidP="0182F83E"/>
    <w:p w14:paraId="4FF17A9C" w14:textId="3D1DB9E9" w:rsidR="30BFD885" w:rsidRDefault="30BFD885" w:rsidP="0182F83E">
      <w:r>
        <w:t>/* Floating Cart Button */</w:t>
      </w:r>
    </w:p>
    <w:p w14:paraId="3A286629" w14:textId="6CFD46FD" w:rsidR="30BFD885" w:rsidRDefault="30BFD885" w:rsidP="0182F83E">
      <w:r>
        <w:t>.cart-button{</w:t>
      </w:r>
    </w:p>
    <w:p w14:paraId="2058A72C" w14:textId="29F86A5E" w:rsidR="30BFD885" w:rsidRDefault="30BFD885" w:rsidP="0182F83E">
      <w:r>
        <w:t xml:space="preserve">    position: </w:t>
      </w:r>
      <w:proofErr w:type="gramStart"/>
      <w:r>
        <w:t>fixed;</w:t>
      </w:r>
      <w:proofErr w:type="gramEnd"/>
      <w:r>
        <w:t xml:space="preserve"> </w:t>
      </w:r>
    </w:p>
    <w:p w14:paraId="2A314065" w14:textId="62174F75" w:rsidR="30BFD885" w:rsidRDefault="30BFD885" w:rsidP="0182F83E">
      <w:r>
        <w:t xml:space="preserve">    bottom: </w:t>
      </w:r>
      <w:proofErr w:type="gramStart"/>
      <w:r>
        <w:t>10%;</w:t>
      </w:r>
      <w:proofErr w:type="gramEnd"/>
      <w:r>
        <w:t xml:space="preserve"> </w:t>
      </w:r>
    </w:p>
    <w:p w14:paraId="7B18C0DA" w14:textId="2F7584C5" w:rsidR="30BFD885" w:rsidRDefault="30BFD885" w:rsidP="0182F83E">
      <w:r>
        <w:t xml:space="preserve">    right: </w:t>
      </w:r>
      <w:proofErr w:type="gramStart"/>
      <w:r>
        <w:t>20px;</w:t>
      </w:r>
      <w:proofErr w:type="gramEnd"/>
      <w:r>
        <w:t xml:space="preserve"> </w:t>
      </w:r>
    </w:p>
    <w:p w14:paraId="08FCE40A" w14:textId="6734E1C5" w:rsidR="30BFD885" w:rsidRDefault="30BFD885" w:rsidP="0182F83E">
      <w:r>
        <w:t xml:space="preserve">    width: </w:t>
      </w:r>
      <w:proofErr w:type="gramStart"/>
      <w:r>
        <w:t>65px;</w:t>
      </w:r>
      <w:proofErr w:type="gramEnd"/>
      <w:r>
        <w:t xml:space="preserve"> </w:t>
      </w:r>
    </w:p>
    <w:p w14:paraId="0D2A488D" w14:textId="48042A6B" w:rsidR="30BFD885" w:rsidRDefault="30BFD885" w:rsidP="0182F83E">
      <w:r>
        <w:t xml:space="preserve">    height: </w:t>
      </w:r>
      <w:proofErr w:type="gramStart"/>
      <w:r>
        <w:t>60px;</w:t>
      </w:r>
      <w:proofErr w:type="gramEnd"/>
      <w:r>
        <w:t xml:space="preserve"> </w:t>
      </w:r>
    </w:p>
    <w:p w14:paraId="313D540E" w14:textId="3C31A2E7" w:rsidR="30BFD885" w:rsidRDefault="30BFD885" w:rsidP="0182F83E">
      <w:r>
        <w:t xml:space="preserve">    background-</w:t>
      </w:r>
      <w:proofErr w:type="spellStart"/>
      <w:r>
        <w:t>color</w:t>
      </w:r>
      <w:proofErr w:type="spellEnd"/>
      <w:r>
        <w:t>: #</w:t>
      </w:r>
      <w:proofErr w:type="gramStart"/>
      <w:r>
        <w:t>FF4500;</w:t>
      </w:r>
      <w:proofErr w:type="gramEnd"/>
      <w:r>
        <w:t xml:space="preserve"> </w:t>
      </w:r>
    </w:p>
    <w:p w14:paraId="5603F5D4" w14:textId="61B5D8FB" w:rsidR="30BFD885" w:rsidRDefault="30BFD885" w:rsidP="0182F83E">
      <w:r>
        <w:t xml:space="preserve">    border-radius: </w:t>
      </w:r>
      <w:proofErr w:type="gramStart"/>
      <w:r>
        <w:t>50%;</w:t>
      </w:r>
      <w:proofErr w:type="gramEnd"/>
      <w:r>
        <w:t xml:space="preserve"> </w:t>
      </w:r>
    </w:p>
    <w:p w14:paraId="52520A6F" w14:textId="5E980E30" w:rsidR="30BFD885" w:rsidRDefault="30BFD885" w:rsidP="0182F83E">
      <w:r>
        <w:t xml:space="preserve">    box-shadow: 0px 4px 6px </w:t>
      </w:r>
      <w:proofErr w:type="spellStart"/>
      <w:r>
        <w:t>rgba</w:t>
      </w:r>
      <w:proofErr w:type="spellEnd"/>
      <w:r>
        <w:t>(50, 205, 50, 0.9</w:t>
      </w:r>
      <w:proofErr w:type="gramStart"/>
      <w:r>
        <w:t>);</w:t>
      </w:r>
      <w:proofErr w:type="gramEnd"/>
      <w:r>
        <w:t xml:space="preserve"> </w:t>
      </w:r>
    </w:p>
    <w:p w14:paraId="467FC885" w14:textId="568421CF" w:rsidR="30BFD885" w:rsidRDefault="30BFD885" w:rsidP="0182F83E">
      <w:r>
        <w:t xml:space="preserve">    display: </w:t>
      </w:r>
      <w:proofErr w:type="gramStart"/>
      <w:r>
        <w:t>flex;</w:t>
      </w:r>
      <w:proofErr w:type="gramEnd"/>
      <w:r>
        <w:t xml:space="preserve"> </w:t>
      </w:r>
    </w:p>
    <w:p w14:paraId="53035655" w14:textId="15E2825C" w:rsidR="30BFD885" w:rsidRDefault="30BFD885" w:rsidP="0182F83E">
      <w:r>
        <w:t xml:space="preserve">    justify-content: </w:t>
      </w:r>
      <w:proofErr w:type="spellStart"/>
      <w:proofErr w:type="gramStart"/>
      <w:r>
        <w:t>center</w:t>
      </w:r>
      <w:proofErr w:type="spellEnd"/>
      <w:r>
        <w:t>;</w:t>
      </w:r>
      <w:proofErr w:type="gramEnd"/>
      <w:r>
        <w:t xml:space="preserve"> </w:t>
      </w:r>
    </w:p>
    <w:p w14:paraId="7B362255" w14:textId="3A078AE9" w:rsidR="30BFD885" w:rsidRDefault="30BFD885" w:rsidP="0182F83E">
      <w:r>
        <w:t xml:space="preserve">    align-items: </w:t>
      </w:r>
      <w:proofErr w:type="spellStart"/>
      <w:proofErr w:type="gramStart"/>
      <w:r>
        <w:t>center</w:t>
      </w:r>
      <w:proofErr w:type="spellEnd"/>
      <w:r>
        <w:t>;</w:t>
      </w:r>
      <w:proofErr w:type="gramEnd"/>
      <w:r>
        <w:t xml:space="preserve"> </w:t>
      </w:r>
    </w:p>
    <w:p w14:paraId="24BB16ED" w14:textId="370FC82B" w:rsidR="30BFD885" w:rsidRDefault="30BFD885" w:rsidP="0182F83E">
      <w:r>
        <w:t xml:space="preserve">    z-index: </w:t>
      </w:r>
      <w:proofErr w:type="gramStart"/>
      <w:r>
        <w:t>1000;</w:t>
      </w:r>
      <w:proofErr w:type="gramEnd"/>
      <w:r>
        <w:t xml:space="preserve"> </w:t>
      </w:r>
    </w:p>
    <w:p w14:paraId="624B8BF9" w14:textId="1A92A870" w:rsidR="30BFD885" w:rsidRDefault="30BFD885" w:rsidP="0182F83E">
      <w:r>
        <w:t xml:space="preserve">    transition: transform 0.3s ease, box-shadow 0.3s </w:t>
      </w:r>
      <w:proofErr w:type="gramStart"/>
      <w:r>
        <w:t>ease;</w:t>
      </w:r>
      <w:proofErr w:type="gramEnd"/>
      <w:r>
        <w:t xml:space="preserve"> </w:t>
      </w:r>
    </w:p>
    <w:p w14:paraId="31419A83" w14:textId="2ED21836" w:rsidR="30BFD885" w:rsidRDefault="30BFD885" w:rsidP="0182F83E">
      <w:r>
        <w:t>}</w:t>
      </w:r>
    </w:p>
    <w:p w14:paraId="34D9E7EC" w14:textId="1AC5E702" w:rsidR="0182F83E" w:rsidRDefault="0182F83E" w:rsidP="0182F83E"/>
    <w:p w14:paraId="5F8871FD" w14:textId="3DA1B3B8" w:rsidR="30BFD885" w:rsidRDefault="30BFD885" w:rsidP="0182F83E">
      <w:r>
        <w:t xml:space="preserve">.cart-button </w:t>
      </w:r>
      <w:proofErr w:type="spellStart"/>
      <w:r>
        <w:t>img</w:t>
      </w:r>
      <w:proofErr w:type="spellEnd"/>
      <w:r>
        <w:t>{</w:t>
      </w:r>
    </w:p>
    <w:p w14:paraId="50E8C96A" w14:textId="27EEA78D" w:rsidR="30BFD885" w:rsidRDefault="30BFD885" w:rsidP="0182F83E">
      <w:r>
        <w:t xml:space="preserve">    width: </w:t>
      </w:r>
      <w:proofErr w:type="gramStart"/>
      <w:r>
        <w:t>70%;</w:t>
      </w:r>
      <w:proofErr w:type="gramEnd"/>
      <w:r>
        <w:t xml:space="preserve"> </w:t>
      </w:r>
    </w:p>
    <w:p w14:paraId="445D0871" w14:textId="4F568FDB" w:rsidR="30BFD885" w:rsidRDefault="30BFD885" w:rsidP="0182F83E">
      <w:r>
        <w:t xml:space="preserve">    height: </w:t>
      </w:r>
      <w:proofErr w:type="gramStart"/>
      <w:r>
        <w:t>auto;</w:t>
      </w:r>
      <w:proofErr w:type="gramEnd"/>
      <w:r>
        <w:t xml:space="preserve"> </w:t>
      </w:r>
    </w:p>
    <w:p w14:paraId="072D9B95" w14:textId="1B1761D4" w:rsidR="30BFD885" w:rsidRDefault="30BFD885" w:rsidP="0182F83E">
      <w:r>
        <w:t>}</w:t>
      </w:r>
    </w:p>
    <w:p w14:paraId="1BB69540" w14:textId="5E736CBD" w:rsidR="0182F83E" w:rsidRDefault="0182F83E" w:rsidP="0182F83E"/>
    <w:p w14:paraId="552D7395" w14:textId="24A8CAE6" w:rsidR="30BFD885" w:rsidRDefault="30BFD885" w:rsidP="0182F83E">
      <w:r>
        <w:t>.</w:t>
      </w:r>
      <w:proofErr w:type="spellStart"/>
      <w:r>
        <w:t>cart-button:hover</w:t>
      </w:r>
      <w:proofErr w:type="spellEnd"/>
      <w:r>
        <w:t>{</w:t>
      </w:r>
    </w:p>
    <w:p w14:paraId="26E18CFD" w14:textId="40F68657" w:rsidR="30BFD885" w:rsidRDefault="30BFD885" w:rsidP="0182F83E">
      <w:r>
        <w:t xml:space="preserve">    transform: scale(1.1</w:t>
      </w:r>
      <w:proofErr w:type="gramStart"/>
      <w:r>
        <w:t>);</w:t>
      </w:r>
      <w:proofErr w:type="gramEnd"/>
      <w:r>
        <w:t xml:space="preserve"> </w:t>
      </w:r>
    </w:p>
    <w:p w14:paraId="3857F474" w14:textId="55543837" w:rsidR="30BFD885" w:rsidRDefault="30BFD885" w:rsidP="0182F83E">
      <w:r>
        <w:t xml:space="preserve">    box-shadow: 0px 6px 10px </w:t>
      </w:r>
      <w:proofErr w:type="spellStart"/>
      <w:r>
        <w:t>rgba</w:t>
      </w:r>
      <w:proofErr w:type="spellEnd"/>
      <w:r>
        <w:t>(0, 0, 0, 0.4</w:t>
      </w:r>
      <w:proofErr w:type="gramStart"/>
      <w:r>
        <w:t>);</w:t>
      </w:r>
      <w:proofErr w:type="gramEnd"/>
      <w:r>
        <w:t xml:space="preserve"> </w:t>
      </w:r>
    </w:p>
    <w:p w14:paraId="4494C2C2" w14:textId="02D51F83" w:rsidR="30BFD885" w:rsidRDefault="30BFD885" w:rsidP="0182F83E">
      <w:r>
        <w:t>}</w:t>
      </w:r>
    </w:p>
    <w:p w14:paraId="4FD2556D" w14:textId="7DF00561" w:rsidR="0182F83E" w:rsidRDefault="0182F83E" w:rsidP="0182F83E"/>
    <w:p w14:paraId="005CD8CB" w14:textId="6B9E76E6" w:rsidR="0182F83E" w:rsidRDefault="0182F83E" w:rsidP="0182F83E"/>
    <w:p w14:paraId="7F389A7F" w14:textId="2B561D0E" w:rsidR="30BFD885" w:rsidRDefault="30BFD885" w:rsidP="0182F83E">
      <w:r>
        <w:t>/*new styles added by Javy*/</w:t>
      </w:r>
    </w:p>
    <w:p w14:paraId="2A91DC0C" w14:textId="404FC8A6" w:rsidR="30BFD885" w:rsidRDefault="30BFD885" w:rsidP="0182F83E">
      <w:r>
        <w:t>html, body{/*used to fix the page having a horizontal scroll bar as some element may be too big etc*/</w:t>
      </w:r>
    </w:p>
    <w:p w14:paraId="503EB06F" w14:textId="78634239" w:rsidR="30BFD885" w:rsidRDefault="30BFD885" w:rsidP="0182F83E">
      <w:r>
        <w:t xml:space="preserve">    margin: </w:t>
      </w:r>
      <w:proofErr w:type="gramStart"/>
      <w:r>
        <w:t>0;</w:t>
      </w:r>
      <w:proofErr w:type="gramEnd"/>
      <w:r>
        <w:t xml:space="preserve"> </w:t>
      </w:r>
    </w:p>
    <w:p w14:paraId="16E05DED" w14:textId="0643B7A6" w:rsidR="30BFD885" w:rsidRDefault="30BFD885" w:rsidP="0182F83E">
      <w:r>
        <w:t xml:space="preserve">    padding: </w:t>
      </w:r>
      <w:proofErr w:type="gramStart"/>
      <w:r>
        <w:t>0;</w:t>
      </w:r>
      <w:proofErr w:type="gramEnd"/>
      <w:r>
        <w:t xml:space="preserve"> </w:t>
      </w:r>
    </w:p>
    <w:p w14:paraId="36DB3B75" w14:textId="087147B4" w:rsidR="30BFD885" w:rsidRDefault="30BFD885" w:rsidP="0182F83E">
      <w:r>
        <w:t xml:space="preserve">    overflow-x: </w:t>
      </w:r>
      <w:proofErr w:type="gramStart"/>
      <w:r>
        <w:t>hidden;</w:t>
      </w:r>
      <w:proofErr w:type="gramEnd"/>
      <w:r>
        <w:t xml:space="preserve"> </w:t>
      </w:r>
    </w:p>
    <w:p w14:paraId="31D3F316" w14:textId="31308931" w:rsidR="30BFD885" w:rsidRDefault="30BFD885" w:rsidP="0182F83E">
      <w:r>
        <w:t xml:space="preserve">    box-sizing: border-</w:t>
      </w:r>
      <w:proofErr w:type="gramStart"/>
      <w:r>
        <w:t>box;</w:t>
      </w:r>
      <w:proofErr w:type="gramEnd"/>
      <w:r>
        <w:t xml:space="preserve"> </w:t>
      </w:r>
    </w:p>
    <w:p w14:paraId="156F7882" w14:textId="2D8A7952" w:rsidR="30BFD885" w:rsidRDefault="30BFD885" w:rsidP="0182F83E">
      <w:r>
        <w:t>}</w:t>
      </w:r>
    </w:p>
    <w:p w14:paraId="39023807" w14:textId="461FF9A5" w:rsidR="0182F83E" w:rsidRDefault="0182F83E" w:rsidP="0182F83E"/>
    <w:p w14:paraId="65623363" w14:textId="5578897C" w:rsidR="30BFD885" w:rsidRDefault="30BFD885" w:rsidP="0182F83E">
      <w:r>
        <w:t>.header{</w:t>
      </w:r>
    </w:p>
    <w:p w14:paraId="6D4B5744" w14:textId="67C230E3" w:rsidR="30BFD885" w:rsidRDefault="30BFD885" w:rsidP="0182F83E">
      <w:r>
        <w:t xml:space="preserve">    display: </w:t>
      </w:r>
      <w:proofErr w:type="gramStart"/>
      <w:r>
        <w:t>flex;</w:t>
      </w:r>
      <w:proofErr w:type="gramEnd"/>
      <w:r>
        <w:t xml:space="preserve"> </w:t>
      </w:r>
    </w:p>
    <w:p w14:paraId="6A39DCC6" w14:textId="09F37C4F" w:rsidR="30BFD885" w:rsidRDefault="30BFD885" w:rsidP="0182F83E">
      <w:r>
        <w:t xml:space="preserve">    align-items: </w:t>
      </w:r>
      <w:proofErr w:type="spellStart"/>
      <w:proofErr w:type="gramStart"/>
      <w:r>
        <w:t>center</w:t>
      </w:r>
      <w:proofErr w:type="spellEnd"/>
      <w:r>
        <w:t>;</w:t>
      </w:r>
      <w:proofErr w:type="gramEnd"/>
      <w:r>
        <w:t xml:space="preserve"> </w:t>
      </w:r>
    </w:p>
    <w:p w14:paraId="475B0847" w14:textId="4217BE91" w:rsidR="30BFD885" w:rsidRDefault="30BFD885" w:rsidP="0182F83E">
      <w:r>
        <w:t xml:space="preserve">    justify-content: space-between; /* Distributes space between logo and table */</w:t>
      </w:r>
    </w:p>
    <w:p w14:paraId="314EDA04" w14:textId="1EAC3AAB" w:rsidR="30BFD885" w:rsidRDefault="30BFD885" w:rsidP="0182F83E">
      <w:r>
        <w:t xml:space="preserve">    padding: 10px </w:t>
      </w:r>
      <w:proofErr w:type="gramStart"/>
      <w:r>
        <w:t>20px;</w:t>
      </w:r>
      <w:proofErr w:type="gramEnd"/>
      <w:r>
        <w:t xml:space="preserve">     </w:t>
      </w:r>
    </w:p>
    <w:p w14:paraId="5C617B67" w14:textId="78B57E02" w:rsidR="30BFD885" w:rsidRDefault="30BFD885" w:rsidP="0182F83E">
      <w:r>
        <w:t>}</w:t>
      </w:r>
    </w:p>
    <w:p w14:paraId="4B3EB397" w14:textId="257EDD2E" w:rsidR="0182F83E" w:rsidRDefault="0182F83E" w:rsidP="0182F83E"/>
    <w:p w14:paraId="040E46BF" w14:textId="1DF9E116" w:rsidR="30BFD885" w:rsidRDefault="30BFD885" w:rsidP="0182F83E">
      <w:r>
        <w:t>/*Dashboard Page Specific*/</w:t>
      </w:r>
    </w:p>
    <w:p w14:paraId="685F34A7" w14:textId="672C904D" w:rsidR="30BFD885" w:rsidRDefault="30BFD885" w:rsidP="0182F83E">
      <w:r>
        <w:t>.data{border-</w:t>
      </w:r>
      <w:proofErr w:type="spellStart"/>
      <w:r>
        <w:t>color</w:t>
      </w:r>
      <w:proofErr w:type="spellEnd"/>
      <w:r>
        <w:t>: black; border-style: solid; border-width: 1px; margin-top: 0px; margin-bottom: 10px; margin-right: 20px;}</w:t>
      </w:r>
    </w:p>
    <w:p w14:paraId="4ED6D68B" w14:textId="5954353E" w:rsidR="30BFD885" w:rsidRDefault="30BFD885" w:rsidP="0182F83E">
      <w:r>
        <w:t>.chart-container{width: 80%; margin: 20px auto; font-family: Arial, sans-serif;}</w:t>
      </w:r>
    </w:p>
    <w:p w14:paraId="73E5FFDA" w14:textId="22358445" w:rsidR="30BFD885" w:rsidRDefault="30BFD885" w:rsidP="0182F83E">
      <w:r>
        <w:t xml:space="preserve">.chart-item{display: flex; align-items: </w:t>
      </w:r>
      <w:proofErr w:type="spellStart"/>
      <w:r>
        <w:t>center</w:t>
      </w:r>
      <w:proofErr w:type="spellEnd"/>
      <w:r>
        <w:t>; margin-bottom: 10px;}</w:t>
      </w:r>
    </w:p>
    <w:p w14:paraId="44C04F48" w14:textId="186E8A86" w:rsidR="30BFD885" w:rsidRDefault="30BFD885" w:rsidP="0182F83E">
      <w:r>
        <w:t>.chart-label{width: 15%; font-size: 16px; text-align: right; margin-right: 10px;}</w:t>
      </w:r>
    </w:p>
    <w:p w14:paraId="2A49E982" w14:textId="12F87A9F" w:rsidR="30BFD885" w:rsidRDefault="30BFD885" w:rsidP="0182F83E">
      <w:r>
        <w:t>.chart-bar{height: 20px; border-radius: 10px; background-</w:t>
      </w:r>
      <w:proofErr w:type="spellStart"/>
      <w:r>
        <w:t>color</w:t>
      </w:r>
      <w:proofErr w:type="spellEnd"/>
      <w:r>
        <w:t>: white; position: relative; overflow: hidden; width: 60%;}</w:t>
      </w:r>
    </w:p>
    <w:p w14:paraId="36EC926D" w14:textId="0D512C86" w:rsidR="30BFD885" w:rsidRDefault="30BFD885" w:rsidP="0182F83E">
      <w:r>
        <w:t xml:space="preserve">.chart-bar span{position: absolute; left: 5px; font-size: 14px; font-weight: bold; </w:t>
      </w:r>
      <w:proofErr w:type="spellStart"/>
      <w:r>
        <w:t>color</w:t>
      </w:r>
      <w:proofErr w:type="spellEnd"/>
      <w:r>
        <w:t>: white;}</w:t>
      </w:r>
    </w:p>
    <w:p w14:paraId="181B5827" w14:textId="25D565F6" w:rsidR="30BFD885" w:rsidRDefault="30BFD885" w:rsidP="0182F83E">
      <w:r>
        <w:t>.male-bar{background-</w:t>
      </w:r>
      <w:proofErr w:type="spellStart"/>
      <w:r>
        <w:t>color</w:t>
      </w:r>
      <w:proofErr w:type="spellEnd"/>
      <w:r>
        <w:t>: #32CD32;}</w:t>
      </w:r>
    </w:p>
    <w:p w14:paraId="40C3B2EC" w14:textId="16C592EF" w:rsidR="30BFD885" w:rsidRDefault="30BFD885" w:rsidP="0182F83E">
      <w:r>
        <w:t>.female-bar{background-</w:t>
      </w:r>
      <w:proofErr w:type="spellStart"/>
      <w:r>
        <w:t>color</w:t>
      </w:r>
      <w:proofErr w:type="spellEnd"/>
      <w:r>
        <w:t>: #FF4500;}</w:t>
      </w:r>
    </w:p>
    <w:p w14:paraId="3E511EC7" w14:textId="1D35E780" w:rsidR="30BFD885" w:rsidRDefault="30BFD885" w:rsidP="0182F83E">
      <w:r>
        <w:t>.range1-bar{background-</w:t>
      </w:r>
      <w:proofErr w:type="spellStart"/>
      <w:r>
        <w:t>color</w:t>
      </w:r>
      <w:proofErr w:type="spellEnd"/>
      <w:r>
        <w:t>: #FFA500;}</w:t>
      </w:r>
    </w:p>
    <w:p w14:paraId="143E0BDE" w14:textId="1321CEB5" w:rsidR="30BFD885" w:rsidRDefault="30BFD885" w:rsidP="0182F83E">
      <w:r>
        <w:t>.range2-bar{background-</w:t>
      </w:r>
      <w:proofErr w:type="spellStart"/>
      <w:r>
        <w:t>color</w:t>
      </w:r>
      <w:proofErr w:type="spellEnd"/>
      <w:r>
        <w:t>: #333;}</w:t>
      </w:r>
    </w:p>
    <w:p w14:paraId="34E6EE56" w14:textId="1D0859C6" w:rsidR="30BFD885" w:rsidRDefault="30BFD885" w:rsidP="0182F83E">
      <w:r>
        <w:t>.range3-bar{background-</w:t>
      </w:r>
      <w:proofErr w:type="spellStart"/>
      <w:r>
        <w:t>color</w:t>
      </w:r>
      <w:proofErr w:type="spellEnd"/>
      <w:r>
        <w:t>: #32CD32;}</w:t>
      </w:r>
    </w:p>
    <w:p w14:paraId="2D9EF138" w14:textId="50D6E43B" w:rsidR="30BFD885" w:rsidRDefault="30BFD885" w:rsidP="0182F83E">
      <w:r>
        <w:t>.range4-bar{background-</w:t>
      </w:r>
      <w:proofErr w:type="spellStart"/>
      <w:r>
        <w:t>color</w:t>
      </w:r>
      <w:proofErr w:type="spellEnd"/>
      <w:r>
        <w:t>: #FF4500;}</w:t>
      </w:r>
    </w:p>
    <w:p w14:paraId="5C6D1315" w14:textId="77777777" w:rsidR="0055091E" w:rsidRPr="00AD5549" w:rsidRDefault="0055091E">
      <w:pPr>
        <w:spacing w:after="160" w:line="259" w:lineRule="auto"/>
        <w:rPr>
          <w:rFonts w:eastAsia="Yu Gothic Light"/>
        </w:rPr>
      </w:pPr>
      <w:r w:rsidRPr="00AD5549">
        <w:rPr>
          <w:rFonts w:eastAsia="Yu Gothic Light"/>
        </w:rPr>
        <w:br w:type="page"/>
      </w:r>
    </w:p>
    <w:p w14:paraId="2430E734" w14:textId="066C96E5" w:rsidR="00D855B2" w:rsidRPr="00AD5549" w:rsidRDefault="195ADF7F" w:rsidP="0055091E">
      <w:pPr>
        <w:pStyle w:val="Heading2"/>
        <w:spacing w:line="480" w:lineRule="auto"/>
        <w:rPr>
          <w:rFonts w:eastAsia="Yu Gothic Light"/>
        </w:rPr>
      </w:pPr>
      <w:bookmarkStart w:id="12" w:name="_Toc1575746171"/>
      <w:r w:rsidRPr="7197F0E0">
        <w:rPr>
          <w:rFonts w:eastAsia="Yu Gothic Light"/>
        </w:rPr>
        <w:t>JavaScript</w:t>
      </w:r>
      <w:bookmarkEnd w:id="12"/>
    </w:p>
    <w:p w14:paraId="3F15990F" w14:textId="7C0530B7" w:rsidR="4E8333DB" w:rsidRDefault="2A21EC51" w:rsidP="0182F83E">
      <w:pPr>
        <w:pStyle w:val="Heading3"/>
      </w:pPr>
      <w:bookmarkStart w:id="13" w:name="_Toc28378085"/>
      <w:r>
        <w:t>script.js</w:t>
      </w:r>
      <w:bookmarkEnd w:id="13"/>
    </w:p>
    <w:p w14:paraId="12814E74" w14:textId="46AF7904" w:rsidR="343BFB19" w:rsidRDefault="343BFB19" w:rsidP="0182F83E">
      <w:pPr>
        <w:spacing w:line="240" w:lineRule="auto"/>
      </w:pPr>
      <w:r>
        <w:t>/*</w:t>
      </w:r>
    </w:p>
    <w:p w14:paraId="3EFA8623" w14:textId="2A9EAB55" w:rsidR="343BFB19" w:rsidRDefault="343BFB19" w:rsidP="0182F83E">
      <w:pPr>
        <w:spacing w:line="240" w:lineRule="auto"/>
      </w:pPr>
      <w:r>
        <w:t>Javone - Anthony Gordon – 2206126</w:t>
      </w:r>
    </w:p>
    <w:p w14:paraId="6C2EC086" w14:textId="344ACED0" w:rsidR="343BFB19" w:rsidRDefault="343BFB19" w:rsidP="0182F83E">
      <w:pPr>
        <w:spacing w:line="240" w:lineRule="auto"/>
      </w:pPr>
      <w:r>
        <w:t>Kemone Laws – 2109446</w:t>
      </w:r>
    </w:p>
    <w:p w14:paraId="20392C8D" w14:textId="7125DF41" w:rsidR="343BFB19" w:rsidRDefault="343BFB19" w:rsidP="0182F83E">
      <w:pPr>
        <w:spacing w:line="240" w:lineRule="auto"/>
      </w:pPr>
      <w:r>
        <w:t>Olivia McFarlane – 2301555</w:t>
      </w:r>
    </w:p>
    <w:p w14:paraId="545FD47F" w14:textId="1B42A392" w:rsidR="343BFB19" w:rsidRDefault="343BFB19" w:rsidP="0182F83E">
      <w:pPr>
        <w:spacing w:line="240" w:lineRule="auto"/>
      </w:pPr>
      <w:r>
        <w:t xml:space="preserve">Diwani Walters – 2303848  </w:t>
      </w:r>
    </w:p>
    <w:p w14:paraId="27D780EE" w14:textId="77C7746A" w:rsidR="343BFB19" w:rsidRDefault="343BFB19" w:rsidP="0182F83E">
      <w:pPr>
        <w:spacing w:line="240" w:lineRule="auto"/>
      </w:pPr>
      <w:r>
        <w:t>*/</w:t>
      </w:r>
    </w:p>
    <w:p w14:paraId="3607374D" w14:textId="246F9465" w:rsidR="343BFB19" w:rsidRDefault="343BFB19" w:rsidP="0182F83E">
      <w:pPr>
        <w:spacing w:line="240" w:lineRule="auto"/>
      </w:pPr>
      <w:r>
        <w:t>//Open Sidebar</w:t>
      </w:r>
    </w:p>
    <w:p w14:paraId="38366B43" w14:textId="1E4CC3FB" w:rsidR="343BFB19" w:rsidRDefault="343BFB19" w:rsidP="0182F83E">
      <w:pPr>
        <w:spacing w:line="240" w:lineRule="auto"/>
      </w:pPr>
      <w:r>
        <w:t xml:space="preserve">function </w:t>
      </w:r>
      <w:proofErr w:type="spellStart"/>
      <w:r>
        <w:t>openNav</w:t>
      </w:r>
      <w:proofErr w:type="spellEnd"/>
      <w:r>
        <w:t>(){</w:t>
      </w:r>
    </w:p>
    <w:p w14:paraId="7ED919BD" w14:textId="616BC3FF" w:rsidR="343BFB19" w:rsidRDefault="343BFB19" w:rsidP="0182F83E">
      <w:pPr>
        <w:spacing w:line="240" w:lineRule="auto"/>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250px</w:t>
      </w:r>
      <w:proofErr w:type="gramStart"/>
      <w:r>
        <w:t>";</w:t>
      </w:r>
      <w:proofErr w:type="gramEnd"/>
    </w:p>
    <w:p w14:paraId="080B8B9B" w14:textId="19C80099" w:rsidR="343BFB19" w:rsidRDefault="343BFB19" w:rsidP="0182F83E">
      <w:pPr>
        <w:spacing w:line="240" w:lineRule="auto"/>
      </w:pPr>
      <w:r>
        <w:t>}</w:t>
      </w:r>
    </w:p>
    <w:p w14:paraId="14B134A4" w14:textId="7DD11206" w:rsidR="343BFB19" w:rsidRDefault="343BFB19" w:rsidP="0182F83E">
      <w:pPr>
        <w:spacing w:line="240" w:lineRule="auto"/>
      </w:pPr>
      <w:r>
        <w:t xml:space="preserve"> </w:t>
      </w:r>
    </w:p>
    <w:p w14:paraId="1581B383" w14:textId="234C891B" w:rsidR="343BFB19" w:rsidRDefault="343BFB19" w:rsidP="0182F83E">
      <w:pPr>
        <w:spacing w:line="240" w:lineRule="auto"/>
      </w:pPr>
      <w:r>
        <w:t>//Close Sidebar</w:t>
      </w:r>
    </w:p>
    <w:p w14:paraId="09862841" w14:textId="155D20F4" w:rsidR="343BFB19" w:rsidRDefault="343BFB19" w:rsidP="0182F83E">
      <w:pPr>
        <w:spacing w:line="240" w:lineRule="auto"/>
      </w:pPr>
      <w:r>
        <w:t xml:space="preserve">function </w:t>
      </w:r>
      <w:proofErr w:type="spellStart"/>
      <w:r>
        <w:t>closeNav</w:t>
      </w:r>
      <w:proofErr w:type="spellEnd"/>
      <w:r>
        <w:t>(){</w:t>
      </w:r>
    </w:p>
    <w:p w14:paraId="4E06DA6C" w14:textId="791D096A" w:rsidR="343BFB19" w:rsidRDefault="343BFB19" w:rsidP="0182F83E">
      <w:pPr>
        <w:spacing w:line="240" w:lineRule="auto"/>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0</w:t>
      </w:r>
      <w:proofErr w:type="gramStart"/>
      <w:r>
        <w:t>";</w:t>
      </w:r>
      <w:proofErr w:type="gramEnd"/>
      <w:r>
        <w:t xml:space="preserve"> </w:t>
      </w:r>
    </w:p>
    <w:p w14:paraId="161E538D" w14:textId="6CE16D0D" w:rsidR="343BFB19" w:rsidRDefault="343BFB19" w:rsidP="0182F83E">
      <w:pPr>
        <w:spacing w:line="240" w:lineRule="auto"/>
      </w:pPr>
      <w:r>
        <w:t>}</w:t>
      </w:r>
    </w:p>
    <w:p w14:paraId="046B1DAE" w14:textId="025F29D6" w:rsidR="0182F83E" w:rsidRDefault="0182F83E" w:rsidP="0182F83E">
      <w:pPr>
        <w:spacing w:line="240" w:lineRule="auto"/>
      </w:pPr>
    </w:p>
    <w:p w14:paraId="372A7BB0" w14:textId="45A43840" w:rsidR="0182F83E" w:rsidRDefault="0182F83E" w:rsidP="0182F83E">
      <w:pPr>
        <w:spacing w:line="240" w:lineRule="auto"/>
      </w:pPr>
    </w:p>
    <w:p w14:paraId="64D82557" w14:textId="5F3446BB" w:rsidR="343BFB19" w:rsidRDefault="343BFB19" w:rsidP="0182F83E">
      <w:pPr>
        <w:spacing w:line="240" w:lineRule="auto"/>
      </w:pPr>
      <w:r>
        <w:t>//Stop users from going to the products page without login</w:t>
      </w:r>
    </w:p>
    <w:p w14:paraId="6D49B7C6" w14:textId="64A308B7" w:rsidR="343BFB19" w:rsidRDefault="343BFB19" w:rsidP="0182F83E">
      <w:pPr>
        <w:spacing w:line="240" w:lineRule="auto"/>
      </w:pPr>
      <w:r>
        <w:t>function allow(event){</w:t>
      </w:r>
    </w:p>
    <w:p w14:paraId="6F4519FD" w14:textId="6884FD5A"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459C0CA7" w14:textId="4307EDEB" w:rsidR="343BFB19" w:rsidRDefault="343BFB19" w:rsidP="0182F83E">
      <w:pPr>
        <w:spacing w:line="240" w:lineRule="auto"/>
      </w:pPr>
      <w:r>
        <w:t xml:space="preserve">    alert("NOT ALLOWED TO DO THIS ACTION WITHOUT LOG IN"</w:t>
      </w:r>
      <w:proofErr w:type="gramStart"/>
      <w:r>
        <w:t>);</w:t>
      </w:r>
      <w:proofErr w:type="gramEnd"/>
    </w:p>
    <w:p w14:paraId="0075C0EC" w14:textId="2CB939B1" w:rsidR="343BFB19" w:rsidRDefault="343BFB19" w:rsidP="0182F83E">
      <w:pPr>
        <w:spacing w:line="240" w:lineRule="auto"/>
      </w:pPr>
      <w:r>
        <w:t>}</w:t>
      </w:r>
    </w:p>
    <w:p w14:paraId="37BC39B1" w14:textId="4A978CA3" w:rsidR="0182F83E" w:rsidRDefault="0182F83E" w:rsidP="0182F83E">
      <w:pPr>
        <w:spacing w:line="240" w:lineRule="auto"/>
      </w:pPr>
    </w:p>
    <w:p w14:paraId="5AD11ADB" w14:textId="2A967133" w:rsidR="343BFB19" w:rsidRDefault="343BFB19" w:rsidP="0182F83E">
      <w:pPr>
        <w:spacing w:line="240" w:lineRule="auto"/>
      </w:pPr>
      <w:r>
        <w:t>//Warn users about leaving the current page to go to the home page</w:t>
      </w:r>
    </w:p>
    <w:p w14:paraId="3A002551" w14:textId="0E814DA1" w:rsidR="343BFB19" w:rsidRDefault="343BFB19" w:rsidP="0182F83E">
      <w:pPr>
        <w:spacing w:line="240" w:lineRule="auto"/>
      </w:pPr>
      <w:r>
        <w:t xml:space="preserve">function </w:t>
      </w:r>
      <w:proofErr w:type="spellStart"/>
      <w:r>
        <w:t>goHome</w:t>
      </w:r>
      <w:proofErr w:type="spellEnd"/>
      <w:r>
        <w:t>(event){</w:t>
      </w:r>
    </w:p>
    <w:p w14:paraId="0DEE53DC" w14:textId="4C8E2AD6"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5208AFC6" w14:textId="63B1E9E5" w:rsidR="343BFB19" w:rsidRDefault="343BFB19" w:rsidP="0182F83E">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14:paraId="6B0E0F90" w14:textId="3A92F664" w:rsidR="0182F83E" w:rsidRDefault="0182F83E" w:rsidP="0182F83E">
      <w:pPr>
        <w:spacing w:line="240" w:lineRule="auto"/>
      </w:pPr>
    </w:p>
    <w:p w14:paraId="318CD38B" w14:textId="64B365CB" w:rsidR="343BFB19" w:rsidRDefault="343BFB19" w:rsidP="0182F83E">
      <w:pPr>
        <w:spacing w:line="240" w:lineRule="auto"/>
      </w:pPr>
      <w:r>
        <w:t xml:space="preserve">    if (</w:t>
      </w:r>
      <w:proofErr w:type="spellStart"/>
      <w:r>
        <w:t>ans</w:t>
      </w:r>
      <w:proofErr w:type="spellEnd"/>
      <w:r>
        <w:t>=== true){</w:t>
      </w:r>
    </w:p>
    <w:p w14:paraId="72DA7988" w14:textId="79E78514" w:rsidR="343BFB19" w:rsidRDefault="343BFB19" w:rsidP="0182F83E">
      <w:pPr>
        <w:spacing w:line="240" w:lineRule="auto"/>
      </w:pPr>
      <w:r>
        <w:t xml:space="preserve">        </w:t>
      </w:r>
      <w:proofErr w:type="spellStart"/>
      <w:r>
        <w:t>window.location.href</w:t>
      </w:r>
      <w:proofErr w:type="spellEnd"/>
      <w:r>
        <w:t>= "../HTML/index.html</w:t>
      </w:r>
      <w:proofErr w:type="gramStart"/>
      <w:r>
        <w:t>";</w:t>
      </w:r>
      <w:proofErr w:type="gramEnd"/>
    </w:p>
    <w:p w14:paraId="575D7918" w14:textId="672212F5" w:rsidR="343BFB19" w:rsidRDefault="343BFB19" w:rsidP="0182F83E">
      <w:pPr>
        <w:spacing w:line="240" w:lineRule="auto"/>
      </w:pPr>
      <w:r>
        <w:t xml:space="preserve">    }</w:t>
      </w:r>
    </w:p>
    <w:p w14:paraId="6915BE0E" w14:textId="4C5E6B07" w:rsidR="343BFB19" w:rsidRDefault="343BFB19" w:rsidP="0182F83E">
      <w:pPr>
        <w:spacing w:line="240" w:lineRule="auto"/>
      </w:pPr>
      <w:r>
        <w:t>}</w:t>
      </w:r>
    </w:p>
    <w:p w14:paraId="4E7C93A3" w14:textId="7F49F7FA" w:rsidR="0182F83E" w:rsidRDefault="0182F83E" w:rsidP="0182F83E">
      <w:pPr>
        <w:spacing w:line="240" w:lineRule="auto"/>
      </w:pPr>
    </w:p>
    <w:p w14:paraId="4D7AD452" w14:textId="6E1CE4BD" w:rsidR="343BFB19" w:rsidRDefault="343BFB19" w:rsidP="0182F83E">
      <w:pPr>
        <w:spacing w:line="240" w:lineRule="auto"/>
      </w:pPr>
      <w:r>
        <w:t>//Warn users about leaving the current page to go to the login on the  home page</w:t>
      </w:r>
    </w:p>
    <w:p w14:paraId="761A24A6" w14:textId="0C16F5BD" w:rsidR="343BFB19" w:rsidRDefault="343BFB19" w:rsidP="0182F83E">
      <w:pPr>
        <w:spacing w:line="240" w:lineRule="auto"/>
      </w:pPr>
      <w:r>
        <w:t xml:space="preserve">function </w:t>
      </w:r>
      <w:proofErr w:type="spellStart"/>
      <w:r>
        <w:t>goHomeLog</w:t>
      </w:r>
      <w:proofErr w:type="spellEnd"/>
      <w:r>
        <w:t>(event){</w:t>
      </w:r>
    </w:p>
    <w:p w14:paraId="765E4081" w14:textId="12F8ACC4"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1CE8F6BB" w14:textId="4D15888F" w:rsidR="343BFB19" w:rsidRDefault="343BFB19" w:rsidP="0182F83E">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14:paraId="594EBD31" w14:textId="6B53C5FE" w:rsidR="0182F83E" w:rsidRDefault="0182F83E" w:rsidP="0182F83E">
      <w:pPr>
        <w:spacing w:line="240" w:lineRule="auto"/>
      </w:pPr>
    </w:p>
    <w:p w14:paraId="30F5E652" w14:textId="6AFA987C" w:rsidR="343BFB19" w:rsidRDefault="343BFB19" w:rsidP="0182F83E">
      <w:pPr>
        <w:spacing w:line="240" w:lineRule="auto"/>
      </w:pPr>
      <w:r>
        <w:t xml:space="preserve">    if (</w:t>
      </w:r>
      <w:proofErr w:type="spellStart"/>
      <w:r>
        <w:t>ans</w:t>
      </w:r>
      <w:proofErr w:type="spellEnd"/>
      <w:r>
        <w:t>=== true){</w:t>
      </w:r>
    </w:p>
    <w:p w14:paraId="71E21FDC" w14:textId="19110FCD" w:rsidR="343BFB19" w:rsidRDefault="343BFB19" w:rsidP="0182F83E">
      <w:pPr>
        <w:spacing w:line="240" w:lineRule="auto"/>
      </w:pPr>
      <w:r>
        <w:t xml:space="preserve">        </w:t>
      </w:r>
      <w:proofErr w:type="spellStart"/>
      <w:r>
        <w:t>window.location.href</w:t>
      </w:r>
      <w:proofErr w:type="spellEnd"/>
      <w:r>
        <w:t>= "../HTML/</w:t>
      </w:r>
      <w:proofErr w:type="spellStart"/>
      <w:r>
        <w:t>index.html#log</w:t>
      </w:r>
      <w:proofErr w:type="spellEnd"/>
      <w:proofErr w:type="gramStart"/>
      <w:r>
        <w:t>";</w:t>
      </w:r>
      <w:proofErr w:type="gramEnd"/>
    </w:p>
    <w:p w14:paraId="0C5B77B6" w14:textId="5F3D9A6F" w:rsidR="343BFB19" w:rsidRDefault="343BFB19" w:rsidP="0182F83E">
      <w:pPr>
        <w:spacing w:line="240" w:lineRule="auto"/>
      </w:pPr>
      <w:r>
        <w:t xml:space="preserve">    }</w:t>
      </w:r>
    </w:p>
    <w:p w14:paraId="157429B1" w14:textId="6287308C" w:rsidR="343BFB19" w:rsidRDefault="343BFB19" w:rsidP="0182F83E">
      <w:pPr>
        <w:spacing w:line="240" w:lineRule="auto"/>
      </w:pPr>
      <w:r>
        <w:t>}</w:t>
      </w:r>
    </w:p>
    <w:p w14:paraId="1B7AE5DB" w14:textId="10CFA9D3" w:rsidR="0182F83E" w:rsidRDefault="0182F83E" w:rsidP="0182F83E">
      <w:pPr>
        <w:spacing w:line="240" w:lineRule="auto"/>
      </w:pPr>
    </w:p>
    <w:p w14:paraId="1D3F5930" w14:textId="73CAFE25" w:rsidR="343BFB19" w:rsidRDefault="343BFB19" w:rsidP="0182F83E">
      <w:pPr>
        <w:spacing w:line="240" w:lineRule="auto"/>
      </w:pPr>
      <w:r>
        <w:t>//Warn users about leaving the current page to go to the mission statement on the  home page</w:t>
      </w:r>
    </w:p>
    <w:p w14:paraId="53548329" w14:textId="60412D07" w:rsidR="343BFB19" w:rsidRDefault="343BFB19" w:rsidP="0182F83E">
      <w:pPr>
        <w:spacing w:line="240" w:lineRule="auto"/>
      </w:pPr>
      <w:r>
        <w:t xml:space="preserve">function </w:t>
      </w:r>
      <w:proofErr w:type="spellStart"/>
      <w:r>
        <w:t>goHomeMiss</w:t>
      </w:r>
      <w:proofErr w:type="spellEnd"/>
      <w:r>
        <w:t>(event){</w:t>
      </w:r>
    </w:p>
    <w:p w14:paraId="01659ED3" w14:textId="17B7C296"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61FF169F" w14:textId="0F2E3F9C" w:rsidR="343BFB19" w:rsidRDefault="343BFB19" w:rsidP="0182F83E">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14:paraId="11994A0D" w14:textId="52775899" w:rsidR="0182F83E" w:rsidRDefault="0182F83E" w:rsidP="0182F83E">
      <w:pPr>
        <w:spacing w:line="240" w:lineRule="auto"/>
      </w:pPr>
    </w:p>
    <w:p w14:paraId="7425B934" w14:textId="66A7A1EF" w:rsidR="343BFB19" w:rsidRDefault="343BFB19" w:rsidP="0182F83E">
      <w:pPr>
        <w:spacing w:line="240" w:lineRule="auto"/>
      </w:pPr>
      <w:r>
        <w:t xml:space="preserve">    if (</w:t>
      </w:r>
      <w:proofErr w:type="spellStart"/>
      <w:r>
        <w:t>ans</w:t>
      </w:r>
      <w:proofErr w:type="spellEnd"/>
      <w:r>
        <w:t>=== true){</w:t>
      </w:r>
    </w:p>
    <w:p w14:paraId="0B5AE743" w14:textId="79309A63" w:rsidR="343BFB19" w:rsidRDefault="343BFB19" w:rsidP="0182F83E">
      <w:pPr>
        <w:spacing w:line="240" w:lineRule="auto"/>
      </w:pPr>
      <w:r>
        <w:t xml:space="preserve">        </w:t>
      </w:r>
      <w:proofErr w:type="spellStart"/>
      <w:r>
        <w:t>window.location.href</w:t>
      </w:r>
      <w:proofErr w:type="spellEnd"/>
      <w:r>
        <w:t>= "../HTML/</w:t>
      </w:r>
      <w:proofErr w:type="spellStart"/>
      <w:r>
        <w:t>index.html#miss</w:t>
      </w:r>
      <w:proofErr w:type="spellEnd"/>
      <w:proofErr w:type="gramStart"/>
      <w:r>
        <w:t>";</w:t>
      </w:r>
      <w:proofErr w:type="gramEnd"/>
    </w:p>
    <w:p w14:paraId="7DF61F6C" w14:textId="0B73C825" w:rsidR="343BFB19" w:rsidRDefault="343BFB19" w:rsidP="0182F83E">
      <w:pPr>
        <w:spacing w:line="240" w:lineRule="auto"/>
      </w:pPr>
      <w:r>
        <w:t xml:space="preserve">    }</w:t>
      </w:r>
    </w:p>
    <w:p w14:paraId="3B602599" w14:textId="2A2DBA98" w:rsidR="343BFB19" w:rsidRDefault="343BFB19" w:rsidP="0182F83E">
      <w:pPr>
        <w:spacing w:line="240" w:lineRule="auto"/>
      </w:pPr>
      <w:r>
        <w:t>}</w:t>
      </w:r>
    </w:p>
    <w:p w14:paraId="1F618A4A" w14:textId="274E4A24" w:rsidR="0182F83E" w:rsidRDefault="0182F83E" w:rsidP="0182F83E">
      <w:pPr>
        <w:spacing w:line="240" w:lineRule="auto"/>
      </w:pPr>
    </w:p>
    <w:p w14:paraId="5B9A39B5" w14:textId="018FC69C" w:rsidR="343BFB19" w:rsidRDefault="343BFB19" w:rsidP="0182F83E">
      <w:pPr>
        <w:spacing w:line="240" w:lineRule="auto"/>
      </w:pPr>
      <w:r>
        <w:t>//Warn users about leaving the current page to go to the vision statement on the  home page</w:t>
      </w:r>
    </w:p>
    <w:p w14:paraId="60FE44D2" w14:textId="01B55A06" w:rsidR="343BFB19" w:rsidRDefault="343BFB19" w:rsidP="0182F83E">
      <w:pPr>
        <w:spacing w:line="240" w:lineRule="auto"/>
      </w:pPr>
      <w:r>
        <w:t xml:space="preserve">function </w:t>
      </w:r>
      <w:proofErr w:type="spellStart"/>
      <w:r>
        <w:t>goHomeVis</w:t>
      </w:r>
      <w:proofErr w:type="spellEnd"/>
      <w:r>
        <w:t>(event){</w:t>
      </w:r>
    </w:p>
    <w:p w14:paraId="4B3DB8F8" w14:textId="540D06B5"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2D32C149" w14:textId="6BFC8317" w:rsidR="343BFB19" w:rsidRDefault="343BFB19" w:rsidP="0182F83E">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14:paraId="775C35A6" w14:textId="39B8714A" w:rsidR="0182F83E" w:rsidRDefault="0182F83E" w:rsidP="0182F83E">
      <w:pPr>
        <w:spacing w:line="240" w:lineRule="auto"/>
      </w:pPr>
    </w:p>
    <w:p w14:paraId="499686DF" w14:textId="3BF7CD86" w:rsidR="343BFB19" w:rsidRDefault="343BFB19" w:rsidP="0182F83E">
      <w:pPr>
        <w:spacing w:line="240" w:lineRule="auto"/>
      </w:pPr>
      <w:r>
        <w:t xml:space="preserve">    if (</w:t>
      </w:r>
      <w:proofErr w:type="spellStart"/>
      <w:r>
        <w:t>ans</w:t>
      </w:r>
      <w:proofErr w:type="spellEnd"/>
      <w:r>
        <w:t>=== true){</w:t>
      </w:r>
    </w:p>
    <w:p w14:paraId="10F08612" w14:textId="7A652FDA" w:rsidR="343BFB19" w:rsidRDefault="343BFB19" w:rsidP="0182F83E">
      <w:pPr>
        <w:spacing w:line="240" w:lineRule="auto"/>
      </w:pPr>
      <w:r>
        <w:t xml:space="preserve">        </w:t>
      </w:r>
      <w:proofErr w:type="spellStart"/>
      <w:r>
        <w:t>window.location.href</w:t>
      </w:r>
      <w:proofErr w:type="spellEnd"/>
      <w:r>
        <w:t>= "../HTML/</w:t>
      </w:r>
      <w:proofErr w:type="spellStart"/>
      <w:r>
        <w:t>index.html#vis</w:t>
      </w:r>
      <w:proofErr w:type="spellEnd"/>
      <w:proofErr w:type="gramStart"/>
      <w:r>
        <w:t>";</w:t>
      </w:r>
      <w:proofErr w:type="gramEnd"/>
    </w:p>
    <w:p w14:paraId="4F4CD718" w14:textId="6C9310F5" w:rsidR="343BFB19" w:rsidRDefault="343BFB19" w:rsidP="0182F83E">
      <w:pPr>
        <w:spacing w:line="240" w:lineRule="auto"/>
      </w:pPr>
      <w:r>
        <w:t xml:space="preserve">    }</w:t>
      </w:r>
    </w:p>
    <w:p w14:paraId="4D1A057F" w14:textId="45A183B5" w:rsidR="343BFB19" w:rsidRDefault="343BFB19" w:rsidP="0182F83E">
      <w:pPr>
        <w:spacing w:line="240" w:lineRule="auto"/>
      </w:pPr>
      <w:r>
        <w:t>}</w:t>
      </w:r>
    </w:p>
    <w:p w14:paraId="0B7E404C" w14:textId="64795955" w:rsidR="0182F83E" w:rsidRDefault="0182F83E" w:rsidP="0182F83E">
      <w:pPr>
        <w:spacing w:line="240" w:lineRule="auto"/>
      </w:pPr>
    </w:p>
    <w:p w14:paraId="7EAA5F86" w14:textId="123C4729" w:rsidR="343BFB19" w:rsidRDefault="343BFB19" w:rsidP="0182F83E">
      <w:pPr>
        <w:spacing w:line="240" w:lineRule="auto"/>
      </w:pPr>
      <w:r>
        <w:t>//Warn users about leaving the current page to go to the about us page</w:t>
      </w:r>
    </w:p>
    <w:p w14:paraId="3D786A4A" w14:textId="630834A2" w:rsidR="343BFB19" w:rsidRDefault="343BFB19" w:rsidP="0182F83E">
      <w:pPr>
        <w:spacing w:line="240" w:lineRule="auto"/>
      </w:pPr>
      <w:r>
        <w:t xml:space="preserve">function </w:t>
      </w:r>
      <w:proofErr w:type="spellStart"/>
      <w:r>
        <w:t>goAbout</w:t>
      </w:r>
      <w:proofErr w:type="spellEnd"/>
      <w:r>
        <w:t>(event){</w:t>
      </w:r>
    </w:p>
    <w:p w14:paraId="109DB78C" w14:textId="19C2476A" w:rsidR="343BFB19" w:rsidRDefault="343BFB19" w:rsidP="0182F83E">
      <w:pPr>
        <w:spacing w:line="240" w:lineRule="auto"/>
      </w:pPr>
      <w:r>
        <w:t xml:space="preserve">    </w:t>
      </w:r>
      <w:proofErr w:type="spellStart"/>
      <w:r>
        <w:t>event.preventDefault</w:t>
      </w:r>
      <w:proofErr w:type="spellEnd"/>
      <w:r>
        <w:t>(</w:t>
      </w:r>
      <w:proofErr w:type="gramStart"/>
      <w:r>
        <w:t>);</w:t>
      </w:r>
      <w:proofErr w:type="gramEnd"/>
    </w:p>
    <w:p w14:paraId="508954F5" w14:textId="56999D1A" w:rsidR="343BFB19" w:rsidRDefault="343BFB19" w:rsidP="0182F83E">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14:paraId="49DC42A1" w14:textId="57C5C091" w:rsidR="0182F83E" w:rsidRDefault="0182F83E" w:rsidP="0182F83E">
      <w:pPr>
        <w:spacing w:line="240" w:lineRule="auto"/>
      </w:pPr>
    </w:p>
    <w:p w14:paraId="15637718" w14:textId="28721BCB" w:rsidR="343BFB19" w:rsidRDefault="343BFB19" w:rsidP="0182F83E">
      <w:pPr>
        <w:spacing w:line="240" w:lineRule="auto"/>
      </w:pPr>
      <w:r>
        <w:t xml:space="preserve">    if (</w:t>
      </w:r>
      <w:proofErr w:type="spellStart"/>
      <w:r>
        <w:t>ans</w:t>
      </w:r>
      <w:proofErr w:type="spellEnd"/>
      <w:r>
        <w:t>=== true){</w:t>
      </w:r>
    </w:p>
    <w:p w14:paraId="38FF2493" w14:textId="0C88A7AA" w:rsidR="343BFB19" w:rsidRDefault="343BFB19" w:rsidP="0182F83E">
      <w:pPr>
        <w:spacing w:line="240" w:lineRule="auto"/>
      </w:pPr>
      <w:r>
        <w:t xml:space="preserve">        </w:t>
      </w:r>
      <w:proofErr w:type="spellStart"/>
      <w:r>
        <w:t>window.location.href</w:t>
      </w:r>
      <w:proofErr w:type="spellEnd"/>
      <w:r>
        <w:t>= "../HTML/about.html</w:t>
      </w:r>
      <w:proofErr w:type="gramStart"/>
      <w:r>
        <w:t>";</w:t>
      </w:r>
      <w:proofErr w:type="gramEnd"/>
    </w:p>
    <w:p w14:paraId="4E8DB85F" w14:textId="4C6E2764" w:rsidR="343BFB19" w:rsidRDefault="343BFB19" w:rsidP="0182F83E">
      <w:pPr>
        <w:spacing w:line="240" w:lineRule="auto"/>
      </w:pPr>
      <w:r>
        <w:t xml:space="preserve">    }</w:t>
      </w:r>
    </w:p>
    <w:p w14:paraId="6E3EC46D" w14:textId="397076AB" w:rsidR="343BFB19" w:rsidRDefault="343BFB19" w:rsidP="0182F83E">
      <w:pPr>
        <w:spacing w:line="240" w:lineRule="auto"/>
      </w:pPr>
      <w:r>
        <w:t>}</w:t>
      </w:r>
    </w:p>
    <w:p w14:paraId="123D9A83" w14:textId="3429EF3F" w:rsidR="0182F83E" w:rsidRDefault="0182F83E" w:rsidP="0182F83E">
      <w:pPr>
        <w:spacing w:line="240" w:lineRule="auto"/>
      </w:pPr>
    </w:p>
    <w:p w14:paraId="5C5AA834" w14:textId="335C81B5" w:rsidR="343BFB19" w:rsidRDefault="343BFB19" w:rsidP="0182F83E">
      <w:pPr>
        <w:spacing w:line="240" w:lineRule="auto"/>
      </w:pPr>
      <w:r>
        <w:t>//5.a - Generate Invoice</w:t>
      </w:r>
    </w:p>
    <w:p w14:paraId="409D0BD0" w14:textId="33F2411A" w:rsidR="343BFB19" w:rsidRDefault="343BFB19" w:rsidP="0182F83E">
      <w:pPr>
        <w:spacing w:line="240" w:lineRule="auto"/>
      </w:pPr>
      <w:r>
        <w:t>//Function to display the invoice</w:t>
      </w:r>
    </w:p>
    <w:p w14:paraId="1CDC948B" w14:textId="73A8C5D6" w:rsidR="343BFB19" w:rsidRDefault="343BFB19" w:rsidP="0182F83E">
      <w:pPr>
        <w:spacing w:line="240" w:lineRule="auto"/>
      </w:pPr>
      <w:r>
        <w:t xml:space="preserve">function </w:t>
      </w:r>
      <w:proofErr w:type="spellStart"/>
      <w:r>
        <w:t>displayInvoice</w:t>
      </w:r>
      <w:proofErr w:type="spellEnd"/>
      <w:r>
        <w:t>(){</w:t>
      </w:r>
    </w:p>
    <w:p w14:paraId="5CD2A9D2" w14:textId="68B9DB27" w:rsidR="343BFB19" w:rsidRDefault="343BFB19" w:rsidP="0182F83E">
      <w:pPr>
        <w:spacing w:line="240" w:lineRule="auto"/>
      </w:pPr>
      <w:r>
        <w:t xml:space="preserve">    </w:t>
      </w:r>
    </w:p>
    <w:p w14:paraId="744AC883" w14:textId="69D242F2" w:rsidR="343BFB19" w:rsidRDefault="343BFB19" w:rsidP="0182F83E">
      <w:pPr>
        <w:spacing w:line="240" w:lineRule="auto"/>
      </w:pPr>
      <w:r>
        <w:t xml:space="preserve">    //Retrieve registration data from </w:t>
      </w:r>
      <w:proofErr w:type="spellStart"/>
      <w:r>
        <w:t>localStorage</w:t>
      </w:r>
      <w:proofErr w:type="spellEnd"/>
    </w:p>
    <w:p w14:paraId="0EA2D2C3" w14:textId="08172C10" w:rsidR="343BFB19" w:rsidRDefault="343BFB19" w:rsidP="0182F83E">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1E3DC179" w14:textId="1C463C6C" w:rsidR="343BFB19" w:rsidRDefault="343BFB19" w:rsidP="0182F83E">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 xml:space="preserve">")); //Get the currently logged-in user's data from </w:t>
      </w:r>
      <w:proofErr w:type="spellStart"/>
      <w:r>
        <w:t>localStorage</w:t>
      </w:r>
      <w:proofErr w:type="spellEnd"/>
    </w:p>
    <w:p w14:paraId="65F82FAB" w14:textId="18B3E097" w:rsidR="343BFB19" w:rsidRDefault="343BFB19" w:rsidP="0182F83E">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14:paraId="4EC7CC74" w14:textId="4F2CD433" w:rsidR="0182F83E" w:rsidRDefault="0182F83E" w:rsidP="0182F83E">
      <w:pPr>
        <w:spacing w:line="240" w:lineRule="auto"/>
      </w:pPr>
    </w:p>
    <w:p w14:paraId="11D0626F" w14:textId="57096D9F" w:rsidR="343BFB19" w:rsidRDefault="343BFB19" w:rsidP="0182F83E">
      <w:pPr>
        <w:spacing w:line="240" w:lineRule="auto"/>
      </w:pPr>
      <w:r>
        <w:t xml:space="preserve">    // Retrieve user and cart data</w:t>
      </w:r>
    </w:p>
    <w:p w14:paraId="0BA92F10" w14:textId="4B849277" w:rsidR="343BFB19" w:rsidRDefault="343BFB19" w:rsidP="0182F83E">
      <w:pPr>
        <w:spacing w:line="240" w:lineRule="auto"/>
      </w:pPr>
      <w:r>
        <w:t xml:space="preserve">    </w:t>
      </w:r>
      <w:proofErr w:type="spellStart"/>
      <w:r>
        <w:t>const</w:t>
      </w:r>
      <w:proofErr w:type="spellEnd"/>
      <w:r>
        <w:t xml:space="preserve"> user= </w:t>
      </w:r>
      <w:proofErr w:type="spellStart"/>
      <w:r>
        <w:t>registrationData</w:t>
      </w:r>
      <w:proofErr w:type="spellEnd"/>
      <w:r>
        <w:t>[</w:t>
      </w:r>
      <w:proofErr w:type="spellStart"/>
      <w:r>
        <w:t>userIndex</w:t>
      </w:r>
      <w:proofErr w:type="spellEnd"/>
      <w:proofErr w:type="gramStart"/>
      <w:r>
        <w:t>];</w:t>
      </w:r>
      <w:proofErr w:type="gramEnd"/>
    </w:p>
    <w:p w14:paraId="164ADC28" w14:textId="7354E6ED" w:rsidR="343BFB19" w:rsidRDefault="343BFB19" w:rsidP="0182F83E">
      <w:pPr>
        <w:spacing w:line="240" w:lineRule="auto"/>
      </w:pPr>
      <w:r>
        <w:t xml:space="preserve">    </w:t>
      </w:r>
      <w:proofErr w:type="spellStart"/>
      <w:r>
        <w:t>const</w:t>
      </w:r>
      <w:proofErr w:type="spellEnd"/>
      <w:r>
        <w:t xml:space="preserve"> cart= </w:t>
      </w:r>
      <w:proofErr w:type="spellStart"/>
      <w:r>
        <w:t>Object.values</w:t>
      </w:r>
      <w:proofErr w:type="spellEnd"/>
      <w:r>
        <w:t>(</w:t>
      </w:r>
      <w:proofErr w:type="spellStart"/>
      <w:r>
        <w:t>user.cart</w:t>
      </w:r>
      <w:proofErr w:type="spellEnd"/>
      <w:r>
        <w:t xml:space="preserve"> ||{}</w:t>
      </w:r>
      <w:proofErr w:type="gramStart"/>
      <w:r>
        <w:t>);</w:t>
      </w:r>
      <w:proofErr w:type="gramEnd"/>
    </w:p>
    <w:p w14:paraId="0D0BB785" w14:textId="798FB6A2" w:rsidR="343BFB19" w:rsidRDefault="343BFB19" w:rsidP="0182F83E">
      <w:pPr>
        <w:spacing w:line="240" w:lineRule="auto"/>
      </w:pPr>
      <w:r>
        <w:t xml:space="preserve">    </w:t>
      </w:r>
    </w:p>
    <w:p w14:paraId="249261CB" w14:textId="7B246C19" w:rsidR="343BFB19" w:rsidRDefault="343BFB19" w:rsidP="0182F83E">
      <w:pPr>
        <w:spacing w:line="240" w:lineRule="auto"/>
      </w:pPr>
      <w:r>
        <w:t xml:space="preserve">    // Retrieve individual shipping data fields from </w:t>
      </w:r>
      <w:proofErr w:type="spellStart"/>
      <w:r>
        <w:t>localStorage</w:t>
      </w:r>
      <w:proofErr w:type="spellEnd"/>
    </w:p>
    <w:p w14:paraId="1BAD0A64" w14:textId="293E3AC7" w:rsidR="343BFB19" w:rsidRDefault="343BFB19" w:rsidP="0182F83E">
      <w:pPr>
        <w:spacing w:line="240" w:lineRule="auto"/>
      </w:pPr>
      <w:r>
        <w:t xml:space="preserve">    </w:t>
      </w:r>
      <w:proofErr w:type="spellStart"/>
      <w:r>
        <w:t>const</w:t>
      </w:r>
      <w:proofErr w:type="spellEnd"/>
      <w:r>
        <w:t xml:space="preserve"> name= </w:t>
      </w:r>
      <w:proofErr w:type="spellStart"/>
      <w:r>
        <w:t>JSON.parse</w:t>
      </w:r>
      <w:proofErr w:type="spellEnd"/>
      <w:r>
        <w:t>(</w:t>
      </w:r>
      <w:proofErr w:type="spellStart"/>
      <w:r>
        <w:t>localStorage.getItem</w:t>
      </w:r>
      <w:proofErr w:type="spellEnd"/>
      <w:r>
        <w:t>('name')) || "N/A</w:t>
      </w:r>
      <w:proofErr w:type="gramStart"/>
      <w:r>
        <w:t>";</w:t>
      </w:r>
      <w:proofErr w:type="gramEnd"/>
    </w:p>
    <w:p w14:paraId="78CB591D" w14:textId="66B8F3A7" w:rsidR="343BFB19" w:rsidRDefault="343BFB19" w:rsidP="0182F83E">
      <w:pPr>
        <w:spacing w:line="240" w:lineRule="auto"/>
      </w:pPr>
      <w:r>
        <w:t xml:space="preserve">    </w:t>
      </w:r>
      <w:proofErr w:type="spellStart"/>
      <w:r>
        <w:t>const</w:t>
      </w:r>
      <w:proofErr w:type="spellEnd"/>
      <w:r>
        <w:t xml:space="preserve"> address= </w:t>
      </w:r>
      <w:proofErr w:type="spellStart"/>
      <w:r>
        <w:t>JSON.parse</w:t>
      </w:r>
      <w:proofErr w:type="spellEnd"/>
      <w:r>
        <w:t>(</w:t>
      </w:r>
      <w:proofErr w:type="spellStart"/>
      <w:r>
        <w:t>localStorage.getItem</w:t>
      </w:r>
      <w:proofErr w:type="spellEnd"/>
      <w:r>
        <w:t>('address')) || "N/A</w:t>
      </w:r>
      <w:proofErr w:type="gramStart"/>
      <w:r>
        <w:t>";</w:t>
      </w:r>
      <w:proofErr w:type="gramEnd"/>
    </w:p>
    <w:p w14:paraId="3D25D481" w14:textId="01F6A578" w:rsidR="343BFB19" w:rsidRDefault="343BFB19" w:rsidP="0182F83E">
      <w:pPr>
        <w:spacing w:line="240" w:lineRule="auto"/>
      </w:pPr>
      <w:r>
        <w:t xml:space="preserve">    </w:t>
      </w:r>
      <w:proofErr w:type="spellStart"/>
      <w:r>
        <w:t>const</w:t>
      </w:r>
      <w:proofErr w:type="spellEnd"/>
      <w:r>
        <w:t xml:space="preserve"> </w:t>
      </w:r>
      <w:proofErr w:type="spellStart"/>
      <w:r>
        <w:t>amountPaid</w:t>
      </w:r>
      <w:proofErr w:type="spellEnd"/>
      <w:r>
        <w:t xml:space="preserve">= </w:t>
      </w:r>
      <w:proofErr w:type="spellStart"/>
      <w:r>
        <w:t>JSON.parse</w:t>
      </w:r>
      <w:proofErr w:type="spellEnd"/>
      <w:r>
        <w:t>(</w:t>
      </w:r>
      <w:proofErr w:type="spellStart"/>
      <w:r>
        <w:t>localStorage.getItem</w:t>
      </w:r>
      <w:proofErr w:type="spellEnd"/>
      <w:r>
        <w:t xml:space="preserve">('amount-paid')) || </w:t>
      </w:r>
      <w:proofErr w:type="gramStart"/>
      <w:r>
        <w:t>0;</w:t>
      </w:r>
      <w:proofErr w:type="gramEnd"/>
    </w:p>
    <w:p w14:paraId="73931D46" w14:textId="7BFE0E13" w:rsidR="0182F83E" w:rsidRDefault="0182F83E" w:rsidP="0182F83E">
      <w:pPr>
        <w:spacing w:line="240" w:lineRule="auto"/>
      </w:pPr>
    </w:p>
    <w:p w14:paraId="01850DAF" w14:textId="587FBEF4" w:rsidR="343BFB19" w:rsidRDefault="343BFB19" w:rsidP="0182F83E">
      <w:pPr>
        <w:spacing w:line="240" w:lineRule="auto"/>
      </w:pPr>
      <w:r>
        <w:t xml:space="preserve">    //Generate unique invoice number and invoice date</w:t>
      </w:r>
    </w:p>
    <w:p w14:paraId="7FB256A0" w14:textId="12CFF2C8" w:rsidR="343BFB19" w:rsidRDefault="343BFB19" w:rsidP="0182F83E">
      <w:pPr>
        <w:spacing w:line="240" w:lineRule="auto"/>
      </w:pPr>
      <w:r>
        <w:t xml:space="preserve">    </w:t>
      </w:r>
      <w:proofErr w:type="spellStart"/>
      <w:r>
        <w:t>const</w:t>
      </w:r>
      <w:proofErr w:type="spellEnd"/>
      <w:r>
        <w:t xml:space="preserve"> </w:t>
      </w:r>
      <w:proofErr w:type="spellStart"/>
      <w:r>
        <w:t>invoiceDate</w:t>
      </w:r>
      <w:proofErr w:type="spellEnd"/>
      <w:r>
        <w:t>= new Date().</w:t>
      </w:r>
      <w:proofErr w:type="spellStart"/>
      <w:r>
        <w:t>toLocaleDateString</w:t>
      </w:r>
      <w:proofErr w:type="spellEnd"/>
      <w:r>
        <w:t>(</w:t>
      </w:r>
      <w:proofErr w:type="gramStart"/>
      <w:r>
        <w:t>);</w:t>
      </w:r>
      <w:proofErr w:type="gramEnd"/>
    </w:p>
    <w:p w14:paraId="61939960" w14:textId="08DD8736" w:rsidR="343BFB19" w:rsidRDefault="343BFB19" w:rsidP="0182F83E">
      <w:pPr>
        <w:spacing w:line="240" w:lineRule="auto"/>
      </w:pPr>
      <w:r>
        <w:t xml:space="preserve">    </w:t>
      </w:r>
      <w:proofErr w:type="spellStart"/>
      <w:r>
        <w:t>const</w:t>
      </w:r>
      <w:proofErr w:type="spellEnd"/>
      <w:r>
        <w:t xml:space="preserve"> </w:t>
      </w:r>
      <w:proofErr w:type="spellStart"/>
      <w:r>
        <w:t>invoiceNumber</w:t>
      </w:r>
      <w:proofErr w:type="spellEnd"/>
      <w:r>
        <w:t xml:space="preserve">= 'INV-' + </w:t>
      </w:r>
      <w:proofErr w:type="spellStart"/>
      <w:r>
        <w:t>Math.floor</w:t>
      </w:r>
      <w:proofErr w:type="spellEnd"/>
      <w:r>
        <w:t>(</w:t>
      </w:r>
      <w:proofErr w:type="spellStart"/>
      <w:r>
        <w:t>Math.random</w:t>
      </w:r>
      <w:proofErr w:type="spellEnd"/>
      <w:r>
        <w:t>() * 1000000</w:t>
      </w:r>
      <w:proofErr w:type="gramStart"/>
      <w:r>
        <w:t>);</w:t>
      </w:r>
      <w:proofErr w:type="gramEnd"/>
    </w:p>
    <w:p w14:paraId="72E435AF" w14:textId="5FCA554C" w:rsidR="0182F83E" w:rsidRDefault="0182F83E" w:rsidP="0182F83E">
      <w:pPr>
        <w:spacing w:line="240" w:lineRule="auto"/>
      </w:pPr>
    </w:p>
    <w:p w14:paraId="63A8FF50" w14:textId="47D1F101" w:rsidR="343BFB19" w:rsidRDefault="343BFB19" w:rsidP="0182F83E">
      <w:pPr>
        <w:spacing w:line="240" w:lineRule="auto"/>
      </w:pPr>
      <w:r>
        <w:t xml:space="preserve">    //Checking to ensure invoice number is unique </w:t>
      </w:r>
    </w:p>
    <w:p w14:paraId="1B2772DC" w14:textId="336C1E4A" w:rsidR="343BFB19" w:rsidRDefault="343BFB19" w:rsidP="0182F83E">
      <w:pPr>
        <w:spacing w:line="240" w:lineRule="auto"/>
      </w:pPr>
      <w:r>
        <w:t xml:space="preserve">    function </w:t>
      </w:r>
      <w:proofErr w:type="spellStart"/>
      <w:r>
        <w:t>isUniqueInvNum</w:t>
      </w:r>
      <w:proofErr w:type="spellEnd"/>
      <w:r>
        <w:t>(</w:t>
      </w:r>
      <w:proofErr w:type="spellStart"/>
      <w:r>
        <w:t>invoiceNumber</w:t>
      </w:r>
      <w:proofErr w:type="spellEnd"/>
      <w:r>
        <w:t>){</w:t>
      </w:r>
    </w:p>
    <w:p w14:paraId="77005D87" w14:textId="66CCB0D6" w:rsidR="343BFB19" w:rsidRDefault="343BFB19" w:rsidP="0182F83E">
      <w:pPr>
        <w:spacing w:line="240" w:lineRule="auto"/>
      </w:pPr>
      <w:r>
        <w:t xml:space="preserve">        // Retrieve existing invoices from </w:t>
      </w:r>
      <w:proofErr w:type="spellStart"/>
      <w:r>
        <w:t>localStorage</w:t>
      </w:r>
      <w:proofErr w:type="spellEnd"/>
    </w:p>
    <w:p w14:paraId="73F10CA8" w14:textId="44264A84" w:rsidR="343BFB19" w:rsidRDefault="343BFB19" w:rsidP="0182F83E">
      <w:pPr>
        <w:spacing w:line="240" w:lineRule="auto"/>
      </w:pPr>
      <w:r>
        <w:t xml:space="preserve">        let </w:t>
      </w:r>
      <w:proofErr w:type="spellStart"/>
      <w:r>
        <w:t>existing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p>
    <w:p w14:paraId="64BE0C96" w14:textId="4501DD2E" w:rsidR="343BFB19" w:rsidRDefault="343BFB19" w:rsidP="0182F83E">
      <w:pPr>
        <w:spacing w:line="240" w:lineRule="auto"/>
      </w:pPr>
      <w:r>
        <w:t xml:space="preserve">        </w:t>
      </w:r>
    </w:p>
    <w:p w14:paraId="27DE38B0" w14:textId="6CF64F7F" w:rsidR="343BFB19" w:rsidRDefault="343BFB19" w:rsidP="0182F83E">
      <w:pPr>
        <w:spacing w:line="240" w:lineRule="auto"/>
      </w:pPr>
      <w:r>
        <w:t xml:space="preserve">        // Check if the invoice number already exists</w:t>
      </w:r>
    </w:p>
    <w:p w14:paraId="0B3CA266" w14:textId="45F6413F" w:rsidR="343BFB19" w:rsidRDefault="343BFB19" w:rsidP="0182F83E">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Invoices.length</w:t>
      </w:r>
      <w:proofErr w:type="spellEnd"/>
      <w:r>
        <w:t xml:space="preserve">; </w:t>
      </w:r>
      <w:proofErr w:type="spellStart"/>
      <w:r>
        <w:t>i</w:t>
      </w:r>
      <w:proofErr w:type="spellEnd"/>
      <w:r>
        <w:t>++){</w:t>
      </w:r>
    </w:p>
    <w:p w14:paraId="4798A35A" w14:textId="70FC99D3" w:rsidR="343BFB19" w:rsidRDefault="343BFB19" w:rsidP="0182F83E">
      <w:pPr>
        <w:spacing w:line="240" w:lineRule="auto"/>
      </w:pPr>
      <w:r>
        <w:t xml:space="preserve">            if (</w:t>
      </w:r>
      <w:proofErr w:type="spellStart"/>
      <w:r>
        <w:t>existingInvoices</w:t>
      </w:r>
      <w:proofErr w:type="spellEnd"/>
      <w:r>
        <w:t>[</w:t>
      </w:r>
      <w:proofErr w:type="spellStart"/>
      <w:r>
        <w:t>i</w:t>
      </w:r>
      <w:proofErr w:type="spellEnd"/>
      <w:r>
        <w:t>].</w:t>
      </w:r>
      <w:proofErr w:type="spellStart"/>
      <w:r>
        <w:t>invoiceNumber</w:t>
      </w:r>
      <w:proofErr w:type="spellEnd"/>
      <w:r>
        <w:t xml:space="preserve">=== </w:t>
      </w:r>
      <w:proofErr w:type="spellStart"/>
      <w:r>
        <w:t>invoiceNumber</w:t>
      </w:r>
      <w:proofErr w:type="spellEnd"/>
      <w:r>
        <w:t>){</w:t>
      </w:r>
    </w:p>
    <w:p w14:paraId="0FC70A8E" w14:textId="6E75254F" w:rsidR="343BFB19" w:rsidRDefault="343BFB19" w:rsidP="0182F83E">
      <w:pPr>
        <w:spacing w:line="240" w:lineRule="auto"/>
      </w:pPr>
      <w:r>
        <w:t xml:space="preserve">                return false; // Invoice number is not unique</w:t>
      </w:r>
    </w:p>
    <w:p w14:paraId="74F4D937" w14:textId="4C2BE3FF" w:rsidR="343BFB19" w:rsidRDefault="343BFB19" w:rsidP="0182F83E">
      <w:pPr>
        <w:spacing w:line="240" w:lineRule="auto"/>
      </w:pPr>
      <w:r>
        <w:t xml:space="preserve">            }</w:t>
      </w:r>
    </w:p>
    <w:p w14:paraId="5E6190C2" w14:textId="7FB785FB" w:rsidR="343BFB19" w:rsidRDefault="343BFB19" w:rsidP="0182F83E">
      <w:pPr>
        <w:spacing w:line="240" w:lineRule="auto"/>
      </w:pPr>
      <w:r>
        <w:t xml:space="preserve">        }</w:t>
      </w:r>
    </w:p>
    <w:p w14:paraId="4633E7B3" w14:textId="57C05957" w:rsidR="343BFB19" w:rsidRDefault="343BFB19" w:rsidP="0182F83E">
      <w:pPr>
        <w:spacing w:line="240" w:lineRule="auto"/>
      </w:pPr>
      <w:r>
        <w:t xml:space="preserve">        // If no match was found, the invoice number is unique</w:t>
      </w:r>
    </w:p>
    <w:p w14:paraId="545B13D0" w14:textId="5664FE0A" w:rsidR="343BFB19" w:rsidRDefault="343BFB19" w:rsidP="0182F83E">
      <w:pPr>
        <w:spacing w:line="240" w:lineRule="auto"/>
      </w:pPr>
      <w:r>
        <w:t xml:space="preserve">        return </w:t>
      </w:r>
      <w:proofErr w:type="gramStart"/>
      <w:r>
        <w:t>true;</w:t>
      </w:r>
      <w:proofErr w:type="gramEnd"/>
    </w:p>
    <w:p w14:paraId="64EE498C" w14:textId="53224F5A" w:rsidR="343BFB19" w:rsidRDefault="343BFB19" w:rsidP="0182F83E">
      <w:pPr>
        <w:spacing w:line="240" w:lineRule="auto"/>
      </w:pPr>
      <w:r>
        <w:t xml:space="preserve">    }</w:t>
      </w:r>
    </w:p>
    <w:p w14:paraId="2BEC3203" w14:textId="7B424707" w:rsidR="0182F83E" w:rsidRDefault="0182F83E" w:rsidP="0182F83E">
      <w:pPr>
        <w:spacing w:line="240" w:lineRule="auto"/>
      </w:pPr>
    </w:p>
    <w:p w14:paraId="398FDD8E" w14:textId="293014E2" w:rsidR="343BFB19" w:rsidRDefault="343BFB19" w:rsidP="0182F83E">
      <w:pPr>
        <w:spacing w:line="240" w:lineRule="auto"/>
      </w:pPr>
      <w:r>
        <w:t xml:space="preserve">    while (!</w:t>
      </w:r>
      <w:proofErr w:type="spellStart"/>
      <w:r>
        <w:t>isUniqueInvNum</w:t>
      </w:r>
      <w:proofErr w:type="spellEnd"/>
      <w:r>
        <w:t>(</w:t>
      </w:r>
      <w:proofErr w:type="spellStart"/>
      <w:r>
        <w:t>invoiceNumber</w:t>
      </w:r>
      <w:proofErr w:type="spellEnd"/>
      <w:r>
        <w:t>)){</w:t>
      </w:r>
    </w:p>
    <w:p w14:paraId="4819FCEB" w14:textId="004B4899" w:rsidR="343BFB19" w:rsidRDefault="343BFB19" w:rsidP="0182F83E">
      <w:pPr>
        <w:spacing w:line="240" w:lineRule="auto"/>
      </w:pPr>
      <w:r>
        <w:t xml:space="preserve">        </w:t>
      </w:r>
      <w:proofErr w:type="spellStart"/>
      <w:r>
        <w:t>invoiceNumber</w:t>
      </w:r>
      <w:proofErr w:type="spellEnd"/>
      <w:r>
        <w:t xml:space="preserve">= 'INV-' + </w:t>
      </w:r>
      <w:proofErr w:type="spellStart"/>
      <w:r>
        <w:t>Math.floor</w:t>
      </w:r>
      <w:proofErr w:type="spellEnd"/>
      <w:r>
        <w:t>(</w:t>
      </w:r>
      <w:proofErr w:type="spellStart"/>
      <w:r>
        <w:t>Math.random</w:t>
      </w:r>
      <w:proofErr w:type="spellEnd"/>
      <w:r>
        <w:t>() * 1000000</w:t>
      </w:r>
      <w:proofErr w:type="gramStart"/>
      <w:r>
        <w:t>);</w:t>
      </w:r>
      <w:proofErr w:type="gramEnd"/>
    </w:p>
    <w:p w14:paraId="74E34A3B" w14:textId="43263D44" w:rsidR="343BFB19" w:rsidRDefault="343BFB19" w:rsidP="0182F83E">
      <w:pPr>
        <w:spacing w:line="240" w:lineRule="auto"/>
      </w:pPr>
      <w:r>
        <w:t xml:space="preserve">    }</w:t>
      </w:r>
    </w:p>
    <w:p w14:paraId="38003E40" w14:textId="6BD33622" w:rsidR="0182F83E" w:rsidRDefault="0182F83E" w:rsidP="0182F83E">
      <w:pPr>
        <w:spacing w:line="240" w:lineRule="auto"/>
      </w:pPr>
    </w:p>
    <w:p w14:paraId="66CA54B0" w14:textId="676D0B31" w:rsidR="343BFB19" w:rsidRDefault="343BFB19" w:rsidP="0182F83E">
      <w:pPr>
        <w:spacing w:line="240" w:lineRule="auto"/>
      </w:pPr>
      <w:r>
        <w:t xml:space="preserve">    </w:t>
      </w:r>
    </w:p>
    <w:p w14:paraId="43DEF11F" w14:textId="6244A3FE" w:rsidR="343BFB19" w:rsidRDefault="343BFB19" w:rsidP="0182F83E">
      <w:pPr>
        <w:spacing w:line="240" w:lineRule="auto"/>
      </w:pPr>
      <w:r>
        <w:t xml:space="preserve">    //update invoice header</w:t>
      </w:r>
    </w:p>
    <w:p w14:paraId="17EA2F8B" w14:textId="0078FBB4" w:rsidR="343BFB19" w:rsidRDefault="343BFB19" w:rsidP="0182F83E">
      <w:pPr>
        <w:spacing w:line="240" w:lineRule="auto"/>
      </w:pPr>
      <w:r>
        <w:t xml:space="preserve">    </w:t>
      </w:r>
      <w:proofErr w:type="spellStart"/>
      <w:r>
        <w:t>document.getElementById</w:t>
      </w:r>
      <w:proofErr w:type="spellEnd"/>
      <w:r>
        <w:t>('invoice-date').</w:t>
      </w:r>
      <w:proofErr w:type="spellStart"/>
      <w:r>
        <w:t>textContent</w:t>
      </w:r>
      <w:proofErr w:type="spellEnd"/>
      <w:r>
        <w:t xml:space="preserve">= </w:t>
      </w:r>
      <w:proofErr w:type="spellStart"/>
      <w:proofErr w:type="gramStart"/>
      <w:r>
        <w:t>invoiceDate</w:t>
      </w:r>
      <w:proofErr w:type="spellEnd"/>
      <w:r>
        <w:t>;</w:t>
      </w:r>
      <w:proofErr w:type="gramEnd"/>
    </w:p>
    <w:p w14:paraId="66A87BA4" w14:textId="700480BA" w:rsidR="343BFB19" w:rsidRDefault="343BFB19" w:rsidP="0182F83E">
      <w:pPr>
        <w:spacing w:line="240" w:lineRule="auto"/>
      </w:pPr>
      <w:r>
        <w:t xml:space="preserve">    </w:t>
      </w:r>
      <w:proofErr w:type="spellStart"/>
      <w:r>
        <w:t>document.getElementById</w:t>
      </w:r>
      <w:proofErr w:type="spellEnd"/>
      <w:r>
        <w:t>('invoice-number').</w:t>
      </w:r>
      <w:proofErr w:type="spellStart"/>
      <w:r>
        <w:t>textContent</w:t>
      </w:r>
      <w:proofErr w:type="spellEnd"/>
      <w:r>
        <w:t xml:space="preserve">= </w:t>
      </w:r>
      <w:proofErr w:type="spellStart"/>
      <w:proofErr w:type="gramStart"/>
      <w:r>
        <w:t>invoiceNumber</w:t>
      </w:r>
      <w:proofErr w:type="spellEnd"/>
      <w:r>
        <w:t>;</w:t>
      </w:r>
      <w:proofErr w:type="gramEnd"/>
    </w:p>
    <w:p w14:paraId="56E8AC5B" w14:textId="02CD168C" w:rsidR="343BFB19" w:rsidRDefault="343BFB19" w:rsidP="0182F83E">
      <w:pPr>
        <w:spacing w:line="240" w:lineRule="auto"/>
      </w:pPr>
      <w:r>
        <w:t xml:space="preserve">    </w:t>
      </w:r>
      <w:proofErr w:type="spellStart"/>
      <w:r>
        <w:t>document.getElementById</w:t>
      </w:r>
      <w:proofErr w:type="spellEnd"/>
      <w:r>
        <w:t>("</w:t>
      </w:r>
      <w:proofErr w:type="spellStart"/>
      <w:r>
        <w:t>trn</w:t>
      </w:r>
      <w:proofErr w:type="spellEnd"/>
      <w:r>
        <w:t>").</w:t>
      </w:r>
      <w:proofErr w:type="spellStart"/>
      <w:r>
        <w:t>textContent</w:t>
      </w:r>
      <w:proofErr w:type="spellEnd"/>
      <w:r>
        <w:t xml:space="preserve">= </w:t>
      </w:r>
      <w:proofErr w:type="spellStart"/>
      <w:proofErr w:type="gramStart"/>
      <w:r>
        <w:t>loggedUser.trn</w:t>
      </w:r>
      <w:proofErr w:type="spellEnd"/>
      <w:r>
        <w:t>;</w:t>
      </w:r>
      <w:proofErr w:type="gramEnd"/>
    </w:p>
    <w:p w14:paraId="041B1BA3" w14:textId="669A91DA" w:rsidR="343BFB19" w:rsidRDefault="343BFB19" w:rsidP="0182F83E">
      <w:pPr>
        <w:spacing w:line="240" w:lineRule="auto"/>
      </w:pPr>
      <w:r>
        <w:t xml:space="preserve">    </w:t>
      </w:r>
      <w:proofErr w:type="spellStart"/>
      <w:r>
        <w:t>document.getElementById</w:t>
      </w:r>
      <w:proofErr w:type="spellEnd"/>
      <w:r>
        <w:t>('shipping-info').</w:t>
      </w:r>
      <w:proofErr w:type="spellStart"/>
      <w:r>
        <w:t>innerHTML</w:t>
      </w:r>
      <w:proofErr w:type="spellEnd"/>
      <w:r>
        <w:t>= `</w:t>
      </w:r>
    </w:p>
    <w:p w14:paraId="46B977BE" w14:textId="65E048F1" w:rsidR="343BFB19" w:rsidRDefault="343BFB19" w:rsidP="0182F83E">
      <w:pPr>
        <w:spacing w:line="240" w:lineRule="auto"/>
      </w:pPr>
      <w:r>
        <w:t xml:space="preserve">        &lt;p&gt;&lt;strong&gt;Customer Name:&lt;/strong&gt; ${name}&lt;/p&gt;</w:t>
      </w:r>
    </w:p>
    <w:p w14:paraId="01659423" w14:textId="6DFB6BED" w:rsidR="343BFB19" w:rsidRDefault="343BFB19" w:rsidP="0182F83E">
      <w:pPr>
        <w:spacing w:line="240" w:lineRule="auto"/>
      </w:pPr>
      <w:r>
        <w:t xml:space="preserve">        &lt;p&gt;&lt;strong&gt;Address:&lt;/strong&gt; ${address}&lt;/p&gt;</w:t>
      </w:r>
    </w:p>
    <w:p w14:paraId="57E33258" w14:textId="5DA08EA8" w:rsidR="343BFB19" w:rsidRDefault="343BFB19" w:rsidP="0182F83E">
      <w:pPr>
        <w:spacing w:line="240" w:lineRule="auto"/>
      </w:pPr>
      <w:r>
        <w:t xml:space="preserve">        &lt;p&gt;&lt;strong&gt;Amount Paid:&lt;/strong&gt; $${</w:t>
      </w:r>
      <w:proofErr w:type="spellStart"/>
      <w:r>
        <w:t>amountPaid.toFixed</w:t>
      </w:r>
      <w:proofErr w:type="spellEnd"/>
      <w:r>
        <w:t>(2)}&lt;/p&gt;</w:t>
      </w:r>
    </w:p>
    <w:p w14:paraId="3DDA38CD" w14:textId="04D66A06" w:rsidR="343BFB19" w:rsidRDefault="343BFB19" w:rsidP="0182F83E">
      <w:pPr>
        <w:spacing w:line="240" w:lineRule="auto"/>
      </w:pPr>
      <w:r>
        <w:t xml:space="preserve">    `;</w:t>
      </w:r>
    </w:p>
    <w:p w14:paraId="6BD44ED1" w14:textId="5C1019D5" w:rsidR="343BFB19" w:rsidRDefault="343BFB19" w:rsidP="0182F83E">
      <w:pPr>
        <w:spacing w:line="240" w:lineRule="auto"/>
      </w:pPr>
      <w:r>
        <w:t xml:space="preserve">    </w:t>
      </w:r>
    </w:p>
    <w:p w14:paraId="67195871" w14:textId="7A9777E8" w:rsidR="343BFB19" w:rsidRDefault="343BFB19" w:rsidP="0182F83E">
      <w:pPr>
        <w:spacing w:line="240" w:lineRule="auto"/>
      </w:pPr>
      <w:r>
        <w:t xml:space="preserve">    // Retrieve the subtotal, tax, discount, and total from </w:t>
      </w:r>
      <w:proofErr w:type="spellStart"/>
      <w:r>
        <w:t>localStorage</w:t>
      </w:r>
      <w:proofErr w:type="spellEnd"/>
    </w:p>
    <w:p w14:paraId="4E785CCB" w14:textId="24EEBD7E" w:rsidR="343BFB19" w:rsidRDefault="343BFB19" w:rsidP="0182F83E">
      <w:pPr>
        <w:spacing w:line="240" w:lineRule="auto"/>
      </w:pPr>
      <w:r>
        <w:t xml:space="preserve">    </w:t>
      </w:r>
      <w:proofErr w:type="spellStart"/>
      <w:r>
        <w:t>const</w:t>
      </w:r>
      <w:proofErr w:type="spellEnd"/>
      <w:r>
        <w:t xml:space="preserve"> subtotal= </w:t>
      </w:r>
      <w:proofErr w:type="spellStart"/>
      <w:r>
        <w:t>parseFloat</w:t>
      </w:r>
      <w:proofErr w:type="spellEnd"/>
      <w:r>
        <w:t>(</w:t>
      </w:r>
      <w:proofErr w:type="spellStart"/>
      <w:r>
        <w:t>localStorage.getItem</w:t>
      </w:r>
      <w:proofErr w:type="spellEnd"/>
      <w:r>
        <w:t>('Subtotal')</w:t>
      </w:r>
      <w:proofErr w:type="gramStart"/>
      <w:r>
        <w:t>);</w:t>
      </w:r>
      <w:proofErr w:type="gramEnd"/>
    </w:p>
    <w:p w14:paraId="63B22903" w14:textId="730D09F4" w:rsidR="343BFB19" w:rsidRDefault="343BFB19" w:rsidP="0182F83E">
      <w:pPr>
        <w:spacing w:line="240" w:lineRule="auto"/>
      </w:pPr>
      <w:r>
        <w:t xml:space="preserve">    </w:t>
      </w:r>
      <w:proofErr w:type="spellStart"/>
      <w:r>
        <w:t>const</w:t>
      </w:r>
      <w:proofErr w:type="spellEnd"/>
      <w:r>
        <w:t xml:space="preserve"> tax= </w:t>
      </w:r>
      <w:proofErr w:type="spellStart"/>
      <w:r>
        <w:t>parseFloat</w:t>
      </w:r>
      <w:proofErr w:type="spellEnd"/>
      <w:r>
        <w:t>(</w:t>
      </w:r>
      <w:proofErr w:type="spellStart"/>
      <w:r>
        <w:t>localStorage.getItem</w:t>
      </w:r>
      <w:proofErr w:type="spellEnd"/>
      <w:r>
        <w:t>('Tax')</w:t>
      </w:r>
      <w:proofErr w:type="gramStart"/>
      <w:r>
        <w:t>);</w:t>
      </w:r>
      <w:proofErr w:type="gramEnd"/>
    </w:p>
    <w:p w14:paraId="70316599" w14:textId="6FAD1CAE" w:rsidR="343BFB19" w:rsidRDefault="343BFB19" w:rsidP="0182F83E">
      <w:pPr>
        <w:spacing w:line="240" w:lineRule="auto"/>
      </w:pPr>
      <w:r>
        <w:t xml:space="preserve">    </w:t>
      </w:r>
      <w:proofErr w:type="spellStart"/>
      <w:r>
        <w:t>const</w:t>
      </w:r>
      <w:proofErr w:type="spellEnd"/>
      <w:r>
        <w:t xml:space="preserve"> discount= </w:t>
      </w:r>
      <w:proofErr w:type="spellStart"/>
      <w:r>
        <w:t>parseFloat</w:t>
      </w:r>
      <w:proofErr w:type="spellEnd"/>
      <w:r>
        <w:t>(</w:t>
      </w:r>
      <w:proofErr w:type="spellStart"/>
      <w:r>
        <w:t>localStorage.getItem</w:t>
      </w:r>
      <w:proofErr w:type="spellEnd"/>
      <w:r>
        <w:t>('Discount')</w:t>
      </w:r>
      <w:proofErr w:type="gramStart"/>
      <w:r>
        <w:t>);</w:t>
      </w:r>
      <w:proofErr w:type="gramEnd"/>
    </w:p>
    <w:p w14:paraId="32ACA5B3" w14:textId="40D834A4" w:rsidR="343BFB19" w:rsidRDefault="343BFB19" w:rsidP="0182F83E">
      <w:pPr>
        <w:spacing w:line="240" w:lineRule="auto"/>
      </w:pPr>
      <w:r>
        <w:t xml:space="preserve">    </w:t>
      </w:r>
      <w:proofErr w:type="spellStart"/>
      <w:r>
        <w:t>const</w:t>
      </w:r>
      <w:proofErr w:type="spellEnd"/>
      <w:r>
        <w:t xml:space="preserve"> total= </w:t>
      </w:r>
      <w:proofErr w:type="spellStart"/>
      <w:r>
        <w:t>parseFloat</w:t>
      </w:r>
      <w:proofErr w:type="spellEnd"/>
      <w:r>
        <w:t>(</w:t>
      </w:r>
      <w:proofErr w:type="spellStart"/>
      <w:r>
        <w:t>localStorage.getItem</w:t>
      </w:r>
      <w:proofErr w:type="spellEnd"/>
      <w:r>
        <w:t>('Total')</w:t>
      </w:r>
      <w:proofErr w:type="gramStart"/>
      <w:r>
        <w:t>);</w:t>
      </w:r>
      <w:proofErr w:type="gramEnd"/>
      <w:r>
        <w:t xml:space="preserve"> </w:t>
      </w:r>
    </w:p>
    <w:p w14:paraId="28E324CD" w14:textId="7D41B12A" w:rsidR="0182F83E" w:rsidRDefault="0182F83E" w:rsidP="0182F83E">
      <w:pPr>
        <w:spacing w:line="240" w:lineRule="auto"/>
      </w:pPr>
    </w:p>
    <w:p w14:paraId="0C71B14E" w14:textId="3E97201C" w:rsidR="343BFB19" w:rsidRDefault="343BFB19" w:rsidP="0182F83E">
      <w:pPr>
        <w:spacing w:line="240" w:lineRule="auto"/>
      </w:pPr>
      <w:r>
        <w:t xml:space="preserve">    //Insert invoice items into the HTML</w:t>
      </w:r>
    </w:p>
    <w:p w14:paraId="5FAC0975" w14:textId="4A680DA8" w:rsidR="343BFB19" w:rsidRDefault="343BFB19" w:rsidP="0182F83E">
      <w:pPr>
        <w:spacing w:line="240" w:lineRule="auto"/>
      </w:pPr>
      <w:r>
        <w:t xml:space="preserve">    </w:t>
      </w:r>
      <w:proofErr w:type="spellStart"/>
      <w:r>
        <w:t>const</w:t>
      </w:r>
      <w:proofErr w:type="spellEnd"/>
      <w:r>
        <w:t xml:space="preserve"> </w:t>
      </w:r>
      <w:proofErr w:type="spellStart"/>
      <w:r>
        <w:t>invoiceItemsContainer</w:t>
      </w:r>
      <w:proofErr w:type="spellEnd"/>
      <w:r>
        <w:t xml:space="preserve">= </w:t>
      </w:r>
      <w:proofErr w:type="spellStart"/>
      <w:r>
        <w:t>document.getElementById</w:t>
      </w:r>
      <w:proofErr w:type="spellEnd"/>
      <w:r>
        <w:t>('invoice-items'</w:t>
      </w:r>
      <w:proofErr w:type="gramStart"/>
      <w:r>
        <w:t>);</w:t>
      </w:r>
      <w:proofErr w:type="gramEnd"/>
    </w:p>
    <w:p w14:paraId="2C9BA38F" w14:textId="391F1A0B" w:rsidR="343BFB19" w:rsidRDefault="343BFB19" w:rsidP="0182F83E">
      <w:pPr>
        <w:spacing w:line="240" w:lineRule="auto"/>
      </w:pPr>
      <w:r>
        <w:t xml:space="preserve">    </w:t>
      </w:r>
      <w:proofErr w:type="spellStart"/>
      <w:r>
        <w:t>invoiceItemsContainer.innerHTML</w:t>
      </w:r>
      <w:proofErr w:type="spellEnd"/>
      <w:r>
        <w:t xml:space="preserve">= ''; //Clear existing items </w:t>
      </w:r>
    </w:p>
    <w:p w14:paraId="325E733F" w14:textId="64BFC3E0" w:rsidR="0182F83E" w:rsidRDefault="0182F83E" w:rsidP="0182F83E">
      <w:pPr>
        <w:spacing w:line="240" w:lineRule="auto"/>
      </w:pPr>
    </w:p>
    <w:p w14:paraId="4A5DA186" w14:textId="5A2691A8" w:rsidR="343BFB19" w:rsidRDefault="343BFB19" w:rsidP="0182F83E">
      <w:pPr>
        <w:spacing w:line="240" w:lineRule="auto"/>
      </w:pPr>
      <w:r>
        <w:t xml:space="preserve">    </w:t>
      </w:r>
      <w:proofErr w:type="spellStart"/>
      <w:r>
        <w:t>cart.forEach</w:t>
      </w:r>
      <w:proofErr w:type="spellEnd"/>
      <w:r>
        <w:t>(item=&gt;{</w:t>
      </w:r>
    </w:p>
    <w:p w14:paraId="54F002E4" w14:textId="4B903C8A" w:rsidR="0182F83E" w:rsidRDefault="0182F83E" w:rsidP="0182F83E">
      <w:pPr>
        <w:spacing w:line="240" w:lineRule="auto"/>
      </w:pPr>
    </w:p>
    <w:p w14:paraId="662AD139" w14:textId="5415DF3C" w:rsidR="343BFB19" w:rsidRDefault="343BFB19" w:rsidP="0182F83E">
      <w:pPr>
        <w:spacing w:line="240" w:lineRule="auto"/>
      </w:pPr>
      <w:r>
        <w:t xml:space="preserve">        let dis= </w:t>
      </w:r>
      <w:proofErr w:type="gramStart"/>
      <w:r>
        <w:t>0.0;</w:t>
      </w:r>
      <w:proofErr w:type="gramEnd"/>
    </w:p>
    <w:p w14:paraId="7513A538" w14:textId="0CEEED5C" w:rsidR="0182F83E" w:rsidRDefault="0182F83E" w:rsidP="0182F83E">
      <w:pPr>
        <w:spacing w:line="240" w:lineRule="auto"/>
      </w:pPr>
    </w:p>
    <w:p w14:paraId="24268152" w14:textId="4439721A" w:rsidR="343BFB19" w:rsidRDefault="343BFB19" w:rsidP="0182F83E">
      <w:pPr>
        <w:spacing w:line="240" w:lineRule="auto"/>
      </w:pPr>
      <w:r>
        <w:t xml:space="preserve">        if(</w:t>
      </w:r>
      <w:proofErr w:type="spellStart"/>
      <w:r>
        <w:t>item.quantity</w:t>
      </w:r>
      <w:proofErr w:type="spellEnd"/>
      <w:r>
        <w:t>&gt; 5){</w:t>
      </w:r>
    </w:p>
    <w:p w14:paraId="53237838" w14:textId="0A76D29A" w:rsidR="343BFB19" w:rsidRDefault="343BFB19" w:rsidP="0182F83E">
      <w:pPr>
        <w:spacing w:line="240" w:lineRule="auto"/>
      </w:pPr>
      <w:r>
        <w:t xml:space="preserve">            dis= (</w:t>
      </w:r>
      <w:proofErr w:type="spellStart"/>
      <w:r>
        <w:t>item.price</w:t>
      </w:r>
      <w:proofErr w:type="spellEnd"/>
      <w:r>
        <w:t xml:space="preserve"> * </w:t>
      </w:r>
      <w:proofErr w:type="spellStart"/>
      <w:r>
        <w:t>item.quantity</w:t>
      </w:r>
      <w:proofErr w:type="spellEnd"/>
      <w:r>
        <w:t xml:space="preserve">)* </w:t>
      </w:r>
      <w:proofErr w:type="gramStart"/>
      <w:r>
        <w:t>0.1;</w:t>
      </w:r>
      <w:proofErr w:type="gramEnd"/>
    </w:p>
    <w:p w14:paraId="5F0836C9" w14:textId="585895AC" w:rsidR="343BFB19" w:rsidRDefault="343BFB19" w:rsidP="0182F83E">
      <w:pPr>
        <w:spacing w:line="240" w:lineRule="auto"/>
      </w:pPr>
      <w:r>
        <w:t xml:space="preserve">        }</w:t>
      </w:r>
    </w:p>
    <w:p w14:paraId="7462F454" w14:textId="6319B39E" w:rsidR="0182F83E" w:rsidRDefault="0182F83E" w:rsidP="0182F83E">
      <w:pPr>
        <w:spacing w:line="240" w:lineRule="auto"/>
      </w:pPr>
    </w:p>
    <w:p w14:paraId="445CA1A9" w14:textId="12C21A57" w:rsidR="343BFB19" w:rsidRDefault="343BFB19" w:rsidP="0182F83E">
      <w:pPr>
        <w:spacing w:line="240" w:lineRule="auto"/>
      </w:pPr>
      <w:r>
        <w:t xml:space="preserve">        </w:t>
      </w:r>
      <w:proofErr w:type="spellStart"/>
      <w:r>
        <w:t>const</w:t>
      </w:r>
      <w:proofErr w:type="spellEnd"/>
      <w:r>
        <w:t xml:space="preserve"> </w:t>
      </w:r>
      <w:proofErr w:type="spellStart"/>
      <w:r>
        <w:t>rowHTML</w:t>
      </w:r>
      <w:proofErr w:type="spellEnd"/>
      <w:r>
        <w:t>= `</w:t>
      </w:r>
    </w:p>
    <w:p w14:paraId="286D4C7F" w14:textId="43F4B32D" w:rsidR="343BFB19" w:rsidRDefault="343BFB19" w:rsidP="0182F83E">
      <w:pPr>
        <w:spacing w:line="240" w:lineRule="auto"/>
      </w:pPr>
      <w:r>
        <w:t xml:space="preserve">            &lt;tr&gt;</w:t>
      </w:r>
    </w:p>
    <w:p w14:paraId="6FC75C95" w14:textId="0184C977" w:rsidR="343BFB19" w:rsidRDefault="343BFB19" w:rsidP="0182F83E">
      <w:pPr>
        <w:spacing w:line="240" w:lineRule="auto"/>
      </w:pPr>
      <w:r>
        <w:t xml:space="preserve">                &lt;td&gt;${item.name}&lt;/td&gt;</w:t>
      </w:r>
    </w:p>
    <w:p w14:paraId="2952DDEF" w14:textId="5B767EF1" w:rsidR="343BFB19" w:rsidRDefault="343BFB19" w:rsidP="0182F83E">
      <w:pPr>
        <w:spacing w:line="240" w:lineRule="auto"/>
      </w:pPr>
      <w:r>
        <w:t xml:space="preserve">                &lt;td&gt;${</w:t>
      </w:r>
      <w:proofErr w:type="spellStart"/>
      <w:r>
        <w:t>item.quantity</w:t>
      </w:r>
      <w:proofErr w:type="spellEnd"/>
      <w:r>
        <w:t>}&lt;/td&gt;</w:t>
      </w:r>
    </w:p>
    <w:p w14:paraId="170EBF0D" w14:textId="2F4864CE" w:rsidR="343BFB19" w:rsidRDefault="343BFB19" w:rsidP="0182F83E">
      <w:pPr>
        <w:spacing w:line="240" w:lineRule="auto"/>
      </w:pPr>
      <w:r>
        <w:t xml:space="preserve">                &lt;td&gt;$${</w:t>
      </w:r>
      <w:proofErr w:type="spellStart"/>
      <w:r>
        <w:t>item.price.toFixed</w:t>
      </w:r>
      <w:proofErr w:type="spellEnd"/>
      <w:r>
        <w:t>(2)}&lt;/td&gt;</w:t>
      </w:r>
    </w:p>
    <w:p w14:paraId="1AE1A80A" w14:textId="2C45F3C3" w:rsidR="343BFB19" w:rsidRDefault="343BFB19" w:rsidP="0182F83E">
      <w:pPr>
        <w:spacing w:line="240" w:lineRule="auto"/>
      </w:pPr>
      <w:r>
        <w:t xml:space="preserve">                &lt;td&gt;$${(</w:t>
      </w:r>
      <w:proofErr w:type="spellStart"/>
      <w:r>
        <w:t>item.price</w:t>
      </w:r>
      <w:proofErr w:type="spellEnd"/>
      <w:r>
        <w:t xml:space="preserve"> * </w:t>
      </w:r>
      <w:proofErr w:type="spellStart"/>
      <w:r>
        <w:t>item.quantity</w:t>
      </w:r>
      <w:proofErr w:type="spellEnd"/>
      <w:r>
        <w:t>).</w:t>
      </w:r>
      <w:proofErr w:type="spellStart"/>
      <w:r>
        <w:t>toFixed</w:t>
      </w:r>
      <w:proofErr w:type="spellEnd"/>
      <w:r>
        <w:t>(2)}&lt;/td&gt;</w:t>
      </w:r>
    </w:p>
    <w:p w14:paraId="29C0D0EA" w14:textId="10F1CB8C" w:rsidR="343BFB19" w:rsidRDefault="343BFB19" w:rsidP="0182F83E">
      <w:pPr>
        <w:spacing w:line="240" w:lineRule="auto"/>
      </w:pPr>
      <w:r>
        <w:t xml:space="preserve">                &lt;td&gt;$${</w:t>
      </w:r>
      <w:proofErr w:type="spellStart"/>
      <w:r>
        <w:t>dis.toFixed</w:t>
      </w:r>
      <w:proofErr w:type="spellEnd"/>
      <w:r>
        <w:t>(2)}&lt;/td&gt;</w:t>
      </w:r>
    </w:p>
    <w:p w14:paraId="442059CC" w14:textId="5E06BA6F" w:rsidR="343BFB19" w:rsidRDefault="343BFB19" w:rsidP="0182F83E">
      <w:pPr>
        <w:spacing w:line="240" w:lineRule="auto"/>
      </w:pPr>
      <w:r>
        <w:t xml:space="preserve">                &lt;td&gt;$${((</w:t>
      </w:r>
      <w:proofErr w:type="spellStart"/>
      <w:r>
        <w:t>item.price</w:t>
      </w:r>
      <w:proofErr w:type="spellEnd"/>
      <w:r>
        <w:t xml:space="preserve"> * </w:t>
      </w:r>
      <w:proofErr w:type="spellStart"/>
      <w:r>
        <w:t>item.quantity</w:t>
      </w:r>
      <w:proofErr w:type="spellEnd"/>
      <w:r>
        <w:t>)* 0.16).</w:t>
      </w:r>
      <w:proofErr w:type="spellStart"/>
      <w:r>
        <w:t>toFixed</w:t>
      </w:r>
      <w:proofErr w:type="spellEnd"/>
      <w:r>
        <w:t>(2)}&lt;/td&gt;</w:t>
      </w:r>
    </w:p>
    <w:p w14:paraId="6C3DCB68" w14:textId="45044CA2" w:rsidR="343BFB19" w:rsidRDefault="343BFB19" w:rsidP="0182F83E">
      <w:pPr>
        <w:spacing w:line="240" w:lineRule="auto"/>
      </w:pPr>
      <w:r>
        <w:t xml:space="preserve">                &lt;td&gt;$${(((</w:t>
      </w:r>
      <w:proofErr w:type="spellStart"/>
      <w:r>
        <w:t>item.price</w:t>
      </w:r>
      <w:proofErr w:type="spellEnd"/>
      <w:r>
        <w:t xml:space="preserve"> * </w:t>
      </w:r>
      <w:proofErr w:type="spellStart"/>
      <w:r>
        <w:t>item.quantity</w:t>
      </w:r>
      <w:proofErr w:type="spellEnd"/>
      <w:r>
        <w:t>)- dis)+ ((</w:t>
      </w:r>
      <w:proofErr w:type="spellStart"/>
      <w:r>
        <w:t>item.price</w:t>
      </w:r>
      <w:proofErr w:type="spellEnd"/>
      <w:r>
        <w:t xml:space="preserve"> * </w:t>
      </w:r>
      <w:proofErr w:type="spellStart"/>
      <w:r>
        <w:t>item.quantity</w:t>
      </w:r>
      <w:proofErr w:type="spellEnd"/>
      <w:r>
        <w:t>)* 0.16)).</w:t>
      </w:r>
      <w:proofErr w:type="spellStart"/>
      <w:r>
        <w:t>toFixed</w:t>
      </w:r>
      <w:proofErr w:type="spellEnd"/>
      <w:r>
        <w:t>(2)}&lt;/td&gt;</w:t>
      </w:r>
    </w:p>
    <w:p w14:paraId="71159E06" w14:textId="1EEB56D8" w:rsidR="343BFB19" w:rsidRDefault="343BFB19" w:rsidP="0182F83E">
      <w:pPr>
        <w:spacing w:line="240" w:lineRule="auto"/>
      </w:pPr>
      <w:r>
        <w:t xml:space="preserve">            &lt;/tr&gt;</w:t>
      </w:r>
    </w:p>
    <w:p w14:paraId="4D61F5EC" w14:textId="7CBE123C" w:rsidR="343BFB19" w:rsidRDefault="343BFB19" w:rsidP="0182F83E">
      <w:pPr>
        <w:spacing w:line="240" w:lineRule="auto"/>
      </w:pPr>
      <w:r>
        <w:t xml:space="preserve">        `;</w:t>
      </w:r>
    </w:p>
    <w:p w14:paraId="4D20D02C" w14:textId="6870E56C" w:rsidR="343BFB19" w:rsidRDefault="343BFB19" w:rsidP="0182F83E">
      <w:pPr>
        <w:spacing w:line="240" w:lineRule="auto"/>
      </w:pPr>
      <w:r>
        <w:t xml:space="preserve">        </w:t>
      </w:r>
      <w:proofErr w:type="spellStart"/>
      <w:r>
        <w:t>document.getElementById</w:t>
      </w:r>
      <w:proofErr w:type="spellEnd"/>
      <w:r>
        <w:t>('invoice-items').</w:t>
      </w:r>
      <w:proofErr w:type="spellStart"/>
      <w:r>
        <w:t>innerHTML</w:t>
      </w:r>
      <w:proofErr w:type="spellEnd"/>
      <w:r>
        <w:t xml:space="preserve"> += </w:t>
      </w:r>
      <w:proofErr w:type="spellStart"/>
      <w:r>
        <w:t>rowHTML</w:t>
      </w:r>
      <w:proofErr w:type="spellEnd"/>
      <w:r>
        <w:t>; // Append each item row</w:t>
      </w:r>
    </w:p>
    <w:p w14:paraId="57D1A7AB" w14:textId="601821CE" w:rsidR="343BFB19" w:rsidRDefault="343BFB19" w:rsidP="0182F83E">
      <w:pPr>
        <w:spacing w:line="240" w:lineRule="auto"/>
      </w:pPr>
      <w:r>
        <w:t xml:space="preserve">    });</w:t>
      </w:r>
    </w:p>
    <w:p w14:paraId="3B9EC4FF" w14:textId="55ADB81C" w:rsidR="0182F83E" w:rsidRDefault="0182F83E" w:rsidP="0182F83E">
      <w:pPr>
        <w:spacing w:line="240" w:lineRule="auto"/>
      </w:pPr>
    </w:p>
    <w:p w14:paraId="1B7EDCB3" w14:textId="71187CBA" w:rsidR="343BFB19" w:rsidRDefault="343BFB19" w:rsidP="0182F83E">
      <w:pPr>
        <w:spacing w:line="240" w:lineRule="auto"/>
      </w:pPr>
      <w:r>
        <w:t xml:space="preserve">    //Update subtotal, tax, and total in the HTML</w:t>
      </w:r>
    </w:p>
    <w:p w14:paraId="5603D5BB" w14:textId="160C5EA9" w:rsidR="343BFB19" w:rsidRDefault="343BFB19" w:rsidP="0182F83E">
      <w:pPr>
        <w:spacing w:line="240" w:lineRule="auto"/>
      </w:pPr>
      <w:r>
        <w:t xml:space="preserve">    </w:t>
      </w:r>
      <w:proofErr w:type="spellStart"/>
      <w:r>
        <w:t>document.getElementById</w:t>
      </w:r>
      <w:proofErr w:type="spellEnd"/>
      <w:r>
        <w:t>('invoice-subtotal').</w:t>
      </w:r>
      <w:proofErr w:type="spellStart"/>
      <w:r>
        <w:t>textContent</w:t>
      </w:r>
      <w:proofErr w:type="spellEnd"/>
      <w:r>
        <w:t>= `$${</w:t>
      </w:r>
      <w:proofErr w:type="spellStart"/>
      <w:r>
        <w:t>subtotal.toFixed</w:t>
      </w:r>
      <w:proofErr w:type="spellEnd"/>
      <w:r>
        <w:t>(2)}</w:t>
      </w:r>
      <w:proofErr w:type="gramStart"/>
      <w:r>
        <w:t>`;</w:t>
      </w:r>
      <w:proofErr w:type="gramEnd"/>
    </w:p>
    <w:p w14:paraId="038EA67A" w14:textId="2A9D0E34" w:rsidR="343BFB19" w:rsidRDefault="343BFB19" w:rsidP="0182F83E">
      <w:pPr>
        <w:spacing w:line="240" w:lineRule="auto"/>
      </w:pPr>
      <w:r>
        <w:t xml:space="preserve">    </w:t>
      </w:r>
      <w:proofErr w:type="spellStart"/>
      <w:r>
        <w:t>document.getElementById</w:t>
      </w:r>
      <w:proofErr w:type="spellEnd"/>
      <w:r>
        <w:t>('invoice-tax').</w:t>
      </w:r>
      <w:proofErr w:type="spellStart"/>
      <w:r>
        <w:t>textContent</w:t>
      </w:r>
      <w:proofErr w:type="spellEnd"/>
      <w:r>
        <w:t>= `$${</w:t>
      </w:r>
      <w:proofErr w:type="spellStart"/>
      <w:r>
        <w:t>tax.toFixed</w:t>
      </w:r>
      <w:proofErr w:type="spellEnd"/>
      <w:r>
        <w:t>(2)}</w:t>
      </w:r>
      <w:proofErr w:type="gramStart"/>
      <w:r>
        <w:t>`;</w:t>
      </w:r>
      <w:proofErr w:type="gramEnd"/>
    </w:p>
    <w:p w14:paraId="3BD24340" w14:textId="10D8F7F4" w:rsidR="343BFB19" w:rsidRDefault="343BFB19" w:rsidP="0182F83E">
      <w:pPr>
        <w:spacing w:line="240" w:lineRule="auto"/>
      </w:pPr>
      <w:r>
        <w:t xml:space="preserve">    </w:t>
      </w:r>
      <w:proofErr w:type="spellStart"/>
      <w:r>
        <w:t>document.getElementById</w:t>
      </w:r>
      <w:proofErr w:type="spellEnd"/>
      <w:r>
        <w:t>('invoice-total').</w:t>
      </w:r>
      <w:proofErr w:type="spellStart"/>
      <w:r>
        <w:t>textContent</w:t>
      </w:r>
      <w:proofErr w:type="spellEnd"/>
      <w:r>
        <w:t>= `$${</w:t>
      </w:r>
      <w:proofErr w:type="spellStart"/>
      <w:r>
        <w:t>total.toFixed</w:t>
      </w:r>
      <w:proofErr w:type="spellEnd"/>
      <w:r>
        <w:t>(2)}</w:t>
      </w:r>
      <w:proofErr w:type="gramStart"/>
      <w:r>
        <w:t>`;</w:t>
      </w:r>
      <w:proofErr w:type="gramEnd"/>
    </w:p>
    <w:p w14:paraId="7E2A84B9" w14:textId="3D038CA8" w:rsidR="0182F83E" w:rsidRDefault="0182F83E" w:rsidP="0182F83E">
      <w:pPr>
        <w:spacing w:line="240" w:lineRule="auto"/>
      </w:pPr>
    </w:p>
    <w:p w14:paraId="1E99317B" w14:textId="070979B6" w:rsidR="343BFB19" w:rsidRDefault="343BFB19" w:rsidP="0182F83E">
      <w:pPr>
        <w:spacing w:line="240" w:lineRule="auto"/>
      </w:pPr>
      <w:r>
        <w:t xml:space="preserve">    // Add event listeners for cancel and exit buttons</w:t>
      </w:r>
    </w:p>
    <w:p w14:paraId="299B8FCF" w14:textId="0BF646C7" w:rsidR="343BFB19" w:rsidRDefault="343BFB19" w:rsidP="0182F83E">
      <w:pPr>
        <w:spacing w:line="240" w:lineRule="auto"/>
      </w:pPr>
      <w:r>
        <w:t xml:space="preserve">    </w:t>
      </w:r>
      <w:proofErr w:type="spellStart"/>
      <w:r>
        <w:t>document.getElementById</w:t>
      </w:r>
      <w:proofErr w:type="spellEnd"/>
      <w:r>
        <w:t>('exit3').</w:t>
      </w:r>
      <w:proofErr w:type="spellStart"/>
      <w:r>
        <w:t>addEventListener</w:t>
      </w:r>
      <w:proofErr w:type="spellEnd"/>
      <w:r>
        <w:t xml:space="preserve">('click', </w:t>
      </w:r>
      <w:proofErr w:type="spellStart"/>
      <w:r>
        <w:t>exitInvoice</w:t>
      </w:r>
      <w:proofErr w:type="spellEnd"/>
      <w:proofErr w:type="gramStart"/>
      <w:r>
        <w:t>);</w:t>
      </w:r>
      <w:proofErr w:type="gramEnd"/>
    </w:p>
    <w:p w14:paraId="5CDDA97A" w14:textId="142C4286" w:rsidR="0182F83E" w:rsidRDefault="0182F83E" w:rsidP="0182F83E">
      <w:pPr>
        <w:spacing w:line="240" w:lineRule="auto"/>
      </w:pPr>
    </w:p>
    <w:p w14:paraId="58CFCEEF" w14:textId="5F0A0126" w:rsidR="343BFB19" w:rsidRDefault="343BFB19" w:rsidP="0182F83E">
      <w:pPr>
        <w:spacing w:line="240" w:lineRule="auto"/>
      </w:pPr>
      <w:r>
        <w:t xml:space="preserve">    //5.b - APPEND INVOICE TO THE USER'S ARRAY OF INVOICES(ARRAY OF ABJECTS)</w:t>
      </w:r>
    </w:p>
    <w:p w14:paraId="17AA5A61" w14:textId="1EC98377" w:rsidR="343BFB19" w:rsidRDefault="343BFB19" w:rsidP="0182F83E">
      <w:pPr>
        <w:spacing w:line="240" w:lineRule="auto"/>
      </w:pPr>
      <w:r>
        <w:t xml:space="preserve">    //Retrieve the existing invoices array from the logged-in user's data</w:t>
      </w:r>
    </w:p>
    <w:p w14:paraId="378DD874" w14:textId="6E438C90" w:rsidR="343BFB19" w:rsidRDefault="343BFB19" w:rsidP="0182F83E">
      <w:pPr>
        <w:spacing w:line="240" w:lineRule="auto"/>
      </w:pPr>
      <w:r>
        <w:t xml:space="preserve">    let </w:t>
      </w:r>
      <w:proofErr w:type="spellStart"/>
      <w:r>
        <w:t>user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r>
        <w:t xml:space="preserve">  </w:t>
      </w:r>
    </w:p>
    <w:p w14:paraId="06AA5C69" w14:textId="7692FB7A" w:rsidR="343BFB19" w:rsidRDefault="343BFB19" w:rsidP="0182F83E">
      <w:pPr>
        <w:spacing w:line="240" w:lineRule="auto"/>
      </w:pPr>
      <w:r>
        <w:t xml:space="preserve">    </w:t>
      </w:r>
      <w:proofErr w:type="spellStart"/>
      <w:r>
        <w:t>const</w:t>
      </w:r>
      <w:proofErr w:type="spellEnd"/>
      <w:r>
        <w:t xml:space="preserve"> current= </w:t>
      </w:r>
      <w:proofErr w:type="spellStart"/>
      <w:r>
        <w:t>registrationData</w:t>
      </w:r>
      <w:proofErr w:type="spellEnd"/>
      <w:r>
        <w:t>[</w:t>
      </w:r>
      <w:proofErr w:type="spellStart"/>
      <w:r>
        <w:t>userIndex</w:t>
      </w:r>
      <w:proofErr w:type="spellEnd"/>
      <w:proofErr w:type="gramStart"/>
      <w:r>
        <w:t>];</w:t>
      </w:r>
      <w:proofErr w:type="gramEnd"/>
    </w:p>
    <w:p w14:paraId="14B34AF3" w14:textId="4E6E4979" w:rsidR="343BFB19" w:rsidRDefault="343BFB19" w:rsidP="0182F83E">
      <w:pPr>
        <w:spacing w:line="240" w:lineRule="auto"/>
      </w:pPr>
      <w:r>
        <w:t xml:space="preserve">    </w:t>
      </w:r>
      <w:proofErr w:type="spellStart"/>
      <w:r>
        <w:t>const</w:t>
      </w:r>
      <w:proofErr w:type="spellEnd"/>
      <w:r>
        <w:t xml:space="preserve"> </w:t>
      </w:r>
      <w:proofErr w:type="spellStart"/>
      <w:r>
        <w:t>userInvoice</w:t>
      </w:r>
      <w:proofErr w:type="spellEnd"/>
      <w:r>
        <w:t xml:space="preserve">= </w:t>
      </w:r>
      <w:proofErr w:type="spellStart"/>
      <w:r>
        <w:t>Object.values</w:t>
      </w:r>
      <w:proofErr w:type="spellEnd"/>
      <w:r>
        <w:t>(</w:t>
      </w:r>
      <w:proofErr w:type="spellStart"/>
      <w:r>
        <w:t>current.invoice</w:t>
      </w:r>
      <w:proofErr w:type="spellEnd"/>
      <w:r>
        <w:t xml:space="preserve"> || []</w:t>
      </w:r>
      <w:proofErr w:type="gramStart"/>
      <w:r>
        <w:t>);</w:t>
      </w:r>
      <w:proofErr w:type="gramEnd"/>
    </w:p>
    <w:p w14:paraId="685BB53D" w14:textId="113D636E" w:rsidR="0182F83E" w:rsidRDefault="0182F83E" w:rsidP="0182F83E">
      <w:pPr>
        <w:spacing w:line="240" w:lineRule="auto"/>
      </w:pPr>
    </w:p>
    <w:p w14:paraId="06576DDE" w14:textId="73015B34" w:rsidR="343BFB19" w:rsidRDefault="343BFB19" w:rsidP="0182F83E">
      <w:pPr>
        <w:spacing w:line="240" w:lineRule="auto"/>
      </w:pPr>
      <w:r>
        <w:t xml:space="preserve">    // Create the new invoice object with all relevant details</w:t>
      </w:r>
    </w:p>
    <w:p w14:paraId="2A07035B" w14:textId="2F4B6993" w:rsidR="343BFB19" w:rsidRDefault="343BFB19" w:rsidP="0182F83E">
      <w:pPr>
        <w:spacing w:line="240" w:lineRule="auto"/>
      </w:pPr>
      <w:r>
        <w:t xml:space="preserve">    </w:t>
      </w:r>
      <w:proofErr w:type="spellStart"/>
      <w:r>
        <w:t>const</w:t>
      </w:r>
      <w:proofErr w:type="spellEnd"/>
      <w:r>
        <w:t xml:space="preserve"> </w:t>
      </w:r>
      <w:proofErr w:type="spellStart"/>
      <w:r>
        <w:t>newInvoice</w:t>
      </w:r>
      <w:proofErr w:type="spellEnd"/>
      <w:r>
        <w:t>={</w:t>
      </w:r>
    </w:p>
    <w:p w14:paraId="34D07177" w14:textId="30EEA310" w:rsidR="343BFB19" w:rsidRDefault="343BFB19" w:rsidP="0182F83E">
      <w:pPr>
        <w:spacing w:line="240" w:lineRule="auto"/>
      </w:pPr>
      <w:r>
        <w:t xml:space="preserve">        </w:t>
      </w:r>
      <w:proofErr w:type="spellStart"/>
      <w:r>
        <w:t>invoiceNumber</w:t>
      </w:r>
      <w:proofErr w:type="spellEnd"/>
      <w:r>
        <w:t xml:space="preserve">: </w:t>
      </w:r>
      <w:proofErr w:type="spellStart"/>
      <w:r>
        <w:t>invoiceNumber</w:t>
      </w:r>
      <w:proofErr w:type="spellEnd"/>
      <w:r>
        <w:t xml:space="preserve">,  </w:t>
      </w:r>
    </w:p>
    <w:p w14:paraId="5C4666BA" w14:textId="181A425E" w:rsidR="343BFB19" w:rsidRDefault="343BFB19" w:rsidP="0182F83E">
      <w:pPr>
        <w:spacing w:line="240" w:lineRule="auto"/>
      </w:pPr>
      <w:r>
        <w:t xml:space="preserve">        </w:t>
      </w:r>
      <w:proofErr w:type="spellStart"/>
      <w:r>
        <w:t>invoiceDate</w:t>
      </w:r>
      <w:proofErr w:type="spellEnd"/>
      <w:r>
        <w:t xml:space="preserve">: </w:t>
      </w:r>
      <w:proofErr w:type="spellStart"/>
      <w:r>
        <w:t>invoiceDate</w:t>
      </w:r>
      <w:proofErr w:type="spellEnd"/>
      <w:r>
        <w:t xml:space="preserve">,  </w:t>
      </w:r>
    </w:p>
    <w:p w14:paraId="489926BC" w14:textId="1DE6EB3B" w:rsidR="343BFB19" w:rsidRDefault="343BFB19" w:rsidP="0182F83E">
      <w:pPr>
        <w:spacing w:line="240" w:lineRule="auto"/>
      </w:pPr>
      <w:r>
        <w:t xml:space="preserve">        </w:t>
      </w:r>
      <w:proofErr w:type="spellStart"/>
      <w:r>
        <w:t>shippingInfo</w:t>
      </w:r>
      <w:proofErr w:type="spellEnd"/>
      <w:r>
        <w:t>:{</w:t>
      </w:r>
    </w:p>
    <w:p w14:paraId="04018188" w14:textId="5BD41DD2" w:rsidR="343BFB19" w:rsidRDefault="343BFB19" w:rsidP="0182F83E">
      <w:pPr>
        <w:spacing w:line="240" w:lineRule="auto"/>
      </w:pPr>
      <w:r>
        <w:t xml:space="preserve">            name: name,  </w:t>
      </w:r>
    </w:p>
    <w:p w14:paraId="3517782F" w14:textId="09E2D970" w:rsidR="343BFB19" w:rsidRDefault="343BFB19" w:rsidP="0182F83E">
      <w:pPr>
        <w:spacing w:line="240" w:lineRule="auto"/>
      </w:pPr>
      <w:r>
        <w:t xml:space="preserve">            address: address,  </w:t>
      </w:r>
    </w:p>
    <w:p w14:paraId="0802CBAE" w14:textId="2158783B" w:rsidR="343BFB19" w:rsidRDefault="343BFB19" w:rsidP="0182F83E">
      <w:pPr>
        <w:spacing w:line="240" w:lineRule="auto"/>
      </w:pPr>
      <w:r>
        <w:t xml:space="preserve">            contact: </w:t>
      </w:r>
      <w:proofErr w:type="spellStart"/>
      <w:r>
        <w:t>amountPaid</w:t>
      </w:r>
      <w:proofErr w:type="spellEnd"/>
      <w:r>
        <w:t xml:space="preserve">  </w:t>
      </w:r>
    </w:p>
    <w:p w14:paraId="45802D8A" w14:textId="0CC1E96A" w:rsidR="343BFB19" w:rsidRDefault="343BFB19" w:rsidP="0182F83E">
      <w:pPr>
        <w:spacing w:line="240" w:lineRule="auto"/>
      </w:pPr>
      <w:r>
        <w:t xml:space="preserve">        },</w:t>
      </w:r>
    </w:p>
    <w:p w14:paraId="3B18F485" w14:textId="451D93BB" w:rsidR="343BFB19" w:rsidRDefault="343BFB19" w:rsidP="0182F83E">
      <w:pPr>
        <w:spacing w:line="240" w:lineRule="auto"/>
      </w:pPr>
      <w:r>
        <w:t xml:space="preserve">        </w:t>
      </w:r>
    </w:p>
    <w:p w14:paraId="56BDD452" w14:textId="6A202893" w:rsidR="343BFB19" w:rsidRDefault="343BFB19" w:rsidP="0182F83E">
      <w:pPr>
        <w:spacing w:line="240" w:lineRule="auto"/>
      </w:pPr>
      <w:r>
        <w:t xml:space="preserve">        </w:t>
      </w:r>
      <w:proofErr w:type="spellStart"/>
      <w:r>
        <w:t>trn</w:t>
      </w:r>
      <w:proofErr w:type="spellEnd"/>
      <w:r>
        <w:t xml:space="preserve">: </w:t>
      </w:r>
      <w:proofErr w:type="spellStart"/>
      <w:r>
        <w:t>loggedUser.trn</w:t>
      </w:r>
      <w:proofErr w:type="spellEnd"/>
      <w:r>
        <w:t xml:space="preserve">,  </w:t>
      </w:r>
    </w:p>
    <w:p w14:paraId="07E185F4" w14:textId="2C71117A" w:rsidR="343BFB19" w:rsidRDefault="343BFB19" w:rsidP="0182F83E">
      <w:pPr>
        <w:spacing w:line="240" w:lineRule="auto"/>
      </w:pPr>
      <w:r>
        <w:t xml:space="preserve">        items: </w:t>
      </w:r>
      <w:proofErr w:type="spellStart"/>
      <w:r>
        <w:t>cart.map</w:t>
      </w:r>
      <w:proofErr w:type="spellEnd"/>
      <w:r>
        <w:t>(item=&gt; ({</w:t>
      </w:r>
    </w:p>
    <w:p w14:paraId="61BAF7D7" w14:textId="070098E1" w:rsidR="343BFB19" w:rsidRDefault="343BFB19" w:rsidP="0182F83E">
      <w:pPr>
        <w:spacing w:line="240" w:lineRule="auto"/>
      </w:pPr>
      <w:r>
        <w:t xml:space="preserve">            name: item.name,   </w:t>
      </w:r>
    </w:p>
    <w:p w14:paraId="31959CB4" w14:textId="31C41E86" w:rsidR="343BFB19" w:rsidRDefault="343BFB19" w:rsidP="0182F83E">
      <w:pPr>
        <w:spacing w:line="240" w:lineRule="auto"/>
      </w:pPr>
      <w:r>
        <w:t xml:space="preserve">            quantity: </w:t>
      </w:r>
      <w:proofErr w:type="spellStart"/>
      <w:r>
        <w:t>item.quantity</w:t>
      </w:r>
      <w:proofErr w:type="spellEnd"/>
      <w:r>
        <w:t xml:space="preserve">,   </w:t>
      </w:r>
    </w:p>
    <w:p w14:paraId="6BDF0033" w14:textId="4874D027" w:rsidR="343BFB19" w:rsidRDefault="343BFB19" w:rsidP="0182F83E">
      <w:pPr>
        <w:spacing w:line="240" w:lineRule="auto"/>
      </w:pPr>
      <w:r>
        <w:t xml:space="preserve">            price: </w:t>
      </w:r>
      <w:proofErr w:type="spellStart"/>
      <w:r>
        <w:t>item.price</w:t>
      </w:r>
      <w:proofErr w:type="spellEnd"/>
      <w:r>
        <w:t xml:space="preserve">,   </w:t>
      </w:r>
    </w:p>
    <w:p w14:paraId="7BE04825" w14:textId="347F689E" w:rsidR="343BFB19" w:rsidRDefault="343BFB19" w:rsidP="0182F83E">
      <w:pPr>
        <w:spacing w:line="240" w:lineRule="auto"/>
      </w:pPr>
      <w:r>
        <w:t xml:space="preserve">            discount: </w:t>
      </w:r>
      <w:proofErr w:type="spellStart"/>
      <w:r>
        <w:t>item.discount</w:t>
      </w:r>
      <w:proofErr w:type="spellEnd"/>
      <w:r>
        <w:t xml:space="preserve"> || 0   </w:t>
      </w:r>
    </w:p>
    <w:p w14:paraId="1ECAEBD6" w14:textId="732EC395" w:rsidR="343BFB19" w:rsidRDefault="343BFB19" w:rsidP="0182F83E">
      <w:pPr>
        <w:spacing w:line="240" w:lineRule="auto"/>
      </w:pPr>
      <w:r>
        <w:t xml:space="preserve">        })),</w:t>
      </w:r>
    </w:p>
    <w:p w14:paraId="24E725A3" w14:textId="27EE3783" w:rsidR="343BFB19" w:rsidRDefault="343BFB19" w:rsidP="0182F83E">
      <w:pPr>
        <w:spacing w:line="240" w:lineRule="auto"/>
      </w:pPr>
      <w:r>
        <w:t xml:space="preserve">        taxes: tax,  </w:t>
      </w:r>
    </w:p>
    <w:p w14:paraId="3FCE5FC0" w14:textId="4011390B" w:rsidR="343BFB19" w:rsidRDefault="343BFB19" w:rsidP="0182F83E">
      <w:pPr>
        <w:spacing w:line="240" w:lineRule="auto"/>
      </w:pPr>
      <w:r>
        <w:t xml:space="preserve">        subtotal: subtotal,  </w:t>
      </w:r>
    </w:p>
    <w:p w14:paraId="179BD744" w14:textId="1036A3DC" w:rsidR="343BFB19" w:rsidRDefault="343BFB19" w:rsidP="0182F83E">
      <w:pPr>
        <w:spacing w:line="240" w:lineRule="auto"/>
      </w:pPr>
      <w:r>
        <w:t xml:space="preserve">        </w:t>
      </w:r>
      <w:proofErr w:type="spellStart"/>
      <w:r>
        <w:t>totalAmount</w:t>
      </w:r>
      <w:proofErr w:type="spellEnd"/>
      <w:r>
        <w:t xml:space="preserve">: total,  </w:t>
      </w:r>
    </w:p>
    <w:p w14:paraId="682D05D4" w14:textId="425167CF" w:rsidR="343BFB19" w:rsidRDefault="343BFB19" w:rsidP="0182F83E">
      <w:pPr>
        <w:spacing w:line="240" w:lineRule="auto"/>
      </w:pPr>
      <w:r>
        <w:t xml:space="preserve">    };</w:t>
      </w:r>
    </w:p>
    <w:p w14:paraId="3AAE4F82" w14:textId="2EB274AD" w:rsidR="0182F83E" w:rsidRDefault="0182F83E" w:rsidP="0182F83E">
      <w:pPr>
        <w:spacing w:line="240" w:lineRule="auto"/>
      </w:pPr>
    </w:p>
    <w:p w14:paraId="48E3A012" w14:textId="56D98EC6" w:rsidR="343BFB19" w:rsidRDefault="343BFB19" w:rsidP="0182F83E">
      <w:pPr>
        <w:spacing w:line="240" w:lineRule="auto"/>
      </w:pPr>
      <w:r>
        <w:t xml:space="preserve">    // Append the new invoice to the existing invoices</w:t>
      </w:r>
    </w:p>
    <w:p w14:paraId="17CB5103" w14:textId="0D2FE7C8" w:rsidR="343BFB19" w:rsidRDefault="343BFB19" w:rsidP="0182F83E">
      <w:pPr>
        <w:spacing w:line="240" w:lineRule="auto"/>
      </w:pPr>
      <w:r>
        <w:t xml:space="preserve">    </w:t>
      </w:r>
      <w:proofErr w:type="spellStart"/>
      <w:r>
        <w:t>userInvoices.push</w:t>
      </w:r>
      <w:proofErr w:type="spellEnd"/>
      <w:r>
        <w:t>(</w:t>
      </w:r>
      <w:proofErr w:type="spellStart"/>
      <w:r>
        <w:t>newInvoice</w:t>
      </w:r>
      <w:proofErr w:type="spellEnd"/>
      <w:proofErr w:type="gramStart"/>
      <w:r>
        <w:t>);</w:t>
      </w:r>
      <w:proofErr w:type="gramEnd"/>
    </w:p>
    <w:p w14:paraId="78158A1F" w14:textId="129D58DB" w:rsidR="343BFB19" w:rsidRDefault="343BFB19" w:rsidP="0182F83E">
      <w:pPr>
        <w:spacing w:line="240" w:lineRule="auto"/>
      </w:pPr>
      <w:r>
        <w:t xml:space="preserve">    </w:t>
      </w:r>
      <w:proofErr w:type="spellStart"/>
      <w:r>
        <w:t>userInvoice.push</w:t>
      </w:r>
      <w:proofErr w:type="spellEnd"/>
      <w:r>
        <w:t>(</w:t>
      </w:r>
      <w:proofErr w:type="spellStart"/>
      <w:r>
        <w:t>newInvoice</w:t>
      </w:r>
      <w:proofErr w:type="spellEnd"/>
      <w:r>
        <w:t xml:space="preserve">); //Appends the new invoice into the current </w:t>
      </w:r>
      <w:proofErr w:type="gramStart"/>
      <w:r>
        <w:t>users</w:t>
      </w:r>
      <w:proofErr w:type="gramEnd"/>
      <w:r>
        <w:t xml:space="preserve"> invoices</w:t>
      </w:r>
    </w:p>
    <w:p w14:paraId="0C443911" w14:textId="72930DD8" w:rsidR="0182F83E" w:rsidRDefault="0182F83E" w:rsidP="0182F83E">
      <w:pPr>
        <w:spacing w:line="240" w:lineRule="auto"/>
      </w:pPr>
    </w:p>
    <w:p w14:paraId="7749986E" w14:textId="029DFB25" w:rsidR="343BFB19" w:rsidRDefault="343BFB19" w:rsidP="0182F83E">
      <w:pPr>
        <w:spacing w:line="240" w:lineRule="auto"/>
      </w:pPr>
      <w:r>
        <w:t xml:space="preserve">     //Store the invoice in the current </w:t>
      </w:r>
      <w:proofErr w:type="gramStart"/>
      <w:r>
        <w:t>users</w:t>
      </w:r>
      <w:proofErr w:type="gramEnd"/>
      <w:r>
        <w:t xml:space="preserve"> local storage invoice</w:t>
      </w:r>
    </w:p>
    <w:p w14:paraId="52597B0D" w14:textId="2F6B866E" w:rsidR="343BFB19" w:rsidRDefault="343BFB19" w:rsidP="0182F83E">
      <w:pPr>
        <w:spacing w:line="240" w:lineRule="auto"/>
      </w:pPr>
      <w:r>
        <w:t xml:space="preserve">    </w:t>
      </w:r>
      <w:proofErr w:type="spellStart"/>
      <w:r>
        <w:t>registrationData</w:t>
      </w:r>
      <w:proofErr w:type="spellEnd"/>
      <w:r>
        <w:t>[</w:t>
      </w:r>
      <w:proofErr w:type="spellStart"/>
      <w:r>
        <w:t>userIndex</w:t>
      </w:r>
      <w:proofErr w:type="spellEnd"/>
      <w:r>
        <w:t xml:space="preserve">].invoice= </w:t>
      </w:r>
      <w:proofErr w:type="spellStart"/>
      <w:proofErr w:type="gramStart"/>
      <w:r>
        <w:t>userInvoice</w:t>
      </w:r>
      <w:proofErr w:type="spellEnd"/>
      <w:r>
        <w:t>;</w:t>
      </w:r>
      <w:proofErr w:type="gramEnd"/>
    </w:p>
    <w:p w14:paraId="1443B698" w14:textId="0A02E2A3" w:rsidR="343BFB19" w:rsidRDefault="343BFB19"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567EBD88" w14:textId="37B2F6D8" w:rsidR="0182F83E" w:rsidRDefault="0182F83E" w:rsidP="0182F83E">
      <w:pPr>
        <w:spacing w:line="240" w:lineRule="auto"/>
      </w:pPr>
    </w:p>
    <w:p w14:paraId="4C05DA63" w14:textId="4B3B7661" w:rsidR="343BFB19" w:rsidRDefault="343BFB19" w:rsidP="0182F83E">
      <w:pPr>
        <w:spacing w:line="240" w:lineRule="auto"/>
      </w:pPr>
      <w:r>
        <w:t xml:space="preserve">    //STORE THE INVOICE TO LOCAL STORAGE WITH THE KEY CALLED ALL INVOICES (as an array of objects) to access later</w:t>
      </w:r>
    </w:p>
    <w:p w14:paraId="740E897F" w14:textId="17E9110F" w:rsidR="343BFB19" w:rsidRDefault="343BFB19" w:rsidP="0182F83E">
      <w:pPr>
        <w:spacing w:line="240" w:lineRule="auto"/>
      </w:pPr>
      <w:r>
        <w:t xml:space="preserve">    </w:t>
      </w:r>
      <w:proofErr w:type="spellStart"/>
      <w:r>
        <w:t>localStorage.setItem</w:t>
      </w:r>
      <w:proofErr w:type="spellEnd"/>
      <w:r>
        <w:t>('</w:t>
      </w:r>
      <w:proofErr w:type="spellStart"/>
      <w:r>
        <w:t>AllInvoices</w:t>
      </w:r>
      <w:proofErr w:type="spellEnd"/>
      <w:r>
        <w:t xml:space="preserve">', </w:t>
      </w:r>
      <w:proofErr w:type="spellStart"/>
      <w:r>
        <w:t>JSON.stringify</w:t>
      </w:r>
      <w:proofErr w:type="spellEnd"/>
      <w:r>
        <w:t>(</w:t>
      </w:r>
      <w:proofErr w:type="spellStart"/>
      <w:r>
        <w:t>userInvoices</w:t>
      </w:r>
      <w:proofErr w:type="spellEnd"/>
      <w:r>
        <w:t>)</w:t>
      </w:r>
      <w:proofErr w:type="gramStart"/>
      <w:r>
        <w:t>);</w:t>
      </w:r>
      <w:proofErr w:type="gramEnd"/>
    </w:p>
    <w:p w14:paraId="28D203ED" w14:textId="27890532" w:rsidR="0182F83E" w:rsidRDefault="0182F83E" w:rsidP="0182F83E">
      <w:pPr>
        <w:spacing w:line="240" w:lineRule="auto"/>
      </w:pPr>
    </w:p>
    <w:p w14:paraId="56C13745" w14:textId="1C4AD4C6" w:rsidR="343BFB19" w:rsidRDefault="343BFB19" w:rsidP="0182F83E">
      <w:pPr>
        <w:spacing w:line="240" w:lineRule="auto"/>
      </w:pPr>
      <w:r>
        <w:t>}</w:t>
      </w:r>
    </w:p>
    <w:p w14:paraId="6A015A81" w14:textId="12CCBBC9" w:rsidR="0182F83E" w:rsidRDefault="0182F83E" w:rsidP="0182F83E">
      <w:pPr>
        <w:spacing w:line="240" w:lineRule="auto"/>
      </w:pPr>
    </w:p>
    <w:p w14:paraId="48A16564" w14:textId="512EA25E" w:rsidR="343BFB19" w:rsidRDefault="343BFB19" w:rsidP="0182F83E">
      <w:pPr>
        <w:spacing w:line="240" w:lineRule="auto"/>
      </w:pPr>
      <w:r>
        <w:t>//Function to exit invoice</w:t>
      </w:r>
    </w:p>
    <w:p w14:paraId="5082CA1C" w14:textId="1CE189BF" w:rsidR="343BFB19" w:rsidRDefault="343BFB19" w:rsidP="0182F83E">
      <w:pPr>
        <w:spacing w:line="240" w:lineRule="auto"/>
      </w:pPr>
      <w:r>
        <w:t xml:space="preserve">function </w:t>
      </w:r>
      <w:proofErr w:type="spellStart"/>
      <w:r>
        <w:t>exitInvoice</w:t>
      </w:r>
      <w:proofErr w:type="spellEnd"/>
      <w:r>
        <w:t>(){</w:t>
      </w:r>
    </w:p>
    <w:p w14:paraId="6FC4DBDC" w14:textId="6035DDC4" w:rsidR="343BFB19" w:rsidRDefault="343BFB19" w:rsidP="0182F83E">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1F84F010" w14:textId="57DE23CA" w:rsidR="343BFB19" w:rsidRDefault="343BFB19" w:rsidP="0182F83E">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14:paraId="5C7B0049" w14:textId="3DD279AA" w:rsidR="343BFB19" w:rsidRDefault="343BFB19" w:rsidP="0182F83E">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14:paraId="1ED6A075" w14:textId="0DB930CD" w:rsidR="343BFB19" w:rsidRDefault="343BFB19" w:rsidP="0182F83E">
      <w:pPr>
        <w:spacing w:line="240" w:lineRule="auto"/>
      </w:pPr>
      <w:r>
        <w:t xml:space="preserve">    </w:t>
      </w: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cart ||{}; // Use key-value pairs for cart</w:t>
      </w:r>
    </w:p>
    <w:p w14:paraId="579C6B9B" w14:textId="17CE559C" w:rsidR="0182F83E" w:rsidRDefault="0182F83E" w:rsidP="0182F83E">
      <w:pPr>
        <w:spacing w:line="240" w:lineRule="auto"/>
      </w:pPr>
    </w:p>
    <w:p w14:paraId="6B548118" w14:textId="12F08CE5" w:rsidR="343BFB19" w:rsidRDefault="343BFB19" w:rsidP="0182F83E">
      <w:pPr>
        <w:spacing w:line="240" w:lineRule="auto"/>
      </w:pPr>
      <w:r>
        <w:t xml:space="preserve">    //5.c -  display a message indicating that the invoice has been “sent” to the user’s email</w:t>
      </w:r>
    </w:p>
    <w:p w14:paraId="60D29F85" w14:textId="6A07B7CD" w:rsidR="343BFB19" w:rsidRDefault="343BFB19" w:rsidP="0182F83E">
      <w:pPr>
        <w:spacing w:line="240" w:lineRule="auto"/>
      </w:pPr>
      <w:r>
        <w:t xml:space="preserve">    if (confirm('This invoice has been sent to your email and your current cart will be cleared')){</w:t>
      </w:r>
    </w:p>
    <w:p w14:paraId="4267B2E1" w14:textId="55A2A5B5" w:rsidR="343BFB19" w:rsidRDefault="343BFB19" w:rsidP="0182F83E">
      <w:pPr>
        <w:spacing w:line="240" w:lineRule="auto"/>
      </w:pPr>
      <w:r>
        <w:t xml:space="preserve">        </w:t>
      </w:r>
      <w:proofErr w:type="spellStart"/>
      <w:r>
        <w:t>Object.keys</w:t>
      </w:r>
      <w:proofErr w:type="spellEnd"/>
      <w:r>
        <w:t>(</w:t>
      </w:r>
      <w:proofErr w:type="spellStart"/>
      <w:r>
        <w:t>userCart</w:t>
      </w:r>
      <w:proofErr w:type="spellEnd"/>
      <w:r>
        <w:t>).</w:t>
      </w:r>
      <w:proofErr w:type="spellStart"/>
      <w:r>
        <w:t>forEach</w:t>
      </w:r>
      <w:proofErr w:type="spellEnd"/>
      <w:r>
        <w:t xml:space="preserve">(key=&gt; delete </w:t>
      </w:r>
      <w:proofErr w:type="spellStart"/>
      <w:r>
        <w:t>userCart</w:t>
      </w:r>
      <w:proofErr w:type="spellEnd"/>
      <w:r>
        <w:t>[key]</w:t>
      </w:r>
      <w:proofErr w:type="gramStart"/>
      <w:r>
        <w:t>);</w:t>
      </w:r>
      <w:proofErr w:type="gramEnd"/>
    </w:p>
    <w:p w14:paraId="60CBA2E3" w14:textId="1065993E" w:rsidR="343BFB19" w:rsidRDefault="343BFB19" w:rsidP="0182F8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14:paraId="409E1394" w14:textId="0B034076" w:rsidR="343BFB19" w:rsidRDefault="343BFB19"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3227A482" w14:textId="66DE4EC0" w:rsidR="0182F83E" w:rsidRDefault="0182F83E" w:rsidP="0182F83E">
      <w:pPr>
        <w:spacing w:line="240" w:lineRule="auto"/>
      </w:pPr>
    </w:p>
    <w:p w14:paraId="0F37709B" w14:textId="3FE6CE24" w:rsidR="343BFB19" w:rsidRDefault="343BFB19" w:rsidP="0182F83E">
      <w:pPr>
        <w:spacing w:line="240" w:lineRule="auto"/>
      </w:pPr>
      <w:r>
        <w:t xml:space="preserve">        </w:t>
      </w:r>
      <w:proofErr w:type="spellStart"/>
      <w:r>
        <w:t>window.location.href</w:t>
      </w:r>
      <w:proofErr w:type="spellEnd"/>
      <w:r>
        <w:t>= '../HTML/index.html</w:t>
      </w:r>
      <w:proofErr w:type="gramStart"/>
      <w:r>
        <w:t>';</w:t>
      </w:r>
      <w:proofErr w:type="gramEnd"/>
    </w:p>
    <w:p w14:paraId="29BBF012" w14:textId="51A31E74" w:rsidR="343BFB19" w:rsidRDefault="343BFB19" w:rsidP="0182F83E">
      <w:pPr>
        <w:spacing w:line="240" w:lineRule="auto"/>
      </w:pPr>
      <w:r>
        <w:t xml:space="preserve">    }</w:t>
      </w:r>
    </w:p>
    <w:p w14:paraId="6A29E218" w14:textId="480B4221" w:rsidR="343BFB19" w:rsidRDefault="343BFB19" w:rsidP="0182F83E">
      <w:pPr>
        <w:spacing w:line="240" w:lineRule="auto"/>
      </w:pPr>
      <w:r>
        <w:t>}</w:t>
      </w:r>
    </w:p>
    <w:p w14:paraId="3A071E7E" w14:textId="3B0B5992" w:rsidR="0182F83E" w:rsidRDefault="0182F83E" w:rsidP="0182F83E">
      <w:pPr>
        <w:spacing w:line="240" w:lineRule="auto"/>
      </w:pPr>
    </w:p>
    <w:p w14:paraId="49D52AE7" w14:textId="7BDC2867" w:rsidR="0182F83E" w:rsidRDefault="0182F83E" w:rsidP="0182F83E">
      <w:pPr>
        <w:spacing w:line="240" w:lineRule="auto"/>
      </w:pPr>
    </w:p>
    <w:p w14:paraId="282B112A" w14:textId="142E2FCC" w:rsidR="343BFB19" w:rsidRDefault="343BFB19" w:rsidP="0182F83E">
      <w:pPr>
        <w:spacing w:line="240" w:lineRule="auto"/>
      </w:pPr>
      <w:r>
        <w:t xml:space="preserve">//Load the invoice after the page is loaded </w:t>
      </w:r>
    </w:p>
    <w:p w14:paraId="3627750A" w14:textId="6D93E8FC" w:rsidR="343BFB19" w:rsidRDefault="343BFB19" w:rsidP="0182F83E">
      <w:pPr>
        <w:spacing w:line="240" w:lineRule="auto"/>
      </w:pPr>
      <w:proofErr w:type="spellStart"/>
      <w:r>
        <w:t>document.addEventListener</w:t>
      </w:r>
      <w:proofErr w:type="spellEnd"/>
      <w:r>
        <w:t>('</w:t>
      </w:r>
      <w:proofErr w:type="spellStart"/>
      <w:r>
        <w:t>DOMContentLoaded</w:t>
      </w:r>
      <w:proofErr w:type="spellEnd"/>
      <w:r>
        <w:t>', function (){</w:t>
      </w:r>
    </w:p>
    <w:p w14:paraId="498B519E" w14:textId="0537C120" w:rsidR="343BFB19" w:rsidRDefault="343BFB19" w:rsidP="0182F83E">
      <w:pPr>
        <w:spacing w:line="240" w:lineRule="auto"/>
      </w:pPr>
      <w:r>
        <w:t xml:space="preserve">    if (</w:t>
      </w:r>
      <w:proofErr w:type="spellStart"/>
      <w:r>
        <w:t>window.location.pathname.includes</w:t>
      </w:r>
      <w:proofErr w:type="spellEnd"/>
      <w:r>
        <w:t>('invoice.html')){</w:t>
      </w:r>
    </w:p>
    <w:p w14:paraId="489B3E5C" w14:textId="0EFFEB4E" w:rsidR="343BFB19" w:rsidRDefault="343BFB19" w:rsidP="0182F83E">
      <w:pPr>
        <w:spacing w:line="240" w:lineRule="auto"/>
      </w:pPr>
      <w:r>
        <w:t xml:space="preserve">        </w:t>
      </w:r>
      <w:proofErr w:type="spellStart"/>
      <w:r>
        <w:t>displayInvoice</w:t>
      </w:r>
      <w:proofErr w:type="spellEnd"/>
      <w:r>
        <w:t>(</w:t>
      </w:r>
      <w:proofErr w:type="gramStart"/>
      <w:r>
        <w:t>);</w:t>
      </w:r>
      <w:proofErr w:type="gramEnd"/>
      <w:r>
        <w:t xml:space="preserve"> </w:t>
      </w:r>
    </w:p>
    <w:p w14:paraId="100B34B6" w14:textId="6B80F486" w:rsidR="343BFB19" w:rsidRDefault="343BFB19" w:rsidP="0182F83E">
      <w:pPr>
        <w:spacing w:line="240" w:lineRule="auto"/>
      </w:pPr>
      <w:r>
        <w:t xml:space="preserve">    }</w:t>
      </w:r>
    </w:p>
    <w:p w14:paraId="0AD573AA" w14:textId="710EB4BB" w:rsidR="343BFB19" w:rsidRDefault="343BFB19" w:rsidP="0182F83E">
      <w:pPr>
        <w:spacing w:line="240" w:lineRule="auto"/>
      </w:pPr>
      <w:r>
        <w:t>});</w:t>
      </w:r>
    </w:p>
    <w:p w14:paraId="425680FD" w14:textId="7159457C" w:rsidR="0182F83E" w:rsidRDefault="0182F83E">
      <w:r>
        <w:br w:type="page"/>
      </w:r>
    </w:p>
    <w:p w14:paraId="2FCFE1A4" w14:textId="71721D17" w:rsidR="4E8333DB" w:rsidRDefault="2A21EC51" w:rsidP="0182F83E">
      <w:pPr>
        <w:pStyle w:val="Heading3"/>
      </w:pPr>
      <w:bookmarkStart w:id="14" w:name="_Toc973235171"/>
      <w:r>
        <w:t>regScript.js</w:t>
      </w:r>
      <w:bookmarkEnd w:id="14"/>
    </w:p>
    <w:p w14:paraId="57A26B89" w14:textId="13388E6E" w:rsidR="1FA5B1B6" w:rsidRDefault="1FA5B1B6" w:rsidP="0182F83E">
      <w:pPr>
        <w:spacing w:line="240" w:lineRule="auto"/>
      </w:pPr>
      <w:r>
        <w:t>/*</w:t>
      </w:r>
    </w:p>
    <w:p w14:paraId="700057A0" w14:textId="560FB6BA" w:rsidR="1FA5B1B6" w:rsidRDefault="1FA5B1B6" w:rsidP="0182F83E">
      <w:pPr>
        <w:spacing w:line="240" w:lineRule="auto"/>
      </w:pPr>
      <w:r>
        <w:t>Javone - Anthony Gordon – 2206126</w:t>
      </w:r>
    </w:p>
    <w:p w14:paraId="52B1FDC6" w14:textId="079D7AFA" w:rsidR="1FA5B1B6" w:rsidRDefault="1FA5B1B6" w:rsidP="0182F83E">
      <w:pPr>
        <w:spacing w:line="240" w:lineRule="auto"/>
      </w:pPr>
      <w:r>
        <w:t>Kemone Laws – 2109446</w:t>
      </w:r>
    </w:p>
    <w:p w14:paraId="1EA0D7CF" w14:textId="6CDD4A8A" w:rsidR="1FA5B1B6" w:rsidRDefault="1FA5B1B6" w:rsidP="0182F83E">
      <w:pPr>
        <w:spacing w:line="240" w:lineRule="auto"/>
      </w:pPr>
      <w:r>
        <w:t>Olivia McFarlane – 2301555</w:t>
      </w:r>
    </w:p>
    <w:p w14:paraId="3F8FEE82" w14:textId="464C7D37" w:rsidR="1FA5B1B6" w:rsidRDefault="1FA5B1B6" w:rsidP="0182F83E">
      <w:pPr>
        <w:spacing w:line="240" w:lineRule="auto"/>
      </w:pPr>
      <w:r>
        <w:t xml:space="preserve">Diwani Walters – 2303848  </w:t>
      </w:r>
    </w:p>
    <w:p w14:paraId="15DE571D" w14:textId="5736C877" w:rsidR="1FA5B1B6" w:rsidRDefault="1FA5B1B6" w:rsidP="0182F83E">
      <w:pPr>
        <w:spacing w:line="240" w:lineRule="auto"/>
      </w:pPr>
      <w:r>
        <w:t>*/</w:t>
      </w:r>
    </w:p>
    <w:p w14:paraId="6A933069" w14:textId="141E8CA7" w:rsidR="1FA5B1B6" w:rsidRDefault="1FA5B1B6" w:rsidP="0182F83E">
      <w:pPr>
        <w:spacing w:line="240" w:lineRule="auto"/>
      </w:pPr>
      <w:r>
        <w:t>//REGISTRATION PAGE SCRIPTS and LOGIN PAGE SCRIPT</w:t>
      </w:r>
    </w:p>
    <w:p w14:paraId="7F95452D" w14:textId="4354DB13" w:rsidR="1FA5B1B6" w:rsidRDefault="1FA5B1B6" w:rsidP="0182F83E">
      <w:pPr>
        <w:spacing w:line="240" w:lineRule="auto"/>
      </w:pPr>
      <w:r>
        <w:t>//Registration Page Script</w:t>
      </w:r>
    </w:p>
    <w:p w14:paraId="06C45448" w14:textId="6FF5BA0F" w:rsidR="1FA5B1B6" w:rsidRDefault="1FA5B1B6" w:rsidP="0182F83E">
      <w:pPr>
        <w:spacing w:line="240" w:lineRule="auto"/>
      </w:pPr>
      <w:r>
        <w:t xml:space="preserve">//1.a.vii. Register (used to stored registration form data) </w:t>
      </w:r>
    </w:p>
    <w:p w14:paraId="6F26CC3F" w14:textId="6E052A0E" w:rsidR="1FA5B1B6" w:rsidRDefault="1FA5B1B6" w:rsidP="0182F83E">
      <w:pPr>
        <w:spacing w:line="240" w:lineRule="auto"/>
      </w:pPr>
      <w:r>
        <w:t>function register(event)</w:t>
      </w:r>
    </w:p>
    <w:p w14:paraId="10F08A5C" w14:textId="7B834352" w:rsidR="1FA5B1B6" w:rsidRDefault="1FA5B1B6" w:rsidP="0182F83E">
      <w:pPr>
        <w:spacing w:line="240" w:lineRule="auto"/>
      </w:pPr>
      <w:r>
        <w:t>{</w:t>
      </w:r>
    </w:p>
    <w:p w14:paraId="3BCAC55F" w14:textId="341EF923" w:rsidR="1FA5B1B6" w:rsidRDefault="1FA5B1B6" w:rsidP="0182F83E">
      <w:pPr>
        <w:spacing w:line="240" w:lineRule="auto"/>
      </w:pPr>
      <w:r>
        <w:t xml:space="preserve">    </w:t>
      </w:r>
      <w:proofErr w:type="spellStart"/>
      <w:r>
        <w:t>event.preventDefault</w:t>
      </w:r>
      <w:proofErr w:type="spellEnd"/>
      <w:r>
        <w:t>(</w:t>
      </w:r>
      <w:proofErr w:type="gramStart"/>
      <w:r>
        <w:t>);</w:t>
      </w:r>
      <w:proofErr w:type="gramEnd"/>
    </w:p>
    <w:p w14:paraId="2350321A" w14:textId="3A749FC3" w:rsidR="1FA5B1B6" w:rsidRDefault="1FA5B1B6" w:rsidP="0182F83E">
      <w:pPr>
        <w:spacing w:line="240" w:lineRule="auto"/>
      </w:pPr>
      <w:r>
        <w:t xml:space="preserve"> </w:t>
      </w:r>
    </w:p>
    <w:p w14:paraId="6EDA8442" w14:textId="5836F3AC" w:rsidR="1FA5B1B6" w:rsidRDefault="1FA5B1B6" w:rsidP="0182F83E">
      <w:pPr>
        <w:spacing w:line="240" w:lineRule="auto"/>
      </w:pPr>
      <w:r>
        <w:t xml:space="preserve">    //1.a.iv. Calculate and validate the age of the person trying to register</w:t>
      </w:r>
    </w:p>
    <w:p w14:paraId="6486B5D2" w14:textId="3DD1E8C1" w:rsidR="1FA5B1B6" w:rsidRDefault="1FA5B1B6" w:rsidP="0182F83E">
      <w:pPr>
        <w:spacing w:line="240" w:lineRule="auto"/>
      </w:pPr>
      <w:r>
        <w:t xml:space="preserve">    </w:t>
      </w:r>
      <w:proofErr w:type="spellStart"/>
      <w:r>
        <w:t>const</w:t>
      </w:r>
      <w:proofErr w:type="spellEnd"/>
      <w:r>
        <w:t xml:space="preserve"> dob= new Date(</w:t>
      </w:r>
      <w:proofErr w:type="spellStart"/>
      <w:r>
        <w:t>document.getElementById</w:t>
      </w:r>
      <w:proofErr w:type="spellEnd"/>
      <w:r>
        <w:t>('dob').value</w:t>
      </w:r>
      <w:proofErr w:type="gramStart"/>
      <w:r>
        <w:t>);</w:t>
      </w:r>
      <w:proofErr w:type="gramEnd"/>
    </w:p>
    <w:p w14:paraId="08FF97FC" w14:textId="7602E484" w:rsidR="1FA5B1B6" w:rsidRDefault="1FA5B1B6" w:rsidP="0182F83E">
      <w:pPr>
        <w:spacing w:line="240" w:lineRule="auto"/>
      </w:pPr>
      <w:r>
        <w:t xml:space="preserve">    </w:t>
      </w:r>
      <w:proofErr w:type="spellStart"/>
      <w:r>
        <w:t>const</w:t>
      </w:r>
      <w:proofErr w:type="spellEnd"/>
      <w:r>
        <w:t xml:space="preserve"> today= new Date(</w:t>
      </w:r>
      <w:proofErr w:type="gramStart"/>
      <w:r>
        <w:t>);</w:t>
      </w:r>
      <w:proofErr w:type="gramEnd"/>
    </w:p>
    <w:p w14:paraId="3D4B5DA6" w14:textId="14174F38" w:rsidR="1FA5B1B6" w:rsidRDefault="1FA5B1B6" w:rsidP="0182F83E">
      <w:pPr>
        <w:spacing w:line="240" w:lineRule="auto"/>
      </w:pPr>
      <w:r>
        <w:t xml:space="preserve">    </w:t>
      </w:r>
    </w:p>
    <w:p w14:paraId="5105B953" w14:textId="4AE771AE" w:rsidR="1FA5B1B6" w:rsidRDefault="1FA5B1B6" w:rsidP="0182F83E">
      <w:pPr>
        <w:spacing w:line="240" w:lineRule="auto"/>
      </w:pPr>
      <w:r>
        <w:t xml:space="preserve">    let age= </w:t>
      </w:r>
      <w:proofErr w:type="spellStart"/>
      <w:r>
        <w:t>today.getFullYear</w:t>
      </w:r>
      <w:proofErr w:type="spellEnd"/>
      <w:r>
        <w:t xml:space="preserve">() - </w:t>
      </w:r>
      <w:proofErr w:type="spellStart"/>
      <w:r>
        <w:t>dob.getFullYear</w:t>
      </w:r>
      <w:proofErr w:type="spellEnd"/>
      <w:r>
        <w:t>(</w:t>
      </w:r>
      <w:proofErr w:type="gramStart"/>
      <w:r>
        <w:t>);</w:t>
      </w:r>
      <w:proofErr w:type="gramEnd"/>
    </w:p>
    <w:p w14:paraId="3A1AFA5E" w14:textId="1E02F2D8" w:rsidR="1FA5B1B6" w:rsidRDefault="1FA5B1B6" w:rsidP="0182F83E">
      <w:pPr>
        <w:spacing w:line="240" w:lineRule="auto"/>
      </w:pPr>
      <w:r>
        <w:t xml:space="preserve"> </w:t>
      </w:r>
    </w:p>
    <w:p w14:paraId="25BB3D8A" w14:textId="6FD0F789" w:rsidR="1FA5B1B6" w:rsidRDefault="1FA5B1B6" w:rsidP="0182F83E">
      <w:pPr>
        <w:spacing w:line="240" w:lineRule="auto"/>
      </w:pPr>
      <w:r>
        <w:t xml:space="preserve">   // Adjust age if the birthday hasn't occurred yet this year</w:t>
      </w:r>
    </w:p>
    <w:p w14:paraId="55FD00B8" w14:textId="7ED51B1A" w:rsidR="1FA5B1B6" w:rsidRDefault="1FA5B1B6" w:rsidP="0182F83E">
      <w:pPr>
        <w:spacing w:line="240" w:lineRule="auto"/>
      </w:pPr>
      <w:r>
        <w:t xml:space="preserve">   if   (</w:t>
      </w:r>
    </w:p>
    <w:p w14:paraId="3A529D94" w14:textId="20398DAA" w:rsidR="1FA5B1B6" w:rsidRDefault="1FA5B1B6" w:rsidP="0182F83E">
      <w:pPr>
        <w:spacing w:line="240" w:lineRule="auto"/>
      </w:pPr>
      <w:r>
        <w:t xml:space="preserve">    // Check if the current month is earlier than the birth month</w:t>
      </w:r>
    </w:p>
    <w:p w14:paraId="38B06033" w14:textId="78E17138" w:rsidR="1FA5B1B6" w:rsidRDefault="1FA5B1B6" w:rsidP="0182F83E">
      <w:pPr>
        <w:spacing w:line="240" w:lineRule="auto"/>
      </w:pPr>
      <w:r>
        <w:t xml:space="preserve">    </w:t>
      </w:r>
      <w:proofErr w:type="spellStart"/>
      <w:r>
        <w:t>today.getMonth</w:t>
      </w:r>
      <w:proofErr w:type="spellEnd"/>
      <w:r>
        <w:t xml:space="preserve">() &lt; </w:t>
      </w:r>
      <w:proofErr w:type="spellStart"/>
      <w:r>
        <w:t>dob.getMonth</w:t>
      </w:r>
      <w:proofErr w:type="spellEnd"/>
      <w:r>
        <w:t xml:space="preserve">() || </w:t>
      </w:r>
    </w:p>
    <w:p w14:paraId="03116A74" w14:textId="1BD68AAF" w:rsidR="1FA5B1B6" w:rsidRDefault="1FA5B1B6" w:rsidP="0182F83E">
      <w:pPr>
        <w:spacing w:line="240" w:lineRule="auto"/>
      </w:pPr>
      <w:r>
        <w:t xml:space="preserve">    // If the current month is the same as the birth month, check if today's date is earlier than the birth date</w:t>
      </w:r>
    </w:p>
    <w:p w14:paraId="6CA2C3B1" w14:textId="5D4A6471" w:rsidR="1FA5B1B6" w:rsidRDefault="1FA5B1B6" w:rsidP="0182F83E">
      <w:pPr>
        <w:spacing w:line="240" w:lineRule="auto"/>
      </w:pPr>
      <w:r>
        <w:t xml:space="preserve">    (</w:t>
      </w:r>
      <w:proofErr w:type="spellStart"/>
      <w:r>
        <w:t>today.getMonth</w:t>
      </w:r>
      <w:proofErr w:type="spellEnd"/>
      <w:r>
        <w:t xml:space="preserve">()=== </w:t>
      </w:r>
      <w:proofErr w:type="spellStart"/>
      <w:r>
        <w:t>dob.getMonth</w:t>
      </w:r>
      <w:proofErr w:type="spellEnd"/>
      <w:r>
        <w:t xml:space="preserve">() &amp;&amp; </w:t>
      </w:r>
      <w:proofErr w:type="spellStart"/>
      <w:r>
        <w:t>today.getDate</w:t>
      </w:r>
      <w:proofErr w:type="spellEnd"/>
      <w:r>
        <w:t xml:space="preserve">() &lt; </w:t>
      </w:r>
      <w:proofErr w:type="spellStart"/>
      <w:r>
        <w:t>dob.getDate</w:t>
      </w:r>
      <w:proofErr w:type="spellEnd"/>
      <w:r>
        <w:t>())</w:t>
      </w:r>
    </w:p>
    <w:p w14:paraId="5009D685" w14:textId="5F65488E" w:rsidR="1FA5B1B6" w:rsidRDefault="1FA5B1B6" w:rsidP="0182F83E">
      <w:pPr>
        <w:spacing w:line="240" w:lineRule="auto"/>
      </w:pPr>
      <w:r>
        <w:t xml:space="preserve">        ){// If either of the above are met, it means the birthday hasn't occurred yet this year, so age is reduced by 1</w:t>
      </w:r>
    </w:p>
    <w:p w14:paraId="32518B90" w14:textId="7960D4C9" w:rsidR="1FA5B1B6" w:rsidRDefault="1FA5B1B6" w:rsidP="0182F83E">
      <w:pPr>
        <w:spacing w:line="240" w:lineRule="auto"/>
      </w:pPr>
      <w:r>
        <w:t xml:space="preserve">        age-</w:t>
      </w:r>
      <w:proofErr w:type="gramStart"/>
      <w:r>
        <w:t>-;</w:t>
      </w:r>
      <w:proofErr w:type="gramEnd"/>
    </w:p>
    <w:p w14:paraId="410757BB" w14:textId="5FE39717" w:rsidR="1FA5B1B6" w:rsidRDefault="1FA5B1B6" w:rsidP="0182F83E">
      <w:pPr>
        <w:spacing w:line="240" w:lineRule="auto"/>
      </w:pPr>
      <w:r>
        <w:t xml:space="preserve">      }</w:t>
      </w:r>
    </w:p>
    <w:p w14:paraId="3373D0E2" w14:textId="757A6437" w:rsidR="1FA5B1B6" w:rsidRDefault="1FA5B1B6" w:rsidP="0182F83E">
      <w:pPr>
        <w:spacing w:line="240" w:lineRule="auto"/>
      </w:pPr>
      <w:r>
        <w:t xml:space="preserve"> </w:t>
      </w:r>
    </w:p>
    <w:p w14:paraId="255DEE6B" w14:textId="25517F52" w:rsidR="1FA5B1B6" w:rsidRDefault="1FA5B1B6" w:rsidP="0182F83E">
      <w:pPr>
        <w:spacing w:line="240" w:lineRule="auto"/>
      </w:pPr>
      <w:r>
        <w:t xml:space="preserve">    if (age &lt;18){</w:t>
      </w:r>
    </w:p>
    <w:p w14:paraId="57A10BC5" w14:textId="3AAD956D" w:rsidR="1FA5B1B6" w:rsidRDefault="1FA5B1B6" w:rsidP="0182F83E">
      <w:pPr>
        <w:spacing w:line="240" w:lineRule="auto"/>
      </w:pPr>
      <w:r>
        <w:t xml:space="preserve">        alert("You must be 18 or older to register"</w:t>
      </w:r>
      <w:proofErr w:type="gramStart"/>
      <w:r>
        <w:t>);</w:t>
      </w:r>
      <w:proofErr w:type="gramEnd"/>
    </w:p>
    <w:p w14:paraId="3985C424" w14:textId="56E1F95D" w:rsidR="1FA5B1B6" w:rsidRDefault="1FA5B1B6" w:rsidP="0182F83E">
      <w:pPr>
        <w:spacing w:line="240" w:lineRule="auto"/>
      </w:pPr>
      <w:r>
        <w:t xml:space="preserve">        </w:t>
      </w:r>
      <w:proofErr w:type="spellStart"/>
      <w:r>
        <w:t>document.getElementById</w:t>
      </w:r>
      <w:proofErr w:type="spellEnd"/>
      <w:r>
        <w:t>('dob').value=" "; //clear input</w:t>
      </w:r>
    </w:p>
    <w:p w14:paraId="06D99B71" w14:textId="2CF3EEAD" w:rsidR="1FA5B1B6" w:rsidRDefault="1FA5B1B6" w:rsidP="0182F83E">
      <w:pPr>
        <w:spacing w:line="240" w:lineRule="auto"/>
      </w:pPr>
      <w:r>
        <w:t xml:space="preserve">        </w:t>
      </w:r>
      <w:proofErr w:type="gramStart"/>
      <w:r>
        <w:t>return;</w:t>
      </w:r>
      <w:proofErr w:type="gramEnd"/>
    </w:p>
    <w:p w14:paraId="4A3ACE40" w14:textId="0D4A6900" w:rsidR="1FA5B1B6" w:rsidRDefault="1FA5B1B6" w:rsidP="0182F83E">
      <w:pPr>
        <w:spacing w:line="240" w:lineRule="auto"/>
      </w:pPr>
      <w:r>
        <w:t xml:space="preserve">    }</w:t>
      </w:r>
    </w:p>
    <w:p w14:paraId="74CC4911" w14:textId="14C628A4" w:rsidR="1FA5B1B6" w:rsidRDefault="1FA5B1B6" w:rsidP="0182F83E">
      <w:pPr>
        <w:spacing w:line="240" w:lineRule="auto"/>
      </w:pPr>
      <w:r>
        <w:t xml:space="preserve"> </w:t>
      </w:r>
    </w:p>
    <w:p w14:paraId="4401F542" w14:textId="1E5786CA" w:rsidR="1FA5B1B6" w:rsidRDefault="1FA5B1B6" w:rsidP="0182F83E">
      <w:pPr>
        <w:spacing w:line="240" w:lineRule="auto"/>
      </w:pPr>
      <w:r>
        <w:t xml:space="preserve">    //1.a.v. Check to see if the entered </w:t>
      </w:r>
      <w:proofErr w:type="spellStart"/>
      <w:r>
        <w:t>trn</w:t>
      </w:r>
      <w:proofErr w:type="spellEnd"/>
      <w:r>
        <w:t xml:space="preserve"> is unique</w:t>
      </w:r>
    </w:p>
    <w:p w14:paraId="502428EF" w14:textId="57B697ED" w:rsidR="1FA5B1B6" w:rsidRDefault="1FA5B1B6" w:rsidP="0182F83E">
      <w:pPr>
        <w:spacing w:line="240" w:lineRule="auto"/>
      </w:pPr>
      <w:r>
        <w:t xml:space="preserve">    </w:t>
      </w:r>
      <w:proofErr w:type="spellStart"/>
      <w:r>
        <w:t>const</w:t>
      </w:r>
      <w:proofErr w:type="spellEnd"/>
      <w:r>
        <w:t xml:space="preserve"> </w:t>
      </w:r>
      <w:proofErr w:type="spellStart"/>
      <w:r>
        <w:t>trn</w:t>
      </w:r>
      <w:proofErr w:type="spellEnd"/>
      <w:r>
        <w:t xml:space="preserve">= </w:t>
      </w:r>
      <w:proofErr w:type="spellStart"/>
      <w:r>
        <w:t>document.getElementById</w:t>
      </w:r>
      <w:proofErr w:type="spellEnd"/>
      <w:r>
        <w:t>("</w:t>
      </w:r>
      <w:proofErr w:type="spellStart"/>
      <w:r>
        <w:t>trn</w:t>
      </w:r>
      <w:proofErr w:type="spellEnd"/>
      <w:r>
        <w:t>").</w:t>
      </w:r>
      <w:proofErr w:type="gramStart"/>
      <w:r>
        <w:t>value;</w:t>
      </w:r>
      <w:proofErr w:type="gramEnd"/>
    </w:p>
    <w:p w14:paraId="1C67FED6" w14:textId="6EB266E2" w:rsidR="1FA5B1B6" w:rsidRDefault="1FA5B1B6" w:rsidP="0182F83E">
      <w:pPr>
        <w:spacing w:line="240" w:lineRule="auto"/>
      </w:pPr>
      <w:r>
        <w:t xml:space="preserve"> </w:t>
      </w:r>
    </w:p>
    <w:p w14:paraId="7C4B33D3" w14:textId="06EEA3E2" w:rsidR="1FA5B1B6" w:rsidRDefault="1FA5B1B6" w:rsidP="0182F83E">
      <w:pPr>
        <w:spacing w:line="240" w:lineRule="auto"/>
      </w:pPr>
      <w:r>
        <w:t xml:space="preserve">    //Checks the result of the unique </w:t>
      </w:r>
      <w:proofErr w:type="spellStart"/>
      <w:r>
        <w:t>trn</w:t>
      </w:r>
      <w:proofErr w:type="spellEnd"/>
      <w:r>
        <w:t xml:space="preserve"> function to see if the </w:t>
      </w:r>
      <w:proofErr w:type="spellStart"/>
      <w:r>
        <w:t>trn</w:t>
      </w:r>
      <w:proofErr w:type="spellEnd"/>
      <w:r>
        <w:t xml:space="preserve"> is already exist in the already existing registration</w:t>
      </w:r>
    </w:p>
    <w:p w14:paraId="2D112BAD" w14:textId="3F7ED549" w:rsidR="1FA5B1B6" w:rsidRDefault="1FA5B1B6" w:rsidP="0182F83E">
      <w:pPr>
        <w:spacing w:line="240" w:lineRule="auto"/>
      </w:pPr>
      <w:r>
        <w:t xml:space="preserve">    if (!</w:t>
      </w:r>
      <w:proofErr w:type="spellStart"/>
      <w:r>
        <w:t>isUniqueTRN</w:t>
      </w:r>
      <w:proofErr w:type="spellEnd"/>
      <w:r>
        <w:t>(</w:t>
      </w:r>
      <w:proofErr w:type="spellStart"/>
      <w:r>
        <w:t>trn</w:t>
      </w:r>
      <w:proofErr w:type="spellEnd"/>
      <w:r>
        <w:t>)){</w:t>
      </w:r>
    </w:p>
    <w:p w14:paraId="1DBE07B4" w14:textId="6C102C7E" w:rsidR="1FA5B1B6" w:rsidRDefault="1FA5B1B6" w:rsidP="0182F83E">
      <w:pPr>
        <w:spacing w:line="240" w:lineRule="auto"/>
      </w:pPr>
      <w:r>
        <w:t xml:space="preserve">        </w:t>
      </w:r>
    </w:p>
    <w:p w14:paraId="49022753" w14:textId="2FB070DA" w:rsidR="1FA5B1B6" w:rsidRDefault="1FA5B1B6" w:rsidP="0182F83E">
      <w:pPr>
        <w:spacing w:line="240" w:lineRule="auto"/>
      </w:pPr>
      <w:r>
        <w:t xml:space="preserve">        alert("This TRN is already registered!"</w:t>
      </w:r>
      <w:proofErr w:type="gramStart"/>
      <w:r>
        <w:t>);</w:t>
      </w:r>
      <w:proofErr w:type="gramEnd"/>
    </w:p>
    <w:p w14:paraId="24A7056D" w14:textId="10137AE2" w:rsidR="1FA5B1B6" w:rsidRDefault="1FA5B1B6" w:rsidP="0182F83E">
      <w:pPr>
        <w:spacing w:line="240" w:lineRule="auto"/>
      </w:pPr>
      <w:r>
        <w:t xml:space="preserve">        </w:t>
      </w:r>
      <w:proofErr w:type="gramStart"/>
      <w:r>
        <w:t>return;</w:t>
      </w:r>
      <w:proofErr w:type="gramEnd"/>
    </w:p>
    <w:p w14:paraId="2D2928C6" w14:textId="5629E53E" w:rsidR="1FA5B1B6" w:rsidRDefault="1FA5B1B6" w:rsidP="0182F83E">
      <w:pPr>
        <w:spacing w:line="240" w:lineRule="auto"/>
      </w:pPr>
      <w:r>
        <w:t xml:space="preserve">    }</w:t>
      </w:r>
    </w:p>
    <w:p w14:paraId="61CE9E95" w14:textId="4B015E7D" w:rsidR="1FA5B1B6" w:rsidRDefault="1FA5B1B6" w:rsidP="0182F83E">
      <w:pPr>
        <w:spacing w:line="240" w:lineRule="auto"/>
      </w:pPr>
      <w:r>
        <w:t xml:space="preserve">    </w:t>
      </w:r>
    </w:p>
    <w:p w14:paraId="144F5F27" w14:textId="6FA5B255" w:rsidR="1FA5B1B6" w:rsidRDefault="1FA5B1B6" w:rsidP="0182F83E">
      <w:pPr>
        <w:spacing w:line="240" w:lineRule="auto"/>
      </w:pPr>
      <w:r>
        <w:t xml:space="preserve">    //1.a.vi. Store registration information</w:t>
      </w:r>
    </w:p>
    <w:p w14:paraId="2CE118B3" w14:textId="74144473" w:rsidR="1FA5B1B6" w:rsidRDefault="1FA5B1B6" w:rsidP="0182F83E">
      <w:pPr>
        <w:spacing w:line="240" w:lineRule="auto"/>
      </w:pPr>
      <w:r>
        <w:t xml:space="preserve">    //Assign the </w:t>
      </w:r>
      <w:proofErr w:type="spellStart"/>
      <w:r>
        <w:t>the</w:t>
      </w:r>
      <w:proofErr w:type="spellEnd"/>
      <w:r>
        <w:t xml:space="preserve"> entered </w:t>
      </w:r>
      <w:proofErr w:type="spellStart"/>
      <w:r>
        <w:t>dat</w:t>
      </w:r>
      <w:proofErr w:type="spellEnd"/>
      <w:r>
        <w:t xml:space="preserve"> into an object, </w:t>
      </w:r>
      <w:proofErr w:type="spellStart"/>
      <w:r>
        <w:t>RegistrationData</w:t>
      </w:r>
      <w:proofErr w:type="spellEnd"/>
    </w:p>
    <w:p w14:paraId="11A0F3DC" w14:textId="391B063E" w:rsidR="1FA5B1B6" w:rsidRDefault="1FA5B1B6" w:rsidP="0182F83E">
      <w:pPr>
        <w:spacing w:line="240" w:lineRule="auto"/>
      </w:pPr>
      <w:r>
        <w:t xml:space="preserve">    </w:t>
      </w:r>
      <w:proofErr w:type="spellStart"/>
      <w:r>
        <w:t>const</w:t>
      </w:r>
      <w:proofErr w:type="spellEnd"/>
      <w:r>
        <w:t xml:space="preserve"> </w:t>
      </w:r>
      <w:proofErr w:type="spellStart"/>
      <w:r>
        <w:t>RegistrationData</w:t>
      </w:r>
      <w:proofErr w:type="spellEnd"/>
      <w:r>
        <w:t>=</w:t>
      </w:r>
    </w:p>
    <w:p w14:paraId="68FDF09C" w14:textId="02DD1C71" w:rsidR="1FA5B1B6" w:rsidRDefault="1FA5B1B6" w:rsidP="0182F83E">
      <w:pPr>
        <w:spacing w:line="240" w:lineRule="auto"/>
      </w:pPr>
      <w:r>
        <w:t xml:space="preserve">   {</w:t>
      </w:r>
    </w:p>
    <w:p w14:paraId="09178004" w14:textId="017E3AC3" w:rsidR="1FA5B1B6" w:rsidRDefault="1FA5B1B6" w:rsidP="0182F83E">
      <w:pPr>
        <w:spacing w:line="240" w:lineRule="auto"/>
      </w:pPr>
      <w:r>
        <w:t xml:space="preserve">        </w:t>
      </w:r>
      <w:proofErr w:type="spellStart"/>
      <w:r>
        <w:t>firstName</w:t>
      </w:r>
      <w:proofErr w:type="spellEnd"/>
      <w:r>
        <w:t xml:space="preserve">: </w:t>
      </w:r>
      <w:proofErr w:type="spellStart"/>
      <w:r>
        <w:t>document.getElementById</w:t>
      </w:r>
      <w:proofErr w:type="spellEnd"/>
      <w:r>
        <w:t>("</w:t>
      </w:r>
      <w:proofErr w:type="spellStart"/>
      <w:r>
        <w:t>fname</w:t>
      </w:r>
      <w:proofErr w:type="spellEnd"/>
      <w:r>
        <w:t>").value,</w:t>
      </w:r>
    </w:p>
    <w:p w14:paraId="621B5362" w14:textId="593542EF" w:rsidR="1FA5B1B6" w:rsidRDefault="1FA5B1B6" w:rsidP="0182F83E">
      <w:pPr>
        <w:spacing w:line="240" w:lineRule="auto"/>
      </w:pPr>
      <w:r>
        <w:t xml:space="preserve">        </w:t>
      </w:r>
      <w:proofErr w:type="spellStart"/>
      <w:r>
        <w:t>lastName</w:t>
      </w:r>
      <w:proofErr w:type="spellEnd"/>
      <w:r>
        <w:t xml:space="preserve">: </w:t>
      </w:r>
      <w:proofErr w:type="spellStart"/>
      <w:r>
        <w:t>document.getElementById</w:t>
      </w:r>
      <w:proofErr w:type="spellEnd"/>
      <w:r>
        <w:t>("</w:t>
      </w:r>
      <w:proofErr w:type="spellStart"/>
      <w:r>
        <w:t>lname</w:t>
      </w:r>
      <w:proofErr w:type="spellEnd"/>
      <w:r>
        <w:t>").value,</w:t>
      </w:r>
    </w:p>
    <w:p w14:paraId="7652049D" w14:textId="12E74A0A" w:rsidR="1FA5B1B6" w:rsidRDefault="1FA5B1B6" w:rsidP="0182F83E">
      <w:pPr>
        <w:spacing w:line="240" w:lineRule="auto"/>
      </w:pPr>
      <w:r>
        <w:t xml:space="preserve">        dob: </w:t>
      </w:r>
      <w:proofErr w:type="spellStart"/>
      <w:r>
        <w:t>document.getElementById</w:t>
      </w:r>
      <w:proofErr w:type="spellEnd"/>
      <w:r>
        <w:t>("dob").value,</w:t>
      </w:r>
    </w:p>
    <w:p w14:paraId="36192983" w14:textId="14883F67" w:rsidR="1FA5B1B6" w:rsidRDefault="1FA5B1B6" w:rsidP="0182F83E">
      <w:pPr>
        <w:spacing w:line="240" w:lineRule="auto"/>
      </w:pPr>
      <w:r>
        <w:t xml:space="preserve">        gender: </w:t>
      </w:r>
      <w:proofErr w:type="spellStart"/>
      <w:r>
        <w:t>document.getElementById</w:t>
      </w:r>
      <w:proofErr w:type="spellEnd"/>
      <w:r>
        <w:t>("gender").value,</w:t>
      </w:r>
    </w:p>
    <w:p w14:paraId="68F129C0" w14:textId="7FDC0601" w:rsidR="1FA5B1B6" w:rsidRDefault="1FA5B1B6" w:rsidP="0182F83E">
      <w:pPr>
        <w:spacing w:line="240" w:lineRule="auto"/>
      </w:pPr>
      <w:r>
        <w:t xml:space="preserve">        phone: </w:t>
      </w:r>
      <w:proofErr w:type="spellStart"/>
      <w:r>
        <w:t>document.getElementById</w:t>
      </w:r>
      <w:proofErr w:type="spellEnd"/>
      <w:r>
        <w:t>("phone").value,</w:t>
      </w:r>
    </w:p>
    <w:p w14:paraId="69DBAAF8" w14:textId="46957464" w:rsidR="1FA5B1B6" w:rsidRDefault="1FA5B1B6" w:rsidP="0182F83E">
      <w:pPr>
        <w:spacing w:line="240" w:lineRule="auto"/>
      </w:pPr>
      <w:r>
        <w:t xml:space="preserve">        email: </w:t>
      </w:r>
      <w:proofErr w:type="spellStart"/>
      <w:r>
        <w:t>document.getElementById</w:t>
      </w:r>
      <w:proofErr w:type="spellEnd"/>
      <w:r>
        <w:t>("email").value,</w:t>
      </w:r>
    </w:p>
    <w:p w14:paraId="03299AB4" w14:textId="6B91B124" w:rsidR="1FA5B1B6" w:rsidRDefault="1FA5B1B6" w:rsidP="0182F83E">
      <w:pPr>
        <w:spacing w:line="240" w:lineRule="auto"/>
      </w:pPr>
      <w:r>
        <w:t xml:space="preserve">        </w:t>
      </w:r>
      <w:proofErr w:type="spellStart"/>
      <w:r>
        <w:t>trn</w:t>
      </w:r>
      <w:proofErr w:type="spellEnd"/>
      <w:r>
        <w:t xml:space="preserve">: </w:t>
      </w:r>
      <w:proofErr w:type="spellStart"/>
      <w:r>
        <w:t>document.getElementById</w:t>
      </w:r>
      <w:proofErr w:type="spellEnd"/>
      <w:r>
        <w:t>("</w:t>
      </w:r>
      <w:proofErr w:type="spellStart"/>
      <w:r>
        <w:t>trn</w:t>
      </w:r>
      <w:proofErr w:type="spellEnd"/>
      <w:r>
        <w:t>").value,</w:t>
      </w:r>
    </w:p>
    <w:p w14:paraId="79269C2F" w14:textId="74F9727B" w:rsidR="1FA5B1B6" w:rsidRDefault="1FA5B1B6" w:rsidP="0182F83E">
      <w:pPr>
        <w:spacing w:line="240" w:lineRule="auto"/>
      </w:pPr>
      <w:r>
        <w:t xml:space="preserve">        password: </w:t>
      </w:r>
      <w:proofErr w:type="spellStart"/>
      <w:r>
        <w:t>document.getElementById</w:t>
      </w:r>
      <w:proofErr w:type="spellEnd"/>
      <w:r>
        <w:t>("pass").value,</w:t>
      </w:r>
    </w:p>
    <w:p w14:paraId="099E1EEE" w14:textId="3A15869F" w:rsidR="1FA5B1B6" w:rsidRDefault="1FA5B1B6" w:rsidP="0182F83E">
      <w:pPr>
        <w:spacing w:line="240" w:lineRule="auto"/>
      </w:pPr>
      <w:r>
        <w:t xml:space="preserve">        </w:t>
      </w:r>
      <w:proofErr w:type="spellStart"/>
      <w:r>
        <w:t>registerDate</w:t>
      </w:r>
      <w:proofErr w:type="spellEnd"/>
      <w:r>
        <w:t>: new Date(),</w:t>
      </w:r>
    </w:p>
    <w:p w14:paraId="12B20A2A" w14:textId="6BD13CD7" w:rsidR="1FA5B1B6" w:rsidRDefault="1FA5B1B6" w:rsidP="0182F83E">
      <w:pPr>
        <w:spacing w:line="240" w:lineRule="auto"/>
      </w:pPr>
      <w:r>
        <w:t xml:space="preserve">        cart:{},</w:t>
      </w:r>
    </w:p>
    <w:p w14:paraId="1670ECC4" w14:textId="20A2D520" w:rsidR="1FA5B1B6" w:rsidRDefault="1FA5B1B6" w:rsidP="0182F83E">
      <w:pPr>
        <w:spacing w:line="240" w:lineRule="auto"/>
      </w:pPr>
      <w:r>
        <w:t xml:space="preserve">        invoice: []</w:t>
      </w:r>
    </w:p>
    <w:p w14:paraId="08E60997" w14:textId="6F835C82" w:rsidR="1FA5B1B6" w:rsidRDefault="1FA5B1B6" w:rsidP="0182F83E">
      <w:pPr>
        <w:spacing w:line="240" w:lineRule="auto"/>
      </w:pPr>
      <w:r>
        <w:t xml:space="preserve">    }</w:t>
      </w:r>
    </w:p>
    <w:p w14:paraId="114241BC" w14:textId="7AB17728" w:rsidR="1FA5B1B6" w:rsidRDefault="1FA5B1B6" w:rsidP="0182F83E">
      <w:pPr>
        <w:spacing w:line="240" w:lineRule="auto"/>
      </w:pPr>
      <w:r>
        <w:t xml:space="preserve"> </w:t>
      </w:r>
    </w:p>
    <w:p w14:paraId="396B917F" w14:textId="5E170C67" w:rsidR="1FA5B1B6" w:rsidRDefault="1FA5B1B6" w:rsidP="0182F83E">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xml:space="preserve">')) || []; //Assigns the current collection of </w:t>
      </w:r>
      <w:proofErr w:type="spellStart"/>
      <w:r>
        <w:t>RegistrationData</w:t>
      </w:r>
      <w:proofErr w:type="spellEnd"/>
      <w:r>
        <w:t xml:space="preserve"> (array of objects) to </w:t>
      </w:r>
      <w:proofErr w:type="spellStart"/>
      <w:r>
        <w:t>existingData</w:t>
      </w:r>
      <w:proofErr w:type="spellEnd"/>
    </w:p>
    <w:p w14:paraId="0E24FBE4" w14:textId="579276A0" w:rsidR="1FA5B1B6" w:rsidRDefault="1FA5B1B6" w:rsidP="0182F83E">
      <w:pPr>
        <w:spacing w:line="240" w:lineRule="auto"/>
      </w:pPr>
      <w:r>
        <w:t xml:space="preserve">    </w:t>
      </w:r>
      <w:proofErr w:type="spellStart"/>
      <w:r>
        <w:t>existingData.push</w:t>
      </w:r>
      <w:proofErr w:type="spellEnd"/>
      <w:r>
        <w:t>(</w:t>
      </w:r>
      <w:proofErr w:type="spellStart"/>
      <w:r>
        <w:t>RegistrationData</w:t>
      </w:r>
      <w:proofErr w:type="spellEnd"/>
      <w:r>
        <w:t xml:space="preserve">); //The content of </w:t>
      </w:r>
      <w:proofErr w:type="spellStart"/>
      <w:r>
        <w:t>RegistrationData</w:t>
      </w:r>
      <w:proofErr w:type="spellEnd"/>
      <w:r>
        <w:t xml:space="preserve"> is pushed into the array of objects that was assigned to </w:t>
      </w:r>
      <w:proofErr w:type="spellStart"/>
      <w:r>
        <w:t>existingData</w:t>
      </w:r>
      <w:proofErr w:type="spellEnd"/>
    </w:p>
    <w:p w14:paraId="60AAB89F" w14:textId="0ADD21E5" w:rsidR="1FA5B1B6" w:rsidRDefault="1FA5B1B6" w:rsidP="0182F83E">
      <w:pPr>
        <w:spacing w:line="240" w:lineRule="auto"/>
      </w:pPr>
      <w:r>
        <w:t xml:space="preserve">    localStorage.setItem('RegistrationData',JSON.stringify(existingData)); //The updated </w:t>
      </w:r>
      <w:proofErr w:type="spellStart"/>
      <w:r>
        <w:t>existingData</w:t>
      </w:r>
      <w:proofErr w:type="spellEnd"/>
      <w:r>
        <w:t xml:space="preserve"> is then assigned to the </w:t>
      </w:r>
      <w:proofErr w:type="spellStart"/>
      <w:r>
        <w:t>localstorage</w:t>
      </w:r>
      <w:proofErr w:type="spellEnd"/>
      <w:r>
        <w:t xml:space="preserve"> of </w:t>
      </w:r>
      <w:proofErr w:type="spellStart"/>
      <w:r>
        <w:t>RegistrationData</w:t>
      </w:r>
      <w:proofErr w:type="spellEnd"/>
    </w:p>
    <w:p w14:paraId="55060646" w14:textId="69467BD8" w:rsidR="1FA5B1B6" w:rsidRDefault="1FA5B1B6" w:rsidP="0182F83E">
      <w:pPr>
        <w:spacing w:line="240" w:lineRule="auto"/>
      </w:pPr>
      <w:r>
        <w:t xml:space="preserve">    alert("Registration Successful"</w:t>
      </w:r>
      <w:proofErr w:type="gramStart"/>
      <w:r>
        <w:t>);</w:t>
      </w:r>
      <w:proofErr w:type="gramEnd"/>
      <w:r>
        <w:t xml:space="preserve"> </w:t>
      </w:r>
    </w:p>
    <w:p w14:paraId="12ED6532" w14:textId="7B9F2142" w:rsidR="1FA5B1B6" w:rsidRDefault="1FA5B1B6" w:rsidP="0182F83E">
      <w:pPr>
        <w:spacing w:line="240" w:lineRule="auto"/>
      </w:pPr>
      <w:r>
        <w:t xml:space="preserve"> </w:t>
      </w:r>
    </w:p>
    <w:p w14:paraId="5B42C842" w14:textId="522A4DCB" w:rsidR="1FA5B1B6" w:rsidRDefault="1FA5B1B6" w:rsidP="0182F83E">
      <w:pPr>
        <w:spacing w:line="240" w:lineRule="auto"/>
      </w:pPr>
      <w:r>
        <w:t xml:space="preserve">    </w:t>
      </w:r>
      <w:proofErr w:type="spellStart"/>
      <w:r>
        <w:t>window.location.href</w:t>
      </w:r>
      <w:proofErr w:type="spellEnd"/>
      <w:r>
        <w:t>= "index.html"; //brings user to the login(index) page if successful</w:t>
      </w:r>
    </w:p>
    <w:p w14:paraId="2FCA08DE" w14:textId="55D0C4FF" w:rsidR="1FA5B1B6" w:rsidRDefault="1FA5B1B6" w:rsidP="0182F83E">
      <w:pPr>
        <w:spacing w:line="240" w:lineRule="auto"/>
      </w:pPr>
      <w:r>
        <w:t>}</w:t>
      </w:r>
    </w:p>
    <w:p w14:paraId="16454918" w14:textId="675A51AF" w:rsidR="1FA5B1B6" w:rsidRDefault="1FA5B1B6" w:rsidP="0182F83E">
      <w:pPr>
        <w:spacing w:line="240" w:lineRule="auto"/>
      </w:pPr>
      <w:r>
        <w:t xml:space="preserve"> </w:t>
      </w:r>
    </w:p>
    <w:p w14:paraId="651B30DC" w14:textId="549C139C" w:rsidR="1FA5B1B6" w:rsidRDefault="1FA5B1B6" w:rsidP="0182F83E">
      <w:pPr>
        <w:spacing w:line="240" w:lineRule="auto"/>
      </w:pPr>
      <w:r>
        <w:t xml:space="preserve">//1.a.v. Function to check to see if the entered </w:t>
      </w:r>
      <w:proofErr w:type="spellStart"/>
      <w:r>
        <w:t>trn</w:t>
      </w:r>
      <w:proofErr w:type="spellEnd"/>
      <w:r>
        <w:t xml:space="preserve"> is unique compared to the already existing TRNs in the saved data</w:t>
      </w:r>
    </w:p>
    <w:p w14:paraId="0104D977" w14:textId="427C2461" w:rsidR="1FA5B1B6" w:rsidRDefault="1FA5B1B6" w:rsidP="0182F83E">
      <w:pPr>
        <w:spacing w:line="240" w:lineRule="auto"/>
      </w:pPr>
      <w:r>
        <w:t xml:space="preserve">function </w:t>
      </w:r>
      <w:proofErr w:type="spellStart"/>
      <w:r>
        <w:t>isUniqueTRN</w:t>
      </w:r>
      <w:proofErr w:type="spellEnd"/>
      <w:r>
        <w:t>(</w:t>
      </w:r>
      <w:proofErr w:type="spellStart"/>
      <w:r>
        <w:t>trn</w:t>
      </w:r>
      <w:proofErr w:type="spellEnd"/>
      <w:r>
        <w:t>){</w:t>
      </w:r>
    </w:p>
    <w:p w14:paraId="4C71560E" w14:textId="0F7728B6" w:rsidR="1FA5B1B6" w:rsidRDefault="1FA5B1B6" w:rsidP="0182F83E">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3D68CB48" w14:textId="0CD7C7D8" w:rsidR="1FA5B1B6" w:rsidRDefault="1FA5B1B6" w:rsidP="0182F83E">
      <w:pPr>
        <w:spacing w:line="240" w:lineRule="auto"/>
      </w:pPr>
      <w:r>
        <w:t xml:space="preserve">    </w:t>
      </w:r>
    </w:p>
    <w:p w14:paraId="2E427988" w14:textId="7FBDCBC6" w:rsidR="1FA5B1B6" w:rsidRDefault="1FA5B1B6" w:rsidP="0182F83E">
      <w:pPr>
        <w:spacing w:line="240" w:lineRule="auto"/>
      </w:pPr>
      <w:r>
        <w:t xml:space="preserve">    // Check if any registration has the same TRN</w:t>
      </w:r>
    </w:p>
    <w:p w14:paraId="02B6AC49" w14:textId="04E759A3" w:rsidR="1FA5B1B6" w:rsidRDefault="1FA5B1B6" w:rsidP="0182F83E">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14:paraId="6BC3CC47" w14:textId="59B6ECAC" w:rsidR="1FA5B1B6" w:rsidRDefault="1FA5B1B6" w:rsidP="0182F83E">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trn</w:t>
      </w:r>
      <w:proofErr w:type="spellEnd"/>
      <w:r>
        <w:t>){</w:t>
      </w:r>
    </w:p>
    <w:p w14:paraId="0A445CA5" w14:textId="31ADDF63" w:rsidR="1FA5B1B6" w:rsidRDefault="1FA5B1B6" w:rsidP="0182F83E">
      <w:pPr>
        <w:spacing w:line="240" w:lineRule="auto"/>
      </w:pPr>
      <w:r>
        <w:t xml:space="preserve">            return false; // TRN is not unique, found a match</w:t>
      </w:r>
    </w:p>
    <w:p w14:paraId="341CC7B5" w14:textId="03F547D7" w:rsidR="1FA5B1B6" w:rsidRDefault="1FA5B1B6" w:rsidP="0182F83E">
      <w:pPr>
        <w:spacing w:line="240" w:lineRule="auto"/>
      </w:pPr>
      <w:r>
        <w:t xml:space="preserve">        } </w:t>
      </w:r>
    </w:p>
    <w:p w14:paraId="6E7B65F9" w14:textId="231A2E8C" w:rsidR="1FA5B1B6" w:rsidRDefault="1FA5B1B6" w:rsidP="0182F83E">
      <w:pPr>
        <w:spacing w:line="240" w:lineRule="auto"/>
      </w:pPr>
      <w:r>
        <w:t xml:space="preserve">    }</w:t>
      </w:r>
    </w:p>
    <w:p w14:paraId="0FF39C08" w14:textId="2BC1931C" w:rsidR="1FA5B1B6" w:rsidRDefault="1FA5B1B6" w:rsidP="0182F83E">
      <w:pPr>
        <w:spacing w:line="240" w:lineRule="auto"/>
      </w:pPr>
      <w:r>
        <w:t xml:space="preserve">    // If no match was found, the TRN is unique</w:t>
      </w:r>
    </w:p>
    <w:p w14:paraId="149F27D7" w14:textId="35C13DD0" w:rsidR="1FA5B1B6" w:rsidRDefault="1FA5B1B6" w:rsidP="0182F83E">
      <w:pPr>
        <w:spacing w:line="240" w:lineRule="auto"/>
      </w:pPr>
      <w:r>
        <w:t xml:space="preserve">    return </w:t>
      </w:r>
      <w:proofErr w:type="gramStart"/>
      <w:r>
        <w:t>true;</w:t>
      </w:r>
      <w:proofErr w:type="gramEnd"/>
    </w:p>
    <w:p w14:paraId="24C89D23" w14:textId="49E0E8AA" w:rsidR="1FA5B1B6" w:rsidRDefault="1FA5B1B6" w:rsidP="0182F83E">
      <w:pPr>
        <w:spacing w:line="240" w:lineRule="auto"/>
      </w:pPr>
      <w:r>
        <w:t>}</w:t>
      </w:r>
    </w:p>
    <w:p w14:paraId="02976C43" w14:textId="6EB03B7E" w:rsidR="1FA5B1B6" w:rsidRDefault="1FA5B1B6" w:rsidP="0182F83E">
      <w:pPr>
        <w:spacing w:line="240" w:lineRule="auto"/>
      </w:pPr>
      <w:r>
        <w:t xml:space="preserve"> </w:t>
      </w:r>
    </w:p>
    <w:p w14:paraId="1949E8E3" w14:textId="741014B8" w:rsidR="1FA5B1B6" w:rsidRDefault="1FA5B1B6" w:rsidP="0182F83E">
      <w:pPr>
        <w:spacing w:line="240" w:lineRule="auto"/>
      </w:pPr>
      <w:r>
        <w:t xml:space="preserve">//1.b.ii. Validate this login data by checking the currently entered </w:t>
      </w:r>
      <w:proofErr w:type="spellStart"/>
      <w:r>
        <w:t>trn</w:t>
      </w:r>
      <w:proofErr w:type="spellEnd"/>
      <w:r>
        <w:t xml:space="preserve"> and password against data in </w:t>
      </w:r>
      <w:proofErr w:type="spellStart"/>
      <w:r>
        <w:t>RegistrationData</w:t>
      </w:r>
      <w:proofErr w:type="spellEnd"/>
    </w:p>
    <w:p w14:paraId="444FBB31" w14:textId="7378ED6B" w:rsidR="1FA5B1B6" w:rsidRDefault="1FA5B1B6" w:rsidP="0182F83E">
      <w:pPr>
        <w:spacing w:line="240" w:lineRule="auto"/>
      </w:pPr>
      <w:r>
        <w:t xml:space="preserve">//1.b.iii. Visitor is given three (3) attempts to enter a correct </w:t>
      </w:r>
      <w:proofErr w:type="spellStart"/>
      <w:r>
        <w:t>trn</w:t>
      </w:r>
      <w:proofErr w:type="spellEnd"/>
      <w:r>
        <w:t xml:space="preserve"> and password. </w:t>
      </w:r>
    </w:p>
    <w:p w14:paraId="053E3F85" w14:textId="08C3B42C" w:rsidR="1FA5B1B6" w:rsidRDefault="1FA5B1B6" w:rsidP="0182F83E">
      <w:pPr>
        <w:spacing w:line="240" w:lineRule="auto"/>
      </w:pPr>
      <w:r>
        <w:t>//1.b.iv. Login button (validate user login information)</w:t>
      </w:r>
    </w:p>
    <w:p w14:paraId="566DC2EC" w14:textId="6AD47ED9" w:rsidR="1FA5B1B6" w:rsidRDefault="1FA5B1B6" w:rsidP="0182F83E">
      <w:pPr>
        <w:spacing w:line="240" w:lineRule="auto"/>
      </w:pPr>
      <w:r>
        <w:t xml:space="preserve">let count= </w:t>
      </w:r>
      <w:proofErr w:type="gramStart"/>
      <w:r>
        <w:t>0;</w:t>
      </w:r>
      <w:proofErr w:type="gramEnd"/>
      <w:r>
        <w:t xml:space="preserve"> </w:t>
      </w:r>
    </w:p>
    <w:p w14:paraId="2A990D77" w14:textId="0B51B707" w:rsidR="1FA5B1B6" w:rsidRDefault="1FA5B1B6" w:rsidP="0182F83E">
      <w:pPr>
        <w:spacing w:line="240" w:lineRule="auto"/>
      </w:pPr>
      <w:r>
        <w:t>function login(event)</w:t>
      </w:r>
    </w:p>
    <w:p w14:paraId="6F16A665" w14:textId="7F0607EC" w:rsidR="1FA5B1B6" w:rsidRDefault="1FA5B1B6" w:rsidP="0182F83E">
      <w:pPr>
        <w:spacing w:line="240" w:lineRule="auto"/>
      </w:pPr>
      <w:r>
        <w:t>{</w:t>
      </w:r>
    </w:p>
    <w:p w14:paraId="5ED48C77" w14:textId="2D2A446B" w:rsidR="1FA5B1B6" w:rsidRDefault="1FA5B1B6" w:rsidP="0182F83E">
      <w:pPr>
        <w:spacing w:line="240" w:lineRule="auto"/>
      </w:pPr>
      <w:r>
        <w:t xml:space="preserve">    </w:t>
      </w:r>
      <w:proofErr w:type="spellStart"/>
      <w:r>
        <w:t>event.preventDefault</w:t>
      </w:r>
      <w:proofErr w:type="spellEnd"/>
      <w:r>
        <w:t>(</w:t>
      </w:r>
      <w:proofErr w:type="gramStart"/>
      <w:r>
        <w:t>);</w:t>
      </w:r>
      <w:proofErr w:type="gramEnd"/>
    </w:p>
    <w:p w14:paraId="2580A35E" w14:textId="2DB35C63" w:rsidR="1FA5B1B6" w:rsidRDefault="1FA5B1B6" w:rsidP="0182F83E">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48E454D1" w14:textId="48F21875" w:rsidR="1FA5B1B6" w:rsidRDefault="1FA5B1B6" w:rsidP="0182F83E">
      <w:pPr>
        <w:spacing w:line="240" w:lineRule="auto"/>
      </w:pPr>
      <w:r>
        <w:t xml:space="preserve">        </w:t>
      </w:r>
    </w:p>
    <w:p w14:paraId="7AAAE9F3" w14:textId="0E6B8281" w:rsidR="1FA5B1B6" w:rsidRDefault="1FA5B1B6" w:rsidP="0182F83E">
      <w:pPr>
        <w:spacing w:line="240" w:lineRule="auto"/>
      </w:pPr>
      <w:r>
        <w:t xml:space="preserve">    </w:t>
      </w:r>
      <w:proofErr w:type="spellStart"/>
      <w:r>
        <w:t>const</w:t>
      </w:r>
      <w:proofErr w:type="spellEnd"/>
      <w:r>
        <w:t xml:space="preserve"> </w:t>
      </w:r>
      <w:proofErr w:type="spellStart"/>
      <w:r>
        <w:t>enterTRN</w:t>
      </w:r>
      <w:proofErr w:type="spellEnd"/>
      <w:r>
        <w:t xml:space="preserve">= </w:t>
      </w:r>
      <w:proofErr w:type="spellStart"/>
      <w:r>
        <w:t>document.getElementById</w:t>
      </w:r>
      <w:proofErr w:type="spellEnd"/>
      <w:r>
        <w:t>('</w:t>
      </w:r>
      <w:proofErr w:type="spellStart"/>
      <w:r>
        <w:t>trn</w:t>
      </w:r>
      <w:proofErr w:type="spellEnd"/>
      <w:r>
        <w:t>').</w:t>
      </w:r>
      <w:proofErr w:type="spellStart"/>
      <w:r>
        <w:t>value.trim</w:t>
      </w:r>
      <w:proofErr w:type="spellEnd"/>
      <w:r>
        <w:t>(</w:t>
      </w:r>
      <w:proofErr w:type="gramStart"/>
      <w:r>
        <w:t>);</w:t>
      </w:r>
      <w:proofErr w:type="gramEnd"/>
    </w:p>
    <w:p w14:paraId="042897B8" w14:textId="38B7A988" w:rsidR="1FA5B1B6" w:rsidRDefault="1FA5B1B6" w:rsidP="0182F83E">
      <w:pPr>
        <w:spacing w:line="240" w:lineRule="auto"/>
      </w:pPr>
      <w:r>
        <w:t xml:space="preserve">    </w:t>
      </w:r>
      <w:proofErr w:type="spellStart"/>
      <w:r>
        <w:t>const</w:t>
      </w:r>
      <w:proofErr w:type="spellEnd"/>
      <w:r>
        <w:t xml:space="preserve"> </w:t>
      </w:r>
      <w:proofErr w:type="spellStart"/>
      <w:r>
        <w:t>enterP</w:t>
      </w:r>
      <w:proofErr w:type="spellEnd"/>
      <w:r>
        <w:t xml:space="preserve">= </w:t>
      </w:r>
      <w:proofErr w:type="spellStart"/>
      <w:r>
        <w:t>document.getElementById</w:t>
      </w:r>
      <w:proofErr w:type="spellEnd"/>
      <w:r>
        <w:t>('pass').</w:t>
      </w:r>
      <w:proofErr w:type="spellStart"/>
      <w:r>
        <w:t>value.trim</w:t>
      </w:r>
      <w:proofErr w:type="spellEnd"/>
      <w:r>
        <w:t>(</w:t>
      </w:r>
      <w:proofErr w:type="gramStart"/>
      <w:r>
        <w:t>);</w:t>
      </w:r>
      <w:proofErr w:type="gramEnd"/>
    </w:p>
    <w:p w14:paraId="2CD7E4DF" w14:textId="76C1A512" w:rsidR="1FA5B1B6" w:rsidRDefault="1FA5B1B6" w:rsidP="0182F83E">
      <w:pPr>
        <w:spacing w:line="240" w:lineRule="auto"/>
      </w:pPr>
      <w:r>
        <w:t xml:space="preserve">    </w:t>
      </w:r>
    </w:p>
    <w:p w14:paraId="6F437983" w14:textId="134D24DE" w:rsidR="1FA5B1B6" w:rsidRDefault="1FA5B1B6" w:rsidP="0182F83E">
      <w:pPr>
        <w:spacing w:line="240" w:lineRule="auto"/>
      </w:pPr>
      <w:r>
        <w:t xml:space="preserve">    let </w:t>
      </w:r>
      <w:proofErr w:type="spellStart"/>
      <w:r>
        <w:t>isUser</w:t>
      </w:r>
      <w:proofErr w:type="spellEnd"/>
      <w:r>
        <w:t xml:space="preserve">= </w:t>
      </w:r>
      <w:proofErr w:type="gramStart"/>
      <w:r>
        <w:t>false;</w:t>
      </w:r>
      <w:proofErr w:type="gramEnd"/>
    </w:p>
    <w:p w14:paraId="797FF34E" w14:textId="4E5ACB95" w:rsidR="1FA5B1B6" w:rsidRDefault="1FA5B1B6" w:rsidP="0182F83E">
      <w:pPr>
        <w:spacing w:line="240" w:lineRule="auto"/>
      </w:pPr>
      <w:r>
        <w:t xml:space="preserve">    let </w:t>
      </w:r>
      <w:proofErr w:type="spellStart"/>
      <w:r>
        <w:t>loggedUser</w:t>
      </w:r>
      <w:proofErr w:type="spellEnd"/>
      <w:r>
        <w:t xml:space="preserve">= </w:t>
      </w:r>
      <w:proofErr w:type="gramStart"/>
      <w:r>
        <w:t>null;</w:t>
      </w:r>
      <w:proofErr w:type="gramEnd"/>
    </w:p>
    <w:p w14:paraId="60E0C5A4" w14:textId="5B7E32A4" w:rsidR="1FA5B1B6" w:rsidRDefault="1FA5B1B6" w:rsidP="0182F83E">
      <w:pPr>
        <w:spacing w:line="240" w:lineRule="auto"/>
      </w:pPr>
      <w:r>
        <w:t xml:space="preserve"> </w:t>
      </w:r>
    </w:p>
    <w:p w14:paraId="67C9D16A" w14:textId="7177F554" w:rsidR="1FA5B1B6" w:rsidRDefault="1FA5B1B6" w:rsidP="0182F83E">
      <w:pPr>
        <w:spacing w:line="240" w:lineRule="auto"/>
      </w:pPr>
      <w:r>
        <w:t xml:space="preserve">    //Cycle through the existing data to find if the entered </w:t>
      </w:r>
      <w:proofErr w:type="spellStart"/>
      <w:r>
        <w:t>trn</w:t>
      </w:r>
      <w:proofErr w:type="spellEnd"/>
      <w:r>
        <w:t xml:space="preserve"> is there</w:t>
      </w:r>
    </w:p>
    <w:p w14:paraId="7788CE99" w14:textId="0BF20048" w:rsidR="1FA5B1B6" w:rsidRDefault="1FA5B1B6" w:rsidP="0182F83E">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14:paraId="3192A77A" w14:textId="23DBD5E6" w:rsidR="1FA5B1B6" w:rsidRDefault="1FA5B1B6" w:rsidP="0182F83E">
      <w:pPr>
        <w:spacing w:line="240" w:lineRule="auto"/>
      </w:pPr>
      <w:r>
        <w:t xml:space="preserve">            //If the entered TRN and password is in the existing data, the data that matches is stored in </w:t>
      </w:r>
      <w:proofErr w:type="spellStart"/>
      <w:r>
        <w:t>loggedUser</w:t>
      </w:r>
      <w:proofErr w:type="spellEnd"/>
    </w:p>
    <w:p w14:paraId="691314BA" w14:textId="212EF03F" w:rsidR="1FA5B1B6" w:rsidRDefault="1FA5B1B6" w:rsidP="0182F83E">
      <w:pPr>
        <w:spacing w:line="240" w:lineRule="auto"/>
      </w:pPr>
      <w:r>
        <w:t xml:space="preserve">            if(</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 xml:space="preserve"> &amp;&amp; </w:t>
      </w:r>
      <w:proofErr w:type="spellStart"/>
      <w:r>
        <w:t>existingData</w:t>
      </w:r>
      <w:proofErr w:type="spellEnd"/>
      <w:r>
        <w:t>[</w:t>
      </w:r>
      <w:proofErr w:type="spellStart"/>
      <w:r>
        <w:t>i</w:t>
      </w:r>
      <w:proofErr w:type="spellEnd"/>
      <w:r>
        <w:t xml:space="preserve">].password=== </w:t>
      </w:r>
      <w:proofErr w:type="spellStart"/>
      <w:r>
        <w:t>enterP</w:t>
      </w:r>
      <w:proofErr w:type="spellEnd"/>
      <w:r>
        <w:t>){</w:t>
      </w:r>
    </w:p>
    <w:p w14:paraId="68601169" w14:textId="212F4DD5" w:rsidR="1FA5B1B6" w:rsidRDefault="1FA5B1B6" w:rsidP="0182F83E">
      <w:pPr>
        <w:spacing w:line="240" w:lineRule="auto"/>
      </w:pPr>
      <w:r>
        <w:t xml:space="preserve">                </w:t>
      </w:r>
      <w:proofErr w:type="spellStart"/>
      <w:r>
        <w:t>isUser</w:t>
      </w:r>
      <w:proofErr w:type="spellEnd"/>
      <w:r>
        <w:t xml:space="preserve">= </w:t>
      </w:r>
      <w:proofErr w:type="gramStart"/>
      <w:r>
        <w:t>true;</w:t>
      </w:r>
      <w:proofErr w:type="gramEnd"/>
    </w:p>
    <w:p w14:paraId="65791ADF" w14:textId="46DF43E6" w:rsidR="1FA5B1B6" w:rsidRDefault="1FA5B1B6" w:rsidP="0182F83E">
      <w:pPr>
        <w:spacing w:line="240" w:lineRule="auto"/>
      </w:pPr>
      <w:r>
        <w:t xml:space="preserve">                </w:t>
      </w:r>
      <w:proofErr w:type="spellStart"/>
      <w:r>
        <w:t>loggedUser</w:t>
      </w:r>
      <w:proofErr w:type="spellEnd"/>
      <w:r>
        <w:t xml:space="preserve">= </w:t>
      </w:r>
      <w:proofErr w:type="spellStart"/>
      <w:r>
        <w:t>existingData</w:t>
      </w:r>
      <w:proofErr w:type="spellEnd"/>
      <w:r>
        <w:t>[</w:t>
      </w:r>
      <w:proofErr w:type="spellStart"/>
      <w:r>
        <w:t>i</w:t>
      </w:r>
      <w:proofErr w:type="spellEnd"/>
      <w:proofErr w:type="gramStart"/>
      <w:r>
        <w:t>];</w:t>
      </w:r>
      <w:proofErr w:type="gramEnd"/>
    </w:p>
    <w:p w14:paraId="1FC7800D" w14:textId="1E879131" w:rsidR="1FA5B1B6" w:rsidRDefault="1FA5B1B6" w:rsidP="0182F83E">
      <w:pPr>
        <w:spacing w:line="240" w:lineRule="auto"/>
      </w:pPr>
      <w:r>
        <w:t xml:space="preserve">                </w:t>
      </w:r>
      <w:proofErr w:type="gramStart"/>
      <w:r>
        <w:t>break;</w:t>
      </w:r>
      <w:proofErr w:type="gramEnd"/>
      <w:r>
        <w:t xml:space="preserve">                </w:t>
      </w:r>
    </w:p>
    <w:p w14:paraId="2A1B4E8D" w14:textId="27A58809" w:rsidR="1FA5B1B6" w:rsidRDefault="1FA5B1B6" w:rsidP="0182F83E">
      <w:pPr>
        <w:spacing w:line="240" w:lineRule="auto"/>
      </w:pPr>
      <w:r>
        <w:t xml:space="preserve">            }</w:t>
      </w:r>
    </w:p>
    <w:p w14:paraId="0CFFA2EB" w14:textId="1080A035" w:rsidR="1FA5B1B6" w:rsidRDefault="1FA5B1B6" w:rsidP="0182F83E">
      <w:pPr>
        <w:spacing w:line="240" w:lineRule="auto"/>
      </w:pPr>
      <w:r>
        <w:t xml:space="preserve">         }</w:t>
      </w:r>
    </w:p>
    <w:p w14:paraId="241C6379" w14:textId="0F83C228" w:rsidR="1FA5B1B6" w:rsidRDefault="1FA5B1B6" w:rsidP="0182F83E">
      <w:pPr>
        <w:spacing w:line="240" w:lineRule="auto"/>
      </w:pPr>
      <w:r>
        <w:t xml:space="preserve">            //If the user if found then they get redirected to the products page otherwise they lose an attempt at logging in</w:t>
      </w:r>
    </w:p>
    <w:p w14:paraId="13D40BBA" w14:textId="47BC2C02" w:rsidR="1FA5B1B6" w:rsidRDefault="1FA5B1B6" w:rsidP="0182F83E">
      <w:pPr>
        <w:spacing w:line="240" w:lineRule="auto"/>
      </w:pPr>
      <w:r>
        <w:t xml:space="preserve">            if(</w:t>
      </w:r>
      <w:proofErr w:type="spellStart"/>
      <w:r>
        <w:t>isUser</w:t>
      </w:r>
      <w:proofErr w:type="spellEnd"/>
      <w:r>
        <w:t>){</w:t>
      </w:r>
    </w:p>
    <w:p w14:paraId="1F2D7256" w14:textId="12955F13" w:rsidR="1FA5B1B6" w:rsidRDefault="1FA5B1B6" w:rsidP="0182F83E">
      <w:pPr>
        <w:spacing w:line="240" w:lineRule="auto"/>
      </w:pPr>
      <w:r>
        <w:t xml:space="preserve">                </w:t>
      </w:r>
      <w:proofErr w:type="spellStart"/>
      <w:r>
        <w:t>localStorage.setItem</w:t>
      </w:r>
      <w:proofErr w:type="spellEnd"/>
      <w:r>
        <w:t>('</w:t>
      </w:r>
      <w:proofErr w:type="spellStart"/>
      <w:r>
        <w:t>CurrentUser</w:t>
      </w:r>
      <w:proofErr w:type="spellEnd"/>
      <w:r>
        <w:t xml:space="preserve">', </w:t>
      </w:r>
      <w:proofErr w:type="spellStart"/>
      <w:r>
        <w:t>JSON.stringify</w:t>
      </w:r>
      <w:proofErr w:type="spellEnd"/>
      <w:r>
        <w:t>(</w:t>
      </w:r>
      <w:proofErr w:type="spellStart"/>
      <w:r>
        <w:t>loggedUser</w:t>
      </w:r>
      <w:proofErr w:type="spellEnd"/>
      <w:r>
        <w:t>)</w:t>
      </w:r>
      <w:proofErr w:type="gramStart"/>
      <w:r>
        <w:t>);</w:t>
      </w:r>
      <w:proofErr w:type="gramEnd"/>
      <w:r>
        <w:t xml:space="preserve"> </w:t>
      </w:r>
    </w:p>
    <w:p w14:paraId="65DE8CA8" w14:textId="1E156B6F" w:rsidR="1FA5B1B6" w:rsidRDefault="1FA5B1B6" w:rsidP="0182F83E">
      <w:pPr>
        <w:spacing w:line="240" w:lineRule="auto"/>
      </w:pPr>
      <w:r>
        <w:t xml:space="preserve">                alert("Login successful!"</w:t>
      </w:r>
      <w:proofErr w:type="gramStart"/>
      <w:r>
        <w:t>);</w:t>
      </w:r>
      <w:proofErr w:type="gramEnd"/>
    </w:p>
    <w:p w14:paraId="19D6C27C" w14:textId="3947BDF1" w:rsidR="1FA5B1B6" w:rsidRDefault="1FA5B1B6" w:rsidP="0182F83E">
      <w:pPr>
        <w:spacing w:line="240" w:lineRule="auto"/>
      </w:pPr>
      <w:r>
        <w:t xml:space="preserve">                </w:t>
      </w:r>
      <w:proofErr w:type="spellStart"/>
      <w:r>
        <w:t>window.location.href</w:t>
      </w:r>
      <w:proofErr w:type="spellEnd"/>
      <w:r>
        <w:t>= "../HTML/products.html</w:t>
      </w:r>
      <w:proofErr w:type="gramStart"/>
      <w:r>
        <w:t>";</w:t>
      </w:r>
      <w:proofErr w:type="gramEnd"/>
    </w:p>
    <w:p w14:paraId="03D614BE" w14:textId="2249D803" w:rsidR="1FA5B1B6" w:rsidRDefault="1FA5B1B6" w:rsidP="0182F83E">
      <w:pPr>
        <w:spacing w:line="240" w:lineRule="auto"/>
      </w:pPr>
      <w:r>
        <w:t xml:space="preserve">            }</w:t>
      </w:r>
    </w:p>
    <w:p w14:paraId="3CC4F830" w14:textId="54D47BF3" w:rsidR="1FA5B1B6" w:rsidRDefault="1FA5B1B6" w:rsidP="0182F83E">
      <w:pPr>
        <w:spacing w:line="240" w:lineRule="auto"/>
      </w:pPr>
      <w:r>
        <w:t xml:space="preserve">            else{</w:t>
      </w:r>
    </w:p>
    <w:p w14:paraId="3F567DE4" w14:textId="5234B9F2" w:rsidR="1FA5B1B6" w:rsidRDefault="1FA5B1B6" w:rsidP="0182F83E">
      <w:pPr>
        <w:spacing w:line="240" w:lineRule="auto"/>
      </w:pPr>
      <w:r>
        <w:t xml:space="preserve">                count+</w:t>
      </w:r>
      <w:proofErr w:type="gramStart"/>
      <w:r>
        <w:t>+;</w:t>
      </w:r>
      <w:proofErr w:type="gramEnd"/>
    </w:p>
    <w:p w14:paraId="41C99571" w14:textId="2B0FDB85" w:rsidR="1FA5B1B6" w:rsidRDefault="1FA5B1B6" w:rsidP="0182F83E">
      <w:pPr>
        <w:spacing w:line="240" w:lineRule="auto"/>
      </w:pPr>
      <w:r>
        <w:t xml:space="preserve">                alert("Invalid TRN or password. You have "+ (3- (count))+ " attempts left"</w:t>
      </w:r>
      <w:proofErr w:type="gramStart"/>
      <w:r>
        <w:t>);</w:t>
      </w:r>
      <w:proofErr w:type="gramEnd"/>
      <w:r>
        <w:t xml:space="preserve">   </w:t>
      </w:r>
    </w:p>
    <w:p w14:paraId="53C3478F" w14:textId="202CC9AF" w:rsidR="1FA5B1B6" w:rsidRDefault="1FA5B1B6" w:rsidP="0182F83E">
      <w:pPr>
        <w:spacing w:line="240" w:lineRule="auto"/>
      </w:pPr>
      <w:r>
        <w:t xml:space="preserve">            }        </w:t>
      </w:r>
    </w:p>
    <w:p w14:paraId="55F48B41" w14:textId="65943335" w:rsidR="1FA5B1B6" w:rsidRDefault="1FA5B1B6" w:rsidP="0182F83E">
      <w:pPr>
        <w:spacing w:line="240" w:lineRule="auto"/>
      </w:pPr>
      <w:r>
        <w:t xml:space="preserve">            </w:t>
      </w:r>
    </w:p>
    <w:p w14:paraId="6A24DC22" w14:textId="7420CFF5" w:rsidR="1FA5B1B6" w:rsidRDefault="1FA5B1B6" w:rsidP="0182F83E">
      <w:pPr>
        <w:spacing w:line="240" w:lineRule="auto"/>
      </w:pPr>
      <w:r>
        <w:t xml:space="preserve">            // If they have made 3 attempts that are incorrect, they get sent to the error page</w:t>
      </w:r>
    </w:p>
    <w:p w14:paraId="7B57723D" w14:textId="36225A4B" w:rsidR="1FA5B1B6" w:rsidRDefault="1FA5B1B6" w:rsidP="0182F83E">
      <w:pPr>
        <w:spacing w:line="240" w:lineRule="auto"/>
      </w:pPr>
      <w:r>
        <w:t xml:space="preserve">            if(count&gt;= 3){</w:t>
      </w:r>
    </w:p>
    <w:p w14:paraId="0AC22298" w14:textId="5EFE3F6C" w:rsidR="1FA5B1B6" w:rsidRDefault="1FA5B1B6" w:rsidP="0182F83E">
      <w:pPr>
        <w:spacing w:line="240" w:lineRule="auto"/>
      </w:pPr>
      <w:r>
        <w:t xml:space="preserve">                </w:t>
      </w:r>
      <w:proofErr w:type="spellStart"/>
      <w:r>
        <w:t>window.location.href</w:t>
      </w:r>
      <w:proofErr w:type="spellEnd"/>
      <w:r>
        <w:t>= "../HTML/error.html</w:t>
      </w:r>
      <w:proofErr w:type="gramStart"/>
      <w:r>
        <w:t>";</w:t>
      </w:r>
      <w:proofErr w:type="gramEnd"/>
    </w:p>
    <w:p w14:paraId="73DF4F8E" w14:textId="779A6AC3" w:rsidR="1FA5B1B6" w:rsidRDefault="1FA5B1B6" w:rsidP="0182F83E">
      <w:pPr>
        <w:spacing w:line="240" w:lineRule="auto"/>
      </w:pPr>
      <w:r>
        <w:t xml:space="preserve">            }</w:t>
      </w:r>
    </w:p>
    <w:p w14:paraId="553508D3" w14:textId="44785D05" w:rsidR="1FA5B1B6" w:rsidRDefault="1FA5B1B6" w:rsidP="0182F83E">
      <w:pPr>
        <w:spacing w:line="240" w:lineRule="auto"/>
      </w:pPr>
      <w:r>
        <w:t xml:space="preserve">        </w:t>
      </w:r>
    </w:p>
    <w:p w14:paraId="46FCF652" w14:textId="23500626" w:rsidR="1FA5B1B6" w:rsidRDefault="1FA5B1B6" w:rsidP="0182F83E">
      <w:pPr>
        <w:spacing w:line="240" w:lineRule="auto"/>
      </w:pPr>
      <w:r>
        <w:t>}</w:t>
      </w:r>
    </w:p>
    <w:p w14:paraId="37345AED" w14:textId="2E6D68FE" w:rsidR="1FA5B1B6" w:rsidRDefault="1FA5B1B6" w:rsidP="0182F83E">
      <w:pPr>
        <w:spacing w:line="240" w:lineRule="auto"/>
      </w:pPr>
      <w:r>
        <w:t xml:space="preserve"> </w:t>
      </w:r>
    </w:p>
    <w:p w14:paraId="5A912B5C" w14:textId="153D4DF0" w:rsidR="1FA5B1B6" w:rsidRDefault="1FA5B1B6" w:rsidP="0182F83E">
      <w:pPr>
        <w:spacing w:line="240" w:lineRule="auto"/>
      </w:pPr>
      <w:r>
        <w:t xml:space="preserve">//Clears all that is stored in the local storage of </w:t>
      </w:r>
      <w:proofErr w:type="spellStart"/>
      <w:r>
        <w:t>RegistrationData</w:t>
      </w:r>
      <w:proofErr w:type="spellEnd"/>
    </w:p>
    <w:p w14:paraId="43856627" w14:textId="2278D2C7" w:rsidR="1FA5B1B6" w:rsidRDefault="1FA5B1B6" w:rsidP="0182F83E">
      <w:pPr>
        <w:spacing w:line="240" w:lineRule="auto"/>
      </w:pPr>
      <w:r>
        <w:t xml:space="preserve">function </w:t>
      </w:r>
      <w:proofErr w:type="spellStart"/>
      <w:r>
        <w:t>resetRegistrationData</w:t>
      </w:r>
      <w:proofErr w:type="spellEnd"/>
      <w:r>
        <w:t>(){</w:t>
      </w:r>
    </w:p>
    <w:p w14:paraId="49A995E2" w14:textId="2E776890" w:rsidR="1FA5B1B6" w:rsidRDefault="1FA5B1B6" w:rsidP="0182F83E">
      <w:pPr>
        <w:spacing w:line="240" w:lineRule="auto"/>
      </w:pPr>
      <w:r>
        <w:t xml:space="preserve">    if (confirm("This action will delete ALL Registration Data and Invoices from your device's local storage. Do you wish to continue?")){  </w:t>
      </w:r>
    </w:p>
    <w:p w14:paraId="76166937" w14:textId="24E6B1BC" w:rsidR="1FA5B1B6" w:rsidRDefault="1FA5B1B6" w:rsidP="0182F83E">
      <w:pPr>
        <w:spacing w:line="240" w:lineRule="auto"/>
      </w:pPr>
      <w:r>
        <w:t xml:space="preserve">        </w:t>
      </w:r>
      <w:proofErr w:type="spellStart"/>
      <w:r>
        <w:t>localStorage.removeItem</w:t>
      </w:r>
      <w:proofErr w:type="spellEnd"/>
      <w:r>
        <w:t>("</w:t>
      </w:r>
      <w:proofErr w:type="spellStart"/>
      <w:r>
        <w:t>RegistrationData</w:t>
      </w:r>
      <w:proofErr w:type="spellEnd"/>
      <w:r>
        <w:t>"</w:t>
      </w:r>
      <w:proofErr w:type="gramStart"/>
      <w:r>
        <w:t>);</w:t>
      </w:r>
      <w:proofErr w:type="gramEnd"/>
    </w:p>
    <w:p w14:paraId="3D62371A" w14:textId="194BB0D5" w:rsidR="1FA5B1B6" w:rsidRDefault="1FA5B1B6" w:rsidP="0182F83E">
      <w:pPr>
        <w:spacing w:line="240" w:lineRule="auto"/>
      </w:pPr>
      <w:r>
        <w:t xml:space="preserve">        </w:t>
      </w:r>
      <w:proofErr w:type="spellStart"/>
      <w:r>
        <w:t>localStorage.removeItem</w:t>
      </w:r>
      <w:proofErr w:type="spellEnd"/>
      <w:r>
        <w:t>("</w:t>
      </w:r>
      <w:proofErr w:type="spellStart"/>
      <w:r>
        <w:t>AllInvoices</w:t>
      </w:r>
      <w:proofErr w:type="spellEnd"/>
      <w:r>
        <w:t>"</w:t>
      </w:r>
      <w:proofErr w:type="gramStart"/>
      <w:r>
        <w:t>);</w:t>
      </w:r>
      <w:proofErr w:type="gramEnd"/>
    </w:p>
    <w:p w14:paraId="63A46355" w14:textId="57D938A4" w:rsidR="1FA5B1B6" w:rsidRDefault="1FA5B1B6" w:rsidP="0182F83E">
      <w:pPr>
        <w:spacing w:line="240" w:lineRule="auto"/>
      </w:pPr>
      <w:r>
        <w:t xml:space="preserve">        alert("Registration data has been reset!"</w:t>
      </w:r>
      <w:proofErr w:type="gramStart"/>
      <w:r>
        <w:t>);</w:t>
      </w:r>
      <w:proofErr w:type="gramEnd"/>
    </w:p>
    <w:p w14:paraId="38F2BC28" w14:textId="52057675" w:rsidR="1FA5B1B6" w:rsidRDefault="1FA5B1B6" w:rsidP="0182F83E">
      <w:pPr>
        <w:spacing w:line="240" w:lineRule="auto"/>
      </w:pPr>
      <w:r>
        <w:t xml:space="preserve">    }</w:t>
      </w:r>
    </w:p>
    <w:p w14:paraId="3769991F" w14:textId="43882C33" w:rsidR="1FA5B1B6" w:rsidRDefault="1FA5B1B6" w:rsidP="0182F83E">
      <w:pPr>
        <w:spacing w:line="240" w:lineRule="auto"/>
      </w:pPr>
      <w:r>
        <w:t>}</w:t>
      </w:r>
    </w:p>
    <w:p w14:paraId="3C0973E3" w14:textId="40C84A67" w:rsidR="1FA5B1B6" w:rsidRDefault="1FA5B1B6" w:rsidP="0182F83E">
      <w:pPr>
        <w:spacing w:line="240" w:lineRule="auto"/>
      </w:pPr>
      <w:r>
        <w:t xml:space="preserve"> </w:t>
      </w:r>
    </w:p>
    <w:p w14:paraId="60DA4085" w14:textId="5924ED61" w:rsidR="1FA5B1B6" w:rsidRDefault="1FA5B1B6" w:rsidP="0182F83E">
      <w:pPr>
        <w:spacing w:line="240" w:lineRule="auto"/>
      </w:pPr>
      <w:r>
        <w:t>//1.a.viii.</w:t>
      </w:r>
      <w:r>
        <w:tab/>
        <w:t>Cancel (used to clear data from the registration form)</w:t>
      </w:r>
    </w:p>
    <w:p w14:paraId="6785FE37" w14:textId="4CE0D361" w:rsidR="1FA5B1B6" w:rsidRDefault="1FA5B1B6" w:rsidP="0182F83E">
      <w:pPr>
        <w:spacing w:line="240" w:lineRule="auto"/>
      </w:pPr>
      <w:r>
        <w:t xml:space="preserve">function </w:t>
      </w:r>
      <w:proofErr w:type="spellStart"/>
      <w:r>
        <w:t>resetForm</w:t>
      </w:r>
      <w:proofErr w:type="spellEnd"/>
      <w:r>
        <w:t>(){</w:t>
      </w:r>
    </w:p>
    <w:p w14:paraId="0AC3F56B" w14:textId="40F6827F" w:rsidR="1FA5B1B6" w:rsidRDefault="1FA5B1B6" w:rsidP="0182F83E">
      <w:pPr>
        <w:spacing w:line="240" w:lineRule="auto"/>
      </w:pPr>
      <w:r>
        <w:t xml:space="preserve">    if (confirm("Are you sure you want to clear the form?")){</w:t>
      </w:r>
    </w:p>
    <w:p w14:paraId="126497B8" w14:textId="2D135965" w:rsidR="1FA5B1B6" w:rsidRDefault="1FA5B1B6" w:rsidP="0182F83E">
      <w:pPr>
        <w:spacing w:line="240" w:lineRule="auto"/>
      </w:pPr>
      <w:r>
        <w:t xml:space="preserve">        </w:t>
      </w:r>
      <w:proofErr w:type="spellStart"/>
      <w:r>
        <w:t>document.getElementById</w:t>
      </w:r>
      <w:proofErr w:type="spellEnd"/>
      <w:r>
        <w:t>("</w:t>
      </w:r>
      <w:proofErr w:type="spellStart"/>
      <w:r>
        <w:t>registrationForm</w:t>
      </w:r>
      <w:proofErr w:type="spellEnd"/>
      <w:r>
        <w:t>").reset(</w:t>
      </w:r>
      <w:proofErr w:type="gramStart"/>
      <w:r>
        <w:t>);</w:t>
      </w:r>
      <w:proofErr w:type="gramEnd"/>
    </w:p>
    <w:p w14:paraId="70E812B1" w14:textId="25F99C2E" w:rsidR="1FA5B1B6" w:rsidRDefault="1FA5B1B6" w:rsidP="0182F83E">
      <w:pPr>
        <w:spacing w:line="240" w:lineRule="auto"/>
      </w:pPr>
      <w:r>
        <w:t xml:space="preserve">    }</w:t>
      </w:r>
    </w:p>
    <w:p w14:paraId="6E2B8E9C" w14:textId="5223778D" w:rsidR="1FA5B1B6" w:rsidRDefault="1FA5B1B6" w:rsidP="0182F83E">
      <w:pPr>
        <w:spacing w:line="240" w:lineRule="auto"/>
      </w:pPr>
      <w:r>
        <w:t>}</w:t>
      </w:r>
    </w:p>
    <w:p w14:paraId="558A8A2E" w14:textId="7C54B1C0" w:rsidR="1FA5B1B6" w:rsidRDefault="1FA5B1B6" w:rsidP="0182F83E">
      <w:pPr>
        <w:spacing w:line="240" w:lineRule="auto"/>
      </w:pPr>
      <w:r>
        <w:t xml:space="preserve"> </w:t>
      </w:r>
    </w:p>
    <w:p w14:paraId="3B8B1F8D" w14:textId="4F97A016" w:rsidR="1FA5B1B6" w:rsidRDefault="1FA5B1B6" w:rsidP="0182F83E">
      <w:pPr>
        <w:spacing w:line="240" w:lineRule="auto"/>
      </w:pPr>
      <w:r>
        <w:t xml:space="preserve"> </w:t>
      </w:r>
    </w:p>
    <w:p w14:paraId="332FC12B" w14:textId="3A78A4BB" w:rsidR="1FA5B1B6" w:rsidRDefault="1FA5B1B6" w:rsidP="0182F83E">
      <w:pPr>
        <w:spacing w:line="240" w:lineRule="auto"/>
      </w:pPr>
      <w:r>
        <w:t>//LOGIN Script</w:t>
      </w:r>
    </w:p>
    <w:p w14:paraId="4BB04553" w14:textId="02FC8F02" w:rsidR="1FA5B1B6" w:rsidRDefault="1FA5B1B6" w:rsidP="0182F83E">
      <w:pPr>
        <w:spacing w:line="240" w:lineRule="auto"/>
      </w:pPr>
      <w:r>
        <w:t>//1.b.v. Cancel button (used to clear data from the Login form)</w:t>
      </w:r>
    </w:p>
    <w:p w14:paraId="00DA4AE0" w14:textId="2890447C" w:rsidR="1FA5B1B6" w:rsidRDefault="1FA5B1B6" w:rsidP="0182F83E">
      <w:pPr>
        <w:spacing w:line="240" w:lineRule="auto"/>
      </w:pPr>
      <w:r>
        <w:t xml:space="preserve">function </w:t>
      </w:r>
      <w:proofErr w:type="spellStart"/>
      <w:r>
        <w:t>resetLoginForm</w:t>
      </w:r>
      <w:proofErr w:type="spellEnd"/>
      <w:r>
        <w:t>(){</w:t>
      </w:r>
    </w:p>
    <w:p w14:paraId="0AFAABC6" w14:textId="19B34D1F" w:rsidR="1FA5B1B6" w:rsidRDefault="1FA5B1B6" w:rsidP="0182F83E">
      <w:pPr>
        <w:spacing w:line="240" w:lineRule="auto"/>
      </w:pPr>
      <w:r>
        <w:t xml:space="preserve">    if (confirm("Are you sure you want to clear the form?")){</w:t>
      </w:r>
    </w:p>
    <w:p w14:paraId="0DC51805" w14:textId="18E3D6C6" w:rsidR="1FA5B1B6" w:rsidRDefault="1FA5B1B6" w:rsidP="0182F83E">
      <w:pPr>
        <w:spacing w:line="240" w:lineRule="auto"/>
      </w:pPr>
      <w:r>
        <w:t xml:space="preserve">        </w:t>
      </w:r>
      <w:proofErr w:type="spellStart"/>
      <w:r>
        <w:t>document.getElementById</w:t>
      </w:r>
      <w:proofErr w:type="spellEnd"/>
      <w:r>
        <w:t>("</w:t>
      </w:r>
      <w:proofErr w:type="spellStart"/>
      <w:r>
        <w:t>loginForm</w:t>
      </w:r>
      <w:proofErr w:type="spellEnd"/>
      <w:r>
        <w:t>").reset(</w:t>
      </w:r>
      <w:proofErr w:type="gramStart"/>
      <w:r>
        <w:t>);</w:t>
      </w:r>
      <w:proofErr w:type="gramEnd"/>
    </w:p>
    <w:p w14:paraId="3E705DDD" w14:textId="08BB6BE7" w:rsidR="1FA5B1B6" w:rsidRDefault="1FA5B1B6" w:rsidP="0182F83E">
      <w:pPr>
        <w:spacing w:line="240" w:lineRule="auto"/>
      </w:pPr>
      <w:r>
        <w:t xml:space="preserve">    }</w:t>
      </w:r>
    </w:p>
    <w:p w14:paraId="39BF6665" w14:textId="40017D69" w:rsidR="1FA5B1B6" w:rsidRDefault="1FA5B1B6" w:rsidP="0182F83E">
      <w:pPr>
        <w:spacing w:line="240" w:lineRule="auto"/>
      </w:pPr>
      <w:r>
        <w:t>}</w:t>
      </w:r>
    </w:p>
    <w:p w14:paraId="5185752C" w14:textId="33693AFC" w:rsidR="1FA5B1B6" w:rsidRDefault="1FA5B1B6" w:rsidP="0182F83E">
      <w:pPr>
        <w:spacing w:line="240" w:lineRule="auto"/>
      </w:pPr>
      <w:r>
        <w:t xml:space="preserve"> </w:t>
      </w:r>
    </w:p>
    <w:p w14:paraId="1114D328" w14:textId="5A3EE7F9" w:rsidR="1FA5B1B6" w:rsidRDefault="1FA5B1B6" w:rsidP="0182F83E">
      <w:pPr>
        <w:spacing w:line="240" w:lineRule="auto"/>
      </w:pPr>
      <w:r>
        <w:t xml:space="preserve">//1.b.vi. Allow the user to change their password that is associated with the </w:t>
      </w:r>
      <w:proofErr w:type="spellStart"/>
      <w:r>
        <w:t>localStorage</w:t>
      </w:r>
      <w:proofErr w:type="spellEnd"/>
      <w:r>
        <w:t xml:space="preserve"> key called, </w:t>
      </w:r>
      <w:proofErr w:type="spellStart"/>
      <w:r>
        <w:t>RegistrationData</w:t>
      </w:r>
      <w:proofErr w:type="spellEnd"/>
      <w:r>
        <w:t xml:space="preserve"> by matching their </w:t>
      </w:r>
      <w:proofErr w:type="spellStart"/>
      <w:r>
        <w:t>trn</w:t>
      </w:r>
      <w:proofErr w:type="spellEnd"/>
    </w:p>
    <w:p w14:paraId="136D4E7E" w14:textId="58D09753" w:rsidR="1FA5B1B6" w:rsidRDefault="1FA5B1B6" w:rsidP="0182F83E">
      <w:pPr>
        <w:spacing w:line="240" w:lineRule="auto"/>
      </w:pPr>
      <w:r>
        <w:t xml:space="preserve">function </w:t>
      </w:r>
      <w:proofErr w:type="spellStart"/>
      <w:r>
        <w:t>resetPassword</w:t>
      </w:r>
      <w:proofErr w:type="spellEnd"/>
      <w:r>
        <w:t>(){</w:t>
      </w:r>
    </w:p>
    <w:p w14:paraId="1774A977" w14:textId="4E5AC8FD" w:rsidR="1FA5B1B6" w:rsidRDefault="1FA5B1B6" w:rsidP="0182F83E">
      <w:pPr>
        <w:spacing w:line="240" w:lineRule="auto"/>
      </w:pPr>
      <w:r>
        <w:t xml:space="preserve">    </w:t>
      </w:r>
      <w:proofErr w:type="spellStart"/>
      <w:r>
        <w:t>const</w:t>
      </w:r>
      <w:proofErr w:type="spellEnd"/>
      <w:r>
        <w:t xml:space="preserve"> </w:t>
      </w:r>
      <w:proofErr w:type="spellStart"/>
      <w:r>
        <w:t>enterTRN</w:t>
      </w:r>
      <w:proofErr w:type="spellEnd"/>
      <w:r>
        <w:t xml:space="preserve">= </w:t>
      </w:r>
      <w:proofErr w:type="spellStart"/>
      <w:r>
        <w:t>document.getElementById</w:t>
      </w:r>
      <w:proofErr w:type="spellEnd"/>
      <w:r>
        <w:t>('</w:t>
      </w:r>
      <w:proofErr w:type="spellStart"/>
      <w:r>
        <w:t>trn</w:t>
      </w:r>
      <w:proofErr w:type="spellEnd"/>
      <w:r>
        <w:t>').</w:t>
      </w:r>
      <w:proofErr w:type="spellStart"/>
      <w:r>
        <w:t>value.trim</w:t>
      </w:r>
      <w:proofErr w:type="spellEnd"/>
      <w:r>
        <w:t>(</w:t>
      </w:r>
      <w:proofErr w:type="gramStart"/>
      <w:r>
        <w:t>);</w:t>
      </w:r>
      <w:proofErr w:type="gramEnd"/>
    </w:p>
    <w:p w14:paraId="43C2C5FA" w14:textId="606B30CB" w:rsidR="1FA5B1B6" w:rsidRDefault="1FA5B1B6" w:rsidP="0182F83E">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61C3986D" w14:textId="16E50563" w:rsidR="1FA5B1B6" w:rsidRDefault="1FA5B1B6" w:rsidP="0182F83E">
      <w:pPr>
        <w:spacing w:line="240" w:lineRule="auto"/>
      </w:pPr>
      <w:r>
        <w:t xml:space="preserve"> </w:t>
      </w:r>
    </w:p>
    <w:p w14:paraId="72F36D38" w14:textId="6A0FF5D1" w:rsidR="1FA5B1B6" w:rsidRDefault="1FA5B1B6" w:rsidP="0182F83E">
      <w:pPr>
        <w:spacing w:line="240" w:lineRule="auto"/>
      </w:pPr>
      <w:r>
        <w:t xml:space="preserve">    //Checks if a TRN is entered</w:t>
      </w:r>
    </w:p>
    <w:p w14:paraId="3F59B0FD" w14:textId="5D3505B3" w:rsidR="1FA5B1B6" w:rsidRDefault="1FA5B1B6" w:rsidP="0182F83E">
      <w:pPr>
        <w:spacing w:line="240" w:lineRule="auto"/>
      </w:pPr>
      <w:r>
        <w:t xml:space="preserve">    if (!</w:t>
      </w:r>
      <w:proofErr w:type="spellStart"/>
      <w:r>
        <w:t>enterTRN</w:t>
      </w:r>
      <w:proofErr w:type="spellEnd"/>
      <w:r>
        <w:t>){</w:t>
      </w:r>
    </w:p>
    <w:p w14:paraId="6E47EBB7" w14:textId="25B54748" w:rsidR="1FA5B1B6" w:rsidRDefault="1FA5B1B6" w:rsidP="0182F83E">
      <w:pPr>
        <w:spacing w:line="240" w:lineRule="auto"/>
      </w:pPr>
      <w:r>
        <w:t xml:space="preserve">        alert("Please enter your TRN before resetting your password."</w:t>
      </w:r>
      <w:proofErr w:type="gramStart"/>
      <w:r>
        <w:t>);</w:t>
      </w:r>
      <w:proofErr w:type="gramEnd"/>
    </w:p>
    <w:p w14:paraId="3B8F7256" w14:textId="45AA8D8C" w:rsidR="1FA5B1B6" w:rsidRDefault="1FA5B1B6" w:rsidP="0182F83E">
      <w:pPr>
        <w:spacing w:line="240" w:lineRule="auto"/>
      </w:pPr>
      <w:r>
        <w:t xml:space="preserve">        return; // Exit the function early</w:t>
      </w:r>
    </w:p>
    <w:p w14:paraId="4A6E86CE" w14:textId="052A4A2A" w:rsidR="1FA5B1B6" w:rsidRDefault="1FA5B1B6" w:rsidP="0182F83E">
      <w:pPr>
        <w:spacing w:line="240" w:lineRule="auto"/>
      </w:pPr>
      <w:r>
        <w:t xml:space="preserve">    }</w:t>
      </w:r>
    </w:p>
    <w:p w14:paraId="7894F846" w14:textId="1C22A658" w:rsidR="1FA5B1B6" w:rsidRDefault="1FA5B1B6" w:rsidP="0182F83E">
      <w:pPr>
        <w:spacing w:line="240" w:lineRule="auto"/>
      </w:pPr>
      <w:r>
        <w:t xml:space="preserve"> </w:t>
      </w:r>
    </w:p>
    <w:p w14:paraId="7965B4AE" w14:textId="37F7966C" w:rsidR="1FA5B1B6" w:rsidRDefault="1FA5B1B6" w:rsidP="0182F83E">
      <w:pPr>
        <w:spacing w:line="240" w:lineRule="auto"/>
      </w:pPr>
      <w:r>
        <w:t xml:space="preserve">    let </w:t>
      </w:r>
      <w:proofErr w:type="spellStart"/>
      <w:r>
        <w:t>userReset</w:t>
      </w:r>
      <w:proofErr w:type="spellEnd"/>
      <w:r>
        <w:t xml:space="preserve">= </w:t>
      </w:r>
      <w:proofErr w:type="gramStart"/>
      <w:r>
        <w:t>null;</w:t>
      </w:r>
      <w:proofErr w:type="gramEnd"/>
    </w:p>
    <w:p w14:paraId="3C41B38D" w14:textId="52AC09AA" w:rsidR="1FA5B1B6" w:rsidRDefault="1FA5B1B6" w:rsidP="0182F83E">
      <w:pPr>
        <w:spacing w:line="240" w:lineRule="auto"/>
      </w:pPr>
      <w:r>
        <w:t xml:space="preserve">   </w:t>
      </w:r>
    </w:p>
    <w:p w14:paraId="2A4050B5" w14:textId="1CE910EE" w:rsidR="1FA5B1B6" w:rsidRDefault="1FA5B1B6" w:rsidP="0182F83E">
      <w:pPr>
        <w:spacing w:line="240" w:lineRule="auto"/>
      </w:pPr>
      <w:r>
        <w:t xml:space="preserve">    // Find the user with the matching TRN</w:t>
      </w:r>
    </w:p>
    <w:p w14:paraId="64D5E80A" w14:textId="264219E6" w:rsidR="1FA5B1B6" w:rsidRDefault="1FA5B1B6" w:rsidP="0182F83E">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14:paraId="7610861F" w14:textId="392130BF" w:rsidR="1FA5B1B6" w:rsidRDefault="1FA5B1B6" w:rsidP="0182F83E">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w:t>
      </w:r>
    </w:p>
    <w:p w14:paraId="30FF2F8B" w14:textId="719B369D" w:rsidR="1FA5B1B6" w:rsidRDefault="1FA5B1B6" w:rsidP="0182F83E">
      <w:pPr>
        <w:spacing w:line="240" w:lineRule="auto"/>
      </w:pPr>
      <w:r>
        <w:t xml:space="preserve">            </w:t>
      </w:r>
      <w:proofErr w:type="spellStart"/>
      <w:r>
        <w:t>userReset</w:t>
      </w:r>
      <w:proofErr w:type="spellEnd"/>
      <w:r>
        <w:t xml:space="preserve">= </w:t>
      </w:r>
      <w:proofErr w:type="spellStart"/>
      <w:r>
        <w:t>existingData</w:t>
      </w:r>
      <w:proofErr w:type="spellEnd"/>
      <w:r>
        <w:t>[</w:t>
      </w:r>
      <w:proofErr w:type="spellStart"/>
      <w:r>
        <w:t>i</w:t>
      </w:r>
      <w:proofErr w:type="spellEnd"/>
      <w:proofErr w:type="gramStart"/>
      <w:r>
        <w:t>];</w:t>
      </w:r>
      <w:proofErr w:type="gramEnd"/>
    </w:p>
    <w:p w14:paraId="53788E50" w14:textId="0D3444ED" w:rsidR="1FA5B1B6" w:rsidRDefault="1FA5B1B6" w:rsidP="0182F83E">
      <w:pPr>
        <w:spacing w:line="240" w:lineRule="auto"/>
      </w:pPr>
      <w:r>
        <w:t xml:space="preserve">            break; // Stop the loop once we find the user</w:t>
      </w:r>
    </w:p>
    <w:p w14:paraId="2E92E28C" w14:textId="000E1A27" w:rsidR="1FA5B1B6" w:rsidRDefault="1FA5B1B6" w:rsidP="0182F83E">
      <w:pPr>
        <w:spacing w:line="240" w:lineRule="auto"/>
      </w:pPr>
      <w:r>
        <w:t xml:space="preserve">        }</w:t>
      </w:r>
    </w:p>
    <w:p w14:paraId="48E4721B" w14:textId="6C18BBE9" w:rsidR="1FA5B1B6" w:rsidRDefault="1FA5B1B6" w:rsidP="0182F83E">
      <w:pPr>
        <w:spacing w:line="240" w:lineRule="auto"/>
      </w:pPr>
      <w:r>
        <w:t xml:space="preserve">    }</w:t>
      </w:r>
    </w:p>
    <w:p w14:paraId="4ED2B6AF" w14:textId="3C446860" w:rsidR="1FA5B1B6" w:rsidRDefault="1FA5B1B6" w:rsidP="0182F83E">
      <w:pPr>
        <w:spacing w:line="240" w:lineRule="auto"/>
      </w:pPr>
      <w:r>
        <w:t xml:space="preserve"> </w:t>
      </w:r>
    </w:p>
    <w:p w14:paraId="07F873D9" w14:textId="1839FE04" w:rsidR="1FA5B1B6" w:rsidRDefault="1FA5B1B6" w:rsidP="0182F83E">
      <w:pPr>
        <w:spacing w:line="240" w:lineRule="auto"/>
      </w:pPr>
      <w:r>
        <w:t xml:space="preserve">    // If the user is found, allow them to reset their password</w:t>
      </w:r>
    </w:p>
    <w:p w14:paraId="4EE20CE4" w14:textId="3A494080" w:rsidR="1FA5B1B6" w:rsidRDefault="1FA5B1B6" w:rsidP="0182F83E">
      <w:pPr>
        <w:spacing w:line="240" w:lineRule="auto"/>
      </w:pPr>
      <w:r>
        <w:t xml:space="preserve">    if(</w:t>
      </w:r>
      <w:proofErr w:type="spellStart"/>
      <w:r>
        <w:t>userReset</w:t>
      </w:r>
      <w:proofErr w:type="spellEnd"/>
      <w:r>
        <w:t>){</w:t>
      </w:r>
    </w:p>
    <w:p w14:paraId="53A0C76E" w14:textId="70CC83B1" w:rsidR="1FA5B1B6" w:rsidRDefault="1FA5B1B6" w:rsidP="0182F83E">
      <w:pPr>
        <w:spacing w:line="240" w:lineRule="auto"/>
      </w:pPr>
      <w:r>
        <w:t xml:space="preserve">        </w:t>
      </w:r>
      <w:proofErr w:type="spellStart"/>
      <w:r>
        <w:t>const</w:t>
      </w:r>
      <w:proofErr w:type="spellEnd"/>
      <w:r>
        <w:t xml:space="preserve"> </w:t>
      </w:r>
      <w:proofErr w:type="spellStart"/>
      <w:r>
        <w:t>newPassword</w:t>
      </w:r>
      <w:proofErr w:type="spellEnd"/>
      <w:r>
        <w:t>= prompt("Enter a new password for your account"</w:t>
      </w:r>
      <w:proofErr w:type="gramStart"/>
      <w:r>
        <w:t>);</w:t>
      </w:r>
      <w:proofErr w:type="gramEnd"/>
    </w:p>
    <w:p w14:paraId="1103085B" w14:textId="25D3A698" w:rsidR="1FA5B1B6" w:rsidRDefault="1FA5B1B6" w:rsidP="0182F83E">
      <w:pPr>
        <w:spacing w:line="240" w:lineRule="auto"/>
      </w:pPr>
      <w:r>
        <w:t xml:space="preserve"> </w:t>
      </w:r>
    </w:p>
    <w:p w14:paraId="3972F25C" w14:textId="2ED504C7" w:rsidR="1FA5B1B6" w:rsidRDefault="1FA5B1B6" w:rsidP="0182F83E">
      <w:pPr>
        <w:spacing w:line="240" w:lineRule="auto"/>
      </w:pPr>
      <w:r>
        <w:t xml:space="preserve">        if (</w:t>
      </w:r>
      <w:proofErr w:type="spellStart"/>
      <w:r>
        <w:t>newPassword</w:t>
      </w:r>
      <w:proofErr w:type="spellEnd"/>
      <w:r>
        <w:t>){</w:t>
      </w:r>
    </w:p>
    <w:p w14:paraId="6C199237" w14:textId="775EDD47" w:rsidR="1FA5B1B6" w:rsidRDefault="1FA5B1B6" w:rsidP="0182F83E">
      <w:pPr>
        <w:spacing w:line="240" w:lineRule="auto"/>
      </w:pPr>
      <w:r>
        <w:t xml:space="preserve">             // Update the password directly</w:t>
      </w:r>
    </w:p>
    <w:p w14:paraId="4C33369A" w14:textId="7AC639AF" w:rsidR="1FA5B1B6" w:rsidRDefault="1FA5B1B6" w:rsidP="0182F83E">
      <w:pPr>
        <w:spacing w:line="240" w:lineRule="auto"/>
      </w:pPr>
      <w:r>
        <w:t xml:space="preserve">            </w:t>
      </w:r>
      <w:proofErr w:type="spellStart"/>
      <w:r>
        <w:t>userReset.password</w:t>
      </w:r>
      <w:proofErr w:type="spellEnd"/>
      <w:r>
        <w:t xml:space="preserve">= </w:t>
      </w:r>
      <w:proofErr w:type="spellStart"/>
      <w:proofErr w:type="gramStart"/>
      <w:r>
        <w:t>newPassword</w:t>
      </w:r>
      <w:proofErr w:type="spellEnd"/>
      <w:r>
        <w:t>;</w:t>
      </w:r>
      <w:proofErr w:type="gramEnd"/>
    </w:p>
    <w:p w14:paraId="1D6841DA" w14:textId="260F2126" w:rsidR="1FA5B1B6" w:rsidRDefault="1FA5B1B6" w:rsidP="0182F83E">
      <w:pPr>
        <w:spacing w:line="240" w:lineRule="auto"/>
      </w:pPr>
      <w:r>
        <w:t xml:space="preserve"> </w:t>
      </w:r>
    </w:p>
    <w:p w14:paraId="43701EC6" w14:textId="10A4FF40" w:rsidR="1FA5B1B6" w:rsidRDefault="1FA5B1B6" w:rsidP="0182F83E">
      <w:pPr>
        <w:spacing w:line="240" w:lineRule="auto"/>
      </w:pPr>
      <w:r>
        <w:t xml:space="preserve">            // Update the user in the </w:t>
      </w:r>
      <w:proofErr w:type="spellStart"/>
      <w:r>
        <w:t>existingData</w:t>
      </w:r>
      <w:proofErr w:type="spellEnd"/>
      <w:r>
        <w:t xml:space="preserve"> array</w:t>
      </w:r>
    </w:p>
    <w:p w14:paraId="3CB6AD15" w14:textId="2D4CD21B" w:rsidR="1FA5B1B6" w:rsidRDefault="1FA5B1B6" w:rsidP="0182F83E">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14:paraId="01764CC6" w14:textId="37258108" w:rsidR="1FA5B1B6" w:rsidRDefault="1FA5B1B6" w:rsidP="0182F83E">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w:t>
      </w:r>
    </w:p>
    <w:p w14:paraId="31088F6B" w14:textId="0E0D6690" w:rsidR="1FA5B1B6" w:rsidRDefault="1FA5B1B6" w:rsidP="0182F83E">
      <w:pPr>
        <w:spacing w:line="240" w:lineRule="auto"/>
      </w:pPr>
      <w:r>
        <w:t xml:space="preserve">                    </w:t>
      </w:r>
      <w:proofErr w:type="spellStart"/>
      <w:r>
        <w:t>existingData</w:t>
      </w:r>
      <w:proofErr w:type="spellEnd"/>
      <w:r>
        <w:t>[</w:t>
      </w:r>
      <w:proofErr w:type="spellStart"/>
      <w:r>
        <w:t>i</w:t>
      </w:r>
      <w:proofErr w:type="spellEnd"/>
      <w:r>
        <w:t xml:space="preserve">]= </w:t>
      </w:r>
      <w:proofErr w:type="spellStart"/>
      <w:r>
        <w:t>userReset</w:t>
      </w:r>
      <w:proofErr w:type="spellEnd"/>
      <w:r>
        <w:t>; // Replace the old user object with the updated one</w:t>
      </w:r>
    </w:p>
    <w:p w14:paraId="40B21C03" w14:textId="4D2CE42C" w:rsidR="1FA5B1B6" w:rsidRDefault="1FA5B1B6" w:rsidP="0182F83E">
      <w:pPr>
        <w:spacing w:line="240" w:lineRule="auto"/>
      </w:pPr>
      <w:r>
        <w:t xml:space="preserve">                    break; // Exit the loop once the user is updated</w:t>
      </w:r>
    </w:p>
    <w:p w14:paraId="3E505D23" w14:textId="40669C96" w:rsidR="1FA5B1B6" w:rsidRDefault="1FA5B1B6" w:rsidP="0182F83E">
      <w:pPr>
        <w:spacing w:line="240" w:lineRule="auto"/>
      </w:pPr>
      <w:r>
        <w:t xml:space="preserve">                }</w:t>
      </w:r>
    </w:p>
    <w:p w14:paraId="7925F294" w14:textId="19A15ABA" w:rsidR="1FA5B1B6" w:rsidRDefault="1FA5B1B6" w:rsidP="0182F83E">
      <w:pPr>
        <w:spacing w:line="240" w:lineRule="auto"/>
      </w:pPr>
      <w:r>
        <w:t xml:space="preserve">            }</w:t>
      </w:r>
    </w:p>
    <w:p w14:paraId="16F650DA" w14:textId="7978C970" w:rsidR="1FA5B1B6" w:rsidRDefault="1FA5B1B6" w:rsidP="0182F83E">
      <w:pPr>
        <w:spacing w:line="240" w:lineRule="auto"/>
      </w:pPr>
      <w:r>
        <w:t xml:space="preserve">             // Save the updated data back to </w:t>
      </w:r>
      <w:proofErr w:type="spellStart"/>
      <w:r>
        <w:t>localStorage</w:t>
      </w:r>
      <w:proofErr w:type="spellEnd"/>
    </w:p>
    <w:p w14:paraId="6506B4AC" w14:textId="08DAD0AD" w:rsidR="1FA5B1B6" w:rsidRDefault="1FA5B1B6"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existingData</w:t>
      </w:r>
      <w:proofErr w:type="spellEnd"/>
      <w:r>
        <w:t>)</w:t>
      </w:r>
      <w:proofErr w:type="gramStart"/>
      <w:r>
        <w:t>);</w:t>
      </w:r>
      <w:proofErr w:type="gramEnd"/>
    </w:p>
    <w:p w14:paraId="65157C39" w14:textId="37FDA1B1" w:rsidR="1FA5B1B6" w:rsidRDefault="1FA5B1B6" w:rsidP="0182F83E">
      <w:pPr>
        <w:spacing w:line="240" w:lineRule="auto"/>
      </w:pPr>
      <w:r>
        <w:t xml:space="preserve"> </w:t>
      </w:r>
    </w:p>
    <w:p w14:paraId="0DFF6E99" w14:textId="3D357BAF" w:rsidR="1FA5B1B6" w:rsidRDefault="1FA5B1B6" w:rsidP="0182F83E">
      <w:pPr>
        <w:spacing w:line="240" w:lineRule="auto"/>
      </w:pPr>
      <w:r>
        <w:t xml:space="preserve">            alert("Your password has been reset successfully!"</w:t>
      </w:r>
      <w:proofErr w:type="gramStart"/>
      <w:r>
        <w:t>);</w:t>
      </w:r>
      <w:proofErr w:type="gramEnd"/>
    </w:p>
    <w:p w14:paraId="7416F90C" w14:textId="05A1662D" w:rsidR="1FA5B1B6" w:rsidRDefault="1FA5B1B6" w:rsidP="0182F83E">
      <w:pPr>
        <w:spacing w:line="240" w:lineRule="auto"/>
      </w:pPr>
      <w:r>
        <w:t xml:space="preserve">        }</w:t>
      </w:r>
    </w:p>
    <w:p w14:paraId="5F9FB11E" w14:textId="3FD464EC" w:rsidR="1FA5B1B6" w:rsidRDefault="1FA5B1B6" w:rsidP="0182F83E">
      <w:pPr>
        <w:spacing w:line="240" w:lineRule="auto"/>
      </w:pPr>
      <w:r>
        <w:t xml:space="preserve">        }</w:t>
      </w:r>
    </w:p>
    <w:p w14:paraId="04026E66" w14:textId="5E204D84" w:rsidR="1FA5B1B6" w:rsidRDefault="1FA5B1B6" w:rsidP="0182F83E">
      <w:pPr>
        <w:spacing w:line="240" w:lineRule="auto"/>
      </w:pPr>
      <w:r>
        <w:t xml:space="preserve">        else{</w:t>
      </w:r>
    </w:p>
    <w:p w14:paraId="7B07739E" w14:textId="3AAA5184" w:rsidR="1FA5B1B6" w:rsidRDefault="1FA5B1B6" w:rsidP="0182F83E">
      <w:pPr>
        <w:spacing w:line="240" w:lineRule="auto"/>
      </w:pPr>
      <w:r>
        <w:t xml:space="preserve">            alert("The TRN you entered is not registered."</w:t>
      </w:r>
      <w:proofErr w:type="gramStart"/>
      <w:r>
        <w:t>);</w:t>
      </w:r>
      <w:proofErr w:type="gramEnd"/>
    </w:p>
    <w:p w14:paraId="7F3A321A" w14:textId="22623C23" w:rsidR="1FA5B1B6" w:rsidRDefault="1FA5B1B6" w:rsidP="0182F83E">
      <w:pPr>
        <w:spacing w:line="240" w:lineRule="auto"/>
      </w:pPr>
      <w:r>
        <w:t xml:space="preserve">        }</w:t>
      </w:r>
    </w:p>
    <w:p w14:paraId="2A32AEC5" w14:textId="21C99A58" w:rsidR="1FA5B1B6" w:rsidRDefault="1FA5B1B6" w:rsidP="0182F83E">
      <w:pPr>
        <w:spacing w:line="240" w:lineRule="auto"/>
      </w:pPr>
      <w:r>
        <w:t xml:space="preserve">    }</w:t>
      </w:r>
    </w:p>
    <w:p w14:paraId="5518C294" w14:textId="0623738F" w:rsidR="0182F83E" w:rsidRDefault="0182F83E">
      <w:r>
        <w:br w:type="page"/>
      </w:r>
    </w:p>
    <w:p w14:paraId="46E5B2CE" w14:textId="11EADCD5" w:rsidR="4E8333DB" w:rsidRDefault="2A21EC51" w:rsidP="0182F83E">
      <w:pPr>
        <w:pStyle w:val="Heading3"/>
      </w:pPr>
      <w:bookmarkStart w:id="15" w:name="_Toc1922520913"/>
      <w:r>
        <w:t>product.js</w:t>
      </w:r>
      <w:bookmarkEnd w:id="15"/>
    </w:p>
    <w:p w14:paraId="5F7CEB0F" w14:textId="710B3C9F" w:rsidR="24239075" w:rsidRDefault="24239075" w:rsidP="0182F83E">
      <w:pPr>
        <w:spacing w:line="240" w:lineRule="auto"/>
      </w:pPr>
      <w:r>
        <w:t>/*</w:t>
      </w:r>
    </w:p>
    <w:p w14:paraId="1391DDC9" w14:textId="6974F019" w:rsidR="24239075" w:rsidRDefault="24239075" w:rsidP="0182F83E">
      <w:pPr>
        <w:spacing w:line="240" w:lineRule="auto"/>
      </w:pPr>
      <w:r>
        <w:t>Javone - Anthony Gordon – 2206126</w:t>
      </w:r>
    </w:p>
    <w:p w14:paraId="79DBDCFB" w14:textId="45A1F005" w:rsidR="24239075" w:rsidRDefault="24239075" w:rsidP="0182F83E">
      <w:pPr>
        <w:spacing w:line="240" w:lineRule="auto"/>
      </w:pPr>
      <w:r>
        <w:t>Kemone Laws – 2109446</w:t>
      </w:r>
    </w:p>
    <w:p w14:paraId="1DE1552B" w14:textId="6312B6FD" w:rsidR="24239075" w:rsidRDefault="24239075" w:rsidP="0182F83E">
      <w:pPr>
        <w:spacing w:line="240" w:lineRule="auto"/>
      </w:pPr>
      <w:r>
        <w:t>Olivia McFarlane – 2301555</w:t>
      </w:r>
    </w:p>
    <w:p w14:paraId="2A298ED7" w14:textId="6E4D17B0" w:rsidR="24239075" w:rsidRDefault="24239075" w:rsidP="0182F83E">
      <w:pPr>
        <w:spacing w:line="240" w:lineRule="auto"/>
      </w:pPr>
      <w:r>
        <w:t xml:space="preserve">Diwani Walters – 2303848  </w:t>
      </w:r>
    </w:p>
    <w:p w14:paraId="5EED161B" w14:textId="4E6DC3ED" w:rsidR="24239075" w:rsidRDefault="24239075" w:rsidP="0182F83E">
      <w:pPr>
        <w:spacing w:line="240" w:lineRule="auto"/>
      </w:pPr>
      <w:r>
        <w:t>*/</w:t>
      </w:r>
    </w:p>
    <w:p w14:paraId="4A27DB01" w14:textId="515C7F02" w:rsidR="24239075" w:rsidRDefault="24239075" w:rsidP="0182F83E">
      <w:pPr>
        <w:spacing w:line="240" w:lineRule="auto"/>
      </w:pPr>
      <w:proofErr w:type="spellStart"/>
      <w:r>
        <w:t>const</w:t>
      </w:r>
      <w:proofErr w:type="spellEnd"/>
      <w:r>
        <w:t xml:space="preserve"> TAX_RATE= </w:t>
      </w:r>
      <w:proofErr w:type="gramStart"/>
      <w:r>
        <w:t>0.16;</w:t>
      </w:r>
      <w:proofErr w:type="gramEnd"/>
    </w:p>
    <w:p w14:paraId="2973BA2F" w14:textId="3EC8B028" w:rsidR="24239075" w:rsidRDefault="24239075" w:rsidP="0182F83E">
      <w:pPr>
        <w:spacing w:line="240" w:lineRule="auto"/>
      </w:pPr>
      <w:proofErr w:type="spellStart"/>
      <w:r>
        <w:t>const</w:t>
      </w:r>
      <w:proofErr w:type="spellEnd"/>
      <w:r>
        <w:t xml:space="preserve"> DISCOUNT_THRESHOLD= </w:t>
      </w:r>
      <w:proofErr w:type="gramStart"/>
      <w:r>
        <w:t>5;</w:t>
      </w:r>
      <w:proofErr w:type="gramEnd"/>
    </w:p>
    <w:p w14:paraId="221118C1" w14:textId="78C74D0D" w:rsidR="24239075" w:rsidRDefault="24239075" w:rsidP="0182F83E">
      <w:pPr>
        <w:spacing w:line="240" w:lineRule="auto"/>
      </w:pPr>
      <w:proofErr w:type="spellStart"/>
      <w:r>
        <w:t>const</w:t>
      </w:r>
      <w:proofErr w:type="spellEnd"/>
      <w:r>
        <w:t xml:space="preserve"> DISCOUNT_RATE= </w:t>
      </w:r>
      <w:proofErr w:type="gramStart"/>
      <w:r>
        <w:t>0.1;</w:t>
      </w:r>
      <w:proofErr w:type="gramEnd"/>
    </w:p>
    <w:p w14:paraId="58211AE6" w14:textId="7355071F" w:rsidR="24239075" w:rsidRDefault="24239075" w:rsidP="0182F83E">
      <w:pPr>
        <w:spacing w:line="240" w:lineRule="auto"/>
      </w:pPr>
      <w:r>
        <w:t xml:space="preserve"> </w:t>
      </w:r>
    </w:p>
    <w:p w14:paraId="47300BB6" w14:textId="35B84472" w:rsidR="24239075" w:rsidRDefault="24239075" w:rsidP="0182F83E">
      <w:pPr>
        <w:spacing w:line="240" w:lineRule="auto"/>
      </w:pPr>
      <w:r>
        <w:t xml:space="preserve">// Retrieve </w:t>
      </w:r>
      <w:proofErr w:type="spellStart"/>
      <w:r>
        <w:t>RegistrationData</w:t>
      </w:r>
      <w:proofErr w:type="spellEnd"/>
      <w:r>
        <w:t xml:space="preserve"> and logged user</w:t>
      </w:r>
    </w:p>
    <w:p w14:paraId="4EC0ED4C" w14:textId="786B0B45" w:rsidR="24239075" w:rsidRDefault="24239075" w:rsidP="0182F83E">
      <w:pPr>
        <w:spacing w:line="240" w:lineRule="auto"/>
      </w:pP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43FE90D3" w14:textId="2B02F19E" w:rsidR="24239075" w:rsidRDefault="24239075" w:rsidP="0182F83E">
      <w:pPr>
        <w:spacing w:line="240" w:lineRule="auto"/>
      </w:pP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14:paraId="70EEC525" w14:textId="2379908A" w:rsidR="24239075" w:rsidRDefault="24239075" w:rsidP="0182F83E">
      <w:pPr>
        <w:spacing w:line="240" w:lineRule="auto"/>
      </w:pPr>
      <w:r>
        <w:t xml:space="preserve"> </w:t>
      </w:r>
    </w:p>
    <w:p w14:paraId="12B68E86" w14:textId="227B5750" w:rsidR="24239075" w:rsidRDefault="24239075" w:rsidP="0182F83E">
      <w:pPr>
        <w:spacing w:line="240" w:lineRule="auto"/>
      </w:pPr>
      <w:r>
        <w:t>if (!</w:t>
      </w:r>
      <w:proofErr w:type="spellStart"/>
      <w:r>
        <w:t>loggedUser</w:t>
      </w:r>
      <w:proofErr w:type="spellEnd"/>
      <w:r>
        <w:t xml:space="preserve"> || !</w:t>
      </w:r>
      <w:proofErr w:type="spellStart"/>
      <w:r>
        <w:t>loggedUser.trn</w:t>
      </w:r>
      <w:proofErr w:type="spellEnd"/>
      <w:r>
        <w:t>){</w:t>
      </w:r>
    </w:p>
    <w:p w14:paraId="30D81A51" w14:textId="17F94C4B" w:rsidR="24239075" w:rsidRDefault="24239075" w:rsidP="0182F83E">
      <w:pPr>
        <w:spacing w:line="240" w:lineRule="auto"/>
      </w:pPr>
      <w:r>
        <w:t xml:space="preserve">    alert("No logged-in user found. Redirecting to login page."</w:t>
      </w:r>
      <w:proofErr w:type="gramStart"/>
      <w:r>
        <w:t>);</w:t>
      </w:r>
      <w:proofErr w:type="gramEnd"/>
    </w:p>
    <w:p w14:paraId="3F590768" w14:textId="14AE7884" w:rsidR="24239075" w:rsidRDefault="24239075" w:rsidP="0182F83E">
      <w:pPr>
        <w:spacing w:line="240" w:lineRule="auto"/>
      </w:pPr>
      <w:r>
        <w:t xml:space="preserve">    </w:t>
      </w:r>
      <w:proofErr w:type="spellStart"/>
      <w:r>
        <w:t>window.location.href</w:t>
      </w:r>
      <w:proofErr w:type="spellEnd"/>
      <w:r>
        <w:t>= "index.html</w:t>
      </w:r>
      <w:proofErr w:type="gramStart"/>
      <w:r>
        <w:t>";</w:t>
      </w:r>
      <w:proofErr w:type="gramEnd"/>
    </w:p>
    <w:p w14:paraId="258E39BB" w14:textId="77BECBB0" w:rsidR="24239075" w:rsidRDefault="24239075" w:rsidP="0182F83E">
      <w:pPr>
        <w:spacing w:line="240" w:lineRule="auto"/>
      </w:pPr>
      <w:r>
        <w:t>}</w:t>
      </w:r>
    </w:p>
    <w:p w14:paraId="465C008C" w14:textId="6867D403" w:rsidR="24239075" w:rsidRDefault="24239075" w:rsidP="0182F83E">
      <w:pPr>
        <w:spacing w:line="240" w:lineRule="auto"/>
      </w:pPr>
      <w:r>
        <w:t xml:space="preserve"> </w:t>
      </w:r>
    </w:p>
    <w:p w14:paraId="42701AB9" w14:textId="3AAF67A7" w:rsidR="24239075" w:rsidRDefault="24239075" w:rsidP="0182F83E">
      <w:pPr>
        <w:spacing w:line="240" w:lineRule="auto"/>
      </w:pPr>
      <w:r>
        <w:t>// Retrieve the current user's data</w:t>
      </w:r>
    </w:p>
    <w:p w14:paraId="1AAFAEE2" w14:textId="5971FF85" w:rsidR="24239075" w:rsidRDefault="24239075" w:rsidP="0182F83E">
      <w:pPr>
        <w:spacing w:line="240" w:lineRule="auto"/>
      </w:pP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14:paraId="30DC1EE6" w14:textId="073B1EB4" w:rsidR="24239075" w:rsidRDefault="24239075" w:rsidP="0182F83E">
      <w:pPr>
        <w:spacing w:line="240" w:lineRule="auto"/>
      </w:pPr>
      <w:r>
        <w:t>if (</w:t>
      </w:r>
      <w:proofErr w:type="spellStart"/>
      <w:r>
        <w:t>userIndex</w:t>
      </w:r>
      <w:proofErr w:type="spellEnd"/>
      <w:r>
        <w:t>=== -1){</w:t>
      </w:r>
    </w:p>
    <w:p w14:paraId="453D735A" w14:textId="00D87259" w:rsidR="24239075" w:rsidRDefault="24239075" w:rsidP="0182F83E">
      <w:pPr>
        <w:spacing w:line="240" w:lineRule="auto"/>
      </w:pPr>
      <w:r>
        <w:t xml:space="preserve">    alert("User not found in registration data. Please register or log in again."</w:t>
      </w:r>
      <w:proofErr w:type="gramStart"/>
      <w:r>
        <w:t>);</w:t>
      </w:r>
      <w:proofErr w:type="gramEnd"/>
    </w:p>
    <w:p w14:paraId="550E1C8C" w14:textId="0691A308" w:rsidR="24239075" w:rsidRDefault="24239075" w:rsidP="0182F83E">
      <w:pPr>
        <w:spacing w:line="240" w:lineRule="auto"/>
      </w:pPr>
      <w:r>
        <w:t xml:space="preserve">    </w:t>
      </w:r>
      <w:proofErr w:type="spellStart"/>
      <w:r>
        <w:t>window.location.href</w:t>
      </w:r>
      <w:proofErr w:type="spellEnd"/>
      <w:r>
        <w:t>= "index.html</w:t>
      </w:r>
      <w:proofErr w:type="gramStart"/>
      <w:r>
        <w:t>";</w:t>
      </w:r>
      <w:proofErr w:type="gramEnd"/>
    </w:p>
    <w:p w14:paraId="46E75F9C" w14:textId="0DC9C63B" w:rsidR="24239075" w:rsidRDefault="24239075" w:rsidP="0182F83E">
      <w:pPr>
        <w:spacing w:line="240" w:lineRule="auto"/>
      </w:pPr>
      <w:r>
        <w:t>}</w:t>
      </w:r>
    </w:p>
    <w:p w14:paraId="03DBA156" w14:textId="22B4D92E" w:rsidR="24239075" w:rsidRDefault="24239075" w:rsidP="0182F83E">
      <w:pPr>
        <w:spacing w:line="240" w:lineRule="auto"/>
      </w:pPr>
      <w:r>
        <w:t xml:space="preserve"> </w:t>
      </w:r>
    </w:p>
    <w:p w14:paraId="7BC73946" w14:textId="151A7906" w:rsidR="24239075" w:rsidRDefault="24239075" w:rsidP="0182F83E">
      <w:pPr>
        <w:spacing w:line="240" w:lineRule="auto"/>
      </w:pP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 xml:space="preserve">]?.cart || []; //store the cart of the current </w:t>
      </w:r>
      <w:proofErr w:type="spellStart"/>
      <w:r>
        <w:t>loggeduser</w:t>
      </w:r>
      <w:proofErr w:type="spellEnd"/>
      <w:r>
        <w:t xml:space="preserve"> in </w:t>
      </w:r>
      <w:proofErr w:type="spellStart"/>
      <w:r>
        <w:t>usercart</w:t>
      </w:r>
      <w:proofErr w:type="spellEnd"/>
    </w:p>
    <w:p w14:paraId="271445B2" w14:textId="64370C81" w:rsidR="24239075" w:rsidRDefault="24239075" w:rsidP="0182F83E">
      <w:pPr>
        <w:spacing w:line="240" w:lineRule="auto"/>
      </w:pPr>
      <w:r>
        <w:t xml:space="preserve"> </w:t>
      </w:r>
    </w:p>
    <w:p w14:paraId="29B0A5ED" w14:textId="5CE91673" w:rsidR="24239075" w:rsidRDefault="24239075" w:rsidP="0182F83E">
      <w:pPr>
        <w:spacing w:line="240" w:lineRule="auto"/>
      </w:pPr>
      <w:r>
        <w:t xml:space="preserve">//Array of </w:t>
      </w:r>
      <w:proofErr w:type="spellStart"/>
      <w:r>
        <w:t>prducts</w:t>
      </w:r>
      <w:proofErr w:type="spellEnd"/>
      <w:r>
        <w:t xml:space="preserve"> objects</w:t>
      </w:r>
    </w:p>
    <w:p w14:paraId="7838A40A" w14:textId="1829499D" w:rsidR="24239075" w:rsidRDefault="24239075" w:rsidP="0182F83E">
      <w:pPr>
        <w:spacing w:line="240" w:lineRule="auto"/>
      </w:pPr>
      <w:r>
        <w:t xml:space="preserve">//2.a.i. Create an array of product objects in JavaScript. </w:t>
      </w:r>
    </w:p>
    <w:p w14:paraId="2FB164DF" w14:textId="37FB7BCC" w:rsidR="24239075" w:rsidRDefault="24239075" w:rsidP="0182F83E">
      <w:pPr>
        <w:spacing w:line="240" w:lineRule="auto"/>
      </w:pPr>
      <w:proofErr w:type="spellStart"/>
      <w:r>
        <w:t>const</w:t>
      </w:r>
      <w:proofErr w:type="spellEnd"/>
      <w:r>
        <w:t xml:space="preserve"> </w:t>
      </w:r>
      <w:proofErr w:type="spellStart"/>
      <w:r>
        <w:t>allProducts</w:t>
      </w:r>
      <w:proofErr w:type="spellEnd"/>
      <w:r>
        <w:t>= [</w:t>
      </w:r>
    </w:p>
    <w:p w14:paraId="686CA2C0" w14:textId="1A3368A1" w:rsidR="24239075" w:rsidRDefault="24239075" w:rsidP="0182F83E">
      <w:pPr>
        <w:spacing w:line="240" w:lineRule="auto"/>
      </w:pPr>
      <w:r>
        <w:t xml:space="preserve">  {name: "Two (2) Powertrain 90 LB Adjustable Dumbbells Set with a Stand", price: 72320.76,</w:t>
      </w:r>
    </w:p>
    <w:p w14:paraId="5A8FC1ED" w14:textId="4622C5F8" w:rsidR="24239075" w:rsidRDefault="24239075" w:rsidP="0182F83E">
      <w:pPr>
        <w:spacing w:line="240" w:lineRule="auto"/>
      </w:pPr>
      <w:r>
        <w:t xml:space="preserve">        description: "&lt;p&gt;Description: The adjustable nature of this product is good for use by lifters at all levels, from beginners to professional&lt;/p&gt;&lt;</w:t>
      </w:r>
      <w:proofErr w:type="spellStart"/>
      <w:r>
        <w:t>ul</w:t>
      </w:r>
      <w:proofErr w:type="spellEnd"/>
      <w:r>
        <w:t>&gt;&lt;li&gt;Brand: Powertrain&lt;/li&gt;&lt;li&gt;Colour: Black&lt;/li&gt;&lt;li&gt;Unit Weight: 180 lb (90 lb Each)&lt;/li&gt;&lt;li&gt;Weight Range: 12 lb- 90 lb each&lt;/li&gt;&lt;li&gt;Easy to use- rotate the dial to choose your required weight&lt;/li&gt;&lt;li&gt;Includes: 2 x 40 lb Adjustable Dumbbells, 1 x Heavy Duty Dumbbell Stand, 2 x Dumbbell holders, 1 x User Manual &lt;/li&gt;&lt;/</w:t>
      </w:r>
      <w:proofErr w:type="spellStart"/>
      <w:r>
        <w:t>ul</w:t>
      </w:r>
      <w:proofErr w:type="spellEnd"/>
      <w:r>
        <w:t>&gt;&lt;</w:t>
      </w:r>
      <w:proofErr w:type="spellStart"/>
      <w:r>
        <w:t>br</w:t>
      </w:r>
      <w:proofErr w:type="spellEnd"/>
      <w:r>
        <w:t>&gt;",</w:t>
      </w:r>
    </w:p>
    <w:p w14:paraId="325D89E3" w14:textId="77A13A4E" w:rsidR="24239075" w:rsidRDefault="24239075" w:rsidP="0182F83E">
      <w:pPr>
        <w:spacing w:line="240" w:lineRule="auto"/>
      </w:pPr>
      <w:r>
        <w:t xml:space="preserve">        image: </w:t>
      </w:r>
      <w:proofErr w:type="gramStart"/>
      <w:r>
        <w:t>"..</w:t>
      </w:r>
      <w:proofErr w:type="gramEnd"/>
      <w:r>
        <w:t xml:space="preserve">/Assets/01- Adjustable </w:t>
      </w:r>
      <w:proofErr w:type="spellStart"/>
      <w:r>
        <w:t>Dumbells.webp</w:t>
      </w:r>
      <w:proofErr w:type="spellEnd"/>
      <w:r>
        <w:t>"},</w:t>
      </w:r>
    </w:p>
    <w:p w14:paraId="1B48B37D" w14:textId="4CD63AF5" w:rsidR="24239075" w:rsidRDefault="24239075" w:rsidP="0182F83E">
      <w:pPr>
        <w:spacing w:line="240" w:lineRule="auto"/>
      </w:pPr>
      <w:r>
        <w:t xml:space="preserve"> </w:t>
      </w:r>
    </w:p>
    <w:p w14:paraId="40A4FCEC" w14:textId="0EECF221" w:rsidR="24239075" w:rsidRDefault="24239075" w:rsidP="0182F83E">
      <w:pPr>
        <w:spacing w:line="240" w:lineRule="auto"/>
      </w:pPr>
      <w:r>
        <w:t xml:space="preserve">  {name: "CAP OLYMPIC CAST IRON 10 LB PLATE", price: 2222.63,</w:t>
      </w:r>
    </w:p>
    <w:p w14:paraId="714C5A29" w14:textId="7DE51F4D" w:rsidR="24239075" w:rsidRDefault="24239075" w:rsidP="0182F83E">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ey&lt;/li&gt;&lt;li&gt;Unit Weight: 10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14:paraId="7B11793A" w14:textId="160B30E5" w:rsidR="24239075" w:rsidRDefault="24239075" w:rsidP="0182F83E">
      <w:pPr>
        <w:spacing w:line="240" w:lineRule="auto"/>
      </w:pPr>
      <w:r>
        <w:t xml:space="preserve">        image: </w:t>
      </w:r>
      <w:proofErr w:type="gramStart"/>
      <w:r>
        <w:t>"..</w:t>
      </w:r>
      <w:proofErr w:type="gramEnd"/>
      <w:r>
        <w:t xml:space="preserve">/Assets/02- 10lb </w:t>
      </w:r>
      <w:proofErr w:type="spellStart"/>
      <w:r>
        <w:t>Plate.webp</w:t>
      </w:r>
      <w:proofErr w:type="spellEnd"/>
      <w:r>
        <w:t>"},</w:t>
      </w:r>
    </w:p>
    <w:p w14:paraId="2F324F9A" w14:textId="5F2D2651" w:rsidR="24239075" w:rsidRDefault="24239075" w:rsidP="0182F83E">
      <w:pPr>
        <w:spacing w:line="240" w:lineRule="auto"/>
      </w:pPr>
      <w:r>
        <w:t xml:space="preserve"> </w:t>
      </w:r>
    </w:p>
    <w:p w14:paraId="4DC96B6E" w14:textId="143421F9" w:rsidR="24239075" w:rsidRDefault="24239075" w:rsidP="0182F83E">
      <w:pPr>
        <w:spacing w:line="240" w:lineRule="auto"/>
      </w:pPr>
      <w:r>
        <w:t xml:space="preserve">  {name: "CAP OLYMPIC CAST IRON 25 LB PLATE", price: 5400.08 ,</w:t>
      </w:r>
    </w:p>
    <w:p w14:paraId="2A11EBEC" w14:textId="10E6F5B8" w:rsidR="24239075" w:rsidRDefault="24239075" w:rsidP="0182F83E">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ey&lt;/li&gt;&lt;li&gt;Unit Weight: 2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14:paraId="28E9998A" w14:textId="24F01018" w:rsidR="24239075" w:rsidRDefault="24239075" w:rsidP="0182F83E">
      <w:pPr>
        <w:spacing w:line="240" w:lineRule="auto"/>
      </w:pPr>
      <w:r>
        <w:t xml:space="preserve">        image: </w:t>
      </w:r>
      <w:proofErr w:type="gramStart"/>
      <w:r>
        <w:t>"..</w:t>
      </w:r>
      <w:proofErr w:type="gramEnd"/>
      <w:r>
        <w:t>/Assets/03- 25lb Plate.jpg"},</w:t>
      </w:r>
    </w:p>
    <w:p w14:paraId="6A77AE5B" w14:textId="66DC7AC3" w:rsidR="24239075" w:rsidRDefault="24239075" w:rsidP="0182F83E">
      <w:pPr>
        <w:spacing w:line="240" w:lineRule="auto"/>
      </w:pPr>
      <w:r>
        <w:t xml:space="preserve"> </w:t>
      </w:r>
    </w:p>
    <w:p w14:paraId="13D49213" w14:textId="7D29DCFF" w:rsidR="24239075" w:rsidRDefault="24239075" w:rsidP="0182F83E">
      <w:pPr>
        <w:spacing w:line="240" w:lineRule="auto"/>
      </w:pPr>
      <w:r>
        <w:t xml:space="preserve">  {name: "CAP OLYMPIC CAST IRON 35 LB PLATE", price: 6988.81,</w:t>
      </w:r>
    </w:p>
    <w:p w14:paraId="103D4FFB" w14:textId="54977ECE" w:rsidR="24239075" w:rsidRDefault="24239075" w:rsidP="0182F83E">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is&lt;/li&gt;&lt;li&gt;Unit Weight: 3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14:paraId="2562451B" w14:textId="46F5429C" w:rsidR="24239075" w:rsidRDefault="24239075" w:rsidP="0182F83E">
      <w:pPr>
        <w:spacing w:line="240" w:lineRule="auto"/>
      </w:pPr>
      <w:r>
        <w:t xml:space="preserve">        image: </w:t>
      </w:r>
      <w:proofErr w:type="gramStart"/>
      <w:r>
        <w:t>"..</w:t>
      </w:r>
      <w:proofErr w:type="gramEnd"/>
      <w:r>
        <w:t>/Assets/04- 35lb Plate.jpg"},</w:t>
      </w:r>
    </w:p>
    <w:p w14:paraId="342ABDCB" w14:textId="0FA4BA69" w:rsidR="24239075" w:rsidRDefault="24239075" w:rsidP="0182F83E">
      <w:pPr>
        <w:spacing w:line="240" w:lineRule="auto"/>
      </w:pPr>
      <w:r>
        <w:t xml:space="preserve"> </w:t>
      </w:r>
    </w:p>
    <w:p w14:paraId="7286DA33" w14:textId="650BBC6D" w:rsidR="24239075" w:rsidRDefault="24239075" w:rsidP="0182F83E">
      <w:pPr>
        <w:spacing w:line="240" w:lineRule="auto"/>
      </w:pPr>
      <w:r>
        <w:t xml:space="preserve">  {name: "CAP OLYMPIC CAST IRON 45 LB PLATE", price: 8339.23,</w:t>
      </w:r>
    </w:p>
    <w:p w14:paraId="35BFD6EE" w14:textId="455C4295" w:rsidR="24239075" w:rsidRDefault="24239075" w:rsidP="0182F83E">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ey&lt;/li&gt;&lt;li&gt;Unit Weight: 4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14:paraId="3EF17727" w14:textId="77143D90" w:rsidR="24239075" w:rsidRDefault="24239075" w:rsidP="0182F83E">
      <w:pPr>
        <w:spacing w:line="240" w:lineRule="auto"/>
      </w:pPr>
      <w:r>
        <w:t xml:space="preserve">        image: </w:t>
      </w:r>
      <w:proofErr w:type="gramStart"/>
      <w:r>
        <w:t>"..</w:t>
      </w:r>
      <w:proofErr w:type="gramEnd"/>
      <w:r>
        <w:t>/Assets/05- 45lb Plate.jpg"},</w:t>
      </w:r>
    </w:p>
    <w:p w14:paraId="7C5E54CA" w14:textId="7B18E03C" w:rsidR="24239075" w:rsidRDefault="24239075" w:rsidP="0182F83E">
      <w:pPr>
        <w:spacing w:line="240" w:lineRule="auto"/>
      </w:pPr>
      <w:r>
        <w:t xml:space="preserve"> </w:t>
      </w:r>
    </w:p>
    <w:p w14:paraId="642C23AC" w14:textId="20712599" w:rsidR="24239075" w:rsidRDefault="24239075" w:rsidP="0182F83E">
      <w:pPr>
        <w:spacing w:line="240" w:lineRule="auto"/>
      </w:pPr>
      <w:r>
        <w:t xml:space="preserve">  {name: "Stainless EZ Curl Gym Bar", price: 11250.54,</w:t>
      </w:r>
    </w:p>
    <w:p w14:paraId="7438FD0D" w14:textId="4C570AF5" w:rsidR="24239075" w:rsidRDefault="24239075" w:rsidP="0182F83E">
      <w:pPr>
        <w:spacing w:line="240" w:lineRule="auto"/>
      </w:pPr>
      <w:r>
        <w:t xml:space="preserve">        description: "&lt;p&gt;Description: This meticulously forged Stainless EZ Curl Gym Bar guarantees robustness and dependability during rigorous workouts.&lt;/p&gt;&lt;</w:t>
      </w:r>
      <w:proofErr w:type="spellStart"/>
      <w:r>
        <w:t>ul</w:t>
      </w:r>
      <w:proofErr w:type="spellEnd"/>
      <w:r>
        <w:t>&gt;&lt;li&gt;Brand: American Barbell &lt;/li&gt;&lt;li&gt;Colour: Grey&lt;/li&gt;&lt;li&gt;Weight: 31 lb&lt;/li&gt;&lt;li&gt;Length: 5 feet&lt;/li&gt;&lt;li&gt;Material: Stainless Steel&lt;/li&gt;&lt;li&gt;Loadable Sleeve Length: 10.25 inches&lt;/li&gt;&lt;li&gt;Shaft Diameter: 1.12 inches&lt;/li&gt;&lt;li&gt;Distance Between Collars: 36.75&lt;/li&gt;&lt;/</w:t>
      </w:r>
      <w:proofErr w:type="spellStart"/>
      <w:r>
        <w:t>ul</w:t>
      </w:r>
      <w:proofErr w:type="spellEnd"/>
      <w:r>
        <w:t>&gt;&lt;</w:t>
      </w:r>
      <w:proofErr w:type="spellStart"/>
      <w:r>
        <w:t>br</w:t>
      </w:r>
      <w:proofErr w:type="spellEnd"/>
      <w:r>
        <w:t>&gt;",</w:t>
      </w:r>
    </w:p>
    <w:p w14:paraId="18A96342" w14:textId="3A6D56DF" w:rsidR="24239075" w:rsidRDefault="24239075" w:rsidP="0182F83E">
      <w:pPr>
        <w:spacing w:line="240" w:lineRule="auto"/>
      </w:pPr>
      <w:r>
        <w:t xml:space="preserve">        image: </w:t>
      </w:r>
      <w:proofErr w:type="gramStart"/>
      <w:r>
        <w:t>"..</w:t>
      </w:r>
      <w:proofErr w:type="gramEnd"/>
      <w:r>
        <w:t xml:space="preserve">/Assets/06- EZ </w:t>
      </w:r>
      <w:proofErr w:type="spellStart"/>
      <w:r>
        <w:t>Bar.webp</w:t>
      </w:r>
      <w:proofErr w:type="spellEnd"/>
      <w:r>
        <w:t>"},</w:t>
      </w:r>
    </w:p>
    <w:p w14:paraId="75A96965" w14:textId="4BEDF488" w:rsidR="24239075" w:rsidRDefault="24239075" w:rsidP="0182F83E">
      <w:pPr>
        <w:spacing w:line="240" w:lineRule="auto"/>
      </w:pPr>
      <w:r>
        <w:t xml:space="preserve"> </w:t>
      </w:r>
    </w:p>
    <w:p w14:paraId="05E380C2" w14:textId="4A7474EA" w:rsidR="24239075" w:rsidRDefault="24239075" w:rsidP="0182F83E">
      <w:pPr>
        <w:spacing w:line="240" w:lineRule="auto"/>
      </w:pPr>
      <w:r>
        <w:t xml:space="preserve">  {name: "Olympic Weightlifting Brass Bushing Barbell", price: 22083.31,</w:t>
      </w:r>
    </w:p>
    <w:p w14:paraId="14BE9D9D" w14:textId="534274F1" w:rsidR="24239075" w:rsidRDefault="24239075" w:rsidP="0182F83E">
      <w:pPr>
        <w:spacing w:line="240" w:lineRule="auto"/>
      </w:pPr>
      <w:r>
        <w:t xml:space="preserve">        description: "&lt;p&gt;Description: This plate are ideal for strength training and can be used on EZ Bars and normal barbells.&lt;/p&gt;&lt;</w:t>
      </w:r>
      <w:proofErr w:type="spellStart"/>
      <w:r>
        <w:t>ul</w:t>
      </w:r>
      <w:proofErr w:type="spellEnd"/>
      <w:r>
        <w:t>&gt;&lt;li&gt;Brand: CAP Barbell&lt;/li&gt;&lt;li&gt;Colour: Grey&lt;/li&gt;&lt;li&gt;Unit Weight: 45 lb&lt;/li&gt;&lt;li&gt;Material: Brass&lt;/li&gt;&lt;li&gt;Capacity: 1000 lb&lt;/li&gt;&lt;li&gt;Diameter: 1.9 inches&lt;/li&gt;&lt;li&gt;Length: 86 inches&lt;/li&gt;&lt;li&gt;Length Between Plate Stops: 52 inches&lt;/li&gt; &lt;li&gt;15 inches rotating ends with brass bushing, knurled grip pattern&lt;/li&gt;&lt;li&gt;Compatible with CAP Olympic weight plates&lt;/li&gt;&lt;/</w:t>
      </w:r>
      <w:proofErr w:type="spellStart"/>
      <w:r>
        <w:t>ul</w:t>
      </w:r>
      <w:proofErr w:type="spellEnd"/>
      <w:r>
        <w:t>&gt;&lt;</w:t>
      </w:r>
      <w:proofErr w:type="spellStart"/>
      <w:r>
        <w:t>br</w:t>
      </w:r>
      <w:proofErr w:type="spellEnd"/>
      <w:r>
        <w:t>&gt;",</w:t>
      </w:r>
    </w:p>
    <w:p w14:paraId="1E4730EB" w14:textId="60758B73" w:rsidR="24239075" w:rsidRDefault="24239075" w:rsidP="0182F83E">
      <w:pPr>
        <w:spacing w:line="240" w:lineRule="auto"/>
      </w:pPr>
      <w:r>
        <w:t xml:space="preserve">        image: </w:t>
      </w:r>
      <w:proofErr w:type="gramStart"/>
      <w:r>
        <w:t>"..</w:t>
      </w:r>
      <w:proofErr w:type="gramEnd"/>
      <w:r>
        <w:t>/Assets/07- Barbell.png"},</w:t>
      </w:r>
    </w:p>
    <w:p w14:paraId="2EC75A97" w14:textId="52461759" w:rsidR="24239075" w:rsidRDefault="24239075" w:rsidP="0182F83E">
      <w:pPr>
        <w:spacing w:line="240" w:lineRule="auto"/>
      </w:pPr>
      <w:r>
        <w:t xml:space="preserve"> </w:t>
      </w:r>
    </w:p>
    <w:p w14:paraId="42E9F4E4" w14:textId="36811DE3" w:rsidR="24239075" w:rsidRDefault="24239075" w:rsidP="0182F83E">
      <w:pPr>
        <w:spacing w:line="240" w:lineRule="auto"/>
      </w:pPr>
      <w:r>
        <w:t xml:space="preserve">  {name: "6 High Density Interlocking Foam Puzzle Exercise Gym Flooring Mat", price: 3338.29,</w:t>
      </w:r>
    </w:p>
    <w:p w14:paraId="5B1321DD" w14:textId="4133A79A" w:rsidR="24239075" w:rsidRDefault="24239075" w:rsidP="0182F83E">
      <w:pPr>
        <w:spacing w:line="240" w:lineRule="auto"/>
      </w:pPr>
      <w:r>
        <w:t xml:space="preserve">        description: "&lt;p&gt;Description: These foam mats are not only comfortable when barefoot but also durable to withstand high volume workouts.&lt;/p&gt;&lt;</w:t>
      </w:r>
      <w:proofErr w:type="spellStart"/>
      <w:r>
        <w:t>ul</w:t>
      </w:r>
      <w:proofErr w:type="spellEnd"/>
      <w:r>
        <w:t>&gt;&lt;li&gt;Brand: CAP Barbell&lt;/li&gt;&lt;li&gt;Colour: Grey&lt;/li&gt;&lt;li&gt;Assembled Weight: 3.48 lb&lt;/li&gt;&lt;li&gt;Material: EVA Foam&lt;/li&gt;&lt;li&gt;Unit Size:&lt;</w:t>
      </w:r>
      <w:proofErr w:type="spellStart"/>
      <w:r>
        <w:t>ul</w:t>
      </w:r>
      <w:proofErr w:type="spellEnd"/>
      <w:r>
        <w:t>&gt;&lt;li&gt;Length: 22.3 inches&lt;/li&gt;&lt;li&gt;Width: 22.3 inches&lt;/li&gt;&lt;li&gt;Height: 0.47 inches&lt;/li&gt;&lt;/</w:t>
      </w:r>
      <w:proofErr w:type="spellStart"/>
      <w:r>
        <w:t>ul</w:t>
      </w:r>
      <w:proofErr w:type="spellEnd"/>
      <w:r>
        <w:t>&gt;&lt;/li&gt;&lt;li&gt;Assembled Size:&lt;</w:t>
      </w:r>
      <w:proofErr w:type="spellStart"/>
      <w:r>
        <w:t>ul</w:t>
      </w:r>
      <w:proofErr w:type="spellEnd"/>
      <w:r>
        <w:t>&gt;&lt;li&gt;Length: 66.50 inches&lt;/li&gt;&lt;li&gt;Width: 45.00 inches&lt;/li&gt;&lt;li&gt;Height: 0.47 inches&lt;/li&gt;&lt;/</w:t>
      </w:r>
      <w:proofErr w:type="spellStart"/>
      <w:r>
        <w:t>ul</w:t>
      </w:r>
      <w:proofErr w:type="spellEnd"/>
      <w:r>
        <w:t>&gt;&lt;/li&gt;&lt;li&gt;Non-slip Mat&lt;/li&gt;&lt;li&gt;Mildew-resistant and Odor-free&lt;/li&gt;&lt;/</w:t>
      </w:r>
      <w:proofErr w:type="spellStart"/>
      <w:r>
        <w:t>ul</w:t>
      </w:r>
      <w:proofErr w:type="spellEnd"/>
      <w:r>
        <w:t>&gt;&lt;</w:t>
      </w:r>
      <w:proofErr w:type="spellStart"/>
      <w:r>
        <w:t>br</w:t>
      </w:r>
      <w:proofErr w:type="spellEnd"/>
      <w:r>
        <w:t>&gt;",</w:t>
      </w:r>
    </w:p>
    <w:p w14:paraId="48FAE64B" w14:textId="4F753DFD" w:rsidR="24239075" w:rsidRDefault="24239075" w:rsidP="0182F83E">
      <w:pPr>
        <w:spacing w:line="240" w:lineRule="auto"/>
      </w:pPr>
      <w:r>
        <w:t xml:space="preserve">        image: </w:t>
      </w:r>
      <w:proofErr w:type="gramStart"/>
      <w:r>
        <w:t>"..</w:t>
      </w:r>
      <w:proofErr w:type="gramEnd"/>
      <w:r>
        <w:t>/Assets/08- Gym Floor Mats.jpeg"},</w:t>
      </w:r>
    </w:p>
    <w:p w14:paraId="4D1BFE12" w14:textId="491FAEEE" w:rsidR="24239075" w:rsidRDefault="24239075" w:rsidP="0182F83E">
      <w:pPr>
        <w:spacing w:line="240" w:lineRule="auto"/>
      </w:pPr>
      <w:r>
        <w:t xml:space="preserve"> </w:t>
      </w:r>
    </w:p>
    <w:p w14:paraId="38CF87C9" w14:textId="144A1C40" w:rsidR="24239075" w:rsidRDefault="24239075" w:rsidP="0182F83E">
      <w:pPr>
        <w:spacing w:line="240" w:lineRule="auto"/>
      </w:pPr>
      <w:r>
        <w:t xml:space="preserve">  {name: "</w:t>
      </w:r>
      <w:proofErr w:type="spellStart"/>
      <w:r>
        <w:t>Deracy</w:t>
      </w:r>
      <w:proofErr w:type="spellEnd"/>
      <w:r>
        <w:t xml:space="preserve"> Adjustable Weight Bench", price: 35110.87,</w:t>
      </w:r>
    </w:p>
    <w:p w14:paraId="70F79BEF" w14:textId="75D6D027" w:rsidR="24239075" w:rsidRDefault="24239075" w:rsidP="0182F83E">
      <w:pPr>
        <w:spacing w:line="240" w:lineRule="auto"/>
      </w:pPr>
      <w:r>
        <w:t xml:space="preserve">        description: "&lt;p&gt;Description:  Affordable bench that has both incline and decline adjustments, as well as an angled seat adjustment for decline workouts.&lt;/p&gt;&lt;</w:t>
      </w:r>
      <w:proofErr w:type="spellStart"/>
      <w:r>
        <w:t>ul</w:t>
      </w:r>
      <w:proofErr w:type="spellEnd"/>
      <w:r>
        <w:t xml:space="preserve">&gt;&lt;li&gt;Brand: </w:t>
      </w:r>
      <w:proofErr w:type="spellStart"/>
      <w:r>
        <w:t>Deracy</w:t>
      </w:r>
      <w:proofErr w:type="spellEnd"/>
      <w:r>
        <w:t>&lt;/li&gt;&lt;li&gt;Colour: Black and Red&lt;/li&gt;&lt;li&gt;Weight: 49 lb&lt;/li&gt;&lt;li&gt;Angle Adjustability:&lt;</w:t>
      </w:r>
      <w:proofErr w:type="spellStart"/>
      <w:r>
        <w:t>ul</w:t>
      </w:r>
      <w:proofErr w:type="spellEnd"/>
      <w:r>
        <w:t>&gt;&lt;li&gt;7 Back adjustments (including decline)&lt;/li&gt;&lt;li&gt;3 Seat adjustments&lt;/li&gt;&lt;/</w:t>
      </w:r>
      <w:proofErr w:type="spellStart"/>
      <w:r>
        <w:t>ul</w:t>
      </w:r>
      <w:proofErr w:type="spellEnd"/>
      <w:r>
        <w:t>&gt;&lt;/li&gt;&lt;li&gt;Pad Length: 45 inches&lt;/li&gt;&lt;li&gt;Equipped with two wheels and a grab handle&lt;/li&gt;&lt;/</w:t>
      </w:r>
      <w:proofErr w:type="spellStart"/>
      <w:r>
        <w:t>ul</w:t>
      </w:r>
      <w:proofErr w:type="spellEnd"/>
      <w:r>
        <w:t>&gt;&lt;</w:t>
      </w:r>
      <w:proofErr w:type="spellStart"/>
      <w:r>
        <w:t>br</w:t>
      </w:r>
      <w:proofErr w:type="spellEnd"/>
      <w:r>
        <w:t>&gt;",</w:t>
      </w:r>
    </w:p>
    <w:p w14:paraId="33A3FABE" w14:textId="431AC843" w:rsidR="24239075" w:rsidRDefault="24239075" w:rsidP="0182F83E">
      <w:pPr>
        <w:spacing w:line="240" w:lineRule="auto"/>
      </w:pPr>
      <w:r>
        <w:t xml:space="preserve">        image: </w:t>
      </w:r>
      <w:proofErr w:type="gramStart"/>
      <w:r>
        <w:t>"..</w:t>
      </w:r>
      <w:proofErr w:type="gramEnd"/>
      <w:r>
        <w:t xml:space="preserve">/Assets/09- Work </w:t>
      </w:r>
      <w:proofErr w:type="spellStart"/>
      <w:r>
        <w:t>Bench.webp</w:t>
      </w:r>
      <w:proofErr w:type="spellEnd"/>
      <w:r>
        <w:t>"},</w:t>
      </w:r>
    </w:p>
    <w:p w14:paraId="497DBD94" w14:textId="08BD61B5" w:rsidR="24239075" w:rsidRDefault="24239075" w:rsidP="0182F83E">
      <w:pPr>
        <w:spacing w:line="240" w:lineRule="auto"/>
      </w:pPr>
      <w:r>
        <w:t xml:space="preserve"> </w:t>
      </w:r>
    </w:p>
    <w:p w14:paraId="2F0C0F91" w14:textId="762C40E2" w:rsidR="24239075" w:rsidRDefault="24239075" w:rsidP="0182F83E">
      <w:pPr>
        <w:spacing w:line="240" w:lineRule="auto"/>
      </w:pPr>
      <w:r>
        <w:t xml:space="preserve">  {name: "DONOW Olympic Weight Bench with Squat Rack Adjustable Workout Bench for Bench Press", price: 46071.49,</w:t>
      </w:r>
    </w:p>
    <w:p w14:paraId="410F1F2B" w14:textId="409FE6FA" w:rsidR="24239075" w:rsidRDefault="24239075" w:rsidP="0182F83E">
      <w:pPr>
        <w:spacing w:line="240" w:lineRule="auto"/>
      </w:pPr>
      <w:r>
        <w:t xml:space="preserve">        description: "&lt;p&gt;Description: With this squat rack with weight bench bundle, you can do deep squat training, bench press, pull up, push up, floor-to-bench planks, etc.&lt;/p&gt;&lt;</w:t>
      </w:r>
      <w:proofErr w:type="spellStart"/>
      <w:r>
        <w:t>ul</w:t>
      </w:r>
      <w:proofErr w:type="spellEnd"/>
      <w:r>
        <w:t>&gt;&lt;li&gt;Brand: DONOW&lt;/li&gt;&lt;li&gt;Colour: Black&lt;/li&gt;&lt;li&gt;Material: Iron&lt;/li&gt;&lt;li&gt;Weight: 600 lb&lt;/li&gt;&lt;li&gt;21 Level adjustable settings&lt;/li&gt;&lt;li&gt;Two weights storage posts&lt;/li&gt;&lt;/</w:t>
      </w:r>
      <w:proofErr w:type="spellStart"/>
      <w:r>
        <w:t>ul</w:t>
      </w:r>
      <w:proofErr w:type="spellEnd"/>
      <w:r>
        <w:t>&gt;&lt;</w:t>
      </w:r>
      <w:proofErr w:type="spellStart"/>
      <w:r>
        <w:t>br</w:t>
      </w:r>
      <w:proofErr w:type="spellEnd"/>
      <w:r>
        <w:t>&gt;",</w:t>
      </w:r>
    </w:p>
    <w:p w14:paraId="57D6FD04" w14:textId="2D3A5D4C" w:rsidR="24239075" w:rsidRDefault="24239075" w:rsidP="0182F83E">
      <w:pPr>
        <w:spacing w:line="240" w:lineRule="auto"/>
      </w:pPr>
      <w:r>
        <w:t xml:space="preserve">        image: </w:t>
      </w:r>
      <w:proofErr w:type="gramStart"/>
      <w:r>
        <w:t>"..</w:t>
      </w:r>
      <w:proofErr w:type="gramEnd"/>
      <w:r>
        <w:t>/Assets/10- Squat- Bench Rack.jpg"},</w:t>
      </w:r>
    </w:p>
    <w:p w14:paraId="41D8F6DC" w14:textId="50FB8594" w:rsidR="24239075" w:rsidRDefault="24239075" w:rsidP="0182F83E">
      <w:pPr>
        <w:spacing w:line="240" w:lineRule="auto"/>
      </w:pPr>
      <w:r>
        <w:t xml:space="preserve"> </w:t>
      </w:r>
    </w:p>
    <w:p w14:paraId="30842ED4" w14:textId="33AF1226" w:rsidR="24239075" w:rsidRDefault="24239075" w:rsidP="0182F83E">
      <w:pPr>
        <w:spacing w:line="240" w:lineRule="auto"/>
      </w:pPr>
      <w:r>
        <w:t xml:space="preserve">  {name: "Olympic Smith Machine", price: 74511.30,</w:t>
      </w:r>
    </w:p>
    <w:p w14:paraId="54D00C1B" w14:textId="74C92245" w:rsidR="24239075" w:rsidRDefault="24239075" w:rsidP="0182F83E">
      <w:pPr>
        <w:spacing w:line="240" w:lineRule="auto"/>
      </w:pPr>
      <w:r>
        <w:t xml:space="preserve">        description: "&lt;p&gt;Description: The Olympic Smith Machine is suitable for total body workout with the maximum safety.&lt;/p&gt;&lt;</w:t>
      </w:r>
      <w:proofErr w:type="spellStart"/>
      <w:r>
        <w:t>ul</w:t>
      </w:r>
      <w:proofErr w:type="spellEnd"/>
      <w:r>
        <w:t xml:space="preserve">&gt;&lt;li&gt;Brand: </w:t>
      </w:r>
      <w:proofErr w:type="spellStart"/>
      <w:r>
        <w:t>Panatta</w:t>
      </w:r>
      <w:proofErr w:type="spellEnd"/>
      <w:r>
        <w:t>&lt;/li&gt;&lt;li&gt;Colour: Black and Red&lt;/li&gt;&lt;li&gt;Material: Iron&lt;/li&gt;&lt;li&gt;Weight: 441 lb&lt;/li&gt;&lt;li&gt;Capacity: 683 lb&lt;/li&gt;&lt;li&gt;Width: 57 inches&lt;/li&gt;&lt;li&gt;Length: 61 inches&lt;/li&gt;&lt;li&gt;Height: 98 inches&lt;/li&gt;&lt;li&gt;Height adjustable safety stoppers&lt;/li&gt;&lt;li&gt;Hooks for elastic bands.&lt;/li&gt;&lt;/</w:t>
      </w:r>
      <w:proofErr w:type="spellStart"/>
      <w:r>
        <w:t>ul</w:t>
      </w:r>
      <w:proofErr w:type="spellEnd"/>
      <w:r>
        <w:t>&gt;&lt;</w:t>
      </w:r>
      <w:proofErr w:type="spellStart"/>
      <w:r>
        <w:t>br</w:t>
      </w:r>
      <w:proofErr w:type="spellEnd"/>
      <w:r>
        <w:t>&gt;",</w:t>
      </w:r>
    </w:p>
    <w:p w14:paraId="40EB1050" w14:textId="224911B9" w:rsidR="24239075" w:rsidRDefault="24239075" w:rsidP="0182F83E">
      <w:pPr>
        <w:spacing w:line="240" w:lineRule="auto"/>
      </w:pPr>
      <w:r>
        <w:t xml:space="preserve">        image: </w:t>
      </w:r>
      <w:proofErr w:type="gramStart"/>
      <w:r>
        <w:t>"..</w:t>
      </w:r>
      <w:proofErr w:type="gramEnd"/>
      <w:r>
        <w:t xml:space="preserve">/Assets/11- Smith </w:t>
      </w:r>
      <w:proofErr w:type="spellStart"/>
      <w:r>
        <w:t>Machine.webp</w:t>
      </w:r>
      <w:proofErr w:type="spellEnd"/>
      <w:r>
        <w:t>"},</w:t>
      </w:r>
    </w:p>
    <w:p w14:paraId="0517FB8E" w14:textId="324C286F" w:rsidR="24239075" w:rsidRDefault="24239075" w:rsidP="0182F83E">
      <w:pPr>
        <w:spacing w:line="240" w:lineRule="auto"/>
      </w:pPr>
      <w:r>
        <w:t xml:space="preserve"> </w:t>
      </w:r>
    </w:p>
    <w:p w14:paraId="536F4D85" w14:textId="34E74DBF" w:rsidR="24239075" w:rsidRDefault="24239075" w:rsidP="0182F83E">
      <w:pPr>
        <w:spacing w:line="240" w:lineRule="auto"/>
      </w:pPr>
      <w:r>
        <w:t xml:space="preserve">  {name: "Functional Trainer Cable Machine with Dual 200 lb Weight Stacks", price: 379546.88,</w:t>
      </w:r>
    </w:p>
    <w:p w14:paraId="0F92B1F4" w14:textId="1C10C238" w:rsidR="24239075" w:rsidRDefault="24239075" w:rsidP="0182F83E">
      <w:pPr>
        <w:spacing w:line="240" w:lineRule="auto"/>
      </w:pPr>
      <w:r>
        <w:t xml:space="preserve">        description: "&lt;p&gt;Description: Versatile functional trainer designed to elevate your fitness routine to new heights.&lt;/p&gt;&lt;</w:t>
      </w:r>
      <w:proofErr w:type="spellStart"/>
      <w:r>
        <w:t>ul</w:t>
      </w:r>
      <w:proofErr w:type="spellEnd"/>
      <w:r>
        <w:t xml:space="preserve">&gt;&lt;li&gt;Brand: </w:t>
      </w:r>
      <w:proofErr w:type="spellStart"/>
      <w:r>
        <w:t>Panatta</w:t>
      </w:r>
      <w:proofErr w:type="spellEnd"/>
      <w:r>
        <w:t>&lt;/li&gt;&lt;li&gt;Colour: Black and Red&lt;/li&gt;&lt;li&gt;Height: 84 inches&lt;/li&gt;&lt;li&gt;Weight: 868 lb&lt;/li&gt;&lt;li&gt;Width: 60 inches&lt;/li&gt;&lt;li&gt;Length/ Depth: 46 inches&lt;/li&gt;&lt;li&gt;Max Usable Weight Per Side: 100 lb&lt;/li&gt;&lt;li&gt;Min Usable Weight Per Side: 5 lb&lt;/li&gt;&lt;li&gt;Number of Height Adjustments: 19 Slots (3.5 inches apart)&lt;/li&gt;&lt;li&gt;Accessories Included: hand straps, triceps rope, leg curl strap, and more.&lt;/li&gt;&lt;li&gt;Split Grip Pull-Up Bar&lt;/li&gt;&lt;/</w:t>
      </w:r>
      <w:proofErr w:type="spellStart"/>
      <w:r>
        <w:t>ul</w:t>
      </w:r>
      <w:proofErr w:type="spellEnd"/>
      <w:r>
        <w:t>&gt;&lt;</w:t>
      </w:r>
      <w:proofErr w:type="spellStart"/>
      <w:r>
        <w:t>br</w:t>
      </w:r>
      <w:proofErr w:type="spellEnd"/>
      <w:r>
        <w:t>&gt;",</w:t>
      </w:r>
    </w:p>
    <w:p w14:paraId="2634A047" w14:textId="2626ACCB" w:rsidR="24239075" w:rsidRDefault="24239075" w:rsidP="0182F83E">
      <w:pPr>
        <w:spacing w:line="240" w:lineRule="auto"/>
      </w:pPr>
      <w:r>
        <w:t xml:space="preserve">        image: </w:t>
      </w:r>
      <w:proofErr w:type="gramStart"/>
      <w:r>
        <w:t>"..</w:t>
      </w:r>
      <w:proofErr w:type="gramEnd"/>
      <w:r>
        <w:t xml:space="preserve">/Assets/12- Cable </w:t>
      </w:r>
      <w:proofErr w:type="spellStart"/>
      <w:r>
        <w:t>Machine.webp</w:t>
      </w:r>
      <w:proofErr w:type="spellEnd"/>
      <w:r>
        <w:t>"},</w:t>
      </w:r>
    </w:p>
    <w:p w14:paraId="025C372B" w14:textId="6614371C" w:rsidR="24239075" w:rsidRDefault="24239075" w:rsidP="0182F83E">
      <w:pPr>
        <w:spacing w:line="240" w:lineRule="auto"/>
      </w:pPr>
      <w:r>
        <w:t xml:space="preserve">    ];</w:t>
      </w:r>
    </w:p>
    <w:p w14:paraId="5871B22D" w14:textId="0D568055" w:rsidR="24239075" w:rsidRDefault="24239075" w:rsidP="0182F83E">
      <w:pPr>
        <w:spacing w:line="240" w:lineRule="auto"/>
      </w:pPr>
      <w:r>
        <w:t xml:space="preserve"> </w:t>
      </w:r>
    </w:p>
    <w:p w14:paraId="59D1D43B" w14:textId="28CA4219" w:rsidR="24239075" w:rsidRDefault="24239075" w:rsidP="0182F83E">
      <w:pPr>
        <w:spacing w:line="240" w:lineRule="auto"/>
      </w:pPr>
      <w:r>
        <w:t xml:space="preserve">//2.b. An updated product list must be kept on </w:t>
      </w:r>
      <w:proofErr w:type="spellStart"/>
      <w:r>
        <w:t>localStorage</w:t>
      </w:r>
      <w:proofErr w:type="spellEnd"/>
      <w:r>
        <w:t xml:space="preserve">, as </w:t>
      </w:r>
      <w:proofErr w:type="spellStart"/>
      <w:r>
        <w:t>AllProducts</w:t>
      </w:r>
      <w:proofErr w:type="spellEnd"/>
      <w:r>
        <w:t xml:space="preserve">. </w:t>
      </w:r>
    </w:p>
    <w:p w14:paraId="3852EDC6" w14:textId="60676B0A" w:rsidR="24239075" w:rsidRDefault="24239075" w:rsidP="0182F83E">
      <w:pPr>
        <w:spacing w:line="240" w:lineRule="auto"/>
      </w:pPr>
      <w:r>
        <w:t>//Store locally</w:t>
      </w:r>
    </w:p>
    <w:p w14:paraId="3192B367" w14:textId="6F585724" w:rsidR="24239075" w:rsidRDefault="24239075" w:rsidP="0182F83E">
      <w:pPr>
        <w:spacing w:line="240" w:lineRule="auto"/>
      </w:pPr>
      <w:proofErr w:type="spellStart"/>
      <w:r>
        <w:t>localStorage.setItem</w:t>
      </w:r>
      <w:proofErr w:type="spellEnd"/>
      <w:r>
        <w:t>('</w:t>
      </w:r>
      <w:proofErr w:type="spellStart"/>
      <w:r>
        <w:t>AllProducts</w:t>
      </w:r>
      <w:proofErr w:type="spellEnd"/>
      <w:r>
        <w:t xml:space="preserve">', </w:t>
      </w:r>
      <w:proofErr w:type="spellStart"/>
      <w:r>
        <w:t>JSON.stringify</w:t>
      </w:r>
      <w:proofErr w:type="spellEnd"/>
      <w:r>
        <w:t>(</w:t>
      </w:r>
      <w:proofErr w:type="spellStart"/>
      <w:r>
        <w:t>allProducts</w:t>
      </w:r>
      <w:proofErr w:type="spellEnd"/>
      <w:r>
        <w:t>)</w:t>
      </w:r>
      <w:proofErr w:type="gramStart"/>
      <w:r>
        <w:t>);</w:t>
      </w:r>
      <w:proofErr w:type="gramEnd"/>
    </w:p>
    <w:p w14:paraId="317B2F16" w14:textId="700B7384" w:rsidR="24239075" w:rsidRDefault="24239075" w:rsidP="0182F83E">
      <w:pPr>
        <w:spacing w:line="240" w:lineRule="auto"/>
      </w:pPr>
      <w:r>
        <w:t xml:space="preserve"> </w:t>
      </w:r>
    </w:p>
    <w:p w14:paraId="433507AF" w14:textId="12968444" w:rsidR="24239075" w:rsidRDefault="24239075" w:rsidP="0182F83E">
      <w:pPr>
        <w:spacing w:line="240" w:lineRule="auto"/>
      </w:pPr>
      <w:r>
        <w:t xml:space="preserve">// Load and display products from </w:t>
      </w:r>
      <w:proofErr w:type="spellStart"/>
      <w:r>
        <w:t>localStorage</w:t>
      </w:r>
      <w:proofErr w:type="spellEnd"/>
    </w:p>
    <w:p w14:paraId="677BCF19" w14:textId="4A5E7669" w:rsidR="24239075" w:rsidRDefault="24239075" w:rsidP="0182F83E">
      <w:pPr>
        <w:spacing w:line="240" w:lineRule="auto"/>
      </w:pPr>
      <w:proofErr w:type="spellStart"/>
      <w:r>
        <w:t>document.addEventListener</w:t>
      </w:r>
      <w:proofErr w:type="spellEnd"/>
      <w:r>
        <w:t>('</w:t>
      </w:r>
      <w:proofErr w:type="spellStart"/>
      <w:r>
        <w:t>DOMContentLoaded</w:t>
      </w:r>
      <w:proofErr w:type="spellEnd"/>
      <w:r>
        <w:t>', function (){</w:t>
      </w:r>
    </w:p>
    <w:p w14:paraId="2ACB3F5F" w14:textId="4CA969FB" w:rsidR="24239075" w:rsidRDefault="24239075" w:rsidP="0182F83E">
      <w:pPr>
        <w:spacing w:line="240" w:lineRule="auto"/>
      </w:pPr>
      <w:r>
        <w:t xml:space="preserve">    </w:t>
      </w:r>
      <w:proofErr w:type="spellStart"/>
      <w:r>
        <w:t>const</w:t>
      </w:r>
      <w:proofErr w:type="spellEnd"/>
      <w:r>
        <w:t xml:space="preserve"> list= </w:t>
      </w:r>
      <w:proofErr w:type="spellStart"/>
      <w:r>
        <w:t>document.getElementById</w:t>
      </w:r>
      <w:proofErr w:type="spellEnd"/>
      <w:r>
        <w:t>('products'</w:t>
      </w:r>
      <w:proofErr w:type="gramStart"/>
      <w:r>
        <w:t>);</w:t>
      </w:r>
      <w:proofErr w:type="gramEnd"/>
    </w:p>
    <w:p w14:paraId="11932A1B" w14:textId="19F73B19" w:rsidR="24239075" w:rsidRDefault="24239075" w:rsidP="0182F83E">
      <w:pPr>
        <w:spacing w:line="240" w:lineRule="auto"/>
      </w:pPr>
      <w:r>
        <w:t xml:space="preserve">    </w:t>
      </w:r>
      <w:proofErr w:type="spellStart"/>
      <w:r>
        <w:t>const</w:t>
      </w:r>
      <w:proofErr w:type="spellEnd"/>
      <w:r>
        <w:t xml:space="preserve"> products= </w:t>
      </w:r>
      <w:proofErr w:type="spellStart"/>
      <w:r>
        <w:t>JSON.parse</w:t>
      </w:r>
      <w:proofErr w:type="spellEnd"/>
      <w:r>
        <w:t>(</w:t>
      </w:r>
      <w:proofErr w:type="spellStart"/>
      <w:r>
        <w:t>localStorage.getItem</w:t>
      </w:r>
      <w:proofErr w:type="spellEnd"/>
      <w:r>
        <w:t>('</w:t>
      </w:r>
      <w:proofErr w:type="spellStart"/>
      <w:r>
        <w:t>AllProducts</w:t>
      </w:r>
      <w:proofErr w:type="spellEnd"/>
      <w:r>
        <w:t>')) || []; // Retrieve all products</w:t>
      </w:r>
    </w:p>
    <w:p w14:paraId="7BEA4DB9" w14:textId="4882BD5E" w:rsidR="24239075" w:rsidRDefault="24239075" w:rsidP="0182F83E">
      <w:pPr>
        <w:spacing w:line="240" w:lineRule="auto"/>
      </w:pPr>
      <w:r>
        <w:t xml:space="preserve"> </w:t>
      </w:r>
    </w:p>
    <w:p w14:paraId="3C2C30A1" w14:textId="3F47D389" w:rsidR="24239075" w:rsidRDefault="24239075" w:rsidP="0182F83E">
      <w:pPr>
        <w:spacing w:line="240" w:lineRule="auto"/>
      </w:pPr>
      <w:r>
        <w:t xml:space="preserve">    //2.c. Display the product list dynamically on the website</w:t>
      </w:r>
    </w:p>
    <w:p w14:paraId="4C4AF5F0" w14:textId="12166403" w:rsidR="24239075" w:rsidRDefault="24239075" w:rsidP="0182F83E">
      <w:pPr>
        <w:spacing w:line="240" w:lineRule="auto"/>
      </w:pPr>
      <w:r>
        <w:t xml:space="preserve">    // Display each product</w:t>
      </w:r>
    </w:p>
    <w:p w14:paraId="17AF588D" w14:textId="71AE3CEB" w:rsidR="24239075" w:rsidRDefault="24239075" w:rsidP="0182F83E">
      <w:pPr>
        <w:spacing w:line="240" w:lineRule="auto"/>
      </w:pPr>
      <w:r>
        <w:t xml:space="preserve">    </w:t>
      </w:r>
      <w:proofErr w:type="spellStart"/>
      <w:r>
        <w:t>products.forEach</w:t>
      </w:r>
      <w:proofErr w:type="spellEnd"/>
      <w:r>
        <w:t>((product, index)=&gt;{</w:t>
      </w:r>
    </w:p>
    <w:p w14:paraId="3274D89C" w14:textId="0BF0D3A2" w:rsidR="24239075" w:rsidRDefault="24239075" w:rsidP="0182F83E">
      <w:pPr>
        <w:spacing w:line="240" w:lineRule="auto"/>
      </w:pPr>
      <w:r>
        <w:t xml:space="preserve">        </w:t>
      </w:r>
      <w:proofErr w:type="spellStart"/>
      <w:r>
        <w:t>const</w:t>
      </w:r>
      <w:proofErr w:type="spellEnd"/>
      <w:r>
        <w:t xml:space="preserve"> HTML= `</w:t>
      </w:r>
    </w:p>
    <w:p w14:paraId="02E78AB0" w14:textId="069554FB" w:rsidR="24239075" w:rsidRDefault="24239075" w:rsidP="0182F83E">
      <w:pPr>
        <w:spacing w:line="240" w:lineRule="auto"/>
      </w:pPr>
      <w:r>
        <w:t xml:space="preserve">            &lt;div class="product"&gt;</w:t>
      </w:r>
    </w:p>
    <w:p w14:paraId="07209A4F" w14:textId="04AA7334" w:rsidR="24239075" w:rsidRDefault="24239075" w:rsidP="0182F83E">
      <w:pPr>
        <w:spacing w:line="240" w:lineRule="auto"/>
      </w:pPr>
      <w:r>
        <w:t xml:space="preserve">                &lt;</w:t>
      </w:r>
      <w:proofErr w:type="spellStart"/>
      <w:r>
        <w:t>img</w:t>
      </w:r>
      <w:proofErr w:type="spellEnd"/>
      <w:r>
        <w:t xml:space="preserve"> </w:t>
      </w:r>
      <w:proofErr w:type="spellStart"/>
      <w:r>
        <w:t>src</w:t>
      </w:r>
      <w:proofErr w:type="spellEnd"/>
      <w:r>
        <w:t>="${</w:t>
      </w:r>
      <w:proofErr w:type="spellStart"/>
      <w:r>
        <w:t>product.image</w:t>
      </w:r>
      <w:proofErr w:type="spellEnd"/>
      <w:r>
        <w:t>}" alt="${product.name}" style="margin-left: 7px;"&gt;</w:t>
      </w:r>
    </w:p>
    <w:p w14:paraId="5673E046" w14:textId="63B35337" w:rsidR="24239075" w:rsidRDefault="24239075" w:rsidP="0182F83E">
      <w:pPr>
        <w:spacing w:line="240" w:lineRule="auto"/>
      </w:pPr>
      <w:r>
        <w:t xml:space="preserve">                &lt;h3&gt;${product.name}&lt;/h3&gt;</w:t>
      </w:r>
    </w:p>
    <w:p w14:paraId="77679CC6" w14:textId="6E587DC7" w:rsidR="24239075" w:rsidRDefault="24239075" w:rsidP="0182F83E">
      <w:pPr>
        <w:spacing w:line="240" w:lineRule="auto"/>
      </w:pPr>
      <w:r>
        <w:t xml:space="preserve">                &lt;div class="description"&gt;${</w:t>
      </w:r>
      <w:proofErr w:type="spellStart"/>
      <w:r>
        <w:t>product.description</w:t>
      </w:r>
      <w:proofErr w:type="spellEnd"/>
      <w:r>
        <w:t>}&lt;/div&gt;</w:t>
      </w:r>
    </w:p>
    <w:p w14:paraId="54407BA4" w14:textId="4C4C5E57" w:rsidR="24239075" w:rsidRDefault="24239075" w:rsidP="0182F83E">
      <w:pPr>
        <w:spacing w:line="240" w:lineRule="auto"/>
      </w:pPr>
      <w:r>
        <w:t xml:space="preserve">                &lt;p&gt;&lt;span&gt;$${</w:t>
      </w:r>
      <w:proofErr w:type="spellStart"/>
      <w:r>
        <w:t>product.price.toFixed</w:t>
      </w:r>
      <w:proofErr w:type="spellEnd"/>
      <w:r>
        <w:t>(2)}&lt;/span&gt;&lt;/p&gt;</w:t>
      </w:r>
    </w:p>
    <w:p w14:paraId="5FE6149E" w14:textId="2AA9D38B" w:rsidR="24239075" w:rsidRDefault="24239075" w:rsidP="0182F83E">
      <w:pPr>
        <w:spacing w:line="240" w:lineRule="auto"/>
      </w:pPr>
      <w:r>
        <w:t xml:space="preserve">                &lt;input type="number" value="1" min="1" id="quantity-${index}"&gt;</w:t>
      </w:r>
    </w:p>
    <w:p w14:paraId="298A17BE" w14:textId="384E5093" w:rsidR="24239075" w:rsidRDefault="24239075" w:rsidP="0182F83E">
      <w:pPr>
        <w:spacing w:line="240" w:lineRule="auto"/>
      </w:pPr>
      <w:r>
        <w:t xml:space="preserve">                &lt;button class="add-to-cart" data-index="${index}"&gt;Add to Cart&lt;/button&gt;</w:t>
      </w:r>
    </w:p>
    <w:p w14:paraId="348C258E" w14:textId="71BBB6E4" w:rsidR="24239075" w:rsidRDefault="24239075" w:rsidP="0182F83E">
      <w:pPr>
        <w:spacing w:line="240" w:lineRule="auto"/>
      </w:pPr>
      <w:r>
        <w:t xml:space="preserve">            &lt;/div&gt;</w:t>
      </w:r>
    </w:p>
    <w:p w14:paraId="39FA0812" w14:textId="0A5A1B79" w:rsidR="24239075" w:rsidRDefault="24239075" w:rsidP="0182F83E">
      <w:pPr>
        <w:spacing w:line="240" w:lineRule="auto"/>
      </w:pPr>
      <w:r>
        <w:t xml:space="preserve">        `;</w:t>
      </w:r>
    </w:p>
    <w:p w14:paraId="1C193D05" w14:textId="475F2B87" w:rsidR="24239075" w:rsidRDefault="24239075" w:rsidP="0182F83E">
      <w:pPr>
        <w:spacing w:line="240" w:lineRule="auto"/>
      </w:pPr>
      <w:r>
        <w:t xml:space="preserve">        </w:t>
      </w:r>
      <w:proofErr w:type="spellStart"/>
      <w:r>
        <w:t>list.innerHTML</w:t>
      </w:r>
      <w:proofErr w:type="spellEnd"/>
      <w:r>
        <w:t xml:space="preserve"> += </w:t>
      </w:r>
      <w:proofErr w:type="gramStart"/>
      <w:r>
        <w:t>HTML;</w:t>
      </w:r>
      <w:proofErr w:type="gramEnd"/>
    </w:p>
    <w:p w14:paraId="1B4CEB36" w14:textId="671FDCB8" w:rsidR="24239075" w:rsidRDefault="24239075" w:rsidP="0182F83E">
      <w:pPr>
        <w:spacing w:line="240" w:lineRule="auto"/>
      </w:pPr>
      <w:r>
        <w:t xml:space="preserve">    });</w:t>
      </w:r>
    </w:p>
    <w:p w14:paraId="44D9D010" w14:textId="18EAE217" w:rsidR="24239075" w:rsidRDefault="24239075" w:rsidP="0182F83E">
      <w:pPr>
        <w:spacing w:line="240" w:lineRule="auto"/>
      </w:pPr>
      <w:r>
        <w:t xml:space="preserve"> </w:t>
      </w:r>
    </w:p>
    <w:p w14:paraId="0587ABEB" w14:textId="6E1D2260" w:rsidR="24239075" w:rsidRDefault="24239075" w:rsidP="0182F83E">
      <w:pPr>
        <w:spacing w:line="240" w:lineRule="auto"/>
      </w:pPr>
      <w:r>
        <w:t xml:space="preserve">    // Add to Cart functionality</w:t>
      </w:r>
    </w:p>
    <w:p w14:paraId="298FEA3F" w14:textId="741A7EF0" w:rsidR="24239075" w:rsidRDefault="24239075" w:rsidP="0182F83E">
      <w:pPr>
        <w:spacing w:line="240" w:lineRule="auto"/>
      </w:pPr>
      <w:r>
        <w:t xml:space="preserve">     //2.d. Each product should have an “Add to Cart” button.</w:t>
      </w:r>
    </w:p>
    <w:p w14:paraId="47A98723" w14:textId="632F5B2B" w:rsidR="24239075" w:rsidRDefault="24239075" w:rsidP="0182F83E">
      <w:pPr>
        <w:spacing w:line="240" w:lineRule="auto"/>
      </w:pPr>
      <w:r>
        <w:t xml:space="preserve">     //2.e. Display the product list dynamically on the website</w:t>
      </w:r>
    </w:p>
    <w:p w14:paraId="4FA5A716" w14:textId="22FB1999" w:rsidR="24239075" w:rsidRDefault="24239075" w:rsidP="0182F83E">
      <w:pPr>
        <w:spacing w:line="240" w:lineRule="auto"/>
      </w:pPr>
      <w:r>
        <w:t xml:space="preserve"> </w:t>
      </w:r>
    </w:p>
    <w:p w14:paraId="531E08CE" w14:textId="353838B1" w:rsidR="24239075" w:rsidRDefault="24239075" w:rsidP="0182F83E">
      <w:pPr>
        <w:spacing w:line="240" w:lineRule="auto"/>
      </w:pPr>
      <w:r>
        <w:t xml:space="preserve">    </w:t>
      </w:r>
      <w:proofErr w:type="spellStart"/>
      <w:r>
        <w:t>document.querySelectorAll</w:t>
      </w:r>
      <w:proofErr w:type="spellEnd"/>
      <w:r>
        <w:t>('.add-to-cart').</w:t>
      </w:r>
      <w:proofErr w:type="spellStart"/>
      <w:r>
        <w:t>forEach</w:t>
      </w:r>
      <w:proofErr w:type="spellEnd"/>
      <w:r>
        <w:t>(button=&gt;{</w:t>
      </w:r>
    </w:p>
    <w:p w14:paraId="7F8A2609" w14:textId="10E9CA89" w:rsidR="24239075" w:rsidRDefault="24239075" w:rsidP="0182F83E">
      <w:pPr>
        <w:spacing w:line="240" w:lineRule="auto"/>
      </w:pPr>
      <w:r>
        <w:t xml:space="preserve">     </w:t>
      </w:r>
      <w:proofErr w:type="spellStart"/>
      <w:r>
        <w:t>button.addEventListener</w:t>
      </w:r>
      <w:proofErr w:type="spellEnd"/>
      <w:r>
        <w:t>('click', function (){</w:t>
      </w:r>
    </w:p>
    <w:p w14:paraId="7536659C" w14:textId="1DD3F3B6" w:rsidR="24239075" w:rsidRDefault="24239075" w:rsidP="0182F83E">
      <w:pPr>
        <w:spacing w:line="240" w:lineRule="auto"/>
      </w:pPr>
      <w:r>
        <w:t xml:space="preserve">          </w:t>
      </w:r>
      <w:proofErr w:type="spellStart"/>
      <w:r>
        <w:t>const</w:t>
      </w:r>
      <w:proofErr w:type="spellEnd"/>
      <w:r>
        <w:t xml:space="preserve"> index= </w:t>
      </w:r>
      <w:proofErr w:type="spellStart"/>
      <w:r>
        <w:t>this.getAttribute</w:t>
      </w:r>
      <w:proofErr w:type="spellEnd"/>
      <w:r>
        <w:t>('data-index'</w:t>
      </w:r>
      <w:proofErr w:type="gramStart"/>
      <w:r>
        <w:t>);</w:t>
      </w:r>
      <w:proofErr w:type="gramEnd"/>
    </w:p>
    <w:p w14:paraId="06A15791" w14:textId="203085DF" w:rsidR="24239075" w:rsidRDefault="24239075" w:rsidP="0182F83E">
      <w:pPr>
        <w:spacing w:line="240" w:lineRule="auto"/>
      </w:pPr>
      <w:r>
        <w:t xml:space="preserve">          </w:t>
      </w:r>
      <w:proofErr w:type="spellStart"/>
      <w:r>
        <w:t>const</w:t>
      </w:r>
      <w:proofErr w:type="spellEnd"/>
      <w:r>
        <w:t xml:space="preserve"> quantity= </w:t>
      </w:r>
      <w:proofErr w:type="spellStart"/>
      <w:r>
        <w:t>parseInt</w:t>
      </w:r>
      <w:proofErr w:type="spellEnd"/>
      <w:r>
        <w:t>(</w:t>
      </w:r>
      <w:proofErr w:type="spellStart"/>
      <w:r>
        <w:t>document.getElementById</w:t>
      </w:r>
      <w:proofErr w:type="spellEnd"/>
      <w:r>
        <w:t>(`quantity-${index}`).value</w:t>
      </w:r>
      <w:proofErr w:type="gramStart"/>
      <w:r>
        <w:t>);</w:t>
      </w:r>
      <w:proofErr w:type="gramEnd"/>
    </w:p>
    <w:p w14:paraId="649CE5A9" w14:textId="4FE7B2D8" w:rsidR="24239075" w:rsidRDefault="24239075" w:rsidP="0182F83E">
      <w:pPr>
        <w:spacing w:line="240" w:lineRule="auto"/>
      </w:pPr>
      <w:r>
        <w:t xml:space="preserve">          </w:t>
      </w:r>
      <w:proofErr w:type="spellStart"/>
      <w:r>
        <w:t>const</w:t>
      </w:r>
      <w:proofErr w:type="spellEnd"/>
      <w:r>
        <w:t xml:space="preserve"> </w:t>
      </w:r>
      <w:proofErr w:type="spellStart"/>
      <w:r>
        <w:t>selectedProduct</w:t>
      </w:r>
      <w:proofErr w:type="spellEnd"/>
      <w:r>
        <w:t>= products[index</w:t>
      </w:r>
      <w:proofErr w:type="gramStart"/>
      <w:r>
        <w:t>];</w:t>
      </w:r>
      <w:proofErr w:type="gramEnd"/>
    </w:p>
    <w:p w14:paraId="1734494A" w14:textId="5351CB02" w:rsidR="24239075" w:rsidRDefault="24239075" w:rsidP="0182F83E">
      <w:pPr>
        <w:spacing w:line="240" w:lineRule="auto"/>
      </w:pPr>
      <w:r>
        <w:t xml:space="preserve"> </w:t>
      </w:r>
    </w:p>
    <w:p w14:paraId="057901E2" w14:textId="451C7325" w:rsidR="24239075" w:rsidRDefault="24239075" w:rsidP="0182F83E">
      <w:pPr>
        <w:spacing w:line="240" w:lineRule="auto"/>
      </w:pPr>
      <w:r>
        <w:t xml:space="preserve">          // Check if the product already exists in the user's cart</w:t>
      </w:r>
    </w:p>
    <w:p w14:paraId="6D9AE13E" w14:textId="1376187C" w:rsidR="24239075" w:rsidRDefault="24239075" w:rsidP="0182F83E">
      <w:pPr>
        <w:spacing w:line="240" w:lineRule="auto"/>
      </w:pPr>
      <w:r>
        <w:t xml:space="preserve">          if (</w:t>
      </w:r>
      <w:proofErr w:type="spellStart"/>
      <w:r>
        <w:t>userCart</w:t>
      </w:r>
      <w:proofErr w:type="spellEnd"/>
      <w:r>
        <w:t>[selectedProduct.name]){</w:t>
      </w:r>
    </w:p>
    <w:p w14:paraId="44C3AB7A" w14:textId="5642B6DC" w:rsidR="24239075" w:rsidRDefault="24239075" w:rsidP="0182F83E">
      <w:pPr>
        <w:spacing w:line="240" w:lineRule="auto"/>
      </w:pPr>
      <w:r>
        <w:t xml:space="preserve">              </w:t>
      </w:r>
      <w:proofErr w:type="spellStart"/>
      <w:r>
        <w:t>userCart</w:t>
      </w:r>
      <w:proofErr w:type="spellEnd"/>
      <w:r>
        <w:t>[selectedProduct.name].quantity += quantity; // Update quantity</w:t>
      </w:r>
    </w:p>
    <w:p w14:paraId="59DD9BFF" w14:textId="210DFED5" w:rsidR="24239075" w:rsidRDefault="24239075" w:rsidP="0182F83E">
      <w:pPr>
        <w:spacing w:line="240" w:lineRule="auto"/>
      </w:pPr>
      <w:r>
        <w:t xml:space="preserve">          } else{</w:t>
      </w:r>
    </w:p>
    <w:p w14:paraId="79410EC3" w14:textId="5A3EE7CB" w:rsidR="24239075" w:rsidRDefault="24239075" w:rsidP="0182F83E">
      <w:pPr>
        <w:spacing w:line="240" w:lineRule="auto"/>
      </w:pPr>
      <w:r>
        <w:t xml:space="preserve">              </w:t>
      </w:r>
      <w:proofErr w:type="spellStart"/>
      <w:r>
        <w:t>userCart</w:t>
      </w:r>
      <w:proofErr w:type="spellEnd"/>
      <w:r>
        <w:t>[selectedProduct.name]={...</w:t>
      </w:r>
      <w:proofErr w:type="spellStart"/>
      <w:r>
        <w:t>selectedProduct</w:t>
      </w:r>
      <w:proofErr w:type="spellEnd"/>
      <w:r>
        <w:t>, quantity }; // Add new product</w:t>
      </w:r>
    </w:p>
    <w:p w14:paraId="513E3C38" w14:textId="71770018" w:rsidR="24239075" w:rsidRDefault="24239075" w:rsidP="0182F83E">
      <w:pPr>
        <w:spacing w:line="240" w:lineRule="auto"/>
      </w:pPr>
      <w:r>
        <w:t xml:space="preserve">          }</w:t>
      </w:r>
    </w:p>
    <w:p w14:paraId="181B8D9D" w14:textId="2F4EF54B" w:rsidR="24239075" w:rsidRDefault="24239075" w:rsidP="0182F83E">
      <w:pPr>
        <w:spacing w:line="240" w:lineRule="auto"/>
      </w:pPr>
      <w:r>
        <w:t xml:space="preserve"> </w:t>
      </w:r>
    </w:p>
    <w:p w14:paraId="16C9EBBA" w14:textId="5186FFC4" w:rsidR="24239075" w:rsidRDefault="24239075" w:rsidP="0182F83E">
      <w:pPr>
        <w:spacing w:line="240" w:lineRule="auto"/>
      </w:pPr>
      <w:r>
        <w:t xml:space="preserve">          // Update user's cart in </w:t>
      </w:r>
      <w:proofErr w:type="spellStart"/>
      <w:r>
        <w:t>RegistrationData</w:t>
      </w:r>
      <w:proofErr w:type="spellEnd"/>
    </w:p>
    <w:p w14:paraId="4352A29C" w14:textId="6503B8CE" w:rsidR="24239075" w:rsidRDefault="24239075" w:rsidP="0182F8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14:paraId="42B224FB" w14:textId="3D54E0FB" w:rsidR="24239075" w:rsidRDefault="24239075" w:rsidP="0182F83E">
      <w:pPr>
        <w:spacing w:line="240" w:lineRule="auto"/>
      </w:pPr>
      <w:r>
        <w:t xml:space="preserve">          </w:t>
      </w:r>
      <w:proofErr w:type="spellStart"/>
      <w:r>
        <w:t>const</w:t>
      </w:r>
      <w:proofErr w:type="spellEnd"/>
      <w:r>
        <w:t xml:space="preserve"> name=</w:t>
      </w:r>
      <w:proofErr w:type="spellStart"/>
      <w:r>
        <w:t>registrationData</w:t>
      </w:r>
      <w:proofErr w:type="spellEnd"/>
      <w:r>
        <w:t>[</w:t>
      </w:r>
      <w:proofErr w:type="spellStart"/>
      <w:r>
        <w:t>userIndex</w:t>
      </w:r>
      <w:proofErr w:type="spellEnd"/>
      <w:r>
        <w:t>].</w:t>
      </w:r>
      <w:proofErr w:type="spellStart"/>
      <w:r>
        <w:t>firstName</w:t>
      </w:r>
      <w:proofErr w:type="spellEnd"/>
    </w:p>
    <w:p w14:paraId="2486593E" w14:textId="2F22C437" w:rsidR="24239075" w:rsidRDefault="24239075" w:rsidP="0182F83E">
      <w:pPr>
        <w:spacing w:line="240" w:lineRule="auto"/>
      </w:pPr>
      <w:r>
        <w:t xml:space="preserve"> </w:t>
      </w:r>
    </w:p>
    <w:p w14:paraId="639395C6" w14:textId="12CBF720" w:rsidR="24239075" w:rsidRDefault="24239075" w:rsidP="0182F83E">
      <w:pPr>
        <w:spacing w:line="240" w:lineRule="auto"/>
      </w:pPr>
      <w:r>
        <w:t xml:space="preserve">          // Save updated </w:t>
      </w:r>
      <w:proofErr w:type="spellStart"/>
      <w:r>
        <w:t>RegistrationData</w:t>
      </w:r>
      <w:proofErr w:type="spellEnd"/>
      <w:r>
        <w:t xml:space="preserve"> to </w:t>
      </w:r>
      <w:proofErr w:type="spellStart"/>
      <w:r>
        <w:t>localStorage</w:t>
      </w:r>
      <w:proofErr w:type="spellEnd"/>
    </w:p>
    <w:p w14:paraId="22D61679" w14:textId="665CAB20" w:rsidR="24239075" w:rsidRDefault="24239075"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39AB17C5" w14:textId="7C966033" w:rsidR="24239075" w:rsidRDefault="24239075" w:rsidP="0182F83E">
      <w:pPr>
        <w:spacing w:line="240" w:lineRule="auto"/>
      </w:pPr>
      <w:r>
        <w:t xml:space="preserve">          alert(`${selectedProduct.name} has been added to your cart, ${name}.`</w:t>
      </w:r>
      <w:proofErr w:type="gramStart"/>
      <w:r>
        <w:t>);</w:t>
      </w:r>
      <w:proofErr w:type="gramEnd"/>
    </w:p>
    <w:p w14:paraId="73C7D534" w14:textId="179280F3" w:rsidR="24239075" w:rsidRDefault="24239075" w:rsidP="0182F83E">
      <w:pPr>
        <w:spacing w:line="240" w:lineRule="auto"/>
      </w:pPr>
      <w:r>
        <w:t xml:space="preserve">        });</w:t>
      </w:r>
    </w:p>
    <w:p w14:paraId="15F03002" w14:textId="457BDAD5" w:rsidR="24239075" w:rsidRDefault="24239075" w:rsidP="0182F83E">
      <w:pPr>
        <w:spacing w:line="240" w:lineRule="auto"/>
      </w:pPr>
      <w:r>
        <w:t xml:space="preserve">    });</w:t>
      </w:r>
    </w:p>
    <w:p w14:paraId="4C95BD94" w14:textId="1E0E7706" w:rsidR="24239075" w:rsidRDefault="24239075" w:rsidP="0182F83E">
      <w:pPr>
        <w:spacing w:line="240" w:lineRule="auto"/>
      </w:pPr>
      <w:r>
        <w:t>});</w:t>
      </w:r>
    </w:p>
    <w:p w14:paraId="52D212D0" w14:textId="4A60CA94" w:rsidR="0182F83E" w:rsidRDefault="0182F83E">
      <w:r>
        <w:br w:type="page"/>
      </w:r>
    </w:p>
    <w:p w14:paraId="79DC4BD3" w14:textId="3DA879B0" w:rsidR="4E8333DB" w:rsidRDefault="2A21EC51" w:rsidP="0182F83E">
      <w:pPr>
        <w:pStyle w:val="Heading3"/>
      </w:pPr>
      <w:bookmarkStart w:id="16" w:name="_Toc1327739629"/>
      <w:r>
        <w:t>cartScript.js</w:t>
      </w:r>
      <w:bookmarkEnd w:id="16"/>
    </w:p>
    <w:p w14:paraId="1C58B210" w14:textId="3310BFEB" w:rsidR="793E64A1" w:rsidRDefault="793E64A1" w:rsidP="0182F83E">
      <w:pPr>
        <w:spacing w:line="240" w:lineRule="auto"/>
      </w:pPr>
      <w:r>
        <w:t>/*</w:t>
      </w:r>
    </w:p>
    <w:p w14:paraId="3FF9028F" w14:textId="29CDDDCF" w:rsidR="793E64A1" w:rsidRDefault="793E64A1" w:rsidP="0182F83E">
      <w:pPr>
        <w:spacing w:line="240" w:lineRule="auto"/>
      </w:pPr>
      <w:r>
        <w:t>Javone - Anthony Gordon – 2206126</w:t>
      </w:r>
    </w:p>
    <w:p w14:paraId="55BCB673" w14:textId="42B9697E" w:rsidR="793E64A1" w:rsidRDefault="793E64A1" w:rsidP="0182F83E">
      <w:pPr>
        <w:spacing w:line="240" w:lineRule="auto"/>
      </w:pPr>
      <w:r>
        <w:t>Kemone Laws – 2109446</w:t>
      </w:r>
    </w:p>
    <w:p w14:paraId="2E482F95" w14:textId="5F74AD6D" w:rsidR="793E64A1" w:rsidRDefault="793E64A1" w:rsidP="0182F83E">
      <w:pPr>
        <w:spacing w:line="240" w:lineRule="auto"/>
      </w:pPr>
      <w:r>
        <w:t>Olivia McFarlane – 2301555</w:t>
      </w:r>
    </w:p>
    <w:p w14:paraId="34BA8DC8" w14:textId="1B8A7F49" w:rsidR="793E64A1" w:rsidRDefault="793E64A1" w:rsidP="0182F83E">
      <w:pPr>
        <w:spacing w:line="240" w:lineRule="auto"/>
      </w:pPr>
      <w:r>
        <w:t xml:space="preserve">Diwani Walters – 2303848  </w:t>
      </w:r>
    </w:p>
    <w:p w14:paraId="67778A0F" w14:textId="0035838A" w:rsidR="793E64A1" w:rsidRDefault="793E64A1" w:rsidP="0182F83E">
      <w:pPr>
        <w:spacing w:line="240" w:lineRule="auto"/>
      </w:pPr>
      <w:r>
        <w:t>*/</w:t>
      </w:r>
    </w:p>
    <w:p w14:paraId="74995201" w14:textId="36E54487" w:rsidR="793E64A1" w:rsidRDefault="793E64A1" w:rsidP="0182F83E">
      <w:pPr>
        <w:spacing w:line="240" w:lineRule="auto"/>
      </w:pPr>
      <w:r>
        <w:t xml:space="preserve"> </w:t>
      </w:r>
    </w:p>
    <w:p w14:paraId="6A6B733E" w14:textId="56B3BA37" w:rsidR="793E64A1" w:rsidRDefault="793E64A1" w:rsidP="0182F83E">
      <w:pPr>
        <w:spacing w:line="240" w:lineRule="auto"/>
      </w:pPr>
      <w:proofErr w:type="spellStart"/>
      <w:r>
        <w:t>document.addEventListener</w:t>
      </w:r>
      <w:proofErr w:type="spellEnd"/>
      <w:r>
        <w:t>('</w:t>
      </w:r>
      <w:proofErr w:type="spellStart"/>
      <w:r>
        <w:t>DOMContentLoaded</w:t>
      </w:r>
      <w:proofErr w:type="spellEnd"/>
      <w:r>
        <w:t>', function (){</w:t>
      </w:r>
    </w:p>
    <w:p w14:paraId="18EB97B8" w14:textId="61F4614A" w:rsidR="793E64A1" w:rsidRDefault="793E64A1" w:rsidP="0182F83E">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56DEFE24" w14:textId="7C1CFAB3" w:rsidR="793E64A1" w:rsidRDefault="793E64A1" w:rsidP="0182F83E">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14:paraId="70A6D5D4" w14:textId="451652E8" w:rsidR="793E64A1" w:rsidRDefault="793E64A1" w:rsidP="0182F83E">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14:paraId="203B640A" w14:textId="29B4509C" w:rsidR="793E64A1" w:rsidRDefault="793E64A1" w:rsidP="0182F83E">
      <w:pPr>
        <w:spacing w:line="240" w:lineRule="auto"/>
      </w:pPr>
      <w:r>
        <w:t xml:space="preserve">    </w:t>
      </w: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cart ||{}; // Use key-value pairs for cart</w:t>
      </w:r>
    </w:p>
    <w:p w14:paraId="431B62A0" w14:textId="49072C72" w:rsidR="793E64A1" w:rsidRDefault="793E64A1" w:rsidP="0182F83E">
      <w:pPr>
        <w:spacing w:line="240" w:lineRule="auto"/>
      </w:pPr>
      <w:r>
        <w:t xml:space="preserve">    </w:t>
      </w:r>
      <w:proofErr w:type="spellStart"/>
      <w:r>
        <w:t>const</w:t>
      </w:r>
      <w:proofErr w:type="spellEnd"/>
      <w:r>
        <w:t xml:space="preserve"> </w:t>
      </w:r>
      <w:proofErr w:type="spellStart"/>
      <w:r>
        <w:t>cartItemsDiv</w:t>
      </w:r>
      <w:proofErr w:type="spellEnd"/>
      <w:r>
        <w:t xml:space="preserve">= </w:t>
      </w:r>
      <w:proofErr w:type="spellStart"/>
      <w:r>
        <w:t>document.getElementById</w:t>
      </w:r>
      <w:proofErr w:type="spellEnd"/>
      <w:r>
        <w:t>('cart-items'); // Div to display cart items</w:t>
      </w:r>
    </w:p>
    <w:p w14:paraId="4F080944" w14:textId="5F9455F8" w:rsidR="793E64A1" w:rsidRDefault="793E64A1" w:rsidP="0182F83E">
      <w:pPr>
        <w:spacing w:line="240" w:lineRule="auto"/>
      </w:pPr>
      <w:r>
        <w:t xml:space="preserve"> </w:t>
      </w:r>
    </w:p>
    <w:p w14:paraId="62CA6E94" w14:textId="6F05D9A9" w:rsidR="793E64A1" w:rsidRDefault="793E64A1" w:rsidP="0182F83E">
      <w:pPr>
        <w:spacing w:line="240" w:lineRule="auto"/>
      </w:pPr>
      <w:r>
        <w:t xml:space="preserve">    // Display Cart</w:t>
      </w:r>
    </w:p>
    <w:p w14:paraId="0E085D18" w14:textId="42DF0EA6" w:rsidR="793E64A1" w:rsidRDefault="793E64A1" w:rsidP="0182F83E">
      <w:pPr>
        <w:spacing w:line="240" w:lineRule="auto"/>
      </w:pPr>
      <w:r>
        <w:t xml:space="preserve">    //3.a. Create a shopping cart page that lists the items in the cart </w:t>
      </w:r>
    </w:p>
    <w:p w14:paraId="42716767" w14:textId="7759761B" w:rsidR="793E64A1" w:rsidRDefault="793E64A1" w:rsidP="0182F83E">
      <w:pPr>
        <w:spacing w:line="240" w:lineRule="auto"/>
      </w:pPr>
      <w:r>
        <w:t xml:space="preserve">    function </w:t>
      </w:r>
      <w:proofErr w:type="spellStart"/>
      <w:r>
        <w:t>displayCart</w:t>
      </w:r>
      <w:proofErr w:type="spellEnd"/>
      <w:r>
        <w:t>(){</w:t>
      </w:r>
    </w:p>
    <w:p w14:paraId="51E0E392" w14:textId="3EFA2E6F" w:rsidR="793E64A1" w:rsidRDefault="793E64A1" w:rsidP="0182F83E">
      <w:pPr>
        <w:spacing w:line="240" w:lineRule="auto"/>
      </w:pPr>
      <w:r>
        <w:t xml:space="preserve">        </w:t>
      </w:r>
      <w:proofErr w:type="spellStart"/>
      <w:r>
        <w:t>cartItemsDiv.innerHTML</w:t>
      </w:r>
      <w:proofErr w:type="spellEnd"/>
      <w:r>
        <w:t>= ''; // Clear the cart display</w:t>
      </w:r>
    </w:p>
    <w:p w14:paraId="510B89FE" w14:textId="53AE1505" w:rsidR="793E64A1" w:rsidRDefault="793E64A1" w:rsidP="0182F83E">
      <w:pPr>
        <w:spacing w:line="240" w:lineRule="auto"/>
      </w:pPr>
      <w:r>
        <w:t xml:space="preserve">        let subtotal= </w:t>
      </w:r>
      <w:proofErr w:type="gramStart"/>
      <w:r>
        <w:t>0;</w:t>
      </w:r>
      <w:proofErr w:type="gramEnd"/>
    </w:p>
    <w:p w14:paraId="7F6BE937" w14:textId="1F266138" w:rsidR="793E64A1" w:rsidRDefault="793E64A1" w:rsidP="0182F83E">
      <w:pPr>
        <w:spacing w:line="240" w:lineRule="auto"/>
      </w:pPr>
      <w:r>
        <w:t xml:space="preserve">        let discount= </w:t>
      </w:r>
      <w:proofErr w:type="gramStart"/>
      <w:r>
        <w:t>0;</w:t>
      </w:r>
      <w:proofErr w:type="gramEnd"/>
    </w:p>
    <w:p w14:paraId="6A9DFBC7" w14:textId="5A041430" w:rsidR="793E64A1" w:rsidRDefault="793E64A1" w:rsidP="0182F83E">
      <w:pPr>
        <w:spacing w:line="240" w:lineRule="auto"/>
      </w:pPr>
      <w:r>
        <w:t xml:space="preserve"> </w:t>
      </w:r>
    </w:p>
    <w:p w14:paraId="0BFF4F3C" w14:textId="77F44586" w:rsidR="793E64A1" w:rsidRDefault="793E64A1" w:rsidP="0182F83E">
      <w:pPr>
        <w:spacing w:line="240" w:lineRule="auto"/>
      </w:pPr>
      <w:r>
        <w:t xml:space="preserve">        if (</w:t>
      </w:r>
      <w:proofErr w:type="spellStart"/>
      <w:r>
        <w:t>Object.keys</w:t>
      </w:r>
      <w:proofErr w:type="spellEnd"/>
      <w:r>
        <w:t>(</w:t>
      </w:r>
      <w:proofErr w:type="spellStart"/>
      <w:r>
        <w:t>userCart</w:t>
      </w:r>
      <w:proofErr w:type="spellEnd"/>
      <w:r>
        <w:t>).length=== 0){</w:t>
      </w:r>
    </w:p>
    <w:p w14:paraId="3BF55DA4" w14:textId="0DA1DB5B" w:rsidR="793E64A1" w:rsidRDefault="793E64A1" w:rsidP="0182F83E">
      <w:pPr>
        <w:spacing w:line="240" w:lineRule="auto"/>
      </w:pPr>
      <w:r>
        <w:t xml:space="preserve">            </w:t>
      </w:r>
      <w:proofErr w:type="spellStart"/>
      <w:r>
        <w:t>cartItemsDiv.innerHTML</w:t>
      </w:r>
      <w:proofErr w:type="spellEnd"/>
      <w:r>
        <w:t>= '&lt;p&gt;Your cart is empty.&lt;/p&gt;</w:t>
      </w:r>
      <w:proofErr w:type="gramStart"/>
      <w:r>
        <w:t>';</w:t>
      </w:r>
      <w:proofErr w:type="gramEnd"/>
    </w:p>
    <w:p w14:paraId="7011016A" w14:textId="3FCDEEE1" w:rsidR="793E64A1" w:rsidRDefault="793E64A1" w:rsidP="0182F83E">
      <w:pPr>
        <w:spacing w:line="240" w:lineRule="auto"/>
      </w:pPr>
      <w:r>
        <w:t xml:space="preserve">            </w:t>
      </w:r>
      <w:proofErr w:type="spellStart"/>
      <w:r>
        <w:t>updateTotals</w:t>
      </w:r>
      <w:proofErr w:type="spellEnd"/>
      <w:r>
        <w:t>(0, 0, 0, 0</w:t>
      </w:r>
      <w:proofErr w:type="gramStart"/>
      <w:r>
        <w:t>);</w:t>
      </w:r>
      <w:proofErr w:type="gramEnd"/>
    </w:p>
    <w:p w14:paraId="6204E5F1" w14:textId="61372D51" w:rsidR="793E64A1" w:rsidRDefault="793E64A1" w:rsidP="0182F83E">
      <w:pPr>
        <w:spacing w:line="240" w:lineRule="auto"/>
      </w:pPr>
      <w:r>
        <w:t xml:space="preserve">            </w:t>
      </w:r>
      <w:proofErr w:type="gramStart"/>
      <w:r>
        <w:t>return;</w:t>
      </w:r>
      <w:proofErr w:type="gramEnd"/>
    </w:p>
    <w:p w14:paraId="6B3CF356" w14:textId="0609886C" w:rsidR="793E64A1" w:rsidRDefault="793E64A1" w:rsidP="0182F83E">
      <w:pPr>
        <w:spacing w:line="240" w:lineRule="auto"/>
      </w:pPr>
      <w:r>
        <w:t xml:space="preserve">        }</w:t>
      </w:r>
    </w:p>
    <w:p w14:paraId="32D06C8A" w14:textId="62DFB43C" w:rsidR="793E64A1" w:rsidRDefault="793E64A1" w:rsidP="0182F83E">
      <w:pPr>
        <w:spacing w:line="240" w:lineRule="auto"/>
      </w:pPr>
      <w:r>
        <w:t xml:space="preserve"> </w:t>
      </w:r>
    </w:p>
    <w:p w14:paraId="37AA5B51" w14:textId="1DF0FFF7" w:rsidR="793E64A1" w:rsidRDefault="793E64A1" w:rsidP="0182F83E">
      <w:pPr>
        <w:spacing w:line="240" w:lineRule="auto"/>
      </w:pPr>
      <w:r>
        <w:t xml:space="preserve">        </w:t>
      </w:r>
      <w:proofErr w:type="spellStart"/>
      <w:r>
        <w:t>Object.values</w:t>
      </w:r>
      <w:proofErr w:type="spellEnd"/>
      <w:r>
        <w:t>(</w:t>
      </w:r>
      <w:proofErr w:type="spellStart"/>
      <w:r>
        <w:t>userCart</w:t>
      </w:r>
      <w:proofErr w:type="spellEnd"/>
      <w:r>
        <w:t>).</w:t>
      </w:r>
      <w:proofErr w:type="spellStart"/>
      <w:r>
        <w:t>forEach</w:t>
      </w:r>
      <w:proofErr w:type="spellEnd"/>
      <w:r>
        <w:t>((item, index)=&gt;{</w:t>
      </w:r>
    </w:p>
    <w:p w14:paraId="7570EC42" w14:textId="0B56A10B" w:rsidR="793E64A1" w:rsidRDefault="793E64A1" w:rsidP="0182F83E">
      <w:pPr>
        <w:spacing w:line="240" w:lineRule="auto"/>
      </w:pPr>
      <w:r>
        <w:t xml:space="preserve">            </w:t>
      </w:r>
      <w:proofErr w:type="spellStart"/>
      <w:r>
        <w:t>const</w:t>
      </w:r>
      <w:proofErr w:type="spellEnd"/>
      <w:r>
        <w:t xml:space="preserve"> </w:t>
      </w:r>
      <w:proofErr w:type="spellStart"/>
      <w:r>
        <w:t>itemTotal</w:t>
      </w:r>
      <w:proofErr w:type="spellEnd"/>
      <w:r>
        <w:t xml:space="preserve">= </w:t>
      </w:r>
      <w:proofErr w:type="spellStart"/>
      <w:r>
        <w:t>item.price</w:t>
      </w:r>
      <w:proofErr w:type="spellEnd"/>
      <w:r>
        <w:t xml:space="preserve"> * </w:t>
      </w:r>
      <w:proofErr w:type="spellStart"/>
      <w:r>
        <w:t>item.</w:t>
      </w:r>
      <w:proofErr w:type="gramStart"/>
      <w:r>
        <w:t>quantity</w:t>
      </w:r>
      <w:proofErr w:type="spellEnd"/>
      <w:r>
        <w:t>;</w:t>
      </w:r>
      <w:proofErr w:type="gramEnd"/>
    </w:p>
    <w:p w14:paraId="0F961316" w14:textId="3E2F3358" w:rsidR="793E64A1" w:rsidRDefault="793E64A1" w:rsidP="0182F83E">
      <w:pPr>
        <w:spacing w:line="240" w:lineRule="auto"/>
      </w:pPr>
      <w:r>
        <w:t xml:space="preserve">            subtotal += </w:t>
      </w:r>
      <w:proofErr w:type="spellStart"/>
      <w:proofErr w:type="gramStart"/>
      <w:r>
        <w:t>itemTotal</w:t>
      </w:r>
      <w:proofErr w:type="spellEnd"/>
      <w:r>
        <w:t>;</w:t>
      </w:r>
      <w:proofErr w:type="gramEnd"/>
    </w:p>
    <w:p w14:paraId="1306EE96" w14:textId="0E9FEEB5" w:rsidR="793E64A1" w:rsidRDefault="793E64A1" w:rsidP="0182F83E">
      <w:pPr>
        <w:spacing w:line="240" w:lineRule="auto"/>
      </w:pPr>
      <w:r>
        <w:t xml:space="preserve"> </w:t>
      </w:r>
    </w:p>
    <w:p w14:paraId="383408A1" w14:textId="0AEBE5C4" w:rsidR="793E64A1" w:rsidRDefault="793E64A1" w:rsidP="0182F83E">
      <w:pPr>
        <w:spacing w:line="240" w:lineRule="auto"/>
      </w:pPr>
      <w:r>
        <w:t xml:space="preserve">            if (</w:t>
      </w:r>
      <w:proofErr w:type="spellStart"/>
      <w:r>
        <w:t>item.quantity</w:t>
      </w:r>
      <w:proofErr w:type="spellEnd"/>
      <w:r>
        <w:t xml:space="preserve"> &gt; 5){</w:t>
      </w:r>
    </w:p>
    <w:p w14:paraId="24748B96" w14:textId="1D8A9414" w:rsidR="793E64A1" w:rsidRDefault="793E64A1" w:rsidP="0182F83E">
      <w:pPr>
        <w:spacing w:line="240" w:lineRule="auto"/>
      </w:pPr>
      <w:r>
        <w:t xml:space="preserve">                discount += </w:t>
      </w:r>
      <w:proofErr w:type="spellStart"/>
      <w:r>
        <w:t>itemTotal</w:t>
      </w:r>
      <w:proofErr w:type="spellEnd"/>
      <w:r>
        <w:t xml:space="preserve"> * 0.1; // Apply 10% discount if quantity &gt; 5</w:t>
      </w:r>
    </w:p>
    <w:p w14:paraId="12DB4511" w14:textId="38655E0C" w:rsidR="793E64A1" w:rsidRDefault="793E64A1" w:rsidP="0182F83E">
      <w:pPr>
        <w:spacing w:line="240" w:lineRule="auto"/>
      </w:pPr>
      <w:r>
        <w:t xml:space="preserve">            }</w:t>
      </w:r>
    </w:p>
    <w:p w14:paraId="79902F39" w14:textId="3CED7DAA" w:rsidR="793E64A1" w:rsidRDefault="793E64A1" w:rsidP="0182F83E">
      <w:pPr>
        <w:spacing w:line="240" w:lineRule="auto"/>
      </w:pPr>
      <w:r>
        <w:t xml:space="preserve"> </w:t>
      </w:r>
    </w:p>
    <w:p w14:paraId="34047D46" w14:textId="0B5B3879" w:rsidR="793E64A1" w:rsidRDefault="793E64A1" w:rsidP="0182F83E">
      <w:pPr>
        <w:spacing w:line="240" w:lineRule="auto"/>
      </w:pPr>
      <w:r>
        <w:t xml:space="preserve">            </w:t>
      </w:r>
      <w:proofErr w:type="spellStart"/>
      <w:r>
        <w:t>const</w:t>
      </w:r>
      <w:proofErr w:type="spellEnd"/>
      <w:r>
        <w:t xml:space="preserve"> tax= </w:t>
      </w:r>
      <w:proofErr w:type="spellStart"/>
      <w:r>
        <w:t>itemTotal</w:t>
      </w:r>
      <w:proofErr w:type="spellEnd"/>
      <w:r>
        <w:t xml:space="preserve"> * 0.16; // Tax rate: 16%</w:t>
      </w:r>
    </w:p>
    <w:p w14:paraId="4910F497" w14:textId="7CD170DD" w:rsidR="793E64A1" w:rsidRDefault="793E64A1" w:rsidP="0182F83E">
      <w:pPr>
        <w:spacing w:line="240" w:lineRule="auto"/>
      </w:pPr>
      <w:r>
        <w:t xml:space="preserve">            </w:t>
      </w:r>
      <w:proofErr w:type="spellStart"/>
      <w:r>
        <w:t>const</w:t>
      </w:r>
      <w:proofErr w:type="spellEnd"/>
      <w:r>
        <w:t xml:space="preserve"> total= </w:t>
      </w:r>
      <w:proofErr w:type="spellStart"/>
      <w:r>
        <w:t>itemTotal</w:t>
      </w:r>
      <w:proofErr w:type="spellEnd"/>
      <w:r>
        <w:t xml:space="preserve"> + tax - (</w:t>
      </w:r>
      <w:proofErr w:type="spellStart"/>
      <w:r>
        <w:t>item.quantity</w:t>
      </w:r>
      <w:proofErr w:type="spellEnd"/>
      <w:r>
        <w:t xml:space="preserve"> &gt; 5 ? </w:t>
      </w:r>
      <w:proofErr w:type="spellStart"/>
      <w:r>
        <w:t>itemTotal</w:t>
      </w:r>
      <w:proofErr w:type="spellEnd"/>
      <w:r>
        <w:t xml:space="preserve"> * 0.1 : 0</w:t>
      </w:r>
      <w:proofErr w:type="gramStart"/>
      <w:r>
        <w:t>);</w:t>
      </w:r>
      <w:proofErr w:type="gramEnd"/>
    </w:p>
    <w:p w14:paraId="503E2880" w14:textId="4D2C5168" w:rsidR="793E64A1" w:rsidRDefault="793E64A1" w:rsidP="0182F83E">
      <w:pPr>
        <w:spacing w:line="240" w:lineRule="auto"/>
      </w:pPr>
      <w:r>
        <w:t xml:space="preserve"> </w:t>
      </w:r>
    </w:p>
    <w:p w14:paraId="1E04C444" w14:textId="6757BC06" w:rsidR="793E64A1" w:rsidRDefault="793E64A1" w:rsidP="0182F83E">
      <w:pPr>
        <w:spacing w:line="240" w:lineRule="auto"/>
      </w:pPr>
      <w:r>
        <w:t xml:space="preserve">            // Generate HTML for each item</w:t>
      </w:r>
    </w:p>
    <w:p w14:paraId="239FC0B6" w14:textId="1164987F" w:rsidR="793E64A1" w:rsidRDefault="793E64A1" w:rsidP="0182F83E">
      <w:pPr>
        <w:spacing w:line="240" w:lineRule="auto"/>
      </w:pPr>
      <w:r>
        <w:t xml:space="preserve">            </w:t>
      </w:r>
      <w:proofErr w:type="spellStart"/>
      <w:r>
        <w:t>const</w:t>
      </w:r>
      <w:proofErr w:type="spellEnd"/>
      <w:r>
        <w:t xml:space="preserve"> HTML= `</w:t>
      </w:r>
    </w:p>
    <w:p w14:paraId="02AC0C98" w14:textId="542B63A5" w:rsidR="793E64A1" w:rsidRDefault="793E64A1" w:rsidP="0182F83E">
      <w:pPr>
        <w:spacing w:line="240" w:lineRule="auto"/>
      </w:pPr>
      <w:r>
        <w:t xml:space="preserve">                &lt;div class="cart-item" style="border: 1px solid #ddd; padding: 10px; margin-bottom: 10px;"&gt;</w:t>
      </w:r>
    </w:p>
    <w:p w14:paraId="319A5D43" w14:textId="34E0D32E" w:rsidR="793E64A1" w:rsidRDefault="793E64A1" w:rsidP="0182F83E">
      <w:pPr>
        <w:spacing w:line="240" w:lineRule="auto"/>
      </w:pPr>
      <w:r>
        <w:t xml:space="preserve">                    &lt;</w:t>
      </w:r>
      <w:proofErr w:type="spellStart"/>
      <w:r>
        <w:t>img</w:t>
      </w:r>
      <w:proofErr w:type="spellEnd"/>
      <w:r>
        <w:t xml:space="preserve"> </w:t>
      </w:r>
      <w:proofErr w:type="spellStart"/>
      <w:r>
        <w:t>src</w:t>
      </w:r>
      <w:proofErr w:type="spellEnd"/>
      <w:r>
        <w:t>="${</w:t>
      </w:r>
      <w:proofErr w:type="spellStart"/>
      <w:r>
        <w:t>item.image</w:t>
      </w:r>
      <w:proofErr w:type="spellEnd"/>
      <w:r>
        <w:t>}" alt="${item.name}" style="width: 25%; height: auto;"&gt;</w:t>
      </w:r>
    </w:p>
    <w:p w14:paraId="62DED2BF" w14:textId="66046BB4" w:rsidR="793E64A1" w:rsidRDefault="793E64A1" w:rsidP="0182F83E">
      <w:pPr>
        <w:spacing w:line="240" w:lineRule="auto"/>
      </w:pPr>
      <w:r>
        <w:t xml:space="preserve">                    &lt;div class="item-detail"&gt;</w:t>
      </w:r>
    </w:p>
    <w:p w14:paraId="2A0BB356" w14:textId="218224CB" w:rsidR="793E64A1" w:rsidRDefault="793E64A1" w:rsidP="0182F83E">
      <w:pPr>
        <w:spacing w:line="240" w:lineRule="auto"/>
      </w:pPr>
      <w:r>
        <w:t xml:space="preserve">                        &lt;h3 style="</w:t>
      </w:r>
      <w:proofErr w:type="spellStart"/>
      <w:r>
        <w:t>color</w:t>
      </w:r>
      <w:proofErr w:type="spellEnd"/>
      <w:r>
        <w:t>: #FF4500;"&gt;${item.name}&lt;/h3&gt;</w:t>
      </w:r>
    </w:p>
    <w:p w14:paraId="5AA54875" w14:textId="34186CAE" w:rsidR="793E64A1" w:rsidRDefault="793E64A1" w:rsidP="0182F83E">
      <w:pPr>
        <w:spacing w:line="240" w:lineRule="auto"/>
      </w:pPr>
      <w:r>
        <w:t xml:space="preserve">                        &lt;p&gt;Price: $${</w:t>
      </w:r>
      <w:proofErr w:type="spellStart"/>
      <w:r>
        <w:t>item.price.toFixed</w:t>
      </w:r>
      <w:proofErr w:type="spellEnd"/>
      <w:r>
        <w:t>(2)}&lt;/p&gt;</w:t>
      </w:r>
    </w:p>
    <w:p w14:paraId="6461968B" w14:textId="1A052AC0" w:rsidR="793E64A1" w:rsidRDefault="793E64A1" w:rsidP="0182F83E">
      <w:pPr>
        <w:spacing w:line="240" w:lineRule="auto"/>
      </w:pPr>
      <w:r>
        <w:t xml:space="preserve">                        &lt;label style="</w:t>
      </w:r>
      <w:proofErr w:type="spellStart"/>
      <w:r>
        <w:t>color</w:t>
      </w:r>
      <w:proofErr w:type="spellEnd"/>
      <w:r>
        <w:t xml:space="preserve">: white;"&gt;Quantity: </w:t>
      </w:r>
    </w:p>
    <w:p w14:paraId="02874ADB" w14:textId="0718AE22" w:rsidR="793E64A1" w:rsidRDefault="793E64A1" w:rsidP="0182F83E">
      <w:pPr>
        <w:spacing w:line="240" w:lineRule="auto"/>
      </w:pPr>
      <w:r>
        <w:t xml:space="preserve">                            &lt;input type="number" value="${</w:t>
      </w:r>
      <w:proofErr w:type="spellStart"/>
      <w:r>
        <w:t>item.quantity</w:t>
      </w:r>
      <w:proofErr w:type="spellEnd"/>
      <w:r>
        <w:t xml:space="preserve">}" min="1" style="width: 50px;" </w:t>
      </w:r>
      <w:proofErr w:type="spellStart"/>
      <w:r>
        <w:t>onchange</w:t>
      </w:r>
      <w:proofErr w:type="spellEnd"/>
      <w:r>
        <w:t>="</w:t>
      </w:r>
      <w:proofErr w:type="spellStart"/>
      <w:r>
        <w:t>updateQuantity</w:t>
      </w:r>
      <w:proofErr w:type="spellEnd"/>
      <w:r>
        <w:t xml:space="preserve">('${index}', </w:t>
      </w:r>
      <w:proofErr w:type="spellStart"/>
      <w:r>
        <w:t>this.value</w:t>
      </w:r>
      <w:proofErr w:type="spellEnd"/>
      <w:r>
        <w:t>)"&gt;</w:t>
      </w:r>
    </w:p>
    <w:p w14:paraId="35E527DA" w14:textId="54B44EBB" w:rsidR="793E64A1" w:rsidRDefault="793E64A1" w:rsidP="0182F83E">
      <w:pPr>
        <w:spacing w:line="240" w:lineRule="auto"/>
      </w:pPr>
      <w:r>
        <w:t xml:space="preserve">                        &lt;/label&gt;</w:t>
      </w:r>
    </w:p>
    <w:p w14:paraId="59E6B8E4" w14:textId="26833C8D" w:rsidR="793E64A1" w:rsidRDefault="793E64A1" w:rsidP="0182F83E">
      <w:pPr>
        <w:spacing w:line="240" w:lineRule="auto"/>
      </w:pPr>
      <w:r>
        <w:t xml:space="preserve">                        &lt;p&gt;Subtotal: $${</w:t>
      </w:r>
      <w:proofErr w:type="spellStart"/>
      <w:r>
        <w:t>itemTotal.toFixed</w:t>
      </w:r>
      <w:proofErr w:type="spellEnd"/>
      <w:r>
        <w:t>(2)}&lt;/p&gt;</w:t>
      </w:r>
    </w:p>
    <w:p w14:paraId="233E3925" w14:textId="39170233" w:rsidR="793E64A1" w:rsidRDefault="793E64A1" w:rsidP="0182F83E">
      <w:pPr>
        <w:spacing w:line="240" w:lineRule="auto"/>
      </w:pPr>
      <w:r>
        <w:t xml:space="preserve">                        &lt;p&gt;Tax: $${</w:t>
      </w:r>
      <w:proofErr w:type="spellStart"/>
      <w:r>
        <w:t>tax.toFixed</w:t>
      </w:r>
      <w:proofErr w:type="spellEnd"/>
      <w:r>
        <w:t>(2)}&lt;/p&gt;</w:t>
      </w:r>
    </w:p>
    <w:p w14:paraId="257582B9" w14:textId="665766F2" w:rsidR="793E64A1" w:rsidRDefault="793E64A1" w:rsidP="0182F83E">
      <w:pPr>
        <w:spacing w:line="240" w:lineRule="auto"/>
      </w:pPr>
      <w:r>
        <w:t xml:space="preserve">                        &lt;p&gt;Discount: $${(</w:t>
      </w:r>
      <w:proofErr w:type="spellStart"/>
      <w:r>
        <w:t>item.quantity</w:t>
      </w:r>
      <w:proofErr w:type="spellEnd"/>
      <w:r>
        <w:t xml:space="preserve"> &gt; 5 ? </w:t>
      </w:r>
      <w:proofErr w:type="spellStart"/>
      <w:r>
        <w:t>itemTotal</w:t>
      </w:r>
      <w:proofErr w:type="spellEnd"/>
      <w:r>
        <w:t xml:space="preserve"> * 0.1 : 0).</w:t>
      </w:r>
      <w:proofErr w:type="spellStart"/>
      <w:r>
        <w:t>toFixed</w:t>
      </w:r>
      <w:proofErr w:type="spellEnd"/>
      <w:r>
        <w:t>(2)}&lt;/p&gt;</w:t>
      </w:r>
    </w:p>
    <w:p w14:paraId="334B0B12" w14:textId="5513BFA2" w:rsidR="793E64A1" w:rsidRDefault="793E64A1" w:rsidP="0182F83E">
      <w:pPr>
        <w:spacing w:line="240" w:lineRule="auto"/>
      </w:pPr>
      <w:r>
        <w:t xml:space="preserve">                        &lt;p&gt;Total: $${</w:t>
      </w:r>
      <w:proofErr w:type="spellStart"/>
      <w:r>
        <w:t>total.toFixed</w:t>
      </w:r>
      <w:proofErr w:type="spellEnd"/>
      <w:r>
        <w:t>(2)}&lt;/p&gt;</w:t>
      </w:r>
    </w:p>
    <w:p w14:paraId="244261D0" w14:textId="71B7AC54" w:rsidR="793E64A1" w:rsidRDefault="793E64A1" w:rsidP="0182F83E">
      <w:pPr>
        <w:spacing w:line="240" w:lineRule="auto"/>
      </w:pPr>
      <w:r>
        <w:t xml:space="preserve">                    &lt;/div class="delete-button"&gt;</w:t>
      </w:r>
    </w:p>
    <w:p w14:paraId="4A610E49" w14:textId="1488DA51" w:rsidR="793E64A1" w:rsidRDefault="793E64A1" w:rsidP="0182F83E">
      <w:pPr>
        <w:spacing w:line="240" w:lineRule="auto"/>
      </w:pPr>
      <w:r>
        <w:t xml:space="preserve">                    &lt;button class="delete" onclick="</w:t>
      </w:r>
      <w:proofErr w:type="spellStart"/>
      <w:r>
        <w:t>removeItem</w:t>
      </w:r>
      <w:proofErr w:type="spellEnd"/>
      <w:r>
        <w:t>('${index}')"&gt; Delete &amp;#x1F5D1;&lt;/button&gt;</w:t>
      </w:r>
    </w:p>
    <w:p w14:paraId="5338DB0E" w14:textId="7FD7A5CB" w:rsidR="793E64A1" w:rsidRDefault="793E64A1" w:rsidP="0182F83E">
      <w:pPr>
        <w:spacing w:line="240" w:lineRule="auto"/>
      </w:pPr>
      <w:r>
        <w:t xml:space="preserve">                &lt;/div&gt;</w:t>
      </w:r>
    </w:p>
    <w:p w14:paraId="00F154CE" w14:textId="03EE4DDC" w:rsidR="793E64A1" w:rsidRDefault="793E64A1" w:rsidP="0182F83E">
      <w:pPr>
        <w:spacing w:line="240" w:lineRule="auto"/>
      </w:pPr>
      <w:r>
        <w:t xml:space="preserve">                &lt;hr&gt;</w:t>
      </w:r>
    </w:p>
    <w:p w14:paraId="7EC420CD" w14:textId="243FF848" w:rsidR="793E64A1" w:rsidRDefault="793E64A1" w:rsidP="0182F83E">
      <w:pPr>
        <w:spacing w:line="240" w:lineRule="auto"/>
      </w:pPr>
      <w:r>
        <w:t xml:space="preserve">            `;</w:t>
      </w:r>
    </w:p>
    <w:p w14:paraId="2194019A" w14:textId="5AA8F88D" w:rsidR="793E64A1" w:rsidRDefault="793E64A1" w:rsidP="0182F83E">
      <w:pPr>
        <w:spacing w:line="240" w:lineRule="auto"/>
      </w:pPr>
      <w:r>
        <w:t xml:space="preserve">            </w:t>
      </w:r>
      <w:proofErr w:type="spellStart"/>
      <w:r>
        <w:t>cartItemsDiv.innerHTML</w:t>
      </w:r>
      <w:proofErr w:type="spellEnd"/>
      <w:r>
        <w:t xml:space="preserve"> += </w:t>
      </w:r>
      <w:proofErr w:type="gramStart"/>
      <w:r>
        <w:t>HTML;</w:t>
      </w:r>
      <w:proofErr w:type="gramEnd"/>
    </w:p>
    <w:p w14:paraId="00C80BE1" w14:textId="41AA25C0" w:rsidR="793E64A1" w:rsidRDefault="793E64A1" w:rsidP="0182F83E">
      <w:pPr>
        <w:spacing w:line="240" w:lineRule="auto"/>
      </w:pPr>
      <w:r>
        <w:t xml:space="preserve">        });</w:t>
      </w:r>
    </w:p>
    <w:p w14:paraId="50AD8448" w14:textId="51C35278" w:rsidR="793E64A1" w:rsidRDefault="793E64A1" w:rsidP="0182F83E">
      <w:pPr>
        <w:spacing w:line="240" w:lineRule="auto"/>
      </w:pPr>
      <w:r>
        <w:t xml:space="preserve"> </w:t>
      </w:r>
    </w:p>
    <w:p w14:paraId="3D07A302" w14:textId="2BB7BAE6" w:rsidR="793E64A1" w:rsidRDefault="793E64A1" w:rsidP="0182F83E">
      <w:pPr>
        <w:spacing w:line="240" w:lineRule="auto"/>
      </w:pPr>
      <w:r>
        <w:t xml:space="preserve">        //3.c. Calculate and display the total price of the items in the cart.</w:t>
      </w:r>
    </w:p>
    <w:p w14:paraId="0957B55D" w14:textId="3C7619DE" w:rsidR="793E64A1" w:rsidRDefault="793E64A1" w:rsidP="0182F83E">
      <w:pPr>
        <w:spacing w:line="240" w:lineRule="auto"/>
      </w:pPr>
      <w:r>
        <w:t xml:space="preserve">        </w:t>
      </w:r>
      <w:proofErr w:type="spellStart"/>
      <w:r>
        <w:t>const</w:t>
      </w:r>
      <w:proofErr w:type="spellEnd"/>
      <w:r>
        <w:t xml:space="preserve"> tax= subtotal * </w:t>
      </w:r>
      <w:proofErr w:type="gramStart"/>
      <w:r>
        <w:t>0.16;</w:t>
      </w:r>
      <w:proofErr w:type="gramEnd"/>
    </w:p>
    <w:p w14:paraId="478EF9A7" w14:textId="6672DBAC" w:rsidR="793E64A1" w:rsidRDefault="793E64A1" w:rsidP="0182F83E">
      <w:pPr>
        <w:spacing w:line="240" w:lineRule="auto"/>
      </w:pPr>
      <w:r>
        <w:t xml:space="preserve">        </w:t>
      </w:r>
      <w:proofErr w:type="spellStart"/>
      <w:r>
        <w:t>const</w:t>
      </w:r>
      <w:proofErr w:type="spellEnd"/>
      <w:r>
        <w:t xml:space="preserve"> total= subtotal - discount + </w:t>
      </w:r>
      <w:proofErr w:type="gramStart"/>
      <w:r>
        <w:t>tax;</w:t>
      </w:r>
      <w:proofErr w:type="gramEnd"/>
    </w:p>
    <w:p w14:paraId="08603C53" w14:textId="6633DFB1" w:rsidR="793E64A1" w:rsidRDefault="793E64A1" w:rsidP="0182F83E">
      <w:pPr>
        <w:spacing w:line="240" w:lineRule="auto"/>
      </w:pPr>
      <w:r>
        <w:t xml:space="preserve">        </w:t>
      </w:r>
      <w:proofErr w:type="spellStart"/>
      <w:r>
        <w:t>updateTotals</w:t>
      </w:r>
      <w:proofErr w:type="spellEnd"/>
      <w:r>
        <w:t>(subtotal, tax, discount, total</w:t>
      </w:r>
      <w:proofErr w:type="gramStart"/>
      <w:r>
        <w:t>);</w:t>
      </w:r>
      <w:proofErr w:type="gramEnd"/>
    </w:p>
    <w:p w14:paraId="317710E7" w14:textId="23CFEA10" w:rsidR="793E64A1" w:rsidRDefault="793E64A1" w:rsidP="0182F83E">
      <w:pPr>
        <w:spacing w:line="240" w:lineRule="auto"/>
      </w:pPr>
      <w:r>
        <w:t xml:space="preserve">    }</w:t>
      </w:r>
    </w:p>
    <w:p w14:paraId="09934661" w14:textId="66A8DFD6" w:rsidR="793E64A1" w:rsidRDefault="793E64A1" w:rsidP="0182F83E">
      <w:pPr>
        <w:spacing w:line="240" w:lineRule="auto"/>
      </w:pPr>
      <w:r>
        <w:t xml:space="preserve"> </w:t>
      </w:r>
    </w:p>
    <w:p w14:paraId="08BFAB81" w14:textId="33ACD0CC" w:rsidR="793E64A1" w:rsidRDefault="793E64A1" w:rsidP="0182F83E">
      <w:pPr>
        <w:spacing w:line="240" w:lineRule="auto"/>
      </w:pPr>
      <w:r>
        <w:t xml:space="preserve">    // Update Totals</w:t>
      </w:r>
    </w:p>
    <w:p w14:paraId="69AB2D02" w14:textId="771ABD1D" w:rsidR="793E64A1" w:rsidRDefault="793E64A1" w:rsidP="0182F83E">
      <w:pPr>
        <w:spacing w:line="240" w:lineRule="auto"/>
      </w:pPr>
      <w:r>
        <w:t xml:space="preserve">    //3.c. Calculate and display the total price of the items in the cart.</w:t>
      </w:r>
    </w:p>
    <w:p w14:paraId="7E054698" w14:textId="078CBDC8" w:rsidR="793E64A1" w:rsidRDefault="793E64A1" w:rsidP="0182F83E">
      <w:pPr>
        <w:spacing w:line="240" w:lineRule="auto"/>
      </w:pPr>
      <w:r>
        <w:t xml:space="preserve">    function </w:t>
      </w:r>
      <w:proofErr w:type="spellStart"/>
      <w:r>
        <w:t>updateTotals</w:t>
      </w:r>
      <w:proofErr w:type="spellEnd"/>
      <w:r>
        <w:t>(subtotal, tax, discount, total){</w:t>
      </w:r>
    </w:p>
    <w:p w14:paraId="6BCEA802" w14:textId="02E1C41B" w:rsidR="793E64A1" w:rsidRDefault="793E64A1" w:rsidP="0182F83E">
      <w:pPr>
        <w:spacing w:line="240" w:lineRule="auto"/>
      </w:pPr>
      <w:r>
        <w:t xml:space="preserve">        </w:t>
      </w:r>
      <w:proofErr w:type="spellStart"/>
      <w:r>
        <w:t>document.getElementById</w:t>
      </w:r>
      <w:proofErr w:type="spellEnd"/>
      <w:r>
        <w:t>('subtotal').</w:t>
      </w:r>
      <w:proofErr w:type="spellStart"/>
      <w:r>
        <w:t>textContent</w:t>
      </w:r>
      <w:proofErr w:type="spellEnd"/>
      <w:r>
        <w:t xml:space="preserve">= </w:t>
      </w:r>
      <w:proofErr w:type="spellStart"/>
      <w:r>
        <w:t>subtotal.toFixed</w:t>
      </w:r>
      <w:proofErr w:type="spellEnd"/>
      <w:r>
        <w:t>(2</w:t>
      </w:r>
      <w:proofErr w:type="gramStart"/>
      <w:r>
        <w:t>);</w:t>
      </w:r>
      <w:proofErr w:type="gramEnd"/>
    </w:p>
    <w:p w14:paraId="2A3252A9" w14:textId="550AB1A6" w:rsidR="793E64A1" w:rsidRDefault="793E64A1" w:rsidP="0182F83E">
      <w:pPr>
        <w:spacing w:line="240" w:lineRule="auto"/>
      </w:pPr>
      <w:r>
        <w:t xml:space="preserve">        </w:t>
      </w:r>
      <w:proofErr w:type="spellStart"/>
      <w:r>
        <w:t>document.getElementById</w:t>
      </w:r>
      <w:proofErr w:type="spellEnd"/>
      <w:r>
        <w:t>('tax').</w:t>
      </w:r>
      <w:proofErr w:type="spellStart"/>
      <w:r>
        <w:t>textContent</w:t>
      </w:r>
      <w:proofErr w:type="spellEnd"/>
      <w:r>
        <w:t xml:space="preserve">= </w:t>
      </w:r>
      <w:proofErr w:type="spellStart"/>
      <w:r>
        <w:t>tax.toFixed</w:t>
      </w:r>
      <w:proofErr w:type="spellEnd"/>
      <w:r>
        <w:t>(2</w:t>
      </w:r>
      <w:proofErr w:type="gramStart"/>
      <w:r>
        <w:t>);</w:t>
      </w:r>
      <w:proofErr w:type="gramEnd"/>
    </w:p>
    <w:p w14:paraId="2BF57715" w14:textId="0AB90F6A" w:rsidR="793E64A1" w:rsidRDefault="793E64A1" w:rsidP="0182F83E">
      <w:pPr>
        <w:spacing w:line="240" w:lineRule="auto"/>
      </w:pPr>
      <w:r>
        <w:t xml:space="preserve">        </w:t>
      </w:r>
      <w:proofErr w:type="spellStart"/>
      <w:r>
        <w:t>document.getElementById</w:t>
      </w:r>
      <w:proofErr w:type="spellEnd"/>
      <w:r>
        <w:t>('discount').</w:t>
      </w:r>
      <w:proofErr w:type="spellStart"/>
      <w:r>
        <w:t>textContent</w:t>
      </w:r>
      <w:proofErr w:type="spellEnd"/>
      <w:r>
        <w:t xml:space="preserve">= </w:t>
      </w:r>
      <w:proofErr w:type="spellStart"/>
      <w:r>
        <w:t>discount.toFixed</w:t>
      </w:r>
      <w:proofErr w:type="spellEnd"/>
      <w:r>
        <w:t>(2</w:t>
      </w:r>
      <w:proofErr w:type="gramStart"/>
      <w:r>
        <w:t>);</w:t>
      </w:r>
      <w:proofErr w:type="gramEnd"/>
    </w:p>
    <w:p w14:paraId="632C68E1" w14:textId="7299CE30" w:rsidR="793E64A1" w:rsidRDefault="793E64A1" w:rsidP="0182F83E">
      <w:pPr>
        <w:spacing w:line="240" w:lineRule="auto"/>
      </w:pPr>
      <w:r>
        <w:t xml:space="preserve">        </w:t>
      </w:r>
      <w:proofErr w:type="spellStart"/>
      <w:r>
        <w:t>document.getElementById</w:t>
      </w:r>
      <w:proofErr w:type="spellEnd"/>
      <w:r>
        <w:t>('total').</w:t>
      </w:r>
      <w:proofErr w:type="spellStart"/>
      <w:r>
        <w:t>textContent</w:t>
      </w:r>
      <w:proofErr w:type="spellEnd"/>
      <w:r>
        <w:t xml:space="preserve">= </w:t>
      </w:r>
      <w:proofErr w:type="spellStart"/>
      <w:r>
        <w:t>total.toFixed</w:t>
      </w:r>
      <w:proofErr w:type="spellEnd"/>
      <w:r>
        <w:t>(2</w:t>
      </w:r>
      <w:proofErr w:type="gramStart"/>
      <w:r>
        <w:t>);</w:t>
      </w:r>
      <w:proofErr w:type="gramEnd"/>
    </w:p>
    <w:p w14:paraId="21AA28E2" w14:textId="22154A44" w:rsidR="793E64A1" w:rsidRDefault="793E64A1" w:rsidP="0182F83E">
      <w:pPr>
        <w:spacing w:line="240" w:lineRule="auto"/>
      </w:pPr>
      <w:r>
        <w:t xml:space="preserve"> </w:t>
      </w:r>
    </w:p>
    <w:p w14:paraId="140499DC" w14:textId="594C1869" w:rsidR="793E64A1" w:rsidRDefault="793E64A1" w:rsidP="0182F83E">
      <w:pPr>
        <w:spacing w:line="240" w:lineRule="auto"/>
      </w:pPr>
      <w:r>
        <w:t xml:space="preserve">        // Save to </w:t>
      </w:r>
      <w:proofErr w:type="spellStart"/>
      <w:r>
        <w:t>localStorage</w:t>
      </w:r>
      <w:proofErr w:type="spellEnd"/>
    </w:p>
    <w:p w14:paraId="7B8840FE" w14:textId="4ECE912B" w:rsidR="793E64A1" w:rsidRDefault="793E64A1" w:rsidP="0182F83E">
      <w:pPr>
        <w:spacing w:line="240" w:lineRule="auto"/>
      </w:pPr>
      <w:r>
        <w:t xml:space="preserve">        </w:t>
      </w:r>
      <w:proofErr w:type="spellStart"/>
      <w:r>
        <w:t>localStorage.setItem</w:t>
      </w:r>
      <w:proofErr w:type="spellEnd"/>
      <w:r>
        <w:t>('Subtotal', subtotal</w:t>
      </w:r>
      <w:proofErr w:type="gramStart"/>
      <w:r>
        <w:t>);</w:t>
      </w:r>
      <w:proofErr w:type="gramEnd"/>
    </w:p>
    <w:p w14:paraId="5F3AF784" w14:textId="5CB03CEE" w:rsidR="793E64A1" w:rsidRDefault="793E64A1" w:rsidP="0182F83E">
      <w:pPr>
        <w:spacing w:line="240" w:lineRule="auto"/>
      </w:pPr>
      <w:r>
        <w:t xml:space="preserve">        </w:t>
      </w:r>
      <w:proofErr w:type="spellStart"/>
      <w:r>
        <w:t>localStorage.setItem</w:t>
      </w:r>
      <w:proofErr w:type="spellEnd"/>
      <w:r>
        <w:t>('Tax', tax</w:t>
      </w:r>
      <w:proofErr w:type="gramStart"/>
      <w:r>
        <w:t>);</w:t>
      </w:r>
      <w:proofErr w:type="gramEnd"/>
    </w:p>
    <w:p w14:paraId="711302CE" w14:textId="4AD769C7" w:rsidR="793E64A1" w:rsidRDefault="793E64A1" w:rsidP="0182F83E">
      <w:pPr>
        <w:spacing w:line="240" w:lineRule="auto"/>
      </w:pPr>
      <w:r>
        <w:t xml:space="preserve">        </w:t>
      </w:r>
      <w:proofErr w:type="spellStart"/>
      <w:r>
        <w:t>localStorage.setItem</w:t>
      </w:r>
      <w:proofErr w:type="spellEnd"/>
      <w:r>
        <w:t>('Discount', discount</w:t>
      </w:r>
      <w:proofErr w:type="gramStart"/>
      <w:r>
        <w:t>);</w:t>
      </w:r>
      <w:proofErr w:type="gramEnd"/>
    </w:p>
    <w:p w14:paraId="13267ACA" w14:textId="2CE82A3D" w:rsidR="793E64A1" w:rsidRDefault="793E64A1" w:rsidP="0182F83E">
      <w:pPr>
        <w:spacing w:line="240" w:lineRule="auto"/>
      </w:pPr>
      <w:r>
        <w:t xml:space="preserve">        </w:t>
      </w:r>
      <w:proofErr w:type="spellStart"/>
      <w:r>
        <w:t>localStorage.setItem</w:t>
      </w:r>
      <w:proofErr w:type="spellEnd"/>
      <w:r>
        <w:t>('Total', total</w:t>
      </w:r>
      <w:proofErr w:type="gramStart"/>
      <w:r>
        <w:t>);</w:t>
      </w:r>
      <w:proofErr w:type="gramEnd"/>
    </w:p>
    <w:p w14:paraId="1F2AA8F4" w14:textId="591274B8" w:rsidR="793E64A1" w:rsidRDefault="793E64A1" w:rsidP="0182F83E">
      <w:pPr>
        <w:spacing w:line="240" w:lineRule="auto"/>
      </w:pPr>
      <w:r>
        <w:t xml:space="preserve">    }</w:t>
      </w:r>
    </w:p>
    <w:p w14:paraId="03681D07" w14:textId="7B4BAAB5" w:rsidR="793E64A1" w:rsidRDefault="793E64A1" w:rsidP="0182F83E">
      <w:pPr>
        <w:spacing w:line="240" w:lineRule="auto"/>
      </w:pPr>
      <w:r>
        <w:t xml:space="preserve"> </w:t>
      </w:r>
    </w:p>
    <w:p w14:paraId="21CA67FB" w14:textId="2E5DCA3E" w:rsidR="793E64A1" w:rsidRDefault="793E64A1" w:rsidP="0182F83E">
      <w:pPr>
        <w:spacing w:line="240" w:lineRule="auto"/>
      </w:pPr>
      <w:r>
        <w:t xml:space="preserve">    // Update Quantity</w:t>
      </w:r>
    </w:p>
    <w:p w14:paraId="506ADFE7" w14:textId="7425E510" w:rsidR="793E64A1" w:rsidRDefault="793E64A1" w:rsidP="0182F83E">
      <w:pPr>
        <w:spacing w:line="240" w:lineRule="auto"/>
      </w:pPr>
      <w:r>
        <w:t xml:space="preserve">    </w:t>
      </w:r>
      <w:proofErr w:type="spellStart"/>
      <w:r>
        <w:t>window.updateQuantity</w:t>
      </w:r>
      <w:proofErr w:type="spellEnd"/>
      <w:r>
        <w:t>= function (index, quantity){</w:t>
      </w:r>
    </w:p>
    <w:p w14:paraId="014B6820" w14:textId="5799B5B2" w:rsidR="793E64A1" w:rsidRDefault="793E64A1" w:rsidP="0182F83E">
      <w:pPr>
        <w:spacing w:line="240" w:lineRule="auto"/>
      </w:pPr>
      <w:r>
        <w:t xml:space="preserve">        if (quantity &lt; 1) return; // Prevent invalid quantity</w:t>
      </w:r>
    </w:p>
    <w:p w14:paraId="6673D5B8" w14:textId="0C42B5A8" w:rsidR="793E64A1" w:rsidRDefault="793E64A1" w:rsidP="0182F83E">
      <w:pPr>
        <w:spacing w:line="240" w:lineRule="auto"/>
      </w:pPr>
      <w:r>
        <w:t xml:space="preserve">        </w:t>
      </w:r>
      <w:proofErr w:type="spellStart"/>
      <w:r>
        <w:t>const</w:t>
      </w:r>
      <w:proofErr w:type="spellEnd"/>
      <w:r>
        <w:t xml:space="preserve"> </w:t>
      </w:r>
      <w:proofErr w:type="spellStart"/>
      <w:r>
        <w:t>productKeys</w:t>
      </w:r>
      <w:proofErr w:type="spellEnd"/>
      <w:r>
        <w:t xml:space="preserve">= </w:t>
      </w:r>
      <w:proofErr w:type="spellStart"/>
      <w:r>
        <w:t>Object.keys</w:t>
      </w:r>
      <w:proofErr w:type="spellEnd"/>
      <w:r>
        <w:t>(</w:t>
      </w:r>
      <w:proofErr w:type="spellStart"/>
      <w:r>
        <w:t>userCart</w:t>
      </w:r>
      <w:proofErr w:type="spellEnd"/>
      <w:proofErr w:type="gramStart"/>
      <w:r>
        <w:t>);</w:t>
      </w:r>
      <w:proofErr w:type="gramEnd"/>
    </w:p>
    <w:p w14:paraId="0FF066C3" w14:textId="46041B0D" w:rsidR="793E64A1" w:rsidRDefault="793E64A1" w:rsidP="0182F83E">
      <w:pPr>
        <w:spacing w:line="240" w:lineRule="auto"/>
      </w:pPr>
      <w:r>
        <w:t xml:space="preserve">        </w:t>
      </w:r>
      <w:proofErr w:type="spellStart"/>
      <w:r>
        <w:t>const</w:t>
      </w:r>
      <w:proofErr w:type="spellEnd"/>
      <w:r>
        <w:t xml:space="preserve"> </w:t>
      </w:r>
      <w:proofErr w:type="spellStart"/>
      <w:r>
        <w:t>productKey</w:t>
      </w:r>
      <w:proofErr w:type="spellEnd"/>
      <w:r>
        <w:t xml:space="preserve">= </w:t>
      </w:r>
      <w:proofErr w:type="spellStart"/>
      <w:r>
        <w:t>productKeys</w:t>
      </w:r>
      <w:proofErr w:type="spellEnd"/>
      <w:r>
        <w:t>[index</w:t>
      </w:r>
      <w:proofErr w:type="gramStart"/>
      <w:r>
        <w:t>];</w:t>
      </w:r>
      <w:proofErr w:type="gramEnd"/>
    </w:p>
    <w:p w14:paraId="28771F82" w14:textId="211B42B0" w:rsidR="793E64A1" w:rsidRDefault="793E64A1" w:rsidP="0182F83E">
      <w:pPr>
        <w:spacing w:line="240" w:lineRule="auto"/>
      </w:pPr>
      <w:r>
        <w:t xml:space="preserve">        </w:t>
      </w:r>
      <w:proofErr w:type="spellStart"/>
      <w:r>
        <w:t>userCart</w:t>
      </w:r>
      <w:proofErr w:type="spellEnd"/>
      <w:r>
        <w:t>[</w:t>
      </w:r>
      <w:proofErr w:type="spellStart"/>
      <w:r>
        <w:t>productKey</w:t>
      </w:r>
      <w:proofErr w:type="spellEnd"/>
      <w:r>
        <w:t xml:space="preserve">].quantity= </w:t>
      </w:r>
      <w:proofErr w:type="spellStart"/>
      <w:r>
        <w:t>parseInt</w:t>
      </w:r>
      <w:proofErr w:type="spellEnd"/>
      <w:r>
        <w:t>(quantity, 10</w:t>
      </w:r>
      <w:proofErr w:type="gramStart"/>
      <w:r>
        <w:t>);</w:t>
      </w:r>
      <w:proofErr w:type="gramEnd"/>
    </w:p>
    <w:p w14:paraId="2FF4CCFC" w14:textId="2C4AFE84" w:rsidR="793E64A1" w:rsidRDefault="793E64A1" w:rsidP="0182F83E">
      <w:pPr>
        <w:spacing w:line="240" w:lineRule="auto"/>
      </w:pPr>
      <w:r>
        <w:t xml:space="preserve"> </w:t>
      </w:r>
    </w:p>
    <w:p w14:paraId="2A00643D" w14:textId="2C2C32D1" w:rsidR="793E64A1" w:rsidRDefault="793E64A1" w:rsidP="0182F83E">
      <w:pPr>
        <w:spacing w:line="240" w:lineRule="auto"/>
      </w:pPr>
      <w:r>
        <w:t xml:space="preserve">        // Update </w:t>
      </w:r>
      <w:proofErr w:type="spellStart"/>
      <w:r>
        <w:t>RegistrationData</w:t>
      </w:r>
      <w:proofErr w:type="spellEnd"/>
    </w:p>
    <w:p w14:paraId="5480D673" w14:textId="137B9239" w:rsidR="793E64A1" w:rsidRDefault="793E64A1" w:rsidP="0182F8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14:paraId="79EBE3FE" w14:textId="0C950D74" w:rsidR="793E64A1" w:rsidRDefault="793E64A1"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5F8D0214" w14:textId="7EAA935D" w:rsidR="793E64A1" w:rsidRDefault="793E64A1" w:rsidP="0182F83E">
      <w:pPr>
        <w:spacing w:line="240" w:lineRule="auto"/>
      </w:pPr>
      <w:r>
        <w:t xml:space="preserve">        </w:t>
      </w:r>
      <w:proofErr w:type="spellStart"/>
      <w:r>
        <w:t>displayCart</w:t>
      </w:r>
      <w:proofErr w:type="spellEnd"/>
      <w:r>
        <w:t>(); // Re-display cart</w:t>
      </w:r>
    </w:p>
    <w:p w14:paraId="1B777009" w14:textId="096347E6" w:rsidR="793E64A1" w:rsidRDefault="793E64A1" w:rsidP="0182F83E">
      <w:pPr>
        <w:spacing w:line="240" w:lineRule="auto"/>
      </w:pPr>
      <w:r>
        <w:t xml:space="preserve">    };</w:t>
      </w:r>
    </w:p>
    <w:p w14:paraId="336471DE" w14:textId="25C39B2D" w:rsidR="793E64A1" w:rsidRDefault="793E64A1" w:rsidP="0182F83E">
      <w:pPr>
        <w:spacing w:line="240" w:lineRule="auto"/>
      </w:pPr>
      <w:r>
        <w:t xml:space="preserve"> </w:t>
      </w:r>
    </w:p>
    <w:p w14:paraId="0F70977C" w14:textId="6C297D9B" w:rsidR="793E64A1" w:rsidRDefault="793E64A1" w:rsidP="0182F83E">
      <w:pPr>
        <w:spacing w:line="240" w:lineRule="auto"/>
      </w:pPr>
      <w:r>
        <w:t xml:space="preserve">    //3.b. Allow users to remove items from the cart and update quantities.</w:t>
      </w:r>
    </w:p>
    <w:p w14:paraId="63E6CA33" w14:textId="5FC77864" w:rsidR="793E64A1" w:rsidRDefault="793E64A1" w:rsidP="0182F83E">
      <w:pPr>
        <w:spacing w:line="240" w:lineRule="auto"/>
      </w:pPr>
      <w:r>
        <w:t xml:space="preserve">    </w:t>
      </w:r>
      <w:proofErr w:type="spellStart"/>
      <w:r>
        <w:t>window.removeItem</w:t>
      </w:r>
      <w:proofErr w:type="spellEnd"/>
      <w:r>
        <w:t>= function (index){</w:t>
      </w:r>
    </w:p>
    <w:p w14:paraId="6729D69C" w14:textId="15D7D56F" w:rsidR="793E64A1" w:rsidRDefault="793E64A1" w:rsidP="0182F83E">
      <w:pPr>
        <w:spacing w:line="240" w:lineRule="auto"/>
      </w:pPr>
      <w:r>
        <w:t xml:space="preserve">        </w:t>
      </w:r>
      <w:proofErr w:type="spellStart"/>
      <w:r>
        <w:t>const</w:t>
      </w:r>
      <w:proofErr w:type="spellEnd"/>
      <w:r>
        <w:t xml:space="preserve"> </w:t>
      </w:r>
      <w:proofErr w:type="spellStart"/>
      <w:r>
        <w:t>productKeys</w:t>
      </w:r>
      <w:proofErr w:type="spellEnd"/>
      <w:r>
        <w:t xml:space="preserve">= </w:t>
      </w:r>
      <w:proofErr w:type="spellStart"/>
      <w:r>
        <w:t>Object.keys</w:t>
      </w:r>
      <w:proofErr w:type="spellEnd"/>
      <w:r>
        <w:t>(</w:t>
      </w:r>
      <w:proofErr w:type="spellStart"/>
      <w:r>
        <w:t>userCart</w:t>
      </w:r>
      <w:proofErr w:type="spellEnd"/>
      <w:proofErr w:type="gramStart"/>
      <w:r>
        <w:t>);</w:t>
      </w:r>
      <w:proofErr w:type="gramEnd"/>
    </w:p>
    <w:p w14:paraId="3C5C354F" w14:textId="77985640" w:rsidR="793E64A1" w:rsidRDefault="793E64A1" w:rsidP="0182F83E">
      <w:pPr>
        <w:spacing w:line="240" w:lineRule="auto"/>
      </w:pPr>
      <w:r>
        <w:t xml:space="preserve">        delete </w:t>
      </w:r>
      <w:proofErr w:type="spellStart"/>
      <w:r>
        <w:t>userCart</w:t>
      </w:r>
      <w:proofErr w:type="spellEnd"/>
      <w:r>
        <w:t>[</w:t>
      </w:r>
      <w:proofErr w:type="spellStart"/>
      <w:r>
        <w:t>productKeys</w:t>
      </w:r>
      <w:proofErr w:type="spellEnd"/>
      <w:r>
        <w:t>[index]]; // Remove item by key</w:t>
      </w:r>
    </w:p>
    <w:p w14:paraId="5CB5FFF6" w14:textId="3E78B549" w:rsidR="793E64A1" w:rsidRDefault="793E64A1" w:rsidP="0182F83E">
      <w:pPr>
        <w:spacing w:line="240" w:lineRule="auto"/>
      </w:pPr>
      <w:r>
        <w:t xml:space="preserve"> </w:t>
      </w:r>
    </w:p>
    <w:p w14:paraId="4319E61A" w14:textId="303A0FDD" w:rsidR="793E64A1" w:rsidRDefault="793E64A1" w:rsidP="0182F83E">
      <w:pPr>
        <w:spacing w:line="240" w:lineRule="auto"/>
      </w:pPr>
      <w:r>
        <w:t xml:space="preserve">        // Update </w:t>
      </w:r>
      <w:proofErr w:type="spellStart"/>
      <w:r>
        <w:t>RegistrationData</w:t>
      </w:r>
      <w:proofErr w:type="spellEnd"/>
    </w:p>
    <w:p w14:paraId="12C39304" w14:textId="601BD977" w:rsidR="793E64A1" w:rsidRDefault="793E64A1" w:rsidP="0182F8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14:paraId="2CD9FF00" w14:textId="7219CD8C" w:rsidR="793E64A1" w:rsidRDefault="793E64A1"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5C4F09FB" w14:textId="50DAF3C9" w:rsidR="793E64A1" w:rsidRDefault="793E64A1" w:rsidP="0182F83E">
      <w:pPr>
        <w:spacing w:line="240" w:lineRule="auto"/>
      </w:pPr>
      <w:r>
        <w:t xml:space="preserve">        </w:t>
      </w:r>
      <w:proofErr w:type="spellStart"/>
      <w:r>
        <w:t>displayCart</w:t>
      </w:r>
      <w:proofErr w:type="spellEnd"/>
      <w:r>
        <w:t>(); // Re-display cart</w:t>
      </w:r>
    </w:p>
    <w:p w14:paraId="6B14BEA7" w14:textId="0C315A0D" w:rsidR="793E64A1" w:rsidRDefault="793E64A1" w:rsidP="0182F83E">
      <w:pPr>
        <w:spacing w:line="240" w:lineRule="auto"/>
      </w:pPr>
      <w:r>
        <w:t xml:space="preserve">    };</w:t>
      </w:r>
    </w:p>
    <w:p w14:paraId="58EA205E" w14:textId="789539B8" w:rsidR="793E64A1" w:rsidRDefault="793E64A1" w:rsidP="0182F83E">
      <w:pPr>
        <w:spacing w:line="240" w:lineRule="auto"/>
      </w:pPr>
      <w:r>
        <w:t xml:space="preserve"> </w:t>
      </w:r>
    </w:p>
    <w:p w14:paraId="0CB60979" w14:textId="2FEC4369" w:rsidR="793E64A1" w:rsidRDefault="793E64A1" w:rsidP="0182F83E">
      <w:pPr>
        <w:spacing w:line="240" w:lineRule="auto"/>
      </w:pPr>
      <w:r>
        <w:t xml:space="preserve">    //3.d. Clear All button (remove all items from shopping cart)</w:t>
      </w:r>
    </w:p>
    <w:p w14:paraId="03A5FCC6" w14:textId="7F07AAC4" w:rsidR="793E64A1" w:rsidRDefault="793E64A1" w:rsidP="0182F83E">
      <w:pPr>
        <w:spacing w:line="240" w:lineRule="auto"/>
      </w:pPr>
      <w:r>
        <w:t xml:space="preserve">    </w:t>
      </w:r>
      <w:proofErr w:type="spellStart"/>
      <w:r>
        <w:t>document.getElementById</w:t>
      </w:r>
      <w:proofErr w:type="spellEnd"/>
      <w:r>
        <w:t>('clear'</w:t>
      </w:r>
      <w:proofErr w:type="gramStart"/>
      <w:r>
        <w:t>)?.</w:t>
      </w:r>
      <w:proofErr w:type="spellStart"/>
      <w:proofErr w:type="gramEnd"/>
      <w:r>
        <w:t>addEventListener</w:t>
      </w:r>
      <w:proofErr w:type="spellEnd"/>
      <w:r>
        <w:t>('click', function (){</w:t>
      </w:r>
    </w:p>
    <w:p w14:paraId="58283B89" w14:textId="51FDEB50" w:rsidR="793E64A1" w:rsidRDefault="793E64A1" w:rsidP="0182F83E">
      <w:pPr>
        <w:spacing w:line="240" w:lineRule="auto"/>
      </w:pPr>
      <w:r>
        <w:t xml:space="preserve">        if (confirm('Clear all items from the cart?')){</w:t>
      </w:r>
    </w:p>
    <w:p w14:paraId="760C2D81" w14:textId="4B9C2D6F" w:rsidR="793E64A1" w:rsidRDefault="793E64A1" w:rsidP="0182F83E">
      <w:pPr>
        <w:spacing w:line="240" w:lineRule="auto"/>
      </w:pPr>
      <w:r>
        <w:t xml:space="preserve">            </w:t>
      </w:r>
      <w:proofErr w:type="spellStart"/>
      <w:r>
        <w:t>Object.keys</w:t>
      </w:r>
      <w:proofErr w:type="spellEnd"/>
      <w:r>
        <w:t>(</w:t>
      </w:r>
      <w:proofErr w:type="spellStart"/>
      <w:r>
        <w:t>userCart</w:t>
      </w:r>
      <w:proofErr w:type="spellEnd"/>
      <w:r>
        <w:t>).</w:t>
      </w:r>
      <w:proofErr w:type="spellStart"/>
      <w:r>
        <w:t>forEach</w:t>
      </w:r>
      <w:proofErr w:type="spellEnd"/>
      <w:r>
        <w:t xml:space="preserve">(key=&gt; delete </w:t>
      </w:r>
      <w:proofErr w:type="spellStart"/>
      <w:r>
        <w:t>userCart</w:t>
      </w:r>
      <w:proofErr w:type="spellEnd"/>
      <w:r>
        <w:t>[key]</w:t>
      </w:r>
      <w:proofErr w:type="gramStart"/>
      <w:r>
        <w:t>);</w:t>
      </w:r>
      <w:proofErr w:type="gramEnd"/>
    </w:p>
    <w:p w14:paraId="165EBEBE" w14:textId="50B24D01" w:rsidR="793E64A1" w:rsidRDefault="793E64A1" w:rsidP="0182F8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14:paraId="1759BBE9" w14:textId="6BA243AC" w:rsidR="793E64A1" w:rsidRDefault="793E64A1" w:rsidP="0182F83E">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14:paraId="0DDFA278" w14:textId="0C88C073" w:rsidR="793E64A1" w:rsidRDefault="793E64A1" w:rsidP="0182F83E">
      <w:pPr>
        <w:spacing w:line="240" w:lineRule="auto"/>
      </w:pPr>
      <w:r>
        <w:t xml:space="preserve">            </w:t>
      </w:r>
      <w:proofErr w:type="spellStart"/>
      <w:r>
        <w:t>displayCart</w:t>
      </w:r>
      <w:proofErr w:type="spellEnd"/>
      <w:r>
        <w:t>(</w:t>
      </w:r>
      <w:proofErr w:type="gramStart"/>
      <w:r>
        <w:t>);</w:t>
      </w:r>
      <w:proofErr w:type="gramEnd"/>
    </w:p>
    <w:p w14:paraId="476BD6F4" w14:textId="5DE3D412" w:rsidR="793E64A1" w:rsidRDefault="793E64A1" w:rsidP="0182F83E">
      <w:pPr>
        <w:spacing w:line="240" w:lineRule="auto"/>
      </w:pPr>
      <w:r>
        <w:t xml:space="preserve">        }</w:t>
      </w:r>
    </w:p>
    <w:p w14:paraId="4202A767" w14:textId="464FD1E9" w:rsidR="793E64A1" w:rsidRDefault="793E64A1" w:rsidP="0182F83E">
      <w:pPr>
        <w:spacing w:line="240" w:lineRule="auto"/>
      </w:pPr>
      <w:r>
        <w:t xml:space="preserve">    });</w:t>
      </w:r>
    </w:p>
    <w:p w14:paraId="57BE01E2" w14:textId="030FAD9B" w:rsidR="793E64A1" w:rsidRDefault="793E64A1" w:rsidP="0182F83E">
      <w:pPr>
        <w:spacing w:line="240" w:lineRule="auto"/>
      </w:pPr>
      <w:r>
        <w:t xml:space="preserve"> </w:t>
      </w:r>
    </w:p>
    <w:p w14:paraId="2493FCE3" w14:textId="5B9F71CD" w:rsidR="793E64A1" w:rsidRDefault="793E64A1" w:rsidP="0182F83E">
      <w:pPr>
        <w:spacing w:line="240" w:lineRule="auto"/>
      </w:pPr>
      <w:r>
        <w:t xml:space="preserve">    //3.f. Close button (close the shopping cart view) </w:t>
      </w:r>
    </w:p>
    <w:p w14:paraId="0CCC5C53" w14:textId="55117356" w:rsidR="793E64A1" w:rsidRDefault="793E64A1" w:rsidP="0182F83E">
      <w:pPr>
        <w:spacing w:line="240" w:lineRule="auto"/>
      </w:pPr>
      <w:r>
        <w:t xml:space="preserve">    </w:t>
      </w:r>
      <w:proofErr w:type="spellStart"/>
      <w:r>
        <w:t>document.getElementById</w:t>
      </w:r>
      <w:proofErr w:type="spellEnd"/>
      <w:r>
        <w:t>('close'</w:t>
      </w:r>
      <w:proofErr w:type="gramStart"/>
      <w:r>
        <w:t>)?.</w:t>
      </w:r>
      <w:proofErr w:type="spellStart"/>
      <w:proofErr w:type="gramEnd"/>
      <w:r>
        <w:t>addEventListener</w:t>
      </w:r>
      <w:proofErr w:type="spellEnd"/>
      <w:r>
        <w:t xml:space="preserve">('click', ()=&gt; </w:t>
      </w:r>
      <w:proofErr w:type="spellStart"/>
      <w:r>
        <w:t>window.location.href</w:t>
      </w:r>
      <w:proofErr w:type="spellEnd"/>
      <w:r>
        <w:t>= '../HTML/products.html');</w:t>
      </w:r>
    </w:p>
    <w:p w14:paraId="5FB7866D" w14:textId="42DC45C8" w:rsidR="793E64A1" w:rsidRDefault="793E64A1" w:rsidP="0182F83E">
      <w:pPr>
        <w:spacing w:line="240" w:lineRule="auto"/>
      </w:pPr>
      <w:r>
        <w:t xml:space="preserve"> </w:t>
      </w:r>
    </w:p>
    <w:p w14:paraId="3EE2D339" w14:textId="62220FF6" w:rsidR="793E64A1" w:rsidRDefault="793E64A1" w:rsidP="0182F83E">
      <w:pPr>
        <w:spacing w:line="240" w:lineRule="auto"/>
      </w:pPr>
      <w:r>
        <w:t xml:space="preserve">    // 3.e. Check Out button (redirects to Checkout Page)</w:t>
      </w:r>
    </w:p>
    <w:p w14:paraId="29FD8D55" w14:textId="429304E1" w:rsidR="793E64A1" w:rsidRDefault="793E64A1" w:rsidP="0182F83E">
      <w:pPr>
        <w:spacing w:line="240" w:lineRule="auto"/>
      </w:pPr>
      <w:r>
        <w:t xml:space="preserve">    </w:t>
      </w:r>
      <w:proofErr w:type="spellStart"/>
      <w:r>
        <w:t>document.getElementById</w:t>
      </w:r>
      <w:proofErr w:type="spellEnd"/>
      <w:r>
        <w:t>('check'</w:t>
      </w:r>
      <w:proofErr w:type="gramStart"/>
      <w:r>
        <w:t>)?.</w:t>
      </w:r>
      <w:proofErr w:type="spellStart"/>
      <w:proofErr w:type="gramEnd"/>
      <w:r>
        <w:t>addEventListener</w:t>
      </w:r>
      <w:proofErr w:type="spellEnd"/>
      <w:r>
        <w:t xml:space="preserve">('click', ()=&gt; </w:t>
      </w:r>
      <w:proofErr w:type="spellStart"/>
      <w:r>
        <w:t>window.location.href</w:t>
      </w:r>
      <w:proofErr w:type="spellEnd"/>
      <w:r>
        <w:t>= '../HTML/checkout.html');</w:t>
      </w:r>
    </w:p>
    <w:p w14:paraId="299F3310" w14:textId="3F93A0BF" w:rsidR="793E64A1" w:rsidRDefault="793E64A1" w:rsidP="0182F83E">
      <w:pPr>
        <w:spacing w:line="240" w:lineRule="auto"/>
      </w:pPr>
      <w:r>
        <w:t xml:space="preserve"> </w:t>
      </w:r>
    </w:p>
    <w:p w14:paraId="23268C84" w14:textId="4560C8F6" w:rsidR="793E64A1" w:rsidRDefault="793E64A1" w:rsidP="0182F83E">
      <w:pPr>
        <w:spacing w:line="240" w:lineRule="auto"/>
      </w:pPr>
      <w:r>
        <w:t xml:space="preserve">    // Initial display</w:t>
      </w:r>
    </w:p>
    <w:p w14:paraId="65C45501" w14:textId="49DF8380" w:rsidR="793E64A1" w:rsidRDefault="793E64A1" w:rsidP="0182F83E">
      <w:pPr>
        <w:spacing w:line="240" w:lineRule="auto"/>
      </w:pPr>
      <w:r>
        <w:t xml:space="preserve">    </w:t>
      </w:r>
      <w:proofErr w:type="spellStart"/>
      <w:r>
        <w:t>displayCart</w:t>
      </w:r>
      <w:proofErr w:type="spellEnd"/>
      <w:r>
        <w:t>(</w:t>
      </w:r>
      <w:proofErr w:type="gramStart"/>
      <w:r>
        <w:t>);</w:t>
      </w:r>
      <w:proofErr w:type="gramEnd"/>
    </w:p>
    <w:p w14:paraId="0526AEBD" w14:textId="0A51EB38" w:rsidR="793E64A1" w:rsidRDefault="793E64A1" w:rsidP="0182F83E">
      <w:pPr>
        <w:spacing w:line="240" w:lineRule="auto"/>
      </w:pPr>
      <w:r>
        <w:t>});</w:t>
      </w:r>
    </w:p>
    <w:p w14:paraId="3907A025" w14:textId="3BFEB42D" w:rsidR="0182F83E" w:rsidRDefault="0182F83E">
      <w:r>
        <w:br w:type="page"/>
      </w:r>
    </w:p>
    <w:p w14:paraId="02759E88" w14:textId="5A6B937C" w:rsidR="4E8333DB" w:rsidRDefault="2A21EC51" w:rsidP="0182F83E">
      <w:pPr>
        <w:pStyle w:val="Heading3"/>
      </w:pPr>
      <w:bookmarkStart w:id="17" w:name="_Toc2019795161"/>
      <w:r>
        <w:t>dashscript.js</w:t>
      </w:r>
      <w:bookmarkEnd w:id="17"/>
    </w:p>
    <w:p w14:paraId="0A3042F8" w14:textId="14835334" w:rsidR="0B539DF9" w:rsidRDefault="0B539DF9" w:rsidP="2F87E36E">
      <w:pPr>
        <w:spacing w:line="240" w:lineRule="auto"/>
      </w:pPr>
      <w:r>
        <w:t>/*</w:t>
      </w:r>
    </w:p>
    <w:p w14:paraId="336F1059" w14:textId="454C5637" w:rsidR="0B539DF9" w:rsidRDefault="0B539DF9" w:rsidP="2F87E36E">
      <w:pPr>
        <w:spacing w:line="240" w:lineRule="auto"/>
      </w:pPr>
      <w:r>
        <w:t>Javone - Anthony Gordon – 2206126</w:t>
      </w:r>
    </w:p>
    <w:p w14:paraId="43DD32DC" w14:textId="04B430C8" w:rsidR="0B539DF9" w:rsidRDefault="0B539DF9" w:rsidP="2F87E36E">
      <w:pPr>
        <w:spacing w:line="240" w:lineRule="auto"/>
      </w:pPr>
      <w:r>
        <w:t>Kemone Laws – 2109446</w:t>
      </w:r>
    </w:p>
    <w:p w14:paraId="6C2E81CF" w14:textId="119E1D71" w:rsidR="0B539DF9" w:rsidRDefault="0B539DF9" w:rsidP="2F87E36E">
      <w:pPr>
        <w:spacing w:line="240" w:lineRule="auto"/>
      </w:pPr>
      <w:r>
        <w:t>Olivia McFarlane – 2301555</w:t>
      </w:r>
    </w:p>
    <w:p w14:paraId="37C03E66" w14:textId="6AD8AF47" w:rsidR="0B539DF9" w:rsidRDefault="0B539DF9" w:rsidP="2F87E36E">
      <w:pPr>
        <w:spacing w:line="240" w:lineRule="auto"/>
      </w:pPr>
      <w:r>
        <w:t xml:space="preserve">Diwani Walters – 2303848  </w:t>
      </w:r>
    </w:p>
    <w:p w14:paraId="1BFCC79F" w14:textId="3ABF9F5D" w:rsidR="0B539DF9" w:rsidRDefault="0B539DF9" w:rsidP="2F87E36E">
      <w:pPr>
        <w:spacing w:line="240" w:lineRule="auto"/>
      </w:pPr>
      <w:r>
        <w:t>*/</w:t>
      </w:r>
    </w:p>
    <w:p w14:paraId="5AA41B3A" w14:textId="6CCC628A" w:rsidR="0B539DF9" w:rsidRDefault="0B539DF9" w:rsidP="2F87E36E">
      <w:pPr>
        <w:spacing w:line="240" w:lineRule="auto"/>
      </w:pPr>
      <w:proofErr w:type="spellStart"/>
      <w:r>
        <w:t>document.addEventListener</w:t>
      </w:r>
      <w:proofErr w:type="spellEnd"/>
      <w:r>
        <w:t>('</w:t>
      </w:r>
      <w:proofErr w:type="spellStart"/>
      <w:r>
        <w:t>DOMContentLoaded</w:t>
      </w:r>
      <w:proofErr w:type="spellEnd"/>
      <w:r>
        <w:t>', function (){</w:t>
      </w:r>
    </w:p>
    <w:p w14:paraId="2D88C4C1" w14:textId="415659BD" w:rsidR="0B539DF9" w:rsidRDefault="0B539DF9" w:rsidP="2F87E36E">
      <w:pPr>
        <w:spacing w:line="240" w:lineRule="auto"/>
      </w:pPr>
      <w:r>
        <w:t xml:space="preserve"> </w:t>
      </w:r>
    </w:p>
    <w:p w14:paraId="180E1F9D" w14:textId="22595D99" w:rsidR="0B539DF9" w:rsidRDefault="0B539DF9" w:rsidP="2F87E36E">
      <w:pPr>
        <w:spacing w:line="240" w:lineRule="auto"/>
      </w:pPr>
      <w:r>
        <w:t xml:space="preserve">    </w:t>
      </w:r>
      <w:proofErr w:type="spellStart"/>
      <w:r>
        <w:t>ShowUserFrequency</w:t>
      </w:r>
      <w:proofErr w:type="spellEnd"/>
      <w:r>
        <w:t>(</w:t>
      </w:r>
      <w:proofErr w:type="gramStart"/>
      <w:r>
        <w:t>);</w:t>
      </w:r>
      <w:proofErr w:type="gramEnd"/>
    </w:p>
    <w:p w14:paraId="42CA64EC" w14:textId="6EDDD026" w:rsidR="0B539DF9" w:rsidRDefault="0B539DF9" w:rsidP="2F87E36E">
      <w:pPr>
        <w:spacing w:line="240" w:lineRule="auto"/>
      </w:pPr>
      <w:r>
        <w:t xml:space="preserve">    </w:t>
      </w:r>
      <w:proofErr w:type="spellStart"/>
      <w:r>
        <w:t>GetUserInvoices</w:t>
      </w:r>
      <w:proofErr w:type="spellEnd"/>
      <w:r>
        <w:t>(</w:t>
      </w:r>
      <w:proofErr w:type="gramStart"/>
      <w:r>
        <w:t>);</w:t>
      </w:r>
      <w:proofErr w:type="gramEnd"/>
    </w:p>
    <w:p w14:paraId="6988A622" w14:textId="119380FB" w:rsidR="0B539DF9" w:rsidRDefault="0B539DF9" w:rsidP="2F87E36E">
      <w:pPr>
        <w:spacing w:line="240" w:lineRule="auto"/>
      </w:pPr>
      <w:r>
        <w:t xml:space="preserve">    </w:t>
      </w:r>
      <w:proofErr w:type="spellStart"/>
      <w:r>
        <w:t>ShowInvoices</w:t>
      </w:r>
      <w:proofErr w:type="spellEnd"/>
      <w:r>
        <w:t>(</w:t>
      </w:r>
      <w:proofErr w:type="gramStart"/>
      <w:r>
        <w:t>);</w:t>
      </w:r>
      <w:proofErr w:type="gramEnd"/>
    </w:p>
    <w:p w14:paraId="20610873" w14:textId="4542F9AC" w:rsidR="0B539DF9" w:rsidRDefault="0B539DF9" w:rsidP="2F87E36E">
      <w:pPr>
        <w:spacing w:line="240" w:lineRule="auto"/>
      </w:pPr>
      <w:r>
        <w:t>});</w:t>
      </w:r>
    </w:p>
    <w:p w14:paraId="7406C6E6" w14:textId="0FE0F336" w:rsidR="0B539DF9" w:rsidRDefault="0B539DF9" w:rsidP="2F87E36E">
      <w:pPr>
        <w:spacing w:line="240" w:lineRule="auto"/>
      </w:pPr>
      <w:r>
        <w:t xml:space="preserve"> </w:t>
      </w:r>
    </w:p>
    <w:p w14:paraId="158B5260" w14:textId="44A73CC4" w:rsidR="0B539DF9" w:rsidRDefault="0B539DF9" w:rsidP="2F87E36E">
      <w:pPr>
        <w:spacing w:line="240" w:lineRule="auto"/>
      </w:pPr>
      <w:r>
        <w:t xml:space="preserve">//6.a. </w:t>
      </w:r>
      <w:proofErr w:type="spellStart"/>
      <w:r>
        <w:t>ShowUserFrequency</w:t>
      </w:r>
      <w:proofErr w:type="spellEnd"/>
      <w:r>
        <w:t xml:space="preserve">() – Show’s user </w:t>
      </w:r>
      <w:proofErr w:type="spellStart"/>
      <w:r>
        <w:t>requency</w:t>
      </w:r>
      <w:proofErr w:type="spellEnd"/>
      <w:r>
        <w:t xml:space="preserve"> based on Gender and Age </w:t>
      </w:r>
    </w:p>
    <w:p w14:paraId="1557E0A3" w14:textId="46DEAC17" w:rsidR="0B539DF9" w:rsidRDefault="0B539DF9" w:rsidP="2F87E36E">
      <w:pPr>
        <w:spacing w:line="240" w:lineRule="auto"/>
      </w:pPr>
      <w:r>
        <w:t xml:space="preserve">function </w:t>
      </w:r>
      <w:proofErr w:type="spellStart"/>
      <w:r>
        <w:t>ShowUserFrequency</w:t>
      </w:r>
      <w:proofErr w:type="spellEnd"/>
      <w:r>
        <w:t>(){</w:t>
      </w:r>
    </w:p>
    <w:p w14:paraId="7C3BE8BA" w14:textId="6C1A0205" w:rsidR="0B539DF9" w:rsidRDefault="0B539DF9" w:rsidP="2F87E36E">
      <w:pPr>
        <w:spacing w:line="240" w:lineRule="auto"/>
      </w:pPr>
      <w:r>
        <w:t xml:space="preserve">    </w:t>
      </w:r>
      <w:proofErr w:type="spellStart"/>
      <w:r>
        <w:t>const</w:t>
      </w:r>
      <w:proofErr w:type="spellEnd"/>
      <w:r>
        <w:t xml:space="preserve"> </w:t>
      </w:r>
      <w:proofErr w:type="spellStart"/>
      <w:r>
        <w:t>re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62905D3D" w14:textId="6AD975F3" w:rsidR="0B539DF9" w:rsidRDefault="0B539DF9" w:rsidP="2F87E36E">
      <w:pPr>
        <w:spacing w:line="240" w:lineRule="auto"/>
      </w:pPr>
      <w:r>
        <w:t xml:space="preserve"> </w:t>
      </w:r>
    </w:p>
    <w:p w14:paraId="6153AC63" w14:textId="32C2DC2F" w:rsidR="0B539DF9" w:rsidRDefault="0B539DF9" w:rsidP="2F87E36E">
      <w:pPr>
        <w:spacing w:line="240" w:lineRule="auto"/>
      </w:pPr>
      <w:r>
        <w:t xml:space="preserve">    var Male= </w:t>
      </w:r>
      <w:proofErr w:type="gramStart"/>
      <w:r>
        <w:t>0;</w:t>
      </w:r>
      <w:proofErr w:type="gramEnd"/>
    </w:p>
    <w:p w14:paraId="0CFBBA54" w14:textId="03B0EA3D" w:rsidR="0B539DF9" w:rsidRDefault="0B539DF9" w:rsidP="2F87E36E">
      <w:pPr>
        <w:spacing w:line="240" w:lineRule="auto"/>
      </w:pPr>
      <w:r>
        <w:t xml:space="preserve">    var Female= </w:t>
      </w:r>
      <w:proofErr w:type="gramStart"/>
      <w:r>
        <w:t>0;</w:t>
      </w:r>
      <w:proofErr w:type="gramEnd"/>
    </w:p>
    <w:p w14:paraId="48E4082C" w14:textId="0E577628" w:rsidR="0B539DF9" w:rsidRDefault="0B539DF9" w:rsidP="2F87E36E">
      <w:pPr>
        <w:spacing w:line="240" w:lineRule="auto"/>
      </w:pPr>
      <w:r>
        <w:t xml:space="preserve"> </w:t>
      </w:r>
    </w:p>
    <w:p w14:paraId="01CB446B" w14:textId="7BCCE25D" w:rsidR="0B539DF9" w:rsidRDefault="0B539DF9" w:rsidP="2F87E36E">
      <w:pPr>
        <w:spacing w:line="240" w:lineRule="auto"/>
      </w:pPr>
      <w:r>
        <w:t xml:space="preserve"> </w:t>
      </w:r>
    </w:p>
    <w:p w14:paraId="6568956D" w14:textId="35A9DBF3" w:rsidR="0B539DF9" w:rsidRDefault="0B539DF9" w:rsidP="2F87E36E">
      <w:pPr>
        <w:spacing w:line="240" w:lineRule="auto"/>
      </w:pPr>
      <w:r>
        <w:t xml:space="preserve">    // Calculate gender frequencies</w:t>
      </w:r>
    </w:p>
    <w:p w14:paraId="1E1AF834" w14:textId="127C78C5" w:rsidR="0B539DF9" w:rsidRDefault="0B539DF9" w:rsidP="2F87E36E">
      <w:pPr>
        <w:spacing w:line="240" w:lineRule="auto"/>
      </w:pPr>
      <w:r>
        <w:t xml:space="preserve">    </w:t>
      </w:r>
      <w:proofErr w:type="spellStart"/>
      <w:r>
        <w:t>regData.forEach</w:t>
      </w:r>
      <w:proofErr w:type="spellEnd"/>
      <w:r>
        <w:t>((user)=&gt;{</w:t>
      </w:r>
    </w:p>
    <w:p w14:paraId="70F19DC7" w14:textId="284E9704" w:rsidR="0B539DF9" w:rsidRDefault="0B539DF9" w:rsidP="2F87E36E">
      <w:pPr>
        <w:spacing w:line="240" w:lineRule="auto"/>
      </w:pPr>
      <w:r>
        <w:t xml:space="preserve">        </w:t>
      </w:r>
      <w:proofErr w:type="spellStart"/>
      <w:r>
        <w:t>const</w:t>
      </w:r>
      <w:proofErr w:type="spellEnd"/>
      <w:r>
        <w:t xml:space="preserve"> gender= </w:t>
      </w:r>
      <w:proofErr w:type="spellStart"/>
      <w:r>
        <w:t>user.</w:t>
      </w:r>
      <w:proofErr w:type="gramStart"/>
      <w:r>
        <w:t>gender</w:t>
      </w:r>
      <w:proofErr w:type="spellEnd"/>
      <w:r>
        <w:t>;</w:t>
      </w:r>
      <w:proofErr w:type="gramEnd"/>
    </w:p>
    <w:p w14:paraId="1C36F79E" w14:textId="1A4EC783" w:rsidR="0B539DF9" w:rsidRDefault="0B539DF9" w:rsidP="2F87E36E">
      <w:pPr>
        <w:spacing w:line="240" w:lineRule="auto"/>
      </w:pPr>
      <w:r>
        <w:t xml:space="preserve"> </w:t>
      </w:r>
    </w:p>
    <w:p w14:paraId="56F4000C" w14:textId="125347B2" w:rsidR="0B539DF9" w:rsidRDefault="0B539DF9" w:rsidP="2F87E36E">
      <w:pPr>
        <w:spacing w:line="240" w:lineRule="auto"/>
      </w:pPr>
      <w:r>
        <w:t xml:space="preserve">        if (gender=== 'M'){</w:t>
      </w:r>
    </w:p>
    <w:p w14:paraId="5A9EDD60" w14:textId="3692A821" w:rsidR="0B539DF9" w:rsidRDefault="0B539DF9" w:rsidP="2F87E36E">
      <w:pPr>
        <w:spacing w:line="240" w:lineRule="auto"/>
      </w:pPr>
      <w:r>
        <w:t xml:space="preserve">            Male+</w:t>
      </w:r>
      <w:proofErr w:type="gramStart"/>
      <w:r>
        <w:t>+;</w:t>
      </w:r>
      <w:proofErr w:type="gramEnd"/>
    </w:p>
    <w:p w14:paraId="59A3C0F1" w14:textId="54C8CB1B" w:rsidR="0B539DF9" w:rsidRDefault="0B539DF9" w:rsidP="2F87E36E">
      <w:pPr>
        <w:spacing w:line="240" w:lineRule="auto"/>
      </w:pPr>
      <w:r>
        <w:t xml:space="preserve">        } else{</w:t>
      </w:r>
    </w:p>
    <w:p w14:paraId="26322B9B" w14:textId="4B0FAF8D" w:rsidR="0B539DF9" w:rsidRDefault="0B539DF9" w:rsidP="2F87E36E">
      <w:pPr>
        <w:spacing w:line="240" w:lineRule="auto"/>
      </w:pPr>
      <w:r>
        <w:t xml:space="preserve">            Female+</w:t>
      </w:r>
      <w:proofErr w:type="gramStart"/>
      <w:r>
        <w:t>+;</w:t>
      </w:r>
      <w:proofErr w:type="gramEnd"/>
    </w:p>
    <w:p w14:paraId="37755E92" w14:textId="1526B3FE" w:rsidR="0B539DF9" w:rsidRDefault="0B539DF9" w:rsidP="2F87E36E">
      <w:pPr>
        <w:spacing w:line="240" w:lineRule="auto"/>
      </w:pPr>
      <w:r>
        <w:t xml:space="preserve">        }</w:t>
      </w:r>
    </w:p>
    <w:p w14:paraId="4BCDBCEB" w14:textId="7764B3DD" w:rsidR="0B539DF9" w:rsidRDefault="0B539DF9" w:rsidP="2F87E36E">
      <w:pPr>
        <w:spacing w:line="240" w:lineRule="auto"/>
      </w:pPr>
      <w:r>
        <w:t xml:space="preserve">    });</w:t>
      </w:r>
    </w:p>
    <w:p w14:paraId="4B4EC42A" w14:textId="11BC488C" w:rsidR="0B539DF9" w:rsidRDefault="0B539DF9" w:rsidP="2F87E36E">
      <w:pPr>
        <w:spacing w:line="240" w:lineRule="auto"/>
      </w:pPr>
      <w:r>
        <w:t xml:space="preserve"> </w:t>
      </w:r>
    </w:p>
    <w:p w14:paraId="567D7A27" w14:textId="7213AE07" w:rsidR="0B539DF9" w:rsidRDefault="0B539DF9" w:rsidP="2F87E36E">
      <w:pPr>
        <w:spacing w:line="240" w:lineRule="auto"/>
      </w:pPr>
      <w:r>
        <w:t xml:space="preserve">    //6.a.i. show how many registered users fall under specific gender categories  </w:t>
      </w:r>
    </w:p>
    <w:p w14:paraId="5B7A8B8D" w14:textId="49856386" w:rsidR="0B539DF9" w:rsidRDefault="0B539DF9" w:rsidP="2F87E36E">
      <w:pPr>
        <w:spacing w:line="240" w:lineRule="auto"/>
      </w:pPr>
      <w:r>
        <w:t xml:space="preserve">    // Display the gender data</w:t>
      </w:r>
    </w:p>
    <w:p w14:paraId="20AF1DD7" w14:textId="358DE009" w:rsidR="0B539DF9" w:rsidRDefault="0B539DF9" w:rsidP="2F87E36E">
      <w:pPr>
        <w:spacing w:line="240" w:lineRule="auto"/>
      </w:pPr>
      <w:r>
        <w:t xml:space="preserve">    </w:t>
      </w:r>
      <w:proofErr w:type="spellStart"/>
      <w:r>
        <w:t>document.getElementById</w:t>
      </w:r>
      <w:proofErr w:type="spellEnd"/>
      <w:r>
        <w:t>("</w:t>
      </w:r>
      <w:proofErr w:type="spellStart"/>
      <w:r>
        <w:t>genderFreq</w:t>
      </w:r>
      <w:proofErr w:type="spellEnd"/>
      <w:r>
        <w:t>").</w:t>
      </w:r>
      <w:proofErr w:type="spellStart"/>
      <w:r>
        <w:t>innerHTML</w:t>
      </w:r>
      <w:proofErr w:type="spellEnd"/>
      <w:r>
        <w:t>= `</w:t>
      </w:r>
    </w:p>
    <w:p w14:paraId="27600E8A" w14:textId="1A377E4D" w:rsidR="0B539DF9" w:rsidRDefault="0B539DF9" w:rsidP="2F87E36E">
      <w:pPr>
        <w:spacing w:line="240" w:lineRule="auto"/>
      </w:pPr>
      <w:r>
        <w:t xml:space="preserve">        &lt;div class="chart-item"&gt;</w:t>
      </w:r>
    </w:p>
    <w:p w14:paraId="407F73F7" w14:textId="16F2B6B1" w:rsidR="0B539DF9" w:rsidRDefault="0B539DF9" w:rsidP="2F87E36E">
      <w:pPr>
        <w:spacing w:line="240" w:lineRule="auto"/>
      </w:pPr>
      <w:r>
        <w:t xml:space="preserve">            &lt;div class="chart-label"&gt;Male:&lt;/div&gt;</w:t>
      </w:r>
    </w:p>
    <w:p w14:paraId="18C1FB06" w14:textId="6F2C1BFC" w:rsidR="0B539DF9" w:rsidRDefault="0B539DF9" w:rsidP="2F87E36E">
      <w:pPr>
        <w:spacing w:line="240" w:lineRule="auto"/>
      </w:pPr>
      <w:r>
        <w:t xml:space="preserve">            &lt;div class="chart-bar male-bar" style="width: ${Male * 10}%"&gt;</w:t>
      </w:r>
    </w:p>
    <w:p w14:paraId="47143C6C" w14:textId="3300EB6B" w:rsidR="0B539DF9" w:rsidRDefault="0B539DF9" w:rsidP="2F87E36E">
      <w:pPr>
        <w:spacing w:line="240" w:lineRule="auto"/>
      </w:pPr>
      <w:r>
        <w:t xml:space="preserve">                &lt;span&gt;${Male}&lt;/span&gt;</w:t>
      </w:r>
    </w:p>
    <w:p w14:paraId="78DFCDC5" w14:textId="67C30ED5" w:rsidR="0B539DF9" w:rsidRDefault="0B539DF9" w:rsidP="2F87E36E">
      <w:pPr>
        <w:spacing w:line="240" w:lineRule="auto"/>
      </w:pPr>
      <w:r>
        <w:t xml:space="preserve">            &lt;/div&gt;</w:t>
      </w:r>
    </w:p>
    <w:p w14:paraId="460D0C68" w14:textId="1D28D386" w:rsidR="0B539DF9" w:rsidRDefault="0B539DF9" w:rsidP="2F87E36E">
      <w:pPr>
        <w:spacing w:line="240" w:lineRule="auto"/>
      </w:pPr>
      <w:r>
        <w:t xml:space="preserve">        &lt;/div&gt;</w:t>
      </w:r>
    </w:p>
    <w:p w14:paraId="4776CA16" w14:textId="52892EAA" w:rsidR="0B539DF9" w:rsidRDefault="0B539DF9" w:rsidP="2F87E36E">
      <w:pPr>
        <w:spacing w:line="240" w:lineRule="auto"/>
      </w:pPr>
      <w:r>
        <w:t xml:space="preserve">        &lt;div class="chart-item"&gt;</w:t>
      </w:r>
    </w:p>
    <w:p w14:paraId="3656D159" w14:textId="34A8C3D8" w:rsidR="0B539DF9" w:rsidRDefault="0B539DF9" w:rsidP="2F87E36E">
      <w:pPr>
        <w:spacing w:line="240" w:lineRule="auto"/>
      </w:pPr>
      <w:r>
        <w:t xml:space="preserve">            &lt;div class="chart-label"&gt;Female:&lt;/div&gt;</w:t>
      </w:r>
    </w:p>
    <w:p w14:paraId="4F87ECBD" w14:textId="732F3288" w:rsidR="0B539DF9" w:rsidRDefault="0B539DF9" w:rsidP="2F87E36E">
      <w:pPr>
        <w:spacing w:line="240" w:lineRule="auto"/>
      </w:pPr>
      <w:r>
        <w:t xml:space="preserve">            &lt;div class="chart-bar female-bar" style="width: ${Female * 10}%"&gt;</w:t>
      </w:r>
    </w:p>
    <w:p w14:paraId="05C4849E" w14:textId="1DE05BA4" w:rsidR="0B539DF9" w:rsidRDefault="0B539DF9" w:rsidP="2F87E36E">
      <w:pPr>
        <w:spacing w:line="240" w:lineRule="auto"/>
      </w:pPr>
      <w:r>
        <w:t xml:space="preserve">                &lt;span&gt;${Female}&lt;/span&gt;</w:t>
      </w:r>
    </w:p>
    <w:p w14:paraId="299D941C" w14:textId="6D46897D" w:rsidR="0B539DF9" w:rsidRDefault="0B539DF9" w:rsidP="2F87E36E">
      <w:pPr>
        <w:spacing w:line="240" w:lineRule="auto"/>
      </w:pPr>
      <w:r>
        <w:t xml:space="preserve">            &lt;/div&gt;</w:t>
      </w:r>
    </w:p>
    <w:p w14:paraId="1AA09A27" w14:textId="66A638DD" w:rsidR="0B539DF9" w:rsidRDefault="0B539DF9" w:rsidP="2F87E36E">
      <w:pPr>
        <w:spacing w:line="240" w:lineRule="auto"/>
      </w:pPr>
      <w:r>
        <w:t xml:space="preserve">        &lt;/div&gt;</w:t>
      </w:r>
    </w:p>
    <w:p w14:paraId="4F4F18F8" w14:textId="061C5985" w:rsidR="0B539DF9" w:rsidRDefault="0B539DF9" w:rsidP="2F87E36E">
      <w:pPr>
        <w:spacing w:line="240" w:lineRule="auto"/>
      </w:pPr>
      <w:r>
        <w:t xml:space="preserve">    `;</w:t>
      </w:r>
    </w:p>
    <w:p w14:paraId="21B1EFD0" w14:textId="2A6100E5" w:rsidR="0B539DF9" w:rsidRDefault="0B539DF9" w:rsidP="2F87E36E">
      <w:pPr>
        <w:spacing w:line="240" w:lineRule="auto"/>
      </w:pPr>
      <w:r>
        <w:t xml:space="preserve">    </w:t>
      </w:r>
    </w:p>
    <w:p w14:paraId="61A002F8" w14:textId="44B34739" w:rsidR="0B539DF9" w:rsidRDefault="0B539DF9" w:rsidP="2F87E36E">
      <w:pPr>
        <w:spacing w:line="240" w:lineRule="auto"/>
      </w:pPr>
      <w:r>
        <w:t xml:space="preserve">    let range1= </w:t>
      </w:r>
      <w:proofErr w:type="gramStart"/>
      <w:r>
        <w:t>0;</w:t>
      </w:r>
      <w:proofErr w:type="gramEnd"/>
    </w:p>
    <w:p w14:paraId="502DA304" w14:textId="377544E1" w:rsidR="0B539DF9" w:rsidRDefault="0B539DF9" w:rsidP="2F87E36E">
      <w:pPr>
        <w:spacing w:line="240" w:lineRule="auto"/>
      </w:pPr>
      <w:r>
        <w:t xml:space="preserve">    let range2= </w:t>
      </w:r>
      <w:proofErr w:type="gramStart"/>
      <w:r>
        <w:t>0;</w:t>
      </w:r>
      <w:proofErr w:type="gramEnd"/>
    </w:p>
    <w:p w14:paraId="3E05CE39" w14:textId="253259DA" w:rsidR="0B539DF9" w:rsidRDefault="0B539DF9" w:rsidP="2F87E36E">
      <w:pPr>
        <w:spacing w:line="240" w:lineRule="auto"/>
      </w:pPr>
      <w:r>
        <w:t xml:space="preserve">    let range3= </w:t>
      </w:r>
      <w:proofErr w:type="gramStart"/>
      <w:r>
        <w:t>0;</w:t>
      </w:r>
      <w:proofErr w:type="gramEnd"/>
    </w:p>
    <w:p w14:paraId="21169FD5" w14:textId="6581A8B3" w:rsidR="0B539DF9" w:rsidRDefault="0B539DF9" w:rsidP="2F87E36E">
      <w:pPr>
        <w:spacing w:line="240" w:lineRule="auto"/>
      </w:pPr>
      <w:r>
        <w:t xml:space="preserve">    let range4= </w:t>
      </w:r>
      <w:proofErr w:type="gramStart"/>
      <w:r>
        <w:t>0;</w:t>
      </w:r>
      <w:proofErr w:type="gramEnd"/>
    </w:p>
    <w:p w14:paraId="353CD43D" w14:textId="626FA7FA" w:rsidR="0B539DF9" w:rsidRDefault="0B539DF9" w:rsidP="2F87E36E">
      <w:pPr>
        <w:spacing w:line="240" w:lineRule="auto"/>
      </w:pPr>
      <w:r>
        <w:t xml:space="preserve"> </w:t>
      </w:r>
    </w:p>
    <w:p w14:paraId="6942E8AF" w14:textId="7C2A2A02" w:rsidR="0B539DF9" w:rsidRDefault="0B539DF9" w:rsidP="2F87E36E">
      <w:pPr>
        <w:spacing w:line="240" w:lineRule="auto"/>
      </w:pPr>
      <w:r>
        <w:t xml:space="preserve">    </w:t>
      </w:r>
      <w:proofErr w:type="spellStart"/>
      <w:r>
        <w:t>const</w:t>
      </w:r>
      <w:proofErr w:type="spellEnd"/>
      <w:r>
        <w:t xml:space="preserve"> today= new Date(</w:t>
      </w:r>
      <w:proofErr w:type="gramStart"/>
      <w:r>
        <w:t>);</w:t>
      </w:r>
      <w:proofErr w:type="gramEnd"/>
    </w:p>
    <w:p w14:paraId="48B9E764" w14:textId="4C91FD1F" w:rsidR="0B539DF9" w:rsidRDefault="0B539DF9" w:rsidP="2F87E36E">
      <w:pPr>
        <w:spacing w:line="240" w:lineRule="auto"/>
      </w:pPr>
      <w:r>
        <w:t xml:space="preserve"> </w:t>
      </w:r>
    </w:p>
    <w:p w14:paraId="6C92FF5D" w14:textId="412DFB2F" w:rsidR="0B539DF9" w:rsidRDefault="0B539DF9" w:rsidP="2F87E36E">
      <w:pPr>
        <w:spacing w:line="240" w:lineRule="auto"/>
      </w:pPr>
      <w:r>
        <w:t xml:space="preserve">    // Calculate age group frequencies</w:t>
      </w:r>
    </w:p>
    <w:p w14:paraId="78394F39" w14:textId="52C59D43" w:rsidR="0B539DF9" w:rsidRDefault="0B539DF9" w:rsidP="2F87E36E">
      <w:pPr>
        <w:spacing w:line="240" w:lineRule="auto"/>
      </w:pPr>
      <w:r>
        <w:t xml:space="preserve">    </w:t>
      </w:r>
      <w:proofErr w:type="spellStart"/>
      <w:r>
        <w:t>regData.forEach</w:t>
      </w:r>
      <w:proofErr w:type="spellEnd"/>
      <w:r>
        <w:t>((user)=&gt;{</w:t>
      </w:r>
    </w:p>
    <w:p w14:paraId="35718024" w14:textId="1FEB6F91" w:rsidR="0B539DF9" w:rsidRDefault="0B539DF9" w:rsidP="2F87E36E">
      <w:pPr>
        <w:spacing w:line="240" w:lineRule="auto"/>
      </w:pPr>
      <w:r>
        <w:t xml:space="preserve">        </w:t>
      </w:r>
      <w:proofErr w:type="spellStart"/>
      <w:r>
        <w:t>const</w:t>
      </w:r>
      <w:proofErr w:type="spellEnd"/>
      <w:r>
        <w:t xml:space="preserve"> dob= new Date(</w:t>
      </w:r>
      <w:proofErr w:type="spellStart"/>
      <w:r>
        <w:t>user.dob</w:t>
      </w:r>
      <w:proofErr w:type="spellEnd"/>
      <w:proofErr w:type="gramStart"/>
      <w:r>
        <w:t>);</w:t>
      </w:r>
      <w:proofErr w:type="gramEnd"/>
    </w:p>
    <w:p w14:paraId="71727353" w14:textId="64F22CA6" w:rsidR="0B539DF9" w:rsidRDefault="0B539DF9" w:rsidP="2F87E36E">
      <w:pPr>
        <w:spacing w:line="240" w:lineRule="auto"/>
      </w:pPr>
      <w:r>
        <w:t xml:space="preserve">        let age= </w:t>
      </w:r>
      <w:proofErr w:type="spellStart"/>
      <w:r>
        <w:t>today.getFullYear</w:t>
      </w:r>
      <w:proofErr w:type="spellEnd"/>
      <w:r>
        <w:t xml:space="preserve">() - </w:t>
      </w:r>
      <w:proofErr w:type="spellStart"/>
      <w:r>
        <w:t>dob.getFullYear</w:t>
      </w:r>
      <w:proofErr w:type="spellEnd"/>
      <w:r>
        <w:t>(</w:t>
      </w:r>
      <w:proofErr w:type="gramStart"/>
      <w:r>
        <w:t>);</w:t>
      </w:r>
      <w:proofErr w:type="gramEnd"/>
    </w:p>
    <w:p w14:paraId="05E6BE12" w14:textId="7C3BD7F7" w:rsidR="0B539DF9" w:rsidRDefault="0B539DF9" w:rsidP="2F87E36E">
      <w:pPr>
        <w:spacing w:line="240" w:lineRule="auto"/>
      </w:pPr>
      <w:r>
        <w:t xml:space="preserve"> </w:t>
      </w:r>
    </w:p>
    <w:p w14:paraId="05ABAAE9" w14:textId="61B9A3B6" w:rsidR="0B539DF9" w:rsidRDefault="0B539DF9" w:rsidP="2F87E36E">
      <w:pPr>
        <w:spacing w:line="240" w:lineRule="auto"/>
      </w:pPr>
      <w:r>
        <w:t xml:space="preserve">        if (</w:t>
      </w:r>
    </w:p>
    <w:p w14:paraId="0ABF1E64" w14:textId="5D431613" w:rsidR="0B539DF9" w:rsidRDefault="0B539DF9" w:rsidP="2F87E36E">
      <w:pPr>
        <w:spacing w:line="240" w:lineRule="auto"/>
      </w:pPr>
      <w:r>
        <w:t xml:space="preserve">            </w:t>
      </w:r>
      <w:proofErr w:type="spellStart"/>
      <w:r>
        <w:t>today.getMonth</w:t>
      </w:r>
      <w:proofErr w:type="spellEnd"/>
      <w:r>
        <w:t xml:space="preserve">() &lt; </w:t>
      </w:r>
      <w:proofErr w:type="spellStart"/>
      <w:r>
        <w:t>dob.getMonth</w:t>
      </w:r>
      <w:proofErr w:type="spellEnd"/>
      <w:r>
        <w:t xml:space="preserve">() || </w:t>
      </w:r>
    </w:p>
    <w:p w14:paraId="71802419" w14:textId="68E1FB25" w:rsidR="0B539DF9" w:rsidRDefault="0B539DF9" w:rsidP="2F87E36E">
      <w:pPr>
        <w:spacing w:line="240" w:lineRule="auto"/>
      </w:pPr>
      <w:r>
        <w:t xml:space="preserve">            (</w:t>
      </w:r>
      <w:proofErr w:type="spellStart"/>
      <w:r>
        <w:t>today.getMonth</w:t>
      </w:r>
      <w:proofErr w:type="spellEnd"/>
      <w:r>
        <w:t xml:space="preserve">()=== </w:t>
      </w:r>
      <w:proofErr w:type="spellStart"/>
      <w:r>
        <w:t>dob.getMonth</w:t>
      </w:r>
      <w:proofErr w:type="spellEnd"/>
      <w:r>
        <w:t xml:space="preserve">() &amp;&amp; </w:t>
      </w:r>
      <w:proofErr w:type="spellStart"/>
      <w:r>
        <w:t>today.getDate</w:t>
      </w:r>
      <w:proofErr w:type="spellEnd"/>
      <w:r>
        <w:t xml:space="preserve">() &lt; </w:t>
      </w:r>
      <w:proofErr w:type="spellStart"/>
      <w:r>
        <w:t>dob.getDate</w:t>
      </w:r>
      <w:proofErr w:type="spellEnd"/>
      <w:r>
        <w:t>())</w:t>
      </w:r>
    </w:p>
    <w:p w14:paraId="0350FDAB" w14:textId="24220C31" w:rsidR="0B539DF9" w:rsidRDefault="0B539DF9" w:rsidP="2F87E36E">
      <w:pPr>
        <w:spacing w:line="240" w:lineRule="auto"/>
      </w:pPr>
      <w:r>
        <w:t xml:space="preserve">        ){</w:t>
      </w:r>
    </w:p>
    <w:p w14:paraId="6853E870" w14:textId="6DBD2D0D" w:rsidR="0B539DF9" w:rsidRDefault="0B539DF9" w:rsidP="2F87E36E">
      <w:pPr>
        <w:spacing w:line="240" w:lineRule="auto"/>
      </w:pPr>
      <w:r>
        <w:t xml:space="preserve">            age-</w:t>
      </w:r>
      <w:proofErr w:type="gramStart"/>
      <w:r>
        <w:t>-;</w:t>
      </w:r>
      <w:proofErr w:type="gramEnd"/>
    </w:p>
    <w:p w14:paraId="113F6F7E" w14:textId="7A049E03" w:rsidR="0B539DF9" w:rsidRDefault="0B539DF9" w:rsidP="2F87E36E">
      <w:pPr>
        <w:spacing w:line="240" w:lineRule="auto"/>
      </w:pPr>
      <w:r>
        <w:t xml:space="preserve">        }</w:t>
      </w:r>
    </w:p>
    <w:p w14:paraId="295548D4" w14:textId="50D0D934" w:rsidR="0B539DF9" w:rsidRDefault="0B539DF9" w:rsidP="2F87E36E">
      <w:pPr>
        <w:spacing w:line="240" w:lineRule="auto"/>
      </w:pPr>
      <w:r>
        <w:t xml:space="preserve"> </w:t>
      </w:r>
    </w:p>
    <w:p w14:paraId="00CB3142" w14:textId="29D6945E" w:rsidR="0B539DF9" w:rsidRDefault="0B539DF9" w:rsidP="2F87E36E">
      <w:pPr>
        <w:spacing w:line="240" w:lineRule="auto"/>
      </w:pPr>
      <w:r>
        <w:t xml:space="preserve">        if (age &gt;= 18 &amp;&amp; age &lt;= 25){</w:t>
      </w:r>
    </w:p>
    <w:p w14:paraId="7551A7A5" w14:textId="4D5B343B" w:rsidR="0B539DF9" w:rsidRDefault="0B539DF9" w:rsidP="2F87E36E">
      <w:pPr>
        <w:spacing w:line="240" w:lineRule="auto"/>
      </w:pPr>
      <w:r>
        <w:t xml:space="preserve">            range1+</w:t>
      </w:r>
      <w:proofErr w:type="gramStart"/>
      <w:r>
        <w:t>+;</w:t>
      </w:r>
      <w:proofErr w:type="gramEnd"/>
    </w:p>
    <w:p w14:paraId="21A91979" w14:textId="5C569316" w:rsidR="0B539DF9" w:rsidRDefault="0B539DF9" w:rsidP="2F87E36E">
      <w:pPr>
        <w:spacing w:line="240" w:lineRule="auto"/>
      </w:pPr>
      <w:r>
        <w:t xml:space="preserve">        } else if (age &gt;= 26 &amp;&amp; age &lt;= 35){</w:t>
      </w:r>
    </w:p>
    <w:p w14:paraId="573E6F9B" w14:textId="3C92EBB9" w:rsidR="0B539DF9" w:rsidRDefault="0B539DF9" w:rsidP="2F87E36E">
      <w:pPr>
        <w:spacing w:line="240" w:lineRule="auto"/>
      </w:pPr>
      <w:r>
        <w:t xml:space="preserve">            range2+</w:t>
      </w:r>
      <w:proofErr w:type="gramStart"/>
      <w:r>
        <w:t>+;</w:t>
      </w:r>
      <w:proofErr w:type="gramEnd"/>
    </w:p>
    <w:p w14:paraId="79A7893D" w14:textId="1783B2D5" w:rsidR="0B539DF9" w:rsidRDefault="0B539DF9" w:rsidP="2F87E36E">
      <w:pPr>
        <w:spacing w:line="240" w:lineRule="auto"/>
      </w:pPr>
      <w:r>
        <w:t xml:space="preserve">        } else if (age &gt;= 36 &amp;&amp; age &lt;= 50){</w:t>
      </w:r>
    </w:p>
    <w:p w14:paraId="7F90706B" w14:textId="3B41D95B" w:rsidR="0B539DF9" w:rsidRDefault="0B539DF9" w:rsidP="2F87E36E">
      <w:pPr>
        <w:spacing w:line="240" w:lineRule="auto"/>
      </w:pPr>
      <w:r>
        <w:t xml:space="preserve">            range3+</w:t>
      </w:r>
      <w:proofErr w:type="gramStart"/>
      <w:r>
        <w:t>+;</w:t>
      </w:r>
      <w:proofErr w:type="gramEnd"/>
    </w:p>
    <w:p w14:paraId="643BB3DB" w14:textId="52A29AE1" w:rsidR="0B539DF9" w:rsidRDefault="0B539DF9" w:rsidP="2F87E36E">
      <w:pPr>
        <w:spacing w:line="240" w:lineRule="auto"/>
      </w:pPr>
      <w:r>
        <w:t xml:space="preserve">        } else if (age &gt; 50){</w:t>
      </w:r>
    </w:p>
    <w:p w14:paraId="4C4FE070" w14:textId="2120D51D" w:rsidR="0B539DF9" w:rsidRDefault="0B539DF9" w:rsidP="2F87E36E">
      <w:pPr>
        <w:spacing w:line="240" w:lineRule="auto"/>
      </w:pPr>
      <w:r>
        <w:t xml:space="preserve">            range4+</w:t>
      </w:r>
      <w:proofErr w:type="gramStart"/>
      <w:r>
        <w:t>+;</w:t>
      </w:r>
      <w:proofErr w:type="gramEnd"/>
    </w:p>
    <w:p w14:paraId="6766C2D4" w14:textId="07B40E78" w:rsidR="0B539DF9" w:rsidRDefault="0B539DF9" w:rsidP="2F87E36E">
      <w:pPr>
        <w:spacing w:line="240" w:lineRule="auto"/>
      </w:pPr>
      <w:r>
        <w:t xml:space="preserve">        }</w:t>
      </w:r>
    </w:p>
    <w:p w14:paraId="2CBFEE47" w14:textId="66640EC6" w:rsidR="0B539DF9" w:rsidRDefault="0B539DF9" w:rsidP="2F87E36E">
      <w:pPr>
        <w:spacing w:line="240" w:lineRule="auto"/>
      </w:pPr>
      <w:r>
        <w:t xml:space="preserve">    });</w:t>
      </w:r>
    </w:p>
    <w:p w14:paraId="0EFF7D6C" w14:textId="596FD59A" w:rsidR="0B539DF9" w:rsidRDefault="0B539DF9" w:rsidP="2F87E36E">
      <w:pPr>
        <w:spacing w:line="240" w:lineRule="auto"/>
      </w:pPr>
      <w:r>
        <w:t xml:space="preserve"> </w:t>
      </w:r>
    </w:p>
    <w:p w14:paraId="20146D0D" w14:textId="43E55712" w:rsidR="0B539DF9" w:rsidRDefault="0B539DF9" w:rsidP="2F87E36E">
      <w:pPr>
        <w:spacing w:line="240" w:lineRule="auto"/>
      </w:pPr>
      <w:r>
        <w:t xml:space="preserve">    //6.a.ii. show how many registered users fall under different age groups (</w:t>
      </w:r>
    </w:p>
    <w:p w14:paraId="7765B842" w14:textId="7D42D257" w:rsidR="0B539DF9" w:rsidRDefault="0B539DF9" w:rsidP="2F87E36E">
      <w:pPr>
        <w:spacing w:line="240" w:lineRule="auto"/>
      </w:pPr>
      <w:r>
        <w:t xml:space="preserve">    // Update the age group data in the HTML</w:t>
      </w:r>
    </w:p>
    <w:p w14:paraId="6D87EDD4" w14:textId="657054C6" w:rsidR="0B539DF9" w:rsidRDefault="0B539DF9" w:rsidP="2F87E36E">
      <w:pPr>
        <w:spacing w:line="240" w:lineRule="auto"/>
      </w:pPr>
      <w:r>
        <w:t xml:space="preserve">    </w:t>
      </w:r>
      <w:proofErr w:type="spellStart"/>
      <w:r>
        <w:t>document.getElementById</w:t>
      </w:r>
      <w:proofErr w:type="spellEnd"/>
      <w:r>
        <w:t>("</w:t>
      </w:r>
      <w:proofErr w:type="spellStart"/>
      <w:r>
        <w:t>ageFreq</w:t>
      </w:r>
      <w:proofErr w:type="spellEnd"/>
      <w:r>
        <w:t>").</w:t>
      </w:r>
      <w:proofErr w:type="spellStart"/>
      <w:r>
        <w:t>innerHTML</w:t>
      </w:r>
      <w:proofErr w:type="spellEnd"/>
      <w:r>
        <w:t>= `</w:t>
      </w:r>
    </w:p>
    <w:p w14:paraId="3A20DF2C" w14:textId="0F09AD57" w:rsidR="0B539DF9" w:rsidRDefault="0B539DF9" w:rsidP="2F87E36E">
      <w:pPr>
        <w:spacing w:line="240" w:lineRule="auto"/>
      </w:pPr>
      <w:r>
        <w:t xml:space="preserve">        &lt;div class="chart-item"&gt;</w:t>
      </w:r>
    </w:p>
    <w:p w14:paraId="1A9F52F3" w14:textId="6BF258E0" w:rsidR="0B539DF9" w:rsidRDefault="0B539DF9" w:rsidP="2F87E36E">
      <w:pPr>
        <w:spacing w:line="240" w:lineRule="auto"/>
      </w:pPr>
      <w:r>
        <w:t xml:space="preserve">            &lt;div class="chart-label"&gt;18-25:&lt;/div&gt;</w:t>
      </w:r>
    </w:p>
    <w:p w14:paraId="516B3228" w14:textId="57F8608D" w:rsidR="0B539DF9" w:rsidRDefault="0B539DF9" w:rsidP="2F87E36E">
      <w:pPr>
        <w:spacing w:line="240" w:lineRule="auto"/>
      </w:pPr>
      <w:r>
        <w:t xml:space="preserve">            &lt;div class="chart-bar range1-bar" style="width: ${range1 * 10}%"&gt;</w:t>
      </w:r>
    </w:p>
    <w:p w14:paraId="2D1EA876" w14:textId="2CB1ACF9" w:rsidR="0B539DF9" w:rsidRDefault="0B539DF9" w:rsidP="2F87E36E">
      <w:pPr>
        <w:spacing w:line="240" w:lineRule="auto"/>
      </w:pPr>
      <w:r>
        <w:t xml:space="preserve">                &lt;span&gt;${range1}&lt;/span&gt;</w:t>
      </w:r>
    </w:p>
    <w:p w14:paraId="6EE66D85" w14:textId="2F4A0818" w:rsidR="0B539DF9" w:rsidRDefault="0B539DF9" w:rsidP="2F87E36E">
      <w:pPr>
        <w:spacing w:line="240" w:lineRule="auto"/>
      </w:pPr>
      <w:r>
        <w:t xml:space="preserve">            &lt;/div&gt;</w:t>
      </w:r>
    </w:p>
    <w:p w14:paraId="18D5E5BE" w14:textId="39FD1870" w:rsidR="0B539DF9" w:rsidRDefault="0B539DF9" w:rsidP="2F87E36E">
      <w:pPr>
        <w:spacing w:line="240" w:lineRule="auto"/>
      </w:pPr>
      <w:r>
        <w:t xml:space="preserve">        &lt;/div&gt;</w:t>
      </w:r>
    </w:p>
    <w:p w14:paraId="698AD417" w14:textId="30957A4B" w:rsidR="0B539DF9" w:rsidRDefault="0B539DF9" w:rsidP="2F87E36E">
      <w:pPr>
        <w:spacing w:line="240" w:lineRule="auto"/>
      </w:pPr>
      <w:r>
        <w:t xml:space="preserve">        &lt;div class="chart-item"&gt;</w:t>
      </w:r>
    </w:p>
    <w:p w14:paraId="25ACC1F0" w14:textId="009327A1" w:rsidR="0B539DF9" w:rsidRDefault="0B539DF9" w:rsidP="2F87E36E">
      <w:pPr>
        <w:spacing w:line="240" w:lineRule="auto"/>
      </w:pPr>
      <w:r>
        <w:t xml:space="preserve">            &lt;div class="chart-label"&gt;26-35:&lt;/div&gt;</w:t>
      </w:r>
    </w:p>
    <w:p w14:paraId="53D11565" w14:textId="6B1FD818" w:rsidR="0B539DF9" w:rsidRDefault="0B539DF9" w:rsidP="2F87E36E">
      <w:pPr>
        <w:spacing w:line="240" w:lineRule="auto"/>
      </w:pPr>
      <w:r>
        <w:t xml:space="preserve">            &lt;div class="chart-bar range2-bar" style="width: ${range2 * 10}%"&gt;</w:t>
      </w:r>
    </w:p>
    <w:p w14:paraId="08727399" w14:textId="0C2B2FDE" w:rsidR="0B539DF9" w:rsidRDefault="0B539DF9" w:rsidP="2F87E36E">
      <w:pPr>
        <w:spacing w:line="240" w:lineRule="auto"/>
      </w:pPr>
      <w:r>
        <w:t xml:space="preserve">                &lt;span&gt;${range2}&lt;/span&gt;</w:t>
      </w:r>
    </w:p>
    <w:p w14:paraId="16BC4DBB" w14:textId="17D86E6C" w:rsidR="0B539DF9" w:rsidRDefault="0B539DF9" w:rsidP="2F87E36E">
      <w:pPr>
        <w:spacing w:line="240" w:lineRule="auto"/>
      </w:pPr>
      <w:r>
        <w:t xml:space="preserve">            &lt;/div&gt;</w:t>
      </w:r>
    </w:p>
    <w:p w14:paraId="40E31333" w14:textId="116411A4" w:rsidR="0B539DF9" w:rsidRDefault="0B539DF9" w:rsidP="2F87E36E">
      <w:pPr>
        <w:spacing w:line="240" w:lineRule="auto"/>
      </w:pPr>
      <w:r>
        <w:t xml:space="preserve">        &lt;/div&gt;</w:t>
      </w:r>
    </w:p>
    <w:p w14:paraId="4B79FF1A" w14:textId="0C982A2E" w:rsidR="0B539DF9" w:rsidRDefault="0B539DF9" w:rsidP="2F87E36E">
      <w:pPr>
        <w:spacing w:line="240" w:lineRule="auto"/>
      </w:pPr>
      <w:r>
        <w:t xml:space="preserve">        &lt;div class="chart-item"&gt;</w:t>
      </w:r>
    </w:p>
    <w:p w14:paraId="20723018" w14:textId="4710DD2F" w:rsidR="0B539DF9" w:rsidRDefault="0B539DF9" w:rsidP="2F87E36E">
      <w:pPr>
        <w:spacing w:line="240" w:lineRule="auto"/>
      </w:pPr>
      <w:r>
        <w:t xml:space="preserve">            &lt;div class="chart-label"&gt;36-50:&lt;/div&gt;</w:t>
      </w:r>
    </w:p>
    <w:p w14:paraId="5DC9DB69" w14:textId="1660C2FB" w:rsidR="0B539DF9" w:rsidRDefault="0B539DF9" w:rsidP="2F87E36E">
      <w:pPr>
        <w:spacing w:line="240" w:lineRule="auto"/>
      </w:pPr>
      <w:r>
        <w:t xml:space="preserve">            &lt;div class="chart-bar range3-bar" style="width: ${range3 * 10}%"&gt;</w:t>
      </w:r>
    </w:p>
    <w:p w14:paraId="346BD9B2" w14:textId="23F6F5B1" w:rsidR="0B539DF9" w:rsidRDefault="0B539DF9" w:rsidP="2F87E36E">
      <w:pPr>
        <w:spacing w:line="240" w:lineRule="auto"/>
      </w:pPr>
      <w:r>
        <w:t xml:space="preserve">                &lt;span&gt;${range3}&lt;/span&gt;</w:t>
      </w:r>
    </w:p>
    <w:p w14:paraId="2AE2FD4B" w14:textId="062498D3" w:rsidR="0B539DF9" w:rsidRDefault="0B539DF9" w:rsidP="2F87E36E">
      <w:pPr>
        <w:spacing w:line="240" w:lineRule="auto"/>
      </w:pPr>
      <w:r>
        <w:t xml:space="preserve">            &lt;/div&gt;</w:t>
      </w:r>
    </w:p>
    <w:p w14:paraId="537AF8B3" w14:textId="6E15BAED" w:rsidR="0B539DF9" w:rsidRDefault="0B539DF9" w:rsidP="2F87E36E">
      <w:pPr>
        <w:spacing w:line="240" w:lineRule="auto"/>
      </w:pPr>
      <w:r>
        <w:t xml:space="preserve">        &lt;/div&gt;</w:t>
      </w:r>
    </w:p>
    <w:p w14:paraId="18C27D8F" w14:textId="4952EACA" w:rsidR="0B539DF9" w:rsidRDefault="0B539DF9" w:rsidP="2F87E36E">
      <w:pPr>
        <w:spacing w:line="240" w:lineRule="auto"/>
      </w:pPr>
      <w:r>
        <w:t xml:space="preserve">        &lt;div class="chart-item"&gt;</w:t>
      </w:r>
    </w:p>
    <w:p w14:paraId="191264D4" w14:textId="7DD0CC25" w:rsidR="0B539DF9" w:rsidRDefault="0B539DF9" w:rsidP="2F87E36E">
      <w:pPr>
        <w:spacing w:line="240" w:lineRule="auto"/>
      </w:pPr>
      <w:r>
        <w:t xml:space="preserve">            &lt;div class="chart-label"&gt;50+:&lt;/div&gt;</w:t>
      </w:r>
    </w:p>
    <w:p w14:paraId="4E7D6E10" w14:textId="71214162" w:rsidR="0B539DF9" w:rsidRDefault="0B539DF9" w:rsidP="2F87E36E">
      <w:pPr>
        <w:spacing w:line="240" w:lineRule="auto"/>
      </w:pPr>
      <w:r>
        <w:t xml:space="preserve">            &lt;div class="chart-bar range4-bar" style="width: ${range4 * 10}%"&gt;</w:t>
      </w:r>
    </w:p>
    <w:p w14:paraId="7C1F8F41" w14:textId="2B75110C" w:rsidR="0B539DF9" w:rsidRDefault="0B539DF9" w:rsidP="2F87E36E">
      <w:pPr>
        <w:spacing w:line="240" w:lineRule="auto"/>
      </w:pPr>
      <w:r>
        <w:t xml:space="preserve">                &lt;span&gt;${range4}&lt;/span&gt;</w:t>
      </w:r>
    </w:p>
    <w:p w14:paraId="06DE873B" w14:textId="07CC2C8A" w:rsidR="0B539DF9" w:rsidRDefault="0B539DF9" w:rsidP="2F87E36E">
      <w:pPr>
        <w:spacing w:line="240" w:lineRule="auto"/>
      </w:pPr>
      <w:r>
        <w:t xml:space="preserve">            &lt;/div&gt;</w:t>
      </w:r>
    </w:p>
    <w:p w14:paraId="176D2F2D" w14:textId="7E9E1A16" w:rsidR="0B539DF9" w:rsidRDefault="0B539DF9" w:rsidP="2F87E36E">
      <w:pPr>
        <w:spacing w:line="240" w:lineRule="auto"/>
      </w:pPr>
      <w:r>
        <w:t xml:space="preserve">        &lt;/div&gt;</w:t>
      </w:r>
    </w:p>
    <w:p w14:paraId="7AD61C2C" w14:textId="4E3CAA0F" w:rsidR="0B539DF9" w:rsidRDefault="0B539DF9" w:rsidP="2F87E36E">
      <w:pPr>
        <w:spacing w:line="240" w:lineRule="auto"/>
      </w:pPr>
      <w:r>
        <w:t xml:space="preserve">    `;</w:t>
      </w:r>
    </w:p>
    <w:p w14:paraId="49439D41" w14:textId="14DE369D" w:rsidR="0B539DF9" w:rsidRDefault="0B539DF9" w:rsidP="2F87E36E">
      <w:pPr>
        <w:spacing w:line="240" w:lineRule="auto"/>
      </w:pPr>
      <w:r>
        <w:t>}</w:t>
      </w:r>
    </w:p>
    <w:p w14:paraId="6C45AE92" w14:textId="1CAADF75" w:rsidR="0B539DF9" w:rsidRDefault="0B539DF9" w:rsidP="2F87E36E">
      <w:pPr>
        <w:spacing w:line="240" w:lineRule="auto"/>
      </w:pPr>
      <w:r>
        <w:t xml:space="preserve"> </w:t>
      </w:r>
    </w:p>
    <w:p w14:paraId="77FA920A" w14:textId="34314BCC" w:rsidR="0B539DF9" w:rsidRDefault="0B539DF9" w:rsidP="2F87E36E">
      <w:pPr>
        <w:spacing w:line="240" w:lineRule="auto"/>
      </w:pPr>
      <w:r>
        <w:t xml:space="preserve">//6.c. </w:t>
      </w:r>
      <w:proofErr w:type="spellStart"/>
      <w:r>
        <w:t>GetUserInvoices</w:t>
      </w:r>
      <w:proofErr w:type="spellEnd"/>
      <w:r>
        <w:t xml:space="preserve">() – displays all the invoices for a user based on </w:t>
      </w:r>
      <w:proofErr w:type="spellStart"/>
      <w:r>
        <w:t>trn</w:t>
      </w:r>
      <w:proofErr w:type="spellEnd"/>
      <w:r>
        <w:t xml:space="preserve"> </w:t>
      </w:r>
    </w:p>
    <w:p w14:paraId="3485BB58" w14:textId="28E6D929" w:rsidR="0B539DF9" w:rsidRDefault="0B539DF9" w:rsidP="2F87E36E">
      <w:pPr>
        <w:spacing w:line="240" w:lineRule="auto"/>
      </w:pPr>
      <w:r>
        <w:t xml:space="preserve">function </w:t>
      </w:r>
      <w:proofErr w:type="spellStart"/>
      <w:r>
        <w:t>GetUserInvoices</w:t>
      </w:r>
      <w:proofErr w:type="spellEnd"/>
      <w:r>
        <w:t>(){</w:t>
      </w:r>
    </w:p>
    <w:p w14:paraId="047D4280" w14:textId="4754E0B7" w:rsidR="0B539DF9" w:rsidRDefault="0B539DF9" w:rsidP="2F87E36E">
      <w:pPr>
        <w:spacing w:line="240" w:lineRule="auto"/>
      </w:pPr>
      <w:r>
        <w:t xml:space="preserve">    // Retrieve the registration data and current user from </w:t>
      </w:r>
      <w:proofErr w:type="spellStart"/>
      <w:r>
        <w:t>localStorage</w:t>
      </w:r>
      <w:proofErr w:type="spellEnd"/>
    </w:p>
    <w:p w14:paraId="244DA9A7" w14:textId="2DA6C82F" w:rsidR="0B539DF9" w:rsidRDefault="0B539DF9" w:rsidP="2F87E36E">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14:paraId="7B7C1CE3" w14:textId="4EB1FC89" w:rsidR="0B539DF9" w:rsidRDefault="0B539DF9" w:rsidP="2F87E36E">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 // Get the currently logged-in user</w:t>
      </w:r>
    </w:p>
    <w:p w14:paraId="63A96559" w14:textId="2A7DB378" w:rsidR="0B539DF9" w:rsidRDefault="0B539DF9" w:rsidP="2F87E36E">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14:paraId="190E30A8" w14:textId="6FA658A5" w:rsidR="0B539DF9" w:rsidRDefault="0B539DF9" w:rsidP="2F87E36E">
      <w:pPr>
        <w:spacing w:line="240" w:lineRule="auto"/>
      </w:pPr>
      <w:r>
        <w:t xml:space="preserve"> </w:t>
      </w:r>
    </w:p>
    <w:p w14:paraId="2AD1FABA" w14:textId="196946A6" w:rsidR="0B539DF9" w:rsidRDefault="0B539DF9" w:rsidP="2F87E36E">
      <w:pPr>
        <w:spacing w:line="240" w:lineRule="auto"/>
      </w:pPr>
      <w:r>
        <w:t xml:space="preserve">    // If user not found, show an error message and return</w:t>
      </w:r>
    </w:p>
    <w:p w14:paraId="1CC8A283" w14:textId="4C405E14" w:rsidR="0B539DF9" w:rsidRDefault="0B539DF9" w:rsidP="2F87E36E">
      <w:pPr>
        <w:spacing w:line="240" w:lineRule="auto"/>
      </w:pPr>
      <w:r>
        <w:t xml:space="preserve">    if (</w:t>
      </w:r>
      <w:proofErr w:type="spellStart"/>
      <w:r>
        <w:t>userIndex</w:t>
      </w:r>
      <w:proofErr w:type="spellEnd"/>
      <w:r>
        <w:t>=== -1){</w:t>
      </w:r>
    </w:p>
    <w:p w14:paraId="1B7488A9" w14:textId="53F582AF" w:rsidR="0B539DF9" w:rsidRDefault="0B539DF9" w:rsidP="2F87E36E">
      <w:pPr>
        <w:spacing w:line="240" w:lineRule="auto"/>
      </w:pPr>
      <w:r>
        <w:t xml:space="preserve">        </w:t>
      </w:r>
      <w:proofErr w:type="spellStart"/>
      <w:r>
        <w:t>document.getElementById</w:t>
      </w:r>
      <w:proofErr w:type="spellEnd"/>
      <w:r>
        <w:t>('</w:t>
      </w:r>
      <w:proofErr w:type="spellStart"/>
      <w:r>
        <w:t>currentInvoice</w:t>
      </w:r>
      <w:proofErr w:type="spellEnd"/>
      <w:r>
        <w:t>').</w:t>
      </w:r>
      <w:proofErr w:type="spellStart"/>
      <w:r>
        <w:t>innerHTML</w:t>
      </w:r>
      <w:proofErr w:type="spellEnd"/>
      <w:r>
        <w:t>= `&lt;p&gt;No user found for the given TRN.&lt;/p&gt;</w:t>
      </w:r>
      <w:proofErr w:type="gramStart"/>
      <w:r>
        <w:t>`;</w:t>
      </w:r>
      <w:proofErr w:type="gramEnd"/>
    </w:p>
    <w:p w14:paraId="7B52EB4B" w14:textId="5FC34C67" w:rsidR="0B539DF9" w:rsidRDefault="0B539DF9" w:rsidP="2F87E36E">
      <w:pPr>
        <w:spacing w:line="240" w:lineRule="auto"/>
      </w:pPr>
      <w:r>
        <w:t xml:space="preserve">        </w:t>
      </w:r>
      <w:proofErr w:type="gramStart"/>
      <w:r>
        <w:t>return;</w:t>
      </w:r>
      <w:proofErr w:type="gramEnd"/>
    </w:p>
    <w:p w14:paraId="178D2932" w14:textId="619155E2" w:rsidR="0B539DF9" w:rsidRDefault="0B539DF9" w:rsidP="2F87E36E">
      <w:pPr>
        <w:spacing w:line="240" w:lineRule="auto"/>
      </w:pPr>
      <w:r>
        <w:t xml:space="preserve">    }</w:t>
      </w:r>
    </w:p>
    <w:p w14:paraId="1295DC89" w14:textId="28CEE837" w:rsidR="0B539DF9" w:rsidRDefault="0B539DF9" w:rsidP="2F87E36E">
      <w:pPr>
        <w:spacing w:line="240" w:lineRule="auto"/>
      </w:pPr>
      <w:r>
        <w:t xml:space="preserve"> </w:t>
      </w:r>
    </w:p>
    <w:p w14:paraId="1A884CE7" w14:textId="67E74B68" w:rsidR="0B539DF9" w:rsidRDefault="0B539DF9" w:rsidP="2F87E36E">
      <w:pPr>
        <w:spacing w:line="240" w:lineRule="auto"/>
      </w:pPr>
      <w:r>
        <w:t xml:space="preserve">    // Retrieve the user's invoices</w:t>
      </w:r>
    </w:p>
    <w:p w14:paraId="49ED0B55" w14:textId="4D74E688" w:rsidR="0B539DF9" w:rsidRDefault="0B539DF9" w:rsidP="2F87E36E">
      <w:pPr>
        <w:spacing w:line="240" w:lineRule="auto"/>
      </w:pPr>
      <w:r>
        <w:t xml:space="preserve">    </w:t>
      </w:r>
      <w:proofErr w:type="spellStart"/>
      <w:r>
        <w:t>const</w:t>
      </w:r>
      <w:proofErr w:type="spellEnd"/>
      <w:r>
        <w:t xml:space="preserve"> </w:t>
      </w:r>
      <w:proofErr w:type="spellStart"/>
      <w:r>
        <w:t>userInvoices</w:t>
      </w:r>
      <w:proofErr w:type="spellEnd"/>
      <w:r>
        <w:t xml:space="preserve">= </w:t>
      </w:r>
      <w:proofErr w:type="spellStart"/>
      <w:r>
        <w:t>registrationData</w:t>
      </w:r>
      <w:proofErr w:type="spellEnd"/>
      <w:r>
        <w:t>[</w:t>
      </w:r>
      <w:proofErr w:type="spellStart"/>
      <w:r>
        <w:t>userIndex</w:t>
      </w:r>
      <w:proofErr w:type="spellEnd"/>
      <w:proofErr w:type="gramStart"/>
      <w:r>
        <w:t>]?.</w:t>
      </w:r>
      <w:proofErr w:type="gramEnd"/>
      <w:r>
        <w:t>invoice || [];</w:t>
      </w:r>
    </w:p>
    <w:p w14:paraId="1F1A3907" w14:textId="7FB6127D" w:rsidR="0B539DF9" w:rsidRDefault="0B539DF9" w:rsidP="2F87E36E">
      <w:pPr>
        <w:spacing w:line="240" w:lineRule="auto"/>
      </w:pPr>
      <w:r>
        <w:t xml:space="preserve"> </w:t>
      </w:r>
    </w:p>
    <w:p w14:paraId="4DB0424C" w14:textId="168367E6" w:rsidR="0B539DF9" w:rsidRDefault="0B539DF9" w:rsidP="2F87E36E">
      <w:pPr>
        <w:spacing w:line="240" w:lineRule="auto"/>
      </w:pPr>
      <w:r>
        <w:t xml:space="preserve">    // Get the </w:t>
      </w:r>
      <w:proofErr w:type="spellStart"/>
      <w:r>
        <w:t>currentInvoice</w:t>
      </w:r>
      <w:proofErr w:type="spellEnd"/>
      <w:r>
        <w:t xml:space="preserve"> div and clear its contents</w:t>
      </w:r>
    </w:p>
    <w:p w14:paraId="66FA676A" w14:textId="194F6756" w:rsidR="0B539DF9" w:rsidRDefault="0B539DF9" w:rsidP="2F87E36E">
      <w:pPr>
        <w:spacing w:line="240" w:lineRule="auto"/>
      </w:pPr>
      <w:r>
        <w:t xml:space="preserve">    </w:t>
      </w:r>
      <w:proofErr w:type="spellStart"/>
      <w:r>
        <w:t>const</w:t>
      </w:r>
      <w:proofErr w:type="spellEnd"/>
      <w:r>
        <w:t xml:space="preserve"> </w:t>
      </w:r>
      <w:proofErr w:type="spellStart"/>
      <w:r>
        <w:t>invoiceContainer</w:t>
      </w:r>
      <w:proofErr w:type="spellEnd"/>
      <w:r>
        <w:t xml:space="preserve">= </w:t>
      </w:r>
      <w:proofErr w:type="spellStart"/>
      <w:r>
        <w:t>document.getElementById</w:t>
      </w:r>
      <w:proofErr w:type="spellEnd"/>
      <w:r>
        <w:t>('</w:t>
      </w:r>
      <w:proofErr w:type="spellStart"/>
      <w:r>
        <w:t>currentInvoice</w:t>
      </w:r>
      <w:proofErr w:type="spellEnd"/>
      <w:r>
        <w:t>'</w:t>
      </w:r>
      <w:proofErr w:type="gramStart"/>
      <w:r>
        <w:t>);</w:t>
      </w:r>
      <w:proofErr w:type="gramEnd"/>
    </w:p>
    <w:p w14:paraId="3D47BAA5" w14:textId="35D471E3" w:rsidR="0B539DF9" w:rsidRDefault="0B539DF9" w:rsidP="2F87E36E">
      <w:pPr>
        <w:spacing w:line="240" w:lineRule="auto"/>
      </w:pPr>
      <w:r>
        <w:t xml:space="preserve">    </w:t>
      </w:r>
      <w:proofErr w:type="spellStart"/>
      <w:r>
        <w:t>invoiceContainer.innerHTML</w:t>
      </w:r>
      <w:proofErr w:type="spellEnd"/>
      <w:r>
        <w:t>= '</w:t>
      </w:r>
      <w:proofErr w:type="gramStart"/>
      <w:r>
        <w:t>';</w:t>
      </w:r>
      <w:proofErr w:type="gramEnd"/>
    </w:p>
    <w:p w14:paraId="3AE1F76E" w14:textId="4E55F6B9" w:rsidR="0B539DF9" w:rsidRDefault="0B539DF9" w:rsidP="2F87E36E">
      <w:pPr>
        <w:spacing w:line="240" w:lineRule="auto"/>
      </w:pPr>
      <w:r>
        <w:t xml:space="preserve"> </w:t>
      </w:r>
    </w:p>
    <w:p w14:paraId="2241C84D" w14:textId="419795C6" w:rsidR="0B539DF9" w:rsidRDefault="0B539DF9" w:rsidP="2F87E36E">
      <w:pPr>
        <w:spacing w:line="240" w:lineRule="auto"/>
      </w:pPr>
      <w:r>
        <w:t xml:space="preserve">    // If no invoices are found, display a message</w:t>
      </w:r>
    </w:p>
    <w:p w14:paraId="6773F662" w14:textId="45578691" w:rsidR="0B539DF9" w:rsidRDefault="0B539DF9" w:rsidP="2F87E36E">
      <w:pPr>
        <w:spacing w:line="240" w:lineRule="auto"/>
      </w:pPr>
      <w:r>
        <w:t xml:space="preserve">    if (</w:t>
      </w:r>
      <w:proofErr w:type="spellStart"/>
      <w:r>
        <w:t>userInvoices.length</w:t>
      </w:r>
      <w:proofErr w:type="spellEnd"/>
      <w:r>
        <w:t>=== 0){</w:t>
      </w:r>
    </w:p>
    <w:p w14:paraId="76A4E17C" w14:textId="6647FDA7" w:rsidR="0B539DF9" w:rsidRDefault="0B539DF9" w:rsidP="2F87E36E">
      <w:pPr>
        <w:spacing w:line="240" w:lineRule="auto"/>
      </w:pPr>
      <w:r>
        <w:t xml:space="preserve">        </w:t>
      </w:r>
      <w:proofErr w:type="spellStart"/>
      <w:r>
        <w:t>invoiceContainer.innerHTML</w:t>
      </w:r>
      <w:proofErr w:type="spellEnd"/>
      <w:r>
        <w:t>= `&lt;p&gt;No invoices found for this user.&lt;/p&gt;</w:t>
      </w:r>
      <w:proofErr w:type="gramStart"/>
      <w:r>
        <w:t>`;</w:t>
      </w:r>
      <w:proofErr w:type="gramEnd"/>
    </w:p>
    <w:p w14:paraId="4C586EA1" w14:textId="07810D96" w:rsidR="0B539DF9" w:rsidRDefault="0B539DF9" w:rsidP="2F87E36E">
      <w:pPr>
        <w:spacing w:line="240" w:lineRule="auto"/>
      </w:pPr>
      <w:r>
        <w:t xml:space="preserve">        </w:t>
      </w:r>
      <w:proofErr w:type="gramStart"/>
      <w:r>
        <w:t>return;</w:t>
      </w:r>
      <w:proofErr w:type="gramEnd"/>
    </w:p>
    <w:p w14:paraId="4B44E4FD" w14:textId="0A8D971A" w:rsidR="0B539DF9" w:rsidRDefault="0B539DF9" w:rsidP="2F87E36E">
      <w:pPr>
        <w:spacing w:line="240" w:lineRule="auto"/>
      </w:pPr>
      <w:r>
        <w:t xml:space="preserve">    }</w:t>
      </w:r>
    </w:p>
    <w:p w14:paraId="57C38C9D" w14:textId="460E1DA0" w:rsidR="0B539DF9" w:rsidRDefault="0B539DF9" w:rsidP="2F87E36E">
      <w:pPr>
        <w:spacing w:line="240" w:lineRule="auto"/>
      </w:pPr>
      <w:r>
        <w:t xml:space="preserve"> </w:t>
      </w:r>
    </w:p>
    <w:p w14:paraId="4B7D3424" w14:textId="385B164B" w:rsidR="0B539DF9" w:rsidRDefault="0B539DF9" w:rsidP="2F87E36E">
      <w:pPr>
        <w:spacing w:line="240" w:lineRule="auto"/>
      </w:pPr>
      <w:r>
        <w:t xml:space="preserve">    // Generate HTML for each invoice and append to the container</w:t>
      </w:r>
    </w:p>
    <w:p w14:paraId="665F05C1" w14:textId="48DC0DCE" w:rsidR="0B539DF9" w:rsidRDefault="0B539DF9" w:rsidP="2F87E36E">
      <w:pPr>
        <w:spacing w:line="240" w:lineRule="auto"/>
      </w:pPr>
      <w:r>
        <w:t xml:space="preserve">    </w:t>
      </w:r>
      <w:proofErr w:type="spellStart"/>
      <w:r>
        <w:t>userInvoices.forEach</w:t>
      </w:r>
      <w:proofErr w:type="spellEnd"/>
      <w:r>
        <w:t>(invoice=&gt;{</w:t>
      </w:r>
    </w:p>
    <w:p w14:paraId="645B77EF" w14:textId="6224BBC5" w:rsidR="0B539DF9" w:rsidRDefault="0B539DF9" w:rsidP="2F87E36E">
      <w:pPr>
        <w:spacing w:line="240" w:lineRule="auto"/>
      </w:pPr>
      <w:r>
        <w:t xml:space="preserve">        </w:t>
      </w:r>
      <w:proofErr w:type="spellStart"/>
      <w:r>
        <w:t>const</w:t>
      </w:r>
      <w:proofErr w:type="spellEnd"/>
      <w:r>
        <w:t xml:space="preserve"> </w:t>
      </w:r>
      <w:proofErr w:type="spellStart"/>
      <w:r>
        <w:t>invoiceHTML</w:t>
      </w:r>
      <w:proofErr w:type="spellEnd"/>
      <w:r>
        <w:t>= `</w:t>
      </w:r>
    </w:p>
    <w:p w14:paraId="38500A3F" w14:textId="3188593E" w:rsidR="0B539DF9" w:rsidRDefault="0B539DF9" w:rsidP="2F87E36E">
      <w:pPr>
        <w:spacing w:line="240" w:lineRule="auto"/>
      </w:pPr>
      <w:r>
        <w:t xml:space="preserve">            &lt;div class="invoice"&gt;</w:t>
      </w:r>
    </w:p>
    <w:p w14:paraId="1CB59CF1" w14:textId="63A6C2D5" w:rsidR="0B539DF9" w:rsidRDefault="0B539DF9" w:rsidP="2F87E36E">
      <w:pPr>
        <w:spacing w:line="240" w:lineRule="auto"/>
      </w:pPr>
      <w:r>
        <w:t xml:space="preserve">                &lt;h3&gt;Invoice Number: ${</w:t>
      </w:r>
      <w:proofErr w:type="spellStart"/>
      <w:r>
        <w:t>invoice.invoiceNumber</w:t>
      </w:r>
      <w:proofErr w:type="spellEnd"/>
      <w:r>
        <w:t>}&lt;/h3&gt;</w:t>
      </w:r>
    </w:p>
    <w:p w14:paraId="4882F35F" w14:textId="5581A781" w:rsidR="0B539DF9" w:rsidRDefault="0B539DF9" w:rsidP="2F87E36E">
      <w:pPr>
        <w:spacing w:line="240" w:lineRule="auto"/>
      </w:pPr>
      <w:r>
        <w:t xml:space="preserve">                &lt;p&gt;&lt;b&gt;Date:&lt;/b&gt; ${</w:t>
      </w:r>
      <w:proofErr w:type="spellStart"/>
      <w:r>
        <w:t>invoice.invoiceDate</w:t>
      </w:r>
      <w:proofErr w:type="spellEnd"/>
      <w:r>
        <w:t>}&lt;/p&gt;</w:t>
      </w:r>
    </w:p>
    <w:p w14:paraId="7E9A5C9A" w14:textId="3BDB0961" w:rsidR="0B539DF9" w:rsidRDefault="0B539DF9" w:rsidP="2F87E36E">
      <w:pPr>
        <w:spacing w:line="240" w:lineRule="auto"/>
      </w:pPr>
      <w:r>
        <w:t xml:space="preserve">                &lt;p&gt;&lt;b&gt;TRN:&lt;/b&gt; ${</w:t>
      </w:r>
      <w:proofErr w:type="spellStart"/>
      <w:r>
        <w:t>invoice.trn</w:t>
      </w:r>
      <w:proofErr w:type="spellEnd"/>
      <w:r>
        <w:t>}&lt;/p&gt;</w:t>
      </w:r>
    </w:p>
    <w:p w14:paraId="33346A76" w14:textId="00792732" w:rsidR="0B539DF9" w:rsidRDefault="0B539DF9" w:rsidP="2F87E36E">
      <w:pPr>
        <w:spacing w:line="240" w:lineRule="auto"/>
      </w:pPr>
      <w:r>
        <w:t xml:space="preserve">                &lt;p&gt;&lt;b&gt;Customer Name:&lt;/b&gt; ${invoice.shippingInfo.name}&lt;/p&gt;</w:t>
      </w:r>
    </w:p>
    <w:p w14:paraId="3E50EF87" w14:textId="15D95801" w:rsidR="0B539DF9" w:rsidRDefault="0B539DF9" w:rsidP="2F87E36E">
      <w:pPr>
        <w:spacing w:line="240" w:lineRule="auto"/>
      </w:pPr>
      <w:r>
        <w:t xml:space="preserve">                &lt;p&gt;&lt;b&gt;Address:&lt;/b&gt; ${</w:t>
      </w:r>
      <w:proofErr w:type="spellStart"/>
      <w:r>
        <w:t>invoice.shippingInfo.address</w:t>
      </w:r>
      <w:proofErr w:type="spellEnd"/>
      <w:r>
        <w:t>}&lt;/p&gt;</w:t>
      </w:r>
    </w:p>
    <w:p w14:paraId="36A1DBC5" w14:textId="04A238A7" w:rsidR="0B539DF9" w:rsidRDefault="0B539DF9" w:rsidP="2F87E36E">
      <w:pPr>
        <w:spacing w:line="240" w:lineRule="auto"/>
      </w:pPr>
      <w:r>
        <w:t xml:space="preserve">                &lt;p&gt;&lt;b&gt;Contact:&lt;/b&gt; ${</w:t>
      </w:r>
      <w:proofErr w:type="spellStart"/>
      <w:r>
        <w:t>invoice.shippingInfo.contact</w:t>
      </w:r>
      <w:proofErr w:type="spellEnd"/>
      <w:r>
        <w:t>}&lt;/p&gt;</w:t>
      </w:r>
    </w:p>
    <w:p w14:paraId="6FC9B6F3" w14:textId="7A0CCBE6" w:rsidR="0B539DF9" w:rsidRDefault="0B539DF9" w:rsidP="2F87E36E">
      <w:pPr>
        <w:spacing w:line="240" w:lineRule="auto"/>
      </w:pPr>
      <w:r>
        <w:t xml:space="preserve">                &lt;h4&gt;Items:&lt;/h4&gt;</w:t>
      </w:r>
    </w:p>
    <w:p w14:paraId="679034DE" w14:textId="4B3CAD87" w:rsidR="0B539DF9" w:rsidRDefault="0B539DF9" w:rsidP="2F87E36E">
      <w:pPr>
        <w:spacing w:line="240" w:lineRule="auto"/>
      </w:pPr>
      <w:r>
        <w:t xml:space="preserve">                &lt;table&gt;</w:t>
      </w:r>
    </w:p>
    <w:p w14:paraId="7D4528E6" w14:textId="09B5597F" w:rsidR="0B539DF9" w:rsidRDefault="0B539DF9" w:rsidP="2F87E36E">
      <w:pPr>
        <w:spacing w:line="240" w:lineRule="auto"/>
      </w:pPr>
      <w:r>
        <w:t xml:space="preserve">                    &lt;</w:t>
      </w:r>
      <w:proofErr w:type="spellStart"/>
      <w:r>
        <w:t>thead</w:t>
      </w:r>
      <w:proofErr w:type="spellEnd"/>
      <w:r>
        <w:t>&gt;</w:t>
      </w:r>
    </w:p>
    <w:p w14:paraId="64DB071C" w14:textId="48986599" w:rsidR="0B539DF9" w:rsidRDefault="0B539DF9" w:rsidP="2F87E36E">
      <w:pPr>
        <w:spacing w:line="240" w:lineRule="auto"/>
      </w:pPr>
      <w:r>
        <w:t xml:space="preserve">                        &lt;tr&gt;</w:t>
      </w:r>
    </w:p>
    <w:p w14:paraId="48ED640D" w14:textId="67EC5099" w:rsidR="0B539DF9" w:rsidRDefault="0B539DF9" w:rsidP="2F87E36E">
      <w:pPr>
        <w:spacing w:line="240" w:lineRule="auto"/>
      </w:pPr>
      <w:r>
        <w:t xml:space="preserve">                            &lt;</w:t>
      </w:r>
      <w:proofErr w:type="spellStart"/>
      <w:r>
        <w:t>th</w:t>
      </w:r>
      <w:proofErr w:type="spellEnd"/>
      <w:r>
        <w:t>&gt;Item Name&lt;/</w:t>
      </w:r>
      <w:proofErr w:type="spellStart"/>
      <w:r>
        <w:t>th</w:t>
      </w:r>
      <w:proofErr w:type="spellEnd"/>
      <w:r>
        <w:t>&gt;</w:t>
      </w:r>
    </w:p>
    <w:p w14:paraId="6B25D7A6" w14:textId="720C9E96" w:rsidR="0B539DF9" w:rsidRDefault="0B539DF9" w:rsidP="2F87E36E">
      <w:pPr>
        <w:spacing w:line="240" w:lineRule="auto"/>
      </w:pPr>
      <w:r>
        <w:t xml:space="preserve">                            &lt;</w:t>
      </w:r>
      <w:proofErr w:type="spellStart"/>
      <w:r>
        <w:t>th</w:t>
      </w:r>
      <w:proofErr w:type="spellEnd"/>
      <w:r>
        <w:t>&gt;Quantity&lt;/</w:t>
      </w:r>
      <w:proofErr w:type="spellStart"/>
      <w:r>
        <w:t>th</w:t>
      </w:r>
      <w:proofErr w:type="spellEnd"/>
      <w:r>
        <w:t>&gt;</w:t>
      </w:r>
    </w:p>
    <w:p w14:paraId="4DD14F07" w14:textId="6BE93800" w:rsidR="0B539DF9" w:rsidRDefault="0B539DF9" w:rsidP="2F87E36E">
      <w:pPr>
        <w:spacing w:line="240" w:lineRule="auto"/>
      </w:pPr>
      <w:r>
        <w:t xml:space="preserve">                            &lt;</w:t>
      </w:r>
      <w:proofErr w:type="spellStart"/>
      <w:r>
        <w:t>th</w:t>
      </w:r>
      <w:proofErr w:type="spellEnd"/>
      <w:r>
        <w:t>&gt;Price&lt;/</w:t>
      </w:r>
      <w:proofErr w:type="spellStart"/>
      <w:r>
        <w:t>th</w:t>
      </w:r>
      <w:proofErr w:type="spellEnd"/>
      <w:r>
        <w:t>&gt;</w:t>
      </w:r>
    </w:p>
    <w:p w14:paraId="2FC31EE0" w14:textId="1216A13A" w:rsidR="0B539DF9" w:rsidRDefault="0B539DF9" w:rsidP="2F87E36E">
      <w:pPr>
        <w:spacing w:line="240" w:lineRule="auto"/>
      </w:pPr>
      <w:r>
        <w:t xml:space="preserve">                                &lt;</w:t>
      </w:r>
      <w:proofErr w:type="spellStart"/>
      <w:r>
        <w:t>th</w:t>
      </w:r>
      <w:proofErr w:type="spellEnd"/>
      <w:r>
        <w:t>&gt;Discount&lt;/</w:t>
      </w:r>
      <w:proofErr w:type="spellStart"/>
      <w:r>
        <w:t>th</w:t>
      </w:r>
      <w:proofErr w:type="spellEnd"/>
      <w:r>
        <w:t>&gt;</w:t>
      </w:r>
    </w:p>
    <w:p w14:paraId="5F6F1F8E" w14:textId="4CD63FF8" w:rsidR="0B539DF9" w:rsidRDefault="0B539DF9" w:rsidP="2F87E36E">
      <w:pPr>
        <w:spacing w:line="240" w:lineRule="auto"/>
      </w:pPr>
      <w:r>
        <w:t xml:space="preserve">                            &lt;</w:t>
      </w:r>
      <w:proofErr w:type="spellStart"/>
      <w:r>
        <w:t>th</w:t>
      </w:r>
      <w:proofErr w:type="spellEnd"/>
      <w:r>
        <w:t>&gt;Total&lt;/</w:t>
      </w:r>
      <w:proofErr w:type="spellStart"/>
      <w:r>
        <w:t>th</w:t>
      </w:r>
      <w:proofErr w:type="spellEnd"/>
      <w:r>
        <w:t>&gt;</w:t>
      </w:r>
    </w:p>
    <w:p w14:paraId="43A8F87B" w14:textId="78F426AD" w:rsidR="0B539DF9" w:rsidRDefault="0B539DF9" w:rsidP="2F87E36E">
      <w:pPr>
        <w:spacing w:line="240" w:lineRule="auto"/>
      </w:pPr>
      <w:r>
        <w:t xml:space="preserve">                        &lt;/tr&gt;</w:t>
      </w:r>
    </w:p>
    <w:p w14:paraId="67AEBCF8" w14:textId="586F26D1" w:rsidR="0B539DF9" w:rsidRDefault="0B539DF9" w:rsidP="2F87E36E">
      <w:pPr>
        <w:spacing w:line="240" w:lineRule="auto"/>
      </w:pPr>
      <w:r>
        <w:t xml:space="preserve">                    &lt;/</w:t>
      </w:r>
      <w:proofErr w:type="spellStart"/>
      <w:r>
        <w:t>thead</w:t>
      </w:r>
      <w:proofErr w:type="spellEnd"/>
      <w:r>
        <w:t>&gt;</w:t>
      </w:r>
    </w:p>
    <w:p w14:paraId="3ACEC1B6" w14:textId="08FFC56A" w:rsidR="0B539DF9" w:rsidRDefault="0B539DF9" w:rsidP="2F87E36E">
      <w:pPr>
        <w:spacing w:line="240" w:lineRule="auto"/>
      </w:pPr>
      <w:r>
        <w:t xml:space="preserve">                    &lt;</w:t>
      </w:r>
      <w:proofErr w:type="spellStart"/>
      <w:r>
        <w:t>tbody</w:t>
      </w:r>
      <w:proofErr w:type="spellEnd"/>
      <w:r>
        <w:t>&gt;</w:t>
      </w:r>
    </w:p>
    <w:p w14:paraId="6D1CE714" w14:textId="3F9A623C" w:rsidR="0B539DF9" w:rsidRDefault="0B539DF9" w:rsidP="2F87E36E">
      <w:pPr>
        <w:spacing w:line="240" w:lineRule="auto"/>
      </w:pPr>
      <w:r>
        <w:t xml:space="preserve">                        ${</w:t>
      </w:r>
      <w:proofErr w:type="spellStart"/>
      <w:r>
        <w:t>invoice.items.map</w:t>
      </w:r>
      <w:proofErr w:type="spellEnd"/>
      <w:r>
        <w:t>(item=&gt; `</w:t>
      </w:r>
    </w:p>
    <w:p w14:paraId="7DE71954" w14:textId="663F1FB9" w:rsidR="0B539DF9" w:rsidRDefault="0B539DF9" w:rsidP="2F87E36E">
      <w:pPr>
        <w:spacing w:line="240" w:lineRule="auto"/>
      </w:pPr>
      <w:r>
        <w:t xml:space="preserve">                            &lt;tr&gt;</w:t>
      </w:r>
    </w:p>
    <w:p w14:paraId="74ED49E5" w14:textId="2F42F17F" w:rsidR="0B539DF9" w:rsidRDefault="0B539DF9" w:rsidP="2F87E36E">
      <w:pPr>
        <w:spacing w:line="240" w:lineRule="auto"/>
      </w:pPr>
      <w:r>
        <w:t xml:space="preserve">                                &lt;td&gt;${item.name}&lt;/td&gt;</w:t>
      </w:r>
    </w:p>
    <w:p w14:paraId="7D6A000D" w14:textId="6649BF56" w:rsidR="0B539DF9" w:rsidRDefault="0B539DF9" w:rsidP="2F87E36E">
      <w:pPr>
        <w:spacing w:line="240" w:lineRule="auto"/>
      </w:pPr>
      <w:r>
        <w:t xml:space="preserve">                                &lt;td&gt;${</w:t>
      </w:r>
      <w:proofErr w:type="spellStart"/>
      <w:r>
        <w:t>item.quantity</w:t>
      </w:r>
      <w:proofErr w:type="spellEnd"/>
      <w:r>
        <w:t>}&lt;/td&gt;</w:t>
      </w:r>
    </w:p>
    <w:p w14:paraId="086AA7FE" w14:textId="0EEB21B6" w:rsidR="0B539DF9" w:rsidRDefault="0B539DF9" w:rsidP="2F87E36E">
      <w:pPr>
        <w:spacing w:line="240" w:lineRule="auto"/>
      </w:pPr>
      <w:r>
        <w:t xml:space="preserve">                                &lt;td&gt;$${</w:t>
      </w:r>
      <w:proofErr w:type="spellStart"/>
      <w:r>
        <w:t>item.price.toFixed</w:t>
      </w:r>
      <w:proofErr w:type="spellEnd"/>
      <w:r>
        <w:t>(2)}&lt;/td&gt;</w:t>
      </w:r>
    </w:p>
    <w:p w14:paraId="5A17D498" w14:textId="766382FD" w:rsidR="0B539DF9" w:rsidRDefault="0B539DF9" w:rsidP="2F87E36E">
      <w:pPr>
        <w:spacing w:line="240" w:lineRule="auto"/>
      </w:pPr>
      <w:r>
        <w:t xml:space="preserve">                                &lt;td&gt;$${</w:t>
      </w:r>
      <w:proofErr w:type="spellStart"/>
      <w:r>
        <w:t>item.discount.toFixed</w:t>
      </w:r>
      <w:proofErr w:type="spellEnd"/>
      <w:r>
        <w:t>(2)}&lt;/td&gt;</w:t>
      </w:r>
    </w:p>
    <w:p w14:paraId="20901451" w14:textId="2DB8DF89" w:rsidR="0B539DF9" w:rsidRDefault="0B539DF9" w:rsidP="2F87E36E">
      <w:pPr>
        <w:spacing w:line="240" w:lineRule="auto"/>
      </w:pPr>
      <w:r>
        <w:t xml:space="preserve">                                &lt;td&gt;$${(</w:t>
      </w:r>
      <w:proofErr w:type="spellStart"/>
      <w:r>
        <w:t>item.price</w:t>
      </w:r>
      <w:proofErr w:type="spellEnd"/>
      <w:r>
        <w:t xml:space="preserve"> * </w:t>
      </w:r>
      <w:proofErr w:type="spellStart"/>
      <w:r>
        <w:t>item.quantity</w:t>
      </w:r>
      <w:proofErr w:type="spellEnd"/>
      <w:r>
        <w:t xml:space="preserve"> - </w:t>
      </w:r>
      <w:proofErr w:type="spellStart"/>
      <w:r>
        <w:t>item.discount</w:t>
      </w:r>
      <w:proofErr w:type="spellEnd"/>
      <w:r>
        <w:t>).</w:t>
      </w:r>
      <w:proofErr w:type="spellStart"/>
      <w:r>
        <w:t>toFixed</w:t>
      </w:r>
      <w:proofErr w:type="spellEnd"/>
      <w:r>
        <w:t>(2)}&lt;/td&gt;</w:t>
      </w:r>
    </w:p>
    <w:p w14:paraId="337B8605" w14:textId="6C9F101D" w:rsidR="0B539DF9" w:rsidRDefault="0B539DF9" w:rsidP="2F87E36E">
      <w:pPr>
        <w:spacing w:line="240" w:lineRule="auto"/>
      </w:pPr>
      <w:r>
        <w:t xml:space="preserve">                            &lt;/tr&gt;</w:t>
      </w:r>
    </w:p>
    <w:p w14:paraId="5CA160CC" w14:textId="7503036A" w:rsidR="0B539DF9" w:rsidRDefault="0B539DF9" w:rsidP="2F87E36E">
      <w:pPr>
        <w:spacing w:line="240" w:lineRule="auto"/>
      </w:pPr>
      <w:r>
        <w:t xml:space="preserve">                        `).join('')}</w:t>
      </w:r>
    </w:p>
    <w:p w14:paraId="617E8781" w14:textId="67B83311" w:rsidR="0B539DF9" w:rsidRDefault="0B539DF9" w:rsidP="2F87E36E">
      <w:pPr>
        <w:spacing w:line="240" w:lineRule="auto"/>
      </w:pPr>
      <w:r>
        <w:t xml:space="preserve">                    &lt;/</w:t>
      </w:r>
      <w:proofErr w:type="spellStart"/>
      <w:r>
        <w:t>tbody</w:t>
      </w:r>
      <w:proofErr w:type="spellEnd"/>
      <w:r>
        <w:t>&gt;</w:t>
      </w:r>
    </w:p>
    <w:p w14:paraId="522268FA" w14:textId="5F6B962B" w:rsidR="0B539DF9" w:rsidRDefault="0B539DF9" w:rsidP="2F87E36E">
      <w:pPr>
        <w:spacing w:line="240" w:lineRule="auto"/>
      </w:pPr>
      <w:r>
        <w:t xml:space="preserve">                &lt;/table&gt;</w:t>
      </w:r>
    </w:p>
    <w:p w14:paraId="52CCE0FA" w14:textId="5CC1897C" w:rsidR="0B539DF9" w:rsidRDefault="0B539DF9" w:rsidP="2F87E36E">
      <w:pPr>
        <w:spacing w:line="240" w:lineRule="auto"/>
      </w:pPr>
      <w:r>
        <w:t xml:space="preserve">                &lt;p&gt;&lt;b&gt;Subtotal:&lt;/b&gt; $${</w:t>
      </w:r>
      <w:proofErr w:type="spellStart"/>
      <w:r>
        <w:t>invoice.subtotal.toFixed</w:t>
      </w:r>
      <w:proofErr w:type="spellEnd"/>
      <w:r>
        <w:t>(2)}&lt;/p&gt;</w:t>
      </w:r>
    </w:p>
    <w:p w14:paraId="661B955D" w14:textId="68113834" w:rsidR="0B539DF9" w:rsidRDefault="0B539DF9" w:rsidP="2F87E36E">
      <w:pPr>
        <w:spacing w:line="240" w:lineRule="auto"/>
      </w:pPr>
      <w:r>
        <w:t xml:space="preserve">                &lt;p&gt;&lt;b&gt;Taxes:&lt;/b&gt; $${</w:t>
      </w:r>
      <w:proofErr w:type="spellStart"/>
      <w:r>
        <w:t>invoice.taxes.toFixed</w:t>
      </w:r>
      <w:proofErr w:type="spellEnd"/>
      <w:r>
        <w:t>(2)}&lt;/p&gt;</w:t>
      </w:r>
    </w:p>
    <w:p w14:paraId="3C95AC34" w14:textId="49E3037D" w:rsidR="0B539DF9" w:rsidRDefault="0B539DF9" w:rsidP="2F87E36E">
      <w:pPr>
        <w:spacing w:line="240" w:lineRule="auto"/>
      </w:pPr>
      <w:r>
        <w:t xml:space="preserve">                &lt;p&gt;&lt;b&gt;Total Amount:&lt;/b&gt; $${</w:t>
      </w:r>
      <w:proofErr w:type="spellStart"/>
      <w:r>
        <w:t>invoice.totalAmount.toFixed</w:t>
      </w:r>
      <w:proofErr w:type="spellEnd"/>
      <w:r>
        <w:t>(2)}&lt;/p&gt;</w:t>
      </w:r>
    </w:p>
    <w:p w14:paraId="40BBF4B5" w14:textId="02474230" w:rsidR="0B539DF9" w:rsidRDefault="0B539DF9" w:rsidP="2F87E36E">
      <w:pPr>
        <w:spacing w:line="240" w:lineRule="auto"/>
      </w:pPr>
      <w:r>
        <w:t xml:space="preserve">            &lt;/div&gt;</w:t>
      </w:r>
    </w:p>
    <w:p w14:paraId="16528DB8" w14:textId="311135A1" w:rsidR="0B539DF9" w:rsidRDefault="0B539DF9" w:rsidP="2F87E36E">
      <w:pPr>
        <w:spacing w:line="240" w:lineRule="auto"/>
      </w:pPr>
      <w:r>
        <w:t xml:space="preserve">            &lt;hr&gt;</w:t>
      </w:r>
    </w:p>
    <w:p w14:paraId="54EF5101" w14:textId="29A71F2C" w:rsidR="0B539DF9" w:rsidRDefault="0B539DF9" w:rsidP="2F87E36E">
      <w:pPr>
        <w:spacing w:line="240" w:lineRule="auto"/>
      </w:pPr>
      <w:r>
        <w:t xml:space="preserve">        `;</w:t>
      </w:r>
    </w:p>
    <w:p w14:paraId="55F88369" w14:textId="00D10DEE" w:rsidR="0B539DF9" w:rsidRDefault="0B539DF9" w:rsidP="2F87E36E">
      <w:pPr>
        <w:spacing w:line="240" w:lineRule="auto"/>
      </w:pPr>
      <w:r>
        <w:t xml:space="preserve">        </w:t>
      </w:r>
      <w:proofErr w:type="spellStart"/>
      <w:r>
        <w:t>invoiceContainer.innerHTML</w:t>
      </w:r>
      <w:proofErr w:type="spellEnd"/>
      <w:r>
        <w:t xml:space="preserve"> += </w:t>
      </w:r>
      <w:proofErr w:type="spellStart"/>
      <w:r>
        <w:t>invoiceHTML</w:t>
      </w:r>
      <w:proofErr w:type="spellEnd"/>
      <w:r>
        <w:t>; // Append each invoice to the container</w:t>
      </w:r>
    </w:p>
    <w:p w14:paraId="1CDB94F0" w14:textId="1F862720" w:rsidR="0B539DF9" w:rsidRDefault="0B539DF9" w:rsidP="2F87E36E">
      <w:pPr>
        <w:spacing w:line="240" w:lineRule="auto"/>
      </w:pPr>
      <w:r>
        <w:t xml:space="preserve">    });</w:t>
      </w:r>
    </w:p>
    <w:p w14:paraId="6CC5FDD0" w14:textId="44A92C75" w:rsidR="0B539DF9" w:rsidRDefault="0B539DF9" w:rsidP="2F87E36E">
      <w:pPr>
        <w:spacing w:line="240" w:lineRule="auto"/>
      </w:pPr>
      <w:r>
        <w:t>}</w:t>
      </w:r>
    </w:p>
    <w:p w14:paraId="7827EE5D" w14:textId="41FE030F" w:rsidR="0B539DF9" w:rsidRDefault="0B539DF9" w:rsidP="2F87E36E">
      <w:pPr>
        <w:spacing w:line="240" w:lineRule="auto"/>
      </w:pPr>
      <w:r>
        <w:t xml:space="preserve"> </w:t>
      </w:r>
    </w:p>
    <w:p w14:paraId="1643BB89" w14:textId="0C9052B5" w:rsidR="0B539DF9" w:rsidRDefault="0B539DF9" w:rsidP="2F87E36E">
      <w:pPr>
        <w:spacing w:line="240" w:lineRule="auto"/>
      </w:pPr>
      <w:r>
        <w:t xml:space="preserve">//6.b. </w:t>
      </w:r>
      <w:proofErr w:type="spellStart"/>
      <w:r>
        <w:t>ShowInvoices</w:t>
      </w:r>
      <w:proofErr w:type="spellEnd"/>
      <w:r>
        <w:t xml:space="preserve">() - displays all invoices and allow the visitor to search for any of the invoices </w:t>
      </w:r>
    </w:p>
    <w:p w14:paraId="02A61175" w14:textId="546A5682" w:rsidR="0B539DF9" w:rsidRDefault="0B539DF9" w:rsidP="2F87E36E">
      <w:pPr>
        <w:spacing w:line="240" w:lineRule="auto"/>
      </w:pPr>
      <w:r>
        <w:t xml:space="preserve">function </w:t>
      </w:r>
      <w:proofErr w:type="spellStart"/>
      <w:r>
        <w:t>ShowInvoices</w:t>
      </w:r>
      <w:proofErr w:type="spellEnd"/>
      <w:r>
        <w:t>(){</w:t>
      </w:r>
    </w:p>
    <w:p w14:paraId="48508214" w14:textId="19330C74" w:rsidR="0B539DF9" w:rsidRDefault="0B539DF9" w:rsidP="2F87E36E">
      <w:pPr>
        <w:spacing w:line="240" w:lineRule="auto"/>
      </w:pPr>
      <w:r>
        <w:t xml:space="preserve">    // Retrieve all invoices from </w:t>
      </w:r>
      <w:proofErr w:type="spellStart"/>
      <w:r>
        <w:t>localStorage</w:t>
      </w:r>
      <w:proofErr w:type="spellEnd"/>
    </w:p>
    <w:p w14:paraId="6022528D" w14:textId="480142A4" w:rsidR="0B539DF9" w:rsidRDefault="0B539DF9" w:rsidP="2F87E36E">
      <w:pPr>
        <w:spacing w:line="240" w:lineRule="auto"/>
      </w:pPr>
      <w:r>
        <w:t xml:space="preserve">    </w:t>
      </w:r>
      <w:proofErr w:type="spellStart"/>
      <w:r>
        <w:t>const</w:t>
      </w:r>
      <w:proofErr w:type="spellEnd"/>
      <w:r>
        <w:t xml:space="preserve"> </w:t>
      </w:r>
      <w:proofErr w:type="spellStart"/>
      <w:r>
        <w:t>all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p>
    <w:p w14:paraId="77A11CA5" w14:textId="5727A876" w:rsidR="0B539DF9" w:rsidRDefault="0B539DF9" w:rsidP="2F87E36E">
      <w:pPr>
        <w:spacing w:line="240" w:lineRule="auto"/>
      </w:pPr>
      <w:r>
        <w:t xml:space="preserve"> </w:t>
      </w:r>
    </w:p>
    <w:p w14:paraId="2566C609" w14:textId="06B7A509" w:rsidR="0B539DF9" w:rsidRDefault="0B539DF9" w:rsidP="2F87E36E">
      <w:pPr>
        <w:spacing w:line="240" w:lineRule="auto"/>
      </w:pPr>
      <w:r>
        <w:t xml:space="preserve">    // Log all invoices to the console</w:t>
      </w:r>
    </w:p>
    <w:p w14:paraId="76F58F81" w14:textId="5CC5E5C0" w:rsidR="0B539DF9" w:rsidRDefault="0B539DF9" w:rsidP="2F87E36E">
      <w:pPr>
        <w:spacing w:line="240" w:lineRule="auto"/>
      </w:pPr>
      <w:r>
        <w:t xml:space="preserve">    if (</w:t>
      </w:r>
      <w:proofErr w:type="spellStart"/>
      <w:r>
        <w:t>allInvoices.length</w:t>
      </w:r>
      <w:proofErr w:type="spellEnd"/>
      <w:r>
        <w:t>=== 0){</w:t>
      </w:r>
    </w:p>
    <w:p w14:paraId="64077AAD" w14:textId="1C108C73" w:rsidR="0B539DF9" w:rsidRDefault="0B539DF9" w:rsidP="2F87E36E">
      <w:pPr>
        <w:spacing w:line="240" w:lineRule="auto"/>
      </w:pPr>
      <w:r>
        <w:t xml:space="preserve">        console.log("No invoices found."</w:t>
      </w:r>
      <w:proofErr w:type="gramStart"/>
      <w:r>
        <w:t>);</w:t>
      </w:r>
      <w:proofErr w:type="gramEnd"/>
    </w:p>
    <w:p w14:paraId="04E0B1E0" w14:textId="1A22FA9E" w:rsidR="0B539DF9" w:rsidRDefault="0B539DF9" w:rsidP="2F87E36E">
      <w:pPr>
        <w:spacing w:line="240" w:lineRule="auto"/>
      </w:pPr>
      <w:r>
        <w:t xml:space="preserve">        </w:t>
      </w:r>
      <w:proofErr w:type="gramStart"/>
      <w:r>
        <w:t>return;</w:t>
      </w:r>
      <w:proofErr w:type="gramEnd"/>
    </w:p>
    <w:p w14:paraId="11F6BE41" w14:textId="6A3F292F" w:rsidR="0B539DF9" w:rsidRDefault="0B539DF9" w:rsidP="2F87E36E">
      <w:pPr>
        <w:spacing w:line="240" w:lineRule="auto"/>
      </w:pPr>
      <w:r>
        <w:t xml:space="preserve">    }</w:t>
      </w:r>
    </w:p>
    <w:p w14:paraId="5F87CE0E" w14:textId="42C8638C" w:rsidR="0B539DF9" w:rsidRDefault="0B539DF9" w:rsidP="2F87E36E">
      <w:pPr>
        <w:spacing w:line="240" w:lineRule="auto"/>
      </w:pPr>
      <w:r>
        <w:t xml:space="preserve"> </w:t>
      </w:r>
    </w:p>
    <w:p w14:paraId="47460BAB" w14:textId="4383E522" w:rsidR="0B539DF9" w:rsidRDefault="0B539DF9" w:rsidP="2F87E36E">
      <w:pPr>
        <w:spacing w:line="240" w:lineRule="auto"/>
      </w:pPr>
      <w:r>
        <w:t xml:space="preserve">    console.log("All Invoices:"</w:t>
      </w:r>
      <w:proofErr w:type="gramStart"/>
      <w:r>
        <w:t>);</w:t>
      </w:r>
      <w:proofErr w:type="gramEnd"/>
    </w:p>
    <w:p w14:paraId="7F447040" w14:textId="361DCD05" w:rsidR="0B539DF9" w:rsidRDefault="0B539DF9" w:rsidP="2F87E36E">
      <w:pPr>
        <w:spacing w:line="240" w:lineRule="auto"/>
      </w:pPr>
      <w:r>
        <w:t xml:space="preserve">    </w:t>
      </w:r>
      <w:proofErr w:type="spellStart"/>
      <w:r>
        <w:t>allInvoices.forEach</w:t>
      </w:r>
      <w:proofErr w:type="spellEnd"/>
      <w:r>
        <w:t>((invoice, index)=&gt;{</w:t>
      </w:r>
    </w:p>
    <w:p w14:paraId="732D6B2B" w14:textId="1325A707" w:rsidR="0B539DF9" w:rsidRDefault="0B539DF9" w:rsidP="2F87E36E">
      <w:pPr>
        <w:spacing w:line="240" w:lineRule="auto"/>
      </w:pPr>
      <w:r>
        <w:t xml:space="preserve">        console.log(`\</w:t>
      </w:r>
      <w:proofErr w:type="spellStart"/>
      <w:r>
        <w:t>nInvoice</w:t>
      </w:r>
      <w:proofErr w:type="spellEnd"/>
      <w:r>
        <w:t xml:space="preserve"> #${index + 1}`</w:t>
      </w:r>
      <w:proofErr w:type="gramStart"/>
      <w:r>
        <w:t>);</w:t>
      </w:r>
      <w:proofErr w:type="gramEnd"/>
    </w:p>
    <w:p w14:paraId="79369788" w14:textId="23F9219F" w:rsidR="0B539DF9" w:rsidRDefault="0B539DF9" w:rsidP="2F87E36E">
      <w:pPr>
        <w:spacing w:line="240" w:lineRule="auto"/>
      </w:pPr>
      <w:r>
        <w:t xml:space="preserve">        console.log(`Invoice Number: ${</w:t>
      </w:r>
      <w:proofErr w:type="spellStart"/>
      <w:r>
        <w:t>invoice.invoiceNumber</w:t>
      </w:r>
      <w:proofErr w:type="spellEnd"/>
      <w:r>
        <w:t>}`</w:t>
      </w:r>
      <w:proofErr w:type="gramStart"/>
      <w:r>
        <w:t>);</w:t>
      </w:r>
      <w:proofErr w:type="gramEnd"/>
    </w:p>
    <w:p w14:paraId="48F46138" w14:textId="54B5F4D6" w:rsidR="0B539DF9" w:rsidRDefault="0B539DF9" w:rsidP="2F87E36E">
      <w:pPr>
        <w:spacing w:line="240" w:lineRule="auto"/>
      </w:pPr>
      <w:r>
        <w:t xml:space="preserve">        console.log(`Date: ${</w:t>
      </w:r>
      <w:proofErr w:type="spellStart"/>
      <w:r>
        <w:t>invoice.invoiceDate</w:t>
      </w:r>
      <w:proofErr w:type="spellEnd"/>
      <w:r>
        <w:t>}`</w:t>
      </w:r>
      <w:proofErr w:type="gramStart"/>
      <w:r>
        <w:t>);</w:t>
      </w:r>
      <w:proofErr w:type="gramEnd"/>
    </w:p>
    <w:p w14:paraId="011CED7F" w14:textId="473560DB" w:rsidR="0B539DF9" w:rsidRDefault="0B539DF9" w:rsidP="2F87E36E">
      <w:pPr>
        <w:spacing w:line="240" w:lineRule="auto"/>
      </w:pPr>
      <w:r>
        <w:t xml:space="preserve">        console.log(`TRN: ${</w:t>
      </w:r>
      <w:proofErr w:type="spellStart"/>
      <w:r>
        <w:t>invoice.trn</w:t>
      </w:r>
      <w:proofErr w:type="spellEnd"/>
      <w:r>
        <w:t>}`</w:t>
      </w:r>
      <w:proofErr w:type="gramStart"/>
      <w:r>
        <w:t>);</w:t>
      </w:r>
      <w:proofErr w:type="gramEnd"/>
    </w:p>
    <w:p w14:paraId="3F7A0333" w14:textId="5D535077" w:rsidR="0B539DF9" w:rsidRDefault="0B539DF9" w:rsidP="2F87E36E">
      <w:pPr>
        <w:spacing w:line="240" w:lineRule="auto"/>
      </w:pPr>
      <w:r>
        <w:t xml:space="preserve">        console.log(`Shipping Info:`, </w:t>
      </w:r>
      <w:proofErr w:type="spellStart"/>
      <w:r>
        <w:t>invoice.shippingInfo</w:t>
      </w:r>
      <w:proofErr w:type="spellEnd"/>
      <w:proofErr w:type="gramStart"/>
      <w:r>
        <w:t>);</w:t>
      </w:r>
      <w:proofErr w:type="gramEnd"/>
    </w:p>
    <w:p w14:paraId="36370572" w14:textId="10D070B7" w:rsidR="0B539DF9" w:rsidRDefault="0B539DF9" w:rsidP="2F87E36E">
      <w:pPr>
        <w:spacing w:line="240" w:lineRule="auto"/>
      </w:pPr>
      <w:r>
        <w:t xml:space="preserve">        console.log("Items:"</w:t>
      </w:r>
      <w:proofErr w:type="gramStart"/>
      <w:r>
        <w:t>);</w:t>
      </w:r>
      <w:proofErr w:type="gramEnd"/>
    </w:p>
    <w:p w14:paraId="0496EECC" w14:textId="076AF687" w:rsidR="0B539DF9" w:rsidRDefault="0B539DF9" w:rsidP="2F87E36E">
      <w:pPr>
        <w:spacing w:line="240" w:lineRule="auto"/>
      </w:pPr>
      <w:r>
        <w:t xml:space="preserve">        </w:t>
      </w:r>
      <w:proofErr w:type="spellStart"/>
      <w:r>
        <w:t>invoice.items.forEach</w:t>
      </w:r>
      <w:proofErr w:type="spellEnd"/>
      <w:r>
        <w:t xml:space="preserve">((item, </w:t>
      </w:r>
      <w:proofErr w:type="spellStart"/>
      <w:r>
        <w:t>itemIndex</w:t>
      </w:r>
      <w:proofErr w:type="spellEnd"/>
      <w:r>
        <w:t>)=&gt;{</w:t>
      </w:r>
    </w:p>
    <w:p w14:paraId="193530D4" w14:textId="3ABA78F9" w:rsidR="0B539DF9" w:rsidRDefault="0B539DF9" w:rsidP="2F87E36E">
      <w:pPr>
        <w:spacing w:line="240" w:lineRule="auto"/>
      </w:pPr>
      <w:r>
        <w:t xml:space="preserve">            console.log(</w:t>
      </w:r>
    </w:p>
    <w:p w14:paraId="3A600113" w14:textId="591A5987" w:rsidR="0B539DF9" w:rsidRDefault="0B539DF9" w:rsidP="2F87E36E">
      <w:pPr>
        <w:spacing w:line="240" w:lineRule="auto"/>
      </w:pPr>
      <w:r>
        <w:t xml:space="preserve">                `  ${</w:t>
      </w:r>
      <w:proofErr w:type="spellStart"/>
      <w:r>
        <w:t>itemIndex</w:t>
      </w:r>
      <w:proofErr w:type="spellEnd"/>
      <w:r>
        <w:t xml:space="preserve"> + 1}. Name: ${item.name}, Quantity: ${</w:t>
      </w:r>
      <w:proofErr w:type="spellStart"/>
      <w:r>
        <w:t>item.quantity</w:t>
      </w:r>
      <w:proofErr w:type="spellEnd"/>
      <w:r>
        <w:t>}, Price: $${</w:t>
      </w:r>
      <w:proofErr w:type="spellStart"/>
      <w:r>
        <w:t>item.price.toFixed</w:t>
      </w:r>
      <w:proofErr w:type="spellEnd"/>
      <w:r>
        <w:t>(2)}, Discount: $${</w:t>
      </w:r>
      <w:proofErr w:type="spellStart"/>
      <w:r>
        <w:t>item.discount.toFixed</w:t>
      </w:r>
      <w:proofErr w:type="spellEnd"/>
      <w:r>
        <w:t>(2)}`</w:t>
      </w:r>
    </w:p>
    <w:p w14:paraId="2E3D5F49" w14:textId="036132A1" w:rsidR="0B539DF9" w:rsidRDefault="0B539DF9" w:rsidP="2F87E36E">
      <w:pPr>
        <w:spacing w:line="240" w:lineRule="auto"/>
      </w:pPr>
      <w:r>
        <w:t xml:space="preserve">            );</w:t>
      </w:r>
    </w:p>
    <w:p w14:paraId="53904D19" w14:textId="7DB06991" w:rsidR="0B539DF9" w:rsidRDefault="0B539DF9" w:rsidP="2F87E36E">
      <w:pPr>
        <w:spacing w:line="240" w:lineRule="auto"/>
      </w:pPr>
      <w:r>
        <w:t xml:space="preserve">        });</w:t>
      </w:r>
    </w:p>
    <w:p w14:paraId="4A662047" w14:textId="0A943389" w:rsidR="0B539DF9" w:rsidRDefault="0B539DF9" w:rsidP="2F87E36E">
      <w:pPr>
        <w:spacing w:line="240" w:lineRule="auto"/>
      </w:pPr>
      <w:r>
        <w:t xml:space="preserve">        console.log(`Subtotal: $${</w:t>
      </w:r>
      <w:proofErr w:type="spellStart"/>
      <w:r>
        <w:t>invoice.subtotal.toFixed</w:t>
      </w:r>
      <w:proofErr w:type="spellEnd"/>
      <w:r>
        <w:t>(2)}`</w:t>
      </w:r>
      <w:proofErr w:type="gramStart"/>
      <w:r>
        <w:t>);</w:t>
      </w:r>
      <w:proofErr w:type="gramEnd"/>
    </w:p>
    <w:p w14:paraId="69E5D22A" w14:textId="2717A190" w:rsidR="0B539DF9" w:rsidRDefault="0B539DF9" w:rsidP="2F87E36E">
      <w:pPr>
        <w:spacing w:line="240" w:lineRule="auto"/>
      </w:pPr>
      <w:r>
        <w:t xml:space="preserve">        console.log(`Tax: $${</w:t>
      </w:r>
      <w:proofErr w:type="spellStart"/>
      <w:r>
        <w:t>invoice.taxes.toFixed</w:t>
      </w:r>
      <w:proofErr w:type="spellEnd"/>
      <w:r>
        <w:t>(2)}`</w:t>
      </w:r>
      <w:proofErr w:type="gramStart"/>
      <w:r>
        <w:t>);</w:t>
      </w:r>
      <w:proofErr w:type="gramEnd"/>
    </w:p>
    <w:p w14:paraId="671085EA" w14:textId="0B7F7687" w:rsidR="0B539DF9" w:rsidRDefault="0B539DF9" w:rsidP="2F87E36E">
      <w:pPr>
        <w:spacing w:line="240" w:lineRule="auto"/>
      </w:pPr>
      <w:r>
        <w:t xml:space="preserve">        console.log(`Total Amount: $${</w:t>
      </w:r>
      <w:proofErr w:type="spellStart"/>
      <w:r>
        <w:t>invoice.totalAmount.toFixed</w:t>
      </w:r>
      <w:proofErr w:type="spellEnd"/>
      <w:r>
        <w:t>(2)}`</w:t>
      </w:r>
      <w:proofErr w:type="gramStart"/>
      <w:r>
        <w:t>);</w:t>
      </w:r>
      <w:proofErr w:type="gramEnd"/>
    </w:p>
    <w:p w14:paraId="7587FE4A" w14:textId="5F634D0E" w:rsidR="0B539DF9" w:rsidRDefault="0B539DF9" w:rsidP="2F87E36E">
      <w:pPr>
        <w:spacing w:line="240" w:lineRule="auto"/>
      </w:pPr>
      <w:r>
        <w:t xml:space="preserve">    });</w:t>
      </w:r>
    </w:p>
    <w:p w14:paraId="409F56DE" w14:textId="41F6C019" w:rsidR="0B539DF9" w:rsidRDefault="0B539DF9" w:rsidP="2F87E36E">
      <w:pPr>
        <w:spacing w:line="240" w:lineRule="auto"/>
      </w:pPr>
      <w:r>
        <w:t xml:space="preserve"> </w:t>
      </w:r>
    </w:p>
    <w:p w14:paraId="397109BE" w14:textId="44D972C6" w:rsidR="0B539DF9" w:rsidRDefault="0B539DF9" w:rsidP="2F87E36E">
      <w:pPr>
        <w:spacing w:line="240" w:lineRule="auto"/>
      </w:pPr>
      <w:r>
        <w:t xml:space="preserve">    // Search functionality for invoices by TRN</w:t>
      </w:r>
    </w:p>
    <w:p w14:paraId="5BDFF13A" w14:textId="37D6FF6D" w:rsidR="0B539DF9" w:rsidRDefault="0B539DF9" w:rsidP="2F87E36E">
      <w:pPr>
        <w:spacing w:line="240" w:lineRule="auto"/>
      </w:pPr>
      <w:r>
        <w:t xml:space="preserve">    </w:t>
      </w:r>
      <w:proofErr w:type="spellStart"/>
      <w:r>
        <w:t>const</w:t>
      </w:r>
      <w:proofErr w:type="spellEnd"/>
      <w:r>
        <w:t xml:space="preserve"> </w:t>
      </w:r>
      <w:proofErr w:type="spellStart"/>
      <w:r>
        <w:t>searchTRN</w:t>
      </w:r>
      <w:proofErr w:type="spellEnd"/>
      <w:r>
        <w:t xml:space="preserve">= </w:t>
      </w:r>
      <w:proofErr w:type="spellStart"/>
      <w:r>
        <w:t>document.getElementById</w:t>
      </w:r>
      <w:proofErr w:type="spellEnd"/>
      <w:r>
        <w:t>("</w:t>
      </w:r>
      <w:proofErr w:type="spellStart"/>
      <w:r>
        <w:t>acceptTrn</w:t>
      </w:r>
      <w:proofErr w:type="spellEnd"/>
      <w:r>
        <w:t>").</w:t>
      </w:r>
      <w:proofErr w:type="spellStart"/>
      <w:r>
        <w:t>value.trim</w:t>
      </w:r>
      <w:proofErr w:type="spellEnd"/>
      <w:r>
        <w:t>(</w:t>
      </w:r>
      <w:proofErr w:type="gramStart"/>
      <w:r>
        <w:t>);</w:t>
      </w:r>
      <w:proofErr w:type="gramEnd"/>
    </w:p>
    <w:p w14:paraId="34500509" w14:textId="1E543BD8" w:rsidR="0B539DF9" w:rsidRDefault="0B539DF9" w:rsidP="2F87E36E">
      <w:pPr>
        <w:spacing w:line="240" w:lineRule="auto"/>
      </w:pPr>
      <w:r>
        <w:t xml:space="preserve"> </w:t>
      </w:r>
    </w:p>
    <w:p w14:paraId="6DBD4B60" w14:textId="7BDD35DD" w:rsidR="0B539DF9" w:rsidRDefault="0B539DF9" w:rsidP="2F87E36E">
      <w:pPr>
        <w:spacing w:line="240" w:lineRule="auto"/>
      </w:pPr>
      <w:r>
        <w:t xml:space="preserve">    // Clear previous search results from the UI</w:t>
      </w:r>
    </w:p>
    <w:p w14:paraId="09FB2B08" w14:textId="564C3F9F" w:rsidR="0B539DF9" w:rsidRDefault="0B539DF9" w:rsidP="2F87E36E">
      <w:pPr>
        <w:spacing w:line="240" w:lineRule="auto"/>
      </w:pPr>
      <w:r>
        <w:t xml:space="preserve">    </w:t>
      </w:r>
      <w:proofErr w:type="spellStart"/>
      <w:r>
        <w:t>const</w:t>
      </w:r>
      <w:proofErr w:type="spellEnd"/>
      <w:r>
        <w:t xml:space="preserve"> </w:t>
      </w:r>
      <w:proofErr w:type="spellStart"/>
      <w:r>
        <w:t>searchInvoiceDiv</w:t>
      </w:r>
      <w:proofErr w:type="spellEnd"/>
      <w:r>
        <w:t xml:space="preserve">= </w:t>
      </w:r>
      <w:proofErr w:type="spellStart"/>
      <w:r>
        <w:t>document.getElementById</w:t>
      </w:r>
      <w:proofErr w:type="spellEnd"/>
      <w:r>
        <w:t>("</w:t>
      </w:r>
      <w:proofErr w:type="spellStart"/>
      <w:r>
        <w:t>searchInvoice</w:t>
      </w:r>
      <w:proofErr w:type="spellEnd"/>
      <w:r>
        <w:t>"</w:t>
      </w:r>
      <w:proofErr w:type="gramStart"/>
      <w:r>
        <w:t>);</w:t>
      </w:r>
      <w:proofErr w:type="gramEnd"/>
    </w:p>
    <w:p w14:paraId="5BD49304" w14:textId="105D2AF7" w:rsidR="0B539DF9" w:rsidRDefault="0B539DF9" w:rsidP="2F87E36E">
      <w:pPr>
        <w:spacing w:line="240" w:lineRule="auto"/>
      </w:pPr>
      <w:r>
        <w:t xml:space="preserve">    </w:t>
      </w:r>
      <w:proofErr w:type="spellStart"/>
      <w:r>
        <w:t>searchInvoiceDiv.innerHTML</w:t>
      </w:r>
      <w:proofErr w:type="spellEnd"/>
      <w:r>
        <w:t>= "</w:t>
      </w:r>
      <w:proofErr w:type="gramStart"/>
      <w:r>
        <w:t>";</w:t>
      </w:r>
      <w:proofErr w:type="gramEnd"/>
    </w:p>
    <w:p w14:paraId="333CE614" w14:textId="2EDC5AA3" w:rsidR="0B539DF9" w:rsidRDefault="0B539DF9" w:rsidP="2F87E36E">
      <w:pPr>
        <w:spacing w:line="240" w:lineRule="auto"/>
      </w:pPr>
      <w:r>
        <w:t xml:space="preserve"> </w:t>
      </w:r>
    </w:p>
    <w:p w14:paraId="4A00B1D2" w14:textId="3121C8AE" w:rsidR="0B539DF9" w:rsidRDefault="0B539DF9" w:rsidP="2F87E36E">
      <w:pPr>
        <w:spacing w:line="240" w:lineRule="auto"/>
      </w:pPr>
      <w:r>
        <w:t xml:space="preserve">    if (</w:t>
      </w:r>
      <w:proofErr w:type="spellStart"/>
      <w:r>
        <w:t>searchTRN</w:t>
      </w:r>
      <w:proofErr w:type="spellEnd"/>
      <w:r>
        <w:t>){</w:t>
      </w:r>
    </w:p>
    <w:p w14:paraId="7B22E98A" w14:textId="5A5820AA" w:rsidR="0B539DF9" w:rsidRDefault="0B539DF9" w:rsidP="2F87E36E">
      <w:pPr>
        <w:spacing w:line="240" w:lineRule="auto"/>
      </w:pPr>
      <w:r>
        <w:t xml:space="preserve">        </w:t>
      </w:r>
      <w:proofErr w:type="spellStart"/>
      <w:r>
        <w:t>const</w:t>
      </w:r>
      <w:proofErr w:type="spellEnd"/>
      <w:r>
        <w:t xml:space="preserve"> </w:t>
      </w:r>
      <w:proofErr w:type="spellStart"/>
      <w:r>
        <w:t>filteredInvoices</w:t>
      </w:r>
      <w:proofErr w:type="spellEnd"/>
      <w:r>
        <w:t xml:space="preserve">= </w:t>
      </w:r>
      <w:proofErr w:type="spellStart"/>
      <w:r>
        <w:t>allInvoices.filter</w:t>
      </w:r>
      <w:proofErr w:type="spellEnd"/>
      <w:r>
        <w:t xml:space="preserve">(invoice=&gt; </w:t>
      </w:r>
      <w:proofErr w:type="spellStart"/>
      <w:r>
        <w:t>invoice.trn</w:t>
      </w:r>
      <w:proofErr w:type="spellEnd"/>
      <w:r>
        <w:t xml:space="preserve">=== </w:t>
      </w:r>
      <w:proofErr w:type="spellStart"/>
      <w:r>
        <w:t>searchTRN</w:t>
      </w:r>
      <w:proofErr w:type="spellEnd"/>
      <w:proofErr w:type="gramStart"/>
      <w:r>
        <w:t>);</w:t>
      </w:r>
      <w:proofErr w:type="gramEnd"/>
    </w:p>
    <w:p w14:paraId="148C7851" w14:textId="480D5C06" w:rsidR="0B539DF9" w:rsidRDefault="0B539DF9" w:rsidP="2F87E36E">
      <w:pPr>
        <w:spacing w:line="240" w:lineRule="auto"/>
      </w:pPr>
      <w:r>
        <w:t xml:space="preserve"> </w:t>
      </w:r>
    </w:p>
    <w:p w14:paraId="786AB143" w14:textId="52CBC638" w:rsidR="0B539DF9" w:rsidRDefault="0B539DF9" w:rsidP="2F87E36E">
      <w:pPr>
        <w:spacing w:line="240" w:lineRule="auto"/>
      </w:pPr>
      <w:r>
        <w:t xml:space="preserve">        if (</w:t>
      </w:r>
      <w:proofErr w:type="spellStart"/>
      <w:r>
        <w:t>filteredInvoices.length</w:t>
      </w:r>
      <w:proofErr w:type="spellEnd"/>
      <w:r>
        <w:t xml:space="preserve"> &gt; 0){</w:t>
      </w:r>
    </w:p>
    <w:p w14:paraId="3BB9E958" w14:textId="38F60224" w:rsidR="0B539DF9" w:rsidRDefault="0B539DF9" w:rsidP="2F87E36E">
      <w:pPr>
        <w:spacing w:line="240" w:lineRule="auto"/>
      </w:pPr>
      <w:r>
        <w:t xml:space="preserve">            console.log(`\</w:t>
      </w:r>
      <w:proofErr w:type="spellStart"/>
      <w:r>
        <w:t>nINVOICES</w:t>
      </w:r>
      <w:proofErr w:type="spellEnd"/>
      <w:r>
        <w:t xml:space="preserve"> FOUND FOR TRN: ${</w:t>
      </w:r>
      <w:proofErr w:type="spellStart"/>
      <w:r>
        <w:t>searchTRN</w:t>
      </w:r>
      <w:proofErr w:type="spellEnd"/>
      <w:r>
        <w:t>}`</w:t>
      </w:r>
      <w:proofErr w:type="gramStart"/>
      <w:r>
        <w:t>);</w:t>
      </w:r>
      <w:proofErr w:type="gramEnd"/>
    </w:p>
    <w:p w14:paraId="12F29E44" w14:textId="712B71A9" w:rsidR="0B539DF9" w:rsidRDefault="0B539DF9" w:rsidP="2F87E36E">
      <w:pPr>
        <w:spacing w:line="240" w:lineRule="auto"/>
      </w:pPr>
      <w:r>
        <w:t xml:space="preserve">            </w:t>
      </w:r>
      <w:proofErr w:type="spellStart"/>
      <w:r>
        <w:t>filteredInvoices.forEach</w:t>
      </w:r>
      <w:proofErr w:type="spellEnd"/>
      <w:r>
        <w:t>((invoice, index)=&gt;{</w:t>
      </w:r>
    </w:p>
    <w:p w14:paraId="2913BC50" w14:textId="2069D504" w:rsidR="0B539DF9" w:rsidRDefault="0B539DF9" w:rsidP="2F87E36E">
      <w:pPr>
        <w:spacing w:line="240" w:lineRule="auto"/>
      </w:pPr>
      <w:r>
        <w:t xml:space="preserve">                console.log(`\</w:t>
      </w:r>
      <w:proofErr w:type="spellStart"/>
      <w:r>
        <w:t>nInvoice</w:t>
      </w:r>
      <w:proofErr w:type="spellEnd"/>
      <w:r>
        <w:t xml:space="preserve"> #${index + 1}`</w:t>
      </w:r>
      <w:proofErr w:type="gramStart"/>
      <w:r>
        <w:t>);</w:t>
      </w:r>
      <w:proofErr w:type="gramEnd"/>
    </w:p>
    <w:p w14:paraId="41780236" w14:textId="031BA483" w:rsidR="0B539DF9" w:rsidRDefault="0B539DF9" w:rsidP="2F87E36E">
      <w:pPr>
        <w:spacing w:line="240" w:lineRule="auto"/>
      </w:pPr>
      <w:r>
        <w:t xml:space="preserve">                console.log(`Invoice Number: ${</w:t>
      </w:r>
      <w:proofErr w:type="spellStart"/>
      <w:r>
        <w:t>invoice.invoiceNumber</w:t>
      </w:r>
      <w:proofErr w:type="spellEnd"/>
      <w:r>
        <w:t>}`</w:t>
      </w:r>
      <w:proofErr w:type="gramStart"/>
      <w:r>
        <w:t>);</w:t>
      </w:r>
      <w:proofErr w:type="gramEnd"/>
    </w:p>
    <w:p w14:paraId="5B50779A" w14:textId="122C841E" w:rsidR="0B539DF9" w:rsidRDefault="0B539DF9" w:rsidP="2F87E36E">
      <w:pPr>
        <w:spacing w:line="240" w:lineRule="auto"/>
      </w:pPr>
      <w:r>
        <w:t xml:space="preserve">                console.log(`Date: ${</w:t>
      </w:r>
      <w:proofErr w:type="spellStart"/>
      <w:r>
        <w:t>invoice.invoiceDate</w:t>
      </w:r>
      <w:proofErr w:type="spellEnd"/>
      <w:r>
        <w:t>}`</w:t>
      </w:r>
      <w:proofErr w:type="gramStart"/>
      <w:r>
        <w:t>);</w:t>
      </w:r>
      <w:proofErr w:type="gramEnd"/>
    </w:p>
    <w:p w14:paraId="60D257A9" w14:textId="58EB63BD" w:rsidR="0B539DF9" w:rsidRDefault="0B539DF9" w:rsidP="2F87E36E">
      <w:pPr>
        <w:spacing w:line="240" w:lineRule="auto"/>
      </w:pPr>
      <w:r>
        <w:t xml:space="preserve">                console.log(`TRN: ${</w:t>
      </w:r>
      <w:proofErr w:type="spellStart"/>
      <w:r>
        <w:t>invoice.trn</w:t>
      </w:r>
      <w:proofErr w:type="spellEnd"/>
      <w:r>
        <w:t>}`</w:t>
      </w:r>
      <w:proofErr w:type="gramStart"/>
      <w:r>
        <w:t>);</w:t>
      </w:r>
      <w:proofErr w:type="gramEnd"/>
    </w:p>
    <w:p w14:paraId="4D4CA32C" w14:textId="4254B082" w:rsidR="0B539DF9" w:rsidRDefault="0B539DF9" w:rsidP="2F87E36E">
      <w:pPr>
        <w:spacing w:line="240" w:lineRule="auto"/>
      </w:pPr>
      <w:r>
        <w:t xml:space="preserve">                console.log(`Shipping Info:`, </w:t>
      </w:r>
      <w:proofErr w:type="spellStart"/>
      <w:r>
        <w:t>invoice.shippingInfo</w:t>
      </w:r>
      <w:proofErr w:type="spellEnd"/>
      <w:proofErr w:type="gramStart"/>
      <w:r>
        <w:t>);</w:t>
      </w:r>
      <w:proofErr w:type="gramEnd"/>
    </w:p>
    <w:p w14:paraId="25710CFB" w14:textId="04DF5AAB" w:rsidR="0B539DF9" w:rsidRDefault="0B539DF9" w:rsidP="2F87E36E">
      <w:pPr>
        <w:spacing w:line="240" w:lineRule="auto"/>
      </w:pPr>
      <w:r>
        <w:t xml:space="preserve">                console.log("Items:"</w:t>
      </w:r>
      <w:proofErr w:type="gramStart"/>
      <w:r>
        <w:t>);</w:t>
      </w:r>
      <w:proofErr w:type="gramEnd"/>
    </w:p>
    <w:p w14:paraId="15266EB4" w14:textId="42A8C383" w:rsidR="0B539DF9" w:rsidRDefault="0B539DF9" w:rsidP="2F87E36E">
      <w:pPr>
        <w:spacing w:line="240" w:lineRule="auto"/>
      </w:pPr>
      <w:r>
        <w:t xml:space="preserve">                </w:t>
      </w:r>
      <w:proofErr w:type="spellStart"/>
      <w:r>
        <w:t>invoice.items.forEach</w:t>
      </w:r>
      <w:proofErr w:type="spellEnd"/>
      <w:r>
        <w:t xml:space="preserve">((item, </w:t>
      </w:r>
      <w:proofErr w:type="spellStart"/>
      <w:r>
        <w:t>itemIndex</w:t>
      </w:r>
      <w:proofErr w:type="spellEnd"/>
      <w:r>
        <w:t>)=&gt;{</w:t>
      </w:r>
    </w:p>
    <w:p w14:paraId="75D889A9" w14:textId="53647204" w:rsidR="0B539DF9" w:rsidRDefault="0B539DF9" w:rsidP="2F87E36E">
      <w:pPr>
        <w:spacing w:line="240" w:lineRule="auto"/>
      </w:pPr>
      <w:r>
        <w:t xml:space="preserve">                    console.log(</w:t>
      </w:r>
    </w:p>
    <w:p w14:paraId="1E465941" w14:textId="2ADD2C14" w:rsidR="0B539DF9" w:rsidRDefault="0B539DF9" w:rsidP="2F87E36E">
      <w:pPr>
        <w:spacing w:line="240" w:lineRule="auto"/>
      </w:pPr>
      <w:r>
        <w:t xml:space="preserve">                        `  ${</w:t>
      </w:r>
      <w:proofErr w:type="spellStart"/>
      <w:r>
        <w:t>itemIndex</w:t>
      </w:r>
      <w:proofErr w:type="spellEnd"/>
      <w:r>
        <w:t xml:space="preserve"> + 1}. Name: ${item.name}, Quantity: ${</w:t>
      </w:r>
      <w:proofErr w:type="spellStart"/>
      <w:r>
        <w:t>item.quantity</w:t>
      </w:r>
      <w:proofErr w:type="spellEnd"/>
      <w:r>
        <w:t>}, Price: $${</w:t>
      </w:r>
      <w:proofErr w:type="spellStart"/>
      <w:r>
        <w:t>item.price.toFixed</w:t>
      </w:r>
      <w:proofErr w:type="spellEnd"/>
      <w:r>
        <w:t>(2)}, Discount: $${</w:t>
      </w:r>
      <w:proofErr w:type="spellStart"/>
      <w:r>
        <w:t>item.discount.toFixed</w:t>
      </w:r>
      <w:proofErr w:type="spellEnd"/>
      <w:r>
        <w:t>(2)}`</w:t>
      </w:r>
    </w:p>
    <w:p w14:paraId="60CF52DF" w14:textId="07605AFC" w:rsidR="0B539DF9" w:rsidRDefault="0B539DF9" w:rsidP="2F87E36E">
      <w:pPr>
        <w:spacing w:line="240" w:lineRule="auto"/>
      </w:pPr>
      <w:r>
        <w:t xml:space="preserve">                    );</w:t>
      </w:r>
    </w:p>
    <w:p w14:paraId="133FE6CB" w14:textId="5DF5EC59" w:rsidR="0B539DF9" w:rsidRDefault="0B539DF9" w:rsidP="2F87E36E">
      <w:pPr>
        <w:spacing w:line="240" w:lineRule="auto"/>
      </w:pPr>
      <w:r>
        <w:t xml:space="preserve">                });</w:t>
      </w:r>
    </w:p>
    <w:p w14:paraId="14B11A26" w14:textId="4653CF4E" w:rsidR="0B539DF9" w:rsidRDefault="0B539DF9" w:rsidP="2F87E36E">
      <w:pPr>
        <w:spacing w:line="240" w:lineRule="auto"/>
      </w:pPr>
      <w:r>
        <w:t xml:space="preserve">                console.log(`Subtotal: $${</w:t>
      </w:r>
      <w:proofErr w:type="spellStart"/>
      <w:r>
        <w:t>invoice.subtotal.toFixed</w:t>
      </w:r>
      <w:proofErr w:type="spellEnd"/>
      <w:r>
        <w:t>(2)}`</w:t>
      </w:r>
      <w:proofErr w:type="gramStart"/>
      <w:r>
        <w:t>);</w:t>
      </w:r>
      <w:proofErr w:type="gramEnd"/>
    </w:p>
    <w:p w14:paraId="30B03309" w14:textId="5D0A356E" w:rsidR="0B539DF9" w:rsidRDefault="0B539DF9" w:rsidP="2F87E36E">
      <w:pPr>
        <w:spacing w:line="240" w:lineRule="auto"/>
      </w:pPr>
      <w:r>
        <w:t xml:space="preserve">                console.log(`Tax: $${</w:t>
      </w:r>
      <w:proofErr w:type="spellStart"/>
      <w:r>
        <w:t>invoice.taxes.toFixed</w:t>
      </w:r>
      <w:proofErr w:type="spellEnd"/>
      <w:r>
        <w:t>(2)}`</w:t>
      </w:r>
      <w:proofErr w:type="gramStart"/>
      <w:r>
        <w:t>);</w:t>
      </w:r>
      <w:proofErr w:type="gramEnd"/>
    </w:p>
    <w:p w14:paraId="6FD767B5" w14:textId="6D0A8EC9" w:rsidR="0B539DF9" w:rsidRDefault="0B539DF9" w:rsidP="2F87E36E">
      <w:pPr>
        <w:spacing w:line="240" w:lineRule="auto"/>
      </w:pPr>
      <w:r>
        <w:t xml:space="preserve">                console.log(`Total Amount: $${</w:t>
      </w:r>
      <w:proofErr w:type="spellStart"/>
      <w:r>
        <w:t>invoice.totalAmount.toFixed</w:t>
      </w:r>
      <w:proofErr w:type="spellEnd"/>
      <w:r>
        <w:t>(2)}`</w:t>
      </w:r>
      <w:proofErr w:type="gramStart"/>
      <w:r>
        <w:t>);</w:t>
      </w:r>
      <w:proofErr w:type="gramEnd"/>
    </w:p>
    <w:p w14:paraId="14C665B8" w14:textId="4D066823" w:rsidR="0B539DF9" w:rsidRDefault="0B539DF9" w:rsidP="2F87E36E">
      <w:pPr>
        <w:spacing w:line="240" w:lineRule="auto"/>
      </w:pPr>
      <w:r>
        <w:t xml:space="preserve">            });</w:t>
      </w:r>
    </w:p>
    <w:p w14:paraId="15B92077" w14:textId="4672730C" w:rsidR="0B539DF9" w:rsidRDefault="0B539DF9" w:rsidP="2F87E36E">
      <w:pPr>
        <w:spacing w:line="240" w:lineRule="auto"/>
      </w:pPr>
      <w:r>
        <w:t xml:space="preserve">            </w:t>
      </w:r>
      <w:proofErr w:type="spellStart"/>
      <w:r>
        <w:t>searchInvoiceDiv.innerHTML</w:t>
      </w:r>
      <w:proofErr w:type="spellEnd"/>
      <w:r>
        <w:t>= `&lt;p style="</w:t>
      </w:r>
      <w:proofErr w:type="spellStart"/>
      <w:r>
        <w:t>color</w:t>
      </w:r>
      <w:proofErr w:type="spellEnd"/>
      <w:r>
        <w:t>: green;"&gt;${</w:t>
      </w:r>
      <w:proofErr w:type="spellStart"/>
      <w:r>
        <w:t>filteredInvoices.length</w:t>
      </w:r>
      <w:proofErr w:type="spellEnd"/>
      <w:r>
        <w:t>} invoice(s) found. Check the console for details.&lt;/p&gt;</w:t>
      </w:r>
      <w:proofErr w:type="gramStart"/>
      <w:r>
        <w:t>`;</w:t>
      </w:r>
      <w:proofErr w:type="gramEnd"/>
    </w:p>
    <w:p w14:paraId="05AE2677" w14:textId="47E07AE1" w:rsidR="0B539DF9" w:rsidRDefault="0B539DF9" w:rsidP="2F87E36E">
      <w:pPr>
        <w:spacing w:line="240" w:lineRule="auto"/>
      </w:pPr>
      <w:r>
        <w:t xml:space="preserve">        } else{</w:t>
      </w:r>
    </w:p>
    <w:p w14:paraId="1F3FC9E1" w14:textId="542BDF86" w:rsidR="0B539DF9" w:rsidRDefault="0B539DF9" w:rsidP="2F87E36E">
      <w:pPr>
        <w:spacing w:line="240" w:lineRule="auto"/>
      </w:pPr>
      <w:r>
        <w:t xml:space="preserve">            console.log(`No invoices found for TRN: ${</w:t>
      </w:r>
      <w:proofErr w:type="spellStart"/>
      <w:r>
        <w:t>searchTRN</w:t>
      </w:r>
      <w:proofErr w:type="spellEnd"/>
      <w:r>
        <w:t>}`</w:t>
      </w:r>
      <w:proofErr w:type="gramStart"/>
      <w:r>
        <w:t>);</w:t>
      </w:r>
      <w:proofErr w:type="gramEnd"/>
    </w:p>
    <w:p w14:paraId="40B3BED0" w14:textId="1C55E431" w:rsidR="0B539DF9" w:rsidRDefault="0B539DF9" w:rsidP="2F87E36E">
      <w:pPr>
        <w:spacing w:line="240" w:lineRule="auto"/>
      </w:pPr>
      <w:r>
        <w:t xml:space="preserve">            </w:t>
      </w:r>
      <w:proofErr w:type="spellStart"/>
      <w:r>
        <w:t>searchInvoiceDiv.innerHTML</w:t>
      </w:r>
      <w:proofErr w:type="spellEnd"/>
      <w:r>
        <w:t>= '&lt;p style="</w:t>
      </w:r>
      <w:proofErr w:type="spellStart"/>
      <w:r>
        <w:t>color</w:t>
      </w:r>
      <w:proofErr w:type="spellEnd"/>
      <w:r>
        <w:t>: red;"&gt;No invoices found for the entered TRN.&lt;/p&gt;</w:t>
      </w:r>
      <w:proofErr w:type="gramStart"/>
      <w:r>
        <w:t>';</w:t>
      </w:r>
      <w:proofErr w:type="gramEnd"/>
    </w:p>
    <w:p w14:paraId="09EAC834" w14:textId="55091223" w:rsidR="0B539DF9" w:rsidRDefault="0B539DF9" w:rsidP="2F87E36E">
      <w:pPr>
        <w:spacing w:line="240" w:lineRule="auto"/>
      </w:pPr>
      <w:r>
        <w:t xml:space="preserve">        }</w:t>
      </w:r>
    </w:p>
    <w:p w14:paraId="2BCF9E2D" w14:textId="391D0072" w:rsidR="0B539DF9" w:rsidRDefault="0B539DF9" w:rsidP="2F87E36E">
      <w:pPr>
        <w:spacing w:line="240" w:lineRule="auto"/>
      </w:pPr>
      <w:r>
        <w:t xml:space="preserve">    } else{</w:t>
      </w:r>
    </w:p>
    <w:p w14:paraId="539815D2" w14:textId="28573FAE" w:rsidR="0B539DF9" w:rsidRDefault="0B539DF9" w:rsidP="2F87E36E">
      <w:pPr>
        <w:spacing w:line="240" w:lineRule="auto"/>
      </w:pPr>
      <w:r>
        <w:t xml:space="preserve">        </w:t>
      </w:r>
      <w:proofErr w:type="spellStart"/>
      <w:r>
        <w:t>searchInvoiceDiv.innerHTML</w:t>
      </w:r>
      <w:proofErr w:type="spellEnd"/>
      <w:r>
        <w:t>= '&lt;p style="</w:t>
      </w:r>
      <w:proofErr w:type="spellStart"/>
      <w:r>
        <w:t>color</w:t>
      </w:r>
      <w:proofErr w:type="spellEnd"/>
      <w:r>
        <w:t>: #32CD32;"&gt;Please enter a TRN to search.&lt;/p&gt;</w:t>
      </w:r>
      <w:proofErr w:type="gramStart"/>
      <w:r>
        <w:t>';</w:t>
      </w:r>
      <w:proofErr w:type="gramEnd"/>
    </w:p>
    <w:p w14:paraId="4CC92155" w14:textId="1A77D725" w:rsidR="0B539DF9" w:rsidRDefault="0B539DF9" w:rsidP="2F87E36E">
      <w:pPr>
        <w:spacing w:line="240" w:lineRule="auto"/>
      </w:pPr>
      <w:r>
        <w:t xml:space="preserve">        console.log('No TRN entered. Please provide a TRN.'</w:t>
      </w:r>
      <w:proofErr w:type="gramStart"/>
      <w:r>
        <w:t>);</w:t>
      </w:r>
      <w:proofErr w:type="gramEnd"/>
    </w:p>
    <w:p w14:paraId="50B9897E" w14:textId="7D54B6A1" w:rsidR="0B539DF9" w:rsidRDefault="0B539DF9" w:rsidP="2F87E36E">
      <w:pPr>
        <w:spacing w:line="240" w:lineRule="auto"/>
      </w:pPr>
      <w:r>
        <w:t xml:space="preserve">    }</w:t>
      </w:r>
    </w:p>
    <w:p w14:paraId="3686A829" w14:textId="06549723" w:rsidR="0182F83E" w:rsidRDefault="0B539DF9" w:rsidP="0182F83E">
      <w:pPr>
        <w:spacing w:line="240" w:lineRule="auto"/>
      </w:pPr>
      <w:r>
        <w:t>}</w:t>
      </w:r>
    </w:p>
    <w:p w14:paraId="0D369300" w14:textId="2731AEF9" w:rsidR="0182F83E" w:rsidRDefault="0182F83E">
      <w:r>
        <w:br w:type="page"/>
      </w:r>
    </w:p>
    <w:p w14:paraId="73B60803" w14:textId="65770B24" w:rsidR="00255FE2" w:rsidRPr="00AD5549" w:rsidRDefault="18B51449" w:rsidP="00713FBC">
      <w:pPr>
        <w:pStyle w:val="Heading1"/>
        <w:rPr>
          <w:rFonts w:eastAsia="Yu Gothic Light"/>
        </w:rPr>
      </w:pPr>
      <w:bookmarkStart w:id="18" w:name="_Toc1807916237"/>
      <w:r w:rsidRPr="7197F0E0">
        <w:rPr>
          <w:rFonts w:eastAsia="Yu Gothic Light"/>
        </w:rPr>
        <w:t xml:space="preserve">1. </w:t>
      </w:r>
      <w:r w:rsidR="071B816C" w:rsidRPr="7197F0E0">
        <w:rPr>
          <w:rFonts w:eastAsia="Yu Gothic Light"/>
        </w:rPr>
        <w:t>Story</w:t>
      </w:r>
      <w:r w:rsidR="66FC0E48" w:rsidRPr="7197F0E0">
        <w:rPr>
          <w:rFonts w:eastAsia="Yu Gothic Light"/>
        </w:rPr>
        <w:t>board</w:t>
      </w:r>
      <w:bookmarkEnd w:id="18"/>
    </w:p>
    <w:p w14:paraId="0542AC42" w14:textId="524F83F8" w:rsidR="006940B3" w:rsidRPr="00AD5549" w:rsidRDefault="731E883F" w:rsidP="006139B2">
      <w:pPr>
        <w:pStyle w:val="Heading2"/>
        <w:spacing w:line="480" w:lineRule="auto"/>
        <w:rPr>
          <w:rFonts w:eastAsia="Yu Gothic Light"/>
        </w:rPr>
      </w:pPr>
      <w:bookmarkStart w:id="19" w:name="_Toc1403186715"/>
      <w:r w:rsidRPr="7197F0E0">
        <w:rPr>
          <w:rFonts w:eastAsia="Yu Gothic Light"/>
        </w:rPr>
        <w:t xml:space="preserve">a. </w:t>
      </w:r>
      <w:r w:rsidR="098D18C5" w:rsidRPr="7197F0E0">
        <w:rPr>
          <w:rFonts w:eastAsia="Yu Gothic Light"/>
        </w:rPr>
        <w:t>Wireframes</w:t>
      </w:r>
      <w:bookmarkEnd w:id="19"/>
    </w:p>
    <w:p w14:paraId="17DD5E78" w14:textId="4466A8FA" w:rsidR="732A0A8C" w:rsidRDefault="77C56DF3" w:rsidP="0182F83E">
      <w:pPr>
        <w:pStyle w:val="Heading3"/>
        <w:rPr>
          <w:rFonts w:eastAsia="Yu Gothic Light"/>
        </w:rPr>
      </w:pPr>
      <w:bookmarkStart w:id="20" w:name="_Toc1085230374"/>
      <w:r w:rsidRPr="7197F0E0">
        <w:rPr>
          <w:rFonts w:eastAsia="Yu Gothic Light"/>
        </w:rPr>
        <w:t>Registration Page</w:t>
      </w:r>
      <w:bookmarkEnd w:id="20"/>
    </w:p>
    <w:p w14:paraId="690B1658" w14:textId="42F94EBB" w:rsidR="732A0A8C" w:rsidRDefault="732A0A8C" w:rsidP="0182F83E">
      <w:pPr>
        <w:pStyle w:val="Heading4"/>
        <w:ind w:firstLine="720"/>
      </w:pPr>
      <w:r>
        <w:t>Desktop:</w:t>
      </w:r>
    </w:p>
    <w:p w14:paraId="1D903956" w14:textId="0022D226" w:rsidR="02A60262" w:rsidRDefault="02A60262" w:rsidP="0182F83E">
      <w:pPr>
        <w:jc w:val="center"/>
      </w:pPr>
      <w:r>
        <w:rPr>
          <w:noProof/>
        </w:rPr>
        <w:drawing>
          <wp:inline distT="0" distB="0" distL="0" distR="0" wp14:anchorId="2E897614" wp14:editId="06189A8B">
            <wp:extent cx="4175076" cy="7046700"/>
            <wp:effectExtent l="0" t="0" r="0" b="0"/>
            <wp:docPr id="1306319143" name="Picture 13063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5318" t="2099" r="4786" b="3315"/>
                    <a:stretch>
                      <a:fillRect/>
                    </a:stretch>
                  </pic:blipFill>
                  <pic:spPr>
                    <a:xfrm>
                      <a:off x="0" y="0"/>
                      <a:ext cx="4175076" cy="7046700"/>
                    </a:xfrm>
                    <a:prstGeom prst="rect">
                      <a:avLst/>
                    </a:prstGeom>
                  </pic:spPr>
                </pic:pic>
              </a:graphicData>
            </a:graphic>
          </wp:inline>
        </w:drawing>
      </w:r>
    </w:p>
    <w:p w14:paraId="655250FF" w14:textId="31C8CD39" w:rsidR="25D6C609" w:rsidRDefault="25D6C609" w:rsidP="0182F83E">
      <w:pPr>
        <w:pStyle w:val="Heading4"/>
        <w:ind w:firstLine="720"/>
      </w:pPr>
      <w:r>
        <w:t>Mobile:</w:t>
      </w:r>
    </w:p>
    <w:p w14:paraId="066F8544" w14:textId="38ED4E06" w:rsidR="7F38E5DD" w:rsidRDefault="7F38E5DD" w:rsidP="0182F83E">
      <w:pPr>
        <w:jc w:val="center"/>
      </w:pPr>
      <w:r>
        <w:rPr>
          <w:noProof/>
        </w:rPr>
        <w:drawing>
          <wp:inline distT="0" distB="0" distL="0" distR="0" wp14:anchorId="1BFFE300" wp14:editId="04B3F05C">
            <wp:extent cx="2896555" cy="7848667"/>
            <wp:effectExtent l="0" t="0" r="0" b="0"/>
            <wp:docPr id="1402013537" name="Picture 14020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5772" t="1456" r="5772" b="1748"/>
                    <a:stretch>
                      <a:fillRect/>
                    </a:stretch>
                  </pic:blipFill>
                  <pic:spPr>
                    <a:xfrm>
                      <a:off x="0" y="0"/>
                      <a:ext cx="2896555" cy="7848667"/>
                    </a:xfrm>
                    <a:prstGeom prst="rect">
                      <a:avLst/>
                    </a:prstGeom>
                  </pic:spPr>
                </pic:pic>
              </a:graphicData>
            </a:graphic>
          </wp:inline>
        </w:drawing>
      </w:r>
    </w:p>
    <w:p w14:paraId="443E3504" w14:textId="4E952958" w:rsidR="00721C8D" w:rsidRPr="00AD5549" w:rsidRDefault="5D7E4737" w:rsidP="59BAC2B7">
      <w:pPr>
        <w:pStyle w:val="Heading3"/>
      </w:pPr>
      <w:bookmarkStart w:id="21" w:name="_Toc377274330"/>
      <w:r>
        <w:t>Login</w:t>
      </w:r>
      <w:r w:rsidR="0587BE67">
        <w:t xml:space="preserve"> Page</w:t>
      </w:r>
      <w:bookmarkEnd w:id="21"/>
      <w:r w:rsidR="280C5FC4">
        <w:t xml:space="preserve"> </w:t>
      </w:r>
    </w:p>
    <w:p w14:paraId="3179D514" w14:textId="2A363C1A" w:rsidR="00721C8D" w:rsidRPr="00AD5549" w:rsidRDefault="4B7B69AB" w:rsidP="0182F83E">
      <w:pPr>
        <w:pStyle w:val="Heading4"/>
        <w:ind w:firstLine="720"/>
        <w:rPr>
          <w:rStyle w:val="Heading4Char"/>
          <w:b/>
          <w:bCs/>
        </w:rPr>
      </w:pPr>
      <w:r w:rsidRPr="0182F83E">
        <w:rPr>
          <w:rStyle w:val="Heading4Char"/>
          <w:b/>
          <w:bCs/>
        </w:rPr>
        <w:t>Desktop:</w:t>
      </w:r>
    </w:p>
    <w:p w14:paraId="0E7BAA90" w14:textId="77222FE1" w:rsidR="0ECCCA62" w:rsidRDefault="7D5EF43C" w:rsidP="54A1EE87">
      <w:pPr>
        <w:spacing w:line="480" w:lineRule="auto"/>
        <w:jc w:val="center"/>
      </w:pPr>
      <w:r>
        <w:rPr>
          <w:noProof/>
        </w:rPr>
        <w:drawing>
          <wp:inline distT="0" distB="0" distL="0" distR="0" wp14:anchorId="14EBF944" wp14:editId="192033B2">
            <wp:extent cx="4392231" cy="7212506"/>
            <wp:effectExtent l="0" t="0" r="0" b="0"/>
            <wp:docPr id="1227907131" name="Picture 12279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2231" cy="7212506"/>
                    </a:xfrm>
                    <a:prstGeom prst="rect">
                      <a:avLst/>
                    </a:prstGeom>
                  </pic:spPr>
                </pic:pic>
              </a:graphicData>
            </a:graphic>
          </wp:inline>
        </w:drawing>
      </w:r>
    </w:p>
    <w:p w14:paraId="502C50F3" w14:textId="35B5498B" w:rsidR="0ECCCA62" w:rsidRDefault="0ECCCA62" w:rsidP="0ECCCA62">
      <w:pPr>
        <w:spacing w:line="480" w:lineRule="auto"/>
        <w:jc w:val="center"/>
      </w:pPr>
    </w:p>
    <w:p w14:paraId="759E4B14" w14:textId="3C2F93C5" w:rsidR="15806419" w:rsidRDefault="45B1E8E9" w:rsidP="002D6124">
      <w:pPr>
        <w:pStyle w:val="Heading4"/>
        <w:ind w:firstLine="720"/>
      </w:pPr>
      <w:r>
        <w:t>Mobile:</w:t>
      </w:r>
      <w:r w:rsidR="1DA02DCE">
        <w:t xml:space="preserve"> </w:t>
      </w:r>
    </w:p>
    <w:p w14:paraId="178AC579" w14:textId="10EA1C23" w:rsidR="6956BF4A" w:rsidRDefault="6956BF4A" w:rsidP="0182F83E">
      <w:pPr>
        <w:jc w:val="center"/>
      </w:pPr>
      <w:r>
        <w:rPr>
          <w:noProof/>
        </w:rPr>
        <w:drawing>
          <wp:inline distT="0" distB="0" distL="0" distR="0" wp14:anchorId="33CADC26" wp14:editId="3E06BF70">
            <wp:extent cx="2249902" cy="7787688"/>
            <wp:effectExtent l="0" t="0" r="0" b="0"/>
            <wp:docPr id="1941908074" name="Picture 19419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915" r="26304"/>
                    <a:stretch>
                      <a:fillRect/>
                    </a:stretch>
                  </pic:blipFill>
                  <pic:spPr>
                    <a:xfrm>
                      <a:off x="0" y="0"/>
                      <a:ext cx="2249902" cy="7787688"/>
                    </a:xfrm>
                    <a:prstGeom prst="rect">
                      <a:avLst/>
                    </a:prstGeom>
                  </pic:spPr>
                </pic:pic>
              </a:graphicData>
            </a:graphic>
          </wp:inline>
        </w:drawing>
      </w:r>
    </w:p>
    <w:p w14:paraId="0968BD8C" w14:textId="1B63C3FF" w:rsidR="006139B2" w:rsidRPr="00AD5549" w:rsidRDefault="11DBF07C" w:rsidP="006139B2">
      <w:pPr>
        <w:pStyle w:val="Heading3"/>
        <w:spacing w:line="480" w:lineRule="auto"/>
        <w:rPr>
          <w:rFonts w:eastAsia="Yu Gothic Light"/>
        </w:rPr>
      </w:pPr>
      <w:bookmarkStart w:id="22" w:name="_Toc1763140551"/>
      <w:r w:rsidRPr="7197F0E0">
        <w:rPr>
          <w:rFonts w:eastAsia="Yu Gothic Light"/>
        </w:rPr>
        <w:t>Error Page</w:t>
      </w:r>
      <w:bookmarkEnd w:id="22"/>
    </w:p>
    <w:p w14:paraId="7DC12CF8" w14:textId="6F192C2C" w:rsidR="2E683236" w:rsidRDefault="771F6F9B" w:rsidP="002D6124">
      <w:pPr>
        <w:pStyle w:val="Heading4"/>
        <w:ind w:firstLine="720"/>
      </w:pPr>
      <w:r>
        <w:t>Desktop:</w:t>
      </w:r>
    </w:p>
    <w:p w14:paraId="31F8D74D" w14:textId="77777777" w:rsidR="006139B2" w:rsidRPr="00AD5549" w:rsidRDefault="006139B2" w:rsidP="006139B2">
      <w:pPr>
        <w:rPr>
          <w:rFonts w:eastAsia="Yu Gothic Light"/>
        </w:rPr>
      </w:pPr>
    </w:p>
    <w:p w14:paraId="74BE5002" w14:textId="28E48804" w:rsidR="1E0C49C0" w:rsidRPr="002D6124" w:rsidRDefault="006139B2" w:rsidP="002D6124">
      <w:pPr>
        <w:spacing w:after="160" w:line="259" w:lineRule="auto"/>
        <w:jc w:val="center"/>
        <w:rPr>
          <w:rStyle w:val="Heading4Char"/>
          <w:rFonts w:eastAsia="Yu Gothic Light" w:cs="Times New Roman"/>
          <w:b w:val="0"/>
          <w:bCs w:val="0"/>
        </w:rPr>
      </w:pPr>
      <w:r>
        <w:rPr>
          <w:noProof/>
        </w:rPr>
        <w:drawing>
          <wp:inline distT="0" distB="0" distL="0" distR="0" wp14:anchorId="2041DE88" wp14:editId="39A6ADB8">
            <wp:extent cx="5943600" cy="4274185"/>
            <wp:effectExtent l="0" t="0" r="0" b="0"/>
            <wp:docPr id="1816028884" name="Picture 2"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sidRPr="59BAC2B7">
        <w:rPr>
          <w:rFonts w:eastAsia="Yu Gothic Light"/>
        </w:rPr>
        <w:br w:type="page"/>
      </w:r>
    </w:p>
    <w:p w14:paraId="5260B1B8" w14:textId="5494C49C" w:rsidR="002D6124" w:rsidRDefault="40796DFB" w:rsidP="002D6124">
      <w:pPr>
        <w:pStyle w:val="Heading4"/>
        <w:ind w:firstLine="720"/>
      </w:pPr>
      <w:r w:rsidRPr="0ECCCA62">
        <w:rPr>
          <w:rStyle w:val="Heading4Char"/>
        </w:rPr>
        <w:t>Mobile:</w:t>
      </w:r>
    </w:p>
    <w:p w14:paraId="638503FA" w14:textId="40B125BC" w:rsidR="058BB0D9" w:rsidRDefault="107CB482" w:rsidP="0ECCCA62">
      <w:pPr>
        <w:jc w:val="center"/>
      </w:pPr>
      <w:r>
        <w:rPr>
          <w:noProof/>
        </w:rPr>
        <w:drawing>
          <wp:inline distT="0" distB="0" distL="0" distR="0" wp14:anchorId="7A688712" wp14:editId="4314815F">
            <wp:extent cx="3714750" cy="5943600"/>
            <wp:effectExtent l="0" t="0" r="0" b="0"/>
            <wp:docPr id="434799520" name="Picture 4347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5943600"/>
                    </a:xfrm>
                    <a:prstGeom prst="rect">
                      <a:avLst/>
                    </a:prstGeom>
                  </pic:spPr>
                </pic:pic>
              </a:graphicData>
            </a:graphic>
          </wp:inline>
        </w:drawing>
      </w:r>
    </w:p>
    <w:p w14:paraId="52D55F8B" w14:textId="05C41C84" w:rsidR="0182F83E" w:rsidRDefault="0182F83E" w:rsidP="0182F83E">
      <w:pPr>
        <w:jc w:val="center"/>
      </w:pPr>
    </w:p>
    <w:p w14:paraId="7762AB73" w14:textId="036B32DC" w:rsidR="0182F83E" w:rsidRDefault="0182F83E" w:rsidP="0182F83E">
      <w:pPr>
        <w:jc w:val="center"/>
      </w:pPr>
    </w:p>
    <w:p w14:paraId="4821286B" w14:textId="0F82FBEC" w:rsidR="0182F83E" w:rsidRDefault="0182F83E" w:rsidP="0182F83E">
      <w:pPr>
        <w:jc w:val="center"/>
      </w:pPr>
    </w:p>
    <w:p w14:paraId="151FD6A5" w14:textId="40250BAE" w:rsidR="0182F83E" w:rsidRDefault="0182F83E" w:rsidP="0182F83E">
      <w:pPr>
        <w:jc w:val="center"/>
      </w:pPr>
    </w:p>
    <w:p w14:paraId="54E56200" w14:textId="2BEE2488" w:rsidR="0182F83E" w:rsidRDefault="0182F83E" w:rsidP="0182F83E">
      <w:pPr>
        <w:jc w:val="center"/>
      </w:pPr>
    </w:p>
    <w:p w14:paraId="54005210" w14:textId="3E10D99B" w:rsidR="0182F83E" w:rsidRDefault="0182F83E" w:rsidP="0182F83E">
      <w:pPr>
        <w:jc w:val="center"/>
      </w:pPr>
    </w:p>
    <w:p w14:paraId="248D8F49" w14:textId="21081F5F" w:rsidR="0182F83E" w:rsidRDefault="0182F83E" w:rsidP="0182F83E">
      <w:pPr>
        <w:jc w:val="center"/>
      </w:pPr>
    </w:p>
    <w:p w14:paraId="6258BA22" w14:textId="3A868BC5" w:rsidR="0182F83E" w:rsidRDefault="0182F83E" w:rsidP="0182F83E">
      <w:pPr>
        <w:jc w:val="center"/>
      </w:pPr>
    </w:p>
    <w:p w14:paraId="07813201" w14:textId="0136AF6D" w:rsidR="0182F83E" w:rsidRDefault="0182F83E" w:rsidP="0182F83E">
      <w:pPr>
        <w:jc w:val="center"/>
      </w:pPr>
    </w:p>
    <w:p w14:paraId="2AEFBF16" w14:textId="31C0F5F0" w:rsidR="59BAC2B7" w:rsidRDefault="59BAC2B7" w:rsidP="0182F83E">
      <w:pPr>
        <w:spacing w:after="160" w:line="259" w:lineRule="auto"/>
      </w:pPr>
    </w:p>
    <w:p w14:paraId="25E999EB" w14:textId="63DB7900" w:rsidR="004E490E" w:rsidRPr="00AD5549" w:rsidRDefault="3CEEFDC2" w:rsidP="006139B2">
      <w:pPr>
        <w:pStyle w:val="Heading3"/>
        <w:rPr>
          <w:rFonts w:eastAsia="Yu Gothic Light"/>
        </w:rPr>
      </w:pPr>
      <w:bookmarkStart w:id="23" w:name="_Toc1252424995"/>
      <w:r w:rsidRPr="7197F0E0">
        <w:rPr>
          <w:rFonts w:eastAsia="Yu Gothic Light"/>
        </w:rPr>
        <w:t>Products Page</w:t>
      </w:r>
      <w:bookmarkEnd w:id="23"/>
    </w:p>
    <w:p w14:paraId="064BB840" w14:textId="358BFCE6" w:rsidR="6C69D573" w:rsidRDefault="4406143E" w:rsidP="002D6124">
      <w:pPr>
        <w:pStyle w:val="Heading4"/>
        <w:ind w:firstLine="720"/>
      </w:pPr>
      <w:r>
        <w:t>Desktop:</w:t>
      </w:r>
    </w:p>
    <w:p w14:paraId="658EBEC5" w14:textId="727DF119" w:rsidR="004E490E" w:rsidRDefault="704848B6" w:rsidP="0ECCCA62">
      <w:pPr>
        <w:jc w:val="center"/>
      </w:pPr>
      <w:r>
        <w:rPr>
          <w:noProof/>
        </w:rPr>
        <w:drawing>
          <wp:inline distT="0" distB="0" distL="0" distR="0" wp14:anchorId="73330144" wp14:editId="7575CBB3">
            <wp:extent cx="3629014" cy="7701143"/>
            <wp:effectExtent l="0" t="0" r="0" b="0"/>
            <wp:docPr id="388756610" name="Picture 3887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4862" t="1547" r="4641" b="2431"/>
                    <a:stretch>
                      <a:fillRect/>
                    </a:stretch>
                  </pic:blipFill>
                  <pic:spPr>
                    <a:xfrm>
                      <a:off x="0" y="0"/>
                      <a:ext cx="3629014" cy="7701143"/>
                    </a:xfrm>
                    <a:prstGeom prst="rect">
                      <a:avLst/>
                    </a:prstGeom>
                  </pic:spPr>
                </pic:pic>
              </a:graphicData>
            </a:graphic>
          </wp:inline>
        </w:drawing>
      </w:r>
    </w:p>
    <w:p w14:paraId="3BF39880" w14:textId="69B59025" w:rsidR="59BAC2B7" w:rsidRDefault="59BAC2B7">
      <w:r>
        <w:br w:type="page"/>
      </w:r>
    </w:p>
    <w:p w14:paraId="760DD50A" w14:textId="1EBC287D" w:rsidR="4E4511FC" w:rsidRDefault="00319D43" w:rsidP="0182F83E">
      <w:pPr>
        <w:pStyle w:val="Heading4"/>
        <w:ind w:firstLine="720"/>
      </w:pPr>
      <w:r>
        <w:t>Mobile:</w:t>
      </w:r>
    </w:p>
    <w:p w14:paraId="4606F67E" w14:textId="4185A34E" w:rsidR="002D6124" w:rsidRDefault="7CD84CD1" w:rsidP="0ECCCA62">
      <w:pPr>
        <w:spacing w:after="160" w:line="259" w:lineRule="auto"/>
        <w:jc w:val="center"/>
      </w:pPr>
      <w:r>
        <w:rPr>
          <w:noProof/>
        </w:rPr>
        <w:drawing>
          <wp:inline distT="0" distB="0" distL="0" distR="0" wp14:anchorId="2462B241" wp14:editId="6A771537">
            <wp:extent cx="1604852" cy="7975182"/>
            <wp:effectExtent l="0" t="0" r="0" b="0"/>
            <wp:docPr id="519863076" name="Picture 5198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6847" t="884" r="5869" b="1105"/>
                    <a:stretch>
                      <a:fillRect/>
                    </a:stretch>
                  </pic:blipFill>
                  <pic:spPr>
                    <a:xfrm>
                      <a:off x="0" y="0"/>
                      <a:ext cx="1604852" cy="7975182"/>
                    </a:xfrm>
                    <a:prstGeom prst="rect">
                      <a:avLst/>
                    </a:prstGeom>
                  </pic:spPr>
                </pic:pic>
              </a:graphicData>
            </a:graphic>
          </wp:inline>
        </w:drawing>
      </w:r>
    </w:p>
    <w:p w14:paraId="7FEFB1AD" w14:textId="14A91DE7" w:rsidR="5754FCF0" w:rsidRDefault="3A23EEDB" w:rsidP="0182F83E">
      <w:pPr>
        <w:pStyle w:val="Heading3"/>
        <w:rPr>
          <w:rFonts w:eastAsia="Yu Gothic Light"/>
        </w:rPr>
      </w:pPr>
      <w:bookmarkStart w:id="24" w:name="_Toc922089404"/>
      <w:r w:rsidRPr="7197F0E0">
        <w:rPr>
          <w:rFonts w:eastAsia="Yu Gothic Light"/>
        </w:rPr>
        <w:t>Cart Page</w:t>
      </w:r>
      <w:bookmarkEnd w:id="24"/>
    </w:p>
    <w:p w14:paraId="0C63F0BE" w14:textId="4BC53A0C" w:rsidR="5754FCF0" w:rsidRDefault="5754FCF0" w:rsidP="0182F83E">
      <w:pPr>
        <w:pStyle w:val="Heading4"/>
        <w:ind w:firstLine="720"/>
      </w:pPr>
      <w:r>
        <w:t>Desktop:</w:t>
      </w:r>
      <w:r w:rsidR="7933B90C">
        <w:rPr>
          <w:noProof/>
        </w:rPr>
        <w:drawing>
          <wp:inline distT="0" distB="0" distL="0" distR="0" wp14:anchorId="2D6DE0AA" wp14:editId="784782EF">
            <wp:extent cx="6559934" cy="7566092"/>
            <wp:effectExtent l="0" t="0" r="0" b="0"/>
            <wp:docPr id="27844789" name="Picture 2784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4258" t="2331" r="5241" b="4662"/>
                    <a:stretch>
                      <a:fillRect/>
                    </a:stretch>
                  </pic:blipFill>
                  <pic:spPr>
                    <a:xfrm>
                      <a:off x="0" y="0"/>
                      <a:ext cx="6559934" cy="7566092"/>
                    </a:xfrm>
                    <a:prstGeom prst="rect">
                      <a:avLst/>
                    </a:prstGeom>
                  </pic:spPr>
                </pic:pic>
              </a:graphicData>
            </a:graphic>
          </wp:inline>
        </w:drawing>
      </w:r>
    </w:p>
    <w:p w14:paraId="4F7F1F23" w14:textId="33407FCC" w:rsidR="5754FCF0" w:rsidRDefault="5754FCF0" w:rsidP="0182F83E">
      <w:pPr>
        <w:pStyle w:val="Heading4"/>
        <w:ind w:firstLine="720"/>
      </w:pPr>
      <w:r>
        <w:t>Mobile:</w:t>
      </w:r>
      <w:r w:rsidR="3D107E5B">
        <w:t xml:space="preserve"> </w:t>
      </w:r>
    </w:p>
    <w:p w14:paraId="3627912D" w14:textId="466B0B8C" w:rsidR="6C98365E" w:rsidRDefault="6C98365E" w:rsidP="0182F83E">
      <w:pPr>
        <w:jc w:val="center"/>
      </w:pPr>
      <w:r>
        <w:rPr>
          <w:noProof/>
        </w:rPr>
        <w:drawing>
          <wp:inline distT="0" distB="0" distL="0" distR="0" wp14:anchorId="2DDEC994" wp14:editId="3E3AFEA3">
            <wp:extent cx="4060868" cy="7931405"/>
            <wp:effectExtent l="0" t="0" r="0" b="0"/>
            <wp:docPr id="220859988" name="Picture 22085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6734" t="2331" r="6734" b="2331"/>
                    <a:stretch>
                      <a:fillRect/>
                    </a:stretch>
                  </pic:blipFill>
                  <pic:spPr>
                    <a:xfrm>
                      <a:off x="0" y="0"/>
                      <a:ext cx="4060868" cy="7931405"/>
                    </a:xfrm>
                    <a:prstGeom prst="rect">
                      <a:avLst/>
                    </a:prstGeom>
                  </pic:spPr>
                </pic:pic>
              </a:graphicData>
            </a:graphic>
          </wp:inline>
        </w:drawing>
      </w:r>
    </w:p>
    <w:p w14:paraId="232A19C7" w14:textId="61BD3DBD" w:rsidR="0182F83E" w:rsidRDefault="0182F83E" w:rsidP="0182F83E"/>
    <w:p w14:paraId="18B805B2" w14:textId="6ADCC6DB" w:rsidR="5754FCF0" w:rsidRDefault="3A23EEDB" w:rsidP="0182F83E">
      <w:pPr>
        <w:pStyle w:val="Heading3"/>
        <w:rPr>
          <w:rFonts w:eastAsia="Yu Gothic Light"/>
        </w:rPr>
      </w:pPr>
      <w:bookmarkStart w:id="25" w:name="_Toc1591240582"/>
      <w:r w:rsidRPr="7197F0E0">
        <w:rPr>
          <w:rFonts w:eastAsia="Yu Gothic Light"/>
        </w:rPr>
        <w:t>Checkout Page</w:t>
      </w:r>
      <w:bookmarkEnd w:id="25"/>
    </w:p>
    <w:p w14:paraId="701EC0CC" w14:textId="28777CF4" w:rsidR="5754FCF0" w:rsidRDefault="5754FCF0" w:rsidP="0182F83E">
      <w:pPr>
        <w:pStyle w:val="Heading4"/>
        <w:ind w:firstLine="720"/>
      </w:pPr>
      <w:r>
        <w:t>Desktop:</w:t>
      </w:r>
    </w:p>
    <w:p w14:paraId="624111EC" w14:textId="67831582" w:rsidR="410C2D60" w:rsidRDefault="410C2D60" w:rsidP="0182F83E">
      <w:pPr>
        <w:jc w:val="center"/>
      </w:pPr>
      <w:r>
        <w:rPr>
          <w:noProof/>
        </w:rPr>
        <w:drawing>
          <wp:inline distT="0" distB="0" distL="0" distR="0" wp14:anchorId="0917FE4B" wp14:editId="69F6DAF6">
            <wp:extent cx="6705668" cy="6876579"/>
            <wp:effectExtent l="0" t="0" r="0" b="0"/>
            <wp:docPr id="1363158819" name="Picture 13631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5244" t="2635" r="4953" b="4977"/>
                    <a:stretch>
                      <a:fillRect/>
                    </a:stretch>
                  </pic:blipFill>
                  <pic:spPr>
                    <a:xfrm>
                      <a:off x="0" y="0"/>
                      <a:ext cx="6705668" cy="6876579"/>
                    </a:xfrm>
                    <a:prstGeom prst="rect">
                      <a:avLst/>
                    </a:prstGeom>
                  </pic:spPr>
                </pic:pic>
              </a:graphicData>
            </a:graphic>
          </wp:inline>
        </w:drawing>
      </w:r>
    </w:p>
    <w:p w14:paraId="43C76A0B" w14:textId="074ABB01" w:rsidR="0182F83E" w:rsidRDefault="0182F83E" w:rsidP="0182F83E">
      <w:pPr>
        <w:jc w:val="center"/>
      </w:pPr>
    </w:p>
    <w:p w14:paraId="2961616D" w14:textId="693D5E44" w:rsidR="0182F83E" w:rsidRDefault="0182F83E" w:rsidP="0182F83E">
      <w:pPr>
        <w:jc w:val="center"/>
      </w:pPr>
    </w:p>
    <w:p w14:paraId="30BB8E9F" w14:textId="1BE1D870" w:rsidR="5754FCF0" w:rsidRDefault="5754FCF0" w:rsidP="0182F83E">
      <w:pPr>
        <w:pStyle w:val="Heading4"/>
        <w:ind w:firstLine="720"/>
      </w:pPr>
      <w:r>
        <w:t>Mobile:</w:t>
      </w:r>
    </w:p>
    <w:p w14:paraId="1917A637" w14:textId="55C15823" w:rsidR="0D23288A" w:rsidRDefault="0D23288A" w:rsidP="0182F83E">
      <w:pPr>
        <w:jc w:val="center"/>
      </w:pPr>
      <w:r>
        <w:rPr>
          <w:noProof/>
        </w:rPr>
        <w:drawing>
          <wp:inline distT="0" distB="0" distL="0" distR="0" wp14:anchorId="4C4906CF" wp14:editId="53E09667">
            <wp:extent cx="4736306" cy="7887440"/>
            <wp:effectExtent l="0" t="0" r="0" b="0"/>
            <wp:docPr id="1727824775" name="Picture 17278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7130" t="2331" r="5793" b="2622"/>
                    <a:stretch>
                      <a:fillRect/>
                    </a:stretch>
                  </pic:blipFill>
                  <pic:spPr>
                    <a:xfrm>
                      <a:off x="0" y="0"/>
                      <a:ext cx="4736306" cy="7887440"/>
                    </a:xfrm>
                    <a:prstGeom prst="rect">
                      <a:avLst/>
                    </a:prstGeom>
                  </pic:spPr>
                </pic:pic>
              </a:graphicData>
            </a:graphic>
          </wp:inline>
        </w:drawing>
      </w:r>
    </w:p>
    <w:p w14:paraId="595A1C91" w14:textId="2F095FB9" w:rsidR="002F1393" w:rsidRPr="00AD5549" w:rsidRDefault="3CEEFDC2" w:rsidP="002F1393">
      <w:pPr>
        <w:pStyle w:val="Heading3"/>
        <w:rPr>
          <w:rFonts w:eastAsia="Yu Gothic Light"/>
        </w:rPr>
      </w:pPr>
      <w:bookmarkStart w:id="26" w:name="_Toc730934106"/>
      <w:r w:rsidRPr="7197F0E0">
        <w:rPr>
          <w:rFonts w:eastAsia="Yu Gothic Light"/>
        </w:rPr>
        <w:t>Invoic</w:t>
      </w:r>
      <w:r w:rsidR="362BFD49" w:rsidRPr="7197F0E0">
        <w:rPr>
          <w:rFonts w:eastAsia="Yu Gothic Light"/>
        </w:rPr>
        <w:t>e</w:t>
      </w:r>
      <w:r w:rsidRPr="7197F0E0">
        <w:rPr>
          <w:rFonts w:eastAsia="Yu Gothic Light"/>
        </w:rPr>
        <w:t xml:space="preserve"> Page</w:t>
      </w:r>
      <w:bookmarkEnd w:id="26"/>
    </w:p>
    <w:p w14:paraId="2C97E99E" w14:textId="42F94EBB" w:rsidR="64EB9D7E" w:rsidRDefault="4B7B69AB" w:rsidP="002D6124">
      <w:pPr>
        <w:pStyle w:val="Heading4"/>
        <w:ind w:firstLine="720"/>
      </w:pPr>
      <w:r>
        <w:t>Desktop:</w:t>
      </w:r>
    </w:p>
    <w:p w14:paraId="2EFD278A" w14:textId="10354F2C" w:rsidR="002F1393" w:rsidRPr="00AD5549" w:rsidRDefault="1B47C3A5" w:rsidP="0182F83E">
      <w:pPr>
        <w:jc w:val="center"/>
      </w:pPr>
      <w:r>
        <w:rPr>
          <w:noProof/>
        </w:rPr>
        <w:drawing>
          <wp:inline distT="0" distB="0" distL="0" distR="0" wp14:anchorId="2466830F" wp14:editId="2FEDE114">
            <wp:extent cx="5535635" cy="7736321"/>
            <wp:effectExtent l="0" t="0" r="0" b="0"/>
            <wp:docPr id="986021162" name="Picture 9860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4434" t="2331" r="4434" b="13986"/>
                    <a:stretch>
                      <a:fillRect/>
                    </a:stretch>
                  </pic:blipFill>
                  <pic:spPr>
                    <a:xfrm>
                      <a:off x="0" y="0"/>
                      <a:ext cx="5535635" cy="7736321"/>
                    </a:xfrm>
                    <a:prstGeom prst="rect">
                      <a:avLst/>
                    </a:prstGeom>
                  </pic:spPr>
                </pic:pic>
              </a:graphicData>
            </a:graphic>
          </wp:inline>
        </w:drawing>
      </w:r>
    </w:p>
    <w:p w14:paraId="518A513A" w14:textId="77C18FA2" w:rsidR="002F1393" w:rsidRPr="00AD5549" w:rsidRDefault="002F1393" w:rsidP="59BAC2B7">
      <w:pPr>
        <w:jc w:val="center"/>
        <w:rPr>
          <w:rFonts w:eastAsia="Yu Gothic Light"/>
        </w:rPr>
      </w:pPr>
    </w:p>
    <w:p w14:paraId="1C3DE256" w14:textId="32026014" w:rsidR="002F1393" w:rsidRPr="00AD5549" w:rsidRDefault="2980EF15" w:rsidP="0182F83E">
      <w:pPr>
        <w:pStyle w:val="Heading4"/>
        <w:ind w:firstLine="720"/>
      </w:pPr>
      <w:r>
        <w:t>Mobile:</w:t>
      </w:r>
    </w:p>
    <w:p w14:paraId="4F2C9A21" w14:textId="5AC18F6C" w:rsidR="373709BE" w:rsidRDefault="373709BE" w:rsidP="0182F83E">
      <w:pPr>
        <w:jc w:val="center"/>
      </w:pPr>
      <w:r>
        <w:rPr>
          <w:noProof/>
        </w:rPr>
        <w:drawing>
          <wp:inline distT="0" distB="0" distL="0" distR="0" wp14:anchorId="2CA0BBA4" wp14:editId="67BBEFDD">
            <wp:extent cx="3275416" cy="7693265"/>
            <wp:effectExtent l="0" t="0" r="0" b="0"/>
            <wp:docPr id="1965714242" name="Picture 19657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6344" t="1725" r="5286" b="1479"/>
                    <a:stretch>
                      <a:fillRect/>
                    </a:stretch>
                  </pic:blipFill>
                  <pic:spPr>
                    <a:xfrm>
                      <a:off x="0" y="0"/>
                      <a:ext cx="3275416" cy="7693265"/>
                    </a:xfrm>
                    <a:prstGeom prst="rect">
                      <a:avLst/>
                    </a:prstGeom>
                  </pic:spPr>
                </pic:pic>
              </a:graphicData>
            </a:graphic>
          </wp:inline>
        </w:drawing>
      </w:r>
    </w:p>
    <w:p w14:paraId="6C9E3E4C" w14:textId="28619BFD" w:rsidR="0182F83E" w:rsidRDefault="0182F83E" w:rsidP="0182F83E"/>
    <w:p w14:paraId="28FD62AA" w14:textId="1EC267FC" w:rsidR="52E3969B" w:rsidRDefault="5887412E" w:rsidP="0182F83E">
      <w:pPr>
        <w:pStyle w:val="Heading3"/>
        <w:rPr>
          <w:rFonts w:eastAsia="Yu Gothic Light"/>
        </w:rPr>
      </w:pPr>
      <w:bookmarkStart w:id="27" w:name="_Toc641663574"/>
      <w:r w:rsidRPr="7197F0E0">
        <w:rPr>
          <w:rFonts w:eastAsia="Yu Gothic Light"/>
        </w:rPr>
        <w:t>Dashboard Page</w:t>
      </w:r>
      <w:bookmarkEnd w:id="27"/>
    </w:p>
    <w:p w14:paraId="7C6039C9" w14:textId="698AD8FD" w:rsidR="52E3969B" w:rsidRDefault="5887412E" w:rsidP="0182F83E">
      <w:pPr>
        <w:pStyle w:val="Heading4"/>
        <w:ind w:firstLine="720"/>
      </w:pPr>
      <w:r>
        <w:t>Desktop:</w:t>
      </w:r>
      <w:r w:rsidR="1917C415">
        <w:t xml:space="preserve"> </w:t>
      </w:r>
    </w:p>
    <w:p w14:paraId="0C1C16E9" w14:textId="015A481B" w:rsidR="0182F83E" w:rsidRDefault="4E1739AB" w:rsidP="7197F0E0">
      <w:pPr>
        <w:jc w:val="center"/>
      </w:pPr>
      <w:r>
        <w:rPr>
          <w:noProof/>
        </w:rPr>
        <w:drawing>
          <wp:inline distT="0" distB="0" distL="0" distR="0" wp14:anchorId="65B244EF" wp14:editId="6A7EF460">
            <wp:extent cx="3610931" cy="7496954"/>
            <wp:effectExtent l="0" t="0" r="0" b="0"/>
            <wp:docPr id="1104010078" name="Picture 11040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4792" t="1479" r="5271" b="2465"/>
                    <a:stretch>
                      <a:fillRect/>
                    </a:stretch>
                  </pic:blipFill>
                  <pic:spPr>
                    <a:xfrm>
                      <a:off x="0" y="0"/>
                      <a:ext cx="3610931" cy="7496954"/>
                    </a:xfrm>
                    <a:prstGeom prst="rect">
                      <a:avLst/>
                    </a:prstGeom>
                  </pic:spPr>
                </pic:pic>
              </a:graphicData>
            </a:graphic>
          </wp:inline>
        </w:drawing>
      </w:r>
    </w:p>
    <w:p w14:paraId="6A7EACCF" w14:textId="29D19146" w:rsidR="52E3969B" w:rsidRDefault="5887412E" w:rsidP="0182F83E">
      <w:pPr>
        <w:pStyle w:val="Heading4"/>
        <w:ind w:firstLine="720"/>
      </w:pPr>
      <w:r>
        <w:t>Mobile:</w:t>
      </w:r>
    </w:p>
    <w:p w14:paraId="071D8303" w14:textId="7FAF80B9" w:rsidR="0182F83E" w:rsidRDefault="5C39EC80" w:rsidP="7197F0E0">
      <w:pPr>
        <w:jc w:val="center"/>
      </w:pPr>
      <w:r>
        <w:rPr>
          <w:noProof/>
        </w:rPr>
        <w:drawing>
          <wp:inline distT="0" distB="0" distL="0" distR="0" wp14:anchorId="09A6437D" wp14:editId="163E2E32">
            <wp:extent cx="2619902" cy="7921930"/>
            <wp:effectExtent l="0" t="0" r="0" b="0"/>
            <wp:docPr id="140352062" name="Picture 1403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6020" t="1232" r="6688" b="1479"/>
                    <a:stretch>
                      <a:fillRect/>
                    </a:stretch>
                  </pic:blipFill>
                  <pic:spPr>
                    <a:xfrm>
                      <a:off x="0" y="0"/>
                      <a:ext cx="2619902" cy="7921930"/>
                    </a:xfrm>
                    <a:prstGeom prst="rect">
                      <a:avLst/>
                    </a:prstGeom>
                  </pic:spPr>
                </pic:pic>
              </a:graphicData>
            </a:graphic>
          </wp:inline>
        </w:drawing>
      </w:r>
    </w:p>
    <w:p w14:paraId="44BD6436" w14:textId="497801A8" w:rsidR="002F1393" w:rsidRPr="00AD5549" w:rsidRDefault="0DBAD658" w:rsidP="7197F0E0">
      <w:pPr>
        <w:pStyle w:val="Heading3"/>
        <w:rPr>
          <w:rFonts w:eastAsia="Yu Gothic Light"/>
        </w:rPr>
      </w:pPr>
      <w:bookmarkStart w:id="28" w:name="_Toc1409557449"/>
      <w:r w:rsidRPr="7197F0E0">
        <w:rPr>
          <w:rFonts w:eastAsia="Yu Gothic Light"/>
        </w:rPr>
        <w:t>About Us Page</w:t>
      </w:r>
      <w:bookmarkEnd w:id="28"/>
    </w:p>
    <w:p w14:paraId="43DBEE09" w14:textId="42F94EBB" w:rsidR="00E07E66" w:rsidRPr="00AD5549" w:rsidRDefault="51BF5111" w:rsidP="0182F83E">
      <w:pPr>
        <w:pStyle w:val="Heading4"/>
        <w:ind w:firstLine="720"/>
      </w:pPr>
      <w:r>
        <w:t>Desktop:</w:t>
      </w:r>
    </w:p>
    <w:p w14:paraId="0EC5C3A2" w14:textId="68907B03" w:rsidR="00E07E66" w:rsidRPr="00AD5549" w:rsidRDefault="505B9DFF" w:rsidP="0182F83E">
      <w:pPr>
        <w:rPr>
          <w:rFonts w:eastAsia="Yu Gothic Light"/>
        </w:rPr>
      </w:pPr>
      <w:r>
        <w:rPr>
          <w:noProof/>
        </w:rPr>
        <w:drawing>
          <wp:inline distT="0" distB="0" distL="0" distR="0" wp14:anchorId="52FBCEC4" wp14:editId="0EB59904">
            <wp:extent cx="6299903" cy="6334082"/>
            <wp:effectExtent l="0" t="0" r="0" b="0"/>
            <wp:docPr id="1701344181" name="Picture 17013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4807" t="3220" r="4647" b="5450"/>
                    <a:stretch>
                      <a:fillRect/>
                    </a:stretch>
                  </pic:blipFill>
                  <pic:spPr>
                    <a:xfrm>
                      <a:off x="0" y="0"/>
                      <a:ext cx="6299903" cy="6334082"/>
                    </a:xfrm>
                    <a:prstGeom prst="rect">
                      <a:avLst/>
                    </a:prstGeom>
                  </pic:spPr>
                </pic:pic>
              </a:graphicData>
            </a:graphic>
          </wp:inline>
        </w:drawing>
      </w:r>
    </w:p>
    <w:p w14:paraId="379ECEFD" w14:textId="537BB5D0" w:rsidR="006234C9" w:rsidRPr="00AD5549" w:rsidRDefault="00E07E66" w:rsidP="00E07E66">
      <w:pPr>
        <w:jc w:val="center"/>
        <w:rPr>
          <w:rFonts w:eastAsia="Yu Gothic Light"/>
        </w:rPr>
      </w:pPr>
      <w:r w:rsidRPr="0182F83E">
        <w:rPr>
          <w:rFonts w:eastAsia="Yu Gothic Light"/>
        </w:rPr>
        <w:br w:type="page"/>
      </w:r>
    </w:p>
    <w:p w14:paraId="5E9BF94D" w14:textId="18E73EDB" w:rsidR="62721297" w:rsidRDefault="5DC928D8" w:rsidP="002D6124">
      <w:pPr>
        <w:pStyle w:val="Heading4"/>
        <w:ind w:firstLine="720"/>
      </w:pPr>
      <w:r>
        <w:t>Mobile:</w:t>
      </w:r>
    </w:p>
    <w:p w14:paraId="3A5C6DA6" w14:textId="5CF292B4" w:rsidR="17CD6C59" w:rsidRDefault="3DB1FF0A" w:rsidP="0182F83E">
      <w:pPr>
        <w:jc w:val="center"/>
        <w:rPr>
          <w:rFonts w:eastAsia="Yu Gothic Light"/>
        </w:rPr>
      </w:pPr>
      <w:r>
        <w:rPr>
          <w:noProof/>
        </w:rPr>
        <w:drawing>
          <wp:inline distT="0" distB="0" distL="0" distR="0" wp14:anchorId="40CA0066" wp14:editId="2C88947F">
            <wp:extent cx="3817974" cy="7145300"/>
            <wp:effectExtent l="0" t="0" r="0" b="0"/>
            <wp:docPr id="306083483" name="Picture 306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5982" t="2218" r="5982" b="2465"/>
                    <a:stretch>
                      <a:fillRect/>
                    </a:stretch>
                  </pic:blipFill>
                  <pic:spPr>
                    <a:xfrm>
                      <a:off x="0" y="0"/>
                      <a:ext cx="3817974" cy="7145300"/>
                    </a:xfrm>
                    <a:prstGeom prst="rect">
                      <a:avLst/>
                    </a:prstGeom>
                  </pic:spPr>
                </pic:pic>
              </a:graphicData>
            </a:graphic>
          </wp:inline>
        </w:drawing>
      </w:r>
    </w:p>
    <w:p w14:paraId="225E1BEC" w14:textId="48F91FB8" w:rsidR="59BAC2B7" w:rsidRDefault="59BAC2B7">
      <w:r>
        <w:br w:type="page"/>
      </w:r>
    </w:p>
    <w:p w14:paraId="2937D9D3" w14:textId="45CF49C8" w:rsidR="00A14D8D" w:rsidRPr="00AD5549" w:rsidRDefault="1329AC49" w:rsidP="00935B99">
      <w:pPr>
        <w:pStyle w:val="Heading2"/>
        <w:spacing w:line="480" w:lineRule="auto"/>
        <w:jc w:val="both"/>
        <w:rPr>
          <w:rFonts w:eastAsia="Yu Gothic Light"/>
        </w:rPr>
      </w:pPr>
      <w:bookmarkStart w:id="29" w:name="_Toc1163725059"/>
      <w:r w:rsidRPr="7197F0E0">
        <w:rPr>
          <w:rFonts w:eastAsia="Yu Gothic Light"/>
        </w:rPr>
        <w:t>b</w:t>
      </w:r>
      <w:r w:rsidR="0578080C" w:rsidRPr="7197F0E0">
        <w:rPr>
          <w:rFonts w:eastAsia="Yu Gothic Light"/>
        </w:rPr>
        <w:t>. A Description Of Your Business, Logo, Slogan, Mission Statement, Vision, Statement</w:t>
      </w:r>
      <w:bookmarkEnd w:id="29"/>
    </w:p>
    <w:p w14:paraId="06B4977D" w14:textId="73391128" w:rsidR="00A14D8D" w:rsidRPr="00AD5549" w:rsidRDefault="38561901" w:rsidP="00935B99">
      <w:pPr>
        <w:pStyle w:val="Heading3"/>
        <w:spacing w:line="480" w:lineRule="auto"/>
        <w:jc w:val="both"/>
        <w:rPr>
          <w:rFonts w:eastAsia="Yu Gothic Light"/>
        </w:rPr>
      </w:pPr>
      <w:bookmarkStart w:id="30" w:name="_Toc427257307"/>
      <w:r w:rsidRPr="7197F0E0">
        <w:rPr>
          <w:rFonts w:eastAsia="Yu Gothic Light"/>
        </w:rPr>
        <w:t>Description</w:t>
      </w:r>
      <w:bookmarkEnd w:id="30"/>
    </w:p>
    <w:p w14:paraId="2C86CCA0" w14:textId="277680DB" w:rsidR="00736D15" w:rsidRPr="00AD5549" w:rsidRDefault="00736D15" w:rsidP="00935B99">
      <w:pPr>
        <w:spacing w:line="480" w:lineRule="auto"/>
        <w:ind w:firstLine="720"/>
        <w:jc w:val="both"/>
        <w:rPr>
          <w:rFonts w:eastAsia="Yu Gothic Light"/>
        </w:rPr>
      </w:pPr>
      <w:r w:rsidRPr="00AD5549">
        <w:rPr>
          <w:rFonts w:eastAsia="Yu Gothic Light"/>
        </w:rPr>
        <w:t xml:space="preserve">Walty's Peak Performance Gear is </w:t>
      </w:r>
      <w:proofErr w:type="spellStart"/>
      <w:r w:rsidRPr="00AD5549">
        <w:rPr>
          <w:rFonts w:eastAsia="Yu Gothic Light"/>
        </w:rPr>
        <w:t>a</w:t>
      </w:r>
      <w:proofErr w:type="spellEnd"/>
      <w:r w:rsidR="00881903" w:rsidRPr="00AD5549">
        <w:rPr>
          <w:rFonts w:eastAsia="Yu Gothic Light"/>
        </w:rPr>
        <w:t xml:space="preserve"> e-commerce site that sells gym equipment</w:t>
      </w:r>
      <w:r w:rsidR="00483724" w:rsidRPr="00AD5549">
        <w:rPr>
          <w:rFonts w:eastAsia="Yu Gothic Light"/>
        </w:rPr>
        <w:t xml:space="preserve">, </w:t>
      </w:r>
      <w:r w:rsidR="00881903" w:rsidRPr="00AD5549">
        <w:rPr>
          <w:rFonts w:eastAsia="Yu Gothic Light"/>
        </w:rPr>
        <w:t xml:space="preserve">machinery and </w:t>
      </w:r>
      <w:r w:rsidR="00483724" w:rsidRPr="00AD5549">
        <w:rPr>
          <w:rFonts w:eastAsia="Yu Gothic Light"/>
        </w:rPr>
        <w:t xml:space="preserve">accessories. The business was established </w:t>
      </w:r>
      <w:r w:rsidR="00FC5D5A" w:rsidRPr="00AD5549">
        <w:rPr>
          <w:rFonts w:eastAsia="Yu Gothic Light"/>
        </w:rPr>
        <w:t xml:space="preserve">in 2024. The exclusively online store </w:t>
      </w:r>
      <w:r w:rsidRPr="00AD5549">
        <w:rPr>
          <w:rFonts w:eastAsia="Yu Gothic Light"/>
        </w:rPr>
        <w:t xml:space="preserve">offers high-quality gym equipment for fitness lovers, athletes, and optimal health seekers. </w:t>
      </w:r>
      <w:r w:rsidR="00354AC7" w:rsidRPr="00AD5549">
        <w:rPr>
          <w:rFonts w:eastAsia="Yu Gothic Light"/>
        </w:rPr>
        <w:t>It provides</w:t>
      </w:r>
      <w:r w:rsidRPr="00AD5549">
        <w:rPr>
          <w:rFonts w:eastAsia="Yu Gothic Light"/>
        </w:rPr>
        <w:t xml:space="preserve"> a myriad of durable and innovative goods to fulfil the demands of people of all fitness levels. Whether </w:t>
      </w:r>
      <w:r w:rsidR="00497917" w:rsidRPr="00AD5549">
        <w:rPr>
          <w:rFonts w:eastAsia="Yu Gothic Light"/>
        </w:rPr>
        <w:t>they’re</w:t>
      </w:r>
      <w:r w:rsidRPr="00AD5549">
        <w:rPr>
          <w:rFonts w:eastAsia="Yu Gothic Light"/>
        </w:rPr>
        <w:t xml:space="preserve"> setting up a home gym</w:t>
      </w:r>
      <w:r w:rsidR="00F706EF" w:rsidRPr="00AD5549">
        <w:rPr>
          <w:rFonts w:eastAsia="Yu Gothic Light"/>
        </w:rPr>
        <w:t> or a commercial facility or seeking</w:t>
      </w:r>
      <w:r w:rsidRPr="00AD5549">
        <w:rPr>
          <w:rFonts w:eastAsia="Yu Gothic Light"/>
        </w:rPr>
        <w:t xml:space="preserve"> personal training machinery, </w:t>
      </w:r>
      <w:r w:rsidR="008D7AC1" w:rsidRPr="00AD5549">
        <w:rPr>
          <w:rFonts w:eastAsia="Yu Gothic Light"/>
        </w:rPr>
        <w:t>the</w:t>
      </w:r>
      <w:r w:rsidRPr="00AD5549">
        <w:rPr>
          <w:rFonts w:eastAsia="Yu Gothic Light"/>
        </w:rPr>
        <w:t xml:space="preserve"> products are designed to improve performance and promote healthy, active lifestyles.</w:t>
      </w:r>
    </w:p>
    <w:p w14:paraId="1D8D45F3" w14:textId="71215508" w:rsidR="00736D15" w:rsidRPr="00AD5549" w:rsidRDefault="008D7AC1" w:rsidP="00935B99">
      <w:pPr>
        <w:spacing w:line="480" w:lineRule="auto"/>
        <w:jc w:val="both"/>
        <w:rPr>
          <w:rFonts w:eastAsia="Yu Gothic Light"/>
        </w:rPr>
      </w:pPr>
      <w:r w:rsidRPr="00AD5549">
        <w:rPr>
          <w:rFonts w:eastAsia="Yu Gothic Light"/>
        </w:rPr>
        <w:t>Th</w:t>
      </w:r>
      <w:r w:rsidR="00551806" w:rsidRPr="00AD5549">
        <w:rPr>
          <w:rFonts w:eastAsia="Yu Gothic Light"/>
        </w:rPr>
        <w:t>e p</w:t>
      </w:r>
      <w:r w:rsidR="00736D15" w:rsidRPr="00AD5549">
        <w:rPr>
          <w:rFonts w:eastAsia="Yu Gothic Light"/>
        </w:rPr>
        <w:t xml:space="preserve">roducts </w:t>
      </w:r>
      <w:r w:rsidR="00551806" w:rsidRPr="00AD5549">
        <w:rPr>
          <w:rFonts w:eastAsia="Yu Gothic Light"/>
        </w:rPr>
        <w:t>i</w:t>
      </w:r>
      <w:r w:rsidR="00736D15" w:rsidRPr="00AD5549">
        <w:rPr>
          <w:rFonts w:eastAsia="Yu Gothic Light"/>
        </w:rPr>
        <w:t>nclude:</w:t>
      </w:r>
    </w:p>
    <w:p w14:paraId="6353D7F4" w14:textId="6D09CD5B" w:rsidR="00551806" w:rsidRPr="00AD5549" w:rsidRDefault="00DA6545" w:rsidP="00935B99">
      <w:pPr>
        <w:pStyle w:val="ListParagraph"/>
        <w:numPr>
          <w:ilvl w:val="0"/>
          <w:numId w:val="16"/>
        </w:numPr>
        <w:spacing w:line="480" w:lineRule="auto"/>
        <w:jc w:val="both"/>
        <w:rPr>
          <w:rFonts w:eastAsia="Yu Gothic Light"/>
        </w:rPr>
      </w:pPr>
      <w:r w:rsidRPr="00AD5549">
        <w:rPr>
          <w:rFonts w:eastAsia="Yu Gothic Light"/>
        </w:rPr>
        <w:t xml:space="preserve">Adjustable </w:t>
      </w:r>
      <w:proofErr w:type="spellStart"/>
      <w:r w:rsidRPr="00AD5549">
        <w:rPr>
          <w:rFonts w:eastAsia="Yu Gothic Light"/>
        </w:rPr>
        <w:t>Dumbells</w:t>
      </w:r>
      <w:proofErr w:type="spellEnd"/>
    </w:p>
    <w:p w14:paraId="309FCF17" w14:textId="309ACAE5" w:rsidR="00DA6545" w:rsidRPr="00AD5549" w:rsidRDefault="00DA6545" w:rsidP="00935B99">
      <w:pPr>
        <w:pStyle w:val="ListParagraph"/>
        <w:numPr>
          <w:ilvl w:val="0"/>
          <w:numId w:val="16"/>
        </w:numPr>
        <w:spacing w:line="480" w:lineRule="auto"/>
        <w:jc w:val="both"/>
        <w:rPr>
          <w:rFonts w:eastAsia="Yu Gothic Light"/>
        </w:rPr>
      </w:pPr>
      <w:r w:rsidRPr="00AD5549">
        <w:rPr>
          <w:rFonts w:eastAsia="Yu Gothic Light"/>
        </w:rPr>
        <w:t>Barbell Plates</w:t>
      </w:r>
    </w:p>
    <w:p w14:paraId="214328D5" w14:textId="2D74F8FB" w:rsidR="00DA6545" w:rsidRPr="00AD5549" w:rsidRDefault="00A216E9" w:rsidP="00935B99">
      <w:pPr>
        <w:pStyle w:val="ListParagraph"/>
        <w:numPr>
          <w:ilvl w:val="1"/>
          <w:numId w:val="16"/>
        </w:numPr>
        <w:spacing w:line="480" w:lineRule="auto"/>
        <w:jc w:val="both"/>
        <w:rPr>
          <w:rFonts w:eastAsia="Yu Gothic Light"/>
        </w:rPr>
      </w:pPr>
      <w:r w:rsidRPr="00AD5549">
        <w:rPr>
          <w:rFonts w:eastAsia="Yu Gothic Light"/>
        </w:rPr>
        <w:t>10lb Plates</w:t>
      </w:r>
    </w:p>
    <w:p w14:paraId="75008A64" w14:textId="32B97C8D" w:rsidR="00A216E9" w:rsidRPr="00AD5549" w:rsidRDefault="00A216E9" w:rsidP="00935B99">
      <w:pPr>
        <w:pStyle w:val="ListParagraph"/>
        <w:numPr>
          <w:ilvl w:val="1"/>
          <w:numId w:val="16"/>
        </w:numPr>
        <w:spacing w:line="480" w:lineRule="auto"/>
        <w:jc w:val="both"/>
        <w:rPr>
          <w:rFonts w:eastAsia="Yu Gothic Light"/>
        </w:rPr>
      </w:pPr>
      <w:r w:rsidRPr="00AD5549">
        <w:rPr>
          <w:rFonts w:eastAsia="Yu Gothic Light"/>
        </w:rPr>
        <w:t>25lb Plates</w:t>
      </w:r>
    </w:p>
    <w:p w14:paraId="10EC0724" w14:textId="17323315" w:rsidR="00A216E9" w:rsidRPr="00AD5549" w:rsidRDefault="00A216E9" w:rsidP="00935B99">
      <w:pPr>
        <w:pStyle w:val="ListParagraph"/>
        <w:numPr>
          <w:ilvl w:val="1"/>
          <w:numId w:val="16"/>
        </w:numPr>
        <w:spacing w:line="480" w:lineRule="auto"/>
        <w:jc w:val="both"/>
        <w:rPr>
          <w:rFonts w:eastAsia="Yu Gothic Light"/>
        </w:rPr>
      </w:pPr>
      <w:r w:rsidRPr="00AD5549">
        <w:rPr>
          <w:rFonts w:eastAsia="Yu Gothic Light"/>
        </w:rPr>
        <w:t>35lb Plates</w:t>
      </w:r>
    </w:p>
    <w:p w14:paraId="7BDE6C2A" w14:textId="5A374DF0" w:rsidR="00A216E9" w:rsidRPr="00AD5549" w:rsidRDefault="00A216E9" w:rsidP="00935B99">
      <w:pPr>
        <w:pStyle w:val="ListParagraph"/>
        <w:numPr>
          <w:ilvl w:val="1"/>
          <w:numId w:val="16"/>
        </w:numPr>
        <w:spacing w:line="480" w:lineRule="auto"/>
        <w:jc w:val="both"/>
        <w:rPr>
          <w:rFonts w:eastAsia="Yu Gothic Light"/>
        </w:rPr>
      </w:pPr>
      <w:r w:rsidRPr="00AD5549">
        <w:rPr>
          <w:rFonts w:eastAsia="Yu Gothic Light"/>
        </w:rPr>
        <w:t>45lb Plates</w:t>
      </w:r>
    </w:p>
    <w:p w14:paraId="15EE60B4" w14:textId="2F3C19A1" w:rsidR="00A216E9" w:rsidRPr="00AD5549" w:rsidRDefault="00366D0F" w:rsidP="00935B99">
      <w:pPr>
        <w:pStyle w:val="ListParagraph"/>
        <w:numPr>
          <w:ilvl w:val="0"/>
          <w:numId w:val="16"/>
        </w:numPr>
        <w:spacing w:line="480" w:lineRule="auto"/>
        <w:jc w:val="both"/>
        <w:rPr>
          <w:rFonts w:eastAsia="Yu Gothic Light"/>
        </w:rPr>
      </w:pPr>
      <w:r w:rsidRPr="00AD5549">
        <w:rPr>
          <w:rFonts w:eastAsia="Yu Gothic Light"/>
        </w:rPr>
        <w:t>EZ Curl Bar</w:t>
      </w:r>
      <w:r w:rsidR="00BF2A57" w:rsidRPr="00AD5549">
        <w:rPr>
          <w:rFonts w:eastAsia="Yu Gothic Light"/>
        </w:rPr>
        <w:t>s</w:t>
      </w:r>
    </w:p>
    <w:p w14:paraId="2C1A6DC8" w14:textId="45F0500F" w:rsidR="00366D0F" w:rsidRPr="00AD5549" w:rsidRDefault="00BF2A57" w:rsidP="00935B99">
      <w:pPr>
        <w:pStyle w:val="ListParagraph"/>
        <w:numPr>
          <w:ilvl w:val="0"/>
          <w:numId w:val="16"/>
        </w:numPr>
        <w:spacing w:line="480" w:lineRule="auto"/>
        <w:jc w:val="both"/>
        <w:rPr>
          <w:rFonts w:eastAsia="Yu Gothic Light"/>
        </w:rPr>
      </w:pPr>
      <w:r w:rsidRPr="00AD5549">
        <w:rPr>
          <w:rFonts w:eastAsia="Yu Gothic Light"/>
        </w:rPr>
        <w:t>Barbells</w:t>
      </w:r>
    </w:p>
    <w:p w14:paraId="0F4626D5" w14:textId="73212E84" w:rsidR="00BF2A57" w:rsidRPr="00AD5549" w:rsidRDefault="00BF2A57" w:rsidP="00935B99">
      <w:pPr>
        <w:pStyle w:val="ListParagraph"/>
        <w:numPr>
          <w:ilvl w:val="0"/>
          <w:numId w:val="16"/>
        </w:numPr>
        <w:spacing w:line="480" w:lineRule="auto"/>
        <w:jc w:val="both"/>
        <w:rPr>
          <w:rFonts w:eastAsia="Yu Gothic Light"/>
        </w:rPr>
      </w:pPr>
      <w:r w:rsidRPr="00AD5549">
        <w:rPr>
          <w:rFonts w:eastAsia="Yu Gothic Light"/>
        </w:rPr>
        <w:t>Foam Gym Floring</w:t>
      </w:r>
    </w:p>
    <w:p w14:paraId="0963D9A5" w14:textId="3AC6B514" w:rsidR="00BF2A57" w:rsidRPr="00AD5549" w:rsidRDefault="00BF2A57" w:rsidP="00935B99">
      <w:pPr>
        <w:pStyle w:val="ListParagraph"/>
        <w:numPr>
          <w:ilvl w:val="0"/>
          <w:numId w:val="16"/>
        </w:numPr>
        <w:spacing w:line="480" w:lineRule="auto"/>
        <w:jc w:val="both"/>
        <w:rPr>
          <w:rFonts w:eastAsia="Yu Gothic Light"/>
        </w:rPr>
      </w:pPr>
      <w:r w:rsidRPr="00AD5549">
        <w:rPr>
          <w:rFonts w:eastAsia="Yu Gothic Light"/>
        </w:rPr>
        <w:t>Adjustable Work Benches</w:t>
      </w:r>
    </w:p>
    <w:p w14:paraId="304E9CBB" w14:textId="34DE9010" w:rsidR="00BF2A57" w:rsidRPr="00AD5549" w:rsidRDefault="00BF2A57" w:rsidP="00935B99">
      <w:pPr>
        <w:pStyle w:val="ListParagraph"/>
        <w:numPr>
          <w:ilvl w:val="0"/>
          <w:numId w:val="16"/>
        </w:numPr>
        <w:spacing w:line="480" w:lineRule="auto"/>
        <w:jc w:val="both"/>
        <w:rPr>
          <w:rFonts w:eastAsia="Yu Gothic Light"/>
        </w:rPr>
      </w:pPr>
      <w:r w:rsidRPr="00AD5549">
        <w:rPr>
          <w:rFonts w:eastAsia="Yu Gothic Light"/>
        </w:rPr>
        <w:t>Squat/ Bench Press Rack</w:t>
      </w:r>
      <w:r w:rsidR="009B5BAA" w:rsidRPr="00AD5549">
        <w:rPr>
          <w:rFonts w:eastAsia="Yu Gothic Light"/>
        </w:rPr>
        <w:t>s</w:t>
      </w:r>
    </w:p>
    <w:p w14:paraId="75D95E17" w14:textId="57E6307A" w:rsidR="009B5BAA" w:rsidRPr="00AD5549" w:rsidRDefault="009B5BAA" w:rsidP="00935B99">
      <w:pPr>
        <w:pStyle w:val="ListParagraph"/>
        <w:numPr>
          <w:ilvl w:val="0"/>
          <w:numId w:val="16"/>
        </w:numPr>
        <w:spacing w:line="480" w:lineRule="auto"/>
        <w:jc w:val="both"/>
        <w:rPr>
          <w:rFonts w:eastAsia="Yu Gothic Light"/>
        </w:rPr>
      </w:pPr>
      <w:r w:rsidRPr="00AD5549">
        <w:rPr>
          <w:rFonts w:eastAsia="Yu Gothic Light"/>
        </w:rPr>
        <w:t>Smith Machines</w:t>
      </w:r>
    </w:p>
    <w:p w14:paraId="7460FF20" w14:textId="7A1A972F" w:rsidR="00BB7A76" w:rsidRDefault="009B5BAA" w:rsidP="00935B99">
      <w:pPr>
        <w:pStyle w:val="ListParagraph"/>
        <w:numPr>
          <w:ilvl w:val="0"/>
          <w:numId w:val="16"/>
        </w:numPr>
        <w:spacing w:line="480" w:lineRule="auto"/>
        <w:jc w:val="both"/>
        <w:rPr>
          <w:rFonts w:eastAsia="Yu Gothic Light"/>
        </w:rPr>
      </w:pPr>
      <w:r w:rsidRPr="00AD5549">
        <w:rPr>
          <w:rFonts w:eastAsia="Yu Gothic Light"/>
        </w:rPr>
        <w:t>Cable Machines</w:t>
      </w:r>
    </w:p>
    <w:p w14:paraId="3CD2B29A" w14:textId="05204592" w:rsidR="009B5BAA" w:rsidRPr="0057501A" w:rsidRDefault="00BB7A76" w:rsidP="0057501A">
      <w:pPr>
        <w:spacing w:after="160" w:line="259" w:lineRule="auto"/>
        <w:rPr>
          <w:rFonts w:eastAsia="Yu Gothic Light"/>
        </w:rPr>
      </w:pPr>
      <w:r>
        <w:rPr>
          <w:rFonts w:eastAsia="Yu Gothic Light"/>
        </w:rPr>
        <w:br w:type="page"/>
      </w:r>
    </w:p>
    <w:p w14:paraId="114DA814" w14:textId="7F7072B7" w:rsidR="00A14D8D" w:rsidRPr="00AD5549" w:rsidRDefault="54A19D14" w:rsidP="00935B99">
      <w:pPr>
        <w:pStyle w:val="Heading3"/>
        <w:spacing w:line="480" w:lineRule="auto"/>
        <w:jc w:val="both"/>
        <w:rPr>
          <w:rFonts w:eastAsia="Yu Gothic Light"/>
        </w:rPr>
      </w:pPr>
      <w:bookmarkStart w:id="31" w:name="_Toc1925147987"/>
      <w:r w:rsidRPr="7197F0E0">
        <w:rPr>
          <w:rFonts w:eastAsia="Yu Gothic Light"/>
        </w:rPr>
        <w:t>Logo</w:t>
      </w:r>
      <w:bookmarkEnd w:id="31"/>
    </w:p>
    <w:p w14:paraId="192C9684" w14:textId="0AD4EDA7" w:rsidR="004E3A81" w:rsidRPr="00AD5549" w:rsidRDefault="006F6034" w:rsidP="00935B99">
      <w:pPr>
        <w:spacing w:line="480" w:lineRule="auto"/>
        <w:jc w:val="both"/>
        <w:rPr>
          <w:rFonts w:eastAsia="Yu Gothic Light"/>
        </w:rPr>
      </w:pPr>
      <w:r w:rsidRPr="00AD5549">
        <w:rPr>
          <w:rFonts w:eastAsia="Yu Gothic Light"/>
        </w:rPr>
        <w:t>This is the logo of the Business</w:t>
      </w:r>
    </w:p>
    <w:p w14:paraId="6A0BCBD4" w14:textId="656CA24B" w:rsidR="00560C3B" w:rsidRPr="00AD5549" w:rsidRDefault="00560C3B" w:rsidP="00935B99">
      <w:pPr>
        <w:spacing w:line="480" w:lineRule="auto"/>
        <w:jc w:val="both"/>
        <w:rPr>
          <w:rFonts w:eastAsia="Yu Gothic Light"/>
        </w:rPr>
      </w:pPr>
      <w:r w:rsidRPr="00AD5549">
        <w:rPr>
          <w:rFonts w:eastAsia="Yu Gothic Light"/>
          <w:noProof/>
          <w14:ligatures w14:val="standardContextual"/>
        </w:rPr>
        <w:drawing>
          <wp:inline distT="0" distB="0" distL="0" distR="0" wp14:anchorId="139AFDE7" wp14:editId="76D87DC0">
            <wp:extent cx="4761905" cy="4761905"/>
            <wp:effectExtent l="0" t="0" r="635" b="635"/>
            <wp:docPr id="50283590" name="Picture 6" descr="A logo for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590" name="Picture 6" descr="A logo for a gy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7EE5EFEA" w14:textId="77777777" w:rsidR="00560C3B" w:rsidRPr="00AD5549" w:rsidRDefault="00560C3B" w:rsidP="00935B99">
      <w:pPr>
        <w:spacing w:line="480" w:lineRule="auto"/>
        <w:jc w:val="both"/>
        <w:rPr>
          <w:rFonts w:eastAsia="Yu Gothic Light"/>
        </w:rPr>
      </w:pPr>
    </w:p>
    <w:p w14:paraId="61A69A3A" w14:textId="17495D4E" w:rsidR="004E3A81" w:rsidRPr="00AD5549" w:rsidRDefault="54A19D14" w:rsidP="00935B99">
      <w:pPr>
        <w:pStyle w:val="Heading3"/>
        <w:spacing w:line="480" w:lineRule="auto"/>
        <w:jc w:val="both"/>
        <w:rPr>
          <w:rFonts w:eastAsia="Yu Gothic Light"/>
        </w:rPr>
      </w:pPr>
      <w:bookmarkStart w:id="32" w:name="_Toc776600835"/>
      <w:r w:rsidRPr="7197F0E0">
        <w:rPr>
          <w:rFonts w:eastAsia="Yu Gothic Light"/>
        </w:rPr>
        <w:t>Slogan</w:t>
      </w:r>
      <w:bookmarkEnd w:id="32"/>
    </w:p>
    <w:p w14:paraId="7FB6488B" w14:textId="18034CB5" w:rsidR="005D1FD0" w:rsidRPr="00AD5549" w:rsidRDefault="006F6034" w:rsidP="00935B99">
      <w:pPr>
        <w:spacing w:line="480" w:lineRule="auto"/>
        <w:jc w:val="both"/>
        <w:rPr>
          <w:rFonts w:eastAsia="Yu Gothic Light"/>
        </w:rPr>
      </w:pPr>
      <w:r w:rsidRPr="00AD5549">
        <w:rPr>
          <w:rFonts w:eastAsia="Yu Gothic Light"/>
        </w:rPr>
        <w:t xml:space="preserve">The slogan of the business is </w:t>
      </w:r>
      <w:r w:rsidR="00ED2EB2" w:rsidRPr="00AD5549">
        <w:rPr>
          <w:rFonts w:eastAsia="Yu Gothic Light"/>
        </w:rPr>
        <w:t>“</w:t>
      </w:r>
      <w:r w:rsidRPr="00AD5549">
        <w:rPr>
          <w:rFonts w:eastAsia="Yu Gothic Light"/>
        </w:rPr>
        <w:t>Unleash Potential</w:t>
      </w:r>
      <w:r w:rsidR="00935B99" w:rsidRPr="00AD5549">
        <w:rPr>
          <w:rFonts w:eastAsia="Yu Gothic Light"/>
        </w:rPr>
        <w:t>, Break Boundaries</w:t>
      </w:r>
      <w:r w:rsidR="00ED2EB2" w:rsidRPr="00AD5549">
        <w:rPr>
          <w:rFonts w:eastAsia="Yu Gothic Light"/>
        </w:rPr>
        <w:t>”</w:t>
      </w:r>
      <w:r w:rsidR="00935B99" w:rsidRPr="00AD5549">
        <w:rPr>
          <w:rFonts w:eastAsia="Yu Gothic Light"/>
        </w:rPr>
        <w:t>, not only does the business always strive</w:t>
      </w:r>
      <w:r w:rsidR="005D1FD0" w:rsidRPr="00AD5549">
        <w:rPr>
          <w:rFonts w:eastAsia="Yu Gothic Light"/>
        </w:rPr>
        <w:t> to</w:t>
      </w:r>
      <w:r w:rsidR="00935B99" w:rsidRPr="00AD5549">
        <w:rPr>
          <w:rFonts w:eastAsia="Yu Gothic Light"/>
        </w:rPr>
        <w:t xml:space="preserve"> </w:t>
      </w:r>
      <w:r w:rsidR="00ED2EB2" w:rsidRPr="00AD5549">
        <w:rPr>
          <w:rFonts w:eastAsia="Yu Gothic Light"/>
        </w:rPr>
        <w:t>embody</w:t>
      </w:r>
      <w:r w:rsidR="00935B99" w:rsidRPr="00AD5549">
        <w:rPr>
          <w:rFonts w:eastAsia="Yu Gothic Light"/>
        </w:rPr>
        <w:t xml:space="preserve"> this but customers are encouraged to also do the same.</w:t>
      </w:r>
    </w:p>
    <w:p w14:paraId="51A26C75" w14:textId="77777777" w:rsidR="005D1FD0" w:rsidRPr="00AD5549" w:rsidRDefault="005D1FD0">
      <w:pPr>
        <w:spacing w:after="160" w:line="259" w:lineRule="auto"/>
        <w:rPr>
          <w:rFonts w:eastAsia="Yu Gothic Light"/>
        </w:rPr>
      </w:pPr>
      <w:r w:rsidRPr="00AD5549">
        <w:rPr>
          <w:rFonts w:eastAsia="Yu Gothic Light"/>
        </w:rPr>
        <w:br w:type="page"/>
      </w:r>
    </w:p>
    <w:p w14:paraId="0B392756" w14:textId="15731B5D" w:rsidR="004E3A81" w:rsidRPr="00AD5549" w:rsidRDefault="54A19D14" w:rsidP="00935B99">
      <w:pPr>
        <w:pStyle w:val="Heading3"/>
        <w:spacing w:line="480" w:lineRule="auto"/>
        <w:jc w:val="both"/>
        <w:rPr>
          <w:rFonts w:eastAsia="Yu Gothic Light"/>
        </w:rPr>
      </w:pPr>
      <w:bookmarkStart w:id="33" w:name="_Toc885936061"/>
      <w:r w:rsidRPr="7197F0E0">
        <w:rPr>
          <w:rFonts w:eastAsia="Yu Gothic Light"/>
        </w:rPr>
        <w:t>Mission Statement</w:t>
      </w:r>
      <w:bookmarkEnd w:id="33"/>
    </w:p>
    <w:p w14:paraId="7C68AA2D" w14:textId="54CD054D" w:rsidR="0008710D" w:rsidRPr="00AD5549" w:rsidRDefault="00A44031" w:rsidP="00935B99">
      <w:pPr>
        <w:spacing w:line="480" w:lineRule="auto"/>
        <w:jc w:val="both"/>
        <w:rPr>
          <w:rFonts w:eastAsia="Yu Gothic Light"/>
        </w:rPr>
      </w:pPr>
      <w:r w:rsidRPr="00AD5549">
        <w:rPr>
          <w:rFonts w:eastAsia="Yu Gothic Light"/>
        </w:rPr>
        <w:t>The mission statement of the business is as follows:</w:t>
      </w:r>
    </w:p>
    <w:p w14:paraId="3FA8B29F" w14:textId="680B2722" w:rsidR="00A44031" w:rsidRPr="00AD5549" w:rsidRDefault="00A44031" w:rsidP="00A44031">
      <w:pPr>
        <w:spacing w:line="480" w:lineRule="auto"/>
        <w:ind w:firstLine="720"/>
        <w:jc w:val="both"/>
        <w:rPr>
          <w:rFonts w:eastAsia="Yu Gothic Light"/>
        </w:rPr>
      </w:pPr>
      <w:r w:rsidRPr="00AD5549">
        <w:rPr>
          <w:rFonts w:eastAsia="Yu Gothic Light"/>
        </w:rPr>
        <w:t>We strive to offer top-notch gym equipment designed to enhance the fitness experience for individuals and communities. We are committed to delivering durable products that enable our customers to pursue their health and wellness goals with confidence, supporting their journey toward peak physical performance.</w:t>
      </w:r>
    </w:p>
    <w:p w14:paraId="2828FEDF" w14:textId="137A5D5B" w:rsidR="0008710D" w:rsidRPr="00AD5549" w:rsidRDefault="08B9BB50" w:rsidP="00935B99">
      <w:pPr>
        <w:pStyle w:val="Heading3"/>
        <w:spacing w:line="480" w:lineRule="auto"/>
        <w:jc w:val="both"/>
        <w:rPr>
          <w:rFonts w:eastAsia="Yu Gothic Light"/>
        </w:rPr>
      </w:pPr>
      <w:bookmarkStart w:id="34" w:name="_Toc1607317752"/>
      <w:r w:rsidRPr="7197F0E0">
        <w:rPr>
          <w:rFonts w:eastAsia="Yu Gothic Light"/>
        </w:rPr>
        <w:t>Vision Statement</w:t>
      </w:r>
      <w:bookmarkEnd w:id="34"/>
    </w:p>
    <w:p w14:paraId="684A8EE1" w14:textId="744BCC61" w:rsidR="0008710D" w:rsidRPr="00AD5549" w:rsidRDefault="00A44031" w:rsidP="00DE33CD">
      <w:pPr>
        <w:spacing w:line="480" w:lineRule="auto"/>
        <w:jc w:val="both"/>
        <w:rPr>
          <w:rFonts w:eastAsia="Yu Gothic Light"/>
        </w:rPr>
      </w:pPr>
      <w:r w:rsidRPr="00AD5549">
        <w:rPr>
          <w:rFonts w:eastAsia="Yu Gothic Light"/>
        </w:rPr>
        <w:t xml:space="preserve">The </w:t>
      </w:r>
      <w:r w:rsidR="003C2C8F" w:rsidRPr="00AD5549">
        <w:rPr>
          <w:rFonts w:eastAsia="Yu Gothic Light"/>
        </w:rPr>
        <w:t>v</w:t>
      </w:r>
      <w:r w:rsidR="00DE33CD" w:rsidRPr="00AD5549">
        <w:rPr>
          <w:rFonts w:eastAsia="Yu Gothic Light"/>
        </w:rPr>
        <w:t>ision</w:t>
      </w:r>
      <w:r w:rsidRPr="00AD5549">
        <w:rPr>
          <w:rFonts w:eastAsia="Yu Gothic Light"/>
        </w:rPr>
        <w:t xml:space="preserve"> statement of the business is as follows</w:t>
      </w:r>
    </w:p>
    <w:p w14:paraId="67B1D34C" w14:textId="63592069" w:rsidR="00DE33CD" w:rsidRPr="00AD5549" w:rsidRDefault="00DE33CD" w:rsidP="00DE33CD">
      <w:pPr>
        <w:spacing w:line="480" w:lineRule="auto"/>
        <w:jc w:val="both"/>
        <w:rPr>
          <w:rFonts w:eastAsia="Yu Gothic Light"/>
        </w:rPr>
      </w:pPr>
      <w:r w:rsidRPr="00AD5549">
        <w:rPr>
          <w:rFonts w:eastAsia="Yu Gothic Light"/>
        </w:rPr>
        <w:tab/>
      </w:r>
      <w:r w:rsidR="003C2C8F" w:rsidRPr="00AD5549">
        <w:rPr>
          <w:rFonts w:eastAsia="Yu Gothic Light"/>
        </w:rPr>
        <w:t>We envision becoming a leading entity in the fitness industry, known for providing innovative, reliable fitness solutions. Our goal is to inspire and equip individuals of all fitness levels to achieve excellence, fostering a global community where wellness, and strength thrive.</w:t>
      </w:r>
    </w:p>
    <w:p w14:paraId="28CFF107" w14:textId="4C5E6765" w:rsidR="008850DD" w:rsidRPr="00AD5549" w:rsidRDefault="008850DD" w:rsidP="00935B99">
      <w:pPr>
        <w:spacing w:after="160" w:line="480" w:lineRule="auto"/>
        <w:jc w:val="both"/>
        <w:rPr>
          <w:rFonts w:eastAsia="Yu Gothic Light"/>
        </w:rPr>
      </w:pPr>
      <w:r w:rsidRPr="00AD5549">
        <w:rPr>
          <w:rFonts w:eastAsia="Yu Gothic Light"/>
        </w:rPr>
        <w:br w:type="page"/>
      </w:r>
    </w:p>
    <w:p w14:paraId="5CB15CF7" w14:textId="7F4814FF" w:rsidR="008850DD" w:rsidRDefault="64C5A39E" w:rsidP="00935B99">
      <w:pPr>
        <w:pStyle w:val="Heading2"/>
        <w:spacing w:line="480" w:lineRule="auto"/>
        <w:jc w:val="both"/>
        <w:rPr>
          <w:rFonts w:eastAsia="Yu Gothic Light"/>
        </w:rPr>
      </w:pPr>
      <w:bookmarkStart w:id="35" w:name="_Toc1406519562"/>
      <w:r w:rsidRPr="7197F0E0">
        <w:rPr>
          <w:rFonts w:eastAsia="Yu Gothic Light"/>
        </w:rPr>
        <w:t xml:space="preserve">c. </w:t>
      </w:r>
      <w:r w:rsidR="6E8A5366" w:rsidRPr="7197F0E0">
        <w:rPr>
          <w:rFonts w:eastAsia="Yu Gothic Light"/>
        </w:rPr>
        <w:t>Include A Brief Justification Of The Colour Palette You Chose For Your Website</w:t>
      </w:r>
      <w:bookmarkEnd w:id="35"/>
    </w:p>
    <w:p w14:paraId="7C4B9037" w14:textId="77777777" w:rsidR="004527DB" w:rsidRPr="004527DB" w:rsidRDefault="004527DB" w:rsidP="004527DB">
      <w:pPr>
        <w:rPr>
          <w:rFonts w:eastAsia="Yu Gothic Light"/>
        </w:rPr>
      </w:pPr>
    </w:p>
    <w:p w14:paraId="0FDCE74E" w14:textId="27265B1A" w:rsidR="00C1214D" w:rsidRPr="00AD5549" w:rsidRDefault="00AA01D9" w:rsidP="00935B99">
      <w:pPr>
        <w:spacing w:line="480" w:lineRule="auto"/>
        <w:jc w:val="both"/>
        <w:rPr>
          <w:rFonts w:eastAsia="Yu Gothic Light"/>
        </w:rPr>
      </w:pPr>
      <w:r w:rsidRPr="00AD5549">
        <w:rPr>
          <w:rFonts w:eastAsia="Yu Gothic Light"/>
        </w:rPr>
        <w:tab/>
        <w:t xml:space="preserve">A lot of thought went into the </w:t>
      </w:r>
      <w:r w:rsidR="00446802" w:rsidRPr="00AD5549">
        <w:rPr>
          <w:rFonts w:eastAsia="Yu Gothic Light"/>
        </w:rPr>
        <w:t xml:space="preserve">choice of colours used throughout this </w:t>
      </w:r>
      <w:r w:rsidR="00967D2F" w:rsidRPr="00AD5549">
        <w:rPr>
          <w:rFonts w:eastAsia="Yu Gothic Light"/>
        </w:rPr>
        <w:t>website. These colours include orange, green, dark grey and</w:t>
      </w:r>
      <w:r w:rsidR="00F5326C" w:rsidRPr="00AD5549">
        <w:rPr>
          <w:rFonts w:eastAsia="Yu Gothic Light"/>
        </w:rPr>
        <w:t xml:space="preserve"> white.</w:t>
      </w:r>
    </w:p>
    <w:p w14:paraId="5B9AC8D1" w14:textId="2C574AA2" w:rsidR="00F5326C" w:rsidRPr="00AD5549" w:rsidRDefault="00F5326C" w:rsidP="00275CAE">
      <w:pPr>
        <w:pStyle w:val="ListParagraph"/>
        <w:numPr>
          <w:ilvl w:val="0"/>
          <w:numId w:val="17"/>
        </w:numPr>
        <w:spacing w:line="480" w:lineRule="auto"/>
        <w:jc w:val="both"/>
        <w:rPr>
          <w:rFonts w:eastAsia="Yu Gothic Light"/>
        </w:rPr>
      </w:pPr>
      <w:r w:rsidRPr="00AD5549">
        <w:rPr>
          <w:rFonts w:eastAsia="Yu Gothic Light"/>
        </w:rPr>
        <w:t>Orange was used because</w:t>
      </w:r>
      <w:r w:rsidR="00286FD5">
        <w:rPr>
          <w:rFonts w:eastAsia="Yu Gothic Light"/>
        </w:rPr>
        <w:t xml:space="preserve"> </w:t>
      </w:r>
      <w:r w:rsidR="00BB0CFB">
        <w:rPr>
          <w:rFonts w:eastAsia="Yu Gothic Light"/>
        </w:rPr>
        <w:t xml:space="preserve">it creates a </w:t>
      </w:r>
      <w:r w:rsidR="00286FD5" w:rsidRPr="00286FD5">
        <w:rPr>
          <w:rFonts w:eastAsia="Yu Gothic Light"/>
        </w:rPr>
        <w:t>sense of energy.</w:t>
      </w:r>
      <w:r w:rsidR="00275CAE">
        <w:rPr>
          <w:rFonts w:eastAsia="Yu Gothic Light"/>
        </w:rPr>
        <w:t xml:space="preserve"> This will pair well with</w:t>
      </w:r>
      <w:r w:rsidR="00317E3F">
        <w:rPr>
          <w:rFonts w:eastAsia="Yu Gothic Light"/>
        </w:rPr>
        <w:t xml:space="preserve"> website</w:t>
      </w:r>
      <w:r w:rsidR="00BB7A76">
        <w:rPr>
          <w:rFonts w:eastAsia="Yu Gothic Light"/>
        </w:rPr>
        <w:t xml:space="preserve"> users,</w:t>
      </w:r>
      <w:r w:rsidR="00275CAE">
        <w:rPr>
          <w:rFonts w:eastAsia="Yu Gothic Light"/>
        </w:rPr>
        <w:t xml:space="preserve"> </w:t>
      </w:r>
      <w:r w:rsidR="00F54B71">
        <w:rPr>
          <w:rFonts w:eastAsia="Yu Gothic Light"/>
        </w:rPr>
        <w:t>advanced fitness individuals or even fitness prospects</w:t>
      </w:r>
      <w:r w:rsidR="00BB7A76">
        <w:rPr>
          <w:rFonts w:eastAsia="Yu Gothic Light"/>
        </w:rPr>
        <w:t xml:space="preserve"> b</w:t>
      </w:r>
      <w:r w:rsidR="00473ECF">
        <w:rPr>
          <w:rFonts w:eastAsia="Yu Gothic Light"/>
        </w:rPr>
        <w:t>ecause the fitness world, especially the part that resides in the gym</w:t>
      </w:r>
      <w:r w:rsidR="00317E3F">
        <w:rPr>
          <w:rFonts w:eastAsia="Yu Gothic Light"/>
        </w:rPr>
        <w:t>, is a high</w:t>
      </w:r>
      <w:r w:rsidR="00BB7A76">
        <w:rPr>
          <w:rFonts w:eastAsia="Yu Gothic Light"/>
        </w:rPr>
        <w:t>-</w:t>
      </w:r>
      <w:r w:rsidR="00317E3F">
        <w:rPr>
          <w:rFonts w:eastAsia="Yu Gothic Light"/>
        </w:rPr>
        <w:t>energy environment</w:t>
      </w:r>
    </w:p>
    <w:p w14:paraId="53B88C42" w14:textId="188D7206" w:rsidR="00FA5124" w:rsidRPr="00AD5549" w:rsidRDefault="00FA5124" w:rsidP="00F5326C">
      <w:pPr>
        <w:pStyle w:val="ListParagraph"/>
        <w:numPr>
          <w:ilvl w:val="0"/>
          <w:numId w:val="17"/>
        </w:numPr>
        <w:spacing w:line="480" w:lineRule="auto"/>
        <w:jc w:val="both"/>
        <w:rPr>
          <w:rFonts w:eastAsia="Yu Gothic Light"/>
        </w:rPr>
      </w:pPr>
      <w:r w:rsidRPr="00AD5549">
        <w:rPr>
          <w:rFonts w:eastAsia="Yu Gothic Light"/>
        </w:rPr>
        <w:t>Green was used because</w:t>
      </w:r>
      <w:r w:rsidR="001149C2" w:rsidRPr="00AD5549">
        <w:rPr>
          <w:rFonts w:eastAsia="Yu Gothic Light"/>
        </w:rPr>
        <w:t xml:space="preserve"> the website </w:t>
      </w:r>
      <w:r w:rsidR="00571D3E">
        <w:rPr>
          <w:rFonts w:eastAsia="Yu Gothic Light"/>
        </w:rPr>
        <w:t>is </w:t>
      </w:r>
      <w:r w:rsidR="001149C2" w:rsidRPr="00AD5549">
        <w:rPr>
          <w:rFonts w:eastAsia="Yu Gothic Light"/>
        </w:rPr>
        <w:t xml:space="preserve">about people taking </w:t>
      </w:r>
      <w:r w:rsidR="00AD5549" w:rsidRPr="00AD5549">
        <w:rPr>
          <w:rFonts w:eastAsia="Yu Gothic Light"/>
        </w:rPr>
        <w:t xml:space="preserve">charge of their health and going through personal growth so the website </w:t>
      </w:r>
      <w:r w:rsidR="00571D3E">
        <w:rPr>
          <w:rFonts w:eastAsia="Yu Gothic Light"/>
        </w:rPr>
        <w:t xml:space="preserve">must </w:t>
      </w:r>
      <w:r w:rsidR="00AD5549" w:rsidRPr="00AD5549">
        <w:rPr>
          <w:rFonts w:eastAsia="Yu Gothic Light"/>
        </w:rPr>
        <w:t>carr</w:t>
      </w:r>
      <w:r w:rsidR="00571D3E">
        <w:rPr>
          <w:rFonts w:eastAsia="Yu Gothic Light"/>
        </w:rPr>
        <w:t>y</w:t>
      </w:r>
      <w:r w:rsidR="00AD5549" w:rsidRPr="00AD5549">
        <w:rPr>
          <w:rFonts w:eastAsia="Yu Gothic Light"/>
        </w:rPr>
        <w:t xml:space="preserve"> this </w:t>
      </w:r>
      <w:proofErr w:type="gramStart"/>
      <w:r w:rsidR="00AD5549" w:rsidRPr="00AD5549">
        <w:rPr>
          <w:rFonts w:eastAsia="Yu Gothic Light"/>
        </w:rPr>
        <w:t>atmosphere</w:t>
      </w:r>
      <w:proofErr w:type="gramEnd"/>
      <w:r w:rsidR="00AD5549" w:rsidRPr="00AD5549">
        <w:rPr>
          <w:rFonts w:eastAsia="Yu Gothic Light"/>
        </w:rPr>
        <w:t xml:space="preserve"> and the colour</w:t>
      </w:r>
      <w:r w:rsidR="00571D3E">
        <w:rPr>
          <w:rFonts w:eastAsia="Yu Gothic Light"/>
        </w:rPr>
        <w:t xml:space="preserve"> green</w:t>
      </w:r>
      <w:r w:rsidR="00AD5549" w:rsidRPr="00AD5549">
        <w:rPr>
          <w:rFonts w:eastAsia="Yu Gothic Light"/>
        </w:rPr>
        <w:t xml:space="preserve"> provides that.</w:t>
      </w:r>
      <w:r w:rsidR="00892C8C">
        <w:rPr>
          <w:rFonts w:eastAsia="Yu Gothic Light"/>
        </w:rPr>
        <w:t xml:space="preserve"> The colour is associated with health</w:t>
      </w:r>
      <w:r w:rsidR="00F71CC4">
        <w:rPr>
          <w:rFonts w:eastAsia="Yu Gothic Light"/>
        </w:rPr>
        <w:t xml:space="preserve">, growth, </w:t>
      </w:r>
      <w:r w:rsidR="00892C8C">
        <w:rPr>
          <w:rFonts w:eastAsia="Yu Gothic Light"/>
        </w:rPr>
        <w:t>nature</w:t>
      </w:r>
      <w:r w:rsidR="00F71CC4">
        <w:rPr>
          <w:rFonts w:eastAsia="Yu Gothic Light"/>
        </w:rPr>
        <w:t xml:space="preserve"> and prosperity providing a very hopeful </w:t>
      </w:r>
      <w:r w:rsidR="00571D3E">
        <w:rPr>
          <w:rFonts w:eastAsia="Yu Gothic Light"/>
        </w:rPr>
        <w:t>feeling for the health of the website’s customers</w:t>
      </w:r>
      <w:r w:rsidR="00BB0CFB">
        <w:rPr>
          <w:rFonts w:eastAsia="Yu Gothic Light"/>
        </w:rPr>
        <w:t xml:space="preserve"> so they will be more inclined to purchase equipment that can help their health.</w:t>
      </w:r>
    </w:p>
    <w:p w14:paraId="1299C252" w14:textId="2255F3B3" w:rsidR="00FA5124" w:rsidRPr="00AD5549" w:rsidRDefault="00FA5124" w:rsidP="00F5326C">
      <w:pPr>
        <w:pStyle w:val="ListParagraph"/>
        <w:numPr>
          <w:ilvl w:val="0"/>
          <w:numId w:val="17"/>
        </w:numPr>
        <w:spacing w:line="480" w:lineRule="auto"/>
        <w:jc w:val="both"/>
        <w:rPr>
          <w:rFonts w:eastAsia="Yu Gothic Light"/>
        </w:rPr>
      </w:pPr>
      <w:r w:rsidRPr="00AD5549">
        <w:rPr>
          <w:rFonts w:eastAsia="Yu Gothic Light"/>
        </w:rPr>
        <w:t>Dark grey was used because</w:t>
      </w:r>
      <w:r w:rsidR="00051FB6">
        <w:rPr>
          <w:rFonts w:eastAsia="Yu Gothic Light"/>
        </w:rPr>
        <w:t xml:space="preserve"> </w:t>
      </w:r>
      <w:r w:rsidR="00275CAE">
        <w:rPr>
          <w:rFonts w:eastAsia="Yu Gothic Light"/>
        </w:rPr>
        <w:t>of </w:t>
      </w:r>
      <w:r w:rsidR="00C65B07">
        <w:rPr>
          <w:rFonts w:eastAsia="Yu Gothic Light"/>
        </w:rPr>
        <w:t xml:space="preserve">the feelings of power and resilience it invokes in persons, two emotions that are </w:t>
      </w:r>
      <w:r w:rsidR="00C92E17">
        <w:rPr>
          <w:rFonts w:eastAsia="Yu Gothic Light"/>
        </w:rPr>
        <w:t>essential in health and fitness</w:t>
      </w:r>
      <w:r w:rsidR="002F4B2F">
        <w:rPr>
          <w:rFonts w:eastAsia="Yu Gothic Light"/>
        </w:rPr>
        <w:t xml:space="preserve"> to ensure persons can meet their goals. </w:t>
      </w:r>
      <w:proofErr w:type="gramStart"/>
      <w:r w:rsidR="002F4B2F">
        <w:rPr>
          <w:rFonts w:eastAsia="Yu Gothic Light"/>
        </w:rPr>
        <w:t>So</w:t>
      </w:r>
      <w:proofErr w:type="gramEnd"/>
      <w:r w:rsidR="002F4B2F">
        <w:rPr>
          <w:rFonts w:eastAsia="Yu Gothic Light"/>
        </w:rPr>
        <w:t xml:space="preserve"> if these emotions are brought up in customers they will be more inclined to purchase </w:t>
      </w:r>
      <w:r w:rsidR="005453B3">
        <w:rPr>
          <w:rFonts w:eastAsia="Yu Gothic Light"/>
        </w:rPr>
        <w:t>equipment that can help their health.</w:t>
      </w:r>
    </w:p>
    <w:p w14:paraId="5E65C94B" w14:textId="641824EC" w:rsidR="00FA5124" w:rsidRPr="00AD5549" w:rsidRDefault="00FA5124" w:rsidP="00F5326C">
      <w:pPr>
        <w:pStyle w:val="ListParagraph"/>
        <w:numPr>
          <w:ilvl w:val="0"/>
          <w:numId w:val="17"/>
        </w:numPr>
        <w:spacing w:line="480" w:lineRule="auto"/>
        <w:jc w:val="both"/>
        <w:rPr>
          <w:rFonts w:eastAsia="Yu Gothic Light"/>
        </w:rPr>
      </w:pPr>
      <w:r w:rsidRPr="00AD5549">
        <w:rPr>
          <w:rFonts w:eastAsia="Yu Gothic Light"/>
        </w:rPr>
        <w:t>White was used because</w:t>
      </w:r>
      <w:r w:rsidR="006814E0">
        <w:rPr>
          <w:rFonts w:eastAsia="Yu Gothic Light"/>
        </w:rPr>
        <w:t xml:space="preserve"> </w:t>
      </w:r>
      <w:r w:rsidR="00433ED2">
        <w:rPr>
          <w:rFonts w:eastAsia="Yu Gothic Light"/>
        </w:rPr>
        <w:t xml:space="preserve">the colour provides a sense of </w:t>
      </w:r>
      <w:r w:rsidR="0079474C">
        <w:rPr>
          <w:rFonts w:eastAsia="Yu Gothic Light"/>
        </w:rPr>
        <w:t>calm and peacefulness which is a good emotion you would want prospective</w:t>
      </w:r>
      <w:r w:rsidR="00975FC4">
        <w:rPr>
          <w:rFonts w:eastAsia="Yu Gothic Light"/>
        </w:rPr>
        <w:t xml:space="preserve"> customers to feel, not to mention the </w:t>
      </w:r>
      <w:r w:rsidR="00B801A6">
        <w:rPr>
          <w:rFonts w:eastAsia="Yu Gothic Light"/>
        </w:rPr>
        <w:t>air of simplistic style is adds to the website.</w:t>
      </w:r>
    </w:p>
    <w:p w14:paraId="78D84F26" w14:textId="1D6165AF" w:rsidR="00C1214D" w:rsidRPr="00AD5549" w:rsidRDefault="00C1214D" w:rsidP="00935B99">
      <w:pPr>
        <w:spacing w:after="160" w:line="480" w:lineRule="auto"/>
        <w:jc w:val="both"/>
        <w:rPr>
          <w:rFonts w:eastAsia="Yu Gothic Light"/>
        </w:rPr>
      </w:pPr>
      <w:r w:rsidRPr="00AD5549">
        <w:rPr>
          <w:rFonts w:eastAsia="Yu Gothic Light"/>
        </w:rPr>
        <w:br w:type="page"/>
      </w:r>
    </w:p>
    <w:p w14:paraId="3C86AE3C" w14:textId="4890F571" w:rsidR="00C1214D" w:rsidRPr="00AD5549" w:rsidRDefault="33280DBE" w:rsidP="00935B99">
      <w:pPr>
        <w:pStyle w:val="Heading2"/>
        <w:spacing w:line="480" w:lineRule="auto"/>
        <w:jc w:val="both"/>
        <w:rPr>
          <w:rFonts w:eastAsia="Yu Gothic Light"/>
        </w:rPr>
      </w:pPr>
      <w:bookmarkStart w:id="36" w:name="_Toc589865752"/>
      <w:r w:rsidRPr="7197F0E0">
        <w:rPr>
          <w:rFonts w:eastAsia="Yu Gothic Light"/>
        </w:rPr>
        <w:t xml:space="preserve">d. </w:t>
      </w:r>
      <w:r w:rsidR="33CD8AA5" w:rsidRPr="7197F0E0">
        <w:rPr>
          <w:rFonts w:eastAsia="Yu Gothic Light"/>
        </w:rPr>
        <w:t>Description Of The Intended Audience For Your Website.</w:t>
      </w:r>
      <w:bookmarkEnd w:id="36"/>
    </w:p>
    <w:p w14:paraId="3A0FD046" w14:textId="09F3035B" w:rsidR="00C01118" w:rsidRPr="00AD5549" w:rsidRDefault="00AA5B66" w:rsidP="00935B99">
      <w:pPr>
        <w:spacing w:line="480" w:lineRule="auto"/>
        <w:jc w:val="both"/>
        <w:rPr>
          <w:rFonts w:eastAsia="Yu Gothic Light"/>
        </w:rPr>
      </w:pPr>
      <w:r>
        <w:rPr>
          <w:rFonts w:eastAsia="Yu Gothic Light"/>
        </w:rPr>
        <w:t>The intended audience of the website is any</w:t>
      </w:r>
      <w:r w:rsidR="00D70C32">
        <w:rPr>
          <w:rFonts w:eastAsia="Yu Gothic Light"/>
        </w:rPr>
        <w:t>body that is interested in purchasing gym equipment</w:t>
      </w:r>
      <w:r w:rsidR="00C01118">
        <w:rPr>
          <w:rFonts w:eastAsia="Yu Gothic Light"/>
        </w:rPr>
        <w:t>. This can be for personal use</w:t>
      </w:r>
      <w:r w:rsidR="00927C05">
        <w:rPr>
          <w:rFonts w:eastAsia="Yu Gothic Light"/>
        </w:rPr>
        <w:t xml:space="preserve">: </w:t>
      </w:r>
      <w:r w:rsidR="00833540">
        <w:rPr>
          <w:rFonts w:eastAsia="Yu Gothic Light"/>
        </w:rPr>
        <w:t xml:space="preserve">from </w:t>
      </w:r>
      <w:r w:rsidR="00C01118">
        <w:rPr>
          <w:rFonts w:eastAsia="Yu Gothic Light"/>
        </w:rPr>
        <w:t>persons just getting involved i</w:t>
      </w:r>
      <w:r w:rsidR="00833540">
        <w:rPr>
          <w:rFonts w:eastAsia="Yu Gothic Light"/>
        </w:rPr>
        <w:t xml:space="preserve">n the fitness world </w:t>
      </w:r>
      <w:r w:rsidR="00826427">
        <w:rPr>
          <w:rFonts w:eastAsia="Yu Gothic Light"/>
        </w:rPr>
        <w:t>and </w:t>
      </w:r>
      <w:r w:rsidR="00927C05">
        <w:rPr>
          <w:rFonts w:eastAsia="Yu Gothic Light"/>
        </w:rPr>
        <w:t>begin</w:t>
      </w:r>
      <w:r w:rsidR="00826427">
        <w:rPr>
          <w:rFonts w:eastAsia="Yu Gothic Light"/>
        </w:rPr>
        <w:t>n</w:t>
      </w:r>
      <w:r w:rsidR="00927C05">
        <w:rPr>
          <w:rFonts w:eastAsia="Yu Gothic Light"/>
        </w:rPr>
        <w:t>ing</w:t>
      </w:r>
      <w:r w:rsidR="00833540">
        <w:rPr>
          <w:rFonts w:eastAsia="Yu Gothic Light"/>
        </w:rPr>
        <w:t xml:space="preserve"> to exercise to more seasoned</w:t>
      </w:r>
      <w:r w:rsidR="00F81BEB">
        <w:rPr>
          <w:rFonts w:eastAsia="Yu Gothic Light"/>
        </w:rPr>
        <w:t xml:space="preserve"> athletes </w:t>
      </w:r>
      <w:r w:rsidR="00826427">
        <w:rPr>
          <w:rFonts w:eastAsia="Yu Gothic Light"/>
        </w:rPr>
        <w:t>w</w:t>
      </w:r>
      <w:r w:rsidR="00F81BEB">
        <w:rPr>
          <w:rFonts w:eastAsia="Yu Gothic Light"/>
        </w:rPr>
        <w:t>h</w:t>
      </w:r>
      <w:r w:rsidR="00826427">
        <w:rPr>
          <w:rFonts w:eastAsia="Yu Gothic Light"/>
        </w:rPr>
        <w:t>o</w:t>
      </w:r>
      <w:r w:rsidR="00F81BEB">
        <w:rPr>
          <w:rFonts w:eastAsia="Yu Gothic Light"/>
        </w:rPr>
        <w:t xml:space="preserve"> have been going to the gym for a longer </w:t>
      </w:r>
      <w:proofErr w:type="gramStart"/>
      <w:r w:rsidR="00F81BEB">
        <w:rPr>
          <w:rFonts w:eastAsia="Yu Gothic Light"/>
        </w:rPr>
        <w:t>period of time</w:t>
      </w:r>
      <w:proofErr w:type="gramEnd"/>
      <w:r w:rsidR="00DE1B97">
        <w:rPr>
          <w:rFonts w:eastAsia="Yu Gothic Light"/>
        </w:rPr>
        <w:t xml:space="preserve"> and may be developing a home gym</w:t>
      </w:r>
      <w:r w:rsidR="00F81BEB">
        <w:rPr>
          <w:rFonts w:eastAsia="Yu Gothic Light"/>
        </w:rPr>
        <w:t>.</w:t>
      </w:r>
      <w:r w:rsidR="00DE1B97">
        <w:rPr>
          <w:rFonts w:eastAsia="Yu Gothic Light"/>
        </w:rPr>
        <w:t xml:space="preserve"> </w:t>
      </w:r>
      <w:r w:rsidR="00826427">
        <w:rPr>
          <w:rFonts w:eastAsia="Yu Gothic Light"/>
        </w:rPr>
        <w:t>However</w:t>
      </w:r>
      <w:r w:rsidR="00DE1B97">
        <w:rPr>
          <w:rFonts w:eastAsia="Yu Gothic Light"/>
        </w:rPr>
        <w:t>,</w:t>
      </w:r>
      <w:r w:rsidR="00826427">
        <w:rPr>
          <w:rFonts w:eastAsia="Yu Gothic Light"/>
        </w:rPr>
        <w:t xml:space="preserve"> it can also be </w:t>
      </w:r>
      <w:r w:rsidR="009F6518">
        <w:rPr>
          <w:rFonts w:eastAsia="Yu Gothic Light"/>
        </w:rPr>
        <w:t>for a commercial gym</w:t>
      </w:r>
      <w:r w:rsidR="00DE1B97">
        <w:rPr>
          <w:rFonts w:eastAsia="Yu Gothic Light"/>
        </w:rPr>
        <w:t>, </w:t>
      </w:r>
      <w:r w:rsidR="009F6518">
        <w:rPr>
          <w:rFonts w:eastAsia="Yu Gothic Light"/>
        </w:rPr>
        <w:t>especially for the more expensive machinery.</w:t>
      </w:r>
    </w:p>
    <w:p w14:paraId="54BE0E2A" w14:textId="1A324870" w:rsidR="00C1214D" w:rsidRPr="00AD5549" w:rsidRDefault="00C1214D" w:rsidP="00935B99">
      <w:pPr>
        <w:spacing w:after="160" w:line="480" w:lineRule="auto"/>
        <w:jc w:val="both"/>
        <w:rPr>
          <w:rFonts w:eastAsia="Yu Gothic Light"/>
        </w:rPr>
      </w:pPr>
      <w:r w:rsidRPr="00AD5549">
        <w:rPr>
          <w:rFonts w:eastAsia="Yu Gothic Light"/>
        </w:rPr>
        <w:br w:type="page"/>
      </w:r>
    </w:p>
    <w:p w14:paraId="6B6636A6" w14:textId="1BCF3A22" w:rsidR="009513F9" w:rsidRDefault="1E8CB2A8" w:rsidP="00983E3A">
      <w:pPr>
        <w:pStyle w:val="Heading1"/>
        <w:rPr>
          <w:rFonts w:eastAsia="Yu Gothic Light"/>
        </w:rPr>
      </w:pPr>
      <w:bookmarkStart w:id="37" w:name="_Toc400152805"/>
      <w:r w:rsidRPr="7197F0E0">
        <w:rPr>
          <w:rFonts w:eastAsia="Yu Gothic Light"/>
        </w:rPr>
        <w:t xml:space="preserve">2. </w:t>
      </w:r>
      <w:r w:rsidR="2CED5C9D" w:rsidRPr="7197F0E0">
        <w:rPr>
          <w:rFonts w:eastAsia="Yu Gothic Light"/>
        </w:rPr>
        <w:t>Use APA Formatting To Reference All Content Used Including Pictures</w:t>
      </w:r>
      <w:bookmarkEnd w:id="37"/>
    </w:p>
    <w:p w14:paraId="1DA29344" w14:textId="77777777" w:rsidR="00983E3A" w:rsidRDefault="00983E3A" w:rsidP="00983E3A">
      <w:pPr>
        <w:pStyle w:val="NormalWeb"/>
        <w:spacing w:line="480" w:lineRule="auto"/>
        <w:ind w:left="567" w:hanging="567"/>
        <w:rPr>
          <w:lang w:val="en-US"/>
        </w:rPr>
      </w:pPr>
      <w:r>
        <w:t xml:space="preserve">Amazon. (2024a). </w:t>
      </w:r>
      <w:r>
        <w:rPr>
          <w:i/>
          <w:iCs/>
        </w:rPr>
        <w:t>Amazon.com : Cap Barbell Olympic 2-inch weight plate, Gray, 2.5 ...</w:t>
      </w:r>
      <w:r>
        <w:t xml:space="preserve"> Amazon. https://amazon.com/CAP-Barbell-Olympic-Weight-Single/dp/B003070MZI </w:t>
      </w:r>
    </w:p>
    <w:p w14:paraId="00F85692" w14:textId="77777777" w:rsidR="00983E3A" w:rsidRDefault="00983E3A" w:rsidP="00983E3A">
      <w:pPr>
        <w:pStyle w:val="NormalWeb"/>
        <w:spacing w:line="480" w:lineRule="auto"/>
        <w:ind w:left="567" w:hanging="567"/>
      </w:pPr>
      <w:r>
        <w:t xml:space="preserve">Amazon. (2024b). </w:t>
      </w:r>
      <w:r>
        <w:rPr>
          <w:i/>
          <w:iCs/>
        </w:rPr>
        <w:t>Amazon.com : Cap Barbell Olympic 2-inch weight plate, Gray, 2.5 ...</w:t>
      </w:r>
      <w:r>
        <w:t xml:space="preserve"> Amazon. https://amazon.com/CAP-Barbell-Olympic-Weight-Single/dp/B003070MZI </w:t>
      </w:r>
    </w:p>
    <w:p w14:paraId="521DE1B9" w14:textId="77777777" w:rsidR="00983E3A" w:rsidRDefault="00983E3A" w:rsidP="00983E3A">
      <w:pPr>
        <w:pStyle w:val="NormalWeb"/>
        <w:spacing w:line="480" w:lineRule="auto"/>
        <w:ind w:left="567" w:hanging="567"/>
      </w:pPr>
      <w:r>
        <w:t xml:space="preserve">Amazon. (2024c). </w:t>
      </w:r>
      <w:r>
        <w:rPr>
          <w:i/>
          <w:iCs/>
        </w:rPr>
        <w:t xml:space="preserve">Amazon.com : </w:t>
      </w:r>
      <w:proofErr w:type="spellStart"/>
      <w:r>
        <w:rPr>
          <w:i/>
          <w:iCs/>
        </w:rPr>
        <w:t>Donow</w:t>
      </w:r>
      <w:proofErr w:type="spellEnd"/>
      <w:r>
        <w:rPr>
          <w:i/>
          <w:iCs/>
        </w:rPr>
        <w:t xml:space="preserve"> Olympic Weight Bench with squat rack adjustable workout bench with rack for Bench Press Home Gym Equipment : Sports &amp; Outdoors</w:t>
      </w:r>
      <w:r>
        <w:t xml:space="preserve">. Amazon. https://www.amazon.com/DONOW-Olympic-Adjustable-Sthrength-Training/dp/B0CN4BFPV3 </w:t>
      </w:r>
    </w:p>
    <w:p w14:paraId="5F69695F" w14:textId="77777777" w:rsidR="00983E3A" w:rsidRDefault="00983E3A" w:rsidP="00983E3A">
      <w:pPr>
        <w:pStyle w:val="NormalWeb"/>
        <w:spacing w:line="480" w:lineRule="auto"/>
        <w:ind w:left="567" w:hanging="567"/>
      </w:pPr>
      <w:r>
        <w:t xml:space="preserve">Amazon. (2024d). </w:t>
      </w:r>
      <w:r>
        <w:rPr>
          <w:i/>
          <w:iCs/>
        </w:rPr>
        <w:t>Cap Barbell 25 lb Olympic 2-inch cast iron weight plate – single, plates - Amazon Canada</w:t>
      </w:r>
      <w:r>
        <w:t xml:space="preserve">. Amazon. https://www.amazon.ca/Barbell-Olympic-2-Inch-Weight-25-Pounds/dp/B003070MGW?th=1 </w:t>
      </w:r>
    </w:p>
    <w:p w14:paraId="69FC4DC8" w14:textId="77777777" w:rsidR="00983E3A" w:rsidRDefault="00983E3A" w:rsidP="00983E3A">
      <w:pPr>
        <w:pStyle w:val="NormalWeb"/>
        <w:spacing w:line="480" w:lineRule="auto"/>
        <w:ind w:left="567" w:hanging="567"/>
      </w:pPr>
      <w:r>
        <w:t xml:space="preserve">Amazon. (2024e). </w:t>
      </w:r>
      <w:r>
        <w:rPr>
          <w:i/>
          <w:iCs/>
        </w:rPr>
        <w:t>CAP Barbell 35 lb Olympic 2-Inch Weight Plates Gray</w:t>
      </w:r>
      <w:r>
        <w:t xml:space="preserve">. Amazon. Retrieved from https://www.amazon.com/CAP-Barbell-Olympic-Weight-Single/dp/B003070MH6/ref=sr_1_5?crid=81BX0ST8N7K&amp;dib=eyJ2IjoiMSJ9.NBzPlrFLJqSRAy27MmUun90qrmLRcP_vkqaaLxLINI5x1HoT8n-lsWGvRq5NghDmKNcFGu4Tj9G0oZVwo1XCyUyIzc90rQVH9Dqa1yfIVxcKJaOHovs9LK-Dc4vvq_rbt82YC6Eo2JzvHjUdLltTq-RlA5QECivB8XUFtJa5AjY3PsQ1EZbd25fQ1O8da5Kgq2gwStYD9feuKElX8Igzp3oTL2PPl9IvMxx2JCAmaXX8YFwQ-YVrkO-eavw3j4OKXl6zvmlKjHmYLJtPhKtBXwNHSSkxESkuA7XYXtFbskM.ppVj9ZbnTODFd15X3VJCBmN1jKc-6Z9evzZe4bx08Dg&amp;dib_tag=se&amp;keywords=CAP%2BBarbell%2B45%2Blb%2BOlympic%2B2-Inch%2BCast%2BIron%2BWeight%2BPlate&amp;qid=1729286910&amp;sprefix=cap%2Bbarbell%2B45%2Blb%2Bolympic%2B2-inch%2Bcast%2Biron%2Bweight%2Bplate%2Caps%2C151&amp;sr=8-5&amp;th=1. </w:t>
      </w:r>
    </w:p>
    <w:p w14:paraId="0F40DD8E" w14:textId="77777777" w:rsidR="00983E3A" w:rsidRDefault="00983E3A" w:rsidP="00983E3A">
      <w:pPr>
        <w:pStyle w:val="NormalWeb"/>
        <w:spacing w:line="480" w:lineRule="auto"/>
        <w:ind w:left="567" w:hanging="567"/>
      </w:pPr>
      <w:r>
        <w:t xml:space="preserve">Amazon. (2024f). </w:t>
      </w:r>
      <w:r>
        <w:rPr>
          <w:i/>
          <w:iCs/>
        </w:rPr>
        <w:t>CAP Barbell 45 lb Olympic 2-Inch Cast Iron Weight Plate</w:t>
      </w:r>
      <w:r>
        <w:t xml:space="preserve">. Amazon. Retrieved from https://www.amazon.com/CAP-Barbell-Olympic-Weight-Single/dp/B003070MZI/ref=sr_1_5?crid=81BX0ST8N7K&amp;dib=eyJ2IjoiMSJ9.NBzPlrFLJqSRAy27MmUun90qrmLRcP_vkqaaLxLINI5x1HoT8n-lsWGvRq5NghDmKNcFGu4Tj9G0oZVwo1XCyUyIzc90rQVH9Dqa1yfIVxcKJaOHovs9LK-Dc4vvq_rbt82YC6Eo2JzvHjUdLltTq-RlA5QECivB8XUFtJa5AjY3PsQ1EZbd25fQ1O8da5Kgq2gwStYD9feuKElX8Igzp3oTL2PPl9IvMxx2JCAmaXX8YFwQ-YVrkO-eavw3j4OKXl6zvmlKjHmYLJtPhKtBXwNHSSkxESkuA7XYXtFbskM.ppVj9ZbnTODFd15X3VJCBmN1jKc-6Z9evzZe4bx08Dg&amp;dib_tag=se&amp;keywords=CAP%2BBarbell%2B45%2Blb%2BOlympic%2B2-Inch%2BCast%2BIron%2BWeight%2BPlate&amp;qid=1729286910&amp;sprefix=cap%2Bbarbell%2B45%2Blb%2Bolympic%2B2-inch%2Bcast%2Biron%2Bweight%2Bplate%2Caps%2C151&amp;sr=8-5&amp;th=1. </w:t>
      </w:r>
    </w:p>
    <w:p w14:paraId="468059A4" w14:textId="77777777" w:rsidR="00983E3A" w:rsidRDefault="00983E3A" w:rsidP="00983E3A">
      <w:pPr>
        <w:pStyle w:val="NormalWeb"/>
        <w:spacing w:line="480" w:lineRule="auto"/>
        <w:ind w:left="567" w:hanging="567"/>
      </w:pPr>
      <w:r>
        <w:t xml:space="preserve">Amazon. (2024g). </w:t>
      </w:r>
      <w:r>
        <w:rPr>
          <w:i/>
          <w:iCs/>
        </w:rPr>
        <w:t>CAP Barbell 45 lb Olympic 2-Inch Cast Iron Weight Plate</w:t>
      </w:r>
      <w:r>
        <w:t xml:space="preserve">. Amazon. Retrieved from https://www.amazon.ca/Barbell-Olympic-2-Inch-Weight-25-Pounds/dp/B003070MGW?th=1. </w:t>
      </w:r>
    </w:p>
    <w:p w14:paraId="44FBC63D" w14:textId="77777777" w:rsidR="00983E3A" w:rsidRDefault="00983E3A" w:rsidP="00983E3A">
      <w:pPr>
        <w:pStyle w:val="NormalWeb"/>
        <w:spacing w:line="480" w:lineRule="auto"/>
        <w:ind w:left="567" w:hanging="567"/>
      </w:pPr>
      <w:r>
        <w:t xml:space="preserve">Amazon. (2024h). </w:t>
      </w:r>
      <w:r>
        <w:rPr>
          <w:i/>
          <w:iCs/>
        </w:rPr>
        <w:t xml:space="preserve">DONOW Olympic Weight Bench with Squat Rack Adjustable Workout Bench with Rack for Bench Press </w:t>
      </w:r>
      <w:proofErr w:type="spellStart"/>
      <w:r>
        <w:rPr>
          <w:i/>
          <w:iCs/>
        </w:rPr>
        <w:t>Sthrength</w:t>
      </w:r>
      <w:proofErr w:type="spellEnd"/>
      <w:r>
        <w:rPr>
          <w:i/>
          <w:iCs/>
        </w:rPr>
        <w:t xml:space="preserve"> Training</w:t>
      </w:r>
      <w:r>
        <w:t xml:space="preserve">. Amazon. Retrieved from https://www.amazon.com/DONOW-Olympic-Adjustable-Sthrength-Training/dp/B0CCD8F8SC?th=1. </w:t>
      </w:r>
    </w:p>
    <w:p w14:paraId="09F0EDF3" w14:textId="77777777" w:rsidR="00983E3A" w:rsidRDefault="00983E3A" w:rsidP="00983E3A">
      <w:pPr>
        <w:pStyle w:val="NormalWeb"/>
        <w:spacing w:line="480" w:lineRule="auto"/>
        <w:ind w:left="567" w:hanging="567"/>
      </w:pPr>
      <w:r>
        <w:t xml:space="preserve">American Barbell. (2024a). </w:t>
      </w:r>
      <w:r>
        <w:rPr>
          <w:i/>
          <w:iCs/>
        </w:rPr>
        <w:t>Stainless EZ Curl Gym Bar</w:t>
      </w:r>
      <w:r>
        <w:t xml:space="preserve">. American Barbell. Retrieved from https://americanbarbell.com/products/american-barbell-ss-ez-curl-gym-bar. </w:t>
      </w:r>
    </w:p>
    <w:p w14:paraId="7AE54A4E" w14:textId="77777777" w:rsidR="00983E3A" w:rsidRDefault="00983E3A" w:rsidP="00983E3A">
      <w:pPr>
        <w:pStyle w:val="NormalWeb"/>
        <w:spacing w:line="480" w:lineRule="auto"/>
        <w:ind w:left="567" w:hanging="567"/>
      </w:pPr>
      <w:r>
        <w:t xml:space="preserve">American Barbell. (2024b). </w:t>
      </w:r>
      <w:r>
        <w:rPr>
          <w:i/>
          <w:iCs/>
        </w:rPr>
        <w:t>Stainless EZ Curl Gym Bar</w:t>
      </w:r>
      <w:r>
        <w:t xml:space="preserve">. American Barbell. https://americanbarbell.com/products/american-barbell-ss-ez-curl-gym-bar </w:t>
      </w:r>
    </w:p>
    <w:p w14:paraId="49609A08" w14:textId="77777777" w:rsidR="00983E3A" w:rsidRDefault="00983E3A" w:rsidP="00983E3A">
      <w:pPr>
        <w:pStyle w:val="NormalWeb"/>
        <w:spacing w:line="480" w:lineRule="auto"/>
        <w:ind w:left="567" w:hanging="567"/>
      </w:pPr>
      <w:r>
        <w:t xml:space="preserve">Busy Body Gyms To Go. (2024). </w:t>
      </w:r>
      <w:r>
        <w:rPr>
          <w:i/>
          <w:iCs/>
        </w:rPr>
        <w:t>CAP OLYMPIC CAST IRON PLATE – GRAY – 10 LB</w:t>
      </w:r>
      <w:r>
        <w:t xml:space="preserve">. Gyms To Go. Retrieved October 18, 2024, from https://gymstogo.com/product/cap-olympic-cast-iron-plate-gray-10-lb/. </w:t>
      </w:r>
    </w:p>
    <w:p w14:paraId="1A01FCF3" w14:textId="77777777" w:rsidR="00983E3A" w:rsidRDefault="00983E3A" w:rsidP="00983E3A">
      <w:pPr>
        <w:pStyle w:val="NormalWeb"/>
        <w:spacing w:line="480" w:lineRule="auto"/>
        <w:ind w:left="567" w:hanging="567"/>
      </w:pPr>
      <w:r>
        <w:t xml:space="preserve">Busy Body Gyms To Go. (2024, May 11). </w:t>
      </w:r>
      <w:r>
        <w:rPr>
          <w:i/>
          <w:iCs/>
        </w:rPr>
        <w:t xml:space="preserve">Buy the Cap </w:t>
      </w:r>
      <w:proofErr w:type="spellStart"/>
      <w:r>
        <w:rPr>
          <w:i/>
          <w:iCs/>
        </w:rPr>
        <w:t>olympic</w:t>
      </w:r>
      <w:proofErr w:type="spellEnd"/>
      <w:r>
        <w:rPr>
          <w:i/>
          <w:iCs/>
        </w:rPr>
        <w:t xml:space="preserve"> cast iron plate: Gyms to go</w:t>
      </w:r>
      <w:r>
        <w:t xml:space="preserve">. South Florida Fitness Equipment Provider. https://gymstogo.com/product/cap-olympic-cast-iron-plate-gray-10-lb/ </w:t>
      </w:r>
    </w:p>
    <w:p w14:paraId="5951BA29" w14:textId="77777777" w:rsidR="00983E3A" w:rsidRDefault="00983E3A" w:rsidP="00983E3A">
      <w:pPr>
        <w:pStyle w:val="NormalWeb"/>
        <w:spacing w:line="480" w:lineRule="auto"/>
        <w:ind w:left="567" w:hanging="567"/>
      </w:pPr>
      <w:proofErr w:type="spellStart"/>
      <w:r>
        <w:t>Gubblebums</w:t>
      </w:r>
      <w:proofErr w:type="spellEnd"/>
      <w:r>
        <w:t xml:space="preserve">. (2019, July 10). </w:t>
      </w:r>
      <w:proofErr w:type="spellStart"/>
      <w:r>
        <w:rPr>
          <w:i/>
          <w:iCs/>
        </w:rPr>
        <w:t>Healthedge</w:t>
      </w:r>
      <w:proofErr w:type="spellEnd"/>
      <w:r>
        <w:rPr>
          <w:i/>
          <w:iCs/>
        </w:rPr>
        <w:t xml:space="preserve"> Gym Promo Video | Fitness video | Gym Cinematic video | Gym Motivational Video</w:t>
      </w:r>
      <w:r>
        <w:t xml:space="preserve">. YouTube. https://youtu.be/g3ZNprweps0?si=710snadRm4BwXUOW </w:t>
      </w:r>
    </w:p>
    <w:p w14:paraId="2F5FA677" w14:textId="77777777" w:rsidR="00983E3A" w:rsidRDefault="00983E3A" w:rsidP="00983E3A">
      <w:pPr>
        <w:pStyle w:val="NormalWeb"/>
        <w:spacing w:line="480" w:lineRule="auto"/>
        <w:ind w:left="567" w:hanging="567"/>
      </w:pPr>
      <w:proofErr w:type="spellStart"/>
      <w:r>
        <w:t>Panatta</w:t>
      </w:r>
      <w:proofErr w:type="spellEnd"/>
      <w:r>
        <w:t xml:space="preserve"> Sport. (2023a). </w:t>
      </w:r>
      <w:r>
        <w:rPr>
          <w:i/>
          <w:iCs/>
        </w:rPr>
        <w:t>Olympic smith machine counterbalanced</w:t>
      </w:r>
      <w:r>
        <w:t xml:space="preserve">. </w:t>
      </w:r>
      <w:proofErr w:type="spellStart"/>
      <w:r>
        <w:t>Panatta</w:t>
      </w:r>
      <w:proofErr w:type="spellEnd"/>
      <w:r>
        <w:t xml:space="preserve"> Sport. Retrieved from https://www.panattasport.com/en/free-weight-special/olympic-smith-machine-counterbalanced/. </w:t>
      </w:r>
    </w:p>
    <w:p w14:paraId="0381E878" w14:textId="77777777" w:rsidR="00983E3A" w:rsidRDefault="00983E3A" w:rsidP="00983E3A">
      <w:pPr>
        <w:pStyle w:val="NormalWeb"/>
        <w:spacing w:line="480" w:lineRule="auto"/>
        <w:ind w:left="567" w:hanging="567"/>
      </w:pPr>
      <w:proofErr w:type="spellStart"/>
      <w:r>
        <w:t>Panatta</w:t>
      </w:r>
      <w:proofErr w:type="spellEnd"/>
      <w:r>
        <w:t xml:space="preserve"> Sport. (2023b, November 10). </w:t>
      </w:r>
      <w:r>
        <w:rPr>
          <w:i/>
          <w:iCs/>
        </w:rPr>
        <w:t>Olympic Smith Machine Counterbalanced</w:t>
      </w:r>
      <w:r>
        <w:t xml:space="preserve">. </w:t>
      </w:r>
      <w:proofErr w:type="spellStart"/>
      <w:r>
        <w:t>Panatta</w:t>
      </w:r>
      <w:proofErr w:type="spellEnd"/>
      <w:r>
        <w:t xml:space="preserve"> Sport. https://www.panattasport.com/en/free-weight-special/olympic-smith-machine-counterbalanced/ </w:t>
      </w:r>
    </w:p>
    <w:p w14:paraId="29BFF0C7" w14:textId="77777777" w:rsidR="00983E3A" w:rsidRDefault="00983E3A" w:rsidP="00983E3A">
      <w:pPr>
        <w:pStyle w:val="NormalWeb"/>
        <w:spacing w:line="480" w:lineRule="auto"/>
        <w:ind w:left="567" w:hanging="567"/>
      </w:pPr>
      <w:r>
        <w:t xml:space="preserve">Powertrain Sports Australia. (2024). </w:t>
      </w:r>
      <w:r>
        <w:rPr>
          <w:i/>
          <w:iCs/>
        </w:rPr>
        <w:t>80kg adjustable dumbbells set with stand by Powertrain</w:t>
      </w:r>
      <w:r>
        <w:t xml:space="preserve">. Powertrain Sports. https://www.powertrain.com.au/80kg-adjustable-dumbbells-set-with-stand-by-powertrain.html </w:t>
      </w:r>
    </w:p>
    <w:p w14:paraId="4384CA13" w14:textId="77777777" w:rsidR="00983E3A" w:rsidRDefault="00983E3A" w:rsidP="00983E3A">
      <w:pPr>
        <w:pStyle w:val="NormalWeb"/>
        <w:spacing w:line="480" w:lineRule="auto"/>
        <w:ind w:left="567" w:hanging="567"/>
      </w:pPr>
      <w:r>
        <w:t xml:space="preserve">Powertrain Sports Australia. (2024). </w:t>
      </w:r>
      <w:r>
        <w:rPr>
          <w:i/>
          <w:iCs/>
        </w:rPr>
        <w:t>80kg dumbbell set with Stand - 2 x 40kg</w:t>
      </w:r>
      <w:r>
        <w:t xml:space="preserve">. Powertrain. Retrieved from https://www.powertrain.com.au/media/catalog/product/cache/664/90/d/m/dmb-bf2-040-2sr-1.jpg.jpg. </w:t>
      </w:r>
    </w:p>
    <w:p w14:paraId="58491531" w14:textId="77777777" w:rsidR="00983E3A" w:rsidRDefault="00983E3A" w:rsidP="00983E3A">
      <w:pPr>
        <w:pStyle w:val="NormalWeb"/>
        <w:spacing w:line="480" w:lineRule="auto"/>
        <w:ind w:left="567" w:hanging="567"/>
      </w:pPr>
      <w:proofErr w:type="spellStart"/>
      <w:r>
        <w:t>Rellosa</w:t>
      </w:r>
      <w:proofErr w:type="spellEnd"/>
      <w:r>
        <w:t xml:space="preserve">, J. (2023a). </w:t>
      </w:r>
      <w:proofErr w:type="spellStart"/>
      <w:r>
        <w:rPr>
          <w:i/>
          <w:iCs/>
        </w:rPr>
        <w:t>Deracy</w:t>
      </w:r>
      <w:proofErr w:type="spellEnd"/>
      <w:r>
        <w:rPr>
          <w:i/>
          <w:iCs/>
        </w:rPr>
        <w:t xml:space="preserve"> Adjustable Weight Bench</w:t>
      </w:r>
      <w:r>
        <w:t xml:space="preserve">. The Strategist. The Strategist. Retrieved from https://nymag.com/strategist/article/best-weight-benches.html. </w:t>
      </w:r>
    </w:p>
    <w:p w14:paraId="06BECDEC" w14:textId="77777777" w:rsidR="00983E3A" w:rsidRDefault="00983E3A" w:rsidP="00983E3A">
      <w:pPr>
        <w:pStyle w:val="NormalWeb"/>
        <w:spacing w:line="480" w:lineRule="auto"/>
        <w:ind w:left="567" w:hanging="567"/>
      </w:pPr>
      <w:proofErr w:type="spellStart"/>
      <w:r>
        <w:t>Rellosa</w:t>
      </w:r>
      <w:proofErr w:type="spellEnd"/>
      <w:r>
        <w:t xml:space="preserve">, J. (2023b, July 19). </w:t>
      </w:r>
      <w:r>
        <w:rPr>
          <w:i/>
          <w:iCs/>
        </w:rPr>
        <w:t>The Very Best Weight Benches</w:t>
      </w:r>
      <w:r>
        <w:t xml:space="preserve">. The Strategist. https://nymag.com/strategist/article/best-weight-benches.html </w:t>
      </w:r>
    </w:p>
    <w:p w14:paraId="60EE9765" w14:textId="77777777" w:rsidR="00983E3A" w:rsidRDefault="00983E3A" w:rsidP="00983E3A">
      <w:pPr>
        <w:pStyle w:val="NormalWeb"/>
        <w:spacing w:line="480" w:lineRule="auto"/>
        <w:ind w:left="567" w:hanging="567"/>
      </w:pPr>
      <w:r>
        <w:t xml:space="preserve">Sweat Central. (2024a). </w:t>
      </w:r>
      <w:r>
        <w:rPr>
          <w:i/>
          <w:iCs/>
        </w:rPr>
        <w:t>2.2m OLYMPIC WEIGHTLIFTING BAR 1000LB BRASS BUSHING BARBELL</w:t>
      </w:r>
      <w:r>
        <w:t xml:space="preserve">. Sweat Central. Retrieved from https://sweatcentral.com.au/products/2-2m-olympic-weightlifting-bar-1000lb-brass-bushing-barbell. </w:t>
      </w:r>
    </w:p>
    <w:p w14:paraId="3C32F487" w14:textId="77777777" w:rsidR="00983E3A" w:rsidRDefault="00983E3A" w:rsidP="00983E3A">
      <w:pPr>
        <w:pStyle w:val="NormalWeb"/>
        <w:spacing w:line="480" w:lineRule="auto"/>
        <w:ind w:left="567" w:hanging="567"/>
      </w:pPr>
      <w:r>
        <w:t xml:space="preserve">Sweat Central. (2024b). </w:t>
      </w:r>
      <w:r>
        <w:rPr>
          <w:i/>
          <w:iCs/>
        </w:rPr>
        <w:t xml:space="preserve">2.2m </w:t>
      </w:r>
      <w:proofErr w:type="spellStart"/>
      <w:r>
        <w:rPr>
          <w:i/>
          <w:iCs/>
        </w:rPr>
        <w:t>olympic</w:t>
      </w:r>
      <w:proofErr w:type="spellEnd"/>
      <w:r>
        <w:rPr>
          <w:i/>
          <w:iCs/>
        </w:rPr>
        <w:t xml:space="preserve"> weightlifting bar 1000lb brass bushing barbell</w:t>
      </w:r>
      <w:r>
        <w:t xml:space="preserve">. https://sweatcentral.com.au/products/2-2m-olympic-weightlifting-bar-1000lb-brass-bushing-barbell </w:t>
      </w:r>
    </w:p>
    <w:p w14:paraId="09DBBC08" w14:textId="77777777" w:rsidR="00983E3A" w:rsidRDefault="00983E3A" w:rsidP="00983E3A">
      <w:pPr>
        <w:pStyle w:val="NormalWeb"/>
        <w:spacing w:line="480" w:lineRule="auto"/>
        <w:ind w:left="567" w:hanging="567"/>
      </w:pPr>
      <w:r>
        <w:t xml:space="preserve">Walmart. (2024a). </w:t>
      </w:r>
      <w:r>
        <w:rPr>
          <w:i/>
          <w:iCs/>
        </w:rPr>
        <w:t xml:space="preserve">CAP Barbell High Density Interlocking Puzzle Mat, 12mm Thick EVA Foam Exercise Gym Flooring, Black, 6 Pieces, 20.78 </w:t>
      </w:r>
      <w:proofErr w:type="spellStart"/>
      <w:r>
        <w:rPr>
          <w:i/>
          <w:iCs/>
        </w:rPr>
        <w:t>Sq</w:t>
      </w:r>
      <w:proofErr w:type="spellEnd"/>
      <w:r>
        <w:rPr>
          <w:i/>
          <w:iCs/>
        </w:rPr>
        <w:t xml:space="preserve"> ft</w:t>
      </w:r>
      <w:r>
        <w:t xml:space="preserve">. Walmart. Retrieved from https://www.walmart.com/ip/CAP-Barbell-High-Density-Interlocking-Puzzle-Mat-50-in-Thick-EVA-Foam-Exercise-Gym-Flooring-Black-6-Pieces-20-78-Sq-ft/776120583?classType=REGULAR&amp;athbdg=L1102. </w:t>
      </w:r>
    </w:p>
    <w:p w14:paraId="4DC94257" w14:textId="77777777" w:rsidR="00983E3A" w:rsidRDefault="00983E3A" w:rsidP="00983E3A">
      <w:pPr>
        <w:pStyle w:val="NormalWeb"/>
        <w:spacing w:line="480" w:lineRule="auto"/>
        <w:ind w:left="567" w:hanging="567"/>
      </w:pPr>
      <w:r>
        <w:t xml:space="preserve">Walmart. (2024b). </w:t>
      </w:r>
      <w:r>
        <w:rPr>
          <w:i/>
          <w:iCs/>
        </w:rPr>
        <w:t xml:space="preserve">CAP Barbell High Density Interlocking Puzzle Mat, 12mm Thick EVA Foam Exercise Gym Flooring, Black, 6 Pieces, 20.78 </w:t>
      </w:r>
      <w:proofErr w:type="spellStart"/>
      <w:r>
        <w:rPr>
          <w:i/>
          <w:iCs/>
        </w:rPr>
        <w:t>Sq</w:t>
      </w:r>
      <w:proofErr w:type="spellEnd"/>
      <w:r>
        <w:rPr>
          <w:i/>
          <w:iCs/>
        </w:rPr>
        <w:t xml:space="preserve"> ft</w:t>
      </w:r>
      <w:r>
        <w:t xml:space="preserve">. Walmart. https://www.walmart.com/ip/CAP-Barbell-High-Density-Interlocking-Puzzle-Mat-50-in-Thick-EVA-Foam-Exercise-Gym-Flooring-Black-6-Pieces-20-78-Sq-ft/776120583?classType=REGULAR&amp;athbdg=L1102 </w:t>
      </w:r>
    </w:p>
    <w:p w14:paraId="3D02EFBA" w14:textId="77777777" w:rsidR="00983E3A" w:rsidRDefault="00983E3A" w:rsidP="00983E3A">
      <w:pPr>
        <w:pStyle w:val="NormalWeb"/>
        <w:spacing w:line="480" w:lineRule="auto"/>
        <w:ind w:left="567" w:hanging="567"/>
      </w:pPr>
      <w:proofErr w:type="spellStart"/>
      <w:r>
        <w:t>XMark</w:t>
      </w:r>
      <w:proofErr w:type="spellEnd"/>
      <w:r>
        <w:t xml:space="preserve"> Fitness. (2024a). </w:t>
      </w:r>
      <w:r>
        <w:rPr>
          <w:i/>
          <w:iCs/>
        </w:rPr>
        <w:t>Functional trainer | at-home resistance training | XMARK Fitness</w:t>
      </w:r>
      <w:r>
        <w:t xml:space="preserve">. </w:t>
      </w:r>
      <w:proofErr w:type="spellStart"/>
      <w:r>
        <w:t>XMark</w:t>
      </w:r>
      <w:proofErr w:type="spellEnd"/>
      <w:r>
        <w:t xml:space="preserve">. https://xmarkfitness.com/products/functional-trainer-cable-machine-with-dual-200-lb-weight-stacks </w:t>
      </w:r>
    </w:p>
    <w:p w14:paraId="65631775" w14:textId="3574AF47" w:rsidR="00C1214D" w:rsidRPr="00AD5549" w:rsidRDefault="00983E3A" w:rsidP="007F3EBD">
      <w:pPr>
        <w:pStyle w:val="NormalWeb"/>
        <w:spacing w:line="480" w:lineRule="auto"/>
        <w:ind w:left="567" w:hanging="567"/>
        <w:rPr>
          <w:rFonts w:eastAsia="Yu Gothic Light"/>
        </w:rPr>
      </w:pPr>
      <w:proofErr w:type="spellStart"/>
      <w:r>
        <w:t>XMark</w:t>
      </w:r>
      <w:proofErr w:type="spellEnd"/>
      <w:r>
        <w:t xml:space="preserve"> Fitness. (2024b). </w:t>
      </w:r>
      <w:r>
        <w:rPr>
          <w:i/>
          <w:iCs/>
        </w:rPr>
        <w:t>Functional Trainer Cable Machine with Dual 200 lb Weight Stacks</w:t>
      </w:r>
      <w:r>
        <w:t xml:space="preserve">. </w:t>
      </w:r>
      <w:proofErr w:type="spellStart"/>
      <w:r>
        <w:t>XMark</w:t>
      </w:r>
      <w:proofErr w:type="spellEnd"/>
      <w:r>
        <w:t xml:space="preserve">. Retrieved from https://xmarkfitness.com/products/functional-trainer-cable-machine-with-dual-200-lb-weight-stacks. </w:t>
      </w:r>
      <w:r w:rsidR="00C1214D" w:rsidRPr="00AD5549">
        <w:rPr>
          <w:rFonts w:eastAsia="Yu Gothic Light"/>
        </w:rPr>
        <w:br w:type="page"/>
      </w:r>
    </w:p>
    <w:p w14:paraId="652C96FB" w14:textId="2E6070B8" w:rsidR="00C1214D" w:rsidRPr="00AD5549" w:rsidRDefault="362D15B1" w:rsidP="00935B99">
      <w:pPr>
        <w:pStyle w:val="Heading1"/>
        <w:rPr>
          <w:rFonts w:eastAsia="Yu Gothic Light"/>
        </w:rPr>
      </w:pPr>
      <w:bookmarkStart w:id="38" w:name="_Toc115649397"/>
      <w:r w:rsidRPr="7197F0E0">
        <w:rPr>
          <w:rFonts w:eastAsia="Yu Gothic Light"/>
        </w:rPr>
        <w:t xml:space="preserve">3. </w:t>
      </w:r>
      <w:r w:rsidR="002AE3B7" w:rsidRPr="7197F0E0">
        <w:rPr>
          <w:rFonts w:eastAsia="Yu Gothic Light"/>
        </w:rPr>
        <w:t>Free Hosting Link</w:t>
      </w:r>
      <w:bookmarkEnd w:id="38"/>
    </w:p>
    <w:p w14:paraId="6F095940" w14:textId="77777777" w:rsidR="000F228B" w:rsidRPr="00AD5549" w:rsidRDefault="000F228B" w:rsidP="00935B99">
      <w:pPr>
        <w:spacing w:line="480" w:lineRule="auto"/>
        <w:jc w:val="both"/>
        <w:rPr>
          <w:rFonts w:eastAsia="Yu Gothic Light"/>
        </w:rPr>
      </w:pPr>
    </w:p>
    <w:p w14:paraId="7AC72149" w14:textId="5DE4D301" w:rsidR="000F228B" w:rsidRPr="00AD5549" w:rsidRDefault="4B6A43E1" w:rsidP="00935B99">
      <w:pPr>
        <w:spacing w:after="160" w:line="480" w:lineRule="auto"/>
        <w:jc w:val="both"/>
        <w:rPr>
          <w:rFonts w:eastAsia="Yu Gothic Light"/>
          <w:sz w:val="48"/>
          <w:szCs w:val="48"/>
        </w:rPr>
      </w:pPr>
      <w:hyperlink r:id="rId28">
        <w:r w:rsidRPr="7197F0E0">
          <w:rPr>
            <w:rStyle w:val="Hyperlink"/>
            <w:rFonts w:eastAsia="Yu Gothic Light"/>
            <w:color w:val="auto"/>
            <w:sz w:val="48"/>
            <w:szCs w:val="48"/>
          </w:rPr>
          <w:t>https://d-t-walt.github.io/AI2/HTML/index.html</w:t>
        </w:r>
      </w:hyperlink>
    </w:p>
    <w:p w14:paraId="3EE5F86A" w14:textId="7A51FAA4" w:rsidR="00A63D0F" w:rsidRPr="008B2736" w:rsidRDefault="00A63D0F" w:rsidP="7197F0E0">
      <w:pPr>
        <w:spacing w:line="480" w:lineRule="auto"/>
      </w:pPr>
      <w:r>
        <w:br w:type="page"/>
      </w:r>
    </w:p>
    <w:p w14:paraId="44160F6E" w14:textId="061FCD72" w:rsidR="00A63D0F" w:rsidRPr="008B2736" w:rsidRDefault="0A69350E" w:rsidP="7197F0E0">
      <w:pPr>
        <w:pStyle w:val="Heading1"/>
      </w:pPr>
      <w:bookmarkStart w:id="39" w:name="_Toc409206590"/>
      <w:r>
        <w:t>Contributions of Each Group Members</w:t>
      </w:r>
      <w:bookmarkEnd w:id="39"/>
    </w:p>
    <w:p w14:paraId="1338E650" w14:textId="486DC08B" w:rsidR="00A63D0F" w:rsidRPr="008B2736" w:rsidRDefault="00A63D0F" w:rsidP="7197F0E0"/>
    <w:p w14:paraId="6CF2447B" w14:textId="0BC70F71" w:rsidR="00A63D0F" w:rsidRPr="008B2736" w:rsidRDefault="2A76122F" w:rsidP="7197F0E0">
      <w:r>
        <w:t>Javone-Anthony Gordon</w:t>
      </w:r>
      <w:r w:rsidR="1CCA0EB4">
        <w:t xml:space="preserve"> – </w:t>
      </w:r>
      <w:r w:rsidR="7D0E74B2">
        <w:t>2206126</w:t>
      </w:r>
    </w:p>
    <w:p w14:paraId="53E70F3F" w14:textId="39BF2F9C" w:rsidR="00A63D0F" w:rsidRPr="008B2736" w:rsidRDefault="793D1BF7" w:rsidP="7197F0E0">
      <w:pPr>
        <w:pStyle w:val="ListParagraph"/>
        <w:jc w:val="both"/>
      </w:pPr>
      <w:r>
        <w:t>Created Registration page,</w:t>
      </w:r>
      <w:r w:rsidR="08E3C78E">
        <w:t xml:space="preserve">  </w:t>
      </w:r>
      <w:proofErr w:type="spellStart"/>
      <w:r w:rsidR="28814B7B">
        <w:t>regScript</w:t>
      </w:r>
      <w:proofErr w:type="spellEnd"/>
      <w:r w:rsidR="6FBCC020">
        <w:t xml:space="preserve"> and updated Index page</w:t>
      </w:r>
      <w:r w:rsidR="217EC369">
        <w:t xml:space="preserve"> to match requirements</w:t>
      </w:r>
      <w:r>
        <w:t>.</w:t>
      </w:r>
    </w:p>
    <w:p w14:paraId="06CE9777" w14:textId="59A9E889" w:rsidR="00A63D0F" w:rsidRPr="008B2736" w:rsidRDefault="793D1BF7" w:rsidP="7197F0E0">
      <w:pPr>
        <w:pStyle w:val="ListParagraph"/>
        <w:jc w:val="both"/>
      </w:pPr>
      <w:r>
        <w:t>Created Registration Form</w:t>
      </w:r>
      <w:r w:rsidR="0BED9485">
        <w:t xml:space="preserve"> and validated with HTML. </w:t>
      </w:r>
    </w:p>
    <w:p w14:paraId="61D06B72" w14:textId="71BEC823" w:rsidR="00A63D0F" w:rsidRPr="008B2736" w:rsidRDefault="0BED9485" w:rsidP="7197F0E0">
      <w:pPr>
        <w:pStyle w:val="ListParagraph"/>
        <w:jc w:val="both"/>
      </w:pPr>
      <w:r>
        <w:t>Stored registration data to local storage using Java</w:t>
      </w:r>
      <w:r w:rsidR="5AAC15BE">
        <w:t>S</w:t>
      </w:r>
      <w:r>
        <w:t xml:space="preserve">cript. Used </w:t>
      </w:r>
      <w:r w:rsidR="112F9A3B">
        <w:t>JavaScript</w:t>
      </w:r>
      <w:r>
        <w:t xml:space="preserve"> functions such as </w:t>
      </w:r>
      <w:r w:rsidR="618D549B" w:rsidRPr="7197F0E0">
        <w:rPr>
          <w:b/>
          <w:bCs/>
        </w:rPr>
        <w:t>register</w:t>
      </w:r>
      <w:r w:rsidR="618D549B">
        <w:t>(),</w:t>
      </w:r>
      <w:r w:rsidR="7253FFC8">
        <w:t xml:space="preserve"> </w:t>
      </w:r>
      <w:proofErr w:type="spellStart"/>
      <w:r w:rsidR="618D549B" w:rsidRPr="7197F0E0">
        <w:rPr>
          <w:b/>
          <w:bCs/>
        </w:rPr>
        <w:t>resetForm</w:t>
      </w:r>
      <w:proofErr w:type="spellEnd"/>
      <w:r w:rsidR="618D549B">
        <w:t>() among others to achieve the required results.</w:t>
      </w:r>
    </w:p>
    <w:p w14:paraId="3410DF0A" w14:textId="562D8B44" w:rsidR="00A63D0F" w:rsidRPr="008B2736" w:rsidRDefault="41452D51" w:rsidP="7197F0E0">
      <w:pPr>
        <w:pStyle w:val="ListParagraph"/>
        <w:jc w:val="both"/>
      </w:pPr>
      <w:r w:rsidRPr="7197F0E0">
        <w:t>Created a login form, validated the user's entered information against locally stored data, and then saved the validated data to local storage.</w:t>
      </w:r>
    </w:p>
    <w:p w14:paraId="62371385" w14:textId="0D6CF91C" w:rsidR="00A63D0F" w:rsidRPr="008B2736" w:rsidRDefault="03DDDDB8" w:rsidP="7197F0E0">
      <w:r>
        <w:t>Diwani Walters</w:t>
      </w:r>
      <w:r w:rsidR="27A323AD">
        <w:t xml:space="preserve"> </w:t>
      </w:r>
      <w:r>
        <w:t>- 2303848</w:t>
      </w:r>
    </w:p>
    <w:p w14:paraId="0F50899B" w14:textId="5B180130" w:rsidR="00A63D0F" w:rsidRPr="008B2736" w:rsidRDefault="102A745F" w:rsidP="7197F0E0">
      <w:pPr>
        <w:pStyle w:val="ListParagraph"/>
      </w:pPr>
      <w:r>
        <w:t>General formatting</w:t>
      </w:r>
      <w:r w:rsidR="11B04749">
        <w:t xml:space="preserve">, </w:t>
      </w:r>
      <w:r>
        <w:t xml:space="preserve">look </w:t>
      </w:r>
      <w:r w:rsidR="638B01B1">
        <w:t xml:space="preserve">and feel </w:t>
      </w:r>
      <w:r w:rsidR="5D4C2991">
        <w:t xml:space="preserve">(HTML and CSS Styling) </w:t>
      </w:r>
      <w:r>
        <w:t>of the website because my website</w:t>
      </w:r>
      <w:r w:rsidR="0E7B4BD2">
        <w:t xml:space="preserve"> was built on</w:t>
      </w:r>
    </w:p>
    <w:p w14:paraId="721E4B0A" w14:textId="4803DB58" w:rsidR="00A63D0F" w:rsidRPr="008B2736" w:rsidRDefault="038599A7" w:rsidP="7197F0E0">
      <w:pPr>
        <w:pStyle w:val="ListParagraph"/>
      </w:pPr>
      <w:r>
        <w:t>Displayed the products on products.html using productsS</w:t>
      </w:r>
      <w:r w:rsidR="2D2BD8F0">
        <w:t>cript.js</w:t>
      </w:r>
      <w:r w:rsidR="58B35089">
        <w:t xml:space="preserve"> and implemented the adding to cart functionality.</w:t>
      </w:r>
    </w:p>
    <w:p w14:paraId="799580C4" w14:textId="3C35FB03" w:rsidR="00A63D0F" w:rsidRPr="008B2736" w:rsidRDefault="6E43F651" w:rsidP="7197F0E0">
      <w:pPr>
        <w:pStyle w:val="ListParagraph"/>
        <w:rPr>
          <w:rFonts w:ascii="Book Antiqua" w:eastAsia="Book Antiqua" w:hAnsi="Book Antiqua" w:cs="Book Antiqua"/>
          <w:sz w:val="22"/>
          <w:szCs w:val="22"/>
        </w:rPr>
      </w:pPr>
      <w:r>
        <w:t xml:space="preserve">Created the </w:t>
      </w:r>
      <w:proofErr w:type="spellStart"/>
      <w:r w:rsidR="459CE6D9" w:rsidRPr="7197F0E0">
        <w:rPr>
          <w:rFonts w:ascii="Book Antiqua" w:eastAsia="Book Antiqua" w:hAnsi="Book Antiqua" w:cs="Book Antiqua"/>
          <w:b/>
          <w:bCs/>
          <w:i/>
          <w:iCs/>
          <w:sz w:val="22"/>
          <w:szCs w:val="22"/>
        </w:rPr>
        <w:t>ShowUserFrequency</w:t>
      </w:r>
      <w:proofErr w:type="spellEnd"/>
      <w:r w:rsidR="459CE6D9" w:rsidRPr="7197F0E0">
        <w:rPr>
          <w:rFonts w:ascii="Book Antiqua" w:eastAsia="Book Antiqua" w:hAnsi="Book Antiqua" w:cs="Book Antiqua"/>
          <w:b/>
          <w:bCs/>
          <w:i/>
          <w:iCs/>
          <w:sz w:val="22"/>
          <w:szCs w:val="22"/>
        </w:rPr>
        <w:t>()</w:t>
      </w:r>
      <w:r w:rsidR="459CE6D9" w:rsidRPr="7197F0E0">
        <w:rPr>
          <w:rFonts w:ascii="Book Antiqua" w:eastAsia="Book Antiqua" w:hAnsi="Book Antiqua" w:cs="Book Antiqua"/>
          <w:i/>
          <w:iCs/>
          <w:sz w:val="22"/>
          <w:szCs w:val="22"/>
        </w:rPr>
        <w:t xml:space="preserve"> </w:t>
      </w:r>
      <w:r w:rsidR="459CE6D9" w:rsidRPr="7197F0E0">
        <w:rPr>
          <w:rFonts w:ascii="Book Antiqua" w:eastAsia="Book Antiqua" w:hAnsi="Book Antiqua" w:cs="Book Antiqua"/>
          <w:sz w:val="22"/>
          <w:szCs w:val="22"/>
        </w:rPr>
        <w:t xml:space="preserve">function in the </w:t>
      </w:r>
      <w:r w:rsidR="6B06AFB9" w:rsidRPr="7197F0E0">
        <w:rPr>
          <w:rFonts w:ascii="Book Antiqua" w:eastAsia="Book Antiqua" w:hAnsi="Book Antiqua" w:cs="Book Antiqua"/>
          <w:sz w:val="22"/>
          <w:szCs w:val="22"/>
        </w:rPr>
        <w:t>dashscript</w:t>
      </w:r>
      <w:r w:rsidR="70CC9A69" w:rsidRPr="7197F0E0">
        <w:rPr>
          <w:rFonts w:ascii="Book Antiqua" w:eastAsia="Book Antiqua" w:hAnsi="Book Antiqua" w:cs="Book Antiqua"/>
          <w:sz w:val="22"/>
          <w:szCs w:val="22"/>
        </w:rPr>
        <w:t xml:space="preserve">.js </w:t>
      </w:r>
      <w:r w:rsidR="6B06AFB9" w:rsidRPr="7197F0E0">
        <w:rPr>
          <w:rFonts w:ascii="Book Antiqua" w:eastAsia="Book Antiqua" w:hAnsi="Book Antiqua" w:cs="Book Antiqua"/>
          <w:sz w:val="22"/>
          <w:szCs w:val="22"/>
        </w:rPr>
        <w:t xml:space="preserve">that shows the </w:t>
      </w:r>
      <w:r w:rsidR="1BE70DED" w:rsidRPr="7197F0E0">
        <w:rPr>
          <w:rFonts w:ascii="Book Antiqua" w:eastAsia="Book Antiqua" w:hAnsi="Book Antiqua" w:cs="Book Antiqua"/>
          <w:sz w:val="22"/>
          <w:szCs w:val="22"/>
        </w:rPr>
        <w:t>gender and age group frequency</w:t>
      </w:r>
      <w:r w:rsidR="3DCA475F" w:rsidRPr="7197F0E0">
        <w:rPr>
          <w:rFonts w:ascii="Book Antiqua" w:eastAsia="Book Antiqua" w:hAnsi="Book Antiqua" w:cs="Book Antiqua"/>
          <w:sz w:val="22"/>
          <w:szCs w:val="22"/>
        </w:rPr>
        <w:t xml:space="preserve"> of </w:t>
      </w:r>
      <w:r w:rsidR="48CDC142" w:rsidRPr="7197F0E0">
        <w:rPr>
          <w:rFonts w:ascii="Book Antiqua" w:eastAsia="Book Antiqua" w:hAnsi="Book Antiqua" w:cs="Book Antiqua"/>
          <w:sz w:val="22"/>
          <w:szCs w:val="22"/>
        </w:rPr>
        <w:t>all the registered users o</w:t>
      </w:r>
      <w:r w:rsidR="1FDFB327" w:rsidRPr="7197F0E0">
        <w:rPr>
          <w:rFonts w:ascii="Book Antiqua" w:eastAsia="Book Antiqua" w:hAnsi="Book Antiqua" w:cs="Book Antiqua"/>
          <w:sz w:val="22"/>
          <w:szCs w:val="22"/>
        </w:rPr>
        <w:t>n dashboard.html</w:t>
      </w:r>
    </w:p>
    <w:p w14:paraId="5483C373" w14:textId="610CA4F7" w:rsidR="00A63D0F" w:rsidRPr="008B2736" w:rsidRDefault="1FDFB327" w:rsidP="7197F0E0">
      <w:pPr>
        <w:pStyle w:val="ListParagraph"/>
        <w:rPr>
          <w:rFonts w:ascii="Book Antiqua" w:eastAsia="Book Antiqua" w:hAnsi="Book Antiqua" w:cs="Book Antiqua"/>
          <w:sz w:val="22"/>
          <w:szCs w:val="22"/>
        </w:rPr>
      </w:pPr>
      <w:r w:rsidRPr="7197F0E0">
        <w:rPr>
          <w:rFonts w:ascii="Book Antiqua" w:eastAsia="Book Antiqua" w:hAnsi="Book Antiqua" w:cs="Book Antiqua"/>
          <w:sz w:val="22"/>
          <w:szCs w:val="22"/>
        </w:rPr>
        <w:t xml:space="preserve">Created the </w:t>
      </w:r>
      <w:proofErr w:type="spellStart"/>
      <w:r w:rsidR="11B787D3" w:rsidRPr="7197F0E0">
        <w:rPr>
          <w:rFonts w:ascii="Book Antiqua" w:eastAsia="Book Antiqua" w:hAnsi="Book Antiqua" w:cs="Book Antiqua"/>
          <w:b/>
          <w:bCs/>
          <w:i/>
          <w:iCs/>
          <w:sz w:val="22"/>
          <w:szCs w:val="22"/>
        </w:rPr>
        <w:t>GetUserInvoices</w:t>
      </w:r>
      <w:proofErr w:type="spellEnd"/>
      <w:r w:rsidR="11B787D3" w:rsidRPr="7197F0E0">
        <w:rPr>
          <w:rFonts w:ascii="Book Antiqua" w:eastAsia="Book Antiqua" w:hAnsi="Book Antiqua" w:cs="Book Antiqua"/>
          <w:b/>
          <w:bCs/>
          <w:i/>
          <w:iCs/>
          <w:sz w:val="22"/>
          <w:szCs w:val="22"/>
        </w:rPr>
        <w:t>()</w:t>
      </w:r>
      <w:r w:rsidR="11B787D3" w:rsidRPr="7197F0E0">
        <w:rPr>
          <w:rFonts w:ascii="Book Antiqua" w:eastAsia="Book Antiqua" w:hAnsi="Book Antiqua" w:cs="Book Antiqua"/>
          <w:sz w:val="22"/>
          <w:szCs w:val="22"/>
        </w:rPr>
        <w:t xml:space="preserve"> which outputs all the </w:t>
      </w:r>
      <w:r w:rsidR="00D72EA9">
        <w:rPr>
          <w:rFonts w:ascii="Book Antiqua" w:eastAsia="Book Antiqua" w:hAnsi="Book Antiqua" w:cs="Book Antiqua"/>
          <w:sz w:val="22"/>
          <w:szCs w:val="22"/>
        </w:rPr>
        <w:t>current logged-in user invoices</w:t>
      </w:r>
      <w:r w:rsidR="11B787D3" w:rsidRPr="7197F0E0">
        <w:rPr>
          <w:rFonts w:ascii="Book Antiqua" w:eastAsia="Book Antiqua" w:hAnsi="Book Antiqua" w:cs="Book Antiqua"/>
          <w:sz w:val="22"/>
          <w:szCs w:val="22"/>
        </w:rPr>
        <w:t>.</w:t>
      </w:r>
    </w:p>
    <w:p w14:paraId="144BBF31" w14:textId="2483C1BC" w:rsidR="00A63D0F" w:rsidRPr="008B2736" w:rsidRDefault="00A63D0F" w:rsidP="7197F0E0">
      <w:pPr>
        <w:rPr>
          <w:rFonts w:ascii="Book Antiqua" w:eastAsia="Book Antiqua" w:hAnsi="Book Antiqua" w:cs="Book Antiqua"/>
          <w:sz w:val="22"/>
          <w:szCs w:val="22"/>
        </w:rPr>
      </w:pPr>
    </w:p>
    <w:p w14:paraId="440B27DF" w14:textId="0E1D4297" w:rsidR="00A63D0F" w:rsidRPr="008B2736" w:rsidRDefault="43D28806" w:rsidP="7197F0E0">
      <w:r>
        <w:t>Olivia McFarlane</w:t>
      </w:r>
      <w:r w:rsidR="67E59058">
        <w:t xml:space="preserve"> </w:t>
      </w:r>
      <w:r w:rsidR="764E1143">
        <w:t>-</w:t>
      </w:r>
      <w:r w:rsidR="67E59058">
        <w:t xml:space="preserve"> </w:t>
      </w:r>
      <w:r>
        <w:t>2301555</w:t>
      </w:r>
    </w:p>
    <w:p w14:paraId="00D9F3C7" w14:textId="7DB2C851" w:rsidR="00A63D0F" w:rsidRPr="008B2736" w:rsidRDefault="6DE3EFF9" w:rsidP="7197F0E0">
      <w:pPr>
        <w:pStyle w:val="ListParagraph"/>
      </w:pPr>
      <w:r>
        <w:t>Created and u</w:t>
      </w:r>
      <w:r w:rsidR="4046DD27">
        <w:t>se</w:t>
      </w:r>
      <w:r w:rsidR="13191FE8">
        <w:t>d</w:t>
      </w:r>
      <w:r w:rsidR="4046DD27">
        <w:t xml:space="preserve"> the cart</w:t>
      </w:r>
      <w:r w:rsidR="6A688F6A">
        <w:t>.</w:t>
      </w:r>
      <w:r w:rsidR="4046DD27">
        <w:t xml:space="preserve">html and </w:t>
      </w:r>
      <w:r w:rsidR="3593EAB4">
        <w:t>cartS</w:t>
      </w:r>
      <w:r w:rsidR="4046DD27">
        <w:t>cript</w:t>
      </w:r>
      <w:r w:rsidR="6660CB25">
        <w:t>.js</w:t>
      </w:r>
      <w:r w:rsidR="4046DD27">
        <w:t xml:space="preserve"> file to </w:t>
      </w:r>
      <w:r w:rsidR="4704E0B6">
        <w:t>generate the cart page</w:t>
      </w:r>
      <w:r w:rsidR="0396BD4D">
        <w:t xml:space="preserve"> and implement the cart functionalities</w:t>
      </w:r>
      <w:r w:rsidR="4704E0B6">
        <w:t>.</w:t>
      </w:r>
    </w:p>
    <w:p w14:paraId="0833C1C7" w14:textId="7CAD0FA5" w:rsidR="00A63D0F" w:rsidRPr="008B2736" w:rsidRDefault="20A19C7C" w:rsidP="7197F0E0">
      <w:pPr>
        <w:pStyle w:val="ListParagraph"/>
      </w:pPr>
      <w:r>
        <w:t>Created and g</w:t>
      </w:r>
      <w:r w:rsidR="4704E0B6">
        <w:t>enerate</w:t>
      </w:r>
      <w:r w:rsidR="22E8B919">
        <w:t>d</w:t>
      </w:r>
      <w:r w:rsidR="4704E0B6">
        <w:t xml:space="preserve"> the checkout page</w:t>
      </w:r>
      <w:r w:rsidR="5BDD44DE">
        <w:t xml:space="preserve"> from the checkout</w:t>
      </w:r>
      <w:r w:rsidR="012BA86D">
        <w:t>.</w:t>
      </w:r>
      <w:r w:rsidR="5BDD44DE">
        <w:t>html</w:t>
      </w:r>
      <w:r w:rsidR="6B1FFAF6">
        <w:t xml:space="preserve"> and </w:t>
      </w:r>
      <w:r w:rsidR="005340B8">
        <w:t>implemented</w:t>
      </w:r>
      <w:r w:rsidR="6B1FFAF6">
        <w:t xml:space="preserve"> the checkout functionalities</w:t>
      </w:r>
      <w:r w:rsidR="5BDD44DE">
        <w:t>.</w:t>
      </w:r>
    </w:p>
    <w:p w14:paraId="56E493A7" w14:textId="138E2077" w:rsidR="00A63D0F" w:rsidRPr="008B2736" w:rsidRDefault="543A2F6D" w:rsidP="7197F0E0">
      <w:pPr>
        <w:pStyle w:val="ListParagraph"/>
      </w:pPr>
      <w:r>
        <w:t>Created the w</w:t>
      </w:r>
      <w:r w:rsidR="2C061947">
        <w:t>ireframe for the website</w:t>
      </w:r>
      <w:r w:rsidR="41EE46B1">
        <w:t>.</w:t>
      </w:r>
    </w:p>
    <w:p w14:paraId="1EDB90E0" w14:textId="720A90B1" w:rsidR="00A63D0F" w:rsidRPr="008B2736" w:rsidRDefault="00A63D0F" w:rsidP="7197F0E0"/>
    <w:p w14:paraId="538E5C87" w14:textId="32F11161" w:rsidR="00A63D0F" w:rsidRPr="008B2736" w:rsidRDefault="1D01790C" w:rsidP="7197F0E0">
      <w:r>
        <w:t xml:space="preserve">Kemone Laws - 2109446 </w:t>
      </w:r>
    </w:p>
    <w:p w14:paraId="1E76C8C1" w14:textId="166E149F" w:rsidR="00A63D0F" w:rsidRPr="008B2736" w:rsidRDefault="0B2392BD" w:rsidP="7197F0E0">
      <w:pPr>
        <w:pStyle w:val="ListParagraph"/>
      </w:pPr>
      <w:r>
        <w:t>Use invoice.html and script.js file to generate the invoice</w:t>
      </w:r>
    </w:p>
    <w:p w14:paraId="4087E43B" w14:textId="69020E19" w:rsidR="00A63D0F" w:rsidRPr="008B2736" w:rsidRDefault="1DA4B0B4" w:rsidP="7197F0E0">
      <w:pPr>
        <w:pStyle w:val="ListParagraph"/>
      </w:pPr>
      <w:r>
        <w:t xml:space="preserve">Completed the additional functionality of </w:t>
      </w:r>
      <w:proofErr w:type="spellStart"/>
      <w:r>
        <w:t>showInvoices</w:t>
      </w:r>
      <w:proofErr w:type="spellEnd"/>
      <w:r>
        <w:t>() using c</w:t>
      </w:r>
      <w:r w:rsidR="0AAE63CC">
        <w:t>onsole.log().</w:t>
      </w:r>
    </w:p>
    <w:p w14:paraId="394FF63F" w14:textId="2C795281" w:rsidR="00A63D0F" w:rsidRPr="008B2736" w:rsidRDefault="0AAE63CC" w:rsidP="7197F0E0">
      <w:pPr>
        <w:pStyle w:val="ListParagraph"/>
      </w:pPr>
      <w:r>
        <w:t xml:space="preserve">Assisted in updating the </w:t>
      </w:r>
      <w:r w:rsidR="64DE5CB2">
        <w:t>navigation bar.</w:t>
      </w:r>
    </w:p>
    <w:p w14:paraId="5E1E407A" w14:textId="182BCD28" w:rsidR="00A63D0F" w:rsidRPr="008B2736" w:rsidRDefault="00A63D0F" w:rsidP="7197F0E0">
      <w:pPr>
        <w:spacing w:line="480" w:lineRule="auto"/>
      </w:pPr>
    </w:p>
    <w:p w14:paraId="244CC71D" w14:textId="07EA4931" w:rsidR="00A63D0F" w:rsidRPr="008B2736" w:rsidRDefault="00A63D0F" w:rsidP="7197F0E0">
      <w:pPr>
        <w:spacing w:line="480" w:lineRule="auto"/>
      </w:pPr>
    </w:p>
    <w:p w14:paraId="3D9400AA" w14:textId="27A87C54" w:rsidR="00A63D0F" w:rsidRPr="008B2736" w:rsidRDefault="00A63D0F" w:rsidP="7197F0E0">
      <w:pPr>
        <w:pStyle w:val="Heading1"/>
        <w:spacing w:line="480" w:lineRule="auto"/>
      </w:pPr>
    </w:p>
    <w:sectPr w:rsidR="00A63D0F" w:rsidRPr="008B2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E650D" w14:textId="77777777" w:rsidR="00D44B8A" w:rsidRPr="00AD5549" w:rsidRDefault="00D44B8A" w:rsidP="00D62793">
      <w:pPr>
        <w:spacing w:line="240" w:lineRule="auto"/>
      </w:pPr>
      <w:r w:rsidRPr="00AD5549">
        <w:separator/>
      </w:r>
    </w:p>
  </w:endnote>
  <w:endnote w:type="continuationSeparator" w:id="0">
    <w:p w14:paraId="7CE4DBB2" w14:textId="77777777" w:rsidR="00D44B8A" w:rsidRPr="00AD5549" w:rsidRDefault="00D44B8A" w:rsidP="00D62793">
      <w:pPr>
        <w:spacing w:line="240" w:lineRule="auto"/>
      </w:pPr>
      <w:r w:rsidRPr="00AD5549">
        <w:continuationSeparator/>
      </w:r>
    </w:p>
  </w:endnote>
  <w:endnote w:type="continuationNotice" w:id="1">
    <w:p w14:paraId="44569E3A" w14:textId="77777777" w:rsidR="00D44B8A" w:rsidRDefault="00D44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01C9" w14:textId="77777777" w:rsidR="00D44B8A" w:rsidRPr="00AD5549" w:rsidRDefault="00D44B8A" w:rsidP="00D62793">
      <w:pPr>
        <w:spacing w:line="240" w:lineRule="auto"/>
      </w:pPr>
      <w:r w:rsidRPr="00AD5549">
        <w:separator/>
      </w:r>
    </w:p>
  </w:footnote>
  <w:footnote w:type="continuationSeparator" w:id="0">
    <w:p w14:paraId="62806412" w14:textId="77777777" w:rsidR="00D44B8A" w:rsidRPr="00AD5549" w:rsidRDefault="00D44B8A" w:rsidP="00D62793">
      <w:pPr>
        <w:spacing w:line="240" w:lineRule="auto"/>
      </w:pPr>
      <w:r w:rsidRPr="00AD5549">
        <w:continuationSeparator/>
      </w:r>
    </w:p>
  </w:footnote>
  <w:footnote w:type="continuationNotice" w:id="1">
    <w:p w14:paraId="7C0910F3" w14:textId="77777777" w:rsidR="00D44B8A" w:rsidRDefault="00D44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948563"/>
      <w:docPartObj>
        <w:docPartGallery w:val="Page Numbers (Top of Page)"/>
        <w:docPartUnique/>
      </w:docPartObj>
    </w:sdtPr>
    <w:sdtEndPr/>
    <w:sdtContent>
      <w:p w14:paraId="345B270F" w14:textId="2C9495CF" w:rsidR="00D62793" w:rsidRPr="00AD5549" w:rsidRDefault="00D62793">
        <w:pPr>
          <w:pStyle w:val="Header"/>
          <w:jc w:val="right"/>
        </w:pPr>
        <w:r w:rsidRPr="00AD5549">
          <w:fldChar w:fldCharType="begin"/>
        </w:r>
        <w:r w:rsidRPr="00AD5549">
          <w:instrText xml:space="preserve"> PAGE   \* MERGEFORMAT </w:instrText>
        </w:r>
        <w:r w:rsidRPr="00AD5549">
          <w:fldChar w:fldCharType="separate"/>
        </w:r>
        <w:r w:rsidRPr="00AD5549">
          <w:t>2</w:t>
        </w:r>
        <w:r w:rsidRPr="00AD5549">
          <w:fldChar w:fldCharType="end"/>
        </w:r>
      </w:p>
    </w:sdtContent>
  </w:sdt>
  <w:p w14:paraId="3F04FB1A" w14:textId="77777777" w:rsidR="00D62793" w:rsidRPr="00AD5549" w:rsidRDefault="00D62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6E01"/>
    <w:multiLevelType w:val="hybridMultilevel"/>
    <w:tmpl w:val="F2E60B00"/>
    <w:lvl w:ilvl="0" w:tplc="6534DD10">
      <w:start w:val="1"/>
      <w:numFmt w:val="bullet"/>
      <w:lvlText w:val=""/>
      <w:lvlJc w:val="left"/>
      <w:pPr>
        <w:ind w:left="720" w:hanging="360"/>
      </w:pPr>
      <w:rPr>
        <w:rFonts w:ascii="Symbol" w:hAnsi="Symbol" w:hint="default"/>
      </w:rPr>
    </w:lvl>
    <w:lvl w:ilvl="1" w:tplc="4044BB90">
      <w:start w:val="1"/>
      <w:numFmt w:val="bullet"/>
      <w:lvlText w:val="o"/>
      <w:lvlJc w:val="left"/>
      <w:pPr>
        <w:ind w:left="1440" w:hanging="360"/>
      </w:pPr>
      <w:rPr>
        <w:rFonts w:ascii="Courier New" w:hAnsi="Courier New" w:hint="default"/>
      </w:rPr>
    </w:lvl>
    <w:lvl w:ilvl="2" w:tplc="1FAA46B6">
      <w:start w:val="1"/>
      <w:numFmt w:val="bullet"/>
      <w:lvlText w:val=""/>
      <w:lvlJc w:val="left"/>
      <w:pPr>
        <w:ind w:left="2160" w:hanging="360"/>
      </w:pPr>
      <w:rPr>
        <w:rFonts w:ascii="Wingdings" w:hAnsi="Wingdings" w:hint="default"/>
      </w:rPr>
    </w:lvl>
    <w:lvl w:ilvl="3" w:tplc="4C04A950">
      <w:start w:val="1"/>
      <w:numFmt w:val="bullet"/>
      <w:lvlText w:val=""/>
      <w:lvlJc w:val="left"/>
      <w:pPr>
        <w:ind w:left="2880" w:hanging="360"/>
      </w:pPr>
      <w:rPr>
        <w:rFonts w:ascii="Symbol" w:hAnsi="Symbol" w:hint="default"/>
      </w:rPr>
    </w:lvl>
    <w:lvl w:ilvl="4" w:tplc="FEE41E86">
      <w:start w:val="1"/>
      <w:numFmt w:val="bullet"/>
      <w:lvlText w:val="o"/>
      <w:lvlJc w:val="left"/>
      <w:pPr>
        <w:ind w:left="3600" w:hanging="360"/>
      </w:pPr>
      <w:rPr>
        <w:rFonts w:ascii="Courier New" w:hAnsi="Courier New" w:hint="default"/>
      </w:rPr>
    </w:lvl>
    <w:lvl w:ilvl="5" w:tplc="65560EF8">
      <w:start w:val="1"/>
      <w:numFmt w:val="bullet"/>
      <w:lvlText w:val=""/>
      <w:lvlJc w:val="left"/>
      <w:pPr>
        <w:ind w:left="4320" w:hanging="360"/>
      </w:pPr>
      <w:rPr>
        <w:rFonts w:ascii="Wingdings" w:hAnsi="Wingdings" w:hint="default"/>
      </w:rPr>
    </w:lvl>
    <w:lvl w:ilvl="6" w:tplc="B374FC98">
      <w:start w:val="1"/>
      <w:numFmt w:val="bullet"/>
      <w:lvlText w:val=""/>
      <w:lvlJc w:val="left"/>
      <w:pPr>
        <w:ind w:left="5040" w:hanging="360"/>
      </w:pPr>
      <w:rPr>
        <w:rFonts w:ascii="Symbol" w:hAnsi="Symbol" w:hint="default"/>
      </w:rPr>
    </w:lvl>
    <w:lvl w:ilvl="7" w:tplc="E7F2D392">
      <w:start w:val="1"/>
      <w:numFmt w:val="bullet"/>
      <w:lvlText w:val="o"/>
      <w:lvlJc w:val="left"/>
      <w:pPr>
        <w:ind w:left="5760" w:hanging="360"/>
      </w:pPr>
      <w:rPr>
        <w:rFonts w:ascii="Courier New" w:hAnsi="Courier New" w:hint="default"/>
      </w:rPr>
    </w:lvl>
    <w:lvl w:ilvl="8" w:tplc="00F4CA9C">
      <w:start w:val="1"/>
      <w:numFmt w:val="bullet"/>
      <w:lvlText w:val=""/>
      <w:lvlJc w:val="left"/>
      <w:pPr>
        <w:ind w:left="6480" w:hanging="360"/>
      </w:pPr>
      <w:rPr>
        <w:rFonts w:ascii="Wingdings" w:hAnsi="Wingdings" w:hint="default"/>
      </w:rPr>
    </w:lvl>
  </w:abstractNum>
  <w:abstractNum w:abstractNumId="1" w15:restartNumberingAfterBreak="0">
    <w:nsid w:val="0B8C1B91"/>
    <w:multiLevelType w:val="hybridMultilevel"/>
    <w:tmpl w:val="A260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50006"/>
    <w:multiLevelType w:val="hybridMultilevel"/>
    <w:tmpl w:val="255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7F204"/>
    <w:multiLevelType w:val="hybridMultilevel"/>
    <w:tmpl w:val="DA84920E"/>
    <w:lvl w:ilvl="0" w:tplc="9BE63E0E">
      <w:start w:val="1"/>
      <w:numFmt w:val="bullet"/>
      <w:lvlText w:val=""/>
      <w:lvlJc w:val="left"/>
      <w:pPr>
        <w:ind w:left="720" w:hanging="360"/>
      </w:pPr>
      <w:rPr>
        <w:rFonts w:ascii="Symbol" w:hAnsi="Symbol" w:hint="default"/>
      </w:rPr>
    </w:lvl>
    <w:lvl w:ilvl="1" w:tplc="F162FC88">
      <w:start w:val="1"/>
      <w:numFmt w:val="bullet"/>
      <w:lvlText w:val="o"/>
      <w:lvlJc w:val="left"/>
      <w:pPr>
        <w:ind w:left="1440" w:hanging="360"/>
      </w:pPr>
      <w:rPr>
        <w:rFonts w:ascii="Courier New" w:hAnsi="Courier New" w:hint="default"/>
      </w:rPr>
    </w:lvl>
    <w:lvl w:ilvl="2" w:tplc="A1B876FC">
      <w:start w:val="1"/>
      <w:numFmt w:val="bullet"/>
      <w:lvlText w:val=""/>
      <w:lvlJc w:val="left"/>
      <w:pPr>
        <w:ind w:left="2160" w:hanging="360"/>
      </w:pPr>
      <w:rPr>
        <w:rFonts w:ascii="Wingdings" w:hAnsi="Wingdings" w:hint="default"/>
      </w:rPr>
    </w:lvl>
    <w:lvl w:ilvl="3" w:tplc="28A215B6">
      <w:start w:val="1"/>
      <w:numFmt w:val="bullet"/>
      <w:lvlText w:val=""/>
      <w:lvlJc w:val="left"/>
      <w:pPr>
        <w:ind w:left="2880" w:hanging="360"/>
      </w:pPr>
      <w:rPr>
        <w:rFonts w:ascii="Symbol" w:hAnsi="Symbol" w:hint="default"/>
      </w:rPr>
    </w:lvl>
    <w:lvl w:ilvl="4" w:tplc="526A01C6">
      <w:start w:val="1"/>
      <w:numFmt w:val="bullet"/>
      <w:lvlText w:val="o"/>
      <w:lvlJc w:val="left"/>
      <w:pPr>
        <w:ind w:left="3600" w:hanging="360"/>
      </w:pPr>
      <w:rPr>
        <w:rFonts w:ascii="Courier New" w:hAnsi="Courier New" w:hint="default"/>
      </w:rPr>
    </w:lvl>
    <w:lvl w:ilvl="5" w:tplc="6436DDA4">
      <w:start w:val="1"/>
      <w:numFmt w:val="bullet"/>
      <w:lvlText w:val=""/>
      <w:lvlJc w:val="left"/>
      <w:pPr>
        <w:ind w:left="4320" w:hanging="360"/>
      </w:pPr>
      <w:rPr>
        <w:rFonts w:ascii="Wingdings" w:hAnsi="Wingdings" w:hint="default"/>
      </w:rPr>
    </w:lvl>
    <w:lvl w:ilvl="6" w:tplc="560C6772">
      <w:start w:val="1"/>
      <w:numFmt w:val="bullet"/>
      <w:lvlText w:val=""/>
      <w:lvlJc w:val="left"/>
      <w:pPr>
        <w:ind w:left="5040" w:hanging="360"/>
      </w:pPr>
      <w:rPr>
        <w:rFonts w:ascii="Symbol" w:hAnsi="Symbol" w:hint="default"/>
      </w:rPr>
    </w:lvl>
    <w:lvl w:ilvl="7" w:tplc="0FF47D94">
      <w:start w:val="1"/>
      <w:numFmt w:val="bullet"/>
      <w:lvlText w:val="o"/>
      <w:lvlJc w:val="left"/>
      <w:pPr>
        <w:ind w:left="5760" w:hanging="360"/>
      </w:pPr>
      <w:rPr>
        <w:rFonts w:ascii="Courier New" w:hAnsi="Courier New" w:hint="default"/>
      </w:rPr>
    </w:lvl>
    <w:lvl w:ilvl="8" w:tplc="F48EA078">
      <w:start w:val="1"/>
      <w:numFmt w:val="bullet"/>
      <w:lvlText w:val=""/>
      <w:lvlJc w:val="left"/>
      <w:pPr>
        <w:ind w:left="6480" w:hanging="360"/>
      </w:pPr>
      <w:rPr>
        <w:rFonts w:ascii="Wingdings" w:hAnsi="Wingdings" w:hint="default"/>
      </w:rPr>
    </w:lvl>
  </w:abstractNum>
  <w:abstractNum w:abstractNumId="4" w15:restartNumberingAfterBreak="0">
    <w:nsid w:val="379486F3"/>
    <w:multiLevelType w:val="hybridMultilevel"/>
    <w:tmpl w:val="3020A61E"/>
    <w:lvl w:ilvl="0" w:tplc="675E13BA">
      <w:start w:val="1"/>
      <w:numFmt w:val="bullet"/>
      <w:lvlText w:val=""/>
      <w:lvlJc w:val="left"/>
      <w:pPr>
        <w:ind w:left="720" w:hanging="360"/>
      </w:pPr>
      <w:rPr>
        <w:rFonts w:ascii="Symbol" w:hAnsi="Symbol" w:hint="default"/>
      </w:rPr>
    </w:lvl>
    <w:lvl w:ilvl="1" w:tplc="09C41A7E">
      <w:start w:val="1"/>
      <w:numFmt w:val="bullet"/>
      <w:lvlText w:val="o"/>
      <w:lvlJc w:val="left"/>
      <w:pPr>
        <w:ind w:left="1440" w:hanging="360"/>
      </w:pPr>
      <w:rPr>
        <w:rFonts w:ascii="Courier New" w:hAnsi="Courier New" w:hint="default"/>
      </w:rPr>
    </w:lvl>
    <w:lvl w:ilvl="2" w:tplc="BBCAE442">
      <w:start w:val="1"/>
      <w:numFmt w:val="bullet"/>
      <w:lvlText w:val=""/>
      <w:lvlJc w:val="left"/>
      <w:pPr>
        <w:ind w:left="2160" w:hanging="360"/>
      </w:pPr>
      <w:rPr>
        <w:rFonts w:ascii="Wingdings" w:hAnsi="Wingdings" w:hint="default"/>
      </w:rPr>
    </w:lvl>
    <w:lvl w:ilvl="3" w:tplc="605625BA">
      <w:start w:val="1"/>
      <w:numFmt w:val="bullet"/>
      <w:lvlText w:val=""/>
      <w:lvlJc w:val="left"/>
      <w:pPr>
        <w:ind w:left="2880" w:hanging="360"/>
      </w:pPr>
      <w:rPr>
        <w:rFonts w:ascii="Symbol" w:hAnsi="Symbol" w:hint="default"/>
      </w:rPr>
    </w:lvl>
    <w:lvl w:ilvl="4" w:tplc="BB148870">
      <w:start w:val="1"/>
      <w:numFmt w:val="bullet"/>
      <w:lvlText w:val="o"/>
      <w:lvlJc w:val="left"/>
      <w:pPr>
        <w:ind w:left="3600" w:hanging="360"/>
      </w:pPr>
      <w:rPr>
        <w:rFonts w:ascii="Courier New" w:hAnsi="Courier New" w:hint="default"/>
      </w:rPr>
    </w:lvl>
    <w:lvl w:ilvl="5" w:tplc="C7743C90">
      <w:start w:val="1"/>
      <w:numFmt w:val="bullet"/>
      <w:lvlText w:val=""/>
      <w:lvlJc w:val="left"/>
      <w:pPr>
        <w:ind w:left="4320" w:hanging="360"/>
      </w:pPr>
      <w:rPr>
        <w:rFonts w:ascii="Wingdings" w:hAnsi="Wingdings" w:hint="default"/>
      </w:rPr>
    </w:lvl>
    <w:lvl w:ilvl="6" w:tplc="BBE26072">
      <w:start w:val="1"/>
      <w:numFmt w:val="bullet"/>
      <w:lvlText w:val=""/>
      <w:lvlJc w:val="left"/>
      <w:pPr>
        <w:ind w:left="5040" w:hanging="360"/>
      </w:pPr>
      <w:rPr>
        <w:rFonts w:ascii="Symbol" w:hAnsi="Symbol" w:hint="default"/>
      </w:rPr>
    </w:lvl>
    <w:lvl w:ilvl="7" w:tplc="79842166">
      <w:start w:val="1"/>
      <w:numFmt w:val="bullet"/>
      <w:lvlText w:val="o"/>
      <w:lvlJc w:val="left"/>
      <w:pPr>
        <w:ind w:left="5760" w:hanging="360"/>
      </w:pPr>
      <w:rPr>
        <w:rFonts w:ascii="Courier New" w:hAnsi="Courier New" w:hint="default"/>
      </w:rPr>
    </w:lvl>
    <w:lvl w:ilvl="8" w:tplc="97A03C60">
      <w:start w:val="1"/>
      <w:numFmt w:val="bullet"/>
      <w:lvlText w:val=""/>
      <w:lvlJc w:val="left"/>
      <w:pPr>
        <w:ind w:left="6480" w:hanging="360"/>
      </w:pPr>
      <w:rPr>
        <w:rFonts w:ascii="Wingdings" w:hAnsi="Wingdings" w:hint="default"/>
      </w:rPr>
    </w:lvl>
  </w:abstractNum>
  <w:abstractNum w:abstractNumId="5" w15:restartNumberingAfterBreak="0">
    <w:nsid w:val="430426DB"/>
    <w:multiLevelType w:val="hybridMultilevel"/>
    <w:tmpl w:val="4008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8C7C6"/>
    <w:multiLevelType w:val="hybridMultilevel"/>
    <w:tmpl w:val="B15456F4"/>
    <w:lvl w:ilvl="0" w:tplc="6B6A4EFC">
      <w:start w:val="1"/>
      <w:numFmt w:val="bullet"/>
      <w:lvlText w:val=""/>
      <w:lvlJc w:val="left"/>
      <w:pPr>
        <w:ind w:left="720" w:hanging="360"/>
      </w:pPr>
      <w:rPr>
        <w:rFonts w:ascii="Symbol" w:hAnsi="Symbol" w:hint="default"/>
      </w:rPr>
    </w:lvl>
    <w:lvl w:ilvl="1" w:tplc="6BCA99A2">
      <w:start w:val="1"/>
      <w:numFmt w:val="bullet"/>
      <w:lvlText w:val="o"/>
      <w:lvlJc w:val="left"/>
      <w:pPr>
        <w:ind w:left="1440" w:hanging="360"/>
      </w:pPr>
      <w:rPr>
        <w:rFonts w:ascii="Courier New" w:hAnsi="Courier New" w:hint="default"/>
      </w:rPr>
    </w:lvl>
    <w:lvl w:ilvl="2" w:tplc="445E1DAE">
      <w:start w:val="1"/>
      <w:numFmt w:val="bullet"/>
      <w:lvlText w:val=""/>
      <w:lvlJc w:val="left"/>
      <w:pPr>
        <w:ind w:left="2160" w:hanging="360"/>
      </w:pPr>
      <w:rPr>
        <w:rFonts w:ascii="Wingdings" w:hAnsi="Wingdings" w:hint="default"/>
      </w:rPr>
    </w:lvl>
    <w:lvl w:ilvl="3" w:tplc="ED649C4E">
      <w:start w:val="1"/>
      <w:numFmt w:val="bullet"/>
      <w:lvlText w:val=""/>
      <w:lvlJc w:val="left"/>
      <w:pPr>
        <w:ind w:left="2880" w:hanging="360"/>
      </w:pPr>
      <w:rPr>
        <w:rFonts w:ascii="Symbol" w:hAnsi="Symbol" w:hint="default"/>
      </w:rPr>
    </w:lvl>
    <w:lvl w:ilvl="4" w:tplc="0508460E">
      <w:start w:val="1"/>
      <w:numFmt w:val="bullet"/>
      <w:lvlText w:val="o"/>
      <w:lvlJc w:val="left"/>
      <w:pPr>
        <w:ind w:left="3600" w:hanging="360"/>
      </w:pPr>
      <w:rPr>
        <w:rFonts w:ascii="Courier New" w:hAnsi="Courier New" w:hint="default"/>
      </w:rPr>
    </w:lvl>
    <w:lvl w:ilvl="5" w:tplc="057E18F0">
      <w:start w:val="1"/>
      <w:numFmt w:val="bullet"/>
      <w:lvlText w:val=""/>
      <w:lvlJc w:val="left"/>
      <w:pPr>
        <w:ind w:left="4320" w:hanging="360"/>
      </w:pPr>
      <w:rPr>
        <w:rFonts w:ascii="Wingdings" w:hAnsi="Wingdings" w:hint="default"/>
      </w:rPr>
    </w:lvl>
    <w:lvl w:ilvl="6" w:tplc="218082FC">
      <w:start w:val="1"/>
      <w:numFmt w:val="bullet"/>
      <w:lvlText w:val=""/>
      <w:lvlJc w:val="left"/>
      <w:pPr>
        <w:ind w:left="5040" w:hanging="360"/>
      </w:pPr>
      <w:rPr>
        <w:rFonts w:ascii="Symbol" w:hAnsi="Symbol" w:hint="default"/>
      </w:rPr>
    </w:lvl>
    <w:lvl w:ilvl="7" w:tplc="7362D458">
      <w:start w:val="1"/>
      <w:numFmt w:val="bullet"/>
      <w:lvlText w:val="o"/>
      <w:lvlJc w:val="left"/>
      <w:pPr>
        <w:ind w:left="5760" w:hanging="360"/>
      </w:pPr>
      <w:rPr>
        <w:rFonts w:ascii="Courier New" w:hAnsi="Courier New" w:hint="default"/>
      </w:rPr>
    </w:lvl>
    <w:lvl w:ilvl="8" w:tplc="B5E834B6">
      <w:start w:val="1"/>
      <w:numFmt w:val="bullet"/>
      <w:lvlText w:val=""/>
      <w:lvlJc w:val="left"/>
      <w:pPr>
        <w:ind w:left="6480" w:hanging="360"/>
      </w:pPr>
      <w:rPr>
        <w:rFonts w:ascii="Wingdings" w:hAnsi="Wingdings" w:hint="default"/>
      </w:rPr>
    </w:lvl>
  </w:abstractNum>
  <w:abstractNum w:abstractNumId="7" w15:restartNumberingAfterBreak="0">
    <w:nsid w:val="5A73EC7F"/>
    <w:multiLevelType w:val="hybridMultilevel"/>
    <w:tmpl w:val="5D46BCB2"/>
    <w:lvl w:ilvl="0" w:tplc="A1EA3146">
      <w:start w:val="1"/>
      <w:numFmt w:val="bullet"/>
      <w:lvlText w:val=""/>
      <w:lvlJc w:val="left"/>
      <w:pPr>
        <w:ind w:left="720" w:hanging="360"/>
      </w:pPr>
      <w:rPr>
        <w:rFonts w:ascii="Symbol" w:hAnsi="Symbol" w:hint="default"/>
      </w:rPr>
    </w:lvl>
    <w:lvl w:ilvl="1" w:tplc="9A64938C">
      <w:start w:val="1"/>
      <w:numFmt w:val="bullet"/>
      <w:lvlText w:val="o"/>
      <w:lvlJc w:val="left"/>
      <w:pPr>
        <w:ind w:left="1440" w:hanging="360"/>
      </w:pPr>
      <w:rPr>
        <w:rFonts w:ascii="Courier New" w:hAnsi="Courier New" w:hint="default"/>
      </w:rPr>
    </w:lvl>
    <w:lvl w:ilvl="2" w:tplc="06B6E6D2">
      <w:start w:val="1"/>
      <w:numFmt w:val="bullet"/>
      <w:lvlText w:val=""/>
      <w:lvlJc w:val="left"/>
      <w:pPr>
        <w:ind w:left="2160" w:hanging="360"/>
      </w:pPr>
      <w:rPr>
        <w:rFonts w:ascii="Wingdings" w:hAnsi="Wingdings" w:hint="default"/>
      </w:rPr>
    </w:lvl>
    <w:lvl w:ilvl="3" w:tplc="BC1C230E">
      <w:start w:val="1"/>
      <w:numFmt w:val="bullet"/>
      <w:lvlText w:val=""/>
      <w:lvlJc w:val="left"/>
      <w:pPr>
        <w:ind w:left="2880" w:hanging="360"/>
      </w:pPr>
      <w:rPr>
        <w:rFonts w:ascii="Symbol" w:hAnsi="Symbol" w:hint="default"/>
      </w:rPr>
    </w:lvl>
    <w:lvl w:ilvl="4" w:tplc="26BE9198">
      <w:start w:val="1"/>
      <w:numFmt w:val="bullet"/>
      <w:lvlText w:val="o"/>
      <w:lvlJc w:val="left"/>
      <w:pPr>
        <w:ind w:left="3600" w:hanging="360"/>
      </w:pPr>
      <w:rPr>
        <w:rFonts w:ascii="Courier New" w:hAnsi="Courier New" w:hint="default"/>
      </w:rPr>
    </w:lvl>
    <w:lvl w:ilvl="5" w:tplc="219A72EA">
      <w:start w:val="1"/>
      <w:numFmt w:val="bullet"/>
      <w:lvlText w:val=""/>
      <w:lvlJc w:val="left"/>
      <w:pPr>
        <w:ind w:left="4320" w:hanging="360"/>
      </w:pPr>
      <w:rPr>
        <w:rFonts w:ascii="Wingdings" w:hAnsi="Wingdings" w:hint="default"/>
      </w:rPr>
    </w:lvl>
    <w:lvl w:ilvl="6" w:tplc="D7CEB862">
      <w:start w:val="1"/>
      <w:numFmt w:val="bullet"/>
      <w:lvlText w:val=""/>
      <w:lvlJc w:val="left"/>
      <w:pPr>
        <w:ind w:left="5040" w:hanging="360"/>
      </w:pPr>
      <w:rPr>
        <w:rFonts w:ascii="Symbol" w:hAnsi="Symbol" w:hint="default"/>
      </w:rPr>
    </w:lvl>
    <w:lvl w:ilvl="7" w:tplc="FC1C89F2">
      <w:start w:val="1"/>
      <w:numFmt w:val="bullet"/>
      <w:lvlText w:val="o"/>
      <w:lvlJc w:val="left"/>
      <w:pPr>
        <w:ind w:left="5760" w:hanging="360"/>
      </w:pPr>
      <w:rPr>
        <w:rFonts w:ascii="Courier New" w:hAnsi="Courier New" w:hint="default"/>
      </w:rPr>
    </w:lvl>
    <w:lvl w:ilvl="8" w:tplc="783052A8">
      <w:start w:val="1"/>
      <w:numFmt w:val="bullet"/>
      <w:lvlText w:val=""/>
      <w:lvlJc w:val="left"/>
      <w:pPr>
        <w:ind w:left="6480" w:hanging="360"/>
      </w:pPr>
      <w:rPr>
        <w:rFonts w:ascii="Wingdings" w:hAnsi="Wingdings" w:hint="default"/>
      </w:rPr>
    </w:lvl>
  </w:abstractNum>
  <w:abstractNum w:abstractNumId="8" w15:restartNumberingAfterBreak="0">
    <w:nsid w:val="61F671C2"/>
    <w:multiLevelType w:val="hybridMultilevel"/>
    <w:tmpl w:val="46B8742E"/>
    <w:lvl w:ilvl="0" w:tplc="2009000F">
      <w:start w:val="1"/>
      <w:numFmt w:val="decimal"/>
      <w:lvlText w:val="%1."/>
      <w:lvlJc w:val="left"/>
      <w:pPr>
        <w:ind w:left="720" w:hanging="360"/>
      </w:pPr>
    </w:lvl>
    <w:lvl w:ilvl="1" w:tplc="9A7AC2D8">
      <w:start w:val="1"/>
      <w:numFmt w:val="lowerLetter"/>
      <w:pStyle w:val="ListParagraph"/>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656A6531"/>
    <w:multiLevelType w:val="hybridMultilevel"/>
    <w:tmpl w:val="C8501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CED82"/>
    <w:multiLevelType w:val="hybridMultilevel"/>
    <w:tmpl w:val="DE7AAECE"/>
    <w:lvl w:ilvl="0" w:tplc="85104CD8">
      <w:start w:val="1"/>
      <w:numFmt w:val="decimal"/>
      <w:lvlText w:val="%1."/>
      <w:lvlJc w:val="left"/>
      <w:pPr>
        <w:ind w:left="720" w:hanging="360"/>
      </w:pPr>
    </w:lvl>
    <w:lvl w:ilvl="1" w:tplc="8118F326">
      <w:start w:val="1"/>
      <w:numFmt w:val="bullet"/>
      <w:lvlText w:val="o"/>
      <w:lvlJc w:val="left"/>
      <w:pPr>
        <w:ind w:left="1440" w:hanging="360"/>
      </w:pPr>
      <w:rPr>
        <w:rFonts w:ascii="Courier New" w:hAnsi="Courier New" w:hint="default"/>
      </w:rPr>
    </w:lvl>
    <w:lvl w:ilvl="2" w:tplc="C28AC438">
      <w:start w:val="1"/>
      <w:numFmt w:val="bullet"/>
      <w:lvlText w:val=""/>
      <w:lvlJc w:val="left"/>
      <w:pPr>
        <w:ind w:left="2160" w:hanging="360"/>
      </w:pPr>
      <w:rPr>
        <w:rFonts w:ascii="Wingdings" w:hAnsi="Wingdings" w:hint="default"/>
      </w:rPr>
    </w:lvl>
    <w:lvl w:ilvl="3" w:tplc="4FBE8D30">
      <w:start w:val="1"/>
      <w:numFmt w:val="bullet"/>
      <w:lvlText w:val=""/>
      <w:lvlJc w:val="left"/>
      <w:pPr>
        <w:ind w:left="2880" w:hanging="360"/>
      </w:pPr>
      <w:rPr>
        <w:rFonts w:ascii="Symbol" w:hAnsi="Symbol" w:hint="default"/>
      </w:rPr>
    </w:lvl>
    <w:lvl w:ilvl="4" w:tplc="F0D26DE6">
      <w:start w:val="1"/>
      <w:numFmt w:val="bullet"/>
      <w:lvlText w:val="o"/>
      <w:lvlJc w:val="left"/>
      <w:pPr>
        <w:ind w:left="3600" w:hanging="360"/>
      </w:pPr>
      <w:rPr>
        <w:rFonts w:ascii="Courier New" w:hAnsi="Courier New" w:hint="default"/>
      </w:rPr>
    </w:lvl>
    <w:lvl w:ilvl="5" w:tplc="67C67800">
      <w:start w:val="1"/>
      <w:numFmt w:val="bullet"/>
      <w:lvlText w:val=""/>
      <w:lvlJc w:val="left"/>
      <w:pPr>
        <w:ind w:left="4320" w:hanging="360"/>
      </w:pPr>
      <w:rPr>
        <w:rFonts w:ascii="Wingdings" w:hAnsi="Wingdings" w:hint="default"/>
      </w:rPr>
    </w:lvl>
    <w:lvl w:ilvl="6" w:tplc="267CAE46">
      <w:start w:val="1"/>
      <w:numFmt w:val="bullet"/>
      <w:lvlText w:val=""/>
      <w:lvlJc w:val="left"/>
      <w:pPr>
        <w:ind w:left="5040" w:hanging="360"/>
      </w:pPr>
      <w:rPr>
        <w:rFonts w:ascii="Symbol" w:hAnsi="Symbol" w:hint="default"/>
      </w:rPr>
    </w:lvl>
    <w:lvl w:ilvl="7" w:tplc="1F6E298A">
      <w:start w:val="1"/>
      <w:numFmt w:val="bullet"/>
      <w:lvlText w:val="o"/>
      <w:lvlJc w:val="left"/>
      <w:pPr>
        <w:ind w:left="5760" w:hanging="360"/>
      </w:pPr>
      <w:rPr>
        <w:rFonts w:ascii="Courier New" w:hAnsi="Courier New" w:hint="default"/>
      </w:rPr>
    </w:lvl>
    <w:lvl w:ilvl="8" w:tplc="DF86D22C">
      <w:start w:val="1"/>
      <w:numFmt w:val="bullet"/>
      <w:lvlText w:val=""/>
      <w:lvlJc w:val="left"/>
      <w:pPr>
        <w:ind w:left="6480" w:hanging="360"/>
      </w:pPr>
      <w:rPr>
        <w:rFonts w:ascii="Wingdings" w:hAnsi="Wingdings" w:hint="default"/>
      </w:rPr>
    </w:lvl>
  </w:abstractNum>
  <w:num w:numId="1" w16cid:durableId="1578706448">
    <w:abstractNumId w:val="6"/>
  </w:num>
  <w:num w:numId="2" w16cid:durableId="173304564">
    <w:abstractNumId w:val="0"/>
  </w:num>
  <w:num w:numId="3" w16cid:durableId="1520047430">
    <w:abstractNumId w:val="7"/>
  </w:num>
  <w:num w:numId="4" w16cid:durableId="479082717">
    <w:abstractNumId w:val="3"/>
  </w:num>
  <w:num w:numId="5" w16cid:durableId="1210385652">
    <w:abstractNumId w:val="4"/>
  </w:num>
  <w:num w:numId="6" w16cid:durableId="690030857">
    <w:abstractNumId w:val="10"/>
  </w:num>
  <w:num w:numId="7" w16cid:durableId="1958833543">
    <w:abstractNumId w:val="8"/>
  </w:num>
  <w:num w:numId="8" w16cid:durableId="663438543">
    <w:abstractNumId w:val="8"/>
  </w:num>
  <w:num w:numId="9" w16cid:durableId="550313168">
    <w:abstractNumId w:val="8"/>
  </w:num>
  <w:num w:numId="10" w16cid:durableId="1416123748">
    <w:abstractNumId w:val="8"/>
  </w:num>
  <w:num w:numId="11" w16cid:durableId="642740013">
    <w:abstractNumId w:val="8"/>
  </w:num>
  <w:num w:numId="12" w16cid:durableId="1652634454">
    <w:abstractNumId w:val="8"/>
  </w:num>
  <w:num w:numId="13" w16cid:durableId="1412892690">
    <w:abstractNumId w:val="8"/>
  </w:num>
  <w:num w:numId="14" w16cid:durableId="58793897">
    <w:abstractNumId w:val="1"/>
  </w:num>
  <w:num w:numId="15" w16cid:durableId="1425882026">
    <w:abstractNumId w:val="2"/>
  </w:num>
  <w:num w:numId="16" w16cid:durableId="1267034150">
    <w:abstractNumId w:val="5"/>
  </w:num>
  <w:num w:numId="17" w16cid:durableId="158157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70"/>
    <w:rsid w:val="00051FB6"/>
    <w:rsid w:val="000571BB"/>
    <w:rsid w:val="000612B3"/>
    <w:rsid w:val="00084B50"/>
    <w:rsid w:val="0008710D"/>
    <w:rsid w:val="000B7AD3"/>
    <w:rsid w:val="000D2EEC"/>
    <w:rsid w:val="000E08EF"/>
    <w:rsid w:val="000F228B"/>
    <w:rsid w:val="001149C2"/>
    <w:rsid w:val="00130767"/>
    <w:rsid w:val="00130B24"/>
    <w:rsid w:val="00183DE3"/>
    <w:rsid w:val="00194035"/>
    <w:rsid w:val="001B5D43"/>
    <w:rsid w:val="001D3658"/>
    <w:rsid w:val="00217119"/>
    <w:rsid w:val="00231DA8"/>
    <w:rsid w:val="002431FF"/>
    <w:rsid w:val="00255462"/>
    <w:rsid w:val="00255FE2"/>
    <w:rsid w:val="00266B6E"/>
    <w:rsid w:val="00275CAE"/>
    <w:rsid w:val="00282980"/>
    <w:rsid w:val="002858FA"/>
    <w:rsid w:val="00286FD5"/>
    <w:rsid w:val="002922F7"/>
    <w:rsid w:val="002A7339"/>
    <w:rsid w:val="002AE3B7"/>
    <w:rsid w:val="002C0B21"/>
    <w:rsid w:val="002D6124"/>
    <w:rsid w:val="002E7368"/>
    <w:rsid w:val="002F1393"/>
    <w:rsid w:val="002F4B2F"/>
    <w:rsid w:val="00317E3F"/>
    <w:rsid w:val="00319D43"/>
    <w:rsid w:val="00344DC0"/>
    <w:rsid w:val="00351A5F"/>
    <w:rsid w:val="00354AC7"/>
    <w:rsid w:val="00355F24"/>
    <w:rsid w:val="00366D0F"/>
    <w:rsid w:val="00370D4C"/>
    <w:rsid w:val="0037461C"/>
    <w:rsid w:val="00380F34"/>
    <w:rsid w:val="003B605B"/>
    <w:rsid w:val="003C2C8F"/>
    <w:rsid w:val="003D54B8"/>
    <w:rsid w:val="00433ED2"/>
    <w:rsid w:val="00446802"/>
    <w:rsid w:val="004527DB"/>
    <w:rsid w:val="00473ECF"/>
    <w:rsid w:val="00483724"/>
    <w:rsid w:val="00497917"/>
    <w:rsid w:val="004A1320"/>
    <w:rsid w:val="004E3A81"/>
    <w:rsid w:val="004E490E"/>
    <w:rsid w:val="00503433"/>
    <w:rsid w:val="0050559B"/>
    <w:rsid w:val="005064E9"/>
    <w:rsid w:val="005340B8"/>
    <w:rsid w:val="005453B3"/>
    <w:rsid w:val="0055091E"/>
    <w:rsid w:val="00551806"/>
    <w:rsid w:val="00560C3B"/>
    <w:rsid w:val="00571D3E"/>
    <w:rsid w:val="0057501A"/>
    <w:rsid w:val="00575EDD"/>
    <w:rsid w:val="005A40C8"/>
    <w:rsid w:val="005D1FD0"/>
    <w:rsid w:val="005E0D4B"/>
    <w:rsid w:val="006139B2"/>
    <w:rsid w:val="0062062F"/>
    <w:rsid w:val="006234C9"/>
    <w:rsid w:val="006814E0"/>
    <w:rsid w:val="0069130B"/>
    <w:rsid w:val="006940B3"/>
    <w:rsid w:val="006E37C1"/>
    <w:rsid w:val="006F1E9D"/>
    <w:rsid w:val="006F4FC3"/>
    <w:rsid w:val="006F6034"/>
    <w:rsid w:val="006F662C"/>
    <w:rsid w:val="00712466"/>
    <w:rsid w:val="00713FBC"/>
    <w:rsid w:val="00721C8D"/>
    <w:rsid w:val="00736D15"/>
    <w:rsid w:val="00756C85"/>
    <w:rsid w:val="00757803"/>
    <w:rsid w:val="0079022E"/>
    <w:rsid w:val="0079474C"/>
    <w:rsid w:val="007F3EBD"/>
    <w:rsid w:val="00826427"/>
    <w:rsid w:val="00833540"/>
    <w:rsid w:val="008424C6"/>
    <w:rsid w:val="00881903"/>
    <w:rsid w:val="008850DD"/>
    <w:rsid w:val="00892C8C"/>
    <w:rsid w:val="008B2736"/>
    <w:rsid w:val="008B361E"/>
    <w:rsid w:val="008D6C14"/>
    <w:rsid w:val="008D7AC1"/>
    <w:rsid w:val="00927C05"/>
    <w:rsid w:val="00935B99"/>
    <w:rsid w:val="00936B78"/>
    <w:rsid w:val="009371D9"/>
    <w:rsid w:val="009513F9"/>
    <w:rsid w:val="0096455C"/>
    <w:rsid w:val="009650FC"/>
    <w:rsid w:val="00967D2F"/>
    <w:rsid w:val="00975FC4"/>
    <w:rsid w:val="00983E3A"/>
    <w:rsid w:val="00993DA4"/>
    <w:rsid w:val="009B5BAA"/>
    <w:rsid w:val="009D47F0"/>
    <w:rsid w:val="009F6518"/>
    <w:rsid w:val="00A14D8D"/>
    <w:rsid w:val="00A15D79"/>
    <w:rsid w:val="00A216E9"/>
    <w:rsid w:val="00A44031"/>
    <w:rsid w:val="00A62152"/>
    <w:rsid w:val="00A63D0F"/>
    <w:rsid w:val="00AA01D9"/>
    <w:rsid w:val="00AA3655"/>
    <w:rsid w:val="00AA5B66"/>
    <w:rsid w:val="00AA77E1"/>
    <w:rsid w:val="00AC2B99"/>
    <w:rsid w:val="00AD5549"/>
    <w:rsid w:val="00AE5299"/>
    <w:rsid w:val="00B3661B"/>
    <w:rsid w:val="00B801A6"/>
    <w:rsid w:val="00B93E70"/>
    <w:rsid w:val="00BB0AFF"/>
    <w:rsid w:val="00BB0CFB"/>
    <w:rsid w:val="00BB7A76"/>
    <w:rsid w:val="00BD6CBE"/>
    <w:rsid w:val="00BE2668"/>
    <w:rsid w:val="00BF2A57"/>
    <w:rsid w:val="00BF7304"/>
    <w:rsid w:val="00BFAAF6"/>
    <w:rsid w:val="00C01118"/>
    <w:rsid w:val="00C1214D"/>
    <w:rsid w:val="00C13FBD"/>
    <w:rsid w:val="00C3695E"/>
    <w:rsid w:val="00C55088"/>
    <w:rsid w:val="00C5594C"/>
    <w:rsid w:val="00C64046"/>
    <w:rsid w:val="00C65B07"/>
    <w:rsid w:val="00C82731"/>
    <w:rsid w:val="00C92E17"/>
    <w:rsid w:val="00CA681D"/>
    <w:rsid w:val="00CD1970"/>
    <w:rsid w:val="00CD2C0E"/>
    <w:rsid w:val="00CE7031"/>
    <w:rsid w:val="00D1049C"/>
    <w:rsid w:val="00D131F8"/>
    <w:rsid w:val="00D27FE4"/>
    <w:rsid w:val="00D31648"/>
    <w:rsid w:val="00D44B8A"/>
    <w:rsid w:val="00D62760"/>
    <w:rsid w:val="00D62793"/>
    <w:rsid w:val="00D70C32"/>
    <w:rsid w:val="00D72EA9"/>
    <w:rsid w:val="00D80AF3"/>
    <w:rsid w:val="00D855B2"/>
    <w:rsid w:val="00D951E1"/>
    <w:rsid w:val="00DA6545"/>
    <w:rsid w:val="00DE1B97"/>
    <w:rsid w:val="00DE33CD"/>
    <w:rsid w:val="00E01ABB"/>
    <w:rsid w:val="00E07E66"/>
    <w:rsid w:val="00E25317"/>
    <w:rsid w:val="00E556A7"/>
    <w:rsid w:val="00ED2EB2"/>
    <w:rsid w:val="00F05AEF"/>
    <w:rsid w:val="00F402AD"/>
    <w:rsid w:val="00F4132C"/>
    <w:rsid w:val="00F44336"/>
    <w:rsid w:val="00F5326C"/>
    <w:rsid w:val="00F54B71"/>
    <w:rsid w:val="00F64F15"/>
    <w:rsid w:val="00F706EF"/>
    <w:rsid w:val="00F71CC4"/>
    <w:rsid w:val="00F81BEB"/>
    <w:rsid w:val="00FA5124"/>
    <w:rsid w:val="00FC1A83"/>
    <w:rsid w:val="00FC5167"/>
    <w:rsid w:val="00FC5D5A"/>
    <w:rsid w:val="00FD04EB"/>
    <w:rsid w:val="012BA86D"/>
    <w:rsid w:val="0182F83E"/>
    <w:rsid w:val="01B1CB2E"/>
    <w:rsid w:val="020F6A05"/>
    <w:rsid w:val="025C13CB"/>
    <w:rsid w:val="02A60262"/>
    <w:rsid w:val="02C040CA"/>
    <w:rsid w:val="03337A44"/>
    <w:rsid w:val="038599A7"/>
    <w:rsid w:val="0396BD4D"/>
    <w:rsid w:val="03DDDDB8"/>
    <w:rsid w:val="04EC6C7D"/>
    <w:rsid w:val="0578080C"/>
    <w:rsid w:val="0587BE67"/>
    <w:rsid w:val="058BB0D9"/>
    <w:rsid w:val="05BC2625"/>
    <w:rsid w:val="05C846B3"/>
    <w:rsid w:val="0626AAA0"/>
    <w:rsid w:val="0636C272"/>
    <w:rsid w:val="063FAAD2"/>
    <w:rsid w:val="06E49503"/>
    <w:rsid w:val="070C795D"/>
    <w:rsid w:val="071B816C"/>
    <w:rsid w:val="07C3B88E"/>
    <w:rsid w:val="07C5C89E"/>
    <w:rsid w:val="08B9BB50"/>
    <w:rsid w:val="08BFB3AA"/>
    <w:rsid w:val="08DF7C54"/>
    <w:rsid w:val="08E3C78E"/>
    <w:rsid w:val="091364FC"/>
    <w:rsid w:val="0931D849"/>
    <w:rsid w:val="098D18C5"/>
    <w:rsid w:val="09A0BC0F"/>
    <w:rsid w:val="09F9296D"/>
    <w:rsid w:val="0A0FC671"/>
    <w:rsid w:val="0A479FD8"/>
    <w:rsid w:val="0A69350E"/>
    <w:rsid w:val="0A6E22E7"/>
    <w:rsid w:val="0AAE63CC"/>
    <w:rsid w:val="0B2392BD"/>
    <w:rsid w:val="0B2929DF"/>
    <w:rsid w:val="0B539DF9"/>
    <w:rsid w:val="0B820EE4"/>
    <w:rsid w:val="0B97DEAC"/>
    <w:rsid w:val="0BED9485"/>
    <w:rsid w:val="0C058E90"/>
    <w:rsid w:val="0C51263C"/>
    <w:rsid w:val="0CA4BD8E"/>
    <w:rsid w:val="0CEA9614"/>
    <w:rsid w:val="0D1D9E66"/>
    <w:rsid w:val="0D23288A"/>
    <w:rsid w:val="0D375477"/>
    <w:rsid w:val="0D57733C"/>
    <w:rsid w:val="0D7057AF"/>
    <w:rsid w:val="0DBAD658"/>
    <w:rsid w:val="0DE91B2C"/>
    <w:rsid w:val="0E308408"/>
    <w:rsid w:val="0E7B4BD2"/>
    <w:rsid w:val="0E84EB67"/>
    <w:rsid w:val="0EAAA81D"/>
    <w:rsid w:val="0ECCCA62"/>
    <w:rsid w:val="0ED2B50C"/>
    <w:rsid w:val="0F395183"/>
    <w:rsid w:val="0FCC39C4"/>
    <w:rsid w:val="0FD8811A"/>
    <w:rsid w:val="102A745F"/>
    <w:rsid w:val="107CB482"/>
    <w:rsid w:val="107F8FD4"/>
    <w:rsid w:val="112E73C8"/>
    <w:rsid w:val="112F9A3B"/>
    <w:rsid w:val="119AD20F"/>
    <w:rsid w:val="11B04749"/>
    <w:rsid w:val="11B787D3"/>
    <w:rsid w:val="11DBF07C"/>
    <w:rsid w:val="12820BCA"/>
    <w:rsid w:val="13191FE8"/>
    <w:rsid w:val="1329AC49"/>
    <w:rsid w:val="13A39A82"/>
    <w:rsid w:val="13FBC367"/>
    <w:rsid w:val="14AA2358"/>
    <w:rsid w:val="14F0682B"/>
    <w:rsid w:val="1511A28F"/>
    <w:rsid w:val="1512CA18"/>
    <w:rsid w:val="15806419"/>
    <w:rsid w:val="158EF4E3"/>
    <w:rsid w:val="1592A37C"/>
    <w:rsid w:val="15DA2A1D"/>
    <w:rsid w:val="1624088C"/>
    <w:rsid w:val="16483F0A"/>
    <w:rsid w:val="1663BC55"/>
    <w:rsid w:val="16F5F85D"/>
    <w:rsid w:val="170D0E87"/>
    <w:rsid w:val="171A91E8"/>
    <w:rsid w:val="1740065A"/>
    <w:rsid w:val="177895A4"/>
    <w:rsid w:val="17A47347"/>
    <w:rsid w:val="17AC923B"/>
    <w:rsid w:val="17CD6C59"/>
    <w:rsid w:val="17DE31EC"/>
    <w:rsid w:val="182CCF29"/>
    <w:rsid w:val="1866CA0B"/>
    <w:rsid w:val="18B51449"/>
    <w:rsid w:val="18DC88BD"/>
    <w:rsid w:val="1917C415"/>
    <w:rsid w:val="192FCED7"/>
    <w:rsid w:val="195ADF7F"/>
    <w:rsid w:val="1A692EB5"/>
    <w:rsid w:val="1A9FA4B0"/>
    <w:rsid w:val="1B25E80E"/>
    <w:rsid w:val="1B47C3A5"/>
    <w:rsid w:val="1B4AA28E"/>
    <w:rsid w:val="1B6723AF"/>
    <w:rsid w:val="1B77F099"/>
    <w:rsid w:val="1B963DAC"/>
    <w:rsid w:val="1BE70DED"/>
    <w:rsid w:val="1C66C8DB"/>
    <w:rsid w:val="1CCA0EB4"/>
    <w:rsid w:val="1D01790C"/>
    <w:rsid w:val="1D1221CA"/>
    <w:rsid w:val="1D24EE0C"/>
    <w:rsid w:val="1DA02DCE"/>
    <w:rsid w:val="1DA4B0B4"/>
    <w:rsid w:val="1E0B7ED8"/>
    <w:rsid w:val="1E0C49C0"/>
    <w:rsid w:val="1E8CB2A8"/>
    <w:rsid w:val="1EA72377"/>
    <w:rsid w:val="1EB040F9"/>
    <w:rsid w:val="1F298AA8"/>
    <w:rsid w:val="1F2BC66A"/>
    <w:rsid w:val="1FA5B1B6"/>
    <w:rsid w:val="1FDFB327"/>
    <w:rsid w:val="200C24AB"/>
    <w:rsid w:val="209D4A50"/>
    <w:rsid w:val="20A19C7C"/>
    <w:rsid w:val="20C0CD70"/>
    <w:rsid w:val="20CDF2E1"/>
    <w:rsid w:val="20D8D017"/>
    <w:rsid w:val="21161FD8"/>
    <w:rsid w:val="217EC369"/>
    <w:rsid w:val="21B7B1FC"/>
    <w:rsid w:val="21E6CAAB"/>
    <w:rsid w:val="222566CC"/>
    <w:rsid w:val="2294C051"/>
    <w:rsid w:val="22A404EC"/>
    <w:rsid w:val="22A8CA2C"/>
    <w:rsid w:val="22C42F87"/>
    <w:rsid w:val="22E8B919"/>
    <w:rsid w:val="236FD477"/>
    <w:rsid w:val="23FE1489"/>
    <w:rsid w:val="241438B9"/>
    <w:rsid w:val="24239075"/>
    <w:rsid w:val="2454A161"/>
    <w:rsid w:val="24EF33EC"/>
    <w:rsid w:val="2511BA90"/>
    <w:rsid w:val="257D431D"/>
    <w:rsid w:val="25D6C609"/>
    <w:rsid w:val="26064EE9"/>
    <w:rsid w:val="268FED70"/>
    <w:rsid w:val="269AA679"/>
    <w:rsid w:val="27A323AD"/>
    <w:rsid w:val="280C5FC4"/>
    <w:rsid w:val="28814B7B"/>
    <w:rsid w:val="28A0D686"/>
    <w:rsid w:val="28C17D72"/>
    <w:rsid w:val="28C7095E"/>
    <w:rsid w:val="290545C0"/>
    <w:rsid w:val="2910CEC4"/>
    <w:rsid w:val="29235B1E"/>
    <w:rsid w:val="293A2A86"/>
    <w:rsid w:val="2980EF15"/>
    <w:rsid w:val="298DA3B7"/>
    <w:rsid w:val="29C9FDDC"/>
    <w:rsid w:val="29D16261"/>
    <w:rsid w:val="2A214285"/>
    <w:rsid w:val="2A21EC51"/>
    <w:rsid w:val="2A76122F"/>
    <w:rsid w:val="2AC32C21"/>
    <w:rsid w:val="2AC92E13"/>
    <w:rsid w:val="2AD9843E"/>
    <w:rsid w:val="2ADA0653"/>
    <w:rsid w:val="2AECBE69"/>
    <w:rsid w:val="2B41931D"/>
    <w:rsid w:val="2B41E87F"/>
    <w:rsid w:val="2C061947"/>
    <w:rsid w:val="2C074A06"/>
    <w:rsid w:val="2C38167A"/>
    <w:rsid w:val="2C44F675"/>
    <w:rsid w:val="2CED5C9D"/>
    <w:rsid w:val="2CFFB82B"/>
    <w:rsid w:val="2D2BD8F0"/>
    <w:rsid w:val="2D94DE0F"/>
    <w:rsid w:val="2D9730BC"/>
    <w:rsid w:val="2D9F63F2"/>
    <w:rsid w:val="2DAE3CAD"/>
    <w:rsid w:val="2E09683E"/>
    <w:rsid w:val="2E0E19E5"/>
    <w:rsid w:val="2E42EFC3"/>
    <w:rsid w:val="2E683236"/>
    <w:rsid w:val="2E6C44D7"/>
    <w:rsid w:val="2EC20B0A"/>
    <w:rsid w:val="2F1CEF10"/>
    <w:rsid w:val="2F531150"/>
    <w:rsid w:val="2F75B9A0"/>
    <w:rsid w:val="2F7DB4CF"/>
    <w:rsid w:val="2F87E36E"/>
    <w:rsid w:val="2F940F6B"/>
    <w:rsid w:val="2F9D76CA"/>
    <w:rsid w:val="30003B8D"/>
    <w:rsid w:val="3028A017"/>
    <w:rsid w:val="3047F722"/>
    <w:rsid w:val="3058A651"/>
    <w:rsid w:val="30BFD885"/>
    <w:rsid w:val="30CC9114"/>
    <w:rsid w:val="30FC2F2E"/>
    <w:rsid w:val="3128D30E"/>
    <w:rsid w:val="312D6046"/>
    <w:rsid w:val="3145F953"/>
    <w:rsid w:val="31C51CBE"/>
    <w:rsid w:val="32101D61"/>
    <w:rsid w:val="32C3EC62"/>
    <w:rsid w:val="32C4B873"/>
    <w:rsid w:val="32D456C3"/>
    <w:rsid w:val="33280DBE"/>
    <w:rsid w:val="333D9937"/>
    <w:rsid w:val="335BDE2A"/>
    <w:rsid w:val="33CD8AA5"/>
    <w:rsid w:val="3410E441"/>
    <w:rsid w:val="343BFB19"/>
    <w:rsid w:val="347BDBA9"/>
    <w:rsid w:val="3512E7C1"/>
    <w:rsid w:val="3593EAB4"/>
    <w:rsid w:val="35A8E087"/>
    <w:rsid w:val="362BFD49"/>
    <w:rsid w:val="362D15B1"/>
    <w:rsid w:val="36BAD34E"/>
    <w:rsid w:val="36F30A58"/>
    <w:rsid w:val="373709BE"/>
    <w:rsid w:val="3757F018"/>
    <w:rsid w:val="376D97C3"/>
    <w:rsid w:val="37B51A8F"/>
    <w:rsid w:val="37E2B494"/>
    <w:rsid w:val="37EE111E"/>
    <w:rsid w:val="384EB3D2"/>
    <w:rsid w:val="38561901"/>
    <w:rsid w:val="386C8D99"/>
    <w:rsid w:val="39080E32"/>
    <w:rsid w:val="3917E498"/>
    <w:rsid w:val="3919A76F"/>
    <w:rsid w:val="393503B2"/>
    <w:rsid w:val="3988F1FA"/>
    <w:rsid w:val="39936688"/>
    <w:rsid w:val="399E2EF9"/>
    <w:rsid w:val="39C69936"/>
    <w:rsid w:val="39E7B2F0"/>
    <w:rsid w:val="39FDC525"/>
    <w:rsid w:val="3A0708A2"/>
    <w:rsid w:val="3A23EEDB"/>
    <w:rsid w:val="3A3BF9A9"/>
    <w:rsid w:val="3AC1AD7F"/>
    <w:rsid w:val="3AD0710E"/>
    <w:rsid w:val="3AF5EB27"/>
    <w:rsid w:val="3B615594"/>
    <w:rsid w:val="3C27E408"/>
    <w:rsid w:val="3CC414AD"/>
    <w:rsid w:val="3CEEFDC2"/>
    <w:rsid w:val="3D107E5B"/>
    <w:rsid w:val="3D64A5E8"/>
    <w:rsid w:val="3DB1FF0A"/>
    <w:rsid w:val="3DCA475F"/>
    <w:rsid w:val="3DED0BD2"/>
    <w:rsid w:val="3DFBC8F6"/>
    <w:rsid w:val="3E2EB517"/>
    <w:rsid w:val="3E313038"/>
    <w:rsid w:val="3E38B3D1"/>
    <w:rsid w:val="3E69CB8C"/>
    <w:rsid w:val="3E6DFE0F"/>
    <w:rsid w:val="3E7B85CE"/>
    <w:rsid w:val="3E7D350C"/>
    <w:rsid w:val="3E8660CC"/>
    <w:rsid w:val="3F17547C"/>
    <w:rsid w:val="3F2E27D8"/>
    <w:rsid w:val="3F9D6ACA"/>
    <w:rsid w:val="40110498"/>
    <w:rsid w:val="401D6EB4"/>
    <w:rsid w:val="4046DD27"/>
    <w:rsid w:val="40796DFB"/>
    <w:rsid w:val="40BBBE38"/>
    <w:rsid w:val="40DCB8D3"/>
    <w:rsid w:val="40F3A749"/>
    <w:rsid w:val="40F674A7"/>
    <w:rsid w:val="40FA870F"/>
    <w:rsid w:val="410C2D60"/>
    <w:rsid w:val="41452D51"/>
    <w:rsid w:val="419B822E"/>
    <w:rsid w:val="41C2FA35"/>
    <w:rsid w:val="41C46EA6"/>
    <w:rsid w:val="41E6F042"/>
    <w:rsid w:val="41EE46B1"/>
    <w:rsid w:val="42302AA8"/>
    <w:rsid w:val="4237C5C7"/>
    <w:rsid w:val="423A1EF2"/>
    <w:rsid w:val="424B06A5"/>
    <w:rsid w:val="427752BB"/>
    <w:rsid w:val="42899761"/>
    <w:rsid w:val="429D55C2"/>
    <w:rsid w:val="42A7E376"/>
    <w:rsid w:val="42C0EA2E"/>
    <w:rsid w:val="4308E788"/>
    <w:rsid w:val="43CB0890"/>
    <w:rsid w:val="43D28806"/>
    <w:rsid w:val="43F040C1"/>
    <w:rsid w:val="4406143E"/>
    <w:rsid w:val="4424DBA1"/>
    <w:rsid w:val="442F9BB0"/>
    <w:rsid w:val="448CE4DF"/>
    <w:rsid w:val="44C1FC8F"/>
    <w:rsid w:val="459CE6D9"/>
    <w:rsid w:val="45B1E8E9"/>
    <w:rsid w:val="462D732E"/>
    <w:rsid w:val="4651593C"/>
    <w:rsid w:val="46545371"/>
    <w:rsid w:val="46673ACF"/>
    <w:rsid w:val="4689D9C6"/>
    <w:rsid w:val="46A58664"/>
    <w:rsid w:val="4704E0B6"/>
    <w:rsid w:val="4777F580"/>
    <w:rsid w:val="48CDC142"/>
    <w:rsid w:val="490334C8"/>
    <w:rsid w:val="490FD4B2"/>
    <w:rsid w:val="492E32A0"/>
    <w:rsid w:val="49DB75FF"/>
    <w:rsid w:val="4A06FB83"/>
    <w:rsid w:val="4A7A4724"/>
    <w:rsid w:val="4A91168E"/>
    <w:rsid w:val="4B6A43E1"/>
    <w:rsid w:val="4B7B69AB"/>
    <w:rsid w:val="4BBCC50B"/>
    <w:rsid w:val="4BBD12B7"/>
    <w:rsid w:val="4BE9EDC9"/>
    <w:rsid w:val="4CAD9F68"/>
    <w:rsid w:val="4CADDD99"/>
    <w:rsid w:val="4D3A2064"/>
    <w:rsid w:val="4D3C449A"/>
    <w:rsid w:val="4D49DBFF"/>
    <w:rsid w:val="4D538DD3"/>
    <w:rsid w:val="4D6DD26D"/>
    <w:rsid w:val="4DD9F78D"/>
    <w:rsid w:val="4E1739AB"/>
    <w:rsid w:val="4E4511FC"/>
    <w:rsid w:val="4E8333DB"/>
    <w:rsid w:val="4EA937B5"/>
    <w:rsid w:val="4F36D84D"/>
    <w:rsid w:val="4F93FD5F"/>
    <w:rsid w:val="4FA1DA4E"/>
    <w:rsid w:val="501D808D"/>
    <w:rsid w:val="5050B765"/>
    <w:rsid w:val="505B9DFF"/>
    <w:rsid w:val="50740E90"/>
    <w:rsid w:val="50BEF53D"/>
    <w:rsid w:val="51428B47"/>
    <w:rsid w:val="51553B12"/>
    <w:rsid w:val="516895B5"/>
    <w:rsid w:val="5175EF35"/>
    <w:rsid w:val="51A41B07"/>
    <w:rsid w:val="51A568A7"/>
    <w:rsid w:val="51A765AC"/>
    <w:rsid w:val="51BF5111"/>
    <w:rsid w:val="5216D432"/>
    <w:rsid w:val="528F19D8"/>
    <w:rsid w:val="529BBCDD"/>
    <w:rsid w:val="52E3969B"/>
    <w:rsid w:val="538FB8B9"/>
    <w:rsid w:val="53C24BB1"/>
    <w:rsid w:val="543A2F6D"/>
    <w:rsid w:val="546C14DF"/>
    <w:rsid w:val="5497FED4"/>
    <w:rsid w:val="54A19D14"/>
    <w:rsid w:val="54A1DADC"/>
    <w:rsid w:val="54A1EE87"/>
    <w:rsid w:val="54C67E0B"/>
    <w:rsid w:val="55005B92"/>
    <w:rsid w:val="551478F9"/>
    <w:rsid w:val="555507FE"/>
    <w:rsid w:val="55C38DED"/>
    <w:rsid w:val="55DFA10D"/>
    <w:rsid w:val="56E3CB7C"/>
    <w:rsid w:val="56F17359"/>
    <w:rsid w:val="5754FCF0"/>
    <w:rsid w:val="57952C92"/>
    <w:rsid w:val="57E920BD"/>
    <w:rsid w:val="583D4298"/>
    <w:rsid w:val="5887412E"/>
    <w:rsid w:val="58B35089"/>
    <w:rsid w:val="58DB9334"/>
    <w:rsid w:val="59BAC2B7"/>
    <w:rsid w:val="5A39855D"/>
    <w:rsid w:val="5A693197"/>
    <w:rsid w:val="5AAC15BE"/>
    <w:rsid w:val="5B0704C2"/>
    <w:rsid w:val="5B38489C"/>
    <w:rsid w:val="5B3BD09E"/>
    <w:rsid w:val="5B5EAFE8"/>
    <w:rsid w:val="5B7CB8FC"/>
    <w:rsid w:val="5BD56031"/>
    <w:rsid w:val="5BDD44DE"/>
    <w:rsid w:val="5C143CDA"/>
    <w:rsid w:val="5C39EC80"/>
    <w:rsid w:val="5CA21C42"/>
    <w:rsid w:val="5CB327A6"/>
    <w:rsid w:val="5CBF9E10"/>
    <w:rsid w:val="5CE72338"/>
    <w:rsid w:val="5D249F28"/>
    <w:rsid w:val="5D4C2991"/>
    <w:rsid w:val="5D7E4737"/>
    <w:rsid w:val="5DC7359B"/>
    <w:rsid w:val="5DC928D8"/>
    <w:rsid w:val="5E1A29A0"/>
    <w:rsid w:val="5E70C57C"/>
    <w:rsid w:val="5EBAFB6D"/>
    <w:rsid w:val="5EF66BE6"/>
    <w:rsid w:val="5EF9AAB8"/>
    <w:rsid w:val="5F0705AE"/>
    <w:rsid w:val="5F2DD34B"/>
    <w:rsid w:val="5F3C5880"/>
    <w:rsid w:val="5F8D5331"/>
    <w:rsid w:val="5F93CC17"/>
    <w:rsid w:val="601480BE"/>
    <w:rsid w:val="605FCEF0"/>
    <w:rsid w:val="6070D9F4"/>
    <w:rsid w:val="60B59459"/>
    <w:rsid w:val="6168415E"/>
    <w:rsid w:val="618D549B"/>
    <w:rsid w:val="61EE04E3"/>
    <w:rsid w:val="620A1C8F"/>
    <w:rsid w:val="625DBCA2"/>
    <w:rsid w:val="62713C08"/>
    <w:rsid w:val="62721297"/>
    <w:rsid w:val="627A86A3"/>
    <w:rsid w:val="62966936"/>
    <w:rsid w:val="62F561A4"/>
    <w:rsid w:val="6332F17D"/>
    <w:rsid w:val="63391582"/>
    <w:rsid w:val="6359FF6F"/>
    <w:rsid w:val="636C1E98"/>
    <w:rsid w:val="638B01B1"/>
    <w:rsid w:val="63B20D76"/>
    <w:rsid w:val="6401F066"/>
    <w:rsid w:val="6438FD05"/>
    <w:rsid w:val="6489904B"/>
    <w:rsid w:val="64C5A39E"/>
    <w:rsid w:val="64DE5CB2"/>
    <w:rsid w:val="64EB9D7E"/>
    <w:rsid w:val="6530B540"/>
    <w:rsid w:val="6537CBCB"/>
    <w:rsid w:val="653A2010"/>
    <w:rsid w:val="65F19095"/>
    <w:rsid w:val="6623F794"/>
    <w:rsid w:val="6660CB25"/>
    <w:rsid w:val="66931594"/>
    <w:rsid w:val="66CA0BE9"/>
    <w:rsid w:val="66CECCA7"/>
    <w:rsid w:val="66FC0E48"/>
    <w:rsid w:val="673DEC78"/>
    <w:rsid w:val="67E59058"/>
    <w:rsid w:val="6956BF4A"/>
    <w:rsid w:val="69B1CA9C"/>
    <w:rsid w:val="6A393C68"/>
    <w:rsid w:val="6A688F6A"/>
    <w:rsid w:val="6B06AFB9"/>
    <w:rsid w:val="6B1FFAF6"/>
    <w:rsid w:val="6B36AE0E"/>
    <w:rsid w:val="6B79BCB0"/>
    <w:rsid w:val="6BDEF89C"/>
    <w:rsid w:val="6C2EDDF8"/>
    <w:rsid w:val="6C69D573"/>
    <w:rsid w:val="6C98365E"/>
    <w:rsid w:val="6CF4ABE3"/>
    <w:rsid w:val="6CF7F690"/>
    <w:rsid w:val="6D16795C"/>
    <w:rsid w:val="6DE3EFF9"/>
    <w:rsid w:val="6E43F651"/>
    <w:rsid w:val="6E76B84E"/>
    <w:rsid w:val="6E8A5366"/>
    <w:rsid w:val="6E941815"/>
    <w:rsid w:val="6E9931AE"/>
    <w:rsid w:val="6F363B18"/>
    <w:rsid w:val="6FBCC020"/>
    <w:rsid w:val="6FCD1554"/>
    <w:rsid w:val="70457367"/>
    <w:rsid w:val="704848B6"/>
    <w:rsid w:val="704CCF56"/>
    <w:rsid w:val="7057068D"/>
    <w:rsid w:val="706A5F82"/>
    <w:rsid w:val="707BFEEF"/>
    <w:rsid w:val="70CC9A69"/>
    <w:rsid w:val="711D234E"/>
    <w:rsid w:val="711EDA87"/>
    <w:rsid w:val="713E1659"/>
    <w:rsid w:val="7151F17B"/>
    <w:rsid w:val="71866E7B"/>
    <w:rsid w:val="7197F0E0"/>
    <w:rsid w:val="719C6BAD"/>
    <w:rsid w:val="721F45B4"/>
    <w:rsid w:val="724114CB"/>
    <w:rsid w:val="7253FFC8"/>
    <w:rsid w:val="7280AAE6"/>
    <w:rsid w:val="72B14A85"/>
    <w:rsid w:val="72C96FD8"/>
    <w:rsid w:val="731E883F"/>
    <w:rsid w:val="732A0A8C"/>
    <w:rsid w:val="7409E3AB"/>
    <w:rsid w:val="7457178E"/>
    <w:rsid w:val="745F0EE2"/>
    <w:rsid w:val="74D27753"/>
    <w:rsid w:val="7518F6FF"/>
    <w:rsid w:val="7529EB64"/>
    <w:rsid w:val="75A113EF"/>
    <w:rsid w:val="75B1B8CA"/>
    <w:rsid w:val="75B990C2"/>
    <w:rsid w:val="75E27822"/>
    <w:rsid w:val="763F6CB5"/>
    <w:rsid w:val="764E1143"/>
    <w:rsid w:val="76B6E45C"/>
    <w:rsid w:val="76CA897C"/>
    <w:rsid w:val="76ED58AA"/>
    <w:rsid w:val="76EF88FC"/>
    <w:rsid w:val="771F6F9B"/>
    <w:rsid w:val="77C56DF3"/>
    <w:rsid w:val="77C85F2B"/>
    <w:rsid w:val="78978544"/>
    <w:rsid w:val="78B6C2BD"/>
    <w:rsid w:val="78ECACBD"/>
    <w:rsid w:val="792D8968"/>
    <w:rsid w:val="792E8004"/>
    <w:rsid w:val="7933B90C"/>
    <w:rsid w:val="793D1BF7"/>
    <w:rsid w:val="793E64A1"/>
    <w:rsid w:val="799F5972"/>
    <w:rsid w:val="79F64C32"/>
    <w:rsid w:val="79FEF16F"/>
    <w:rsid w:val="7A29C7F4"/>
    <w:rsid w:val="7A65A161"/>
    <w:rsid w:val="7AB880A6"/>
    <w:rsid w:val="7AE1638F"/>
    <w:rsid w:val="7AEF253F"/>
    <w:rsid w:val="7B79A0D9"/>
    <w:rsid w:val="7B9A739A"/>
    <w:rsid w:val="7BD07529"/>
    <w:rsid w:val="7C15A096"/>
    <w:rsid w:val="7CAD1676"/>
    <w:rsid w:val="7CB27FF7"/>
    <w:rsid w:val="7CD84CD1"/>
    <w:rsid w:val="7D0E74B2"/>
    <w:rsid w:val="7D28CA6D"/>
    <w:rsid w:val="7D368040"/>
    <w:rsid w:val="7D5EF43C"/>
    <w:rsid w:val="7D67BCA1"/>
    <w:rsid w:val="7DC3D430"/>
    <w:rsid w:val="7DCF79C8"/>
    <w:rsid w:val="7DE3B2BD"/>
    <w:rsid w:val="7E4B0D78"/>
    <w:rsid w:val="7EA5C594"/>
    <w:rsid w:val="7F38E5DD"/>
    <w:rsid w:val="7F3A0BB4"/>
    <w:rsid w:val="7F76C926"/>
    <w:rsid w:val="7FB37B72"/>
    <w:rsid w:val="7FBC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0D6CB"/>
  <w15:chartTrackingRefBased/>
  <w15:docId w15:val="{88D89EF7-9555-4D1B-B17C-2F3DD329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5F"/>
    <w:pPr>
      <w:spacing w:after="0" w:line="276" w:lineRule="auto"/>
    </w:pPr>
    <w:rPr>
      <w:rFonts w:eastAsia="Times New Roman" w:cs="Times New Roman"/>
      <w:kern w:val="0"/>
      <w:lang w:val="en-JM"/>
      <w14:ligatures w14:val="none"/>
    </w:rPr>
  </w:style>
  <w:style w:type="paragraph" w:styleId="Heading1">
    <w:name w:val="heading 1"/>
    <w:basedOn w:val="Normal"/>
    <w:next w:val="Normal"/>
    <w:link w:val="Heading1Char"/>
    <w:uiPriority w:val="9"/>
    <w:qFormat/>
    <w:rsid w:val="004A132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1320"/>
    <w:pPr>
      <w:outlineLvl w:val="1"/>
    </w:pPr>
    <w:rPr>
      <w:b/>
    </w:rPr>
  </w:style>
  <w:style w:type="paragraph" w:styleId="Heading3">
    <w:name w:val="heading 3"/>
    <w:basedOn w:val="Normal"/>
    <w:next w:val="Normal"/>
    <w:link w:val="Heading3Char"/>
    <w:uiPriority w:val="9"/>
    <w:unhideWhenUsed/>
    <w:qFormat/>
    <w:rsid w:val="004A1320"/>
    <w:pPr>
      <w:outlineLvl w:val="2"/>
    </w:pPr>
    <w:rPr>
      <w:b/>
      <w:i/>
    </w:rPr>
  </w:style>
  <w:style w:type="paragraph" w:styleId="Heading4">
    <w:name w:val="heading 4"/>
    <w:basedOn w:val="Normal"/>
    <w:next w:val="Normal"/>
    <w:link w:val="Heading4Char"/>
    <w:uiPriority w:val="9"/>
    <w:unhideWhenUsed/>
    <w:qFormat/>
    <w:rsid w:val="59BAC2B7"/>
    <w:pPr>
      <w:outlineLvl w:val="3"/>
    </w:pPr>
    <w:rPr>
      <w:rFonts w:eastAsiaTheme="minorEastAsia" w:cstheme="minorBidi"/>
      <w:b/>
      <w:bCs/>
    </w:rPr>
  </w:style>
  <w:style w:type="paragraph" w:styleId="Heading5">
    <w:name w:val="heading 5"/>
    <w:basedOn w:val="Normal"/>
    <w:next w:val="Normal"/>
    <w:link w:val="Heading5Char"/>
    <w:uiPriority w:val="9"/>
    <w:semiHidden/>
    <w:unhideWhenUsed/>
    <w:qFormat/>
    <w:rsid w:val="00B93E70"/>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3E7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3E7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3E7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3E7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20"/>
    <w:rPr>
      <w:rFonts w:ascii="Times New Roman" w:eastAsiaTheme="majorEastAsia" w:hAnsi="Times New Roman" w:cstheme="majorBidi"/>
      <w:b/>
      <w:kern w:val="0"/>
      <w:sz w:val="24"/>
      <w:szCs w:val="32"/>
      <w:lang w:val="en-JM"/>
      <w14:ligatures w14:val="none"/>
    </w:rPr>
  </w:style>
  <w:style w:type="character" w:customStyle="1" w:styleId="Heading2Char">
    <w:name w:val="Heading 2 Char"/>
    <w:basedOn w:val="DefaultParagraphFont"/>
    <w:link w:val="Heading2"/>
    <w:uiPriority w:val="9"/>
    <w:rsid w:val="004A1320"/>
    <w:rPr>
      <w:rFonts w:ascii="Times New Roman" w:hAnsi="Times New Roman" w:cs="Times New Roman"/>
      <w:b/>
      <w:kern w:val="0"/>
      <w:sz w:val="24"/>
      <w:szCs w:val="24"/>
      <w:lang w:val="en-JM"/>
      <w14:ligatures w14:val="none"/>
    </w:rPr>
  </w:style>
  <w:style w:type="character" w:customStyle="1" w:styleId="Heading3Char">
    <w:name w:val="Heading 3 Char"/>
    <w:basedOn w:val="DefaultParagraphFont"/>
    <w:link w:val="Heading3"/>
    <w:uiPriority w:val="9"/>
    <w:rsid w:val="004A1320"/>
    <w:rPr>
      <w:rFonts w:ascii="Times New Roman" w:hAnsi="Times New Roman" w:cs="Times New Roman"/>
      <w:b/>
      <w:i/>
      <w:kern w:val="0"/>
      <w:sz w:val="24"/>
      <w:szCs w:val="24"/>
      <w:lang w:val="en-JM"/>
      <w14:ligatures w14:val="none"/>
    </w:rPr>
  </w:style>
  <w:style w:type="paragraph" w:styleId="TOC1">
    <w:name w:val="toc 1"/>
    <w:basedOn w:val="Normal"/>
    <w:next w:val="Normal"/>
    <w:autoRedefine/>
    <w:uiPriority w:val="39"/>
    <w:unhideWhenUsed/>
    <w:rsid w:val="004A1320"/>
    <w:pPr>
      <w:spacing w:after="100"/>
    </w:pPr>
  </w:style>
  <w:style w:type="paragraph" w:styleId="TOC2">
    <w:name w:val="toc 2"/>
    <w:basedOn w:val="Normal"/>
    <w:next w:val="Normal"/>
    <w:autoRedefine/>
    <w:uiPriority w:val="39"/>
    <w:unhideWhenUsed/>
    <w:rsid w:val="004A1320"/>
    <w:pPr>
      <w:spacing w:after="100"/>
      <w:ind w:left="240"/>
    </w:pPr>
  </w:style>
  <w:style w:type="paragraph" w:styleId="TOC3">
    <w:name w:val="toc 3"/>
    <w:basedOn w:val="Normal"/>
    <w:next w:val="Normal"/>
    <w:autoRedefine/>
    <w:uiPriority w:val="39"/>
    <w:unhideWhenUsed/>
    <w:rsid w:val="004A1320"/>
    <w:pPr>
      <w:spacing w:after="100"/>
      <w:ind w:left="480"/>
    </w:pPr>
  </w:style>
  <w:style w:type="paragraph" w:styleId="Header">
    <w:name w:val="header"/>
    <w:basedOn w:val="Normal"/>
    <w:link w:val="HeaderChar"/>
    <w:uiPriority w:val="99"/>
    <w:unhideWhenUsed/>
    <w:rsid w:val="004A1320"/>
    <w:pPr>
      <w:tabs>
        <w:tab w:val="center" w:pos="4680"/>
        <w:tab w:val="right" w:pos="9360"/>
      </w:tabs>
      <w:spacing w:line="240" w:lineRule="auto"/>
    </w:pPr>
  </w:style>
  <w:style w:type="character" w:customStyle="1" w:styleId="HeaderChar">
    <w:name w:val="Header Char"/>
    <w:basedOn w:val="DefaultParagraphFont"/>
    <w:link w:val="Header"/>
    <w:uiPriority w:val="99"/>
    <w:rsid w:val="004A1320"/>
    <w:rPr>
      <w:rFonts w:ascii="Times New Roman" w:hAnsi="Times New Roman" w:cs="Times New Roman"/>
      <w:kern w:val="0"/>
      <w:sz w:val="24"/>
      <w:szCs w:val="24"/>
      <w:lang w:val="en-JM"/>
      <w14:ligatures w14:val="none"/>
    </w:rPr>
  </w:style>
  <w:style w:type="paragraph" w:styleId="Footer">
    <w:name w:val="footer"/>
    <w:basedOn w:val="Normal"/>
    <w:link w:val="FooterChar"/>
    <w:uiPriority w:val="99"/>
    <w:unhideWhenUsed/>
    <w:rsid w:val="004A1320"/>
    <w:pPr>
      <w:tabs>
        <w:tab w:val="center" w:pos="4680"/>
        <w:tab w:val="right" w:pos="9360"/>
      </w:tabs>
      <w:spacing w:line="240" w:lineRule="auto"/>
    </w:pPr>
  </w:style>
  <w:style w:type="character" w:customStyle="1" w:styleId="FooterChar">
    <w:name w:val="Footer Char"/>
    <w:basedOn w:val="DefaultParagraphFont"/>
    <w:link w:val="Footer"/>
    <w:uiPriority w:val="99"/>
    <w:rsid w:val="004A1320"/>
    <w:rPr>
      <w:rFonts w:ascii="Times New Roman" w:hAnsi="Times New Roman" w:cs="Times New Roman"/>
      <w:kern w:val="0"/>
      <w:sz w:val="24"/>
      <w:szCs w:val="24"/>
      <w:lang w:val="en-JM"/>
      <w14:ligatures w14:val="none"/>
    </w:rPr>
  </w:style>
  <w:style w:type="character" w:styleId="Hyperlink">
    <w:name w:val="Hyperlink"/>
    <w:basedOn w:val="DefaultParagraphFont"/>
    <w:uiPriority w:val="99"/>
    <w:unhideWhenUsed/>
    <w:rsid w:val="004A1320"/>
    <w:rPr>
      <w:color w:val="0000FF"/>
      <w:u w:val="single"/>
    </w:rPr>
  </w:style>
  <w:style w:type="character" w:styleId="Strong">
    <w:name w:val="Strong"/>
    <w:basedOn w:val="DefaultParagraphFont"/>
    <w:uiPriority w:val="22"/>
    <w:qFormat/>
    <w:rsid w:val="004A1320"/>
    <w:rPr>
      <w:b/>
      <w:bCs/>
    </w:rPr>
  </w:style>
  <w:style w:type="paragraph" w:styleId="NormalWeb">
    <w:name w:val="Normal (Web)"/>
    <w:basedOn w:val="Normal"/>
    <w:uiPriority w:val="99"/>
    <w:unhideWhenUsed/>
    <w:rsid w:val="004A1320"/>
    <w:pPr>
      <w:spacing w:before="100" w:beforeAutospacing="1" w:after="100" w:afterAutospacing="1" w:line="240" w:lineRule="auto"/>
    </w:pPr>
    <w:rPr>
      <w:lang w:eastAsia="en-JM"/>
    </w:rPr>
  </w:style>
  <w:style w:type="paragraph" w:styleId="ListParagraph">
    <w:name w:val="List Paragraph"/>
    <w:basedOn w:val="Normal"/>
    <w:uiPriority w:val="34"/>
    <w:qFormat/>
    <w:rsid w:val="004A1320"/>
    <w:pPr>
      <w:numPr>
        <w:ilvl w:val="1"/>
        <w:numId w:val="13"/>
      </w:numPr>
      <w:spacing w:after="160" w:line="259" w:lineRule="auto"/>
      <w:contextualSpacing/>
    </w:pPr>
  </w:style>
  <w:style w:type="paragraph" w:styleId="TOCHeading">
    <w:name w:val="TOC Heading"/>
    <w:basedOn w:val="Heading1"/>
    <w:next w:val="Normal"/>
    <w:uiPriority w:val="39"/>
    <w:unhideWhenUsed/>
    <w:qFormat/>
    <w:rsid w:val="004A1320"/>
    <w:pPr>
      <w:spacing w:line="259" w:lineRule="auto"/>
      <w:jc w:val="left"/>
      <w:outlineLvl w:val="9"/>
    </w:pPr>
    <w:rPr>
      <w:rFonts w:asciiTheme="majorHAnsi" w:hAnsiTheme="majorHAnsi"/>
      <w:b w:val="0"/>
      <w:color w:val="0F4761" w:themeColor="accent1" w:themeShade="BF"/>
      <w:sz w:val="32"/>
    </w:rPr>
  </w:style>
  <w:style w:type="character" w:customStyle="1" w:styleId="Heading4Char">
    <w:name w:val="Heading 4 Char"/>
    <w:link w:val="Heading4"/>
    <w:uiPriority w:val="9"/>
    <w:rsid w:val="59BAC2B7"/>
    <w:rPr>
      <w:rFonts w:ascii="Times New Roman" w:eastAsiaTheme="minorEastAsia" w:hAnsi="Times New Roman" w:cstheme="minorBidi"/>
      <w:b/>
      <w:bCs/>
      <w:sz w:val="24"/>
      <w:szCs w:val="24"/>
    </w:rPr>
  </w:style>
  <w:style w:type="character" w:customStyle="1" w:styleId="Heading5Char">
    <w:name w:val="Heading 5 Char"/>
    <w:basedOn w:val="DefaultParagraphFont"/>
    <w:link w:val="Heading5"/>
    <w:uiPriority w:val="9"/>
    <w:semiHidden/>
    <w:rsid w:val="00B93E70"/>
    <w:rPr>
      <w:rFonts w:asciiTheme="minorHAnsi" w:eastAsiaTheme="majorEastAsia" w:hAnsiTheme="minorHAnsi" w:cstheme="majorBidi"/>
      <w:color w:val="0F4761" w:themeColor="accent1" w:themeShade="BF"/>
      <w:lang w:val="en-JM"/>
    </w:rPr>
  </w:style>
  <w:style w:type="character" w:customStyle="1" w:styleId="Heading6Char">
    <w:name w:val="Heading 6 Char"/>
    <w:basedOn w:val="DefaultParagraphFont"/>
    <w:link w:val="Heading6"/>
    <w:uiPriority w:val="9"/>
    <w:semiHidden/>
    <w:rsid w:val="00B93E70"/>
    <w:rPr>
      <w:rFonts w:asciiTheme="minorHAnsi" w:eastAsiaTheme="majorEastAsia" w:hAnsiTheme="minorHAnsi" w:cstheme="majorBidi"/>
      <w:i/>
      <w:iCs/>
      <w:color w:val="595959" w:themeColor="text1" w:themeTint="A6"/>
      <w:lang w:val="en-JM"/>
    </w:rPr>
  </w:style>
  <w:style w:type="character" w:customStyle="1" w:styleId="Heading7Char">
    <w:name w:val="Heading 7 Char"/>
    <w:basedOn w:val="DefaultParagraphFont"/>
    <w:link w:val="Heading7"/>
    <w:uiPriority w:val="9"/>
    <w:semiHidden/>
    <w:rsid w:val="00B93E70"/>
    <w:rPr>
      <w:rFonts w:asciiTheme="minorHAnsi" w:eastAsiaTheme="majorEastAsia" w:hAnsiTheme="minorHAnsi" w:cstheme="majorBidi"/>
      <w:color w:val="595959" w:themeColor="text1" w:themeTint="A6"/>
      <w:lang w:val="en-JM"/>
    </w:rPr>
  </w:style>
  <w:style w:type="character" w:customStyle="1" w:styleId="Heading8Char">
    <w:name w:val="Heading 8 Char"/>
    <w:basedOn w:val="DefaultParagraphFont"/>
    <w:link w:val="Heading8"/>
    <w:uiPriority w:val="9"/>
    <w:semiHidden/>
    <w:rsid w:val="00B93E70"/>
    <w:rPr>
      <w:rFonts w:asciiTheme="minorHAnsi" w:eastAsiaTheme="majorEastAsia" w:hAnsiTheme="minorHAnsi" w:cstheme="majorBidi"/>
      <w:i/>
      <w:iCs/>
      <w:color w:val="272727" w:themeColor="text1" w:themeTint="D8"/>
      <w:lang w:val="en-JM"/>
    </w:rPr>
  </w:style>
  <w:style w:type="character" w:customStyle="1" w:styleId="Heading9Char">
    <w:name w:val="Heading 9 Char"/>
    <w:basedOn w:val="DefaultParagraphFont"/>
    <w:link w:val="Heading9"/>
    <w:uiPriority w:val="9"/>
    <w:semiHidden/>
    <w:rsid w:val="00B93E70"/>
    <w:rPr>
      <w:rFonts w:asciiTheme="minorHAnsi" w:eastAsiaTheme="majorEastAsia" w:hAnsiTheme="minorHAnsi" w:cstheme="majorBidi"/>
      <w:color w:val="272727" w:themeColor="text1" w:themeTint="D8"/>
      <w:lang w:val="en-JM"/>
    </w:rPr>
  </w:style>
  <w:style w:type="paragraph" w:styleId="Title">
    <w:name w:val="Title"/>
    <w:basedOn w:val="Normal"/>
    <w:next w:val="Normal"/>
    <w:link w:val="TitleChar"/>
    <w:uiPriority w:val="10"/>
    <w:qFormat/>
    <w:rsid w:val="00B93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70"/>
    <w:rPr>
      <w:rFonts w:asciiTheme="majorHAnsi" w:eastAsiaTheme="majorEastAsia" w:hAnsiTheme="majorHAnsi" w:cstheme="majorBidi"/>
      <w:spacing w:val="-10"/>
      <w:kern w:val="28"/>
      <w:sz w:val="56"/>
      <w:szCs w:val="56"/>
      <w:lang w:val="en-JM"/>
    </w:rPr>
  </w:style>
  <w:style w:type="paragraph" w:styleId="Subtitle">
    <w:name w:val="Subtitle"/>
    <w:basedOn w:val="Normal"/>
    <w:next w:val="Normal"/>
    <w:link w:val="SubtitleChar"/>
    <w:uiPriority w:val="11"/>
    <w:qFormat/>
    <w:rsid w:val="00B93E7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E70"/>
    <w:rPr>
      <w:rFonts w:asciiTheme="minorHAnsi" w:eastAsiaTheme="majorEastAsia" w:hAnsiTheme="minorHAnsi"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B93E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3E70"/>
    <w:rPr>
      <w:i/>
      <w:iCs/>
      <w:color w:val="404040" w:themeColor="text1" w:themeTint="BF"/>
      <w:lang w:val="en-JM"/>
    </w:rPr>
  </w:style>
  <w:style w:type="character" w:styleId="IntenseEmphasis">
    <w:name w:val="Intense Emphasis"/>
    <w:basedOn w:val="DefaultParagraphFont"/>
    <w:uiPriority w:val="21"/>
    <w:qFormat/>
    <w:rsid w:val="00B93E70"/>
    <w:rPr>
      <w:i/>
      <w:iCs/>
      <w:color w:val="0F4761" w:themeColor="accent1" w:themeShade="BF"/>
    </w:rPr>
  </w:style>
  <w:style w:type="paragraph" w:styleId="IntenseQuote">
    <w:name w:val="Intense Quote"/>
    <w:basedOn w:val="Normal"/>
    <w:next w:val="Normal"/>
    <w:link w:val="IntenseQuoteChar"/>
    <w:uiPriority w:val="30"/>
    <w:qFormat/>
    <w:rsid w:val="00B93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E70"/>
    <w:rPr>
      <w:i/>
      <w:iCs/>
      <w:color w:val="0F4761" w:themeColor="accent1" w:themeShade="BF"/>
      <w:lang w:val="en-JM"/>
    </w:rPr>
  </w:style>
  <w:style w:type="character" w:styleId="IntenseReference">
    <w:name w:val="Intense Reference"/>
    <w:basedOn w:val="DefaultParagraphFont"/>
    <w:uiPriority w:val="32"/>
    <w:qFormat/>
    <w:rsid w:val="00B93E70"/>
    <w:rPr>
      <w:b/>
      <w:bCs/>
      <w:smallCaps/>
      <w:color w:val="0F4761" w:themeColor="accent1" w:themeShade="BF"/>
      <w:spacing w:val="5"/>
    </w:rPr>
  </w:style>
  <w:style w:type="paragraph" w:customStyle="1" w:styleId="paragraph">
    <w:name w:val="paragraph"/>
    <w:basedOn w:val="Normal"/>
    <w:rsid w:val="00282980"/>
    <w:pPr>
      <w:spacing w:before="100" w:beforeAutospacing="1" w:after="100" w:afterAutospacing="1" w:line="240" w:lineRule="auto"/>
    </w:pPr>
    <w:rPr>
      <w:lang w:val="en-US"/>
    </w:rPr>
  </w:style>
  <w:style w:type="character" w:customStyle="1" w:styleId="normaltextrun">
    <w:name w:val="normaltextrun"/>
    <w:basedOn w:val="DefaultParagraphFont"/>
    <w:rsid w:val="00282980"/>
  </w:style>
  <w:style w:type="character" w:customStyle="1" w:styleId="eop">
    <w:name w:val="eop"/>
    <w:basedOn w:val="DefaultParagraphFont"/>
    <w:rsid w:val="00282980"/>
  </w:style>
  <w:style w:type="character" w:styleId="UnresolvedMention">
    <w:name w:val="Unresolved Mention"/>
    <w:basedOn w:val="DefaultParagraphFont"/>
    <w:uiPriority w:val="99"/>
    <w:semiHidden/>
    <w:unhideWhenUsed/>
    <w:rsid w:val="00F64F15"/>
    <w:rPr>
      <w:color w:val="605E5C"/>
      <w:shd w:val="clear" w:color="auto" w:fill="E1DFDD"/>
    </w:rPr>
  </w:style>
  <w:style w:type="character" w:styleId="FollowedHyperlink">
    <w:name w:val="FollowedHyperlink"/>
    <w:basedOn w:val="DefaultParagraphFont"/>
    <w:uiPriority w:val="99"/>
    <w:semiHidden/>
    <w:unhideWhenUsed/>
    <w:rsid w:val="000F22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369">
      <w:bodyDiv w:val="1"/>
      <w:marLeft w:val="0"/>
      <w:marRight w:val="0"/>
      <w:marTop w:val="0"/>
      <w:marBottom w:val="0"/>
      <w:divBdr>
        <w:top w:val="none" w:sz="0" w:space="0" w:color="auto"/>
        <w:left w:val="none" w:sz="0" w:space="0" w:color="auto"/>
        <w:bottom w:val="none" w:sz="0" w:space="0" w:color="auto"/>
        <w:right w:val="none" w:sz="0" w:space="0" w:color="auto"/>
      </w:divBdr>
    </w:div>
    <w:div w:id="432629359">
      <w:bodyDiv w:val="1"/>
      <w:marLeft w:val="0"/>
      <w:marRight w:val="0"/>
      <w:marTop w:val="0"/>
      <w:marBottom w:val="0"/>
      <w:divBdr>
        <w:top w:val="none" w:sz="0" w:space="0" w:color="auto"/>
        <w:left w:val="none" w:sz="0" w:space="0" w:color="auto"/>
        <w:bottom w:val="none" w:sz="0" w:space="0" w:color="auto"/>
        <w:right w:val="none" w:sz="0" w:space="0" w:color="auto"/>
      </w:divBdr>
      <w:divsChild>
        <w:div w:id="484471950">
          <w:marLeft w:val="0"/>
          <w:marRight w:val="0"/>
          <w:marTop w:val="0"/>
          <w:marBottom w:val="0"/>
          <w:divBdr>
            <w:top w:val="none" w:sz="0" w:space="0" w:color="auto"/>
            <w:left w:val="none" w:sz="0" w:space="0" w:color="auto"/>
            <w:bottom w:val="none" w:sz="0" w:space="0" w:color="auto"/>
            <w:right w:val="none" w:sz="0" w:space="0" w:color="auto"/>
          </w:divBdr>
          <w:divsChild>
            <w:div w:id="27874408">
              <w:marLeft w:val="0"/>
              <w:marRight w:val="0"/>
              <w:marTop w:val="0"/>
              <w:marBottom w:val="0"/>
              <w:divBdr>
                <w:top w:val="none" w:sz="0" w:space="0" w:color="auto"/>
                <w:left w:val="none" w:sz="0" w:space="0" w:color="auto"/>
                <w:bottom w:val="none" w:sz="0" w:space="0" w:color="auto"/>
                <w:right w:val="none" w:sz="0" w:space="0" w:color="auto"/>
              </w:divBdr>
            </w:div>
            <w:div w:id="48649925">
              <w:marLeft w:val="0"/>
              <w:marRight w:val="0"/>
              <w:marTop w:val="0"/>
              <w:marBottom w:val="0"/>
              <w:divBdr>
                <w:top w:val="none" w:sz="0" w:space="0" w:color="auto"/>
                <w:left w:val="none" w:sz="0" w:space="0" w:color="auto"/>
                <w:bottom w:val="none" w:sz="0" w:space="0" w:color="auto"/>
                <w:right w:val="none" w:sz="0" w:space="0" w:color="auto"/>
              </w:divBdr>
            </w:div>
            <w:div w:id="63837664">
              <w:marLeft w:val="0"/>
              <w:marRight w:val="0"/>
              <w:marTop w:val="0"/>
              <w:marBottom w:val="0"/>
              <w:divBdr>
                <w:top w:val="none" w:sz="0" w:space="0" w:color="auto"/>
                <w:left w:val="none" w:sz="0" w:space="0" w:color="auto"/>
                <w:bottom w:val="none" w:sz="0" w:space="0" w:color="auto"/>
                <w:right w:val="none" w:sz="0" w:space="0" w:color="auto"/>
              </w:divBdr>
            </w:div>
            <w:div w:id="77332937">
              <w:marLeft w:val="0"/>
              <w:marRight w:val="0"/>
              <w:marTop w:val="0"/>
              <w:marBottom w:val="0"/>
              <w:divBdr>
                <w:top w:val="none" w:sz="0" w:space="0" w:color="auto"/>
                <w:left w:val="none" w:sz="0" w:space="0" w:color="auto"/>
                <w:bottom w:val="none" w:sz="0" w:space="0" w:color="auto"/>
                <w:right w:val="none" w:sz="0" w:space="0" w:color="auto"/>
              </w:divBdr>
            </w:div>
            <w:div w:id="103892150">
              <w:marLeft w:val="0"/>
              <w:marRight w:val="0"/>
              <w:marTop w:val="0"/>
              <w:marBottom w:val="0"/>
              <w:divBdr>
                <w:top w:val="none" w:sz="0" w:space="0" w:color="auto"/>
                <w:left w:val="none" w:sz="0" w:space="0" w:color="auto"/>
                <w:bottom w:val="none" w:sz="0" w:space="0" w:color="auto"/>
                <w:right w:val="none" w:sz="0" w:space="0" w:color="auto"/>
              </w:divBdr>
            </w:div>
            <w:div w:id="107821837">
              <w:marLeft w:val="0"/>
              <w:marRight w:val="0"/>
              <w:marTop w:val="0"/>
              <w:marBottom w:val="0"/>
              <w:divBdr>
                <w:top w:val="none" w:sz="0" w:space="0" w:color="auto"/>
                <w:left w:val="none" w:sz="0" w:space="0" w:color="auto"/>
                <w:bottom w:val="none" w:sz="0" w:space="0" w:color="auto"/>
                <w:right w:val="none" w:sz="0" w:space="0" w:color="auto"/>
              </w:divBdr>
            </w:div>
            <w:div w:id="109476096">
              <w:marLeft w:val="0"/>
              <w:marRight w:val="0"/>
              <w:marTop w:val="0"/>
              <w:marBottom w:val="0"/>
              <w:divBdr>
                <w:top w:val="none" w:sz="0" w:space="0" w:color="auto"/>
                <w:left w:val="none" w:sz="0" w:space="0" w:color="auto"/>
                <w:bottom w:val="none" w:sz="0" w:space="0" w:color="auto"/>
                <w:right w:val="none" w:sz="0" w:space="0" w:color="auto"/>
              </w:divBdr>
            </w:div>
            <w:div w:id="118646230">
              <w:marLeft w:val="0"/>
              <w:marRight w:val="0"/>
              <w:marTop w:val="0"/>
              <w:marBottom w:val="0"/>
              <w:divBdr>
                <w:top w:val="none" w:sz="0" w:space="0" w:color="auto"/>
                <w:left w:val="none" w:sz="0" w:space="0" w:color="auto"/>
                <w:bottom w:val="none" w:sz="0" w:space="0" w:color="auto"/>
                <w:right w:val="none" w:sz="0" w:space="0" w:color="auto"/>
              </w:divBdr>
            </w:div>
            <w:div w:id="138690725">
              <w:marLeft w:val="0"/>
              <w:marRight w:val="0"/>
              <w:marTop w:val="0"/>
              <w:marBottom w:val="0"/>
              <w:divBdr>
                <w:top w:val="none" w:sz="0" w:space="0" w:color="auto"/>
                <w:left w:val="none" w:sz="0" w:space="0" w:color="auto"/>
                <w:bottom w:val="none" w:sz="0" w:space="0" w:color="auto"/>
                <w:right w:val="none" w:sz="0" w:space="0" w:color="auto"/>
              </w:divBdr>
            </w:div>
            <w:div w:id="143282861">
              <w:marLeft w:val="0"/>
              <w:marRight w:val="0"/>
              <w:marTop w:val="0"/>
              <w:marBottom w:val="0"/>
              <w:divBdr>
                <w:top w:val="none" w:sz="0" w:space="0" w:color="auto"/>
                <w:left w:val="none" w:sz="0" w:space="0" w:color="auto"/>
                <w:bottom w:val="none" w:sz="0" w:space="0" w:color="auto"/>
                <w:right w:val="none" w:sz="0" w:space="0" w:color="auto"/>
              </w:divBdr>
            </w:div>
            <w:div w:id="159470348">
              <w:marLeft w:val="0"/>
              <w:marRight w:val="0"/>
              <w:marTop w:val="0"/>
              <w:marBottom w:val="0"/>
              <w:divBdr>
                <w:top w:val="none" w:sz="0" w:space="0" w:color="auto"/>
                <w:left w:val="none" w:sz="0" w:space="0" w:color="auto"/>
                <w:bottom w:val="none" w:sz="0" w:space="0" w:color="auto"/>
                <w:right w:val="none" w:sz="0" w:space="0" w:color="auto"/>
              </w:divBdr>
            </w:div>
            <w:div w:id="174271781">
              <w:marLeft w:val="0"/>
              <w:marRight w:val="0"/>
              <w:marTop w:val="0"/>
              <w:marBottom w:val="0"/>
              <w:divBdr>
                <w:top w:val="none" w:sz="0" w:space="0" w:color="auto"/>
                <w:left w:val="none" w:sz="0" w:space="0" w:color="auto"/>
                <w:bottom w:val="none" w:sz="0" w:space="0" w:color="auto"/>
                <w:right w:val="none" w:sz="0" w:space="0" w:color="auto"/>
              </w:divBdr>
            </w:div>
            <w:div w:id="190144936">
              <w:marLeft w:val="0"/>
              <w:marRight w:val="0"/>
              <w:marTop w:val="0"/>
              <w:marBottom w:val="0"/>
              <w:divBdr>
                <w:top w:val="none" w:sz="0" w:space="0" w:color="auto"/>
                <w:left w:val="none" w:sz="0" w:space="0" w:color="auto"/>
                <w:bottom w:val="none" w:sz="0" w:space="0" w:color="auto"/>
                <w:right w:val="none" w:sz="0" w:space="0" w:color="auto"/>
              </w:divBdr>
            </w:div>
            <w:div w:id="207887548">
              <w:marLeft w:val="0"/>
              <w:marRight w:val="0"/>
              <w:marTop w:val="0"/>
              <w:marBottom w:val="0"/>
              <w:divBdr>
                <w:top w:val="none" w:sz="0" w:space="0" w:color="auto"/>
                <w:left w:val="none" w:sz="0" w:space="0" w:color="auto"/>
                <w:bottom w:val="none" w:sz="0" w:space="0" w:color="auto"/>
                <w:right w:val="none" w:sz="0" w:space="0" w:color="auto"/>
              </w:divBdr>
            </w:div>
            <w:div w:id="218323299">
              <w:marLeft w:val="0"/>
              <w:marRight w:val="0"/>
              <w:marTop w:val="0"/>
              <w:marBottom w:val="0"/>
              <w:divBdr>
                <w:top w:val="none" w:sz="0" w:space="0" w:color="auto"/>
                <w:left w:val="none" w:sz="0" w:space="0" w:color="auto"/>
                <w:bottom w:val="none" w:sz="0" w:space="0" w:color="auto"/>
                <w:right w:val="none" w:sz="0" w:space="0" w:color="auto"/>
              </w:divBdr>
            </w:div>
            <w:div w:id="229583024">
              <w:marLeft w:val="0"/>
              <w:marRight w:val="0"/>
              <w:marTop w:val="0"/>
              <w:marBottom w:val="0"/>
              <w:divBdr>
                <w:top w:val="none" w:sz="0" w:space="0" w:color="auto"/>
                <w:left w:val="none" w:sz="0" w:space="0" w:color="auto"/>
                <w:bottom w:val="none" w:sz="0" w:space="0" w:color="auto"/>
                <w:right w:val="none" w:sz="0" w:space="0" w:color="auto"/>
              </w:divBdr>
            </w:div>
            <w:div w:id="299304867">
              <w:marLeft w:val="0"/>
              <w:marRight w:val="0"/>
              <w:marTop w:val="0"/>
              <w:marBottom w:val="0"/>
              <w:divBdr>
                <w:top w:val="none" w:sz="0" w:space="0" w:color="auto"/>
                <w:left w:val="none" w:sz="0" w:space="0" w:color="auto"/>
                <w:bottom w:val="none" w:sz="0" w:space="0" w:color="auto"/>
                <w:right w:val="none" w:sz="0" w:space="0" w:color="auto"/>
              </w:divBdr>
            </w:div>
            <w:div w:id="305938455">
              <w:marLeft w:val="0"/>
              <w:marRight w:val="0"/>
              <w:marTop w:val="0"/>
              <w:marBottom w:val="0"/>
              <w:divBdr>
                <w:top w:val="none" w:sz="0" w:space="0" w:color="auto"/>
                <w:left w:val="none" w:sz="0" w:space="0" w:color="auto"/>
                <w:bottom w:val="none" w:sz="0" w:space="0" w:color="auto"/>
                <w:right w:val="none" w:sz="0" w:space="0" w:color="auto"/>
              </w:divBdr>
            </w:div>
            <w:div w:id="338043724">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416100307">
              <w:marLeft w:val="0"/>
              <w:marRight w:val="0"/>
              <w:marTop w:val="0"/>
              <w:marBottom w:val="0"/>
              <w:divBdr>
                <w:top w:val="none" w:sz="0" w:space="0" w:color="auto"/>
                <w:left w:val="none" w:sz="0" w:space="0" w:color="auto"/>
                <w:bottom w:val="none" w:sz="0" w:space="0" w:color="auto"/>
                <w:right w:val="none" w:sz="0" w:space="0" w:color="auto"/>
              </w:divBdr>
            </w:div>
            <w:div w:id="453988547">
              <w:marLeft w:val="0"/>
              <w:marRight w:val="0"/>
              <w:marTop w:val="0"/>
              <w:marBottom w:val="0"/>
              <w:divBdr>
                <w:top w:val="none" w:sz="0" w:space="0" w:color="auto"/>
                <w:left w:val="none" w:sz="0" w:space="0" w:color="auto"/>
                <w:bottom w:val="none" w:sz="0" w:space="0" w:color="auto"/>
                <w:right w:val="none" w:sz="0" w:space="0" w:color="auto"/>
              </w:divBdr>
            </w:div>
            <w:div w:id="477309436">
              <w:marLeft w:val="0"/>
              <w:marRight w:val="0"/>
              <w:marTop w:val="0"/>
              <w:marBottom w:val="0"/>
              <w:divBdr>
                <w:top w:val="none" w:sz="0" w:space="0" w:color="auto"/>
                <w:left w:val="none" w:sz="0" w:space="0" w:color="auto"/>
                <w:bottom w:val="none" w:sz="0" w:space="0" w:color="auto"/>
                <w:right w:val="none" w:sz="0" w:space="0" w:color="auto"/>
              </w:divBdr>
            </w:div>
            <w:div w:id="496960278">
              <w:marLeft w:val="0"/>
              <w:marRight w:val="0"/>
              <w:marTop w:val="0"/>
              <w:marBottom w:val="0"/>
              <w:divBdr>
                <w:top w:val="none" w:sz="0" w:space="0" w:color="auto"/>
                <w:left w:val="none" w:sz="0" w:space="0" w:color="auto"/>
                <w:bottom w:val="none" w:sz="0" w:space="0" w:color="auto"/>
                <w:right w:val="none" w:sz="0" w:space="0" w:color="auto"/>
              </w:divBdr>
            </w:div>
            <w:div w:id="530385706">
              <w:marLeft w:val="0"/>
              <w:marRight w:val="0"/>
              <w:marTop w:val="0"/>
              <w:marBottom w:val="0"/>
              <w:divBdr>
                <w:top w:val="none" w:sz="0" w:space="0" w:color="auto"/>
                <w:left w:val="none" w:sz="0" w:space="0" w:color="auto"/>
                <w:bottom w:val="none" w:sz="0" w:space="0" w:color="auto"/>
                <w:right w:val="none" w:sz="0" w:space="0" w:color="auto"/>
              </w:divBdr>
            </w:div>
            <w:div w:id="546644450">
              <w:marLeft w:val="0"/>
              <w:marRight w:val="0"/>
              <w:marTop w:val="0"/>
              <w:marBottom w:val="0"/>
              <w:divBdr>
                <w:top w:val="none" w:sz="0" w:space="0" w:color="auto"/>
                <w:left w:val="none" w:sz="0" w:space="0" w:color="auto"/>
                <w:bottom w:val="none" w:sz="0" w:space="0" w:color="auto"/>
                <w:right w:val="none" w:sz="0" w:space="0" w:color="auto"/>
              </w:divBdr>
            </w:div>
            <w:div w:id="548494385">
              <w:marLeft w:val="0"/>
              <w:marRight w:val="0"/>
              <w:marTop w:val="0"/>
              <w:marBottom w:val="0"/>
              <w:divBdr>
                <w:top w:val="none" w:sz="0" w:space="0" w:color="auto"/>
                <w:left w:val="none" w:sz="0" w:space="0" w:color="auto"/>
                <w:bottom w:val="none" w:sz="0" w:space="0" w:color="auto"/>
                <w:right w:val="none" w:sz="0" w:space="0" w:color="auto"/>
              </w:divBdr>
            </w:div>
            <w:div w:id="591015437">
              <w:marLeft w:val="0"/>
              <w:marRight w:val="0"/>
              <w:marTop w:val="0"/>
              <w:marBottom w:val="0"/>
              <w:divBdr>
                <w:top w:val="none" w:sz="0" w:space="0" w:color="auto"/>
                <w:left w:val="none" w:sz="0" w:space="0" w:color="auto"/>
                <w:bottom w:val="none" w:sz="0" w:space="0" w:color="auto"/>
                <w:right w:val="none" w:sz="0" w:space="0" w:color="auto"/>
              </w:divBdr>
            </w:div>
            <w:div w:id="599532746">
              <w:marLeft w:val="0"/>
              <w:marRight w:val="0"/>
              <w:marTop w:val="0"/>
              <w:marBottom w:val="0"/>
              <w:divBdr>
                <w:top w:val="none" w:sz="0" w:space="0" w:color="auto"/>
                <w:left w:val="none" w:sz="0" w:space="0" w:color="auto"/>
                <w:bottom w:val="none" w:sz="0" w:space="0" w:color="auto"/>
                <w:right w:val="none" w:sz="0" w:space="0" w:color="auto"/>
              </w:divBdr>
            </w:div>
            <w:div w:id="599604229">
              <w:marLeft w:val="0"/>
              <w:marRight w:val="0"/>
              <w:marTop w:val="0"/>
              <w:marBottom w:val="0"/>
              <w:divBdr>
                <w:top w:val="none" w:sz="0" w:space="0" w:color="auto"/>
                <w:left w:val="none" w:sz="0" w:space="0" w:color="auto"/>
                <w:bottom w:val="none" w:sz="0" w:space="0" w:color="auto"/>
                <w:right w:val="none" w:sz="0" w:space="0" w:color="auto"/>
              </w:divBdr>
            </w:div>
            <w:div w:id="614168101">
              <w:marLeft w:val="0"/>
              <w:marRight w:val="0"/>
              <w:marTop w:val="0"/>
              <w:marBottom w:val="0"/>
              <w:divBdr>
                <w:top w:val="none" w:sz="0" w:space="0" w:color="auto"/>
                <w:left w:val="none" w:sz="0" w:space="0" w:color="auto"/>
                <w:bottom w:val="none" w:sz="0" w:space="0" w:color="auto"/>
                <w:right w:val="none" w:sz="0" w:space="0" w:color="auto"/>
              </w:divBdr>
            </w:div>
            <w:div w:id="614867149">
              <w:marLeft w:val="0"/>
              <w:marRight w:val="0"/>
              <w:marTop w:val="0"/>
              <w:marBottom w:val="0"/>
              <w:divBdr>
                <w:top w:val="none" w:sz="0" w:space="0" w:color="auto"/>
                <w:left w:val="none" w:sz="0" w:space="0" w:color="auto"/>
                <w:bottom w:val="none" w:sz="0" w:space="0" w:color="auto"/>
                <w:right w:val="none" w:sz="0" w:space="0" w:color="auto"/>
              </w:divBdr>
            </w:div>
            <w:div w:id="641810305">
              <w:marLeft w:val="0"/>
              <w:marRight w:val="0"/>
              <w:marTop w:val="0"/>
              <w:marBottom w:val="0"/>
              <w:divBdr>
                <w:top w:val="none" w:sz="0" w:space="0" w:color="auto"/>
                <w:left w:val="none" w:sz="0" w:space="0" w:color="auto"/>
                <w:bottom w:val="none" w:sz="0" w:space="0" w:color="auto"/>
                <w:right w:val="none" w:sz="0" w:space="0" w:color="auto"/>
              </w:divBdr>
            </w:div>
            <w:div w:id="663438709">
              <w:marLeft w:val="0"/>
              <w:marRight w:val="0"/>
              <w:marTop w:val="0"/>
              <w:marBottom w:val="0"/>
              <w:divBdr>
                <w:top w:val="none" w:sz="0" w:space="0" w:color="auto"/>
                <w:left w:val="none" w:sz="0" w:space="0" w:color="auto"/>
                <w:bottom w:val="none" w:sz="0" w:space="0" w:color="auto"/>
                <w:right w:val="none" w:sz="0" w:space="0" w:color="auto"/>
              </w:divBdr>
            </w:div>
            <w:div w:id="675959169">
              <w:marLeft w:val="0"/>
              <w:marRight w:val="0"/>
              <w:marTop w:val="0"/>
              <w:marBottom w:val="0"/>
              <w:divBdr>
                <w:top w:val="none" w:sz="0" w:space="0" w:color="auto"/>
                <w:left w:val="none" w:sz="0" w:space="0" w:color="auto"/>
                <w:bottom w:val="none" w:sz="0" w:space="0" w:color="auto"/>
                <w:right w:val="none" w:sz="0" w:space="0" w:color="auto"/>
              </w:divBdr>
            </w:div>
            <w:div w:id="697782618">
              <w:marLeft w:val="0"/>
              <w:marRight w:val="0"/>
              <w:marTop w:val="0"/>
              <w:marBottom w:val="0"/>
              <w:divBdr>
                <w:top w:val="none" w:sz="0" w:space="0" w:color="auto"/>
                <w:left w:val="none" w:sz="0" w:space="0" w:color="auto"/>
                <w:bottom w:val="none" w:sz="0" w:space="0" w:color="auto"/>
                <w:right w:val="none" w:sz="0" w:space="0" w:color="auto"/>
              </w:divBdr>
            </w:div>
            <w:div w:id="742140975">
              <w:marLeft w:val="0"/>
              <w:marRight w:val="0"/>
              <w:marTop w:val="0"/>
              <w:marBottom w:val="0"/>
              <w:divBdr>
                <w:top w:val="none" w:sz="0" w:space="0" w:color="auto"/>
                <w:left w:val="none" w:sz="0" w:space="0" w:color="auto"/>
                <w:bottom w:val="none" w:sz="0" w:space="0" w:color="auto"/>
                <w:right w:val="none" w:sz="0" w:space="0" w:color="auto"/>
              </w:divBdr>
            </w:div>
            <w:div w:id="745957506">
              <w:marLeft w:val="0"/>
              <w:marRight w:val="0"/>
              <w:marTop w:val="0"/>
              <w:marBottom w:val="0"/>
              <w:divBdr>
                <w:top w:val="none" w:sz="0" w:space="0" w:color="auto"/>
                <w:left w:val="none" w:sz="0" w:space="0" w:color="auto"/>
                <w:bottom w:val="none" w:sz="0" w:space="0" w:color="auto"/>
                <w:right w:val="none" w:sz="0" w:space="0" w:color="auto"/>
              </w:divBdr>
            </w:div>
            <w:div w:id="758017645">
              <w:marLeft w:val="0"/>
              <w:marRight w:val="0"/>
              <w:marTop w:val="0"/>
              <w:marBottom w:val="0"/>
              <w:divBdr>
                <w:top w:val="none" w:sz="0" w:space="0" w:color="auto"/>
                <w:left w:val="none" w:sz="0" w:space="0" w:color="auto"/>
                <w:bottom w:val="none" w:sz="0" w:space="0" w:color="auto"/>
                <w:right w:val="none" w:sz="0" w:space="0" w:color="auto"/>
              </w:divBdr>
            </w:div>
            <w:div w:id="760760743">
              <w:marLeft w:val="0"/>
              <w:marRight w:val="0"/>
              <w:marTop w:val="0"/>
              <w:marBottom w:val="0"/>
              <w:divBdr>
                <w:top w:val="none" w:sz="0" w:space="0" w:color="auto"/>
                <w:left w:val="none" w:sz="0" w:space="0" w:color="auto"/>
                <w:bottom w:val="none" w:sz="0" w:space="0" w:color="auto"/>
                <w:right w:val="none" w:sz="0" w:space="0" w:color="auto"/>
              </w:divBdr>
            </w:div>
            <w:div w:id="773939641">
              <w:marLeft w:val="0"/>
              <w:marRight w:val="0"/>
              <w:marTop w:val="0"/>
              <w:marBottom w:val="0"/>
              <w:divBdr>
                <w:top w:val="none" w:sz="0" w:space="0" w:color="auto"/>
                <w:left w:val="none" w:sz="0" w:space="0" w:color="auto"/>
                <w:bottom w:val="none" w:sz="0" w:space="0" w:color="auto"/>
                <w:right w:val="none" w:sz="0" w:space="0" w:color="auto"/>
              </w:divBdr>
            </w:div>
            <w:div w:id="796139152">
              <w:marLeft w:val="0"/>
              <w:marRight w:val="0"/>
              <w:marTop w:val="0"/>
              <w:marBottom w:val="0"/>
              <w:divBdr>
                <w:top w:val="none" w:sz="0" w:space="0" w:color="auto"/>
                <w:left w:val="none" w:sz="0" w:space="0" w:color="auto"/>
                <w:bottom w:val="none" w:sz="0" w:space="0" w:color="auto"/>
                <w:right w:val="none" w:sz="0" w:space="0" w:color="auto"/>
              </w:divBdr>
            </w:div>
            <w:div w:id="796918094">
              <w:marLeft w:val="0"/>
              <w:marRight w:val="0"/>
              <w:marTop w:val="0"/>
              <w:marBottom w:val="0"/>
              <w:divBdr>
                <w:top w:val="none" w:sz="0" w:space="0" w:color="auto"/>
                <w:left w:val="none" w:sz="0" w:space="0" w:color="auto"/>
                <w:bottom w:val="none" w:sz="0" w:space="0" w:color="auto"/>
                <w:right w:val="none" w:sz="0" w:space="0" w:color="auto"/>
              </w:divBdr>
            </w:div>
            <w:div w:id="863399716">
              <w:marLeft w:val="0"/>
              <w:marRight w:val="0"/>
              <w:marTop w:val="0"/>
              <w:marBottom w:val="0"/>
              <w:divBdr>
                <w:top w:val="none" w:sz="0" w:space="0" w:color="auto"/>
                <w:left w:val="none" w:sz="0" w:space="0" w:color="auto"/>
                <w:bottom w:val="none" w:sz="0" w:space="0" w:color="auto"/>
                <w:right w:val="none" w:sz="0" w:space="0" w:color="auto"/>
              </w:divBdr>
            </w:div>
            <w:div w:id="881791613">
              <w:marLeft w:val="0"/>
              <w:marRight w:val="0"/>
              <w:marTop w:val="0"/>
              <w:marBottom w:val="0"/>
              <w:divBdr>
                <w:top w:val="none" w:sz="0" w:space="0" w:color="auto"/>
                <w:left w:val="none" w:sz="0" w:space="0" w:color="auto"/>
                <w:bottom w:val="none" w:sz="0" w:space="0" w:color="auto"/>
                <w:right w:val="none" w:sz="0" w:space="0" w:color="auto"/>
              </w:divBdr>
            </w:div>
            <w:div w:id="944384641">
              <w:marLeft w:val="0"/>
              <w:marRight w:val="0"/>
              <w:marTop w:val="0"/>
              <w:marBottom w:val="0"/>
              <w:divBdr>
                <w:top w:val="none" w:sz="0" w:space="0" w:color="auto"/>
                <w:left w:val="none" w:sz="0" w:space="0" w:color="auto"/>
                <w:bottom w:val="none" w:sz="0" w:space="0" w:color="auto"/>
                <w:right w:val="none" w:sz="0" w:space="0" w:color="auto"/>
              </w:divBdr>
            </w:div>
            <w:div w:id="979845066">
              <w:marLeft w:val="0"/>
              <w:marRight w:val="0"/>
              <w:marTop w:val="0"/>
              <w:marBottom w:val="0"/>
              <w:divBdr>
                <w:top w:val="none" w:sz="0" w:space="0" w:color="auto"/>
                <w:left w:val="none" w:sz="0" w:space="0" w:color="auto"/>
                <w:bottom w:val="none" w:sz="0" w:space="0" w:color="auto"/>
                <w:right w:val="none" w:sz="0" w:space="0" w:color="auto"/>
              </w:divBdr>
            </w:div>
            <w:div w:id="985819632">
              <w:marLeft w:val="0"/>
              <w:marRight w:val="0"/>
              <w:marTop w:val="0"/>
              <w:marBottom w:val="0"/>
              <w:divBdr>
                <w:top w:val="none" w:sz="0" w:space="0" w:color="auto"/>
                <w:left w:val="none" w:sz="0" w:space="0" w:color="auto"/>
                <w:bottom w:val="none" w:sz="0" w:space="0" w:color="auto"/>
                <w:right w:val="none" w:sz="0" w:space="0" w:color="auto"/>
              </w:divBdr>
            </w:div>
            <w:div w:id="997883200">
              <w:marLeft w:val="0"/>
              <w:marRight w:val="0"/>
              <w:marTop w:val="0"/>
              <w:marBottom w:val="0"/>
              <w:divBdr>
                <w:top w:val="none" w:sz="0" w:space="0" w:color="auto"/>
                <w:left w:val="none" w:sz="0" w:space="0" w:color="auto"/>
                <w:bottom w:val="none" w:sz="0" w:space="0" w:color="auto"/>
                <w:right w:val="none" w:sz="0" w:space="0" w:color="auto"/>
              </w:divBdr>
            </w:div>
            <w:div w:id="1029642972">
              <w:marLeft w:val="0"/>
              <w:marRight w:val="0"/>
              <w:marTop w:val="0"/>
              <w:marBottom w:val="0"/>
              <w:divBdr>
                <w:top w:val="none" w:sz="0" w:space="0" w:color="auto"/>
                <w:left w:val="none" w:sz="0" w:space="0" w:color="auto"/>
                <w:bottom w:val="none" w:sz="0" w:space="0" w:color="auto"/>
                <w:right w:val="none" w:sz="0" w:space="0" w:color="auto"/>
              </w:divBdr>
            </w:div>
            <w:div w:id="1082096599">
              <w:marLeft w:val="0"/>
              <w:marRight w:val="0"/>
              <w:marTop w:val="0"/>
              <w:marBottom w:val="0"/>
              <w:divBdr>
                <w:top w:val="none" w:sz="0" w:space="0" w:color="auto"/>
                <w:left w:val="none" w:sz="0" w:space="0" w:color="auto"/>
                <w:bottom w:val="none" w:sz="0" w:space="0" w:color="auto"/>
                <w:right w:val="none" w:sz="0" w:space="0" w:color="auto"/>
              </w:divBdr>
            </w:div>
            <w:div w:id="1117019427">
              <w:marLeft w:val="0"/>
              <w:marRight w:val="0"/>
              <w:marTop w:val="0"/>
              <w:marBottom w:val="0"/>
              <w:divBdr>
                <w:top w:val="none" w:sz="0" w:space="0" w:color="auto"/>
                <w:left w:val="none" w:sz="0" w:space="0" w:color="auto"/>
                <w:bottom w:val="none" w:sz="0" w:space="0" w:color="auto"/>
                <w:right w:val="none" w:sz="0" w:space="0" w:color="auto"/>
              </w:divBdr>
            </w:div>
            <w:div w:id="1145008300">
              <w:marLeft w:val="0"/>
              <w:marRight w:val="0"/>
              <w:marTop w:val="0"/>
              <w:marBottom w:val="0"/>
              <w:divBdr>
                <w:top w:val="none" w:sz="0" w:space="0" w:color="auto"/>
                <w:left w:val="none" w:sz="0" w:space="0" w:color="auto"/>
                <w:bottom w:val="none" w:sz="0" w:space="0" w:color="auto"/>
                <w:right w:val="none" w:sz="0" w:space="0" w:color="auto"/>
              </w:divBdr>
            </w:div>
            <w:div w:id="1174493241">
              <w:marLeft w:val="0"/>
              <w:marRight w:val="0"/>
              <w:marTop w:val="0"/>
              <w:marBottom w:val="0"/>
              <w:divBdr>
                <w:top w:val="none" w:sz="0" w:space="0" w:color="auto"/>
                <w:left w:val="none" w:sz="0" w:space="0" w:color="auto"/>
                <w:bottom w:val="none" w:sz="0" w:space="0" w:color="auto"/>
                <w:right w:val="none" w:sz="0" w:space="0" w:color="auto"/>
              </w:divBdr>
            </w:div>
            <w:div w:id="1197154860">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1270164342">
              <w:marLeft w:val="0"/>
              <w:marRight w:val="0"/>
              <w:marTop w:val="0"/>
              <w:marBottom w:val="0"/>
              <w:divBdr>
                <w:top w:val="none" w:sz="0" w:space="0" w:color="auto"/>
                <w:left w:val="none" w:sz="0" w:space="0" w:color="auto"/>
                <w:bottom w:val="none" w:sz="0" w:space="0" w:color="auto"/>
                <w:right w:val="none" w:sz="0" w:space="0" w:color="auto"/>
              </w:divBdr>
            </w:div>
            <w:div w:id="1296596640">
              <w:marLeft w:val="0"/>
              <w:marRight w:val="0"/>
              <w:marTop w:val="0"/>
              <w:marBottom w:val="0"/>
              <w:divBdr>
                <w:top w:val="none" w:sz="0" w:space="0" w:color="auto"/>
                <w:left w:val="none" w:sz="0" w:space="0" w:color="auto"/>
                <w:bottom w:val="none" w:sz="0" w:space="0" w:color="auto"/>
                <w:right w:val="none" w:sz="0" w:space="0" w:color="auto"/>
              </w:divBdr>
            </w:div>
            <w:div w:id="1317228616">
              <w:marLeft w:val="0"/>
              <w:marRight w:val="0"/>
              <w:marTop w:val="0"/>
              <w:marBottom w:val="0"/>
              <w:divBdr>
                <w:top w:val="none" w:sz="0" w:space="0" w:color="auto"/>
                <w:left w:val="none" w:sz="0" w:space="0" w:color="auto"/>
                <w:bottom w:val="none" w:sz="0" w:space="0" w:color="auto"/>
                <w:right w:val="none" w:sz="0" w:space="0" w:color="auto"/>
              </w:divBdr>
            </w:div>
            <w:div w:id="1331716758">
              <w:marLeft w:val="0"/>
              <w:marRight w:val="0"/>
              <w:marTop w:val="0"/>
              <w:marBottom w:val="0"/>
              <w:divBdr>
                <w:top w:val="none" w:sz="0" w:space="0" w:color="auto"/>
                <w:left w:val="none" w:sz="0" w:space="0" w:color="auto"/>
                <w:bottom w:val="none" w:sz="0" w:space="0" w:color="auto"/>
                <w:right w:val="none" w:sz="0" w:space="0" w:color="auto"/>
              </w:divBdr>
            </w:div>
            <w:div w:id="1368335064">
              <w:marLeft w:val="0"/>
              <w:marRight w:val="0"/>
              <w:marTop w:val="0"/>
              <w:marBottom w:val="0"/>
              <w:divBdr>
                <w:top w:val="none" w:sz="0" w:space="0" w:color="auto"/>
                <w:left w:val="none" w:sz="0" w:space="0" w:color="auto"/>
                <w:bottom w:val="none" w:sz="0" w:space="0" w:color="auto"/>
                <w:right w:val="none" w:sz="0" w:space="0" w:color="auto"/>
              </w:divBdr>
            </w:div>
            <w:div w:id="1392658205">
              <w:marLeft w:val="0"/>
              <w:marRight w:val="0"/>
              <w:marTop w:val="0"/>
              <w:marBottom w:val="0"/>
              <w:divBdr>
                <w:top w:val="none" w:sz="0" w:space="0" w:color="auto"/>
                <w:left w:val="none" w:sz="0" w:space="0" w:color="auto"/>
                <w:bottom w:val="none" w:sz="0" w:space="0" w:color="auto"/>
                <w:right w:val="none" w:sz="0" w:space="0" w:color="auto"/>
              </w:divBdr>
            </w:div>
            <w:div w:id="1445268071">
              <w:marLeft w:val="0"/>
              <w:marRight w:val="0"/>
              <w:marTop w:val="0"/>
              <w:marBottom w:val="0"/>
              <w:divBdr>
                <w:top w:val="none" w:sz="0" w:space="0" w:color="auto"/>
                <w:left w:val="none" w:sz="0" w:space="0" w:color="auto"/>
                <w:bottom w:val="none" w:sz="0" w:space="0" w:color="auto"/>
                <w:right w:val="none" w:sz="0" w:space="0" w:color="auto"/>
              </w:divBdr>
            </w:div>
            <w:div w:id="1460104377">
              <w:marLeft w:val="0"/>
              <w:marRight w:val="0"/>
              <w:marTop w:val="0"/>
              <w:marBottom w:val="0"/>
              <w:divBdr>
                <w:top w:val="none" w:sz="0" w:space="0" w:color="auto"/>
                <w:left w:val="none" w:sz="0" w:space="0" w:color="auto"/>
                <w:bottom w:val="none" w:sz="0" w:space="0" w:color="auto"/>
                <w:right w:val="none" w:sz="0" w:space="0" w:color="auto"/>
              </w:divBdr>
            </w:div>
            <w:div w:id="1467628886">
              <w:marLeft w:val="0"/>
              <w:marRight w:val="0"/>
              <w:marTop w:val="0"/>
              <w:marBottom w:val="0"/>
              <w:divBdr>
                <w:top w:val="none" w:sz="0" w:space="0" w:color="auto"/>
                <w:left w:val="none" w:sz="0" w:space="0" w:color="auto"/>
                <w:bottom w:val="none" w:sz="0" w:space="0" w:color="auto"/>
                <w:right w:val="none" w:sz="0" w:space="0" w:color="auto"/>
              </w:divBdr>
            </w:div>
            <w:div w:id="1502432069">
              <w:marLeft w:val="0"/>
              <w:marRight w:val="0"/>
              <w:marTop w:val="0"/>
              <w:marBottom w:val="0"/>
              <w:divBdr>
                <w:top w:val="none" w:sz="0" w:space="0" w:color="auto"/>
                <w:left w:val="none" w:sz="0" w:space="0" w:color="auto"/>
                <w:bottom w:val="none" w:sz="0" w:space="0" w:color="auto"/>
                <w:right w:val="none" w:sz="0" w:space="0" w:color="auto"/>
              </w:divBdr>
            </w:div>
            <w:div w:id="1516456433">
              <w:marLeft w:val="0"/>
              <w:marRight w:val="0"/>
              <w:marTop w:val="0"/>
              <w:marBottom w:val="0"/>
              <w:divBdr>
                <w:top w:val="none" w:sz="0" w:space="0" w:color="auto"/>
                <w:left w:val="none" w:sz="0" w:space="0" w:color="auto"/>
                <w:bottom w:val="none" w:sz="0" w:space="0" w:color="auto"/>
                <w:right w:val="none" w:sz="0" w:space="0" w:color="auto"/>
              </w:divBdr>
            </w:div>
            <w:div w:id="1549032451">
              <w:marLeft w:val="0"/>
              <w:marRight w:val="0"/>
              <w:marTop w:val="0"/>
              <w:marBottom w:val="0"/>
              <w:divBdr>
                <w:top w:val="none" w:sz="0" w:space="0" w:color="auto"/>
                <w:left w:val="none" w:sz="0" w:space="0" w:color="auto"/>
                <w:bottom w:val="none" w:sz="0" w:space="0" w:color="auto"/>
                <w:right w:val="none" w:sz="0" w:space="0" w:color="auto"/>
              </w:divBdr>
            </w:div>
            <w:div w:id="1639143307">
              <w:marLeft w:val="0"/>
              <w:marRight w:val="0"/>
              <w:marTop w:val="0"/>
              <w:marBottom w:val="0"/>
              <w:divBdr>
                <w:top w:val="none" w:sz="0" w:space="0" w:color="auto"/>
                <w:left w:val="none" w:sz="0" w:space="0" w:color="auto"/>
                <w:bottom w:val="none" w:sz="0" w:space="0" w:color="auto"/>
                <w:right w:val="none" w:sz="0" w:space="0" w:color="auto"/>
              </w:divBdr>
            </w:div>
            <w:div w:id="1658454807">
              <w:marLeft w:val="0"/>
              <w:marRight w:val="0"/>
              <w:marTop w:val="0"/>
              <w:marBottom w:val="0"/>
              <w:divBdr>
                <w:top w:val="none" w:sz="0" w:space="0" w:color="auto"/>
                <w:left w:val="none" w:sz="0" w:space="0" w:color="auto"/>
                <w:bottom w:val="none" w:sz="0" w:space="0" w:color="auto"/>
                <w:right w:val="none" w:sz="0" w:space="0" w:color="auto"/>
              </w:divBdr>
            </w:div>
            <w:div w:id="1703556553">
              <w:marLeft w:val="0"/>
              <w:marRight w:val="0"/>
              <w:marTop w:val="0"/>
              <w:marBottom w:val="0"/>
              <w:divBdr>
                <w:top w:val="none" w:sz="0" w:space="0" w:color="auto"/>
                <w:left w:val="none" w:sz="0" w:space="0" w:color="auto"/>
                <w:bottom w:val="none" w:sz="0" w:space="0" w:color="auto"/>
                <w:right w:val="none" w:sz="0" w:space="0" w:color="auto"/>
              </w:divBdr>
            </w:div>
            <w:div w:id="1737320612">
              <w:marLeft w:val="0"/>
              <w:marRight w:val="0"/>
              <w:marTop w:val="0"/>
              <w:marBottom w:val="0"/>
              <w:divBdr>
                <w:top w:val="none" w:sz="0" w:space="0" w:color="auto"/>
                <w:left w:val="none" w:sz="0" w:space="0" w:color="auto"/>
                <w:bottom w:val="none" w:sz="0" w:space="0" w:color="auto"/>
                <w:right w:val="none" w:sz="0" w:space="0" w:color="auto"/>
              </w:divBdr>
            </w:div>
            <w:div w:id="1773936275">
              <w:marLeft w:val="0"/>
              <w:marRight w:val="0"/>
              <w:marTop w:val="0"/>
              <w:marBottom w:val="0"/>
              <w:divBdr>
                <w:top w:val="none" w:sz="0" w:space="0" w:color="auto"/>
                <w:left w:val="none" w:sz="0" w:space="0" w:color="auto"/>
                <w:bottom w:val="none" w:sz="0" w:space="0" w:color="auto"/>
                <w:right w:val="none" w:sz="0" w:space="0" w:color="auto"/>
              </w:divBdr>
            </w:div>
            <w:div w:id="1799716419">
              <w:marLeft w:val="0"/>
              <w:marRight w:val="0"/>
              <w:marTop w:val="0"/>
              <w:marBottom w:val="0"/>
              <w:divBdr>
                <w:top w:val="none" w:sz="0" w:space="0" w:color="auto"/>
                <w:left w:val="none" w:sz="0" w:space="0" w:color="auto"/>
                <w:bottom w:val="none" w:sz="0" w:space="0" w:color="auto"/>
                <w:right w:val="none" w:sz="0" w:space="0" w:color="auto"/>
              </w:divBdr>
            </w:div>
            <w:div w:id="1831406036">
              <w:marLeft w:val="0"/>
              <w:marRight w:val="0"/>
              <w:marTop w:val="0"/>
              <w:marBottom w:val="0"/>
              <w:divBdr>
                <w:top w:val="none" w:sz="0" w:space="0" w:color="auto"/>
                <w:left w:val="none" w:sz="0" w:space="0" w:color="auto"/>
                <w:bottom w:val="none" w:sz="0" w:space="0" w:color="auto"/>
                <w:right w:val="none" w:sz="0" w:space="0" w:color="auto"/>
              </w:divBdr>
            </w:div>
            <w:div w:id="1836648780">
              <w:marLeft w:val="0"/>
              <w:marRight w:val="0"/>
              <w:marTop w:val="0"/>
              <w:marBottom w:val="0"/>
              <w:divBdr>
                <w:top w:val="none" w:sz="0" w:space="0" w:color="auto"/>
                <w:left w:val="none" w:sz="0" w:space="0" w:color="auto"/>
                <w:bottom w:val="none" w:sz="0" w:space="0" w:color="auto"/>
                <w:right w:val="none" w:sz="0" w:space="0" w:color="auto"/>
              </w:divBdr>
            </w:div>
            <w:div w:id="1842155177">
              <w:marLeft w:val="0"/>
              <w:marRight w:val="0"/>
              <w:marTop w:val="0"/>
              <w:marBottom w:val="0"/>
              <w:divBdr>
                <w:top w:val="none" w:sz="0" w:space="0" w:color="auto"/>
                <w:left w:val="none" w:sz="0" w:space="0" w:color="auto"/>
                <w:bottom w:val="none" w:sz="0" w:space="0" w:color="auto"/>
                <w:right w:val="none" w:sz="0" w:space="0" w:color="auto"/>
              </w:divBdr>
            </w:div>
            <w:div w:id="1888033001">
              <w:marLeft w:val="0"/>
              <w:marRight w:val="0"/>
              <w:marTop w:val="0"/>
              <w:marBottom w:val="0"/>
              <w:divBdr>
                <w:top w:val="none" w:sz="0" w:space="0" w:color="auto"/>
                <w:left w:val="none" w:sz="0" w:space="0" w:color="auto"/>
                <w:bottom w:val="none" w:sz="0" w:space="0" w:color="auto"/>
                <w:right w:val="none" w:sz="0" w:space="0" w:color="auto"/>
              </w:divBdr>
            </w:div>
            <w:div w:id="1889024004">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918174156">
              <w:marLeft w:val="0"/>
              <w:marRight w:val="0"/>
              <w:marTop w:val="0"/>
              <w:marBottom w:val="0"/>
              <w:divBdr>
                <w:top w:val="none" w:sz="0" w:space="0" w:color="auto"/>
                <w:left w:val="none" w:sz="0" w:space="0" w:color="auto"/>
                <w:bottom w:val="none" w:sz="0" w:space="0" w:color="auto"/>
                <w:right w:val="none" w:sz="0" w:space="0" w:color="auto"/>
              </w:divBdr>
            </w:div>
            <w:div w:id="1962760893">
              <w:marLeft w:val="0"/>
              <w:marRight w:val="0"/>
              <w:marTop w:val="0"/>
              <w:marBottom w:val="0"/>
              <w:divBdr>
                <w:top w:val="none" w:sz="0" w:space="0" w:color="auto"/>
                <w:left w:val="none" w:sz="0" w:space="0" w:color="auto"/>
                <w:bottom w:val="none" w:sz="0" w:space="0" w:color="auto"/>
                <w:right w:val="none" w:sz="0" w:space="0" w:color="auto"/>
              </w:divBdr>
            </w:div>
            <w:div w:id="1991792074">
              <w:marLeft w:val="0"/>
              <w:marRight w:val="0"/>
              <w:marTop w:val="0"/>
              <w:marBottom w:val="0"/>
              <w:divBdr>
                <w:top w:val="none" w:sz="0" w:space="0" w:color="auto"/>
                <w:left w:val="none" w:sz="0" w:space="0" w:color="auto"/>
                <w:bottom w:val="none" w:sz="0" w:space="0" w:color="auto"/>
                <w:right w:val="none" w:sz="0" w:space="0" w:color="auto"/>
              </w:divBdr>
            </w:div>
            <w:div w:id="2004236128">
              <w:marLeft w:val="0"/>
              <w:marRight w:val="0"/>
              <w:marTop w:val="0"/>
              <w:marBottom w:val="0"/>
              <w:divBdr>
                <w:top w:val="none" w:sz="0" w:space="0" w:color="auto"/>
                <w:left w:val="none" w:sz="0" w:space="0" w:color="auto"/>
                <w:bottom w:val="none" w:sz="0" w:space="0" w:color="auto"/>
                <w:right w:val="none" w:sz="0" w:space="0" w:color="auto"/>
              </w:divBdr>
            </w:div>
            <w:div w:id="2007441430">
              <w:marLeft w:val="0"/>
              <w:marRight w:val="0"/>
              <w:marTop w:val="0"/>
              <w:marBottom w:val="0"/>
              <w:divBdr>
                <w:top w:val="none" w:sz="0" w:space="0" w:color="auto"/>
                <w:left w:val="none" w:sz="0" w:space="0" w:color="auto"/>
                <w:bottom w:val="none" w:sz="0" w:space="0" w:color="auto"/>
                <w:right w:val="none" w:sz="0" w:space="0" w:color="auto"/>
              </w:divBdr>
            </w:div>
            <w:div w:id="2017001906">
              <w:marLeft w:val="0"/>
              <w:marRight w:val="0"/>
              <w:marTop w:val="0"/>
              <w:marBottom w:val="0"/>
              <w:divBdr>
                <w:top w:val="none" w:sz="0" w:space="0" w:color="auto"/>
                <w:left w:val="none" w:sz="0" w:space="0" w:color="auto"/>
                <w:bottom w:val="none" w:sz="0" w:space="0" w:color="auto"/>
                <w:right w:val="none" w:sz="0" w:space="0" w:color="auto"/>
              </w:divBdr>
            </w:div>
            <w:div w:id="2023512321">
              <w:marLeft w:val="0"/>
              <w:marRight w:val="0"/>
              <w:marTop w:val="0"/>
              <w:marBottom w:val="0"/>
              <w:divBdr>
                <w:top w:val="none" w:sz="0" w:space="0" w:color="auto"/>
                <w:left w:val="none" w:sz="0" w:space="0" w:color="auto"/>
                <w:bottom w:val="none" w:sz="0" w:space="0" w:color="auto"/>
                <w:right w:val="none" w:sz="0" w:space="0" w:color="auto"/>
              </w:divBdr>
            </w:div>
            <w:div w:id="2054688474">
              <w:marLeft w:val="0"/>
              <w:marRight w:val="0"/>
              <w:marTop w:val="0"/>
              <w:marBottom w:val="0"/>
              <w:divBdr>
                <w:top w:val="none" w:sz="0" w:space="0" w:color="auto"/>
                <w:left w:val="none" w:sz="0" w:space="0" w:color="auto"/>
                <w:bottom w:val="none" w:sz="0" w:space="0" w:color="auto"/>
                <w:right w:val="none" w:sz="0" w:space="0" w:color="auto"/>
              </w:divBdr>
            </w:div>
            <w:div w:id="2101287823">
              <w:marLeft w:val="0"/>
              <w:marRight w:val="0"/>
              <w:marTop w:val="0"/>
              <w:marBottom w:val="0"/>
              <w:divBdr>
                <w:top w:val="none" w:sz="0" w:space="0" w:color="auto"/>
                <w:left w:val="none" w:sz="0" w:space="0" w:color="auto"/>
                <w:bottom w:val="none" w:sz="0" w:space="0" w:color="auto"/>
                <w:right w:val="none" w:sz="0" w:space="0" w:color="auto"/>
              </w:divBdr>
            </w:div>
            <w:div w:id="21242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227">
      <w:bodyDiv w:val="1"/>
      <w:marLeft w:val="0"/>
      <w:marRight w:val="0"/>
      <w:marTop w:val="0"/>
      <w:marBottom w:val="0"/>
      <w:divBdr>
        <w:top w:val="none" w:sz="0" w:space="0" w:color="auto"/>
        <w:left w:val="none" w:sz="0" w:space="0" w:color="auto"/>
        <w:bottom w:val="none" w:sz="0" w:space="0" w:color="auto"/>
        <w:right w:val="none" w:sz="0" w:space="0" w:color="auto"/>
      </w:divBdr>
    </w:div>
    <w:div w:id="1241790980">
      <w:bodyDiv w:val="1"/>
      <w:marLeft w:val="0"/>
      <w:marRight w:val="0"/>
      <w:marTop w:val="0"/>
      <w:marBottom w:val="0"/>
      <w:divBdr>
        <w:top w:val="none" w:sz="0" w:space="0" w:color="auto"/>
        <w:left w:val="none" w:sz="0" w:space="0" w:color="auto"/>
        <w:bottom w:val="none" w:sz="0" w:space="0" w:color="auto"/>
        <w:right w:val="none" w:sz="0" w:space="0" w:color="auto"/>
      </w:divBdr>
      <w:divsChild>
        <w:div w:id="443185115">
          <w:marLeft w:val="0"/>
          <w:marRight w:val="0"/>
          <w:marTop w:val="0"/>
          <w:marBottom w:val="0"/>
          <w:divBdr>
            <w:top w:val="none" w:sz="0" w:space="0" w:color="auto"/>
            <w:left w:val="none" w:sz="0" w:space="0" w:color="auto"/>
            <w:bottom w:val="none" w:sz="0" w:space="0" w:color="auto"/>
            <w:right w:val="none" w:sz="0" w:space="0" w:color="auto"/>
          </w:divBdr>
          <w:divsChild>
            <w:div w:id="28653707">
              <w:marLeft w:val="0"/>
              <w:marRight w:val="0"/>
              <w:marTop w:val="0"/>
              <w:marBottom w:val="0"/>
              <w:divBdr>
                <w:top w:val="none" w:sz="0" w:space="0" w:color="auto"/>
                <w:left w:val="none" w:sz="0" w:space="0" w:color="auto"/>
                <w:bottom w:val="none" w:sz="0" w:space="0" w:color="auto"/>
                <w:right w:val="none" w:sz="0" w:space="0" w:color="auto"/>
              </w:divBdr>
            </w:div>
            <w:div w:id="66195299">
              <w:marLeft w:val="0"/>
              <w:marRight w:val="0"/>
              <w:marTop w:val="0"/>
              <w:marBottom w:val="0"/>
              <w:divBdr>
                <w:top w:val="none" w:sz="0" w:space="0" w:color="auto"/>
                <w:left w:val="none" w:sz="0" w:space="0" w:color="auto"/>
                <w:bottom w:val="none" w:sz="0" w:space="0" w:color="auto"/>
                <w:right w:val="none" w:sz="0" w:space="0" w:color="auto"/>
              </w:divBdr>
            </w:div>
            <w:div w:id="67192068">
              <w:marLeft w:val="0"/>
              <w:marRight w:val="0"/>
              <w:marTop w:val="0"/>
              <w:marBottom w:val="0"/>
              <w:divBdr>
                <w:top w:val="none" w:sz="0" w:space="0" w:color="auto"/>
                <w:left w:val="none" w:sz="0" w:space="0" w:color="auto"/>
                <w:bottom w:val="none" w:sz="0" w:space="0" w:color="auto"/>
                <w:right w:val="none" w:sz="0" w:space="0" w:color="auto"/>
              </w:divBdr>
            </w:div>
            <w:div w:id="73940078">
              <w:marLeft w:val="0"/>
              <w:marRight w:val="0"/>
              <w:marTop w:val="0"/>
              <w:marBottom w:val="0"/>
              <w:divBdr>
                <w:top w:val="none" w:sz="0" w:space="0" w:color="auto"/>
                <w:left w:val="none" w:sz="0" w:space="0" w:color="auto"/>
                <w:bottom w:val="none" w:sz="0" w:space="0" w:color="auto"/>
                <w:right w:val="none" w:sz="0" w:space="0" w:color="auto"/>
              </w:divBdr>
            </w:div>
            <w:div w:id="82655787">
              <w:marLeft w:val="0"/>
              <w:marRight w:val="0"/>
              <w:marTop w:val="0"/>
              <w:marBottom w:val="0"/>
              <w:divBdr>
                <w:top w:val="none" w:sz="0" w:space="0" w:color="auto"/>
                <w:left w:val="none" w:sz="0" w:space="0" w:color="auto"/>
                <w:bottom w:val="none" w:sz="0" w:space="0" w:color="auto"/>
                <w:right w:val="none" w:sz="0" w:space="0" w:color="auto"/>
              </w:divBdr>
            </w:div>
            <w:div w:id="101849771">
              <w:marLeft w:val="0"/>
              <w:marRight w:val="0"/>
              <w:marTop w:val="0"/>
              <w:marBottom w:val="0"/>
              <w:divBdr>
                <w:top w:val="none" w:sz="0" w:space="0" w:color="auto"/>
                <w:left w:val="none" w:sz="0" w:space="0" w:color="auto"/>
                <w:bottom w:val="none" w:sz="0" w:space="0" w:color="auto"/>
                <w:right w:val="none" w:sz="0" w:space="0" w:color="auto"/>
              </w:divBdr>
            </w:div>
            <w:div w:id="119226562">
              <w:marLeft w:val="0"/>
              <w:marRight w:val="0"/>
              <w:marTop w:val="0"/>
              <w:marBottom w:val="0"/>
              <w:divBdr>
                <w:top w:val="none" w:sz="0" w:space="0" w:color="auto"/>
                <w:left w:val="none" w:sz="0" w:space="0" w:color="auto"/>
                <w:bottom w:val="none" w:sz="0" w:space="0" w:color="auto"/>
                <w:right w:val="none" w:sz="0" w:space="0" w:color="auto"/>
              </w:divBdr>
            </w:div>
            <w:div w:id="157155901">
              <w:marLeft w:val="0"/>
              <w:marRight w:val="0"/>
              <w:marTop w:val="0"/>
              <w:marBottom w:val="0"/>
              <w:divBdr>
                <w:top w:val="none" w:sz="0" w:space="0" w:color="auto"/>
                <w:left w:val="none" w:sz="0" w:space="0" w:color="auto"/>
                <w:bottom w:val="none" w:sz="0" w:space="0" w:color="auto"/>
                <w:right w:val="none" w:sz="0" w:space="0" w:color="auto"/>
              </w:divBdr>
            </w:div>
            <w:div w:id="163782317">
              <w:marLeft w:val="0"/>
              <w:marRight w:val="0"/>
              <w:marTop w:val="0"/>
              <w:marBottom w:val="0"/>
              <w:divBdr>
                <w:top w:val="none" w:sz="0" w:space="0" w:color="auto"/>
                <w:left w:val="none" w:sz="0" w:space="0" w:color="auto"/>
                <w:bottom w:val="none" w:sz="0" w:space="0" w:color="auto"/>
                <w:right w:val="none" w:sz="0" w:space="0" w:color="auto"/>
              </w:divBdr>
            </w:div>
            <w:div w:id="169566724">
              <w:marLeft w:val="0"/>
              <w:marRight w:val="0"/>
              <w:marTop w:val="0"/>
              <w:marBottom w:val="0"/>
              <w:divBdr>
                <w:top w:val="none" w:sz="0" w:space="0" w:color="auto"/>
                <w:left w:val="none" w:sz="0" w:space="0" w:color="auto"/>
                <w:bottom w:val="none" w:sz="0" w:space="0" w:color="auto"/>
                <w:right w:val="none" w:sz="0" w:space="0" w:color="auto"/>
              </w:divBdr>
            </w:div>
            <w:div w:id="236601477">
              <w:marLeft w:val="0"/>
              <w:marRight w:val="0"/>
              <w:marTop w:val="0"/>
              <w:marBottom w:val="0"/>
              <w:divBdr>
                <w:top w:val="none" w:sz="0" w:space="0" w:color="auto"/>
                <w:left w:val="none" w:sz="0" w:space="0" w:color="auto"/>
                <w:bottom w:val="none" w:sz="0" w:space="0" w:color="auto"/>
                <w:right w:val="none" w:sz="0" w:space="0" w:color="auto"/>
              </w:divBdr>
            </w:div>
            <w:div w:id="249848871">
              <w:marLeft w:val="0"/>
              <w:marRight w:val="0"/>
              <w:marTop w:val="0"/>
              <w:marBottom w:val="0"/>
              <w:divBdr>
                <w:top w:val="none" w:sz="0" w:space="0" w:color="auto"/>
                <w:left w:val="none" w:sz="0" w:space="0" w:color="auto"/>
                <w:bottom w:val="none" w:sz="0" w:space="0" w:color="auto"/>
                <w:right w:val="none" w:sz="0" w:space="0" w:color="auto"/>
              </w:divBdr>
            </w:div>
            <w:div w:id="271131113">
              <w:marLeft w:val="0"/>
              <w:marRight w:val="0"/>
              <w:marTop w:val="0"/>
              <w:marBottom w:val="0"/>
              <w:divBdr>
                <w:top w:val="none" w:sz="0" w:space="0" w:color="auto"/>
                <w:left w:val="none" w:sz="0" w:space="0" w:color="auto"/>
                <w:bottom w:val="none" w:sz="0" w:space="0" w:color="auto"/>
                <w:right w:val="none" w:sz="0" w:space="0" w:color="auto"/>
              </w:divBdr>
            </w:div>
            <w:div w:id="328484838">
              <w:marLeft w:val="0"/>
              <w:marRight w:val="0"/>
              <w:marTop w:val="0"/>
              <w:marBottom w:val="0"/>
              <w:divBdr>
                <w:top w:val="none" w:sz="0" w:space="0" w:color="auto"/>
                <w:left w:val="none" w:sz="0" w:space="0" w:color="auto"/>
                <w:bottom w:val="none" w:sz="0" w:space="0" w:color="auto"/>
                <w:right w:val="none" w:sz="0" w:space="0" w:color="auto"/>
              </w:divBdr>
            </w:div>
            <w:div w:id="355738053">
              <w:marLeft w:val="0"/>
              <w:marRight w:val="0"/>
              <w:marTop w:val="0"/>
              <w:marBottom w:val="0"/>
              <w:divBdr>
                <w:top w:val="none" w:sz="0" w:space="0" w:color="auto"/>
                <w:left w:val="none" w:sz="0" w:space="0" w:color="auto"/>
                <w:bottom w:val="none" w:sz="0" w:space="0" w:color="auto"/>
                <w:right w:val="none" w:sz="0" w:space="0" w:color="auto"/>
              </w:divBdr>
            </w:div>
            <w:div w:id="383916170">
              <w:marLeft w:val="0"/>
              <w:marRight w:val="0"/>
              <w:marTop w:val="0"/>
              <w:marBottom w:val="0"/>
              <w:divBdr>
                <w:top w:val="none" w:sz="0" w:space="0" w:color="auto"/>
                <w:left w:val="none" w:sz="0" w:space="0" w:color="auto"/>
                <w:bottom w:val="none" w:sz="0" w:space="0" w:color="auto"/>
                <w:right w:val="none" w:sz="0" w:space="0" w:color="auto"/>
              </w:divBdr>
            </w:div>
            <w:div w:id="398943903">
              <w:marLeft w:val="0"/>
              <w:marRight w:val="0"/>
              <w:marTop w:val="0"/>
              <w:marBottom w:val="0"/>
              <w:divBdr>
                <w:top w:val="none" w:sz="0" w:space="0" w:color="auto"/>
                <w:left w:val="none" w:sz="0" w:space="0" w:color="auto"/>
                <w:bottom w:val="none" w:sz="0" w:space="0" w:color="auto"/>
                <w:right w:val="none" w:sz="0" w:space="0" w:color="auto"/>
              </w:divBdr>
            </w:div>
            <w:div w:id="440997279">
              <w:marLeft w:val="0"/>
              <w:marRight w:val="0"/>
              <w:marTop w:val="0"/>
              <w:marBottom w:val="0"/>
              <w:divBdr>
                <w:top w:val="none" w:sz="0" w:space="0" w:color="auto"/>
                <w:left w:val="none" w:sz="0" w:space="0" w:color="auto"/>
                <w:bottom w:val="none" w:sz="0" w:space="0" w:color="auto"/>
                <w:right w:val="none" w:sz="0" w:space="0" w:color="auto"/>
              </w:divBdr>
            </w:div>
            <w:div w:id="442119882">
              <w:marLeft w:val="0"/>
              <w:marRight w:val="0"/>
              <w:marTop w:val="0"/>
              <w:marBottom w:val="0"/>
              <w:divBdr>
                <w:top w:val="none" w:sz="0" w:space="0" w:color="auto"/>
                <w:left w:val="none" w:sz="0" w:space="0" w:color="auto"/>
                <w:bottom w:val="none" w:sz="0" w:space="0" w:color="auto"/>
                <w:right w:val="none" w:sz="0" w:space="0" w:color="auto"/>
              </w:divBdr>
            </w:div>
            <w:div w:id="484515668">
              <w:marLeft w:val="0"/>
              <w:marRight w:val="0"/>
              <w:marTop w:val="0"/>
              <w:marBottom w:val="0"/>
              <w:divBdr>
                <w:top w:val="none" w:sz="0" w:space="0" w:color="auto"/>
                <w:left w:val="none" w:sz="0" w:space="0" w:color="auto"/>
                <w:bottom w:val="none" w:sz="0" w:space="0" w:color="auto"/>
                <w:right w:val="none" w:sz="0" w:space="0" w:color="auto"/>
              </w:divBdr>
            </w:div>
            <w:div w:id="524514719">
              <w:marLeft w:val="0"/>
              <w:marRight w:val="0"/>
              <w:marTop w:val="0"/>
              <w:marBottom w:val="0"/>
              <w:divBdr>
                <w:top w:val="none" w:sz="0" w:space="0" w:color="auto"/>
                <w:left w:val="none" w:sz="0" w:space="0" w:color="auto"/>
                <w:bottom w:val="none" w:sz="0" w:space="0" w:color="auto"/>
                <w:right w:val="none" w:sz="0" w:space="0" w:color="auto"/>
              </w:divBdr>
            </w:div>
            <w:div w:id="581839394">
              <w:marLeft w:val="0"/>
              <w:marRight w:val="0"/>
              <w:marTop w:val="0"/>
              <w:marBottom w:val="0"/>
              <w:divBdr>
                <w:top w:val="none" w:sz="0" w:space="0" w:color="auto"/>
                <w:left w:val="none" w:sz="0" w:space="0" w:color="auto"/>
                <w:bottom w:val="none" w:sz="0" w:space="0" w:color="auto"/>
                <w:right w:val="none" w:sz="0" w:space="0" w:color="auto"/>
              </w:divBdr>
            </w:div>
            <w:div w:id="589854725">
              <w:marLeft w:val="0"/>
              <w:marRight w:val="0"/>
              <w:marTop w:val="0"/>
              <w:marBottom w:val="0"/>
              <w:divBdr>
                <w:top w:val="none" w:sz="0" w:space="0" w:color="auto"/>
                <w:left w:val="none" w:sz="0" w:space="0" w:color="auto"/>
                <w:bottom w:val="none" w:sz="0" w:space="0" w:color="auto"/>
                <w:right w:val="none" w:sz="0" w:space="0" w:color="auto"/>
              </w:divBdr>
            </w:div>
            <w:div w:id="592200087">
              <w:marLeft w:val="0"/>
              <w:marRight w:val="0"/>
              <w:marTop w:val="0"/>
              <w:marBottom w:val="0"/>
              <w:divBdr>
                <w:top w:val="none" w:sz="0" w:space="0" w:color="auto"/>
                <w:left w:val="none" w:sz="0" w:space="0" w:color="auto"/>
                <w:bottom w:val="none" w:sz="0" w:space="0" w:color="auto"/>
                <w:right w:val="none" w:sz="0" w:space="0" w:color="auto"/>
              </w:divBdr>
            </w:div>
            <w:div w:id="596249916">
              <w:marLeft w:val="0"/>
              <w:marRight w:val="0"/>
              <w:marTop w:val="0"/>
              <w:marBottom w:val="0"/>
              <w:divBdr>
                <w:top w:val="none" w:sz="0" w:space="0" w:color="auto"/>
                <w:left w:val="none" w:sz="0" w:space="0" w:color="auto"/>
                <w:bottom w:val="none" w:sz="0" w:space="0" w:color="auto"/>
                <w:right w:val="none" w:sz="0" w:space="0" w:color="auto"/>
              </w:divBdr>
            </w:div>
            <w:div w:id="639111100">
              <w:marLeft w:val="0"/>
              <w:marRight w:val="0"/>
              <w:marTop w:val="0"/>
              <w:marBottom w:val="0"/>
              <w:divBdr>
                <w:top w:val="none" w:sz="0" w:space="0" w:color="auto"/>
                <w:left w:val="none" w:sz="0" w:space="0" w:color="auto"/>
                <w:bottom w:val="none" w:sz="0" w:space="0" w:color="auto"/>
                <w:right w:val="none" w:sz="0" w:space="0" w:color="auto"/>
              </w:divBdr>
            </w:div>
            <w:div w:id="661127215">
              <w:marLeft w:val="0"/>
              <w:marRight w:val="0"/>
              <w:marTop w:val="0"/>
              <w:marBottom w:val="0"/>
              <w:divBdr>
                <w:top w:val="none" w:sz="0" w:space="0" w:color="auto"/>
                <w:left w:val="none" w:sz="0" w:space="0" w:color="auto"/>
                <w:bottom w:val="none" w:sz="0" w:space="0" w:color="auto"/>
                <w:right w:val="none" w:sz="0" w:space="0" w:color="auto"/>
              </w:divBdr>
            </w:div>
            <w:div w:id="684793959">
              <w:marLeft w:val="0"/>
              <w:marRight w:val="0"/>
              <w:marTop w:val="0"/>
              <w:marBottom w:val="0"/>
              <w:divBdr>
                <w:top w:val="none" w:sz="0" w:space="0" w:color="auto"/>
                <w:left w:val="none" w:sz="0" w:space="0" w:color="auto"/>
                <w:bottom w:val="none" w:sz="0" w:space="0" w:color="auto"/>
                <w:right w:val="none" w:sz="0" w:space="0" w:color="auto"/>
              </w:divBdr>
            </w:div>
            <w:div w:id="684941276">
              <w:marLeft w:val="0"/>
              <w:marRight w:val="0"/>
              <w:marTop w:val="0"/>
              <w:marBottom w:val="0"/>
              <w:divBdr>
                <w:top w:val="none" w:sz="0" w:space="0" w:color="auto"/>
                <w:left w:val="none" w:sz="0" w:space="0" w:color="auto"/>
                <w:bottom w:val="none" w:sz="0" w:space="0" w:color="auto"/>
                <w:right w:val="none" w:sz="0" w:space="0" w:color="auto"/>
              </w:divBdr>
            </w:div>
            <w:div w:id="724181118">
              <w:marLeft w:val="0"/>
              <w:marRight w:val="0"/>
              <w:marTop w:val="0"/>
              <w:marBottom w:val="0"/>
              <w:divBdr>
                <w:top w:val="none" w:sz="0" w:space="0" w:color="auto"/>
                <w:left w:val="none" w:sz="0" w:space="0" w:color="auto"/>
                <w:bottom w:val="none" w:sz="0" w:space="0" w:color="auto"/>
                <w:right w:val="none" w:sz="0" w:space="0" w:color="auto"/>
              </w:divBdr>
            </w:div>
            <w:div w:id="741952157">
              <w:marLeft w:val="0"/>
              <w:marRight w:val="0"/>
              <w:marTop w:val="0"/>
              <w:marBottom w:val="0"/>
              <w:divBdr>
                <w:top w:val="none" w:sz="0" w:space="0" w:color="auto"/>
                <w:left w:val="none" w:sz="0" w:space="0" w:color="auto"/>
                <w:bottom w:val="none" w:sz="0" w:space="0" w:color="auto"/>
                <w:right w:val="none" w:sz="0" w:space="0" w:color="auto"/>
              </w:divBdr>
            </w:div>
            <w:div w:id="833178641">
              <w:marLeft w:val="0"/>
              <w:marRight w:val="0"/>
              <w:marTop w:val="0"/>
              <w:marBottom w:val="0"/>
              <w:divBdr>
                <w:top w:val="none" w:sz="0" w:space="0" w:color="auto"/>
                <w:left w:val="none" w:sz="0" w:space="0" w:color="auto"/>
                <w:bottom w:val="none" w:sz="0" w:space="0" w:color="auto"/>
                <w:right w:val="none" w:sz="0" w:space="0" w:color="auto"/>
              </w:divBdr>
            </w:div>
            <w:div w:id="885916732">
              <w:marLeft w:val="0"/>
              <w:marRight w:val="0"/>
              <w:marTop w:val="0"/>
              <w:marBottom w:val="0"/>
              <w:divBdr>
                <w:top w:val="none" w:sz="0" w:space="0" w:color="auto"/>
                <w:left w:val="none" w:sz="0" w:space="0" w:color="auto"/>
                <w:bottom w:val="none" w:sz="0" w:space="0" w:color="auto"/>
                <w:right w:val="none" w:sz="0" w:space="0" w:color="auto"/>
              </w:divBdr>
            </w:div>
            <w:div w:id="891581544">
              <w:marLeft w:val="0"/>
              <w:marRight w:val="0"/>
              <w:marTop w:val="0"/>
              <w:marBottom w:val="0"/>
              <w:divBdr>
                <w:top w:val="none" w:sz="0" w:space="0" w:color="auto"/>
                <w:left w:val="none" w:sz="0" w:space="0" w:color="auto"/>
                <w:bottom w:val="none" w:sz="0" w:space="0" w:color="auto"/>
                <w:right w:val="none" w:sz="0" w:space="0" w:color="auto"/>
              </w:divBdr>
            </w:div>
            <w:div w:id="906576561">
              <w:marLeft w:val="0"/>
              <w:marRight w:val="0"/>
              <w:marTop w:val="0"/>
              <w:marBottom w:val="0"/>
              <w:divBdr>
                <w:top w:val="none" w:sz="0" w:space="0" w:color="auto"/>
                <w:left w:val="none" w:sz="0" w:space="0" w:color="auto"/>
                <w:bottom w:val="none" w:sz="0" w:space="0" w:color="auto"/>
                <w:right w:val="none" w:sz="0" w:space="0" w:color="auto"/>
              </w:divBdr>
            </w:div>
            <w:div w:id="936058719">
              <w:marLeft w:val="0"/>
              <w:marRight w:val="0"/>
              <w:marTop w:val="0"/>
              <w:marBottom w:val="0"/>
              <w:divBdr>
                <w:top w:val="none" w:sz="0" w:space="0" w:color="auto"/>
                <w:left w:val="none" w:sz="0" w:space="0" w:color="auto"/>
                <w:bottom w:val="none" w:sz="0" w:space="0" w:color="auto"/>
                <w:right w:val="none" w:sz="0" w:space="0" w:color="auto"/>
              </w:divBdr>
            </w:div>
            <w:div w:id="948588696">
              <w:marLeft w:val="0"/>
              <w:marRight w:val="0"/>
              <w:marTop w:val="0"/>
              <w:marBottom w:val="0"/>
              <w:divBdr>
                <w:top w:val="none" w:sz="0" w:space="0" w:color="auto"/>
                <w:left w:val="none" w:sz="0" w:space="0" w:color="auto"/>
                <w:bottom w:val="none" w:sz="0" w:space="0" w:color="auto"/>
                <w:right w:val="none" w:sz="0" w:space="0" w:color="auto"/>
              </w:divBdr>
            </w:div>
            <w:div w:id="1040738334">
              <w:marLeft w:val="0"/>
              <w:marRight w:val="0"/>
              <w:marTop w:val="0"/>
              <w:marBottom w:val="0"/>
              <w:divBdr>
                <w:top w:val="none" w:sz="0" w:space="0" w:color="auto"/>
                <w:left w:val="none" w:sz="0" w:space="0" w:color="auto"/>
                <w:bottom w:val="none" w:sz="0" w:space="0" w:color="auto"/>
                <w:right w:val="none" w:sz="0" w:space="0" w:color="auto"/>
              </w:divBdr>
            </w:div>
            <w:div w:id="1043746118">
              <w:marLeft w:val="0"/>
              <w:marRight w:val="0"/>
              <w:marTop w:val="0"/>
              <w:marBottom w:val="0"/>
              <w:divBdr>
                <w:top w:val="none" w:sz="0" w:space="0" w:color="auto"/>
                <w:left w:val="none" w:sz="0" w:space="0" w:color="auto"/>
                <w:bottom w:val="none" w:sz="0" w:space="0" w:color="auto"/>
                <w:right w:val="none" w:sz="0" w:space="0" w:color="auto"/>
              </w:divBdr>
            </w:div>
            <w:div w:id="1061251338">
              <w:marLeft w:val="0"/>
              <w:marRight w:val="0"/>
              <w:marTop w:val="0"/>
              <w:marBottom w:val="0"/>
              <w:divBdr>
                <w:top w:val="none" w:sz="0" w:space="0" w:color="auto"/>
                <w:left w:val="none" w:sz="0" w:space="0" w:color="auto"/>
                <w:bottom w:val="none" w:sz="0" w:space="0" w:color="auto"/>
                <w:right w:val="none" w:sz="0" w:space="0" w:color="auto"/>
              </w:divBdr>
            </w:div>
            <w:div w:id="1083644336">
              <w:marLeft w:val="0"/>
              <w:marRight w:val="0"/>
              <w:marTop w:val="0"/>
              <w:marBottom w:val="0"/>
              <w:divBdr>
                <w:top w:val="none" w:sz="0" w:space="0" w:color="auto"/>
                <w:left w:val="none" w:sz="0" w:space="0" w:color="auto"/>
                <w:bottom w:val="none" w:sz="0" w:space="0" w:color="auto"/>
                <w:right w:val="none" w:sz="0" w:space="0" w:color="auto"/>
              </w:divBdr>
            </w:div>
            <w:div w:id="1247420884">
              <w:marLeft w:val="0"/>
              <w:marRight w:val="0"/>
              <w:marTop w:val="0"/>
              <w:marBottom w:val="0"/>
              <w:divBdr>
                <w:top w:val="none" w:sz="0" w:space="0" w:color="auto"/>
                <w:left w:val="none" w:sz="0" w:space="0" w:color="auto"/>
                <w:bottom w:val="none" w:sz="0" w:space="0" w:color="auto"/>
                <w:right w:val="none" w:sz="0" w:space="0" w:color="auto"/>
              </w:divBdr>
            </w:div>
            <w:div w:id="1295601482">
              <w:marLeft w:val="0"/>
              <w:marRight w:val="0"/>
              <w:marTop w:val="0"/>
              <w:marBottom w:val="0"/>
              <w:divBdr>
                <w:top w:val="none" w:sz="0" w:space="0" w:color="auto"/>
                <w:left w:val="none" w:sz="0" w:space="0" w:color="auto"/>
                <w:bottom w:val="none" w:sz="0" w:space="0" w:color="auto"/>
                <w:right w:val="none" w:sz="0" w:space="0" w:color="auto"/>
              </w:divBdr>
            </w:div>
            <w:div w:id="1327201084">
              <w:marLeft w:val="0"/>
              <w:marRight w:val="0"/>
              <w:marTop w:val="0"/>
              <w:marBottom w:val="0"/>
              <w:divBdr>
                <w:top w:val="none" w:sz="0" w:space="0" w:color="auto"/>
                <w:left w:val="none" w:sz="0" w:space="0" w:color="auto"/>
                <w:bottom w:val="none" w:sz="0" w:space="0" w:color="auto"/>
                <w:right w:val="none" w:sz="0" w:space="0" w:color="auto"/>
              </w:divBdr>
            </w:div>
            <w:div w:id="1346521430">
              <w:marLeft w:val="0"/>
              <w:marRight w:val="0"/>
              <w:marTop w:val="0"/>
              <w:marBottom w:val="0"/>
              <w:divBdr>
                <w:top w:val="none" w:sz="0" w:space="0" w:color="auto"/>
                <w:left w:val="none" w:sz="0" w:space="0" w:color="auto"/>
                <w:bottom w:val="none" w:sz="0" w:space="0" w:color="auto"/>
                <w:right w:val="none" w:sz="0" w:space="0" w:color="auto"/>
              </w:divBdr>
            </w:div>
            <w:div w:id="1364474980">
              <w:marLeft w:val="0"/>
              <w:marRight w:val="0"/>
              <w:marTop w:val="0"/>
              <w:marBottom w:val="0"/>
              <w:divBdr>
                <w:top w:val="none" w:sz="0" w:space="0" w:color="auto"/>
                <w:left w:val="none" w:sz="0" w:space="0" w:color="auto"/>
                <w:bottom w:val="none" w:sz="0" w:space="0" w:color="auto"/>
                <w:right w:val="none" w:sz="0" w:space="0" w:color="auto"/>
              </w:divBdr>
            </w:div>
            <w:div w:id="1367217474">
              <w:marLeft w:val="0"/>
              <w:marRight w:val="0"/>
              <w:marTop w:val="0"/>
              <w:marBottom w:val="0"/>
              <w:divBdr>
                <w:top w:val="none" w:sz="0" w:space="0" w:color="auto"/>
                <w:left w:val="none" w:sz="0" w:space="0" w:color="auto"/>
                <w:bottom w:val="none" w:sz="0" w:space="0" w:color="auto"/>
                <w:right w:val="none" w:sz="0" w:space="0" w:color="auto"/>
              </w:divBdr>
            </w:div>
            <w:div w:id="1373730076">
              <w:marLeft w:val="0"/>
              <w:marRight w:val="0"/>
              <w:marTop w:val="0"/>
              <w:marBottom w:val="0"/>
              <w:divBdr>
                <w:top w:val="none" w:sz="0" w:space="0" w:color="auto"/>
                <w:left w:val="none" w:sz="0" w:space="0" w:color="auto"/>
                <w:bottom w:val="none" w:sz="0" w:space="0" w:color="auto"/>
                <w:right w:val="none" w:sz="0" w:space="0" w:color="auto"/>
              </w:divBdr>
            </w:div>
            <w:div w:id="1375737953">
              <w:marLeft w:val="0"/>
              <w:marRight w:val="0"/>
              <w:marTop w:val="0"/>
              <w:marBottom w:val="0"/>
              <w:divBdr>
                <w:top w:val="none" w:sz="0" w:space="0" w:color="auto"/>
                <w:left w:val="none" w:sz="0" w:space="0" w:color="auto"/>
                <w:bottom w:val="none" w:sz="0" w:space="0" w:color="auto"/>
                <w:right w:val="none" w:sz="0" w:space="0" w:color="auto"/>
              </w:divBdr>
            </w:div>
            <w:div w:id="1418402738">
              <w:marLeft w:val="0"/>
              <w:marRight w:val="0"/>
              <w:marTop w:val="0"/>
              <w:marBottom w:val="0"/>
              <w:divBdr>
                <w:top w:val="none" w:sz="0" w:space="0" w:color="auto"/>
                <w:left w:val="none" w:sz="0" w:space="0" w:color="auto"/>
                <w:bottom w:val="none" w:sz="0" w:space="0" w:color="auto"/>
                <w:right w:val="none" w:sz="0" w:space="0" w:color="auto"/>
              </w:divBdr>
            </w:div>
            <w:div w:id="1439375800">
              <w:marLeft w:val="0"/>
              <w:marRight w:val="0"/>
              <w:marTop w:val="0"/>
              <w:marBottom w:val="0"/>
              <w:divBdr>
                <w:top w:val="none" w:sz="0" w:space="0" w:color="auto"/>
                <w:left w:val="none" w:sz="0" w:space="0" w:color="auto"/>
                <w:bottom w:val="none" w:sz="0" w:space="0" w:color="auto"/>
                <w:right w:val="none" w:sz="0" w:space="0" w:color="auto"/>
              </w:divBdr>
            </w:div>
            <w:div w:id="1449859845">
              <w:marLeft w:val="0"/>
              <w:marRight w:val="0"/>
              <w:marTop w:val="0"/>
              <w:marBottom w:val="0"/>
              <w:divBdr>
                <w:top w:val="none" w:sz="0" w:space="0" w:color="auto"/>
                <w:left w:val="none" w:sz="0" w:space="0" w:color="auto"/>
                <w:bottom w:val="none" w:sz="0" w:space="0" w:color="auto"/>
                <w:right w:val="none" w:sz="0" w:space="0" w:color="auto"/>
              </w:divBdr>
            </w:div>
            <w:div w:id="1481573678">
              <w:marLeft w:val="0"/>
              <w:marRight w:val="0"/>
              <w:marTop w:val="0"/>
              <w:marBottom w:val="0"/>
              <w:divBdr>
                <w:top w:val="none" w:sz="0" w:space="0" w:color="auto"/>
                <w:left w:val="none" w:sz="0" w:space="0" w:color="auto"/>
                <w:bottom w:val="none" w:sz="0" w:space="0" w:color="auto"/>
                <w:right w:val="none" w:sz="0" w:space="0" w:color="auto"/>
              </w:divBdr>
            </w:div>
            <w:div w:id="1487236739">
              <w:marLeft w:val="0"/>
              <w:marRight w:val="0"/>
              <w:marTop w:val="0"/>
              <w:marBottom w:val="0"/>
              <w:divBdr>
                <w:top w:val="none" w:sz="0" w:space="0" w:color="auto"/>
                <w:left w:val="none" w:sz="0" w:space="0" w:color="auto"/>
                <w:bottom w:val="none" w:sz="0" w:space="0" w:color="auto"/>
                <w:right w:val="none" w:sz="0" w:space="0" w:color="auto"/>
              </w:divBdr>
            </w:div>
            <w:div w:id="1488593393">
              <w:marLeft w:val="0"/>
              <w:marRight w:val="0"/>
              <w:marTop w:val="0"/>
              <w:marBottom w:val="0"/>
              <w:divBdr>
                <w:top w:val="none" w:sz="0" w:space="0" w:color="auto"/>
                <w:left w:val="none" w:sz="0" w:space="0" w:color="auto"/>
                <w:bottom w:val="none" w:sz="0" w:space="0" w:color="auto"/>
                <w:right w:val="none" w:sz="0" w:space="0" w:color="auto"/>
              </w:divBdr>
            </w:div>
            <w:div w:id="1496872190">
              <w:marLeft w:val="0"/>
              <w:marRight w:val="0"/>
              <w:marTop w:val="0"/>
              <w:marBottom w:val="0"/>
              <w:divBdr>
                <w:top w:val="none" w:sz="0" w:space="0" w:color="auto"/>
                <w:left w:val="none" w:sz="0" w:space="0" w:color="auto"/>
                <w:bottom w:val="none" w:sz="0" w:space="0" w:color="auto"/>
                <w:right w:val="none" w:sz="0" w:space="0" w:color="auto"/>
              </w:divBdr>
            </w:div>
            <w:div w:id="1516385041">
              <w:marLeft w:val="0"/>
              <w:marRight w:val="0"/>
              <w:marTop w:val="0"/>
              <w:marBottom w:val="0"/>
              <w:divBdr>
                <w:top w:val="none" w:sz="0" w:space="0" w:color="auto"/>
                <w:left w:val="none" w:sz="0" w:space="0" w:color="auto"/>
                <w:bottom w:val="none" w:sz="0" w:space="0" w:color="auto"/>
                <w:right w:val="none" w:sz="0" w:space="0" w:color="auto"/>
              </w:divBdr>
            </w:div>
            <w:div w:id="1522159275">
              <w:marLeft w:val="0"/>
              <w:marRight w:val="0"/>
              <w:marTop w:val="0"/>
              <w:marBottom w:val="0"/>
              <w:divBdr>
                <w:top w:val="none" w:sz="0" w:space="0" w:color="auto"/>
                <w:left w:val="none" w:sz="0" w:space="0" w:color="auto"/>
                <w:bottom w:val="none" w:sz="0" w:space="0" w:color="auto"/>
                <w:right w:val="none" w:sz="0" w:space="0" w:color="auto"/>
              </w:divBdr>
            </w:div>
            <w:div w:id="1531142687">
              <w:marLeft w:val="0"/>
              <w:marRight w:val="0"/>
              <w:marTop w:val="0"/>
              <w:marBottom w:val="0"/>
              <w:divBdr>
                <w:top w:val="none" w:sz="0" w:space="0" w:color="auto"/>
                <w:left w:val="none" w:sz="0" w:space="0" w:color="auto"/>
                <w:bottom w:val="none" w:sz="0" w:space="0" w:color="auto"/>
                <w:right w:val="none" w:sz="0" w:space="0" w:color="auto"/>
              </w:divBdr>
            </w:div>
            <w:div w:id="1531532763">
              <w:marLeft w:val="0"/>
              <w:marRight w:val="0"/>
              <w:marTop w:val="0"/>
              <w:marBottom w:val="0"/>
              <w:divBdr>
                <w:top w:val="none" w:sz="0" w:space="0" w:color="auto"/>
                <w:left w:val="none" w:sz="0" w:space="0" w:color="auto"/>
                <w:bottom w:val="none" w:sz="0" w:space="0" w:color="auto"/>
                <w:right w:val="none" w:sz="0" w:space="0" w:color="auto"/>
              </w:divBdr>
            </w:div>
            <w:div w:id="1533415761">
              <w:marLeft w:val="0"/>
              <w:marRight w:val="0"/>
              <w:marTop w:val="0"/>
              <w:marBottom w:val="0"/>
              <w:divBdr>
                <w:top w:val="none" w:sz="0" w:space="0" w:color="auto"/>
                <w:left w:val="none" w:sz="0" w:space="0" w:color="auto"/>
                <w:bottom w:val="none" w:sz="0" w:space="0" w:color="auto"/>
                <w:right w:val="none" w:sz="0" w:space="0" w:color="auto"/>
              </w:divBdr>
            </w:div>
            <w:div w:id="1561867685">
              <w:marLeft w:val="0"/>
              <w:marRight w:val="0"/>
              <w:marTop w:val="0"/>
              <w:marBottom w:val="0"/>
              <w:divBdr>
                <w:top w:val="none" w:sz="0" w:space="0" w:color="auto"/>
                <w:left w:val="none" w:sz="0" w:space="0" w:color="auto"/>
                <w:bottom w:val="none" w:sz="0" w:space="0" w:color="auto"/>
                <w:right w:val="none" w:sz="0" w:space="0" w:color="auto"/>
              </w:divBdr>
            </w:div>
            <w:div w:id="1640726437">
              <w:marLeft w:val="0"/>
              <w:marRight w:val="0"/>
              <w:marTop w:val="0"/>
              <w:marBottom w:val="0"/>
              <w:divBdr>
                <w:top w:val="none" w:sz="0" w:space="0" w:color="auto"/>
                <w:left w:val="none" w:sz="0" w:space="0" w:color="auto"/>
                <w:bottom w:val="none" w:sz="0" w:space="0" w:color="auto"/>
                <w:right w:val="none" w:sz="0" w:space="0" w:color="auto"/>
              </w:divBdr>
            </w:div>
            <w:div w:id="1652758802">
              <w:marLeft w:val="0"/>
              <w:marRight w:val="0"/>
              <w:marTop w:val="0"/>
              <w:marBottom w:val="0"/>
              <w:divBdr>
                <w:top w:val="none" w:sz="0" w:space="0" w:color="auto"/>
                <w:left w:val="none" w:sz="0" w:space="0" w:color="auto"/>
                <w:bottom w:val="none" w:sz="0" w:space="0" w:color="auto"/>
                <w:right w:val="none" w:sz="0" w:space="0" w:color="auto"/>
              </w:divBdr>
            </w:div>
            <w:div w:id="1659000152">
              <w:marLeft w:val="0"/>
              <w:marRight w:val="0"/>
              <w:marTop w:val="0"/>
              <w:marBottom w:val="0"/>
              <w:divBdr>
                <w:top w:val="none" w:sz="0" w:space="0" w:color="auto"/>
                <w:left w:val="none" w:sz="0" w:space="0" w:color="auto"/>
                <w:bottom w:val="none" w:sz="0" w:space="0" w:color="auto"/>
                <w:right w:val="none" w:sz="0" w:space="0" w:color="auto"/>
              </w:divBdr>
            </w:div>
            <w:div w:id="1718505719">
              <w:marLeft w:val="0"/>
              <w:marRight w:val="0"/>
              <w:marTop w:val="0"/>
              <w:marBottom w:val="0"/>
              <w:divBdr>
                <w:top w:val="none" w:sz="0" w:space="0" w:color="auto"/>
                <w:left w:val="none" w:sz="0" w:space="0" w:color="auto"/>
                <w:bottom w:val="none" w:sz="0" w:space="0" w:color="auto"/>
                <w:right w:val="none" w:sz="0" w:space="0" w:color="auto"/>
              </w:divBdr>
            </w:div>
            <w:div w:id="1728141894">
              <w:marLeft w:val="0"/>
              <w:marRight w:val="0"/>
              <w:marTop w:val="0"/>
              <w:marBottom w:val="0"/>
              <w:divBdr>
                <w:top w:val="none" w:sz="0" w:space="0" w:color="auto"/>
                <w:left w:val="none" w:sz="0" w:space="0" w:color="auto"/>
                <w:bottom w:val="none" w:sz="0" w:space="0" w:color="auto"/>
                <w:right w:val="none" w:sz="0" w:space="0" w:color="auto"/>
              </w:divBdr>
            </w:div>
            <w:div w:id="1734547221">
              <w:marLeft w:val="0"/>
              <w:marRight w:val="0"/>
              <w:marTop w:val="0"/>
              <w:marBottom w:val="0"/>
              <w:divBdr>
                <w:top w:val="none" w:sz="0" w:space="0" w:color="auto"/>
                <w:left w:val="none" w:sz="0" w:space="0" w:color="auto"/>
                <w:bottom w:val="none" w:sz="0" w:space="0" w:color="auto"/>
                <w:right w:val="none" w:sz="0" w:space="0" w:color="auto"/>
              </w:divBdr>
            </w:div>
            <w:div w:id="1741904851">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17450117">
              <w:marLeft w:val="0"/>
              <w:marRight w:val="0"/>
              <w:marTop w:val="0"/>
              <w:marBottom w:val="0"/>
              <w:divBdr>
                <w:top w:val="none" w:sz="0" w:space="0" w:color="auto"/>
                <w:left w:val="none" w:sz="0" w:space="0" w:color="auto"/>
                <w:bottom w:val="none" w:sz="0" w:space="0" w:color="auto"/>
                <w:right w:val="none" w:sz="0" w:space="0" w:color="auto"/>
              </w:divBdr>
            </w:div>
            <w:div w:id="1818034420">
              <w:marLeft w:val="0"/>
              <w:marRight w:val="0"/>
              <w:marTop w:val="0"/>
              <w:marBottom w:val="0"/>
              <w:divBdr>
                <w:top w:val="none" w:sz="0" w:space="0" w:color="auto"/>
                <w:left w:val="none" w:sz="0" w:space="0" w:color="auto"/>
                <w:bottom w:val="none" w:sz="0" w:space="0" w:color="auto"/>
                <w:right w:val="none" w:sz="0" w:space="0" w:color="auto"/>
              </w:divBdr>
            </w:div>
            <w:div w:id="1821844144">
              <w:marLeft w:val="0"/>
              <w:marRight w:val="0"/>
              <w:marTop w:val="0"/>
              <w:marBottom w:val="0"/>
              <w:divBdr>
                <w:top w:val="none" w:sz="0" w:space="0" w:color="auto"/>
                <w:left w:val="none" w:sz="0" w:space="0" w:color="auto"/>
                <w:bottom w:val="none" w:sz="0" w:space="0" w:color="auto"/>
                <w:right w:val="none" w:sz="0" w:space="0" w:color="auto"/>
              </w:divBdr>
            </w:div>
            <w:div w:id="1837106864">
              <w:marLeft w:val="0"/>
              <w:marRight w:val="0"/>
              <w:marTop w:val="0"/>
              <w:marBottom w:val="0"/>
              <w:divBdr>
                <w:top w:val="none" w:sz="0" w:space="0" w:color="auto"/>
                <w:left w:val="none" w:sz="0" w:space="0" w:color="auto"/>
                <w:bottom w:val="none" w:sz="0" w:space="0" w:color="auto"/>
                <w:right w:val="none" w:sz="0" w:space="0" w:color="auto"/>
              </w:divBdr>
            </w:div>
            <w:div w:id="1853179210">
              <w:marLeft w:val="0"/>
              <w:marRight w:val="0"/>
              <w:marTop w:val="0"/>
              <w:marBottom w:val="0"/>
              <w:divBdr>
                <w:top w:val="none" w:sz="0" w:space="0" w:color="auto"/>
                <w:left w:val="none" w:sz="0" w:space="0" w:color="auto"/>
                <w:bottom w:val="none" w:sz="0" w:space="0" w:color="auto"/>
                <w:right w:val="none" w:sz="0" w:space="0" w:color="auto"/>
              </w:divBdr>
            </w:div>
            <w:div w:id="1909265467">
              <w:marLeft w:val="0"/>
              <w:marRight w:val="0"/>
              <w:marTop w:val="0"/>
              <w:marBottom w:val="0"/>
              <w:divBdr>
                <w:top w:val="none" w:sz="0" w:space="0" w:color="auto"/>
                <w:left w:val="none" w:sz="0" w:space="0" w:color="auto"/>
                <w:bottom w:val="none" w:sz="0" w:space="0" w:color="auto"/>
                <w:right w:val="none" w:sz="0" w:space="0" w:color="auto"/>
              </w:divBdr>
            </w:div>
            <w:div w:id="1917938730">
              <w:marLeft w:val="0"/>
              <w:marRight w:val="0"/>
              <w:marTop w:val="0"/>
              <w:marBottom w:val="0"/>
              <w:divBdr>
                <w:top w:val="none" w:sz="0" w:space="0" w:color="auto"/>
                <w:left w:val="none" w:sz="0" w:space="0" w:color="auto"/>
                <w:bottom w:val="none" w:sz="0" w:space="0" w:color="auto"/>
                <w:right w:val="none" w:sz="0" w:space="0" w:color="auto"/>
              </w:divBdr>
            </w:div>
            <w:div w:id="1943370734">
              <w:marLeft w:val="0"/>
              <w:marRight w:val="0"/>
              <w:marTop w:val="0"/>
              <w:marBottom w:val="0"/>
              <w:divBdr>
                <w:top w:val="none" w:sz="0" w:space="0" w:color="auto"/>
                <w:left w:val="none" w:sz="0" w:space="0" w:color="auto"/>
                <w:bottom w:val="none" w:sz="0" w:space="0" w:color="auto"/>
                <w:right w:val="none" w:sz="0" w:space="0" w:color="auto"/>
              </w:divBdr>
            </w:div>
            <w:div w:id="1951929011">
              <w:marLeft w:val="0"/>
              <w:marRight w:val="0"/>
              <w:marTop w:val="0"/>
              <w:marBottom w:val="0"/>
              <w:divBdr>
                <w:top w:val="none" w:sz="0" w:space="0" w:color="auto"/>
                <w:left w:val="none" w:sz="0" w:space="0" w:color="auto"/>
                <w:bottom w:val="none" w:sz="0" w:space="0" w:color="auto"/>
                <w:right w:val="none" w:sz="0" w:space="0" w:color="auto"/>
              </w:divBdr>
            </w:div>
            <w:div w:id="2025402665">
              <w:marLeft w:val="0"/>
              <w:marRight w:val="0"/>
              <w:marTop w:val="0"/>
              <w:marBottom w:val="0"/>
              <w:divBdr>
                <w:top w:val="none" w:sz="0" w:space="0" w:color="auto"/>
                <w:left w:val="none" w:sz="0" w:space="0" w:color="auto"/>
                <w:bottom w:val="none" w:sz="0" w:space="0" w:color="auto"/>
                <w:right w:val="none" w:sz="0" w:space="0" w:color="auto"/>
              </w:divBdr>
            </w:div>
            <w:div w:id="2045787316">
              <w:marLeft w:val="0"/>
              <w:marRight w:val="0"/>
              <w:marTop w:val="0"/>
              <w:marBottom w:val="0"/>
              <w:divBdr>
                <w:top w:val="none" w:sz="0" w:space="0" w:color="auto"/>
                <w:left w:val="none" w:sz="0" w:space="0" w:color="auto"/>
                <w:bottom w:val="none" w:sz="0" w:space="0" w:color="auto"/>
                <w:right w:val="none" w:sz="0" w:space="0" w:color="auto"/>
              </w:divBdr>
            </w:div>
            <w:div w:id="2047899789">
              <w:marLeft w:val="0"/>
              <w:marRight w:val="0"/>
              <w:marTop w:val="0"/>
              <w:marBottom w:val="0"/>
              <w:divBdr>
                <w:top w:val="none" w:sz="0" w:space="0" w:color="auto"/>
                <w:left w:val="none" w:sz="0" w:space="0" w:color="auto"/>
                <w:bottom w:val="none" w:sz="0" w:space="0" w:color="auto"/>
                <w:right w:val="none" w:sz="0" w:space="0" w:color="auto"/>
              </w:divBdr>
            </w:div>
            <w:div w:id="2052731179">
              <w:marLeft w:val="0"/>
              <w:marRight w:val="0"/>
              <w:marTop w:val="0"/>
              <w:marBottom w:val="0"/>
              <w:divBdr>
                <w:top w:val="none" w:sz="0" w:space="0" w:color="auto"/>
                <w:left w:val="none" w:sz="0" w:space="0" w:color="auto"/>
                <w:bottom w:val="none" w:sz="0" w:space="0" w:color="auto"/>
                <w:right w:val="none" w:sz="0" w:space="0" w:color="auto"/>
              </w:divBdr>
            </w:div>
            <w:div w:id="2080590597">
              <w:marLeft w:val="0"/>
              <w:marRight w:val="0"/>
              <w:marTop w:val="0"/>
              <w:marBottom w:val="0"/>
              <w:divBdr>
                <w:top w:val="none" w:sz="0" w:space="0" w:color="auto"/>
                <w:left w:val="none" w:sz="0" w:space="0" w:color="auto"/>
                <w:bottom w:val="none" w:sz="0" w:space="0" w:color="auto"/>
                <w:right w:val="none" w:sz="0" w:space="0" w:color="auto"/>
              </w:divBdr>
            </w:div>
            <w:div w:id="2087604146">
              <w:marLeft w:val="0"/>
              <w:marRight w:val="0"/>
              <w:marTop w:val="0"/>
              <w:marBottom w:val="0"/>
              <w:divBdr>
                <w:top w:val="none" w:sz="0" w:space="0" w:color="auto"/>
                <w:left w:val="none" w:sz="0" w:space="0" w:color="auto"/>
                <w:bottom w:val="none" w:sz="0" w:space="0" w:color="auto"/>
                <w:right w:val="none" w:sz="0" w:space="0" w:color="auto"/>
              </w:divBdr>
            </w:div>
            <w:div w:id="2093893466">
              <w:marLeft w:val="0"/>
              <w:marRight w:val="0"/>
              <w:marTop w:val="0"/>
              <w:marBottom w:val="0"/>
              <w:divBdr>
                <w:top w:val="none" w:sz="0" w:space="0" w:color="auto"/>
                <w:left w:val="none" w:sz="0" w:space="0" w:color="auto"/>
                <w:bottom w:val="none" w:sz="0" w:space="0" w:color="auto"/>
                <w:right w:val="none" w:sz="0" w:space="0" w:color="auto"/>
              </w:divBdr>
            </w:div>
            <w:div w:id="2118675454">
              <w:marLeft w:val="0"/>
              <w:marRight w:val="0"/>
              <w:marTop w:val="0"/>
              <w:marBottom w:val="0"/>
              <w:divBdr>
                <w:top w:val="none" w:sz="0" w:space="0" w:color="auto"/>
                <w:left w:val="none" w:sz="0" w:space="0" w:color="auto"/>
                <w:bottom w:val="none" w:sz="0" w:space="0" w:color="auto"/>
                <w:right w:val="none" w:sz="0" w:space="0" w:color="auto"/>
              </w:divBdr>
            </w:div>
            <w:div w:id="2118676360">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2133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382">
      <w:bodyDiv w:val="1"/>
      <w:marLeft w:val="0"/>
      <w:marRight w:val="0"/>
      <w:marTop w:val="0"/>
      <w:marBottom w:val="0"/>
      <w:divBdr>
        <w:top w:val="none" w:sz="0" w:space="0" w:color="auto"/>
        <w:left w:val="none" w:sz="0" w:space="0" w:color="auto"/>
        <w:bottom w:val="none" w:sz="0" w:space="0" w:color="auto"/>
        <w:right w:val="none" w:sz="0" w:space="0" w:color="auto"/>
      </w:divBdr>
    </w:div>
    <w:div w:id="1492679148">
      <w:bodyDiv w:val="1"/>
      <w:marLeft w:val="0"/>
      <w:marRight w:val="0"/>
      <w:marTop w:val="0"/>
      <w:marBottom w:val="0"/>
      <w:divBdr>
        <w:top w:val="none" w:sz="0" w:space="0" w:color="auto"/>
        <w:left w:val="none" w:sz="0" w:space="0" w:color="auto"/>
        <w:bottom w:val="none" w:sz="0" w:space="0" w:color="auto"/>
        <w:right w:val="none" w:sz="0" w:space="0" w:color="auto"/>
      </w:divBdr>
      <w:divsChild>
        <w:div w:id="82190167">
          <w:marLeft w:val="0"/>
          <w:marRight w:val="0"/>
          <w:marTop w:val="0"/>
          <w:marBottom w:val="0"/>
          <w:divBdr>
            <w:top w:val="none" w:sz="0" w:space="0" w:color="auto"/>
            <w:left w:val="none" w:sz="0" w:space="0" w:color="auto"/>
            <w:bottom w:val="none" w:sz="0" w:space="0" w:color="auto"/>
            <w:right w:val="none" w:sz="0" w:space="0" w:color="auto"/>
          </w:divBdr>
        </w:div>
        <w:div w:id="85729704">
          <w:marLeft w:val="0"/>
          <w:marRight w:val="0"/>
          <w:marTop w:val="0"/>
          <w:marBottom w:val="0"/>
          <w:divBdr>
            <w:top w:val="none" w:sz="0" w:space="0" w:color="auto"/>
            <w:left w:val="none" w:sz="0" w:space="0" w:color="auto"/>
            <w:bottom w:val="none" w:sz="0" w:space="0" w:color="auto"/>
            <w:right w:val="none" w:sz="0" w:space="0" w:color="auto"/>
          </w:divBdr>
        </w:div>
        <w:div w:id="177814330">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325321850">
          <w:marLeft w:val="0"/>
          <w:marRight w:val="0"/>
          <w:marTop w:val="0"/>
          <w:marBottom w:val="0"/>
          <w:divBdr>
            <w:top w:val="none" w:sz="0" w:space="0" w:color="auto"/>
            <w:left w:val="none" w:sz="0" w:space="0" w:color="auto"/>
            <w:bottom w:val="none" w:sz="0" w:space="0" w:color="auto"/>
            <w:right w:val="none" w:sz="0" w:space="0" w:color="auto"/>
          </w:divBdr>
        </w:div>
        <w:div w:id="363092919">
          <w:marLeft w:val="0"/>
          <w:marRight w:val="0"/>
          <w:marTop w:val="0"/>
          <w:marBottom w:val="0"/>
          <w:divBdr>
            <w:top w:val="none" w:sz="0" w:space="0" w:color="auto"/>
            <w:left w:val="none" w:sz="0" w:space="0" w:color="auto"/>
            <w:bottom w:val="none" w:sz="0" w:space="0" w:color="auto"/>
            <w:right w:val="none" w:sz="0" w:space="0" w:color="auto"/>
          </w:divBdr>
        </w:div>
        <w:div w:id="589431283">
          <w:marLeft w:val="0"/>
          <w:marRight w:val="0"/>
          <w:marTop w:val="0"/>
          <w:marBottom w:val="0"/>
          <w:divBdr>
            <w:top w:val="none" w:sz="0" w:space="0" w:color="auto"/>
            <w:left w:val="none" w:sz="0" w:space="0" w:color="auto"/>
            <w:bottom w:val="none" w:sz="0" w:space="0" w:color="auto"/>
            <w:right w:val="none" w:sz="0" w:space="0" w:color="auto"/>
          </w:divBdr>
        </w:div>
        <w:div w:id="649097012">
          <w:marLeft w:val="0"/>
          <w:marRight w:val="0"/>
          <w:marTop w:val="0"/>
          <w:marBottom w:val="0"/>
          <w:divBdr>
            <w:top w:val="none" w:sz="0" w:space="0" w:color="auto"/>
            <w:left w:val="none" w:sz="0" w:space="0" w:color="auto"/>
            <w:bottom w:val="none" w:sz="0" w:space="0" w:color="auto"/>
            <w:right w:val="none" w:sz="0" w:space="0" w:color="auto"/>
          </w:divBdr>
        </w:div>
        <w:div w:id="885989098">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1070008234">
          <w:marLeft w:val="0"/>
          <w:marRight w:val="0"/>
          <w:marTop w:val="0"/>
          <w:marBottom w:val="0"/>
          <w:divBdr>
            <w:top w:val="none" w:sz="0" w:space="0" w:color="auto"/>
            <w:left w:val="none" w:sz="0" w:space="0" w:color="auto"/>
            <w:bottom w:val="none" w:sz="0" w:space="0" w:color="auto"/>
            <w:right w:val="none" w:sz="0" w:space="0" w:color="auto"/>
          </w:divBdr>
        </w:div>
        <w:div w:id="1074356504">
          <w:marLeft w:val="0"/>
          <w:marRight w:val="0"/>
          <w:marTop w:val="0"/>
          <w:marBottom w:val="0"/>
          <w:divBdr>
            <w:top w:val="none" w:sz="0" w:space="0" w:color="auto"/>
            <w:left w:val="none" w:sz="0" w:space="0" w:color="auto"/>
            <w:bottom w:val="none" w:sz="0" w:space="0" w:color="auto"/>
            <w:right w:val="none" w:sz="0" w:space="0" w:color="auto"/>
          </w:divBdr>
        </w:div>
        <w:div w:id="1240018623">
          <w:marLeft w:val="0"/>
          <w:marRight w:val="0"/>
          <w:marTop w:val="0"/>
          <w:marBottom w:val="0"/>
          <w:divBdr>
            <w:top w:val="none" w:sz="0" w:space="0" w:color="auto"/>
            <w:left w:val="none" w:sz="0" w:space="0" w:color="auto"/>
            <w:bottom w:val="none" w:sz="0" w:space="0" w:color="auto"/>
            <w:right w:val="none" w:sz="0" w:space="0" w:color="auto"/>
          </w:divBdr>
        </w:div>
        <w:div w:id="1289164533">
          <w:marLeft w:val="0"/>
          <w:marRight w:val="0"/>
          <w:marTop w:val="0"/>
          <w:marBottom w:val="0"/>
          <w:divBdr>
            <w:top w:val="none" w:sz="0" w:space="0" w:color="auto"/>
            <w:left w:val="none" w:sz="0" w:space="0" w:color="auto"/>
            <w:bottom w:val="none" w:sz="0" w:space="0" w:color="auto"/>
            <w:right w:val="none" w:sz="0" w:space="0" w:color="auto"/>
          </w:divBdr>
        </w:div>
        <w:div w:id="1298415749">
          <w:marLeft w:val="0"/>
          <w:marRight w:val="0"/>
          <w:marTop w:val="0"/>
          <w:marBottom w:val="0"/>
          <w:divBdr>
            <w:top w:val="none" w:sz="0" w:space="0" w:color="auto"/>
            <w:left w:val="none" w:sz="0" w:space="0" w:color="auto"/>
            <w:bottom w:val="none" w:sz="0" w:space="0" w:color="auto"/>
            <w:right w:val="none" w:sz="0" w:space="0" w:color="auto"/>
          </w:divBdr>
        </w:div>
        <w:div w:id="1390882656">
          <w:marLeft w:val="0"/>
          <w:marRight w:val="0"/>
          <w:marTop w:val="0"/>
          <w:marBottom w:val="0"/>
          <w:divBdr>
            <w:top w:val="none" w:sz="0" w:space="0" w:color="auto"/>
            <w:left w:val="none" w:sz="0" w:space="0" w:color="auto"/>
            <w:bottom w:val="none" w:sz="0" w:space="0" w:color="auto"/>
            <w:right w:val="none" w:sz="0" w:space="0" w:color="auto"/>
          </w:divBdr>
        </w:div>
        <w:div w:id="1497498077">
          <w:marLeft w:val="0"/>
          <w:marRight w:val="0"/>
          <w:marTop w:val="0"/>
          <w:marBottom w:val="0"/>
          <w:divBdr>
            <w:top w:val="none" w:sz="0" w:space="0" w:color="auto"/>
            <w:left w:val="none" w:sz="0" w:space="0" w:color="auto"/>
            <w:bottom w:val="none" w:sz="0" w:space="0" w:color="auto"/>
            <w:right w:val="none" w:sz="0" w:space="0" w:color="auto"/>
          </w:divBdr>
        </w:div>
        <w:div w:id="1532917014">
          <w:marLeft w:val="0"/>
          <w:marRight w:val="0"/>
          <w:marTop w:val="0"/>
          <w:marBottom w:val="0"/>
          <w:divBdr>
            <w:top w:val="none" w:sz="0" w:space="0" w:color="auto"/>
            <w:left w:val="none" w:sz="0" w:space="0" w:color="auto"/>
            <w:bottom w:val="none" w:sz="0" w:space="0" w:color="auto"/>
            <w:right w:val="none" w:sz="0" w:space="0" w:color="auto"/>
          </w:divBdr>
        </w:div>
        <w:div w:id="1823043505">
          <w:marLeft w:val="0"/>
          <w:marRight w:val="0"/>
          <w:marTop w:val="0"/>
          <w:marBottom w:val="0"/>
          <w:divBdr>
            <w:top w:val="none" w:sz="0" w:space="0" w:color="auto"/>
            <w:left w:val="none" w:sz="0" w:space="0" w:color="auto"/>
            <w:bottom w:val="none" w:sz="0" w:space="0" w:color="auto"/>
            <w:right w:val="none" w:sz="0" w:space="0" w:color="auto"/>
          </w:divBdr>
        </w:div>
        <w:div w:id="1980650644">
          <w:marLeft w:val="0"/>
          <w:marRight w:val="0"/>
          <w:marTop w:val="0"/>
          <w:marBottom w:val="0"/>
          <w:divBdr>
            <w:top w:val="none" w:sz="0" w:space="0" w:color="auto"/>
            <w:left w:val="none" w:sz="0" w:space="0" w:color="auto"/>
            <w:bottom w:val="none" w:sz="0" w:space="0" w:color="auto"/>
            <w:right w:val="none" w:sz="0" w:space="0" w:color="auto"/>
          </w:divBdr>
        </w:div>
        <w:div w:id="2035767117">
          <w:marLeft w:val="0"/>
          <w:marRight w:val="0"/>
          <w:marTop w:val="0"/>
          <w:marBottom w:val="0"/>
          <w:divBdr>
            <w:top w:val="none" w:sz="0" w:space="0" w:color="auto"/>
            <w:left w:val="none" w:sz="0" w:space="0" w:color="auto"/>
            <w:bottom w:val="none" w:sz="0" w:space="0" w:color="auto"/>
            <w:right w:val="none" w:sz="0" w:space="0" w:color="auto"/>
          </w:divBdr>
        </w:div>
        <w:div w:id="2109424276">
          <w:marLeft w:val="0"/>
          <w:marRight w:val="0"/>
          <w:marTop w:val="0"/>
          <w:marBottom w:val="0"/>
          <w:divBdr>
            <w:top w:val="none" w:sz="0" w:space="0" w:color="auto"/>
            <w:left w:val="none" w:sz="0" w:space="0" w:color="auto"/>
            <w:bottom w:val="none" w:sz="0" w:space="0" w:color="auto"/>
            <w:right w:val="none" w:sz="0" w:space="0" w:color="auto"/>
          </w:divBdr>
        </w:div>
      </w:divsChild>
    </w:div>
    <w:div w:id="1503428242">
      <w:bodyDiv w:val="1"/>
      <w:marLeft w:val="0"/>
      <w:marRight w:val="0"/>
      <w:marTop w:val="0"/>
      <w:marBottom w:val="0"/>
      <w:divBdr>
        <w:top w:val="none" w:sz="0" w:space="0" w:color="auto"/>
        <w:left w:val="none" w:sz="0" w:space="0" w:color="auto"/>
        <w:bottom w:val="none" w:sz="0" w:space="0" w:color="auto"/>
        <w:right w:val="none" w:sz="0" w:space="0" w:color="auto"/>
      </w:divBdr>
      <w:divsChild>
        <w:div w:id="57099206">
          <w:marLeft w:val="0"/>
          <w:marRight w:val="0"/>
          <w:marTop w:val="0"/>
          <w:marBottom w:val="0"/>
          <w:divBdr>
            <w:top w:val="none" w:sz="0" w:space="0" w:color="auto"/>
            <w:left w:val="none" w:sz="0" w:space="0" w:color="auto"/>
            <w:bottom w:val="none" w:sz="0" w:space="0" w:color="auto"/>
            <w:right w:val="none" w:sz="0" w:space="0" w:color="auto"/>
          </w:divBdr>
        </w:div>
        <w:div w:id="119305303">
          <w:marLeft w:val="0"/>
          <w:marRight w:val="0"/>
          <w:marTop w:val="0"/>
          <w:marBottom w:val="0"/>
          <w:divBdr>
            <w:top w:val="none" w:sz="0" w:space="0" w:color="auto"/>
            <w:left w:val="none" w:sz="0" w:space="0" w:color="auto"/>
            <w:bottom w:val="none" w:sz="0" w:space="0" w:color="auto"/>
            <w:right w:val="none" w:sz="0" w:space="0" w:color="auto"/>
          </w:divBdr>
        </w:div>
        <w:div w:id="141047618">
          <w:marLeft w:val="0"/>
          <w:marRight w:val="0"/>
          <w:marTop w:val="0"/>
          <w:marBottom w:val="0"/>
          <w:divBdr>
            <w:top w:val="none" w:sz="0" w:space="0" w:color="auto"/>
            <w:left w:val="none" w:sz="0" w:space="0" w:color="auto"/>
            <w:bottom w:val="none" w:sz="0" w:space="0" w:color="auto"/>
            <w:right w:val="none" w:sz="0" w:space="0" w:color="auto"/>
          </w:divBdr>
        </w:div>
        <w:div w:id="144128504">
          <w:marLeft w:val="0"/>
          <w:marRight w:val="0"/>
          <w:marTop w:val="0"/>
          <w:marBottom w:val="0"/>
          <w:divBdr>
            <w:top w:val="none" w:sz="0" w:space="0" w:color="auto"/>
            <w:left w:val="none" w:sz="0" w:space="0" w:color="auto"/>
            <w:bottom w:val="none" w:sz="0" w:space="0" w:color="auto"/>
            <w:right w:val="none" w:sz="0" w:space="0" w:color="auto"/>
          </w:divBdr>
        </w:div>
        <w:div w:id="293602843">
          <w:marLeft w:val="0"/>
          <w:marRight w:val="0"/>
          <w:marTop w:val="0"/>
          <w:marBottom w:val="0"/>
          <w:divBdr>
            <w:top w:val="none" w:sz="0" w:space="0" w:color="auto"/>
            <w:left w:val="none" w:sz="0" w:space="0" w:color="auto"/>
            <w:bottom w:val="none" w:sz="0" w:space="0" w:color="auto"/>
            <w:right w:val="none" w:sz="0" w:space="0" w:color="auto"/>
          </w:divBdr>
        </w:div>
        <w:div w:id="460809596">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787889682">
          <w:marLeft w:val="0"/>
          <w:marRight w:val="0"/>
          <w:marTop w:val="0"/>
          <w:marBottom w:val="0"/>
          <w:divBdr>
            <w:top w:val="none" w:sz="0" w:space="0" w:color="auto"/>
            <w:left w:val="none" w:sz="0" w:space="0" w:color="auto"/>
            <w:bottom w:val="none" w:sz="0" w:space="0" w:color="auto"/>
            <w:right w:val="none" w:sz="0" w:space="0" w:color="auto"/>
          </w:divBdr>
        </w:div>
        <w:div w:id="878669029">
          <w:marLeft w:val="0"/>
          <w:marRight w:val="0"/>
          <w:marTop w:val="0"/>
          <w:marBottom w:val="0"/>
          <w:divBdr>
            <w:top w:val="none" w:sz="0" w:space="0" w:color="auto"/>
            <w:left w:val="none" w:sz="0" w:space="0" w:color="auto"/>
            <w:bottom w:val="none" w:sz="0" w:space="0" w:color="auto"/>
            <w:right w:val="none" w:sz="0" w:space="0" w:color="auto"/>
          </w:divBdr>
        </w:div>
        <w:div w:id="1155486021">
          <w:marLeft w:val="0"/>
          <w:marRight w:val="0"/>
          <w:marTop w:val="0"/>
          <w:marBottom w:val="0"/>
          <w:divBdr>
            <w:top w:val="none" w:sz="0" w:space="0" w:color="auto"/>
            <w:left w:val="none" w:sz="0" w:space="0" w:color="auto"/>
            <w:bottom w:val="none" w:sz="0" w:space="0" w:color="auto"/>
            <w:right w:val="none" w:sz="0" w:space="0" w:color="auto"/>
          </w:divBdr>
        </w:div>
        <w:div w:id="1231422848">
          <w:marLeft w:val="0"/>
          <w:marRight w:val="0"/>
          <w:marTop w:val="0"/>
          <w:marBottom w:val="0"/>
          <w:divBdr>
            <w:top w:val="none" w:sz="0" w:space="0" w:color="auto"/>
            <w:left w:val="none" w:sz="0" w:space="0" w:color="auto"/>
            <w:bottom w:val="none" w:sz="0" w:space="0" w:color="auto"/>
            <w:right w:val="none" w:sz="0" w:space="0" w:color="auto"/>
          </w:divBdr>
        </w:div>
        <w:div w:id="1268007684">
          <w:marLeft w:val="0"/>
          <w:marRight w:val="0"/>
          <w:marTop w:val="0"/>
          <w:marBottom w:val="0"/>
          <w:divBdr>
            <w:top w:val="none" w:sz="0" w:space="0" w:color="auto"/>
            <w:left w:val="none" w:sz="0" w:space="0" w:color="auto"/>
            <w:bottom w:val="none" w:sz="0" w:space="0" w:color="auto"/>
            <w:right w:val="none" w:sz="0" w:space="0" w:color="auto"/>
          </w:divBdr>
        </w:div>
        <w:div w:id="1326469314">
          <w:marLeft w:val="0"/>
          <w:marRight w:val="0"/>
          <w:marTop w:val="0"/>
          <w:marBottom w:val="0"/>
          <w:divBdr>
            <w:top w:val="none" w:sz="0" w:space="0" w:color="auto"/>
            <w:left w:val="none" w:sz="0" w:space="0" w:color="auto"/>
            <w:bottom w:val="none" w:sz="0" w:space="0" w:color="auto"/>
            <w:right w:val="none" w:sz="0" w:space="0" w:color="auto"/>
          </w:divBdr>
        </w:div>
        <w:div w:id="1434476680">
          <w:marLeft w:val="0"/>
          <w:marRight w:val="0"/>
          <w:marTop w:val="0"/>
          <w:marBottom w:val="0"/>
          <w:divBdr>
            <w:top w:val="none" w:sz="0" w:space="0" w:color="auto"/>
            <w:left w:val="none" w:sz="0" w:space="0" w:color="auto"/>
            <w:bottom w:val="none" w:sz="0" w:space="0" w:color="auto"/>
            <w:right w:val="none" w:sz="0" w:space="0" w:color="auto"/>
          </w:divBdr>
        </w:div>
        <w:div w:id="1484153352">
          <w:marLeft w:val="0"/>
          <w:marRight w:val="0"/>
          <w:marTop w:val="0"/>
          <w:marBottom w:val="0"/>
          <w:divBdr>
            <w:top w:val="none" w:sz="0" w:space="0" w:color="auto"/>
            <w:left w:val="none" w:sz="0" w:space="0" w:color="auto"/>
            <w:bottom w:val="none" w:sz="0" w:space="0" w:color="auto"/>
            <w:right w:val="none" w:sz="0" w:space="0" w:color="auto"/>
          </w:divBdr>
        </w:div>
        <w:div w:id="1508058997">
          <w:marLeft w:val="0"/>
          <w:marRight w:val="0"/>
          <w:marTop w:val="0"/>
          <w:marBottom w:val="0"/>
          <w:divBdr>
            <w:top w:val="none" w:sz="0" w:space="0" w:color="auto"/>
            <w:left w:val="none" w:sz="0" w:space="0" w:color="auto"/>
            <w:bottom w:val="none" w:sz="0" w:space="0" w:color="auto"/>
            <w:right w:val="none" w:sz="0" w:space="0" w:color="auto"/>
          </w:divBdr>
        </w:div>
        <w:div w:id="1523278434">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2007854447">
          <w:marLeft w:val="0"/>
          <w:marRight w:val="0"/>
          <w:marTop w:val="0"/>
          <w:marBottom w:val="0"/>
          <w:divBdr>
            <w:top w:val="none" w:sz="0" w:space="0" w:color="auto"/>
            <w:left w:val="none" w:sz="0" w:space="0" w:color="auto"/>
            <w:bottom w:val="none" w:sz="0" w:space="0" w:color="auto"/>
            <w:right w:val="none" w:sz="0" w:space="0" w:color="auto"/>
          </w:divBdr>
        </w:div>
        <w:div w:id="2017540588">
          <w:marLeft w:val="0"/>
          <w:marRight w:val="0"/>
          <w:marTop w:val="0"/>
          <w:marBottom w:val="0"/>
          <w:divBdr>
            <w:top w:val="none" w:sz="0" w:space="0" w:color="auto"/>
            <w:left w:val="none" w:sz="0" w:space="0" w:color="auto"/>
            <w:bottom w:val="none" w:sz="0" w:space="0" w:color="auto"/>
            <w:right w:val="none" w:sz="0" w:space="0" w:color="auto"/>
          </w:divBdr>
        </w:div>
        <w:div w:id="2094083678">
          <w:marLeft w:val="0"/>
          <w:marRight w:val="0"/>
          <w:marTop w:val="0"/>
          <w:marBottom w:val="0"/>
          <w:divBdr>
            <w:top w:val="none" w:sz="0" w:space="0" w:color="auto"/>
            <w:left w:val="none" w:sz="0" w:space="0" w:color="auto"/>
            <w:bottom w:val="none" w:sz="0" w:space="0" w:color="auto"/>
            <w:right w:val="none" w:sz="0" w:space="0" w:color="auto"/>
          </w:divBdr>
        </w:div>
        <w:div w:id="2100759685">
          <w:marLeft w:val="0"/>
          <w:marRight w:val="0"/>
          <w:marTop w:val="0"/>
          <w:marBottom w:val="0"/>
          <w:divBdr>
            <w:top w:val="none" w:sz="0" w:space="0" w:color="auto"/>
            <w:left w:val="none" w:sz="0" w:space="0" w:color="auto"/>
            <w:bottom w:val="none" w:sz="0" w:space="0" w:color="auto"/>
            <w:right w:val="none" w:sz="0" w:space="0" w:color="auto"/>
          </w:divBdr>
        </w:div>
      </w:divsChild>
    </w:div>
    <w:div w:id="1707171737">
      <w:bodyDiv w:val="1"/>
      <w:marLeft w:val="0"/>
      <w:marRight w:val="0"/>
      <w:marTop w:val="0"/>
      <w:marBottom w:val="0"/>
      <w:divBdr>
        <w:top w:val="none" w:sz="0" w:space="0" w:color="auto"/>
        <w:left w:val="none" w:sz="0" w:space="0" w:color="auto"/>
        <w:bottom w:val="none" w:sz="0" w:space="0" w:color="auto"/>
        <w:right w:val="none" w:sz="0" w:space="0" w:color="auto"/>
      </w:divBdr>
    </w:div>
    <w:div w:id="1714575886">
      <w:bodyDiv w:val="1"/>
      <w:marLeft w:val="0"/>
      <w:marRight w:val="0"/>
      <w:marTop w:val="0"/>
      <w:marBottom w:val="0"/>
      <w:divBdr>
        <w:top w:val="none" w:sz="0" w:space="0" w:color="auto"/>
        <w:left w:val="none" w:sz="0" w:space="0" w:color="auto"/>
        <w:bottom w:val="none" w:sz="0" w:space="0" w:color="auto"/>
        <w:right w:val="none" w:sz="0" w:space="0" w:color="auto"/>
      </w:divBdr>
      <w:divsChild>
        <w:div w:id="92095007">
          <w:marLeft w:val="0"/>
          <w:marRight w:val="0"/>
          <w:marTop w:val="0"/>
          <w:marBottom w:val="0"/>
          <w:divBdr>
            <w:top w:val="none" w:sz="0" w:space="0" w:color="auto"/>
            <w:left w:val="none" w:sz="0" w:space="0" w:color="auto"/>
            <w:bottom w:val="none" w:sz="0" w:space="0" w:color="auto"/>
            <w:right w:val="none" w:sz="0" w:space="0" w:color="auto"/>
          </w:divBdr>
        </w:div>
        <w:div w:id="108163980">
          <w:marLeft w:val="0"/>
          <w:marRight w:val="0"/>
          <w:marTop w:val="0"/>
          <w:marBottom w:val="0"/>
          <w:divBdr>
            <w:top w:val="none" w:sz="0" w:space="0" w:color="auto"/>
            <w:left w:val="none" w:sz="0" w:space="0" w:color="auto"/>
            <w:bottom w:val="none" w:sz="0" w:space="0" w:color="auto"/>
            <w:right w:val="none" w:sz="0" w:space="0" w:color="auto"/>
          </w:divBdr>
        </w:div>
        <w:div w:id="110709231">
          <w:marLeft w:val="0"/>
          <w:marRight w:val="0"/>
          <w:marTop w:val="0"/>
          <w:marBottom w:val="0"/>
          <w:divBdr>
            <w:top w:val="none" w:sz="0" w:space="0" w:color="auto"/>
            <w:left w:val="none" w:sz="0" w:space="0" w:color="auto"/>
            <w:bottom w:val="none" w:sz="0" w:space="0" w:color="auto"/>
            <w:right w:val="none" w:sz="0" w:space="0" w:color="auto"/>
          </w:divBdr>
        </w:div>
        <w:div w:id="177810952">
          <w:marLeft w:val="0"/>
          <w:marRight w:val="0"/>
          <w:marTop w:val="0"/>
          <w:marBottom w:val="0"/>
          <w:divBdr>
            <w:top w:val="none" w:sz="0" w:space="0" w:color="auto"/>
            <w:left w:val="none" w:sz="0" w:space="0" w:color="auto"/>
            <w:bottom w:val="none" w:sz="0" w:space="0" w:color="auto"/>
            <w:right w:val="none" w:sz="0" w:space="0" w:color="auto"/>
          </w:divBdr>
        </w:div>
        <w:div w:id="200558866">
          <w:marLeft w:val="0"/>
          <w:marRight w:val="0"/>
          <w:marTop w:val="0"/>
          <w:marBottom w:val="0"/>
          <w:divBdr>
            <w:top w:val="none" w:sz="0" w:space="0" w:color="auto"/>
            <w:left w:val="none" w:sz="0" w:space="0" w:color="auto"/>
            <w:bottom w:val="none" w:sz="0" w:space="0" w:color="auto"/>
            <w:right w:val="none" w:sz="0" w:space="0" w:color="auto"/>
          </w:divBdr>
        </w:div>
        <w:div w:id="252738965">
          <w:marLeft w:val="0"/>
          <w:marRight w:val="0"/>
          <w:marTop w:val="0"/>
          <w:marBottom w:val="0"/>
          <w:divBdr>
            <w:top w:val="none" w:sz="0" w:space="0" w:color="auto"/>
            <w:left w:val="none" w:sz="0" w:space="0" w:color="auto"/>
            <w:bottom w:val="none" w:sz="0" w:space="0" w:color="auto"/>
            <w:right w:val="none" w:sz="0" w:space="0" w:color="auto"/>
          </w:divBdr>
        </w:div>
        <w:div w:id="302930657">
          <w:marLeft w:val="0"/>
          <w:marRight w:val="0"/>
          <w:marTop w:val="0"/>
          <w:marBottom w:val="0"/>
          <w:divBdr>
            <w:top w:val="none" w:sz="0" w:space="0" w:color="auto"/>
            <w:left w:val="none" w:sz="0" w:space="0" w:color="auto"/>
            <w:bottom w:val="none" w:sz="0" w:space="0" w:color="auto"/>
            <w:right w:val="none" w:sz="0" w:space="0" w:color="auto"/>
          </w:divBdr>
        </w:div>
        <w:div w:id="538903547">
          <w:marLeft w:val="0"/>
          <w:marRight w:val="0"/>
          <w:marTop w:val="0"/>
          <w:marBottom w:val="0"/>
          <w:divBdr>
            <w:top w:val="none" w:sz="0" w:space="0" w:color="auto"/>
            <w:left w:val="none" w:sz="0" w:space="0" w:color="auto"/>
            <w:bottom w:val="none" w:sz="0" w:space="0" w:color="auto"/>
            <w:right w:val="none" w:sz="0" w:space="0" w:color="auto"/>
          </w:divBdr>
        </w:div>
        <w:div w:id="557329424">
          <w:marLeft w:val="0"/>
          <w:marRight w:val="0"/>
          <w:marTop w:val="0"/>
          <w:marBottom w:val="0"/>
          <w:divBdr>
            <w:top w:val="none" w:sz="0" w:space="0" w:color="auto"/>
            <w:left w:val="none" w:sz="0" w:space="0" w:color="auto"/>
            <w:bottom w:val="none" w:sz="0" w:space="0" w:color="auto"/>
            <w:right w:val="none" w:sz="0" w:space="0" w:color="auto"/>
          </w:divBdr>
        </w:div>
        <w:div w:id="798107943">
          <w:marLeft w:val="0"/>
          <w:marRight w:val="0"/>
          <w:marTop w:val="0"/>
          <w:marBottom w:val="0"/>
          <w:divBdr>
            <w:top w:val="none" w:sz="0" w:space="0" w:color="auto"/>
            <w:left w:val="none" w:sz="0" w:space="0" w:color="auto"/>
            <w:bottom w:val="none" w:sz="0" w:space="0" w:color="auto"/>
            <w:right w:val="none" w:sz="0" w:space="0" w:color="auto"/>
          </w:divBdr>
        </w:div>
        <w:div w:id="820654266">
          <w:marLeft w:val="0"/>
          <w:marRight w:val="0"/>
          <w:marTop w:val="0"/>
          <w:marBottom w:val="0"/>
          <w:divBdr>
            <w:top w:val="none" w:sz="0" w:space="0" w:color="auto"/>
            <w:left w:val="none" w:sz="0" w:space="0" w:color="auto"/>
            <w:bottom w:val="none" w:sz="0" w:space="0" w:color="auto"/>
            <w:right w:val="none" w:sz="0" w:space="0" w:color="auto"/>
          </w:divBdr>
        </w:div>
        <w:div w:id="830678876">
          <w:marLeft w:val="0"/>
          <w:marRight w:val="0"/>
          <w:marTop w:val="0"/>
          <w:marBottom w:val="0"/>
          <w:divBdr>
            <w:top w:val="none" w:sz="0" w:space="0" w:color="auto"/>
            <w:left w:val="none" w:sz="0" w:space="0" w:color="auto"/>
            <w:bottom w:val="none" w:sz="0" w:space="0" w:color="auto"/>
            <w:right w:val="none" w:sz="0" w:space="0" w:color="auto"/>
          </w:divBdr>
        </w:div>
        <w:div w:id="1237742159">
          <w:marLeft w:val="0"/>
          <w:marRight w:val="0"/>
          <w:marTop w:val="0"/>
          <w:marBottom w:val="0"/>
          <w:divBdr>
            <w:top w:val="none" w:sz="0" w:space="0" w:color="auto"/>
            <w:left w:val="none" w:sz="0" w:space="0" w:color="auto"/>
            <w:bottom w:val="none" w:sz="0" w:space="0" w:color="auto"/>
            <w:right w:val="none" w:sz="0" w:space="0" w:color="auto"/>
          </w:divBdr>
        </w:div>
        <w:div w:id="1278757175">
          <w:marLeft w:val="0"/>
          <w:marRight w:val="0"/>
          <w:marTop w:val="0"/>
          <w:marBottom w:val="0"/>
          <w:divBdr>
            <w:top w:val="none" w:sz="0" w:space="0" w:color="auto"/>
            <w:left w:val="none" w:sz="0" w:space="0" w:color="auto"/>
            <w:bottom w:val="none" w:sz="0" w:space="0" w:color="auto"/>
            <w:right w:val="none" w:sz="0" w:space="0" w:color="auto"/>
          </w:divBdr>
        </w:div>
        <w:div w:id="1536891626">
          <w:marLeft w:val="0"/>
          <w:marRight w:val="0"/>
          <w:marTop w:val="0"/>
          <w:marBottom w:val="0"/>
          <w:divBdr>
            <w:top w:val="none" w:sz="0" w:space="0" w:color="auto"/>
            <w:left w:val="none" w:sz="0" w:space="0" w:color="auto"/>
            <w:bottom w:val="none" w:sz="0" w:space="0" w:color="auto"/>
            <w:right w:val="none" w:sz="0" w:space="0" w:color="auto"/>
          </w:divBdr>
        </w:div>
        <w:div w:id="1554728957">
          <w:marLeft w:val="0"/>
          <w:marRight w:val="0"/>
          <w:marTop w:val="0"/>
          <w:marBottom w:val="0"/>
          <w:divBdr>
            <w:top w:val="none" w:sz="0" w:space="0" w:color="auto"/>
            <w:left w:val="none" w:sz="0" w:space="0" w:color="auto"/>
            <w:bottom w:val="none" w:sz="0" w:space="0" w:color="auto"/>
            <w:right w:val="none" w:sz="0" w:space="0" w:color="auto"/>
          </w:divBdr>
        </w:div>
        <w:div w:id="1559781217">
          <w:marLeft w:val="0"/>
          <w:marRight w:val="0"/>
          <w:marTop w:val="0"/>
          <w:marBottom w:val="0"/>
          <w:divBdr>
            <w:top w:val="none" w:sz="0" w:space="0" w:color="auto"/>
            <w:left w:val="none" w:sz="0" w:space="0" w:color="auto"/>
            <w:bottom w:val="none" w:sz="0" w:space="0" w:color="auto"/>
            <w:right w:val="none" w:sz="0" w:space="0" w:color="auto"/>
          </w:divBdr>
        </w:div>
        <w:div w:id="1606647670">
          <w:marLeft w:val="0"/>
          <w:marRight w:val="0"/>
          <w:marTop w:val="0"/>
          <w:marBottom w:val="0"/>
          <w:divBdr>
            <w:top w:val="none" w:sz="0" w:space="0" w:color="auto"/>
            <w:left w:val="none" w:sz="0" w:space="0" w:color="auto"/>
            <w:bottom w:val="none" w:sz="0" w:space="0" w:color="auto"/>
            <w:right w:val="none" w:sz="0" w:space="0" w:color="auto"/>
          </w:divBdr>
        </w:div>
        <w:div w:id="1693266324">
          <w:marLeft w:val="0"/>
          <w:marRight w:val="0"/>
          <w:marTop w:val="0"/>
          <w:marBottom w:val="0"/>
          <w:divBdr>
            <w:top w:val="none" w:sz="0" w:space="0" w:color="auto"/>
            <w:left w:val="none" w:sz="0" w:space="0" w:color="auto"/>
            <w:bottom w:val="none" w:sz="0" w:space="0" w:color="auto"/>
            <w:right w:val="none" w:sz="0" w:space="0" w:color="auto"/>
          </w:divBdr>
        </w:div>
        <w:div w:id="1916548590">
          <w:marLeft w:val="0"/>
          <w:marRight w:val="0"/>
          <w:marTop w:val="0"/>
          <w:marBottom w:val="0"/>
          <w:divBdr>
            <w:top w:val="none" w:sz="0" w:space="0" w:color="auto"/>
            <w:left w:val="none" w:sz="0" w:space="0" w:color="auto"/>
            <w:bottom w:val="none" w:sz="0" w:space="0" w:color="auto"/>
            <w:right w:val="none" w:sz="0" w:space="0" w:color="auto"/>
          </w:divBdr>
        </w:div>
        <w:div w:id="2030718302">
          <w:marLeft w:val="0"/>
          <w:marRight w:val="0"/>
          <w:marTop w:val="0"/>
          <w:marBottom w:val="0"/>
          <w:divBdr>
            <w:top w:val="none" w:sz="0" w:space="0" w:color="auto"/>
            <w:left w:val="none" w:sz="0" w:space="0" w:color="auto"/>
            <w:bottom w:val="none" w:sz="0" w:space="0" w:color="auto"/>
            <w:right w:val="none" w:sz="0" w:space="0" w:color="auto"/>
          </w:divBdr>
        </w:div>
        <w:div w:id="203877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t-walt.github.io/AI2/HTML/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63EF-F723-43A8-BD4E-8343B307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57</Words>
  <Characters>108057</Characters>
  <Application>Microsoft Office Word</Application>
  <DocSecurity>4</DocSecurity>
  <Lines>900</Lines>
  <Paragraphs>253</Paragraphs>
  <ScaleCrop>false</ScaleCrop>
  <Company/>
  <LinksUpToDate>false</LinksUpToDate>
  <CharactersWithSpaces>126761</CharactersWithSpaces>
  <SharedDoc>false</SharedDoc>
  <HLinks>
    <vt:vector size="246" baseType="variant">
      <vt:variant>
        <vt:i4>6750318</vt:i4>
      </vt:variant>
      <vt:variant>
        <vt:i4>243</vt:i4>
      </vt:variant>
      <vt:variant>
        <vt:i4>0</vt:i4>
      </vt:variant>
      <vt:variant>
        <vt:i4>5</vt:i4>
      </vt:variant>
      <vt:variant>
        <vt:lpwstr>https://d-t-walt.github.io/AI2/HTML/index.html</vt:lpwstr>
      </vt:variant>
      <vt:variant>
        <vt:lpwstr/>
      </vt:variant>
      <vt:variant>
        <vt:i4>1703992</vt:i4>
      </vt:variant>
      <vt:variant>
        <vt:i4>236</vt:i4>
      </vt:variant>
      <vt:variant>
        <vt:i4>0</vt:i4>
      </vt:variant>
      <vt:variant>
        <vt:i4>5</vt:i4>
      </vt:variant>
      <vt:variant>
        <vt:lpwstr/>
      </vt:variant>
      <vt:variant>
        <vt:lpwstr>_Toc409206590</vt:lpwstr>
      </vt:variant>
      <vt:variant>
        <vt:i4>1048627</vt:i4>
      </vt:variant>
      <vt:variant>
        <vt:i4>230</vt:i4>
      </vt:variant>
      <vt:variant>
        <vt:i4>0</vt:i4>
      </vt:variant>
      <vt:variant>
        <vt:i4>5</vt:i4>
      </vt:variant>
      <vt:variant>
        <vt:lpwstr/>
      </vt:variant>
      <vt:variant>
        <vt:lpwstr>_Toc115649397</vt:lpwstr>
      </vt:variant>
      <vt:variant>
        <vt:i4>1310777</vt:i4>
      </vt:variant>
      <vt:variant>
        <vt:i4>224</vt:i4>
      </vt:variant>
      <vt:variant>
        <vt:i4>0</vt:i4>
      </vt:variant>
      <vt:variant>
        <vt:i4>5</vt:i4>
      </vt:variant>
      <vt:variant>
        <vt:lpwstr/>
      </vt:variant>
      <vt:variant>
        <vt:lpwstr>_Toc400152805</vt:lpwstr>
      </vt:variant>
      <vt:variant>
        <vt:i4>1507389</vt:i4>
      </vt:variant>
      <vt:variant>
        <vt:i4>218</vt:i4>
      </vt:variant>
      <vt:variant>
        <vt:i4>0</vt:i4>
      </vt:variant>
      <vt:variant>
        <vt:i4>5</vt:i4>
      </vt:variant>
      <vt:variant>
        <vt:lpwstr/>
      </vt:variant>
      <vt:variant>
        <vt:lpwstr>_Toc589865752</vt:lpwstr>
      </vt:variant>
      <vt:variant>
        <vt:i4>2293771</vt:i4>
      </vt:variant>
      <vt:variant>
        <vt:i4>212</vt:i4>
      </vt:variant>
      <vt:variant>
        <vt:i4>0</vt:i4>
      </vt:variant>
      <vt:variant>
        <vt:i4>5</vt:i4>
      </vt:variant>
      <vt:variant>
        <vt:lpwstr/>
      </vt:variant>
      <vt:variant>
        <vt:lpwstr>_Toc1406519562</vt:lpwstr>
      </vt:variant>
      <vt:variant>
        <vt:i4>2228224</vt:i4>
      </vt:variant>
      <vt:variant>
        <vt:i4>206</vt:i4>
      </vt:variant>
      <vt:variant>
        <vt:i4>0</vt:i4>
      </vt:variant>
      <vt:variant>
        <vt:i4>5</vt:i4>
      </vt:variant>
      <vt:variant>
        <vt:lpwstr/>
      </vt:variant>
      <vt:variant>
        <vt:lpwstr>_Toc1607317752</vt:lpwstr>
      </vt:variant>
      <vt:variant>
        <vt:i4>1441854</vt:i4>
      </vt:variant>
      <vt:variant>
        <vt:i4>200</vt:i4>
      </vt:variant>
      <vt:variant>
        <vt:i4>0</vt:i4>
      </vt:variant>
      <vt:variant>
        <vt:i4>5</vt:i4>
      </vt:variant>
      <vt:variant>
        <vt:lpwstr/>
      </vt:variant>
      <vt:variant>
        <vt:lpwstr>_Toc885936061</vt:lpwstr>
      </vt:variant>
      <vt:variant>
        <vt:i4>1376313</vt:i4>
      </vt:variant>
      <vt:variant>
        <vt:i4>194</vt:i4>
      </vt:variant>
      <vt:variant>
        <vt:i4>0</vt:i4>
      </vt:variant>
      <vt:variant>
        <vt:i4>5</vt:i4>
      </vt:variant>
      <vt:variant>
        <vt:lpwstr/>
      </vt:variant>
      <vt:variant>
        <vt:lpwstr>_Toc776600835</vt:lpwstr>
      </vt:variant>
      <vt:variant>
        <vt:i4>2162701</vt:i4>
      </vt:variant>
      <vt:variant>
        <vt:i4>188</vt:i4>
      </vt:variant>
      <vt:variant>
        <vt:i4>0</vt:i4>
      </vt:variant>
      <vt:variant>
        <vt:i4>5</vt:i4>
      </vt:variant>
      <vt:variant>
        <vt:lpwstr/>
      </vt:variant>
      <vt:variant>
        <vt:lpwstr>_Toc1925147987</vt:lpwstr>
      </vt:variant>
      <vt:variant>
        <vt:i4>1048629</vt:i4>
      </vt:variant>
      <vt:variant>
        <vt:i4>182</vt:i4>
      </vt:variant>
      <vt:variant>
        <vt:i4>0</vt:i4>
      </vt:variant>
      <vt:variant>
        <vt:i4>5</vt:i4>
      </vt:variant>
      <vt:variant>
        <vt:lpwstr/>
      </vt:variant>
      <vt:variant>
        <vt:lpwstr>_Toc427257307</vt:lpwstr>
      </vt:variant>
      <vt:variant>
        <vt:i4>3014656</vt:i4>
      </vt:variant>
      <vt:variant>
        <vt:i4>176</vt:i4>
      </vt:variant>
      <vt:variant>
        <vt:i4>0</vt:i4>
      </vt:variant>
      <vt:variant>
        <vt:i4>5</vt:i4>
      </vt:variant>
      <vt:variant>
        <vt:lpwstr/>
      </vt:variant>
      <vt:variant>
        <vt:lpwstr>_Toc1163725059</vt:lpwstr>
      </vt:variant>
      <vt:variant>
        <vt:i4>2228231</vt:i4>
      </vt:variant>
      <vt:variant>
        <vt:i4>170</vt:i4>
      </vt:variant>
      <vt:variant>
        <vt:i4>0</vt:i4>
      </vt:variant>
      <vt:variant>
        <vt:i4>5</vt:i4>
      </vt:variant>
      <vt:variant>
        <vt:lpwstr/>
      </vt:variant>
      <vt:variant>
        <vt:lpwstr>_Toc1409557449</vt:lpwstr>
      </vt:variant>
      <vt:variant>
        <vt:i4>1114164</vt:i4>
      </vt:variant>
      <vt:variant>
        <vt:i4>164</vt:i4>
      </vt:variant>
      <vt:variant>
        <vt:i4>0</vt:i4>
      </vt:variant>
      <vt:variant>
        <vt:i4>5</vt:i4>
      </vt:variant>
      <vt:variant>
        <vt:lpwstr/>
      </vt:variant>
      <vt:variant>
        <vt:lpwstr>_Toc641663574</vt:lpwstr>
      </vt:variant>
      <vt:variant>
        <vt:i4>1638453</vt:i4>
      </vt:variant>
      <vt:variant>
        <vt:i4>158</vt:i4>
      </vt:variant>
      <vt:variant>
        <vt:i4>0</vt:i4>
      </vt:variant>
      <vt:variant>
        <vt:i4>5</vt:i4>
      </vt:variant>
      <vt:variant>
        <vt:lpwstr/>
      </vt:variant>
      <vt:variant>
        <vt:lpwstr>_Toc730934106</vt:lpwstr>
      </vt:variant>
      <vt:variant>
        <vt:i4>2097154</vt:i4>
      </vt:variant>
      <vt:variant>
        <vt:i4>152</vt:i4>
      </vt:variant>
      <vt:variant>
        <vt:i4>0</vt:i4>
      </vt:variant>
      <vt:variant>
        <vt:i4>5</vt:i4>
      </vt:variant>
      <vt:variant>
        <vt:lpwstr/>
      </vt:variant>
      <vt:variant>
        <vt:lpwstr>_Toc1591240582</vt:lpwstr>
      </vt:variant>
      <vt:variant>
        <vt:i4>1835063</vt:i4>
      </vt:variant>
      <vt:variant>
        <vt:i4>146</vt:i4>
      </vt:variant>
      <vt:variant>
        <vt:i4>0</vt:i4>
      </vt:variant>
      <vt:variant>
        <vt:i4>5</vt:i4>
      </vt:variant>
      <vt:variant>
        <vt:lpwstr/>
      </vt:variant>
      <vt:variant>
        <vt:lpwstr>_Toc922089404</vt:lpwstr>
      </vt:variant>
      <vt:variant>
        <vt:i4>2686989</vt:i4>
      </vt:variant>
      <vt:variant>
        <vt:i4>140</vt:i4>
      </vt:variant>
      <vt:variant>
        <vt:i4>0</vt:i4>
      </vt:variant>
      <vt:variant>
        <vt:i4>5</vt:i4>
      </vt:variant>
      <vt:variant>
        <vt:lpwstr/>
      </vt:variant>
      <vt:variant>
        <vt:lpwstr>_Toc1252424995</vt:lpwstr>
      </vt:variant>
      <vt:variant>
        <vt:i4>2293763</vt:i4>
      </vt:variant>
      <vt:variant>
        <vt:i4>134</vt:i4>
      </vt:variant>
      <vt:variant>
        <vt:i4>0</vt:i4>
      </vt:variant>
      <vt:variant>
        <vt:i4>5</vt:i4>
      </vt:variant>
      <vt:variant>
        <vt:lpwstr/>
      </vt:variant>
      <vt:variant>
        <vt:lpwstr>_Toc1763140551</vt:lpwstr>
      </vt:variant>
      <vt:variant>
        <vt:i4>1376304</vt:i4>
      </vt:variant>
      <vt:variant>
        <vt:i4>128</vt:i4>
      </vt:variant>
      <vt:variant>
        <vt:i4>0</vt:i4>
      </vt:variant>
      <vt:variant>
        <vt:i4>5</vt:i4>
      </vt:variant>
      <vt:variant>
        <vt:lpwstr/>
      </vt:variant>
      <vt:variant>
        <vt:lpwstr>_Toc377274330</vt:lpwstr>
      </vt:variant>
      <vt:variant>
        <vt:i4>2490380</vt:i4>
      </vt:variant>
      <vt:variant>
        <vt:i4>122</vt:i4>
      </vt:variant>
      <vt:variant>
        <vt:i4>0</vt:i4>
      </vt:variant>
      <vt:variant>
        <vt:i4>5</vt:i4>
      </vt:variant>
      <vt:variant>
        <vt:lpwstr/>
      </vt:variant>
      <vt:variant>
        <vt:lpwstr>_Toc1085230374</vt:lpwstr>
      </vt:variant>
      <vt:variant>
        <vt:i4>2752519</vt:i4>
      </vt:variant>
      <vt:variant>
        <vt:i4>116</vt:i4>
      </vt:variant>
      <vt:variant>
        <vt:i4>0</vt:i4>
      </vt:variant>
      <vt:variant>
        <vt:i4>5</vt:i4>
      </vt:variant>
      <vt:variant>
        <vt:lpwstr/>
      </vt:variant>
      <vt:variant>
        <vt:lpwstr>_Toc1403186715</vt:lpwstr>
      </vt:variant>
      <vt:variant>
        <vt:i4>2883597</vt:i4>
      </vt:variant>
      <vt:variant>
        <vt:i4>110</vt:i4>
      </vt:variant>
      <vt:variant>
        <vt:i4>0</vt:i4>
      </vt:variant>
      <vt:variant>
        <vt:i4>5</vt:i4>
      </vt:variant>
      <vt:variant>
        <vt:lpwstr/>
      </vt:variant>
      <vt:variant>
        <vt:lpwstr>_Toc1807916237</vt:lpwstr>
      </vt:variant>
      <vt:variant>
        <vt:i4>2555911</vt:i4>
      </vt:variant>
      <vt:variant>
        <vt:i4>104</vt:i4>
      </vt:variant>
      <vt:variant>
        <vt:i4>0</vt:i4>
      </vt:variant>
      <vt:variant>
        <vt:i4>5</vt:i4>
      </vt:variant>
      <vt:variant>
        <vt:lpwstr/>
      </vt:variant>
      <vt:variant>
        <vt:lpwstr>_Toc2019795161</vt:lpwstr>
      </vt:variant>
      <vt:variant>
        <vt:i4>3080207</vt:i4>
      </vt:variant>
      <vt:variant>
        <vt:i4>98</vt:i4>
      </vt:variant>
      <vt:variant>
        <vt:i4>0</vt:i4>
      </vt:variant>
      <vt:variant>
        <vt:i4>5</vt:i4>
      </vt:variant>
      <vt:variant>
        <vt:lpwstr/>
      </vt:variant>
      <vt:variant>
        <vt:lpwstr>_Toc1327739629</vt:lpwstr>
      </vt:variant>
      <vt:variant>
        <vt:i4>2359303</vt:i4>
      </vt:variant>
      <vt:variant>
        <vt:i4>92</vt:i4>
      </vt:variant>
      <vt:variant>
        <vt:i4>0</vt:i4>
      </vt:variant>
      <vt:variant>
        <vt:i4>5</vt:i4>
      </vt:variant>
      <vt:variant>
        <vt:lpwstr/>
      </vt:variant>
      <vt:variant>
        <vt:lpwstr>_Toc1922520913</vt:lpwstr>
      </vt:variant>
      <vt:variant>
        <vt:i4>1048632</vt:i4>
      </vt:variant>
      <vt:variant>
        <vt:i4>86</vt:i4>
      </vt:variant>
      <vt:variant>
        <vt:i4>0</vt:i4>
      </vt:variant>
      <vt:variant>
        <vt:i4>5</vt:i4>
      </vt:variant>
      <vt:variant>
        <vt:lpwstr/>
      </vt:variant>
      <vt:variant>
        <vt:lpwstr>_Toc973235171</vt:lpwstr>
      </vt:variant>
      <vt:variant>
        <vt:i4>1900593</vt:i4>
      </vt:variant>
      <vt:variant>
        <vt:i4>80</vt:i4>
      </vt:variant>
      <vt:variant>
        <vt:i4>0</vt:i4>
      </vt:variant>
      <vt:variant>
        <vt:i4>5</vt:i4>
      </vt:variant>
      <vt:variant>
        <vt:lpwstr/>
      </vt:variant>
      <vt:variant>
        <vt:lpwstr>_Toc28378085</vt:lpwstr>
      </vt:variant>
      <vt:variant>
        <vt:i4>2293760</vt:i4>
      </vt:variant>
      <vt:variant>
        <vt:i4>74</vt:i4>
      </vt:variant>
      <vt:variant>
        <vt:i4>0</vt:i4>
      </vt:variant>
      <vt:variant>
        <vt:i4>5</vt:i4>
      </vt:variant>
      <vt:variant>
        <vt:lpwstr/>
      </vt:variant>
      <vt:variant>
        <vt:lpwstr>_Toc1575746171</vt:lpwstr>
      </vt:variant>
      <vt:variant>
        <vt:i4>1048635</vt:i4>
      </vt:variant>
      <vt:variant>
        <vt:i4>68</vt:i4>
      </vt:variant>
      <vt:variant>
        <vt:i4>0</vt:i4>
      </vt:variant>
      <vt:variant>
        <vt:i4>5</vt:i4>
      </vt:variant>
      <vt:variant>
        <vt:lpwstr/>
      </vt:variant>
      <vt:variant>
        <vt:lpwstr>_Toc681651981</vt:lpwstr>
      </vt:variant>
      <vt:variant>
        <vt:i4>2097160</vt:i4>
      </vt:variant>
      <vt:variant>
        <vt:i4>62</vt:i4>
      </vt:variant>
      <vt:variant>
        <vt:i4>0</vt:i4>
      </vt:variant>
      <vt:variant>
        <vt:i4>5</vt:i4>
      </vt:variant>
      <vt:variant>
        <vt:lpwstr/>
      </vt:variant>
      <vt:variant>
        <vt:lpwstr>_Toc1764650091</vt:lpwstr>
      </vt:variant>
      <vt:variant>
        <vt:i4>1900607</vt:i4>
      </vt:variant>
      <vt:variant>
        <vt:i4>56</vt:i4>
      </vt:variant>
      <vt:variant>
        <vt:i4>0</vt:i4>
      </vt:variant>
      <vt:variant>
        <vt:i4>5</vt:i4>
      </vt:variant>
      <vt:variant>
        <vt:lpwstr/>
      </vt:variant>
      <vt:variant>
        <vt:lpwstr>_Toc661387088</vt:lpwstr>
      </vt:variant>
      <vt:variant>
        <vt:i4>1376316</vt:i4>
      </vt:variant>
      <vt:variant>
        <vt:i4>50</vt:i4>
      </vt:variant>
      <vt:variant>
        <vt:i4>0</vt:i4>
      </vt:variant>
      <vt:variant>
        <vt:i4>5</vt:i4>
      </vt:variant>
      <vt:variant>
        <vt:lpwstr/>
      </vt:variant>
      <vt:variant>
        <vt:lpwstr>_Toc569172778</vt:lpwstr>
      </vt:variant>
      <vt:variant>
        <vt:i4>1638453</vt:i4>
      </vt:variant>
      <vt:variant>
        <vt:i4>44</vt:i4>
      </vt:variant>
      <vt:variant>
        <vt:i4>0</vt:i4>
      </vt:variant>
      <vt:variant>
        <vt:i4>5</vt:i4>
      </vt:variant>
      <vt:variant>
        <vt:lpwstr/>
      </vt:variant>
      <vt:variant>
        <vt:lpwstr>_Toc126229077</vt:lpwstr>
      </vt:variant>
      <vt:variant>
        <vt:i4>2883596</vt:i4>
      </vt:variant>
      <vt:variant>
        <vt:i4>38</vt:i4>
      </vt:variant>
      <vt:variant>
        <vt:i4>0</vt:i4>
      </vt:variant>
      <vt:variant>
        <vt:i4>5</vt:i4>
      </vt:variant>
      <vt:variant>
        <vt:lpwstr/>
      </vt:variant>
      <vt:variant>
        <vt:lpwstr>_Toc1861728343</vt:lpwstr>
      </vt:variant>
      <vt:variant>
        <vt:i4>1376311</vt:i4>
      </vt:variant>
      <vt:variant>
        <vt:i4>32</vt:i4>
      </vt:variant>
      <vt:variant>
        <vt:i4>0</vt:i4>
      </vt:variant>
      <vt:variant>
        <vt:i4>5</vt:i4>
      </vt:variant>
      <vt:variant>
        <vt:lpwstr/>
      </vt:variant>
      <vt:variant>
        <vt:lpwstr>_Toc201665210</vt:lpwstr>
      </vt:variant>
      <vt:variant>
        <vt:i4>2424832</vt:i4>
      </vt:variant>
      <vt:variant>
        <vt:i4>26</vt:i4>
      </vt:variant>
      <vt:variant>
        <vt:i4>0</vt:i4>
      </vt:variant>
      <vt:variant>
        <vt:i4>5</vt:i4>
      </vt:variant>
      <vt:variant>
        <vt:lpwstr/>
      </vt:variant>
      <vt:variant>
        <vt:lpwstr>_Toc1426570166</vt:lpwstr>
      </vt:variant>
      <vt:variant>
        <vt:i4>2818055</vt:i4>
      </vt:variant>
      <vt:variant>
        <vt:i4>20</vt:i4>
      </vt:variant>
      <vt:variant>
        <vt:i4>0</vt:i4>
      </vt:variant>
      <vt:variant>
        <vt:i4>5</vt:i4>
      </vt:variant>
      <vt:variant>
        <vt:lpwstr/>
      </vt:variant>
      <vt:variant>
        <vt:lpwstr>_Toc1123525448</vt:lpwstr>
      </vt:variant>
      <vt:variant>
        <vt:i4>2293763</vt:i4>
      </vt:variant>
      <vt:variant>
        <vt:i4>14</vt:i4>
      </vt:variant>
      <vt:variant>
        <vt:i4>0</vt:i4>
      </vt:variant>
      <vt:variant>
        <vt:i4>5</vt:i4>
      </vt:variant>
      <vt:variant>
        <vt:lpwstr/>
      </vt:variant>
      <vt:variant>
        <vt:lpwstr>_Toc1122105740</vt:lpwstr>
      </vt:variant>
      <vt:variant>
        <vt:i4>2490375</vt:i4>
      </vt:variant>
      <vt:variant>
        <vt:i4>8</vt:i4>
      </vt:variant>
      <vt:variant>
        <vt:i4>0</vt:i4>
      </vt:variant>
      <vt:variant>
        <vt:i4>5</vt:i4>
      </vt:variant>
      <vt:variant>
        <vt:lpwstr/>
      </vt:variant>
      <vt:variant>
        <vt:lpwstr>_Toc1908979661</vt:lpwstr>
      </vt:variant>
      <vt:variant>
        <vt:i4>2359311</vt:i4>
      </vt:variant>
      <vt:variant>
        <vt:i4>2</vt:i4>
      </vt:variant>
      <vt:variant>
        <vt:i4>0</vt:i4>
      </vt:variant>
      <vt:variant>
        <vt:i4>5</vt:i4>
      </vt:variant>
      <vt:variant>
        <vt:lpwstr/>
      </vt:variant>
      <vt:variant>
        <vt:lpwstr>_Toc208784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I TESHOME WALTERS</dc:creator>
  <cp:keywords/>
  <dc:description/>
  <cp:lastModifiedBy>Guest User</cp:lastModifiedBy>
  <cp:revision>164</cp:revision>
  <dcterms:created xsi:type="dcterms:W3CDTF">2024-10-21T19:26:00Z</dcterms:created>
  <dcterms:modified xsi:type="dcterms:W3CDTF">2024-11-19T00:41:00Z</dcterms:modified>
</cp:coreProperties>
</file>